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60" w:type="dxa"/>
        <w:tblInd w:w="-702" w:type="dxa"/>
        <w:tblLayout w:type="fixed"/>
        <w:tblLook w:val="04A0" w:firstRow="1" w:lastRow="0" w:firstColumn="1" w:lastColumn="0" w:noHBand="0" w:noVBand="1"/>
      </w:tblPr>
      <w:tblGrid>
        <w:gridCol w:w="360"/>
        <w:gridCol w:w="3510"/>
        <w:gridCol w:w="10643"/>
        <w:gridCol w:w="247"/>
      </w:tblGrid>
      <w:tr w:rsidR="00696268" w:rsidRPr="00B42416" w:rsidTr="003C6733">
        <w:tc>
          <w:tcPr>
            <w:tcW w:w="14760" w:type="dxa"/>
            <w:gridSpan w:val="4"/>
            <w:tcBorders>
              <w:top w:val="triple" w:sz="4" w:space="0" w:color="auto"/>
              <w:left w:val="triple" w:sz="4" w:space="0" w:color="auto"/>
              <w:bottom w:val="triple" w:sz="4" w:space="0" w:color="auto"/>
              <w:right w:val="triple" w:sz="4" w:space="0" w:color="auto"/>
            </w:tcBorders>
            <w:shd w:val="clear" w:color="auto" w:fill="D9D9D9" w:themeFill="background1" w:themeFillShade="D9"/>
            <w:vAlign w:val="center"/>
          </w:tcPr>
          <w:p w:rsidR="00696268" w:rsidRPr="00B42416" w:rsidRDefault="004B7387" w:rsidP="00751117">
            <w:pPr>
              <w:pStyle w:val="Title"/>
              <w:tabs>
                <w:tab w:val="left" w:pos="3670"/>
                <w:tab w:val="left" w:pos="11880"/>
              </w:tabs>
              <w:spacing w:after="120"/>
              <w:rPr>
                <w:rFonts w:ascii="Arial" w:hAnsi="Arial" w:cs="Arial"/>
                <w:b/>
                <w:sz w:val="138"/>
                <w:szCs w:val="138"/>
              </w:rPr>
            </w:pPr>
            <w:bookmarkStart w:id="0" w:name="_GoBack"/>
            <w:bookmarkEnd w:id="0"/>
            <w:r>
              <w:rPr>
                <w:rFonts w:ascii="Arial" w:hAnsi="Arial" w:cs="Arial"/>
                <w:b/>
                <w:noProof/>
                <w:sz w:val="138"/>
                <w:szCs w:val="138"/>
              </w:rPr>
              <w:drawing>
                <wp:anchor distT="0" distB="0" distL="114300" distR="114300" simplePos="0" relativeHeight="251659264" behindDoc="0" locked="0" layoutInCell="1" allowOverlap="1" wp14:anchorId="7700DABA">
                  <wp:simplePos x="0" y="0"/>
                  <wp:positionH relativeFrom="column">
                    <wp:posOffset>-15875</wp:posOffset>
                  </wp:positionH>
                  <wp:positionV relativeFrom="paragraph">
                    <wp:posOffset>111125</wp:posOffset>
                  </wp:positionV>
                  <wp:extent cx="1581150" cy="688975"/>
                  <wp:effectExtent l="0" t="0" r="0" b="0"/>
                  <wp:wrapNone/>
                  <wp:docPr id="3" name="Picture 3"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688975"/>
                          </a:xfrm>
                          <a:prstGeom prst="rect">
                            <a:avLst/>
                          </a:prstGeom>
                          <a:noFill/>
                        </pic:spPr>
                      </pic:pic>
                    </a:graphicData>
                  </a:graphic>
                  <wp14:sizeRelH relativeFrom="page">
                    <wp14:pctWidth>0</wp14:pctWidth>
                  </wp14:sizeRelH>
                  <wp14:sizeRelV relativeFrom="page">
                    <wp14:pctHeight>0</wp14:pctHeight>
                  </wp14:sizeRelV>
                </wp:anchor>
              </w:drawing>
            </w:r>
            <w:r w:rsidR="00802820">
              <w:rPr>
                <w:rFonts w:ascii="Arial" w:hAnsi="Arial" w:cs="Arial"/>
                <w:b/>
                <w:sz w:val="138"/>
                <w:szCs w:val="138"/>
              </w:rPr>
              <w:t>JANUA</w:t>
            </w:r>
            <w:r w:rsidR="00D77627">
              <w:rPr>
                <w:rFonts w:ascii="Arial" w:hAnsi="Arial" w:cs="Arial"/>
                <w:b/>
                <w:sz w:val="138"/>
                <w:szCs w:val="138"/>
              </w:rPr>
              <w:t>R</w:t>
            </w:r>
            <w:r w:rsidR="00802820">
              <w:rPr>
                <w:rFonts w:ascii="Arial" w:hAnsi="Arial" w:cs="Arial"/>
                <w:b/>
                <w:sz w:val="138"/>
                <w:szCs w:val="138"/>
              </w:rPr>
              <w:t>Y</w:t>
            </w:r>
          </w:p>
          <w:p w:rsidR="00751117" w:rsidRPr="00B42416" w:rsidRDefault="00751117" w:rsidP="00751117">
            <w:pPr>
              <w:pStyle w:val="Title"/>
              <w:tabs>
                <w:tab w:val="left" w:pos="3670"/>
                <w:tab w:val="left" w:pos="11880"/>
              </w:tabs>
              <w:rPr>
                <w:rFonts w:ascii="Arial" w:hAnsi="Arial" w:cs="Arial"/>
                <w:b/>
                <w:sz w:val="72"/>
                <w:szCs w:val="72"/>
              </w:rPr>
            </w:pPr>
            <w:r w:rsidRPr="00B42416">
              <w:rPr>
                <w:rFonts w:ascii="Arial" w:hAnsi="Arial" w:cs="Arial"/>
                <w:b/>
                <w:sz w:val="96"/>
                <w:szCs w:val="96"/>
              </w:rPr>
              <w:t>Events Calendar</w:t>
            </w:r>
          </w:p>
          <w:p w:rsidR="00696268" w:rsidRPr="00B42416" w:rsidRDefault="003418DB" w:rsidP="0048017D">
            <w:pPr>
              <w:pStyle w:val="Title"/>
              <w:tabs>
                <w:tab w:val="left" w:pos="3670"/>
              </w:tabs>
              <w:spacing w:after="120"/>
              <w:rPr>
                <w:rFonts w:ascii="Arial" w:hAnsi="Arial" w:cs="Arial"/>
                <w:b/>
                <w:sz w:val="40"/>
                <w:szCs w:val="40"/>
              </w:rPr>
            </w:pPr>
            <w:r w:rsidRPr="00B42416">
              <w:rPr>
                <w:rFonts w:ascii="Arial" w:hAnsi="Arial" w:cs="Arial"/>
                <w:b/>
                <w:sz w:val="40"/>
                <w:szCs w:val="40"/>
              </w:rPr>
              <w:t>ORANGE COUNTY/INLAND EMPIRE</w:t>
            </w:r>
            <w:r w:rsidR="00696268" w:rsidRPr="00B42416">
              <w:rPr>
                <w:rFonts w:ascii="Arial" w:hAnsi="Arial" w:cs="Arial"/>
                <w:b/>
                <w:sz w:val="40"/>
                <w:szCs w:val="40"/>
              </w:rPr>
              <w:t xml:space="preserve"> DISTRICT OFFICE</w:t>
            </w:r>
          </w:p>
          <w:p w:rsidR="00751117" w:rsidRPr="00B42416" w:rsidRDefault="00B211AA" w:rsidP="00751117">
            <w:pPr>
              <w:pStyle w:val="Title"/>
              <w:rPr>
                <w:rFonts w:ascii="Arial" w:hAnsi="Arial" w:cs="Arial"/>
                <w:b/>
                <w:sz w:val="96"/>
                <w:szCs w:val="96"/>
              </w:rPr>
            </w:pPr>
            <w:r w:rsidRPr="00B42416">
              <w:rPr>
                <w:rFonts w:ascii="Arial" w:hAnsi="Arial" w:cs="Arial"/>
                <w:b/>
                <w:sz w:val="36"/>
                <w:szCs w:val="36"/>
              </w:rPr>
              <w:t>Serving Orange, Riverside, and San Bernardino Counties</w:t>
            </w:r>
          </w:p>
        </w:tc>
      </w:tr>
      <w:tr w:rsidR="005B3872" w:rsidRPr="00B42416" w:rsidTr="003C6733">
        <w:tc>
          <w:tcPr>
            <w:tcW w:w="14760" w:type="dxa"/>
            <w:gridSpan w:val="4"/>
            <w:tcBorders>
              <w:top w:val="triple" w:sz="4" w:space="0" w:color="auto"/>
              <w:left w:val="triple" w:sz="4" w:space="0" w:color="auto"/>
              <w:bottom w:val="triple" w:sz="4" w:space="0" w:color="auto"/>
              <w:right w:val="triple" w:sz="4" w:space="0" w:color="auto"/>
            </w:tcBorders>
            <w:shd w:val="clear" w:color="auto" w:fill="FFFFFF" w:themeFill="background1"/>
          </w:tcPr>
          <w:p w:rsidR="005B3872" w:rsidRPr="00B42416" w:rsidRDefault="005B3872" w:rsidP="00347964">
            <w:pPr>
              <w:pStyle w:val="Title"/>
              <w:rPr>
                <w:rFonts w:ascii="Arial" w:hAnsi="Arial" w:cs="Arial"/>
                <w:b/>
                <w:sz w:val="32"/>
                <w:szCs w:val="32"/>
                <w:lang w:val="es-MX"/>
              </w:rPr>
            </w:pPr>
            <w:r w:rsidRPr="00B42416">
              <w:rPr>
                <w:rFonts w:ascii="Arial" w:hAnsi="Arial" w:cs="Arial"/>
                <w:b/>
                <w:sz w:val="32"/>
                <w:szCs w:val="32"/>
                <w:lang w:val="es-MX"/>
              </w:rPr>
              <w:t>5 Hutton Centre Drive, Santa Ana, CA  92707 714</w:t>
            </w:r>
            <w:r w:rsidR="00931BB4" w:rsidRPr="00B42416">
              <w:rPr>
                <w:rFonts w:ascii="Arial" w:hAnsi="Arial" w:cs="Arial"/>
                <w:b/>
                <w:sz w:val="32"/>
                <w:szCs w:val="32"/>
                <w:lang w:val="es-MX"/>
              </w:rPr>
              <w:t>.</w:t>
            </w:r>
            <w:r w:rsidRPr="00B42416">
              <w:rPr>
                <w:rFonts w:ascii="Arial" w:hAnsi="Arial" w:cs="Arial"/>
                <w:b/>
                <w:sz w:val="32"/>
                <w:szCs w:val="32"/>
                <w:lang w:val="es-MX"/>
              </w:rPr>
              <w:t>550</w:t>
            </w:r>
            <w:r w:rsidR="00931BB4" w:rsidRPr="00B42416">
              <w:rPr>
                <w:rFonts w:ascii="Arial" w:hAnsi="Arial" w:cs="Arial"/>
                <w:b/>
                <w:sz w:val="32"/>
                <w:szCs w:val="32"/>
                <w:lang w:val="es-MX"/>
              </w:rPr>
              <w:t>.</w:t>
            </w:r>
            <w:r w:rsidRPr="00B42416">
              <w:rPr>
                <w:rFonts w:ascii="Arial" w:hAnsi="Arial" w:cs="Arial"/>
                <w:b/>
                <w:sz w:val="32"/>
                <w:szCs w:val="32"/>
                <w:lang w:val="es-MX"/>
              </w:rPr>
              <w:t>7420</w:t>
            </w:r>
          </w:p>
          <w:p w:rsidR="005B3872" w:rsidRPr="00B42416" w:rsidRDefault="005B3872" w:rsidP="00347964">
            <w:pPr>
              <w:jc w:val="center"/>
              <w:rPr>
                <w:rStyle w:val="Hyperlink"/>
                <w:rFonts w:ascii="Arial" w:hAnsi="Arial" w:cs="Arial"/>
                <w:sz w:val="32"/>
                <w:szCs w:val="32"/>
              </w:rPr>
            </w:pPr>
            <w:r w:rsidRPr="00B42416">
              <w:rPr>
                <w:rFonts w:ascii="Arial" w:hAnsi="Arial" w:cs="Arial"/>
                <w:b/>
                <w:sz w:val="32"/>
                <w:szCs w:val="32"/>
              </w:rPr>
              <w:t xml:space="preserve">SBA District Website:  </w:t>
            </w:r>
            <w:hyperlink r:id="rId9" w:history="1">
              <w:r w:rsidRPr="00B42416">
                <w:rPr>
                  <w:rStyle w:val="Hyperlink"/>
                  <w:rFonts w:ascii="Arial" w:hAnsi="Arial" w:cs="Arial"/>
                  <w:sz w:val="32"/>
                  <w:szCs w:val="32"/>
                </w:rPr>
                <w:t>www.sba.gov/ca/santa</w:t>
              </w:r>
            </w:hyperlink>
          </w:p>
          <w:p w:rsidR="005B3872" w:rsidRPr="00B42416" w:rsidRDefault="005B3872" w:rsidP="00347964">
            <w:pPr>
              <w:jc w:val="center"/>
              <w:rPr>
                <w:rFonts w:ascii="Arial" w:hAnsi="Arial" w:cs="Arial"/>
                <w:b/>
                <w:sz w:val="24"/>
                <w:szCs w:val="24"/>
              </w:rPr>
            </w:pPr>
          </w:p>
          <w:p w:rsidR="005B3872" w:rsidRPr="00B42416" w:rsidRDefault="005B3872" w:rsidP="00347964">
            <w:pPr>
              <w:pStyle w:val="Title"/>
              <w:rPr>
                <w:rFonts w:ascii="Arial" w:hAnsi="Arial" w:cs="Arial"/>
                <w:b/>
                <w:sz w:val="28"/>
                <w:szCs w:val="28"/>
              </w:rPr>
            </w:pPr>
            <w:r w:rsidRPr="00B42416">
              <w:rPr>
                <w:rFonts w:ascii="Arial" w:hAnsi="Arial" w:cs="Arial"/>
                <w:b/>
                <w:sz w:val="28"/>
                <w:szCs w:val="28"/>
              </w:rPr>
              <w:t>This calendar has four sections:  General Events, Government Contracting Events, International Trade Events and Other Federal &amp; Local Government, Trade, and Small Business Organization Events</w:t>
            </w:r>
          </w:p>
        </w:tc>
      </w:tr>
      <w:tr w:rsidR="00314710" w:rsidRPr="00B4241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314710" w:rsidRPr="00B42416" w:rsidRDefault="00314710" w:rsidP="00C27780">
            <w:pPr>
              <w:rPr>
                <w:rFonts w:ascii="Arial" w:hAnsi="Arial" w:cs="Arial"/>
                <w:b/>
                <w:sz w:val="24"/>
                <w:szCs w:val="24"/>
              </w:rPr>
            </w:pPr>
            <w:r w:rsidRPr="00B42416">
              <w:rPr>
                <w:rFonts w:ascii="Arial" w:hAnsi="Arial" w:cs="Arial"/>
                <w:b/>
                <w:sz w:val="24"/>
                <w:szCs w:val="24"/>
              </w:rPr>
              <w:t>DATE/TIME</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314710" w:rsidRPr="00B42416" w:rsidRDefault="00314710" w:rsidP="00C27780">
            <w:pPr>
              <w:rPr>
                <w:rFonts w:ascii="Arial" w:hAnsi="Arial" w:cs="Arial"/>
                <w:b/>
                <w:sz w:val="24"/>
                <w:szCs w:val="24"/>
              </w:rPr>
            </w:pPr>
            <w:r w:rsidRPr="00B42416">
              <w:rPr>
                <w:rFonts w:ascii="Arial" w:hAnsi="Arial" w:cs="Arial"/>
                <w:b/>
                <w:sz w:val="24"/>
                <w:szCs w:val="24"/>
              </w:rPr>
              <w:t>EVENT/ORGANIZATION/WEBSITE/TELEPHONE/LOCATION</w:t>
            </w:r>
          </w:p>
        </w:tc>
      </w:tr>
      <w:tr w:rsidR="008029F6" w:rsidRPr="00E103DB"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8029F6" w:rsidRPr="00E103DB" w:rsidRDefault="008029F6" w:rsidP="004E6C40">
            <w:pPr>
              <w:rPr>
                <w:rFonts w:ascii="Arial" w:hAnsi="Arial" w:cs="Arial"/>
                <w:b/>
                <w:sz w:val="10"/>
                <w:szCs w:val="10"/>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8029F6" w:rsidRPr="00E103DB" w:rsidRDefault="008029F6" w:rsidP="004E6C40">
            <w:pPr>
              <w:rPr>
                <w:rFonts w:ascii="Arial" w:hAnsi="Arial" w:cs="Arial"/>
                <w:b/>
                <w:spacing w:val="8"/>
                <w:sz w:val="10"/>
                <w:szCs w:val="10"/>
              </w:rPr>
            </w:pPr>
          </w:p>
        </w:tc>
      </w:tr>
      <w:tr w:rsidR="006B2E9A" w:rsidRPr="00C238B4" w:rsidTr="003C6733">
        <w:tc>
          <w:tcPr>
            <w:tcW w:w="3870" w:type="dxa"/>
            <w:gridSpan w:val="2"/>
            <w:tcBorders>
              <w:top w:val="triple" w:sz="4" w:space="0" w:color="auto"/>
              <w:left w:val="triple" w:sz="4" w:space="0" w:color="auto"/>
              <w:bottom w:val="triple" w:sz="4" w:space="0" w:color="auto"/>
              <w:right w:val="triple" w:sz="4" w:space="0" w:color="auto"/>
            </w:tcBorders>
          </w:tcPr>
          <w:p w:rsidR="006B2E9A" w:rsidRDefault="00365FFB" w:rsidP="00451D8C">
            <w:pPr>
              <w:rPr>
                <w:rFonts w:ascii="Arial" w:hAnsi="Arial" w:cs="Arial"/>
                <w:b/>
                <w:sz w:val="24"/>
                <w:szCs w:val="24"/>
              </w:rPr>
            </w:pPr>
            <w:r>
              <w:rPr>
                <w:rFonts w:ascii="Arial" w:hAnsi="Arial" w:cs="Arial"/>
                <w:b/>
                <w:sz w:val="24"/>
                <w:szCs w:val="24"/>
              </w:rPr>
              <w:t>Thursday, January 4, 2018</w:t>
            </w:r>
          </w:p>
          <w:p w:rsidR="00365FFB" w:rsidRDefault="00365FFB" w:rsidP="00451D8C">
            <w:pPr>
              <w:rPr>
                <w:rFonts w:ascii="Arial" w:hAnsi="Arial" w:cs="Arial"/>
                <w:sz w:val="24"/>
                <w:szCs w:val="24"/>
              </w:rPr>
            </w:pPr>
            <w:r>
              <w:rPr>
                <w:rFonts w:ascii="Arial" w:hAnsi="Arial" w:cs="Arial"/>
                <w:sz w:val="24"/>
                <w:szCs w:val="24"/>
              </w:rPr>
              <w:t>9:00 am to 11:00 am</w:t>
            </w:r>
          </w:p>
          <w:p w:rsidR="00365FFB" w:rsidRDefault="00365FFB" w:rsidP="00451D8C">
            <w:pPr>
              <w:rPr>
                <w:rFonts w:ascii="Arial" w:hAnsi="Arial" w:cs="Arial"/>
                <w:sz w:val="24"/>
                <w:szCs w:val="24"/>
              </w:rPr>
            </w:pPr>
            <w:r>
              <w:rPr>
                <w:rFonts w:ascii="Arial" w:hAnsi="Arial" w:cs="Arial"/>
                <w:sz w:val="24"/>
                <w:szCs w:val="24"/>
              </w:rPr>
              <w:t>Pre-registration</w:t>
            </w:r>
          </w:p>
          <w:p w:rsidR="00365FFB" w:rsidRPr="00365FFB" w:rsidRDefault="00365FFB" w:rsidP="00451D8C">
            <w:pPr>
              <w:rPr>
                <w:rFonts w:ascii="Arial" w:hAnsi="Arial" w:cs="Arial"/>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6B2E9A" w:rsidRDefault="00365FFB" w:rsidP="00C238B4">
            <w:pPr>
              <w:rPr>
                <w:rFonts w:ascii="Arial" w:hAnsi="Arial" w:cs="Arial"/>
                <w:b/>
                <w:sz w:val="24"/>
                <w:szCs w:val="24"/>
              </w:rPr>
            </w:pPr>
            <w:r>
              <w:rPr>
                <w:rFonts w:ascii="Arial" w:hAnsi="Arial" w:cs="Arial"/>
                <w:b/>
                <w:sz w:val="24"/>
                <w:szCs w:val="24"/>
              </w:rPr>
              <w:t>How to Start a Small Business in Rancho Cucamonga</w:t>
            </w:r>
          </w:p>
          <w:p w:rsidR="00365FFB" w:rsidRDefault="00365FFB" w:rsidP="00C238B4">
            <w:pPr>
              <w:rPr>
                <w:rFonts w:ascii="Arial" w:hAnsi="Arial" w:cs="Arial"/>
                <w:sz w:val="24"/>
                <w:szCs w:val="24"/>
              </w:rPr>
            </w:pPr>
            <w:r>
              <w:rPr>
                <w:rFonts w:ascii="Arial" w:hAnsi="Arial" w:cs="Arial"/>
                <w:b/>
                <w:sz w:val="24"/>
                <w:szCs w:val="24"/>
              </w:rPr>
              <w:t xml:space="preserve">No fee, </w:t>
            </w:r>
            <w:r>
              <w:rPr>
                <w:rFonts w:ascii="Arial" w:hAnsi="Arial" w:cs="Arial"/>
                <w:sz w:val="24"/>
                <w:szCs w:val="24"/>
              </w:rPr>
              <w:t xml:space="preserve">Register at: </w:t>
            </w:r>
            <w:hyperlink r:id="rId10" w:history="1">
              <w:r w:rsidRPr="00027E38">
                <w:rPr>
                  <w:rStyle w:val="Hyperlink"/>
                  <w:rFonts w:ascii="Arial" w:hAnsi="Arial" w:cs="Arial"/>
                  <w:sz w:val="24"/>
                  <w:szCs w:val="24"/>
                </w:rPr>
                <w:t>http://ow.ly/nwfw30gSBVC</w:t>
              </w:r>
            </w:hyperlink>
          </w:p>
          <w:p w:rsidR="00365FFB" w:rsidRDefault="00365FFB" w:rsidP="00C238B4">
            <w:pPr>
              <w:rPr>
                <w:rFonts w:ascii="Arial" w:hAnsi="Arial" w:cs="Arial"/>
                <w:sz w:val="24"/>
                <w:szCs w:val="24"/>
              </w:rPr>
            </w:pPr>
            <w:r>
              <w:rPr>
                <w:rFonts w:ascii="Arial" w:hAnsi="Arial" w:cs="Arial"/>
                <w:sz w:val="24"/>
                <w:szCs w:val="24"/>
              </w:rPr>
              <w:t xml:space="preserve">Inland Empire Small Business Development Center, </w:t>
            </w:r>
            <w:hyperlink r:id="rId11" w:history="1">
              <w:r w:rsidRPr="00027E38">
                <w:rPr>
                  <w:rStyle w:val="Hyperlink"/>
                  <w:rFonts w:ascii="Arial" w:hAnsi="Arial" w:cs="Arial"/>
                  <w:sz w:val="24"/>
                  <w:szCs w:val="24"/>
                </w:rPr>
                <w:t>www.iesmallbusiness.com</w:t>
              </w:r>
            </w:hyperlink>
            <w:r>
              <w:rPr>
                <w:rFonts w:ascii="Arial" w:hAnsi="Arial" w:cs="Arial"/>
                <w:sz w:val="24"/>
                <w:szCs w:val="24"/>
              </w:rPr>
              <w:t>, 909.983.0751</w:t>
            </w:r>
          </w:p>
          <w:p w:rsidR="00365FFB" w:rsidRPr="00365FFB" w:rsidRDefault="00365FFB" w:rsidP="00C238B4">
            <w:pPr>
              <w:rPr>
                <w:rFonts w:ascii="Arial" w:hAnsi="Arial" w:cs="Arial"/>
                <w:sz w:val="24"/>
                <w:szCs w:val="24"/>
              </w:rPr>
            </w:pPr>
            <w:r>
              <w:rPr>
                <w:rFonts w:ascii="Arial" w:hAnsi="Arial" w:cs="Arial"/>
                <w:sz w:val="24"/>
                <w:szCs w:val="24"/>
              </w:rPr>
              <w:t>Rancho Cucamonga Chamber of Commerce, 9047 Arrow Route, Suite 180, Rancho Cucamonga 91730</w:t>
            </w:r>
          </w:p>
        </w:tc>
      </w:tr>
      <w:tr w:rsidR="00365FFB"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365FFB" w:rsidRPr="00B42416" w:rsidRDefault="00365FFB"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365FFB" w:rsidRPr="00B42416" w:rsidRDefault="00365FFB" w:rsidP="00451D8C">
            <w:pPr>
              <w:rPr>
                <w:rFonts w:ascii="Arial" w:hAnsi="Arial" w:cs="Arial"/>
                <w:b/>
                <w:sz w:val="16"/>
                <w:szCs w:val="16"/>
              </w:rPr>
            </w:pPr>
          </w:p>
        </w:tc>
      </w:tr>
      <w:tr w:rsidR="00365FFB" w:rsidRPr="00365FFB" w:rsidTr="003C6733">
        <w:tc>
          <w:tcPr>
            <w:tcW w:w="3870" w:type="dxa"/>
            <w:gridSpan w:val="2"/>
            <w:tcBorders>
              <w:top w:val="triple" w:sz="4" w:space="0" w:color="auto"/>
              <w:left w:val="triple" w:sz="4" w:space="0" w:color="auto"/>
              <w:bottom w:val="triple" w:sz="4" w:space="0" w:color="auto"/>
              <w:right w:val="triple" w:sz="4" w:space="0" w:color="auto"/>
            </w:tcBorders>
          </w:tcPr>
          <w:p w:rsidR="00365FFB" w:rsidRDefault="00365FFB" w:rsidP="00451D8C">
            <w:pPr>
              <w:rPr>
                <w:rFonts w:ascii="Arial" w:hAnsi="Arial" w:cs="Arial"/>
                <w:b/>
                <w:sz w:val="24"/>
                <w:szCs w:val="24"/>
              </w:rPr>
            </w:pPr>
            <w:r>
              <w:rPr>
                <w:rFonts w:ascii="Arial" w:hAnsi="Arial" w:cs="Arial"/>
                <w:b/>
                <w:sz w:val="24"/>
                <w:szCs w:val="24"/>
              </w:rPr>
              <w:t>Thursday, January 4, 2018</w:t>
            </w:r>
          </w:p>
          <w:p w:rsidR="00365FFB" w:rsidRDefault="00365FFB" w:rsidP="00451D8C">
            <w:pPr>
              <w:rPr>
                <w:rFonts w:ascii="Arial" w:hAnsi="Arial" w:cs="Arial"/>
                <w:sz w:val="24"/>
                <w:szCs w:val="24"/>
              </w:rPr>
            </w:pPr>
            <w:r>
              <w:rPr>
                <w:rFonts w:ascii="Arial" w:hAnsi="Arial" w:cs="Arial"/>
                <w:sz w:val="24"/>
                <w:szCs w:val="24"/>
              </w:rPr>
              <w:t>6:00 pm to 9:00 pm</w:t>
            </w:r>
          </w:p>
          <w:p w:rsidR="00365FFB" w:rsidRDefault="00365FFB" w:rsidP="00451D8C">
            <w:pPr>
              <w:rPr>
                <w:rFonts w:ascii="Arial" w:hAnsi="Arial" w:cs="Arial"/>
                <w:sz w:val="24"/>
                <w:szCs w:val="24"/>
              </w:rPr>
            </w:pPr>
            <w:r>
              <w:rPr>
                <w:rFonts w:ascii="Arial" w:hAnsi="Arial" w:cs="Arial"/>
                <w:sz w:val="24"/>
                <w:szCs w:val="24"/>
              </w:rPr>
              <w:t>Pre-registration</w:t>
            </w:r>
          </w:p>
          <w:p w:rsidR="00365FFB" w:rsidRPr="00365FFB" w:rsidRDefault="00365FFB" w:rsidP="00451D8C">
            <w:pPr>
              <w:rPr>
                <w:rFonts w:ascii="Arial" w:hAnsi="Arial" w:cs="Arial"/>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365FFB" w:rsidRDefault="00365FFB" w:rsidP="00451D8C">
            <w:pPr>
              <w:rPr>
                <w:rFonts w:ascii="Arial" w:hAnsi="Arial" w:cs="Arial"/>
                <w:b/>
                <w:sz w:val="24"/>
                <w:szCs w:val="24"/>
              </w:rPr>
            </w:pPr>
            <w:r>
              <w:rPr>
                <w:rFonts w:ascii="Arial" w:hAnsi="Arial" w:cs="Arial"/>
                <w:b/>
                <w:sz w:val="24"/>
                <w:szCs w:val="24"/>
              </w:rPr>
              <w:t>Basics of Accounting – The Language of Business</w:t>
            </w:r>
          </w:p>
          <w:p w:rsidR="00365FFB" w:rsidRDefault="00365FFB" w:rsidP="00451D8C">
            <w:pPr>
              <w:rPr>
                <w:rFonts w:ascii="Arial" w:hAnsi="Arial" w:cs="Arial"/>
                <w:sz w:val="24"/>
                <w:szCs w:val="24"/>
              </w:rPr>
            </w:pPr>
            <w:r>
              <w:rPr>
                <w:rFonts w:ascii="Arial" w:hAnsi="Arial" w:cs="Arial"/>
                <w:b/>
                <w:sz w:val="24"/>
                <w:szCs w:val="24"/>
              </w:rPr>
              <w:t xml:space="preserve">No fee, </w:t>
            </w:r>
            <w:r>
              <w:rPr>
                <w:rFonts w:ascii="Arial" w:hAnsi="Arial" w:cs="Arial"/>
                <w:sz w:val="24"/>
                <w:szCs w:val="24"/>
              </w:rPr>
              <w:t xml:space="preserve">Register at: </w:t>
            </w:r>
            <w:hyperlink r:id="rId12" w:history="1">
              <w:r w:rsidRPr="00027E38">
                <w:rPr>
                  <w:rStyle w:val="Hyperlink"/>
                  <w:rFonts w:ascii="Arial" w:hAnsi="Arial" w:cs="Arial"/>
                  <w:sz w:val="24"/>
                  <w:szCs w:val="24"/>
                </w:rPr>
                <w:t>http://ow.ly/OV4R30gSC9U</w:t>
              </w:r>
            </w:hyperlink>
          </w:p>
          <w:p w:rsidR="00365FFB" w:rsidRDefault="00365FFB" w:rsidP="00451D8C">
            <w:pPr>
              <w:rPr>
                <w:rFonts w:ascii="Arial" w:hAnsi="Arial" w:cs="Arial"/>
                <w:sz w:val="24"/>
                <w:szCs w:val="24"/>
              </w:rPr>
            </w:pPr>
            <w:r>
              <w:rPr>
                <w:rFonts w:ascii="Arial" w:hAnsi="Arial" w:cs="Arial"/>
                <w:sz w:val="24"/>
                <w:szCs w:val="24"/>
              </w:rPr>
              <w:t xml:space="preserve">Orange County SCORE, </w:t>
            </w:r>
            <w:hyperlink r:id="rId13" w:history="1">
              <w:r w:rsidRPr="00027E38">
                <w:rPr>
                  <w:rStyle w:val="Hyperlink"/>
                  <w:rFonts w:ascii="Arial" w:hAnsi="Arial" w:cs="Arial"/>
                  <w:sz w:val="24"/>
                  <w:szCs w:val="24"/>
                </w:rPr>
                <w:t>https://orangecounty.score.org</w:t>
              </w:r>
            </w:hyperlink>
            <w:r>
              <w:rPr>
                <w:rFonts w:ascii="Arial" w:hAnsi="Arial" w:cs="Arial"/>
                <w:sz w:val="24"/>
                <w:szCs w:val="24"/>
              </w:rPr>
              <w:t>, 714.550.7369</w:t>
            </w:r>
          </w:p>
          <w:p w:rsidR="00365FFB" w:rsidRPr="00365FFB" w:rsidRDefault="00365FFB" w:rsidP="00EF687B">
            <w:pPr>
              <w:rPr>
                <w:rFonts w:ascii="Arial" w:hAnsi="Arial" w:cs="Arial"/>
                <w:sz w:val="24"/>
                <w:szCs w:val="24"/>
              </w:rPr>
            </w:pPr>
            <w:r>
              <w:rPr>
                <w:rFonts w:ascii="Arial" w:hAnsi="Arial" w:cs="Arial"/>
                <w:sz w:val="24"/>
                <w:szCs w:val="24"/>
              </w:rPr>
              <w:t>Brea Chamber of Commerce</w:t>
            </w:r>
            <w:r w:rsidR="00EF687B">
              <w:rPr>
                <w:rFonts w:ascii="Arial" w:hAnsi="Arial" w:cs="Arial"/>
                <w:sz w:val="24"/>
                <w:szCs w:val="24"/>
              </w:rPr>
              <w:t xml:space="preserve"> -</w:t>
            </w:r>
            <w:r>
              <w:rPr>
                <w:rFonts w:ascii="Arial" w:hAnsi="Arial" w:cs="Arial"/>
                <w:sz w:val="24"/>
                <w:szCs w:val="24"/>
              </w:rPr>
              <w:t xml:space="preserve"> 2</w:t>
            </w:r>
            <w:r w:rsidRPr="00365FFB">
              <w:rPr>
                <w:rFonts w:ascii="Arial" w:hAnsi="Arial" w:cs="Arial"/>
                <w:sz w:val="24"/>
                <w:szCs w:val="24"/>
                <w:vertAlign w:val="superscript"/>
              </w:rPr>
              <w:t>nd</w:t>
            </w:r>
            <w:r>
              <w:rPr>
                <w:rFonts w:ascii="Arial" w:hAnsi="Arial" w:cs="Arial"/>
                <w:sz w:val="24"/>
                <w:szCs w:val="24"/>
              </w:rPr>
              <w:t xml:space="preserve"> Floor, 1 Civic Center Circle, Brea 92821</w:t>
            </w:r>
          </w:p>
        </w:tc>
      </w:tr>
      <w:tr w:rsidR="005614F3" w:rsidRPr="00B4241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5614F3" w:rsidRPr="00B42416" w:rsidRDefault="005614F3" w:rsidP="00F63ECD">
            <w:pPr>
              <w:rPr>
                <w:rFonts w:ascii="Arial" w:hAnsi="Arial" w:cs="Arial"/>
                <w:b/>
                <w:sz w:val="24"/>
                <w:szCs w:val="24"/>
              </w:rPr>
            </w:pPr>
            <w:r w:rsidRPr="00B42416">
              <w:rPr>
                <w:rFonts w:ascii="Arial" w:hAnsi="Arial" w:cs="Arial"/>
                <w:b/>
                <w:sz w:val="24"/>
                <w:szCs w:val="24"/>
              </w:rPr>
              <w:lastRenderedPageBreak/>
              <w:t>DATE/TIME</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5614F3" w:rsidRPr="00B42416" w:rsidRDefault="005614F3" w:rsidP="00F63ECD">
            <w:pPr>
              <w:rPr>
                <w:rFonts w:ascii="Arial" w:hAnsi="Arial" w:cs="Arial"/>
                <w:b/>
                <w:sz w:val="24"/>
                <w:szCs w:val="24"/>
              </w:rPr>
            </w:pPr>
            <w:r w:rsidRPr="00B42416">
              <w:rPr>
                <w:rFonts w:ascii="Arial" w:hAnsi="Arial" w:cs="Arial"/>
                <w:b/>
                <w:sz w:val="24"/>
                <w:szCs w:val="24"/>
              </w:rPr>
              <w:t>EVENT/ORGANIZATION/WEBSITE/TELEPHONE/LOCATION</w:t>
            </w:r>
          </w:p>
        </w:tc>
      </w:tr>
      <w:tr w:rsidR="005614F3" w:rsidRPr="00E103DB"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5614F3" w:rsidRPr="00E103DB" w:rsidRDefault="005614F3" w:rsidP="00F63ECD">
            <w:pPr>
              <w:rPr>
                <w:rFonts w:ascii="Arial" w:hAnsi="Arial" w:cs="Arial"/>
                <w:b/>
                <w:sz w:val="10"/>
                <w:szCs w:val="10"/>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5614F3" w:rsidRPr="00E103DB" w:rsidRDefault="005614F3" w:rsidP="00F63ECD">
            <w:pPr>
              <w:rPr>
                <w:rFonts w:ascii="Arial" w:hAnsi="Arial" w:cs="Arial"/>
                <w:b/>
                <w:spacing w:val="8"/>
                <w:sz w:val="10"/>
                <w:szCs w:val="10"/>
              </w:rPr>
            </w:pPr>
          </w:p>
        </w:tc>
      </w:tr>
      <w:tr w:rsidR="004165B0" w:rsidRPr="004165B0" w:rsidTr="003C6733">
        <w:tc>
          <w:tcPr>
            <w:tcW w:w="3870" w:type="dxa"/>
            <w:gridSpan w:val="2"/>
            <w:tcBorders>
              <w:top w:val="triple" w:sz="4" w:space="0" w:color="auto"/>
              <w:left w:val="triple" w:sz="4" w:space="0" w:color="auto"/>
              <w:bottom w:val="triple" w:sz="4" w:space="0" w:color="auto"/>
              <w:right w:val="triple" w:sz="4" w:space="0" w:color="auto"/>
            </w:tcBorders>
          </w:tcPr>
          <w:p w:rsidR="004165B0" w:rsidRPr="00242E58" w:rsidRDefault="004165B0" w:rsidP="00B15FE6">
            <w:pPr>
              <w:rPr>
                <w:rFonts w:ascii="Arial" w:hAnsi="Arial" w:cs="Arial"/>
                <w:b/>
                <w:sz w:val="24"/>
                <w:szCs w:val="24"/>
              </w:rPr>
            </w:pPr>
            <w:r w:rsidRPr="00242E58">
              <w:rPr>
                <w:rFonts w:ascii="Arial" w:hAnsi="Arial" w:cs="Arial"/>
                <w:b/>
                <w:sz w:val="24"/>
                <w:szCs w:val="24"/>
              </w:rPr>
              <w:t>Monday, January 8, 2018</w:t>
            </w:r>
          </w:p>
          <w:p w:rsidR="004165B0" w:rsidRPr="00242E58" w:rsidRDefault="004165B0" w:rsidP="00B15FE6">
            <w:pPr>
              <w:rPr>
                <w:rFonts w:ascii="Arial" w:hAnsi="Arial" w:cs="Arial"/>
                <w:sz w:val="24"/>
                <w:szCs w:val="24"/>
              </w:rPr>
            </w:pPr>
            <w:r w:rsidRPr="00242E58">
              <w:rPr>
                <w:rFonts w:ascii="Arial" w:hAnsi="Arial" w:cs="Arial"/>
                <w:sz w:val="24"/>
                <w:szCs w:val="24"/>
              </w:rPr>
              <w:t>6:00 pm</w:t>
            </w:r>
            <w:r w:rsidRPr="00242E58">
              <w:rPr>
                <w:rFonts w:ascii="Arial" w:hAnsi="Arial" w:cs="Arial"/>
                <w:b/>
                <w:sz w:val="24"/>
                <w:szCs w:val="24"/>
              </w:rPr>
              <w:t xml:space="preserve"> </w:t>
            </w:r>
            <w:r>
              <w:rPr>
                <w:rFonts w:ascii="Arial" w:hAnsi="Arial" w:cs="Arial"/>
                <w:sz w:val="24"/>
                <w:szCs w:val="24"/>
              </w:rPr>
              <w:t>to</w:t>
            </w:r>
            <w:r w:rsidRPr="00242E58">
              <w:rPr>
                <w:rFonts w:ascii="Arial" w:hAnsi="Arial" w:cs="Arial"/>
                <w:b/>
                <w:sz w:val="24"/>
                <w:szCs w:val="24"/>
              </w:rPr>
              <w:t xml:space="preserve"> </w:t>
            </w:r>
            <w:r w:rsidRPr="00242E58">
              <w:rPr>
                <w:rFonts w:ascii="Arial" w:hAnsi="Arial" w:cs="Arial"/>
                <w:sz w:val="24"/>
                <w:szCs w:val="24"/>
              </w:rPr>
              <w:t>8:00 pm</w:t>
            </w:r>
          </w:p>
          <w:p w:rsidR="004165B0" w:rsidRPr="00242E58" w:rsidRDefault="004165B0" w:rsidP="00B15FE6">
            <w:pPr>
              <w:rPr>
                <w:rFonts w:ascii="Arial" w:hAnsi="Arial" w:cs="Arial"/>
                <w:sz w:val="24"/>
                <w:szCs w:val="24"/>
              </w:rPr>
            </w:pPr>
            <w:r w:rsidRPr="00242E58">
              <w:rPr>
                <w:rFonts w:ascii="Arial" w:hAnsi="Arial" w:cs="Arial"/>
                <w:sz w:val="24"/>
                <w:szCs w:val="24"/>
              </w:rPr>
              <w:t>Pre-registration</w:t>
            </w:r>
          </w:p>
          <w:p w:rsidR="004165B0" w:rsidRPr="00242E58" w:rsidRDefault="004165B0" w:rsidP="00B15FE6">
            <w:pPr>
              <w:rPr>
                <w:rFonts w:ascii="Arial" w:hAnsi="Arial" w:cs="Arial"/>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4165B0" w:rsidRPr="00242E58" w:rsidRDefault="004165B0" w:rsidP="00B15FE6">
            <w:pPr>
              <w:rPr>
                <w:rFonts w:ascii="Arial" w:hAnsi="Arial" w:cs="Arial"/>
                <w:b/>
                <w:sz w:val="24"/>
                <w:szCs w:val="24"/>
              </w:rPr>
            </w:pPr>
            <w:r w:rsidRPr="00242E58">
              <w:rPr>
                <w:rFonts w:ascii="Arial" w:hAnsi="Arial" w:cs="Arial"/>
                <w:b/>
                <w:sz w:val="24"/>
                <w:szCs w:val="24"/>
              </w:rPr>
              <w:t>The ABCs of Starting Your Own Business</w:t>
            </w:r>
          </w:p>
          <w:p w:rsidR="004165B0" w:rsidRDefault="004165B0" w:rsidP="00B15FE6">
            <w:pPr>
              <w:rPr>
                <w:rFonts w:ascii="Arial" w:hAnsi="Arial" w:cs="Arial"/>
                <w:sz w:val="24"/>
                <w:szCs w:val="24"/>
              </w:rPr>
            </w:pPr>
            <w:r w:rsidRPr="00242E58">
              <w:rPr>
                <w:rFonts w:ascii="Arial" w:hAnsi="Arial" w:cs="Arial"/>
                <w:sz w:val="24"/>
                <w:szCs w:val="24"/>
              </w:rPr>
              <w:t xml:space="preserve">$20 for non-Corona Resident, </w:t>
            </w:r>
            <w:r>
              <w:rPr>
                <w:rFonts w:ascii="Arial" w:hAnsi="Arial" w:cs="Arial"/>
                <w:b/>
                <w:sz w:val="24"/>
                <w:szCs w:val="24"/>
              </w:rPr>
              <w:t>No fee</w:t>
            </w:r>
            <w:r w:rsidRPr="00242E58">
              <w:rPr>
                <w:rFonts w:ascii="Arial" w:hAnsi="Arial" w:cs="Arial"/>
                <w:sz w:val="24"/>
                <w:szCs w:val="24"/>
              </w:rPr>
              <w:t xml:space="preserve"> for Corona Residents</w:t>
            </w:r>
            <w:r w:rsidR="005E5402">
              <w:rPr>
                <w:rFonts w:ascii="Arial" w:hAnsi="Arial" w:cs="Arial"/>
                <w:sz w:val="24"/>
                <w:szCs w:val="24"/>
              </w:rPr>
              <w:t xml:space="preserve">, Register at: </w:t>
            </w:r>
            <w:hyperlink r:id="rId14" w:history="1">
              <w:r w:rsidR="005E5402" w:rsidRPr="002238CB">
                <w:rPr>
                  <w:rStyle w:val="Hyperlink"/>
                  <w:rFonts w:ascii="Arial" w:hAnsi="Arial" w:cs="Arial"/>
                  <w:sz w:val="24"/>
                  <w:szCs w:val="24"/>
                </w:rPr>
                <w:t>http://ow.ly/Sgz130h5rOa</w:t>
              </w:r>
            </w:hyperlink>
          </w:p>
          <w:p w:rsidR="004165B0" w:rsidRPr="00242E58" w:rsidRDefault="004165B0" w:rsidP="00B15FE6">
            <w:pPr>
              <w:rPr>
                <w:rFonts w:ascii="Arial" w:hAnsi="Arial" w:cs="Arial"/>
                <w:sz w:val="24"/>
                <w:szCs w:val="24"/>
              </w:rPr>
            </w:pPr>
            <w:r w:rsidRPr="00242E58">
              <w:rPr>
                <w:rFonts w:ascii="Arial" w:hAnsi="Arial" w:cs="Arial"/>
                <w:sz w:val="24"/>
                <w:szCs w:val="24"/>
              </w:rPr>
              <w:t xml:space="preserve">Inland Empire Women’s Business Center, </w:t>
            </w:r>
            <w:hyperlink r:id="rId15" w:history="1">
              <w:r w:rsidRPr="00242E58">
                <w:rPr>
                  <w:rStyle w:val="Hyperlink"/>
                  <w:rFonts w:ascii="Arial" w:hAnsi="Arial" w:cs="Arial"/>
                  <w:sz w:val="24"/>
                  <w:szCs w:val="24"/>
                </w:rPr>
                <w:t>www.iewbc.org</w:t>
              </w:r>
            </w:hyperlink>
            <w:r w:rsidRPr="00242E58">
              <w:rPr>
                <w:rFonts w:ascii="Arial" w:hAnsi="Arial" w:cs="Arial"/>
                <w:sz w:val="24"/>
                <w:szCs w:val="24"/>
              </w:rPr>
              <w:t xml:space="preserve">, 909.890.1242 </w:t>
            </w:r>
          </w:p>
          <w:p w:rsidR="004165B0" w:rsidRPr="00242E58" w:rsidRDefault="004165B0" w:rsidP="00B15FE6">
            <w:pPr>
              <w:rPr>
                <w:rFonts w:ascii="Arial" w:hAnsi="Arial" w:cs="Arial"/>
                <w:b/>
                <w:sz w:val="24"/>
                <w:szCs w:val="24"/>
              </w:rPr>
            </w:pPr>
            <w:r w:rsidRPr="00242E58">
              <w:rPr>
                <w:rFonts w:ascii="Arial" w:hAnsi="Arial" w:cs="Arial"/>
                <w:sz w:val="24"/>
                <w:szCs w:val="24"/>
              </w:rPr>
              <w:t>Circle City Center, 365 N</w:t>
            </w:r>
            <w:r>
              <w:rPr>
                <w:rFonts w:ascii="Arial" w:hAnsi="Arial" w:cs="Arial"/>
                <w:sz w:val="24"/>
                <w:szCs w:val="24"/>
              </w:rPr>
              <w:t>orth</w:t>
            </w:r>
            <w:r w:rsidRPr="00242E58">
              <w:rPr>
                <w:rFonts w:ascii="Arial" w:hAnsi="Arial" w:cs="Arial"/>
                <w:sz w:val="24"/>
                <w:szCs w:val="24"/>
              </w:rPr>
              <w:t xml:space="preserve"> Main Street, Corona 92882</w:t>
            </w:r>
          </w:p>
        </w:tc>
      </w:tr>
      <w:tr w:rsidR="00365FFB"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365FFB" w:rsidRPr="00B42416" w:rsidRDefault="00365FFB"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365FFB" w:rsidRPr="00B42416" w:rsidRDefault="00365FFB" w:rsidP="00451D8C">
            <w:pPr>
              <w:rPr>
                <w:rFonts w:ascii="Arial" w:hAnsi="Arial" w:cs="Arial"/>
                <w:b/>
                <w:sz w:val="16"/>
                <w:szCs w:val="16"/>
              </w:rPr>
            </w:pPr>
          </w:p>
        </w:tc>
      </w:tr>
      <w:tr w:rsidR="00365FFB" w:rsidRPr="00DA1BCF" w:rsidTr="003C6733">
        <w:tc>
          <w:tcPr>
            <w:tcW w:w="3870" w:type="dxa"/>
            <w:gridSpan w:val="2"/>
            <w:tcBorders>
              <w:top w:val="triple" w:sz="4" w:space="0" w:color="auto"/>
              <w:left w:val="triple" w:sz="4" w:space="0" w:color="auto"/>
              <w:bottom w:val="triple" w:sz="4" w:space="0" w:color="auto"/>
              <w:right w:val="triple" w:sz="4" w:space="0" w:color="auto"/>
            </w:tcBorders>
          </w:tcPr>
          <w:p w:rsidR="00365FFB" w:rsidRDefault="00DA1BCF" w:rsidP="00451D8C">
            <w:pPr>
              <w:rPr>
                <w:rFonts w:ascii="Arial" w:hAnsi="Arial" w:cs="Arial"/>
                <w:b/>
                <w:sz w:val="24"/>
                <w:szCs w:val="24"/>
              </w:rPr>
            </w:pPr>
            <w:r>
              <w:rPr>
                <w:rFonts w:ascii="Arial" w:hAnsi="Arial" w:cs="Arial"/>
                <w:b/>
                <w:sz w:val="24"/>
                <w:szCs w:val="24"/>
              </w:rPr>
              <w:t>Tuesday, January 9, 2018</w:t>
            </w:r>
          </w:p>
          <w:p w:rsidR="00DA1BCF" w:rsidRDefault="00DA1BCF" w:rsidP="00451D8C">
            <w:pPr>
              <w:rPr>
                <w:rFonts w:ascii="Arial" w:hAnsi="Arial" w:cs="Arial"/>
                <w:sz w:val="24"/>
                <w:szCs w:val="24"/>
              </w:rPr>
            </w:pPr>
            <w:r>
              <w:rPr>
                <w:rFonts w:ascii="Arial" w:hAnsi="Arial" w:cs="Arial"/>
                <w:sz w:val="24"/>
                <w:szCs w:val="24"/>
              </w:rPr>
              <w:t>9:00 am to 11:00</w:t>
            </w:r>
            <w:r w:rsidR="002D11EB">
              <w:rPr>
                <w:rFonts w:ascii="Arial" w:hAnsi="Arial" w:cs="Arial"/>
                <w:sz w:val="24"/>
                <w:szCs w:val="24"/>
              </w:rPr>
              <w:t xml:space="preserve"> am</w:t>
            </w:r>
          </w:p>
          <w:p w:rsidR="00DA1BCF" w:rsidRDefault="00DA1BCF" w:rsidP="00451D8C">
            <w:pPr>
              <w:rPr>
                <w:rFonts w:ascii="Arial" w:hAnsi="Arial" w:cs="Arial"/>
                <w:sz w:val="24"/>
                <w:szCs w:val="24"/>
              </w:rPr>
            </w:pPr>
            <w:r>
              <w:rPr>
                <w:rFonts w:ascii="Arial" w:hAnsi="Arial" w:cs="Arial"/>
                <w:sz w:val="24"/>
                <w:szCs w:val="24"/>
              </w:rPr>
              <w:t>Pre-registration</w:t>
            </w:r>
          </w:p>
          <w:p w:rsidR="00DA1BCF" w:rsidRPr="00DA1BCF" w:rsidRDefault="00DA1BCF" w:rsidP="00451D8C">
            <w:pPr>
              <w:rPr>
                <w:rFonts w:ascii="Arial" w:hAnsi="Arial" w:cs="Arial"/>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365FFB" w:rsidRDefault="00DA1BCF" w:rsidP="00451D8C">
            <w:pPr>
              <w:rPr>
                <w:rFonts w:ascii="Arial" w:hAnsi="Arial" w:cs="Arial"/>
                <w:b/>
                <w:sz w:val="24"/>
                <w:szCs w:val="24"/>
              </w:rPr>
            </w:pPr>
            <w:r>
              <w:rPr>
                <w:rFonts w:ascii="Arial" w:hAnsi="Arial" w:cs="Arial"/>
                <w:b/>
                <w:sz w:val="24"/>
                <w:szCs w:val="24"/>
              </w:rPr>
              <w:t>How to Start a Small Business in Temecula</w:t>
            </w:r>
          </w:p>
          <w:p w:rsidR="00DA1BCF" w:rsidRDefault="00DA1BCF" w:rsidP="00451D8C">
            <w:pPr>
              <w:rPr>
                <w:rFonts w:ascii="Arial" w:hAnsi="Arial" w:cs="Arial"/>
                <w:sz w:val="24"/>
                <w:szCs w:val="24"/>
              </w:rPr>
            </w:pPr>
            <w:r>
              <w:rPr>
                <w:rFonts w:ascii="Arial" w:hAnsi="Arial" w:cs="Arial"/>
                <w:b/>
                <w:sz w:val="24"/>
                <w:szCs w:val="24"/>
              </w:rPr>
              <w:t xml:space="preserve">No fee, </w:t>
            </w:r>
            <w:r>
              <w:rPr>
                <w:rFonts w:ascii="Arial" w:hAnsi="Arial" w:cs="Arial"/>
                <w:sz w:val="24"/>
                <w:szCs w:val="24"/>
              </w:rPr>
              <w:t xml:space="preserve">Register at: </w:t>
            </w:r>
            <w:hyperlink r:id="rId16" w:history="1">
              <w:r w:rsidRPr="00027E38">
                <w:rPr>
                  <w:rStyle w:val="Hyperlink"/>
                  <w:rFonts w:ascii="Arial" w:hAnsi="Arial" w:cs="Arial"/>
                  <w:sz w:val="24"/>
                  <w:szCs w:val="24"/>
                </w:rPr>
                <w:t>http://ow.ly/ackh30gSCls</w:t>
              </w:r>
            </w:hyperlink>
          </w:p>
          <w:p w:rsidR="00DA1BCF" w:rsidRDefault="00DA1BCF" w:rsidP="00DA1BCF">
            <w:pPr>
              <w:rPr>
                <w:rFonts w:ascii="Arial" w:hAnsi="Arial" w:cs="Arial"/>
                <w:sz w:val="24"/>
                <w:szCs w:val="24"/>
              </w:rPr>
            </w:pPr>
            <w:r>
              <w:rPr>
                <w:rFonts w:ascii="Arial" w:hAnsi="Arial" w:cs="Arial"/>
                <w:sz w:val="24"/>
                <w:szCs w:val="24"/>
              </w:rPr>
              <w:t xml:space="preserve">Inland Empire Small Business Development Center, </w:t>
            </w:r>
            <w:hyperlink r:id="rId17" w:history="1">
              <w:r w:rsidRPr="00027E38">
                <w:rPr>
                  <w:rStyle w:val="Hyperlink"/>
                  <w:rFonts w:ascii="Arial" w:hAnsi="Arial" w:cs="Arial"/>
                  <w:sz w:val="24"/>
                  <w:szCs w:val="24"/>
                </w:rPr>
                <w:t>www.iesmallbusiness.com</w:t>
              </w:r>
            </w:hyperlink>
            <w:r>
              <w:rPr>
                <w:rFonts w:ascii="Arial" w:hAnsi="Arial" w:cs="Arial"/>
                <w:sz w:val="24"/>
                <w:szCs w:val="24"/>
              </w:rPr>
              <w:t>, 909.983.0751</w:t>
            </w:r>
          </w:p>
          <w:p w:rsidR="00DA1BCF" w:rsidRPr="00DA1BCF" w:rsidRDefault="00DA1BCF" w:rsidP="00451D8C">
            <w:pPr>
              <w:rPr>
                <w:rFonts w:ascii="Arial" w:hAnsi="Arial" w:cs="Arial"/>
                <w:sz w:val="24"/>
                <w:szCs w:val="24"/>
              </w:rPr>
            </w:pPr>
            <w:r>
              <w:rPr>
                <w:rFonts w:ascii="Arial" w:hAnsi="Arial" w:cs="Arial"/>
                <w:sz w:val="24"/>
                <w:szCs w:val="24"/>
              </w:rPr>
              <w:t>Temecula Valley Chamber of Commerce, 26790 Ynez Court, Suite A, Temecula 92591</w:t>
            </w:r>
          </w:p>
        </w:tc>
      </w:tr>
      <w:tr w:rsidR="00DD7B3C"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DD7B3C" w:rsidRPr="00B42416" w:rsidRDefault="00DD7B3C"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DD7B3C" w:rsidRPr="00B42416" w:rsidRDefault="00DD7B3C" w:rsidP="00451D8C">
            <w:pPr>
              <w:rPr>
                <w:rFonts w:ascii="Arial" w:hAnsi="Arial" w:cs="Arial"/>
                <w:b/>
                <w:sz w:val="16"/>
                <w:szCs w:val="16"/>
              </w:rPr>
            </w:pPr>
          </w:p>
        </w:tc>
      </w:tr>
      <w:tr w:rsidR="00DD7B3C" w:rsidRPr="00DD7B3C" w:rsidTr="003C6733">
        <w:tc>
          <w:tcPr>
            <w:tcW w:w="3870" w:type="dxa"/>
            <w:gridSpan w:val="2"/>
            <w:tcBorders>
              <w:top w:val="triple" w:sz="4" w:space="0" w:color="auto"/>
              <w:left w:val="triple" w:sz="4" w:space="0" w:color="auto"/>
              <w:bottom w:val="triple" w:sz="4" w:space="0" w:color="auto"/>
              <w:right w:val="triple" w:sz="4" w:space="0" w:color="auto"/>
            </w:tcBorders>
          </w:tcPr>
          <w:p w:rsidR="00DD7B3C" w:rsidRPr="003600E1" w:rsidRDefault="00DD7B3C" w:rsidP="00DD7B3C">
            <w:pPr>
              <w:rPr>
                <w:rFonts w:ascii="Arial" w:hAnsi="Arial" w:cs="Arial"/>
                <w:sz w:val="24"/>
                <w:szCs w:val="24"/>
              </w:rPr>
            </w:pPr>
            <w:r w:rsidRPr="003600E1">
              <w:rPr>
                <w:rFonts w:ascii="Arial" w:hAnsi="Arial" w:cs="Arial"/>
                <w:b/>
                <w:sz w:val="24"/>
                <w:szCs w:val="24"/>
              </w:rPr>
              <w:t>Tuesday, January 9, 2018</w:t>
            </w:r>
            <w:r w:rsidRPr="003600E1">
              <w:rPr>
                <w:rFonts w:ascii="Arial" w:hAnsi="Arial" w:cs="Arial"/>
                <w:sz w:val="24"/>
                <w:szCs w:val="24"/>
              </w:rPr>
              <w:t xml:space="preserve">                         6:00 pm to 7:30 pm</w:t>
            </w:r>
          </w:p>
          <w:p w:rsidR="00DD7B3C" w:rsidRPr="003600E1" w:rsidRDefault="00DD7B3C" w:rsidP="00DD7B3C">
            <w:pPr>
              <w:rPr>
                <w:rFonts w:ascii="Arial" w:hAnsi="Arial" w:cs="Arial"/>
                <w:sz w:val="24"/>
                <w:szCs w:val="24"/>
              </w:rPr>
            </w:pPr>
            <w:r w:rsidRPr="003600E1">
              <w:rPr>
                <w:rFonts w:ascii="Arial" w:hAnsi="Arial" w:cs="Arial"/>
                <w:sz w:val="24"/>
                <w:szCs w:val="24"/>
              </w:rPr>
              <w:t>Pre-registration</w:t>
            </w:r>
          </w:p>
          <w:p w:rsidR="00DD7B3C" w:rsidRPr="003600E1" w:rsidRDefault="00DD7B3C" w:rsidP="00DD7B3C">
            <w:pPr>
              <w:rPr>
                <w:rFonts w:ascii="Arial" w:hAnsi="Arial" w:cs="Arial"/>
                <w:sz w:val="24"/>
                <w:szCs w:val="24"/>
              </w:rPr>
            </w:pPr>
            <w:r w:rsidRPr="003600E1">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tcPr>
          <w:p w:rsidR="00DD7B3C" w:rsidRPr="003600E1" w:rsidRDefault="00DD7B3C" w:rsidP="00DD7B3C">
            <w:pPr>
              <w:tabs>
                <w:tab w:val="center" w:pos="4265"/>
              </w:tabs>
              <w:rPr>
                <w:rFonts w:ascii="Arial" w:hAnsi="Arial" w:cs="Arial"/>
                <w:b/>
                <w:sz w:val="24"/>
                <w:szCs w:val="24"/>
              </w:rPr>
            </w:pPr>
            <w:r w:rsidRPr="003600E1">
              <w:rPr>
                <w:rFonts w:ascii="Arial" w:hAnsi="Arial" w:cs="Arial"/>
                <w:b/>
                <w:sz w:val="24"/>
                <w:szCs w:val="24"/>
              </w:rPr>
              <w:t>Basic Accounting for Your Business</w:t>
            </w:r>
            <w:r w:rsidRPr="003600E1">
              <w:rPr>
                <w:rFonts w:ascii="Arial" w:hAnsi="Arial" w:cs="Arial"/>
                <w:b/>
                <w:sz w:val="24"/>
                <w:szCs w:val="24"/>
              </w:rPr>
              <w:tab/>
            </w:r>
          </w:p>
          <w:p w:rsidR="00DD7B3C" w:rsidRPr="003600E1" w:rsidRDefault="00DD7B3C" w:rsidP="00DD7B3C">
            <w:pPr>
              <w:rPr>
                <w:rFonts w:ascii="Arial" w:hAnsi="Arial" w:cs="Arial"/>
                <w:sz w:val="24"/>
                <w:szCs w:val="24"/>
              </w:rPr>
            </w:pPr>
            <w:r w:rsidRPr="003600E1">
              <w:rPr>
                <w:rFonts w:ascii="Arial" w:hAnsi="Arial" w:cs="Arial"/>
                <w:sz w:val="24"/>
                <w:szCs w:val="24"/>
              </w:rPr>
              <w:t>$20</w:t>
            </w:r>
            <w:r>
              <w:rPr>
                <w:rFonts w:ascii="Arial" w:hAnsi="Arial" w:cs="Arial"/>
                <w:sz w:val="24"/>
                <w:szCs w:val="24"/>
              </w:rPr>
              <w:t>,</w:t>
            </w:r>
            <w:r w:rsidRPr="003600E1">
              <w:rPr>
                <w:rFonts w:ascii="Arial" w:hAnsi="Arial" w:cs="Arial"/>
                <w:sz w:val="24"/>
                <w:szCs w:val="24"/>
              </w:rPr>
              <w:t xml:space="preserve"> online registration only</w:t>
            </w:r>
          </w:p>
          <w:p w:rsidR="00DD7B3C" w:rsidRPr="003600E1" w:rsidRDefault="00DD7B3C" w:rsidP="00DD7B3C">
            <w:pPr>
              <w:rPr>
                <w:rFonts w:ascii="Arial" w:hAnsi="Arial" w:cs="Arial"/>
                <w:sz w:val="24"/>
                <w:szCs w:val="24"/>
              </w:rPr>
            </w:pPr>
            <w:r w:rsidRPr="003600E1">
              <w:rPr>
                <w:rFonts w:ascii="Arial" w:hAnsi="Arial" w:cs="Arial"/>
                <w:sz w:val="24"/>
                <w:szCs w:val="24"/>
              </w:rPr>
              <w:t xml:space="preserve">Coachella Valley Women’s Business Center, </w:t>
            </w:r>
            <w:hyperlink r:id="rId18" w:history="1">
              <w:r w:rsidRPr="003600E1">
                <w:rPr>
                  <w:rStyle w:val="Hyperlink"/>
                  <w:rFonts w:ascii="Arial" w:hAnsi="Arial" w:cs="Arial"/>
                  <w:sz w:val="24"/>
                  <w:szCs w:val="24"/>
                </w:rPr>
                <w:t>www.cvwbc.org</w:t>
              </w:r>
            </w:hyperlink>
            <w:r w:rsidRPr="003600E1">
              <w:rPr>
                <w:rFonts w:ascii="Arial" w:hAnsi="Arial" w:cs="Arial"/>
                <w:sz w:val="24"/>
                <w:szCs w:val="24"/>
              </w:rPr>
              <w:t>, 760</w:t>
            </w:r>
            <w:r>
              <w:rPr>
                <w:rFonts w:ascii="Arial" w:hAnsi="Arial" w:cs="Arial"/>
                <w:sz w:val="24"/>
                <w:szCs w:val="24"/>
              </w:rPr>
              <w:t>.</w:t>
            </w:r>
            <w:r w:rsidRPr="003600E1">
              <w:rPr>
                <w:rFonts w:ascii="Arial" w:hAnsi="Arial" w:cs="Arial"/>
                <w:sz w:val="24"/>
                <w:szCs w:val="24"/>
              </w:rPr>
              <w:t>345</w:t>
            </w:r>
            <w:r>
              <w:rPr>
                <w:rFonts w:ascii="Arial" w:hAnsi="Arial" w:cs="Arial"/>
                <w:sz w:val="24"/>
                <w:szCs w:val="24"/>
              </w:rPr>
              <w:t>.</w:t>
            </w:r>
            <w:r w:rsidRPr="003600E1">
              <w:rPr>
                <w:rFonts w:ascii="Arial" w:hAnsi="Arial" w:cs="Arial"/>
                <w:sz w:val="24"/>
                <w:szCs w:val="24"/>
              </w:rPr>
              <w:t>9200</w:t>
            </w:r>
          </w:p>
          <w:p w:rsidR="00DD7B3C" w:rsidRPr="003600E1" w:rsidRDefault="00DD7B3C" w:rsidP="00DD7B3C">
            <w:pPr>
              <w:rPr>
                <w:rFonts w:ascii="Arial" w:hAnsi="Arial" w:cs="Arial"/>
                <w:b/>
                <w:sz w:val="24"/>
                <w:szCs w:val="24"/>
              </w:rPr>
            </w:pPr>
            <w:r w:rsidRPr="003600E1">
              <w:rPr>
                <w:rFonts w:ascii="Arial" w:hAnsi="Arial" w:cs="Arial"/>
                <w:sz w:val="24"/>
                <w:szCs w:val="24"/>
              </w:rPr>
              <w:t>CVWBC, 77</w:t>
            </w:r>
            <w:r>
              <w:rPr>
                <w:rFonts w:ascii="Arial" w:hAnsi="Arial" w:cs="Arial"/>
                <w:sz w:val="24"/>
                <w:szCs w:val="24"/>
              </w:rPr>
              <w:t>-</w:t>
            </w:r>
            <w:r w:rsidRPr="003600E1">
              <w:rPr>
                <w:rFonts w:ascii="Arial" w:hAnsi="Arial" w:cs="Arial"/>
                <w:sz w:val="24"/>
                <w:szCs w:val="24"/>
              </w:rPr>
              <w:t>806 Flora Road, Suite A, Palm Desert, CA 92211</w:t>
            </w:r>
          </w:p>
        </w:tc>
      </w:tr>
      <w:tr w:rsidR="008F7C9A"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8F7C9A" w:rsidRPr="00B42416" w:rsidRDefault="008F7C9A"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8F7C9A" w:rsidRPr="00B42416" w:rsidRDefault="008F7C9A" w:rsidP="00451D8C">
            <w:pPr>
              <w:rPr>
                <w:rFonts w:ascii="Arial" w:hAnsi="Arial" w:cs="Arial"/>
                <w:b/>
                <w:sz w:val="16"/>
                <w:szCs w:val="16"/>
              </w:rPr>
            </w:pPr>
          </w:p>
        </w:tc>
      </w:tr>
      <w:tr w:rsidR="008F7C9A" w:rsidRPr="008F7C9A" w:rsidTr="003C6733">
        <w:tc>
          <w:tcPr>
            <w:tcW w:w="3870" w:type="dxa"/>
            <w:gridSpan w:val="2"/>
            <w:tcBorders>
              <w:top w:val="triple" w:sz="4" w:space="0" w:color="auto"/>
              <w:left w:val="triple" w:sz="4" w:space="0" w:color="auto"/>
              <w:bottom w:val="triple" w:sz="4" w:space="0" w:color="auto"/>
              <w:right w:val="triple" w:sz="4" w:space="0" w:color="auto"/>
            </w:tcBorders>
          </w:tcPr>
          <w:p w:rsidR="008F7C9A" w:rsidRDefault="008F7C9A" w:rsidP="008F7C9A">
            <w:pPr>
              <w:rPr>
                <w:rFonts w:ascii="Arial" w:hAnsi="Arial" w:cs="Arial"/>
                <w:b/>
                <w:sz w:val="24"/>
                <w:szCs w:val="24"/>
              </w:rPr>
            </w:pPr>
            <w:r>
              <w:rPr>
                <w:rFonts w:ascii="Arial" w:hAnsi="Arial" w:cs="Arial"/>
                <w:b/>
                <w:sz w:val="24"/>
                <w:szCs w:val="24"/>
              </w:rPr>
              <w:t>Tuesday, January 9, 2018</w:t>
            </w:r>
          </w:p>
          <w:p w:rsidR="008F7C9A" w:rsidRDefault="008F7C9A" w:rsidP="008F7C9A">
            <w:pPr>
              <w:rPr>
                <w:rFonts w:ascii="Arial" w:hAnsi="Arial" w:cs="Arial"/>
                <w:sz w:val="24"/>
                <w:szCs w:val="24"/>
              </w:rPr>
            </w:pPr>
            <w:r>
              <w:rPr>
                <w:rFonts w:ascii="Arial" w:hAnsi="Arial" w:cs="Arial"/>
                <w:sz w:val="24"/>
                <w:szCs w:val="24"/>
              </w:rPr>
              <w:t>6:00 pm to 8:45 pm</w:t>
            </w:r>
          </w:p>
          <w:p w:rsidR="008F7C9A" w:rsidRDefault="008F7C9A" w:rsidP="008F7C9A">
            <w:pPr>
              <w:rPr>
                <w:rFonts w:ascii="Arial" w:hAnsi="Arial" w:cs="Arial"/>
                <w:sz w:val="24"/>
                <w:szCs w:val="24"/>
              </w:rPr>
            </w:pPr>
            <w:r>
              <w:rPr>
                <w:rFonts w:ascii="Arial" w:hAnsi="Arial" w:cs="Arial"/>
                <w:sz w:val="24"/>
                <w:szCs w:val="24"/>
              </w:rPr>
              <w:t>Pre-registration</w:t>
            </w:r>
          </w:p>
          <w:p w:rsidR="008F7C9A" w:rsidRPr="008F7C9A" w:rsidRDefault="008F7C9A" w:rsidP="008F7C9A">
            <w:pPr>
              <w:rPr>
                <w:rFonts w:ascii="Arial" w:hAnsi="Arial" w:cs="Arial"/>
                <w:b/>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8F7C9A" w:rsidRDefault="008F7C9A" w:rsidP="00451D8C">
            <w:pPr>
              <w:rPr>
                <w:rFonts w:ascii="Arial" w:hAnsi="Arial" w:cs="Arial"/>
                <w:b/>
                <w:sz w:val="24"/>
                <w:szCs w:val="24"/>
              </w:rPr>
            </w:pPr>
            <w:r>
              <w:rPr>
                <w:rFonts w:ascii="Arial" w:hAnsi="Arial" w:cs="Arial"/>
                <w:b/>
                <w:sz w:val="24"/>
                <w:szCs w:val="24"/>
              </w:rPr>
              <w:t>The Secrets of Selling</w:t>
            </w:r>
          </w:p>
          <w:p w:rsidR="008F7C9A" w:rsidRDefault="008F7C9A" w:rsidP="00451D8C">
            <w:pPr>
              <w:rPr>
                <w:rFonts w:ascii="Arial" w:hAnsi="Arial" w:cs="Arial"/>
                <w:sz w:val="24"/>
                <w:szCs w:val="24"/>
              </w:rPr>
            </w:pPr>
            <w:r>
              <w:rPr>
                <w:rFonts w:ascii="Arial" w:hAnsi="Arial" w:cs="Arial"/>
                <w:b/>
                <w:sz w:val="24"/>
                <w:szCs w:val="24"/>
              </w:rPr>
              <w:t xml:space="preserve">No fee, </w:t>
            </w:r>
            <w:r>
              <w:rPr>
                <w:rFonts w:ascii="Arial" w:hAnsi="Arial" w:cs="Arial"/>
                <w:sz w:val="24"/>
                <w:szCs w:val="24"/>
              </w:rPr>
              <w:t xml:space="preserve">Register at: </w:t>
            </w:r>
            <w:hyperlink r:id="rId19" w:history="1">
              <w:r w:rsidRPr="00027E38">
                <w:rPr>
                  <w:rStyle w:val="Hyperlink"/>
                  <w:rFonts w:ascii="Arial" w:hAnsi="Arial" w:cs="Arial"/>
                  <w:sz w:val="24"/>
                  <w:szCs w:val="24"/>
                </w:rPr>
                <w:t>http://ow.ly/CrN730gSCO0</w:t>
              </w:r>
            </w:hyperlink>
          </w:p>
          <w:p w:rsidR="008F7C9A" w:rsidRDefault="008F7C9A" w:rsidP="008F7C9A">
            <w:pPr>
              <w:rPr>
                <w:rFonts w:ascii="Arial" w:hAnsi="Arial" w:cs="Arial"/>
                <w:sz w:val="24"/>
                <w:szCs w:val="24"/>
              </w:rPr>
            </w:pPr>
            <w:r>
              <w:rPr>
                <w:rFonts w:ascii="Arial" w:hAnsi="Arial" w:cs="Arial"/>
                <w:sz w:val="24"/>
                <w:szCs w:val="24"/>
              </w:rPr>
              <w:t xml:space="preserve">Orange County SCORE, </w:t>
            </w:r>
            <w:hyperlink r:id="rId20" w:history="1">
              <w:r w:rsidRPr="00027E38">
                <w:rPr>
                  <w:rStyle w:val="Hyperlink"/>
                  <w:rFonts w:ascii="Arial" w:hAnsi="Arial" w:cs="Arial"/>
                  <w:sz w:val="24"/>
                  <w:szCs w:val="24"/>
                </w:rPr>
                <w:t>https://orangecounty.score.org</w:t>
              </w:r>
            </w:hyperlink>
            <w:r>
              <w:rPr>
                <w:rFonts w:ascii="Arial" w:hAnsi="Arial" w:cs="Arial"/>
                <w:sz w:val="24"/>
                <w:szCs w:val="24"/>
              </w:rPr>
              <w:t>, 714.550.7369</w:t>
            </w:r>
          </w:p>
          <w:p w:rsidR="008F7C9A" w:rsidRPr="008F7C9A" w:rsidRDefault="008F7C9A" w:rsidP="00EF687B">
            <w:pPr>
              <w:rPr>
                <w:rFonts w:ascii="Arial" w:hAnsi="Arial" w:cs="Arial"/>
                <w:sz w:val="24"/>
                <w:szCs w:val="24"/>
              </w:rPr>
            </w:pPr>
            <w:r>
              <w:rPr>
                <w:rFonts w:ascii="Arial" w:hAnsi="Arial" w:cs="Arial"/>
                <w:sz w:val="24"/>
                <w:szCs w:val="24"/>
              </w:rPr>
              <w:t>Newport Beach Public Library</w:t>
            </w:r>
            <w:r w:rsidR="00EF687B">
              <w:rPr>
                <w:rFonts w:ascii="Arial" w:hAnsi="Arial" w:cs="Arial"/>
                <w:sz w:val="24"/>
                <w:szCs w:val="24"/>
              </w:rPr>
              <w:t xml:space="preserve"> -</w:t>
            </w:r>
            <w:r>
              <w:rPr>
                <w:rFonts w:ascii="Arial" w:hAnsi="Arial" w:cs="Arial"/>
                <w:sz w:val="24"/>
                <w:szCs w:val="24"/>
              </w:rPr>
              <w:t xml:space="preserve"> Friends Room, 1000 Avocado Avenue, Newport Beach 92660</w:t>
            </w:r>
          </w:p>
        </w:tc>
      </w:tr>
      <w:tr w:rsidR="004165B0"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4165B0" w:rsidRPr="00B42416" w:rsidRDefault="004165B0"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4165B0" w:rsidRPr="00B42416" w:rsidRDefault="004165B0" w:rsidP="00451D8C">
            <w:pPr>
              <w:rPr>
                <w:rFonts w:ascii="Arial" w:hAnsi="Arial" w:cs="Arial"/>
                <w:b/>
                <w:sz w:val="16"/>
                <w:szCs w:val="16"/>
              </w:rPr>
            </w:pPr>
          </w:p>
        </w:tc>
      </w:tr>
      <w:tr w:rsidR="004165B0" w:rsidRPr="004165B0" w:rsidTr="003C6733">
        <w:tc>
          <w:tcPr>
            <w:tcW w:w="3870" w:type="dxa"/>
            <w:gridSpan w:val="2"/>
            <w:tcBorders>
              <w:top w:val="triple" w:sz="4" w:space="0" w:color="auto"/>
              <w:left w:val="triple" w:sz="4" w:space="0" w:color="auto"/>
              <w:bottom w:val="triple" w:sz="4" w:space="0" w:color="auto"/>
              <w:right w:val="triple" w:sz="4" w:space="0" w:color="auto"/>
            </w:tcBorders>
          </w:tcPr>
          <w:p w:rsidR="004165B0" w:rsidRPr="00242E58" w:rsidRDefault="004165B0" w:rsidP="00B15FE6">
            <w:pPr>
              <w:rPr>
                <w:rFonts w:ascii="Arial" w:hAnsi="Arial" w:cs="Arial"/>
                <w:b/>
                <w:sz w:val="24"/>
                <w:szCs w:val="24"/>
              </w:rPr>
            </w:pPr>
            <w:r w:rsidRPr="00242E58">
              <w:rPr>
                <w:rFonts w:ascii="Arial" w:hAnsi="Arial" w:cs="Arial"/>
                <w:b/>
                <w:sz w:val="24"/>
                <w:szCs w:val="24"/>
              </w:rPr>
              <w:t>Wednesday, January 10, 2018</w:t>
            </w:r>
          </w:p>
          <w:p w:rsidR="004165B0" w:rsidRPr="00242E58" w:rsidRDefault="004165B0" w:rsidP="00B15FE6">
            <w:pPr>
              <w:rPr>
                <w:rFonts w:ascii="Arial" w:hAnsi="Arial" w:cs="Arial"/>
                <w:sz w:val="24"/>
                <w:szCs w:val="24"/>
              </w:rPr>
            </w:pPr>
            <w:r w:rsidRPr="00242E58">
              <w:rPr>
                <w:rFonts w:ascii="Arial" w:hAnsi="Arial" w:cs="Arial"/>
                <w:sz w:val="24"/>
                <w:szCs w:val="24"/>
              </w:rPr>
              <w:t>6:00 pm</w:t>
            </w:r>
            <w:r w:rsidRPr="00242E58">
              <w:rPr>
                <w:rFonts w:ascii="Arial" w:hAnsi="Arial" w:cs="Arial"/>
                <w:b/>
                <w:sz w:val="24"/>
                <w:szCs w:val="24"/>
              </w:rPr>
              <w:t xml:space="preserve"> </w:t>
            </w:r>
            <w:r>
              <w:rPr>
                <w:rFonts w:ascii="Arial" w:hAnsi="Arial" w:cs="Arial"/>
                <w:sz w:val="24"/>
                <w:szCs w:val="24"/>
              </w:rPr>
              <w:t>to</w:t>
            </w:r>
            <w:r w:rsidRPr="00242E58">
              <w:rPr>
                <w:rFonts w:ascii="Arial" w:hAnsi="Arial" w:cs="Arial"/>
                <w:b/>
                <w:sz w:val="24"/>
                <w:szCs w:val="24"/>
              </w:rPr>
              <w:t xml:space="preserve"> </w:t>
            </w:r>
            <w:r w:rsidRPr="00242E58">
              <w:rPr>
                <w:rFonts w:ascii="Arial" w:hAnsi="Arial" w:cs="Arial"/>
                <w:sz w:val="24"/>
                <w:szCs w:val="24"/>
              </w:rPr>
              <w:t>8:00 pm</w:t>
            </w:r>
          </w:p>
          <w:p w:rsidR="004165B0" w:rsidRPr="00242E58" w:rsidRDefault="004165B0" w:rsidP="00B15FE6">
            <w:pPr>
              <w:rPr>
                <w:rFonts w:ascii="Arial" w:hAnsi="Arial" w:cs="Arial"/>
                <w:sz w:val="24"/>
                <w:szCs w:val="24"/>
              </w:rPr>
            </w:pPr>
            <w:r w:rsidRPr="00242E58">
              <w:rPr>
                <w:rFonts w:ascii="Arial" w:hAnsi="Arial" w:cs="Arial"/>
                <w:sz w:val="24"/>
                <w:szCs w:val="24"/>
              </w:rPr>
              <w:t>Pre-registration</w:t>
            </w:r>
          </w:p>
          <w:p w:rsidR="004165B0" w:rsidRPr="00242E58" w:rsidRDefault="004165B0" w:rsidP="00B15FE6">
            <w:pPr>
              <w:rPr>
                <w:rFonts w:ascii="Arial" w:hAnsi="Arial" w:cs="Arial"/>
                <w:b/>
                <w:sz w:val="24"/>
                <w:szCs w:val="24"/>
              </w:rPr>
            </w:pPr>
            <w:r>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tcPr>
          <w:p w:rsidR="004165B0" w:rsidRPr="00242E58" w:rsidRDefault="004165B0" w:rsidP="00B15FE6">
            <w:pPr>
              <w:rPr>
                <w:rFonts w:ascii="Arial" w:hAnsi="Arial" w:cs="Arial"/>
                <w:b/>
                <w:sz w:val="24"/>
                <w:szCs w:val="24"/>
              </w:rPr>
            </w:pPr>
            <w:r w:rsidRPr="00242E58">
              <w:rPr>
                <w:rFonts w:ascii="Arial" w:hAnsi="Arial" w:cs="Arial"/>
                <w:b/>
                <w:sz w:val="24"/>
                <w:szCs w:val="24"/>
              </w:rPr>
              <w:t>The ABCs of Starting Your Own Business</w:t>
            </w:r>
          </w:p>
          <w:p w:rsidR="004165B0" w:rsidRDefault="004165B0" w:rsidP="00B15FE6">
            <w:pPr>
              <w:rPr>
                <w:rFonts w:ascii="Arial" w:hAnsi="Arial" w:cs="Arial"/>
                <w:sz w:val="24"/>
                <w:szCs w:val="24"/>
              </w:rPr>
            </w:pPr>
            <w:r>
              <w:rPr>
                <w:rFonts w:ascii="Arial" w:hAnsi="Arial" w:cs="Arial"/>
                <w:b/>
                <w:sz w:val="24"/>
                <w:szCs w:val="24"/>
              </w:rPr>
              <w:t>No fee</w:t>
            </w:r>
            <w:r w:rsidR="008E0ACE">
              <w:rPr>
                <w:rFonts w:ascii="Arial" w:hAnsi="Arial" w:cs="Arial"/>
                <w:b/>
                <w:sz w:val="24"/>
                <w:szCs w:val="24"/>
              </w:rPr>
              <w:t xml:space="preserve">, </w:t>
            </w:r>
            <w:r w:rsidR="008E0ACE">
              <w:rPr>
                <w:rFonts w:ascii="Arial" w:hAnsi="Arial" w:cs="Arial"/>
                <w:sz w:val="24"/>
                <w:szCs w:val="24"/>
              </w:rPr>
              <w:t xml:space="preserve">Register at: </w:t>
            </w:r>
            <w:hyperlink r:id="rId21" w:history="1">
              <w:r w:rsidR="008E0ACE" w:rsidRPr="002238CB">
                <w:rPr>
                  <w:rStyle w:val="Hyperlink"/>
                  <w:rFonts w:ascii="Arial" w:hAnsi="Arial" w:cs="Arial"/>
                  <w:sz w:val="24"/>
                  <w:szCs w:val="24"/>
                </w:rPr>
                <w:t>http://ow.ly/tZ5830h5t0H</w:t>
              </w:r>
            </w:hyperlink>
          </w:p>
          <w:p w:rsidR="004165B0" w:rsidRPr="00242E58" w:rsidRDefault="004165B0" w:rsidP="00B15FE6">
            <w:pPr>
              <w:rPr>
                <w:rFonts w:ascii="Arial" w:hAnsi="Arial" w:cs="Arial"/>
                <w:sz w:val="24"/>
                <w:szCs w:val="24"/>
              </w:rPr>
            </w:pPr>
            <w:r w:rsidRPr="00242E58">
              <w:rPr>
                <w:rFonts w:ascii="Arial" w:hAnsi="Arial" w:cs="Arial"/>
                <w:sz w:val="24"/>
                <w:szCs w:val="24"/>
              </w:rPr>
              <w:t xml:space="preserve">Inland Empire Women’s Business Center, </w:t>
            </w:r>
            <w:hyperlink r:id="rId22" w:history="1">
              <w:r w:rsidRPr="00242E58">
                <w:rPr>
                  <w:rStyle w:val="Hyperlink"/>
                  <w:rFonts w:ascii="Arial" w:hAnsi="Arial" w:cs="Arial"/>
                  <w:sz w:val="24"/>
                  <w:szCs w:val="24"/>
                </w:rPr>
                <w:t>www.iewbc.org</w:t>
              </w:r>
            </w:hyperlink>
            <w:r w:rsidRPr="00242E58">
              <w:rPr>
                <w:rFonts w:ascii="Arial" w:hAnsi="Arial" w:cs="Arial"/>
                <w:sz w:val="24"/>
                <w:szCs w:val="24"/>
              </w:rPr>
              <w:t>, 909.890.1242</w:t>
            </w:r>
          </w:p>
          <w:p w:rsidR="004165B0" w:rsidRPr="00242E58" w:rsidRDefault="004165B0" w:rsidP="00B15FE6">
            <w:pPr>
              <w:pStyle w:val="xxmsonormal"/>
              <w:shd w:val="clear" w:color="auto" w:fill="FFFFFF"/>
              <w:spacing w:before="0" w:beforeAutospacing="0" w:after="0" w:afterAutospacing="0"/>
              <w:rPr>
                <w:rFonts w:ascii="Arial" w:hAnsi="Arial" w:cs="Arial"/>
                <w:color w:val="212121"/>
              </w:rPr>
            </w:pPr>
            <w:r w:rsidRPr="00242E58">
              <w:rPr>
                <w:rFonts w:ascii="Arial" w:hAnsi="Arial" w:cs="Arial"/>
              </w:rPr>
              <w:t>CAP Riverside, 2</w:t>
            </w:r>
            <w:r w:rsidRPr="00242E58">
              <w:rPr>
                <w:rStyle w:val="xcontextualextensionhighlight"/>
                <w:rFonts w:ascii="Arial" w:hAnsi="Arial" w:cs="Arial"/>
                <w:color w:val="000000"/>
              </w:rPr>
              <w:t>038 Iowa  Ave</w:t>
            </w:r>
            <w:r>
              <w:rPr>
                <w:rStyle w:val="xcontextualextensionhighlight"/>
                <w:rFonts w:ascii="Arial" w:hAnsi="Arial" w:cs="Arial"/>
                <w:color w:val="000000"/>
              </w:rPr>
              <w:t>nue,</w:t>
            </w:r>
            <w:r w:rsidRPr="00242E58">
              <w:rPr>
                <w:rStyle w:val="xcontextualextensionhighlight"/>
                <w:rFonts w:ascii="Arial" w:hAnsi="Arial" w:cs="Arial"/>
                <w:color w:val="000000"/>
              </w:rPr>
              <w:t xml:space="preserve"> Suite B102, </w:t>
            </w:r>
            <w:r w:rsidRPr="00242E58">
              <w:rPr>
                <w:rFonts w:ascii="Arial" w:hAnsi="Arial" w:cs="Arial"/>
                <w:color w:val="000000"/>
              </w:rPr>
              <w:t>Riverside  92507</w:t>
            </w:r>
          </w:p>
        </w:tc>
      </w:tr>
      <w:tr w:rsidR="00DD7B3C"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DD7B3C" w:rsidRPr="00B42416" w:rsidRDefault="00DD7B3C"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DD7B3C" w:rsidRPr="00B42416" w:rsidRDefault="00DD7B3C" w:rsidP="00451D8C">
            <w:pPr>
              <w:rPr>
                <w:rFonts w:ascii="Arial" w:hAnsi="Arial" w:cs="Arial"/>
                <w:b/>
                <w:sz w:val="16"/>
                <w:szCs w:val="16"/>
              </w:rPr>
            </w:pPr>
          </w:p>
        </w:tc>
      </w:tr>
      <w:tr w:rsidR="00DD7B3C" w:rsidRPr="00DD7B3C" w:rsidTr="003C6733">
        <w:tc>
          <w:tcPr>
            <w:tcW w:w="3870" w:type="dxa"/>
            <w:gridSpan w:val="2"/>
            <w:tcBorders>
              <w:top w:val="triple" w:sz="4" w:space="0" w:color="auto"/>
              <w:left w:val="triple" w:sz="4" w:space="0" w:color="auto"/>
              <w:bottom w:val="triple" w:sz="4" w:space="0" w:color="auto"/>
              <w:right w:val="triple" w:sz="4" w:space="0" w:color="auto"/>
            </w:tcBorders>
          </w:tcPr>
          <w:p w:rsidR="00DD7B3C" w:rsidRDefault="00DD7B3C" w:rsidP="00451D8C">
            <w:pPr>
              <w:rPr>
                <w:rFonts w:ascii="Arial" w:hAnsi="Arial" w:cs="Arial"/>
                <w:b/>
                <w:sz w:val="24"/>
                <w:szCs w:val="24"/>
              </w:rPr>
            </w:pPr>
            <w:r>
              <w:rPr>
                <w:rFonts w:ascii="Arial" w:hAnsi="Arial" w:cs="Arial"/>
                <w:b/>
                <w:sz w:val="24"/>
                <w:szCs w:val="24"/>
              </w:rPr>
              <w:t>Thursday, January 11, 2018</w:t>
            </w:r>
          </w:p>
          <w:p w:rsidR="00DD7B3C" w:rsidRDefault="00DD7B3C" w:rsidP="00451D8C">
            <w:pPr>
              <w:rPr>
                <w:rFonts w:ascii="Arial" w:hAnsi="Arial" w:cs="Arial"/>
                <w:sz w:val="24"/>
                <w:szCs w:val="24"/>
              </w:rPr>
            </w:pPr>
            <w:r>
              <w:rPr>
                <w:rFonts w:ascii="Arial" w:hAnsi="Arial" w:cs="Arial"/>
                <w:sz w:val="24"/>
                <w:szCs w:val="24"/>
              </w:rPr>
              <w:t>6:00 pm to 8:00 pm</w:t>
            </w:r>
          </w:p>
          <w:p w:rsidR="00DD7B3C" w:rsidRDefault="00DD7B3C" w:rsidP="00DD7B3C">
            <w:pPr>
              <w:rPr>
                <w:rFonts w:ascii="Arial" w:hAnsi="Arial" w:cs="Arial"/>
                <w:sz w:val="24"/>
                <w:szCs w:val="24"/>
              </w:rPr>
            </w:pPr>
            <w:r>
              <w:rPr>
                <w:rFonts w:ascii="Arial" w:hAnsi="Arial" w:cs="Arial"/>
                <w:sz w:val="24"/>
                <w:szCs w:val="24"/>
              </w:rPr>
              <w:t>Pre-registration</w:t>
            </w:r>
          </w:p>
          <w:p w:rsidR="00DD7B3C" w:rsidRPr="00DD7B3C" w:rsidRDefault="00DD7B3C" w:rsidP="00DD7B3C">
            <w:pPr>
              <w:rPr>
                <w:rFonts w:ascii="Arial" w:hAnsi="Arial" w:cs="Arial"/>
                <w:sz w:val="24"/>
                <w:szCs w:val="24"/>
              </w:rPr>
            </w:pPr>
            <w:r>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tcPr>
          <w:p w:rsidR="00DD7B3C" w:rsidRDefault="00DD7B3C" w:rsidP="00451D8C">
            <w:pPr>
              <w:rPr>
                <w:rFonts w:ascii="Arial" w:hAnsi="Arial" w:cs="Arial"/>
                <w:b/>
                <w:sz w:val="24"/>
                <w:szCs w:val="24"/>
              </w:rPr>
            </w:pPr>
            <w:r>
              <w:rPr>
                <w:rFonts w:ascii="Arial" w:hAnsi="Arial" w:cs="Arial"/>
                <w:b/>
                <w:sz w:val="24"/>
                <w:szCs w:val="24"/>
              </w:rPr>
              <w:t>Business Basics</w:t>
            </w:r>
          </w:p>
          <w:p w:rsidR="00DD7B3C" w:rsidRDefault="00DD7B3C" w:rsidP="00451D8C">
            <w:pPr>
              <w:rPr>
                <w:rFonts w:ascii="Arial" w:hAnsi="Arial" w:cs="Arial"/>
                <w:sz w:val="24"/>
                <w:szCs w:val="24"/>
              </w:rPr>
            </w:pPr>
            <w:r>
              <w:rPr>
                <w:rFonts w:ascii="Arial" w:hAnsi="Arial" w:cs="Arial"/>
                <w:sz w:val="24"/>
                <w:szCs w:val="24"/>
              </w:rPr>
              <w:t>$15, online registration only</w:t>
            </w:r>
          </w:p>
          <w:p w:rsidR="00DD7B3C" w:rsidRPr="003600E1" w:rsidRDefault="00DD7B3C" w:rsidP="00DD7B3C">
            <w:pPr>
              <w:rPr>
                <w:rFonts w:ascii="Arial" w:hAnsi="Arial" w:cs="Arial"/>
                <w:sz w:val="24"/>
                <w:szCs w:val="24"/>
              </w:rPr>
            </w:pPr>
            <w:r w:rsidRPr="003600E1">
              <w:rPr>
                <w:rFonts w:ascii="Arial" w:hAnsi="Arial" w:cs="Arial"/>
                <w:sz w:val="24"/>
                <w:szCs w:val="24"/>
              </w:rPr>
              <w:t xml:space="preserve">Coachella Valley Women’s Business Center, </w:t>
            </w:r>
            <w:hyperlink r:id="rId23" w:history="1">
              <w:r w:rsidRPr="003600E1">
                <w:rPr>
                  <w:rStyle w:val="Hyperlink"/>
                  <w:rFonts w:ascii="Arial" w:hAnsi="Arial" w:cs="Arial"/>
                  <w:sz w:val="24"/>
                  <w:szCs w:val="24"/>
                </w:rPr>
                <w:t>www.cvwbc.org</w:t>
              </w:r>
            </w:hyperlink>
            <w:r w:rsidRPr="003600E1">
              <w:rPr>
                <w:rFonts w:ascii="Arial" w:hAnsi="Arial" w:cs="Arial"/>
                <w:sz w:val="24"/>
                <w:szCs w:val="24"/>
              </w:rPr>
              <w:t>, 760</w:t>
            </w:r>
            <w:r>
              <w:rPr>
                <w:rFonts w:ascii="Arial" w:hAnsi="Arial" w:cs="Arial"/>
                <w:sz w:val="24"/>
                <w:szCs w:val="24"/>
              </w:rPr>
              <w:t>.</w:t>
            </w:r>
            <w:r w:rsidRPr="003600E1">
              <w:rPr>
                <w:rFonts w:ascii="Arial" w:hAnsi="Arial" w:cs="Arial"/>
                <w:sz w:val="24"/>
                <w:szCs w:val="24"/>
              </w:rPr>
              <w:t>345</w:t>
            </w:r>
            <w:r>
              <w:rPr>
                <w:rFonts w:ascii="Arial" w:hAnsi="Arial" w:cs="Arial"/>
                <w:sz w:val="24"/>
                <w:szCs w:val="24"/>
              </w:rPr>
              <w:t>.</w:t>
            </w:r>
            <w:r w:rsidRPr="003600E1">
              <w:rPr>
                <w:rFonts w:ascii="Arial" w:hAnsi="Arial" w:cs="Arial"/>
                <w:sz w:val="24"/>
                <w:szCs w:val="24"/>
              </w:rPr>
              <w:t>9200</w:t>
            </w:r>
          </w:p>
          <w:p w:rsidR="00DD7B3C" w:rsidRPr="00DD7B3C" w:rsidRDefault="00DD7B3C" w:rsidP="00DD7B3C">
            <w:pPr>
              <w:rPr>
                <w:rFonts w:ascii="Arial" w:hAnsi="Arial" w:cs="Arial"/>
                <w:sz w:val="24"/>
                <w:szCs w:val="24"/>
              </w:rPr>
            </w:pPr>
            <w:r w:rsidRPr="003600E1">
              <w:rPr>
                <w:rFonts w:ascii="Arial" w:hAnsi="Arial" w:cs="Arial"/>
                <w:sz w:val="24"/>
                <w:szCs w:val="24"/>
              </w:rPr>
              <w:t>CVWBC, 77</w:t>
            </w:r>
            <w:r>
              <w:rPr>
                <w:rFonts w:ascii="Arial" w:hAnsi="Arial" w:cs="Arial"/>
                <w:sz w:val="24"/>
                <w:szCs w:val="24"/>
              </w:rPr>
              <w:t>-</w:t>
            </w:r>
            <w:r w:rsidRPr="003600E1">
              <w:rPr>
                <w:rFonts w:ascii="Arial" w:hAnsi="Arial" w:cs="Arial"/>
                <w:sz w:val="24"/>
                <w:szCs w:val="24"/>
              </w:rPr>
              <w:t>806 Flora Road, Suite A, Palm Desert, CA 92211</w:t>
            </w:r>
          </w:p>
        </w:tc>
      </w:tr>
      <w:tr w:rsidR="004165B0"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4165B0" w:rsidRPr="00B42416" w:rsidRDefault="004165B0"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4165B0" w:rsidRPr="00B42416" w:rsidRDefault="004165B0" w:rsidP="00451D8C">
            <w:pPr>
              <w:rPr>
                <w:rFonts w:ascii="Arial" w:hAnsi="Arial" w:cs="Arial"/>
                <w:b/>
                <w:sz w:val="16"/>
                <w:szCs w:val="16"/>
              </w:rPr>
            </w:pPr>
          </w:p>
        </w:tc>
      </w:tr>
      <w:tr w:rsidR="005614F3" w:rsidRPr="00B4241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5614F3" w:rsidRPr="00B42416" w:rsidRDefault="005614F3" w:rsidP="00F63ECD">
            <w:pPr>
              <w:rPr>
                <w:rFonts w:ascii="Arial" w:hAnsi="Arial" w:cs="Arial"/>
                <w:b/>
                <w:sz w:val="24"/>
                <w:szCs w:val="24"/>
              </w:rPr>
            </w:pPr>
            <w:r w:rsidRPr="00B42416">
              <w:rPr>
                <w:rFonts w:ascii="Arial" w:hAnsi="Arial" w:cs="Arial"/>
                <w:b/>
                <w:sz w:val="24"/>
                <w:szCs w:val="24"/>
              </w:rPr>
              <w:lastRenderedPageBreak/>
              <w:t>DATE/TIME</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5614F3" w:rsidRPr="00B42416" w:rsidRDefault="005614F3" w:rsidP="00F63ECD">
            <w:pPr>
              <w:rPr>
                <w:rFonts w:ascii="Arial" w:hAnsi="Arial" w:cs="Arial"/>
                <w:b/>
                <w:sz w:val="24"/>
                <w:szCs w:val="24"/>
              </w:rPr>
            </w:pPr>
            <w:r w:rsidRPr="00B42416">
              <w:rPr>
                <w:rFonts w:ascii="Arial" w:hAnsi="Arial" w:cs="Arial"/>
                <w:b/>
                <w:sz w:val="24"/>
                <w:szCs w:val="24"/>
              </w:rPr>
              <w:t>EVENT/ORGANIZATION/WEBSITE/TELEPHONE/LOCATION</w:t>
            </w:r>
          </w:p>
        </w:tc>
      </w:tr>
      <w:tr w:rsidR="005614F3" w:rsidRPr="00E103DB"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5614F3" w:rsidRPr="00E103DB" w:rsidRDefault="005614F3" w:rsidP="00F63ECD">
            <w:pPr>
              <w:rPr>
                <w:rFonts w:ascii="Arial" w:hAnsi="Arial" w:cs="Arial"/>
                <w:b/>
                <w:sz w:val="10"/>
                <w:szCs w:val="10"/>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5614F3" w:rsidRPr="00E103DB" w:rsidRDefault="005614F3" w:rsidP="00F63ECD">
            <w:pPr>
              <w:rPr>
                <w:rFonts w:ascii="Arial" w:hAnsi="Arial" w:cs="Arial"/>
                <w:b/>
                <w:spacing w:val="8"/>
                <w:sz w:val="10"/>
                <w:szCs w:val="10"/>
              </w:rPr>
            </w:pPr>
          </w:p>
        </w:tc>
      </w:tr>
      <w:tr w:rsidR="004165B0" w:rsidRPr="004165B0" w:rsidTr="003C6733">
        <w:tc>
          <w:tcPr>
            <w:tcW w:w="3870" w:type="dxa"/>
            <w:gridSpan w:val="2"/>
            <w:tcBorders>
              <w:top w:val="triple" w:sz="4" w:space="0" w:color="auto"/>
              <w:left w:val="triple" w:sz="4" w:space="0" w:color="auto"/>
              <w:bottom w:val="triple" w:sz="4" w:space="0" w:color="auto"/>
              <w:right w:val="triple" w:sz="4" w:space="0" w:color="auto"/>
            </w:tcBorders>
          </w:tcPr>
          <w:p w:rsidR="004165B0" w:rsidRPr="00242E58" w:rsidRDefault="004165B0" w:rsidP="00B15FE6">
            <w:pPr>
              <w:rPr>
                <w:rFonts w:ascii="Arial" w:hAnsi="Arial" w:cs="Arial"/>
                <w:b/>
                <w:sz w:val="24"/>
                <w:szCs w:val="24"/>
              </w:rPr>
            </w:pPr>
            <w:r w:rsidRPr="00242E58">
              <w:rPr>
                <w:rFonts w:ascii="Arial" w:hAnsi="Arial" w:cs="Arial"/>
                <w:b/>
                <w:sz w:val="24"/>
                <w:szCs w:val="24"/>
              </w:rPr>
              <w:t>Thursday, January 11, 2018</w:t>
            </w:r>
          </w:p>
          <w:p w:rsidR="004165B0" w:rsidRPr="00242E58" w:rsidRDefault="004165B0" w:rsidP="00B15FE6">
            <w:pPr>
              <w:rPr>
                <w:rFonts w:ascii="Arial" w:hAnsi="Arial" w:cs="Arial"/>
                <w:sz w:val="24"/>
                <w:szCs w:val="24"/>
              </w:rPr>
            </w:pPr>
            <w:r w:rsidRPr="00242E58">
              <w:rPr>
                <w:rFonts w:ascii="Arial" w:hAnsi="Arial" w:cs="Arial"/>
                <w:sz w:val="24"/>
                <w:szCs w:val="24"/>
              </w:rPr>
              <w:t>6:00 pm</w:t>
            </w:r>
            <w:r w:rsidRPr="00242E58">
              <w:rPr>
                <w:rFonts w:ascii="Arial" w:hAnsi="Arial" w:cs="Arial"/>
                <w:b/>
                <w:sz w:val="24"/>
                <w:szCs w:val="24"/>
              </w:rPr>
              <w:t xml:space="preserve"> </w:t>
            </w:r>
            <w:r>
              <w:rPr>
                <w:rFonts w:ascii="Arial" w:hAnsi="Arial" w:cs="Arial"/>
                <w:sz w:val="24"/>
                <w:szCs w:val="24"/>
              </w:rPr>
              <w:t>to</w:t>
            </w:r>
            <w:r w:rsidRPr="00242E58">
              <w:rPr>
                <w:rFonts w:ascii="Arial" w:hAnsi="Arial" w:cs="Arial"/>
                <w:b/>
                <w:sz w:val="24"/>
                <w:szCs w:val="24"/>
              </w:rPr>
              <w:t xml:space="preserve"> </w:t>
            </w:r>
            <w:r w:rsidRPr="00242E58">
              <w:rPr>
                <w:rFonts w:ascii="Arial" w:hAnsi="Arial" w:cs="Arial"/>
                <w:sz w:val="24"/>
                <w:szCs w:val="24"/>
              </w:rPr>
              <w:t>8:00 pm</w:t>
            </w:r>
          </w:p>
          <w:p w:rsidR="004165B0" w:rsidRPr="00242E58" w:rsidRDefault="004165B0" w:rsidP="00B15FE6">
            <w:pPr>
              <w:rPr>
                <w:rFonts w:ascii="Arial" w:hAnsi="Arial" w:cs="Arial"/>
                <w:sz w:val="24"/>
                <w:szCs w:val="24"/>
              </w:rPr>
            </w:pPr>
            <w:r w:rsidRPr="00242E58">
              <w:rPr>
                <w:rFonts w:ascii="Arial" w:hAnsi="Arial" w:cs="Arial"/>
                <w:sz w:val="24"/>
                <w:szCs w:val="24"/>
              </w:rPr>
              <w:t>Pre-registration</w:t>
            </w:r>
          </w:p>
          <w:p w:rsidR="004165B0" w:rsidRPr="00242E58" w:rsidRDefault="004165B0" w:rsidP="00B15FE6">
            <w:pPr>
              <w:rPr>
                <w:rFonts w:ascii="Arial" w:hAnsi="Arial" w:cs="Arial"/>
                <w:b/>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4165B0" w:rsidRPr="00242E58" w:rsidRDefault="004165B0" w:rsidP="00B15FE6">
            <w:pPr>
              <w:rPr>
                <w:rFonts w:ascii="Arial" w:hAnsi="Arial" w:cs="Arial"/>
                <w:b/>
                <w:sz w:val="24"/>
                <w:szCs w:val="24"/>
              </w:rPr>
            </w:pPr>
            <w:r w:rsidRPr="00242E58">
              <w:rPr>
                <w:rFonts w:ascii="Arial" w:hAnsi="Arial" w:cs="Arial"/>
                <w:b/>
                <w:sz w:val="24"/>
                <w:szCs w:val="24"/>
              </w:rPr>
              <w:t>Prepare to Launch: Information &amp; Resources to Start a Business</w:t>
            </w:r>
          </w:p>
          <w:p w:rsidR="004165B0" w:rsidRDefault="004165B0" w:rsidP="00B15FE6">
            <w:pPr>
              <w:rPr>
                <w:rFonts w:ascii="Arial" w:hAnsi="Arial" w:cs="Arial"/>
                <w:sz w:val="24"/>
                <w:szCs w:val="24"/>
              </w:rPr>
            </w:pPr>
            <w:r>
              <w:rPr>
                <w:rFonts w:ascii="Arial" w:hAnsi="Arial" w:cs="Arial"/>
                <w:b/>
                <w:sz w:val="24"/>
                <w:szCs w:val="24"/>
              </w:rPr>
              <w:t>No fee</w:t>
            </w:r>
            <w:r w:rsidR="00B15FE6">
              <w:rPr>
                <w:rFonts w:ascii="Arial" w:hAnsi="Arial" w:cs="Arial"/>
                <w:b/>
                <w:sz w:val="24"/>
                <w:szCs w:val="24"/>
              </w:rPr>
              <w:t xml:space="preserve">, </w:t>
            </w:r>
            <w:r w:rsidR="00B15FE6">
              <w:rPr>
                <w:rFonts w:ascii="Arial" w:hAnsi="Arial" w:cs="Arial"/>
                <w:sz w:val="24"/>
                <w:szCs w:val="24"/>
              </w:rPr>
              <w:t xml:space="preserve">Register at: </w:t>
            </w:r>
            <w:hyperlink r:id="rId24" w:history="1">
              <w:r w:rsidR="00B15FE6" w:rsidRPr="002238CB">
                <w:rPr>
                  <w:rStyle w:val="Hyperlink"/>
                  <w:rFonts w:ascii="Arial" w:hAnsi="Arial" w:cs="Arial"/>
                  <w:sz w:val="24"/>
                  <w:szCs w:val="24"/>
                </w:rPr>
                <w:t>http://ow.ly/bBbi30h5uVh</w:t>
              </w:r>
            </w:hyperlink>
          </w:p>
          <w:p w:rsidR="004165B0" w:rsidRPr="00242E58" w:rsidRDefault="004165B0" w:rsidP="00B15FE6">
            <w:pPr>
              <w:rPr>
                <w:rFonts w:ascii="Arial" w:hAnsi="Arial" w:cs="Arial"/>
                <w:sz w:val="24"/>
                <w:szCs w:val="24"/>
              </w:rPr>
            </w:pPr>
            <w:r w:rsidRPr="00242E58">
              <w:rPr>
                <w:rFonts w:ascii="Arial" w:hAnsi="Arial" w:cs="Arial"/>
                <w:sz w:val="24"/>
                <w:szCs w:val="24"/>
              </w:rPr>
              <w:t xml:space="preserve">Inland Empire Women’s Business Center, </w:t>
            </w:r>
            <w:hyperlink r:id="rId25" w:history="1">
              <w:r w:rsidRPr="00242E58">
                <w:rPr>
                  <w:rStyle w:val="Hyperlink"/>
                  <w:rFonts w:ascii="Arial" w:hAnsi="Arial" w:cs="Arial"/>
                  <w:sz w:val="24"/>
                  <w:szCs w:val="24"/>
                </w:rPr>
                <w:t>www.iewbc.org</w:t>
              </w:r>
            </w:hyperlink>
            <w:r w:rsidRPr="00242E58">
              <w:rPr>
                <w:rFonts w:ascii="Arial" w:hAnsi="Arial" w:cs="Arial"/>
                <w:sz w:val="24"/>
                <w:szCs w:val="24"/>
              </w:rPr>
              <w:t xml:space="preserve">, 909.890.1242 </w:t>
            </w:r>
          </w:p>
          <w:p w:rsidR="004165B0" w:rsidRPr="00242E58" w:rsidRDefault="004165B0" w:rsidP="00B15FE6">
            <w:pPr>
              <w:rPr>
                <w:rFonts w:ascii="Arial" w:hAnsi="Arial" w:cs="Arial"/>
                <w:b/>
                <w:sz w:val="24"/>
                <w:szCs w:val="24"/>
              </w:rPr>
            </w:pPr>
            <w:r w:rsidRPr="00242E58">
              <w:rPr>
                <w:rFonts w:ascii="Arial" w:hAnsi="Arial" w:cs="Arial"/>
                <w:sz w:val="24"/>
                <w:szCs w:val="24"/>
              </w:rPr>
              <w:t>Siena Apartments Community Center, 7807 Juniper Ave</w:t>
            </w:r>
            <w:r>
              <w:rPr>
                <w:rFonts w:ascii="Arial" w:hAnsi="Arial" w:cs="Arial"/>
                <w:sz w:val="24"/>
                <w:szCs w:val="24"/>
              </w:rPr>
              <w:t>nue</w:t>
            </w:r>
            <w:r w:rsidRPr="00242E58">
              <w:rPr>
                <w:rFonts w:ascii="Arial" w:hAnsi="Arial" w:cs="Arial"/>
                <w:sz w:val="24"/>
                <w:szCs w:val="24"/>
              </w:rPr>
              <w:t>, Fontana 92336</w:t>
            </w:r>
          </w:p>
        </w:tc>
      </w:tr>
      <w:tr w:rsidR="000728BF" w:rsidRPr="005614F3" w:rsidTr="003C6733">
        <w:tc>
          <w:tcPr>
            <w:tcW w:w="3870" w:type="dxa"/>
            <w:gridSpan w:val="2"/>
            <w:tcBorders>
              <w:top w:val="triple" w:sz="4" w:space="0" w:color="auto"/>
              <w:left w:val="triple" w:sz="4" w:space="0" w:color="auto"/>
              <w:bottom w:val="triple" w:sz="4" w:space="0" w:color="auto"/>
              <w:right w:val="triple" w:sz="4" w:space="0" w:color="auto"/>
            </w:tcBorders>
          </w:tcPr>
          <w:p w:rsidR="000728BF" w:rsidRPr="005614F3" w:rsidRDefault="000728BF" w:rsidP="00451D8C">
            <w:pPr>
              <w:rPr>
                <w:rFonts w:ascii="Arial" w:hAnsi="Arial" w:cs="Arial"/>
                <w:b/>
                <w:sz w:val="12"/>
                <w:szCs w:val="12"/>
              </w:rPr>
            </w:pPr>
          </w:p>
        </w:tc>
        <w:tc>
          <w:tcPr>
            <w:tcW w:w="10890" w:type="dxa"/>
            <w:gridSpan w:val="2"/>
            <w:tcBorders>
              <w:top w:val="triple" w:sz="4" w:space="0" w:color="auto"/>
              <w:left w:val="triple" w:sz="4" w:space="0" w:color="auto"/>
              <w:bottom w:val="triple" w:sz="4" w:space="0" w:color="auto"/>
              <w:right w:val="triple" w:sz="4" w:space="0" w:color="auto"/>
            </w:tcBorders>
          </w:tcPr>
          <w:p w:rsidR="000728BF" w:rsidRPr="005614F3" w:rsidRDefault="000728BF" w:rsidP="00451D8C">
            <w:pPr>
              <w:rPr>
                <w:rFonts w:ascii="Arial" w:hAnsi="Arial" w:cs="Arial"/>
                <w:b/>
                <w:sz w:val="12"/>
                <w:szCs w:val="12"/>
              </w:rPr>
            </w:pPr>
          </w:p>
        </w:tc>
      </w:tr>
      <w:tr w:rsidR="000728BF" w:rsidRPr="000728BF" w:rsidTr="003C6733">
        <w:tc>
          <w:tcPr>
            <w:tcW w:w="3870" w:type="dxa"/>
            <w:gridSpan w:val="2"/>
            <w:tcBorders>
              <w:top w:val="triple" w:sz="4" w:space="0" w:color="auto"/>
              <w:left w:val="triple" w:sz="4" w:space="0" w:color="auto"/>
              <w:bottom w:val="triple" w:sz="4" w:space="0" w:color="auto"/>
              <w:right w:val="triple" w:sz="4" w:space="0" w:color="auto"/>
            </w:tcBorders>
          </w:tcPr>
          <w:p w:rsidR="000728BF" w:rsidRPr="00C453D2" w:rsidRDefault="000728BF" w:rsidP="002644F2">
            <w:pPr>
              <w:rPr>
                <w:rFonts w:ascii="Arial" w:hAnsi="Arial" w:cs="Arial"/>
                <w:b/>
                <w:sz w:val="24"/>
                <w:szCs w:val="24"/>
              </w:rPr>
            </w:pPr>
            <w:r w:rsidRPr="00C453D2">
              <w:rPr>
                <w:rFonts w:ascii="Arial" w:hAnsi="Arial" w:cs="Arial"/>
                <w:b/>
                <w:sz w:val="24"/>
                <w:szCs w:val="24"/>
              </w:rPr>
              <w:t xml:space="preserve">Thursday, </w:t>
            </w:r>
            <w:r>
              <w:rPr>
                <w:rFonts w:ascii="Arial" w:hAnsi="Arial" w:cs="Arial"/>
                <w:b/>
                <w:sz w:val="24"/>
                <w:szCs w:val="24"/>
              </w:rPr>
              <w:t xml:space="preserve">January 11, </w:t>
            </w:r>
            <w:r w:rsidRPr="00C453D2">
              <w:rPr>
                <w:rFonts w:ascii="Arial" w:hAnsi="Arial" w:cs="Arial"/>
                <w:b/>
                <w:sz w:val="24"/>
                <w:szCs w:val="24"/>
              </w:rPr>
              <w:t>2018</w:t>
            </w:r>
          </w:p>
          <w:p w:rsidR="000728BF" w:rsidRPr="00C453D2" w:rsidRDefault="000728BF" w:rsidP="002644F2">
            <w:pPr>
              <w:rPr>
                <w:rFonts w:ascii="Arial" w:hAnsi="Arial" w:cs="Arial"/>
                <w:sz w:val="24"/>
                <w:szCs w:val="24"/>
              </w:rPr>
            </w:pPr>
            <w:r w:rsidRPr="00C453D2">
              <w:rPr>
                <w:rFonts w:ascii="Arial" w:hAnsi="Arial" w:cs="Arial"/>
                <w:sz w:val="24"/>
                <w:szCs w:val="24"/>
              </w:rPr>
              <w:t>6:00 pm to 8:30 pm</w:t>
            </w:r>
          </w:p>
          <w:p w:rsidR="000728BF" w:rsidRPr="00C453D2" w:rsidRDefault="000728BF" w:rsidP="002644F2">
            <w:pPr>
              <w:rPr>
                <w:rFonts w:ascii="Arial" w:hAnsi="Arial" w:cs="Arial"/>
                <w:sz w:val="24"/>
                <w:szCs w:val="24"/>
              </w:rPr>
            </w:pPr>
            <w:r w:rsidRPr="00C453D2">
              <w:rPr>
                <w:rFonts w:ascii="Arial" w:hAnsi="Arial" w:cs="Arial"/>
                <w:sz w:val="24"/>
                <w:szCs w:val="24"/>
              </w:rPr>
              <w:t>Pre-registration</w:t>
            </w:r>
          </w:p>
          <w:p w:rsidR="000728BF" w:rsidRPr="00C453D2" w:rsidRDefault="000728BF" w:rsidP="002644F2">
            <w:pPr>
              <w:rPr>
                <w:rFonts w:ascii="Arial" w:hAnsi="Arial" w:cs="Arial"/>
                <w:b/>
                <w:sz w:val="24"/>
                <w:szCs w:val="24"/>
              </w:rPr>
            </w:pPr>
            <w:r w:rsidRPr="00C453D2">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tcPr>
          <w:p w:rsidR="000728BF" w:rsidRPr="00C453D2" w:rsidRDefault="000728BF" w:rsidP="002644F2">
            <w:pPr>
              <w:textAlignment w:val="bottom"/>
              <w:rPr>
                <w:rFonts w:ascii="Arial" w:hAnsi="Arial" w:cs="Arial"/>
                <w:b/>
                <w:sz w:val="24"/>
                <w:szCs w:val="24"/>
              </w:rPr>
            </w:pPr>
            <w:r w:rsidRPr="00C453D2">
              <w:rPr>
                <w:rFonts w:ascii="Arial" w:hAnsi="Arial" w:cs="Arial"/>
                <w:b/>
                <w:sz w:val="24"/>
                <w:szCs w:val="24"/>
              </w:rPr>
              <w:t xml:space="preserve">Small Business Jump Start </w:t>
            </w:r>
          </w:p>
          <w:p w:rsidR="000728BF" w:rsidRDefault="000728BF" w:rsidP="002644F2">
            <w:pPr>
              <w:rPr>
                <w:rFonts w:ascii="Arial" w:hAnsi="Arial" w:cs="Arial"/>
                <w:sz w:val="24"/>
                <w:szCs w:val="24"/>
              </w:rPr>
            </w:pPr>
            <w:r w:rsidRPr="00C453D2">
              <w:rPr>
                <w:rFonts w:ascii="Arial" w:hAnsi="Arial" w:cs="Arial"/>
                <w:sz w:val="24"/>
                <w:szCs w:val="24"/>
              </w:rPr>
              <w:t>$10</w:t>
            </w:r>
            <w:r>
              <w:rPr>
                <w:rFonts w:ascii="Arial" w:hAnsi="Arial" w:cs="Arial"/>
                <w:sz w:val="24"/>
                <w:szCs w:val="24"/>
              </w:rPr>
              <w:t xml:space="preserve"> fee</w:t>
            </w:r>
            <w:r w:rsidR="002644F2">
              <w:rPr>
                <w:rFonts w:ascii="Arial" w:hAnsi="Arial" w:cs="Arial"/>
                <w:sz w:val="24"/>
                <w:szCs w:val="24"/>
              </w:rPr>
              <w:t xml:space="preserve">, Register at: </w:t>
            </w:r>
            <w:hyperlink r:id="rId26" w:history="1">
              <w:r w:rsidR="002644F2" w:rsidRPr="00CE27F8">
                <w:rPr>
                  <w:rStyle w:val="Hyperlink"/>
                  <w:rFonts w:ascii="Arial" w:hAnsi="Arial" w:cs="Arial"/>
                  <w:sz w:val="24"/>
                  <w:szCs w:val="24"/>
                </w:rPr>
                <w:t>http://ow.ly/o4GL30hfvb7</w:t>
              </w:r>
            </w:hyperlink>
          </w:p>
          <w:p w:rsidR="000728BF" w:rsidRPr="00C453D2" w:rsidRDefault="000728BF" w:rsidP="002644F2">
            <w:pPr>
              <w:rPr>
                <w:rFonts w:ascii="Arial" w:hAnsi="Arial" w:cs="Arial"/>
                <w:sz w:val="24"/>
                <w:szCs w:val="24"/>
              </w:rPr>
            </w:pPr>
            <w:r w:rsidRPr="00C453D2">
              <w:rPr>
                <w:rFonts w:ascii="Arial" w:hAnsi="Arial" w:cs="Arial"/>
                <w:sz w:val="24"/>
                <w:szCs w:val="24"/>
              </w:rPr>
              <w:t xml:space="preserve">Orange County Small Business Development Center, </w:t>
            </w:r>
            <w:hyperlink r:id="rId27" w:history="1">
              <w:r w:rsidRPr="00C453D2">
                <w:rPr>
                  <w:rStyle w:val="Hyperlink"/>
                  <w:rFonts w:ascii="Arial" w:hAnsi="Arial" w:cs="Arial"/>
                  <w:sz w:val="24"/>
                  <w:szCs w:val="24"/>
                </w:rPr>
                <w:t>www.ocsbdc.org</w:t>
              </w:r>
            </w:hyperlink>
            <w:r w:rsidRPr="00C453D2">
              <w:rPr>
                <w:rFonts w:ascii="Arial" w:hAnsi="Arial" w:cs="Arial"/>
                <w:sz w:val="24"/>
                <w:szCs w:val="24"/>
              </w:rPr>
              <w:t>, 714-564-5200</w:t>
            </w:r>
          </w:p>
          <w:p w:rsidR="000728BF" w:rsidRPr="00C453D2" w:rsidRDefault="000728BF" w:rsidP="00EF687B">
            <w:pPr>
              <w:rPr>
                <w:rFonts w:ascii="Arial" w:hAnsi="Arial" w:cs="Arial"/>
                <w:sz w:val="24"/>
                <w:szCs w:val="24"/>
              </w:rPr>
            </w:pPr>
            <w:r w:rsidRPr="00C453D2">
              <w:rPr>
                <w:rFonts w:ascii="Arial" w:hAnsi="Arial" w:cs="Arial"/>
                <w:sz w:val="24"/>
                <w:szCs w:val="24"/>
              </w:rPr>
              <w:t>Garden Grove Community Meeting Center</w:t>
            </w:r>
            <w:r w:rsidR="00EF687B">
              <w:rPr>
                <w:rFonts w:ascii="Arial" w:hAnsi="Arial" w:cs="Arial"/>
                <w:sz w:val="24"/>
                <w:szCs w:val="24"/>
              </w:rPr>
              <w:t xml:space="preserve"> -</w:t>
            </w:r>
            <w:r w:rsidRPr="00C453D2">
              <w:rPr>
                <w:rFonts w:ascii="Arial" w:hAnsi="Arial" w:cs="Arial"/>
                <w:sz w:val="24"/>
                <w:szCs w:val="24"/>
              </w:rPr>
              <w:t xml:space="preserve"> Room B</w:t>
            </w:r>
            <w:r>
              <w:rPr>
                <w:rFonts w:ascii="Arial" w:hAnsi="Arial" w:cs="Arial"/>
                <w:sz w:val="24"/>
                <w:szCs w:val="24"/>
              </w:rPr>
              <w:t>,</w:t>
            </w:r>
            <w:r w:rsidRPr="00C453D2">
              <w:rPr>
                <w:rFonts w:ascii="Arial" w:hAnsi="Arial" w:cs="Arial"/>
                <w:sz w:val="24"/>
                <w:szCs w:val="24"/>
              </w:rPr>
              <w:t xml:space="preserve"> 11300 Stanford Ave</w:t>
            </w:r>
            <w:r>
              <w:rPr>
                <w:rFonts w:ascii="Arial" w:hAnsi="Arial" w:cs="Arial"/>
                <w:sz w:val="24"/>
                <w:szCs w:val="24"/>
              </w:rPr>
              <w:t>nue</w:t>
            </w:r>
            <w:r w:rsidRPr="00C453D2">
              <w:rPr>
                <w:rFonts w:ascii="Arial" w:hAnsi="Arial" w:cs="Arial"/>
                <w:sz w:val="24"/>
                <w:szCs w:val="24"/>
              </w:rPr>
              <w:t xml:space="preserve"> Garden Grove 92840</w:t>
            </w:r>
          </w:p>
        </w:tc>
      </w:tr>
      <w:tr w:rsidR="006A7342" w:rsidRPr="005614F3" w:rsidTr="003C6733">
        <w:tc>
          <w:tcPr>
            <w:tcW w:w="3870" w:type="dxa"/>
            <w:gridSpan w:val="2"/>
            <w:tcBorders>
              <w:top w:val="triple" w:sz="4" w:space="0" w:color="auto"/>
              <w:left w:val="triple" w:sz="4" w:space="0" w:color="auto"/>
              <w:bottom w:val="triple" w:sz="4" w:space="0" w:color="auto"/>
              <w:right w:val="triple" w:sz="4" w:space="0" w:color="auto"/>
            </w:tcBorders>
          </w:tcPr>
          <w:p w:rsidR="006A7342" w:rsidRPr="005614F3" w:rsidRDefault="006A7342" w:rsidP="00451D8C">
            <w:pPr>
              <w:rPr>
                <w:rFonts w:ascii="Arial" w:hAnsi="Arial" w:cs="Arial"/>
                <w:b/>
                <w:sz w:val="12"/>
                <w:szCs w:val="12"/>
              </w:rPr>
            </w:pPr>
          </w:p>
        </w:tc>
        <w:tc>
          <w:tcPr>
            <w:tcW w:w="10890" w:type="dxa"/>
            <w:gridSpan w:val="2"/>
            <w:tcBorders>
              <w:top w:val="triple" w:sz="4" w:space="0" w:color="auto"/>
              <w:left w:val="triple" w:sz="4" w:space="0" w:color="auto"/>
              <w:bottom w:val="triple" w:sz="4" w:space="0" w:color="auto"/>
              <w:right w:val="triple" w:sz="4" w:space="0" w:color="auto"/>
            </w:tcBorders>
          </w:tcPr>
          <w:p w:rsidR="006A7342" w:rsidRPr="005614F3" w:rsidRDefault="006A7342" w:rsidP="00451D8C">
            <w:pPr>
              <w:rPr>
                <w:rFonts w:ascii="Arial" w:hAnsi="Arial" w:cs="Arial"/>
                <w:b/>
                <w:sz w:val="12"/>
                <w:szCs w:val="12"/>
              </w:rPr>
            </w:pPr>
          </w:p>
        </w:tc>
      </w:tr>
      <w:tr w:rsidR="006A7342" w:rsidRPr="006A7342" w:rsidTr="003C6733">
        <w:tc>
          <w:tcPr>
            <w:tcW w:w="3870" w:type="dxa"/>
            <w:gridSpan w:val="2"/>
            <w:tcBorders>
              <w:top w:val="triple" w:sz="4" w:space="0" w:color="auto"/>
              <w:left w:val="triple" w:sz="4" w:space="0" w:color="auto"/>
              <w:bottom w:val="triple" w:sz="4" w:space="0" w:color="auto"/>
              <w:right w:val="triple" w:sz="4" w:space="0" w:color="auto"/>
            </w:tcBorders>
          </w:tcPr>
          <w:p w:rsidR="006A7342" w:rsidRDefault="006A7342" w:rsidP="00451D8C">
            <w:pPr>
              <w:rPr>
                <w:rFonts w:ascii="Arial" w:hAnsi="Arial" w:cs="Arial"/>
                <w:b/>
                <w:sz w:val="24"/>
                <w:szCs w:val="24"/>
              </w:rPr>
            </w:pPr>
            <w:r>
              <w:rPr>
                <w:rFonts w:ascii="Arial" w:hAnsi="Arial" w:cs="Arial"/>
                <w:b/>
                <w:sz w:val="24"/>
                <w:szCs w:val="24"/>
              </w:rPr>
              <w:t>Thursday, January 11, 2018</w:t>
            </w:r>
          </w:p>
          <w:p w:rsidR="006A7342" w:rsidRDefault="006A7342" w:rsidP="00451D8C">
            <w:pPr>
              <w:rPr>
                <w:rFonts w:ascii="Arial" w:hAnsi="Arial" w:cs="Arial"/>
                <w:sz w:val="24"/>
                <w:szCs w:val="24"/>
              </w:rPr>
            </w:pPr>
            <w:r>
              <w:rPr>
                <w:rFonts w:ascii="Arial" w:hAnsi="Arial" w:cs="Arial"/>
                <w:sz w:val="24"/>
                <w:szCs w:val="24"/>
              </w:rPr>
              <w:t>6:00 pm to 9:00 pm</w:t>
            </w:r>
          </w:p>
          <w:p w:rsidR="006A7342" w:rsidRDefault="006A7342" w:rsidP="00451D8C">
            <w:pPr>
              <w:rPr>
                <w:rFonts w:ascii="Arial" w:hAnsi="Arial" w:cs="Arial"/>
                <w:sz w:val="24"/>
                <w:szCs w:val="24"/>
              </w:rPr>
            </w:pPr>
            <w:r>
              <w:rPr>
                <w:rFonts w:ascii="Arial" w:hAnsi="Arial" w:cs="Arial"/>
                <w:sz w:val="24"/>
                <w:szCs w:val="24"/>
              </w:rPr>
              <w:t>Pre-registration</w:t>
            </w:r>
          </w:p>
          <w:p w:rsidR="006A7342" w:rsidRPr="006A7342" w:rsidRDefault="006A7342" w:rsidP="00451D8C">
            <w:pPr>
              <w:rPr>
                <w:rFonts w:ascii="Arial" w:hAnsi="Arial" w:cs="Arial"/>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6A7342" w:rsidRDefault="006A7342" w:rsidP="006A7342">
            <w:pPr>
              <w:rPr>
                <w:rFonts w:ascii="Arial" w:hAnsi="Arial" w:cs="Arial"/>
                <w:b/>
                <w:sz w:val="24"/>
                <w:szCs w:val="24"/>
              </w:rPr>
            </w:pPr>
            <w:r>
              <w:rPr>
                <w:rFonts w:ascii="Arial" w:hAnsi="Arial" w:cs="Arial"/>
                <w:b/>
                <w:sz w:val="24"/>
                <w:szCs w:val="24"/>
              </w:rPr>
              <w:t>Branding &amp; Website Strategy for Your Organization</w:t>
            </w:r>
          </w:p>
          <w:p w:rsidR="006A7342" w:rsidRDefault="006A7342" w:rsidP="006A7342">
            <w:pPr>
              <w:rPr>
                <w:rFonts w:ascii="Arial" w:hAnsi="Arial" w:cs="Arial"/>
                <w:sz w:val="24"/>
                <w:szCs w:val="24"/>
              </w:rPr>
            </w:pPr>
            <w:r>
              <w:rPr>
                <w:rFonts w:ascii="Arial" w:hAnsi="Arial" w:cs="Arial"/>
                <w:b/>
                <w:sz w:val="24"/>
                <w:szCs w:val="24"/>
              </w:rPr>
              <w:t xml:space="preserve">No fee, </w:t>
            </w:r>
            <w:r>
              <w:rPr>
                <w:rFonts w:ascii="Arial" w:hAnsi="Arial" w:cs="Arial"/>
                <w:sz w:val="24"/>
                <w:szCs w:val="24"/>
              </w:rPr>
              <w:t xml:space="preserve">Register at: </w:t>
            </w:r>
            <w:hyperlink r:id="rId28" w:history="1">
              <w:r w:rsidRPr="0068343C">
                <w:rPr>
                  <w:rStyle w:val="Hyperlink"/>
                  <w:rFonts w:ascii="Arial" w:hAnsi="Arial" w:cs="Arial"/>
                  <w:sz w:val="24"/>
                  <w:szCs w:val="24"/>
                </w:rPr>
                <w:t>http://ow.ly/QphE30h3KkF</w:t>
              </w:r>
            </w:hyperlink>
          </w:p>
          <w:p w:rsidR="006A7342" w:rsidRDefault="006A7342" w:rsidP="006A7342">
            <w:pPr>
              <w:rPr>
                <w:rFonts w:ascii="Arial" w:hAnsi="Arial" w:cs="Arial"/>
                <w:sz w:val="24"/>
                <w:szCs w:val="24"/>
              </w:rPr>
            </w:pPr>
            <w:r>
              <w:rPr>
                <w:rFonts w:ascii="Arial" w:hAnsi="Arial" w:cs="Arial"/>
                <w:sz w:val="24"/>
                <w:szCs w:val="24"/>
              </w:rPr>
              <w:t xml:space="preserve">Orange County SCORE, </w:t>
            </w:r>
            <w:hyperlink r:id="rId29" w:history="1">
              <w:r w:rsidRPr="00027E38">
                <w:rPr>
                  <w:rStyle w:val="Hyperlink"/>
                  <w:rFonts w:ascii="Arial" w:hAnsi="Arial" w:cs="Arial"/>
                  <w:sz w:val="24"/>
                  <w:szCs w:val="24"/>
                </w:rPr>
                <w:t>https://orangecounty.score.org</w:t>
              </w:r>
            </w:hyperlink>
            <w:r>
              <w:rPr>
                <w:rFonts w:ascii="Arial" w:hAnsi="Arial" w:cs="Arial"/>
                <w:sz w:val="24"/>
                <w:szCs w:val="24"/>
              </w:rPr>
              <w:t>, 714.550.7369</w:t>
            </w:r>
          </w:p>
          <w:p w:rsidR="006A7342" w:rsidRPr="006A7342" w:rsidRDefault="006A7342" w:rsidP="006A7342">
            <w:pPr>
              <w:rPr>
                <w:rFonts w:ascii="Arial" w:hAnsi="Arial" w:cs="Arial"/>
                <w:sz w:val="24"/>
                <w:szCs w:val="24"/>
              </w:rPr>
            </w:pPr>
            <w:r>
              <w:rPr>
                <w:rFonts w:ascii="Arial" w:hAnsi="Arial" w:cs="Arial"/>
                <w:sz w:val="24"/>
                <w:szCs w:val="24"/>
              </w:rPr>
              <w:t>Fullerton Public Library, 353 West Commonwealth Avenue, Fullerton 92832</w:t>
            </w:r>
          </w:p>
        </w:tc>
      </w:tr>
      <w:tr w:rsidR="00C01390" w:rsidRPr="005614F3" w:rsidTr="003C6733">
        <w:tc>
          <w:tcPr>
            <w:tcW w:w="3870" w:type="dxa"/>
            <w:gridSpan w:val="2"/>
            <w:tcBorders>
              <w:top w:val="triple" w:sz="4" w:space="0" w:color="auto"/>
              <w:left w:val="triple" w:sz="4" w:space="0" w:color="auto"/>
              <w:bottom w:val="triple" w:sz="4" w:space="0" w:color="auto"/>
              <w:right w:val="triple" w:sz="4" w:space="0" w:color="auto"/>
            </w:tcBorders>
          </w:tcPr>
          <w:p w:rsidR="00C01390" w:rsidRPr="005614F3" w:rsidRDefault="00C01390" w:rsidP="00451D8C">
            <w:pPr>
              <w:rPr>
                <w:rFonts w:ascii="Arial" w:hAnsi="Arial" w:cs="Arial"/>
                <w:b/>
                <w:sz w:val="12"/>
                <w:szCs w:val="12"/>
              </w:rPr>
            </w:pPr>
          </w:p>
        </w:tc>
        <w:tc>
          <w:tcPr>
            <w:tcW w:w="10890" w:type="dxa"/>
            <w:gridSpan w:val="2"/>
            <w:tcBorders>
              <w:top w:val="triple" w:sz="4" w:space="0" w:color="auto"/>
              <w:left w:val="triple" w:sz="4" w:space="0" w:color="auto"/>
              <w:bottom w:val="triple" w:sz="4" w:space="0" w:color="auto"/>
              <w:right w:val="triple" w:sz="4" w:space="0" w:color="auto"/>
            </w:tcBorders>
          </w:tcPr>
          <w:p w:rsidR="00C01390" w:rsidRPr="005614F3" w:rsidRDefault="00C01390" w:rsidP="00451D8C">
            <w:pPr>
              <w:rPr>
                <w:rFonts w:ascii="Arial" w:hAnsi="Arial" w:cs="Arial"/>
                <w:b/>
                <w:sz w:val="12"/>
                <w:szCs w:val="12"/>
              </w:rPr>
            </w:pPr>
          </w:p>
        </w:tc>
      </w:tr>
      <w:tr w:rsidR="00C01390" w:rsidRPr="00C01390" w:rsidTr="003C6733">
        <w:tc>
          <w:tcPr>
            <w:tcW w:w="3870" w:type="dxa"/>
            <w:gridSpan w:val="2"/>
            <w:tcBorders>
              <w:top w:val="triple" w:sz="4" w:space="0" w:color="auto"/>
              <w:left w:val="triple" w:sz="4" w:space="0" w:color="auto"/>
              <w:bottom w:val="triple" w:sz="4" w:space="0" w:color="auto"/>
              <w:right w:val="triple" w:sz="4" w:space="0" w:color="auto"/>
            </w:tcBorders>
          </w:tcPr>
          <w:p w:rsidR="00DD7B3C" w:rsidRDefault="00C01390" w:rsidP="00451D8C">
            <w:pPr>
              <w:rPr>
                <w:rFonts w:ascii="Arial" w:hAnsi="Arial" w:cs="Arial"/>
                <w:b/>
                <w:sz w:val="24"/>
                <w:szCs w:val="24"/>
              </w:rPr>
            </w:pPr>
            <w:r>
              <w:rPr>
                <w:rFonts w:ascii="Arial" w:hAnsi="Arial" w:cs="Arial"/>
                <w:b/>
                <w:sz w:val="24"/>
                <w:szCs w:val="24"/>
              </w:rPr>
              <w:t>Saturday</w:t>
            </w:r>
            <w:r w:rsidR="00DD7B3C">
              <w:rPr>
                <w:rFonts w:ascii="Arial" w:hAnsi="Arial" w:cs="Arial"/>
                <w:b/>
                <w:sz w:val="24"/>
                <w:szCs w:val="24"/>
              </w:rPr>
              <w:t>s</w:t>
            </w:r>
            <w:r>
              <w:rPr>
                <w:rFonts w:ascii="Arial" w:hAnsi="Arial" w:cs="Arial"/>
                <w:b/>
                <w:sz w:val="24"/>
                <w:szCs w:val="24"/>
              </w:rPr>
              <w:t>, January 13,</w:t>
            </w:r>
            <w:r w:rsidR="00DD7B3C">
              <w:rPr>
                <w:rFonts w:ascii="Arial" w:hAnsi="Arial" w:cs="Arial"/>
                <w:b/>
                <w:sz w:val="24"/>
                <w:szCs w:val="24"/>
              </w:rPr>
              <w:t xml:space="preserve"> 20 and </w:t>
            </w:r>
          </w:p>
          <w:p w:rsidR="00C01390" w:rsidRDefault="00DD7B3C" w:rsidP="00451D8C">
            <w:pPr>
              <w:rPr>
                <w:rFonts w:ascii="Arial" w:hAnsi="Arial" w:cs="Arial"/>
                <w:b/>
                <w:sz w:val="24"/>
                <w:szCs w:val="24"/>
              </w:rPr>
            </w:pPr>
            <w:r>
              <w:rPr>
                <w:rFonts w:ascii="Arial" w:hAnsi="Arial" w:cs="Arial"/>
                <w:b/>
                <w:sz w:val="24"/>
                <w:szCs w:val="24"/>
              </w:rPr>
              <w:t>27,</w:t>
            </w:r>
            <w:r w:rsidR="00C01390">
              <w:rPr>
                <w:rFonts w:ascii="Arial" w:hAnsi="Arial" w:cs="Arial"/>
                <w:b/>
                <w:sz w:val="24"/>
                <w:szCs w:val="24"/>
              </w:rPr>
              <w:t xml:space="preserve"> 2018</w:t>
            </w:r>
          </w:p>
          <w:p w:rsidR="00C01390" w:rsidRDefault="00C01390" w:rsidP="00451D8C">
            <w:pPr>
              <w:rPr>
                <w:rFonts w:ascii="Arial" w:hAnsi="Arial" w:cs="Arial"/>
                <w:sz w:val="24"/>
                <w:szCs w:val="24"/>
              </w:rPr>
            </w:pPr>
            <w:r>
              <w:rPr>
                <w:rFonts w:ascii="Arial" w:hAnsi="Arial" w:cs="Arial"/>
                <w:sz w:val="24"/>
                <w:szCs w:val="24"/>
              </w:rPr>
              <w:t>10:30 am to 2:00 pm</w:t>
            </w:r>
          </w:p>
          <w:p w:rsidR="00C01390" w:rsidRDefault="00C01390" w:rsidP="00451D8C">
            <w:pPr>
              <w:rPr>
                <w:rFonts w:ascii="Arial" w:hAnsi="Arial" w:cs="Arial"/>
                <w:sz w:val="24"/>
                <w:szCs w:val="24"/>
              </w:rPr>
            </w:pPr>
            <w:r>
              <w:rPr>
                <w:rFonts w:ascii="Arial" w:hAnsi="Arial" w:cs="Arial"/>
                <w:sz w:val="24"/>
                <w:szCs w:val="24"/>
              </w:rPr>
              <w:t>Pre-registration</w:t>
            </w:r>
          </w:p>
          <w:p w:rsidR="00C01390" w:rsidRPr="00C01390" w:rsidRDefault="00C01390" w:rsidP="00451D8C">
            <w:pPr>
              <w:rPr>
                <w:rFonts w:ascii="Arial" w:hAnsi="Arial" w:cs="Arial"/>
                <w:b/>
                <w:sz w:val="24"/>
                <w:szCs w:val="24"/>
              </w:rPr>
            </w:pPr>
            <w:r>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tcPr>
          <w:p w:rsidR="00C01390" w:rsidRDefault="00C01390" w:rsidP="00451D8C">
            <w:pPr>
              <w:rPr>
                <w:rFonts w:ascii="Arial" w:hAnsi="Arial" w:cs="Arial"/>
                <w:b/>
                <w:sz w:val="24"/>
                <w:szCs w:val="24"/>
              </w:rPr>
            </w:pPr>
            <w:r>
              <w:rPr>
                <w:rFonts w:ascii="Arial" w:hAnsi="Arial" w:cs="Arial"/>
                <w:b/>
                <w:sz w:val="24"/>
                <w:szCs w:val="24"/>
              </w:rPr>
              <w:t>QuickBooks Quick Start – Three Part Series</w:t>
            </w:r>
          </w:p>
          <w:p w:rsidR="00C01390" w:rsidRDefault="00C01390" w:rsidP="00451D8C">
            <w:pPr>
              <w:rPr>
                <w:rFonts w:ascii="Arial" w:hAnsi="Arial" w:cs="Arial"/>
                <w:sz w:val="24"/>
                <w:szCs w:val="24"/>
              </w:rPr>
            </w:pPr>
            <w:r>
              <w:rPr>
                <w:rFonts w:ascii="Arial" w:hAnsi="Arial" w:cs="Arial"/>
                <w:sz w:val="24"/>
                <w:szCs w:val="24"/>
              </w:rPr>
              <w:t xml:space="preserve">$150 for series, Register at: </w:t>
            </w:r>
            <w:hyperlink r:id="rId30" w:history="1">
              <w:r w:rsidRPr="00A220B7">
                <w:rPr>
                  <w:rStyle w:val="Hyperlink"/>
                  <w:rFonts w:ascii="Arial" w:hAnsi="Arial" w:cs="Arial"/>
                  <w:sz w:val="24"/>
                  <w:szCs w:val="24"/>
                </w:rPr>
                <w:t>http://ow.ly/Guk930h1Znj</w:t>
              </w:r>
            </w:hyperlink>
          </w:p>
          <w:p w:rsidR="00C01390" w:rsidRDefault="00C01390" w:rsidP="00451D8C">
            <w:pPr>
              <w:rPr>
                <w:rFonts w:ascii="Arial" w:hAnsi="Arial" w:cs="Arial"/>
                <w:sz w:val="24"/>
                <w:szCs w:val="24"/>
              </w:rPr>
            </w:pPr>
            <w:r>
              <w:rPr>
                <w:rFonts w:ascii="Arial" w:hAnsi="Arial" w:cs="Arial"/>
                <w:sz w:val="24"/>
                <w:szCs w:val="24"/>
              </w:rPr>
              <w:t xml:space="preserve">Coachella Valley Women’s Business Center, </w:t>
            </w:r>
            <w:hyperlink r:id="rId31" w:history="1">
              <w:r w:rsidRPr="00A220B7">
                <w:rPr>
                  <w:rStyle w:val="Hyperlink"/>
                  <w:rFonts w:ascii="Arial" w:hAnsi="Arial" w:cs="Arial"/>
                  <w:sz w:val="24"/>
                  <w:szCs w:val="24"/>
                </w:rPr>
                <w:t>www.cvwbc.org</w:t>
              </w:r>
            </w:hyperlink>
            <w:r>
              <w:rPr>
                <w:rFonts w:ascii="Arial" w:hAnsi="Arial" w:cs="Arial"/>
                <w:sz w:val="24"/>
                <w:szCs w:val="24"/>
              </w:rPr>
              <w:t>, 760.345.9200</w:t>
            </w:r>
          </w:p>
          <w:p w:rsidR="00C01390" w:rsidRPr="00C01390" w:rsidRDefault="00C01390" w:rsidP="00C01390">
            <w:pPr>
              <w:rPr>
                <w:rFonts w:ascii="Arial" w:hAnsi="Arial" w:cs="Arial"/>
                <w:sz w:val="24"/>
                <w:szCs w:val="24"/>
              </w:rPr>
            </w:pPr>
            <w:r>
              <w:rPr>
                <w:rFonts w:ascii="Arial" w:hAnsi="Arial" w:cs="Arial"/>
                <w:sz w:val="24"/>
                <w:szCs w:val="24"/>
              </w:rPr>
              <w:t>CVWBC, 77-806 Flora Road, Suite A, Palm Desert 92211</w:t>
            </w:r>
          </w:p>
        </w:tc>
      </w:tr>
      <w:tr w:rsidR="006A7342" w:rsidRPr="005614F3" w:rsidTr="003C6733">
        <w:tc>
          <w:tcPr>
            <w:tcW w:w="3870" w:type="dxa"/>
            <w:gridSpan w:val="2"/>
            <w:tcBorders>
              <w:top w:val="triple" w:sz="4" w:space="0" w:color="auto"/>
              <w:left w:val="triple" w:sz="4" w:space="0" w:color="auto"/>
              <w:bottom w:val="triple" w:sz="4" w:space="0" w:color="auto"/>
              <w:right w:val="triple" w:sz="4" w:space="0" w:color="auto"/>
            </w:tcBorders>
          </w:tcPr>
          <w:p w:rsidR="006A7342" w:rsidRPr="005614F3" w:rsidRDefault="006A7342" w:rsidP="00451D8C">
            <w:pPr>
              <w:rPr>
                <w:rFonts w:ascii="Arial" w:hAnsi="Arial" w:cs="Arial"/>
                <w:b/>
                <w:sz w:val="12"/>
                <w:szCs w:val="12"/>
              </w:rPr>
            </w:pPr>
          </w:p>
        </w:tc>
        <w:tc>
          <w:tcPr>
            <w:tcW w:w="10890" w:type="dxa"/>
            <w:gridSpan w:val="2"/>
            <w:tcBorders>
              <w:top w:val="triple" w:sz="4" w:space="0" w:color="auto"/>
              <w:left w:val="triple" w:sz="4" w:space="0" w:color="auto"/>
              <w:bottom w:val="triple" w:sz="4" w:space="0" w:color="auto"/>
              <w:right w:val="triple" w:sz="4" w:space="0" w:color="auto"/>
            </w:tcBorders>
          </w:tcPr>
          <w:p w:rsidR="006A7342" w:rsidRPr="005614F3" w:rsidRDefault="006A7342" w:rsidP="00451D8C">
            <w:pPr>
              <w:rPr>
                <w:rFonts w:ascii="Arial" w:hAnsi="Arial" w:cs="Arial"/>
                <w:b/>
                <w:sz w:val="12"/>
                <w:szCs w:val="12"/>
              </w:rPr>
            </w:pPr>
          </w:p>
        </w:tc>
      </w:tr>
      <w:tr w:rsidR="006A7342" w:rsidRPr="006A7342" w:rsidTr="003C6733">
        <w:tc>
          <w:tcPr>
            <w:tcW w:w="3870" w:type="dxa"/>
            <w:gridSpan w:val="2"/>
            <w:tcBorders>
              <w:top w:val="triple" w:sz="4" w:space="0" w:color="auto"/>
              <w:left w:val="triple" w:sz="4" w:space="0" w:color="auto"/>
              <w:bottom w:val="triple" w:sz="4" w:space="0" w:color="auto"/>
              <w:right w:val="triple" w:sz="4" w:space="0" w:color="auto"/>
            </w:tcBorders>
          </w:tcPr>
          <w:p w:rsidR="006A7342" w:rsidRDefault="006A7342" w:rsidP="00451D8C">
            <w:pPr>
              <w:rPr>
                <w:rFonts w:ascii="Arial" w:hAnsi="Arial" w:cs="Arial"/>
                <w:b/>
                <w:sz w:val="24"/>
                <w:szCs w:val="24"/>
              </w:rPr>
            </w:pPr>
            <w:r>
              <w:rPr>
                <w:rFonts w:ascii="Arial" w:hAnsi="Arial" w:cs="Arial"/>
                <w:b/>
                <w:sz w:val="24"/>
                <w:szCs w:val="24"/>
              </w:rPr>
              <w:t>Monday, January 15, 2018</w:t>
            </w:r>
          </w:p>
          <w:p w:rsidR="006A7342" w:rsidRDefault="006A7342" w:rsidP="00451D8C">
            <w:pPr>
              <w:rPr>
                <w:rFonts w:ascii="Arial" w:hAnsi="Arial" w:cs="Arial"/>
                <w:sz w:val="24"/>
                <w:szCs w:val="24"/>
              </w:rPr>
            </w:pPr>
            <w:r>
              <w:rPr>
                <w:rFonts w:ascii="Arial" w:hAnsi="Arial" w:cs="Arial"/>
                <w:sz w:val="24"/>
                <w:szCs w:val="24"/>
              </w:rPr>
              <w:t>10:30 am to 1:30 pm</w:t>
            </w:r>
          </w:p>
          <w:p w:rsidR="006A7342" w:rsidRDefault="006A7342" w:rsidP="00451D8C">
            <w:pPr>
              <w:rPr>
                <w:rFonts w:ascii="Arial" w:hAnsi="Arial" w:cs="Arial"/>
                <w:sz w:val="24"/>
                <w:szCs w:val="24"/>
              </w:rPr>
            </w:pPr>
            <w:r>
              <w:rPr>
                <w:rFonts w:ascii="Arial" w:hAnsi="Arial" w:cs="Arial"/>
                <w:sz w:val="24"/>
                <w:szCs w:val="24"/>
              </w:rPr>
              <w:t>Pre-registration</w:t>
            </w:r>
          </w:p>
          <w:p w:rsidR="006A7342" w:rsidRPr="006A7342" w:rsidRDefault="006A7342" w:rsidP="00451D8C">
            <w:pPr>
              <w:rPr>
                <w:rFonts w:ascii="Arial" w:hAnsi="Arial" w:cs="Arial"/>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6A7342" w:rsidRDefault="006A7342" w:rsidP="006A7342">
            <w:pPr>
              <w:rPr>
                <w:rFonts w:ascii="Arial" w:hAnsi="Arial" w:cs="Arial"/>
                <w:b/>
                <w:sz w:val="24"/>
                <w:szCs w:val="24"/>
              </w:rPr>
            </w:pPr>
            <w:r>
              <w:rPr>
                <w:rFonts w:ascii="Arial" w:hAnsi="Arial" w:cs="Arial"/>
                <w:b/>
                <w:sz w:val="24"/>
                <w:szCs w:val="24"/>
              </w:rPr>
              <w:t>The Power of The PPC Advertising – Google AdWords &amp; Bing in Action</w:t>
            </w:r>
          </w:p>
          <w:p w:rsidR="006A7342" w:rsidRDefault="006A7342" w:rsidP="006A7342">
            <w:pPr>
              <w:rPr>
                <w:rFonts w:ascii="Arial" w:hAnsi="Arial" w:cs="Arial"/>
                <w:sz w:val="24"/>
                <w:szCs w:val="24"/>
              </w:rPr>
            </w:pPr>
            <w:r>
              <w:rPr>
                <w:rFonts w:ascii="Arial" w:hAnsi="Arial" w:cs="Arial"/>
                <w:b/>
                <w:sz w:val="24"/>
                <w:szCs w:val="24"/>
              </w:rPr>
              <w:t xml:space="preserve">No fee, </w:t>
            </w:r>
            <w:r>
              <w:rPr>
                <w:rFonts w:ascii="Arial" w:hAnsi="Arial" w:cs="Arial"/>
                <w:sz w:val="24"/>
                <w:szCs w:val="24"/>
              </w:rPr>
              <w:t xml:space="preserve">Register at: </w:t>
            </w:r>
            <w:hyperlink r:id="rId32" w:history="1">
              <w:r w:rsidRPr="0068343C">
                <w:rPr>
                  <w:rStyle w:val="Hyperlink"/>
                  <w:rFonts w:ascii="Arial" w:hAnsi="Arial" w:cs="Arial"/>
                  <w:sz w:val="24"/>
                  <w:szCs w:val="24"/>
                </w:rPr>
                <w:t>http://ow.ly/cErf30h3KIo</w:t>
              </w:r>
            </w:hyperlink>
          </w:p>
          <w:p w:rsidR="006A7342" w:rsidRDefault="006A7342" w:rsidP="006A7342">
            <w:pPr>
              <w:rPr>
                <w:rFonts w:ascii="Arial" w:hAnsi="Arial" w:cs="Arial"/>
                <w:sz w:val="24"/>
                <w:szCs w:val="24"/>
              </w:rPr>
            </w:pPr>
            <w:r>
              <w:rPr>
                <w:rFonts w:ascii="Arial" w:hAnsi="Arial" w:cs="Arial"/>
                <w:sz w:val="24"/>
                <w:szCs w:val="24"/>
              </w:rPr>
              <w:t xml:space="preserve">Orange County SCORE, </w:t>
            </w:r>
            <w:hyperlink r:id="rId33" w:history="1">
              <w:r w:rsidRPr="00027E38">
                <w:rPr>
                  <w:rStyle w:val="Hyperlink"/>
                  <w:rFonts w:ascii="Arial" w:hAnsi="Arial" w:cs="Arial"/>
                  <w:sz w:val="24"/>
                  <w:szCs w:val="24"/>
                </w:rPr>
                <w:t>https://orangecounty.score.org</w:t>
              </w:r>
            </w:hyperlink>
            <w:r>
              <w:rPr>
                <w:rFonts w:ascii="Arial" w:hAnsi="Arial" w:cs="Arial"/>
                <w:sz w:val="24"/>
                <w:szCs w:val="24"/>
              </w:rPr>
              <w:t>, 714.550.7369</w:t>
            </w:r>
          </w:p>
          <w:p w:rsidR="006A7342" w:rsidRPr="006A7342" w:rsidRDefault="006A7342" w:rsidP="006A7342">
            <w:pPr>
              <w:rPr>
                <w:rFonts w:ascii="Arial" w:hAnsi="Arial" w:cs="Arial"/>
                <w:sz w:val="24"/>
                <w:szCs w:val="24"/>
              </w:rPr>
            </w:pPr>
            <w:r>
              <w:rPr>
                <w:rFonts w:ascii="Arial" w:hAnsi="Arial" w:cs="Arial"/>
                <w:sz w:val="24"/>
                <w:szCs w:val="24"/>
              </w:rPr>
              <w:t>Webster University, 32 Discovery #250, Irvine CA 92618</w:t>
            </w:r>
          </w:p>
        </w:tc>
      </w:tr>
      <w:tr w:rsidR="004165B0" w:rsidRPr="005614F3" w:rsidTr="003C6733">
        <w:tc>
          <w:tcPr>
            <w:tcW w:w="3870" w:type="dxa"/>
            <w:gridSpan w:val="2"/>
            <w:tcBorders>
              <w:top w:val="triple" w:sz="4" w:space="0" w:color="auto"/>
              <w:left w:val="triple" w:sz="4" w:space="0" w:color="auto"/>
              <w:bottom w:val="triple" w:sz="4" w:space="0" w:color="auto"/>
              <w:right w:val="triple" w:sz="4" w:space="0" w:color="auto"/>
            </w:tcBorders>
          </w:tcPr>
          <w:p w:rsidR="004165B0" w:rsidRPr="005614F3" w:rsidRDefault="004165B0" w:rsidP="00451D8C">
            <w:pPr>
              <w:rPr>
                <w:rFonts w:ascii="Arial" w:hAnsi="Arial" w:cs="Arial"/>
                <w:b/>
                <w:sz w:val="12"/>
                <w:szCs w:val="12"/>
              </w:rPr>
            </w:pPr>
          </w:p>
        </w:tc>
        <w:tc>
          <w:tcPr>
            <w:tcW w:w="10890" w:type="dxa"/>
            <w:gridSpan w:val="2"/>
            <w:tcBorders>
              <w:top w:val="triple" w:sz="4" w:space="0" w:color="auto"/>
              <w:left w:val="triple" w:sz="4" w:space="0" w:color="auto"/>
              <w:bottom w:val="triple" w:sz="4" w:space="0" w:color="auto"/>
              <w:right w:val="triple" w:sz="4" w:space="0" w:color="auto"/>
            </w:tcBorders>
          </w:tcPr>
          <w:p w:rsidR="004165B0" w:rsidRPr="005614F3" w:rsidRDefault="004165B0" w:rsidP="00451D8C">
            <w:pPr>
              <w:rPr>
                <w:rFonts w:ascii="Arial" w:hAnsi="Arial" w:cs="Arial"/>
                <w:b/>
                <w:sz w:val="12"/>
                <w:szCs w:val="12"/>
              </w:rPr>
            </w:pPr>
          </w:p>
        </w:tc>
      </w:tr>
      <w:tr w:rsidR="004165B0" w:rsidRPr="004165B0" w:rsidTr="003C6733">
        <w:tc>
          <w:tcPr>
            <w:tcW w:w="3870" w:type="dxa"/>
            <w:gridSpan w:val="2"/>
            <w:tcBorders>
              <w:top w:val="triple" w:sz="4" w:space="0" w:color="auto"/>
              <w:left w:val="triple" w:sz="4" w:space="0" w:color="auto"/>
              <w:bottom w:val="triple" w:sz="4" w:space="0" w:color="auto"/>
              <w:right w:val="triple" w:sz="4" w:space="0" w:color="auto"/>
            </w:tcBorders>
          </w:tcPr>
          <w:p w:rsidR="004165B0" w:rsidRPr="00242E58" w:rsidRDefault="004165B0" w:rsidP="00B15FE6">
            <w:pPr>
              <w:rPr>
                <w:rFonts w:ascii="Arial" w:hAnsi="Arial" w:cs="Arial"/>
                <w:b/>
                <w:sz w:val="24"/>
                <w:szCs w:val="24"/>
              </w:rPr>
            </w:pPr>
            <w:r w:rsidRPr="00242E58">
              <w:rPr>
                <w:rFonts w:ascii="Arial" w:hAnsi="Arial" w:cs="Arial"/>
                <w:b/>
                <w:sz w:val="24"/>
                <w:szCs w:val="24"/>
              </w:rPr>
              <w:t>Tuesday, January 16, 2018</w:t>
            </w:r>
          </w:p>
          <w:p w:rsidR="004165B0" w:rsidRPr="00242E58" w:rsidRDefault="004165B0" w:rsidP="00B15FE6">
            <w:pPr>
              <w:rPr>
                <w:rFonts w:ascii="Arial" w:hAnsi="Arial" w:cs="Arial"/>
                <w:sz w:val="24"/>
                <w:szCs w:val="24"/>
              </w:rPr>
            </w:pPr>
            <w:r w:rsidRPr="00242E58">
              <w:rPr>
                <w:rFonts w:ascii="Arial" w:hAnsi="Arial" w:cs="Arial"/>
                <w:sz w:val="24"/>
                <w:szCs w:val="24"/>
              </w:rPr>
              <w:t>3:00</w:t>
            </w:r>
            <w:r>
              <w:rPr>
                <w:rFonts w:ascii="Arial" w:hAnsi="Arial" w:cs="Arial"/>
                <w:sz w:val="24"/>
                <w:szCs w:val="24"/>
              </w:rPr>
              <w:t xml:space="preserve"> pm to </w:t>
            </w:r>
            <w:r w:rsidRPr="00242E58">
              <w:rPr>
                <w:rFonts w:ascii="Arial" w:hAnsi="Arial" w:cs="Arial"/>
                <w:sz w:val="24"/>
                <w:szCs w:val="24"/>
              </w:rPr>
              <w:t>5:00 pm</w:t>
            </w:r>
          </w:p>
          <w:p w:rsidR="004165B0" w:rsidRPr="00242E58" w:rsidRDefault="004165B0" w:rsidP="00B15FE6">
            <w:pPr>
              <w:rPr>
                <w:rFonts w:ascii="Arial" w:hAnsi="Arial" w:cs="Arial"/>
                <w:sz w:val="24"/>
                <w:szCs w:val="24"/>
              </w:rPr>
            </w:pPr>
            <w:r w:rsidRPr="00242E58">
              <w:rPr>
                <w:rFonts w:ascii="Arial" w:hAnsi="Arial" w:cs="Arial"/>
                <w:sz w:val="24"/>
                <w:szCs w:val="24"/>
              </w:rPr>
              <w:t>Pre-registration</w:t>
            </w:r>
          </w:p>
          <w:p w:rsidR="004165B0" w:rsidRPr="00242E58" w:rsidRDefault="004165B0" w:rsidP="00B15FE6">
            <w:pPr>
              <w:rPr>
                <w:rFonts w:ascii="Arial" w:hAnsi="Arial" w:cs="Arial"/>
                <w:b/>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4165B0" w:rsidRPr="00242E58" w:rsidRDefault="004165B0" w:rsidP="00B15FE6">
            <w:pPr>
              <w:rPr>
                <w:rFonts w:ascii="Arial" w:hAnsi="Arial" w:cs="Arial"/>
                <w:b/>
                <w:sz w:val="24"/>
                <w:szCs w:val="24"/>
              </w:rPr>
            </w:pPr>
            <w:r w:rsidRPr="00242E58">
              <w:rPr>
                <w:rFonts w:ascii="Arial" w:hAnsi="Arial" w:cs="Arial"/>
                <w:b/>
                <w:sz w:val="24"/>
                <w:szCs w:val="24"/>
              </w:rPr>
              <w:t>Time Management</w:t>
            </w:r>
            <w:r w:rsidR="00CC35BB">
              <w:rPr>
                <w:rFonts w:ascii="Arial" w:hAnsi="Arial" w:cs="Arial"/>
                <w:b/>
                <w:sz w:val="24"/>
                <w:szCs w:val="24"/>
              </w:rPr>
              <w:t xml:space="preserve"> – Work Harder, Not Smarter</w:t>
            </w:r>
          </w:p>
          <w:p w:rsidR="004165B0" w:rsidRDefault="004165B0" w:rsidP="00B15FE6">
            <w:pPr>
              <w:rPr>
                <w:rFonts w:ascii="Arial" w:hAnsi="Arial" w:cs="Arial"/>
                <w:sz w:val="24"/>
                <w:szCs w:val="24"/>
              </w:rPr>
            </w:pPr>
            <w:r>
              <w:rPr>
                <w:rFonts w:ascii="Arial" w:hAnsi="Arial" w:cs="Arial"/>
                <w:b/>
                <w:sz w:val="24"/>
                <w:szCs w:val="24"/>
              </w:rPr>
              <w:t>No fee</w:t>
            </w:r>
            <w:r w:rsidR="00F63ECD">
              <w:rPr>
                <w:rFonts w:ascii="Arial" w:hAnsi="Arial" w:cs="Arial"/>
                <w:b/>
                <w:sz w:val="24"/>
                <w:szCs w:val="24"/>
              </w:rPr>
              <w:t xml:space="preserve">, </w:t>
            </w:r>
            <w:r w:rsidR="00F63ECD">
              <w:rPr>
                <w:rFonts w:ascii="Arial" w:hAnsi="Arial" w:cs="Arial"/>
                <w:sz w:val="24"/>
                <w:szCs w:val="24"/>
              </w:rPr>
              <w:t xml:space="preserve">Register at: </w:t>
            </w:r>
            <w:hyperlink r:id="rId34" w:history="1">
              <w:r w:rsidR="00F63ECD" w:rsidRPr="00843B46">
                <w:rPr>
                  <w:rStyle w:val="Hyperlink"/>
                  <w:rFonts w:ascii="Arial" w:hAnsi="Arial" w:cs="Arial"/>
                  <w:sz w:val="24"/>
                  <w:szCs w:val="24"/>
                </w:rPr>
                <w:t>http://ow.ly/pnZL30hbpcr</w:t>
              </w:r>
            </w:hyperlink>
          </w:p>
          <w:p w:rsidR="004165B0" w:rsidRPr="00242E58" w:rsidRDefault="004165B0" w:rsidP="00B15FE6">
            <w:pPr>
              <w:rPr>
                <w:rFonts w:ascii="Arial" w:hAnsi="Arial" w:cs="Arial"/>
                <w:sz w:val="24"/>
                <w:szCs w:val="24"/>
              </w:rPr>
            </w:pPr>
            <w:r w:rsidRPr="00242E58">
              <w:rPr>
                <w:rFonts w:ascii="Arial" w:hAnsi="Arial" w:cs="Arial"/>
                <w:sz w:val="24"/>
                <w:szCs w:val="24"/>
              </w:rPr>
              <w:t xml:space="preserve">Inland Empire Women’s Business Center, </w:t>
            </w:r>
            <w:hyperlink r:id="rId35" w:history="1">
              <w:r w:rsidRPr="00242E58">
                <w:rPr>
                  <w:rStyle w:val="Hyperlink"/>
                  <w:rFonts w:ascii="Arial" w:hAnsi="Arial" w:cs="Arial"/>
                  <w:sz w:val="24"/>
                  <w:szCs w:val="24"/>
                </w:rPr>
                <w:t>www.iewbc.org</w:t>
              </w:r>
            </w:hyperlink>
            <w:r w:rsidRPr="00242E58">
              <w:rPr>
                <w:rFonts w:ascii="Arial" w:hAnsi="Arial" w:cs="Arial"/>
                <w:sz w:val="24"/>
                <w:szCs w:val="24"/>
              </w:rPr>
              <w:t xml:space="preserve">, 909.890.1242 </w:t>
            </w:r>
          </w:p>
          <w:p w:rsidR="004165B0" w:rsidRPr="00242E58" w:rsidRDefault="004165B0" w:rsidP="00B15FE6">
            <w:pPr>
              <w:rPr>
                <w:rFonts w:ascii="Arial" w:hAnsi="Arial" w:cs="Arial"/>
                <w:sz w:val="24"/>
                <w:szCs w:val="24"/>
              </w:rPr>
            </w:pPr>
            <w:r w:rsidRPr="00242E58">
              <w:rPr>
                <w:rFonts w:ascii="Arial" w:hAnsi="Arial" w:cs="Arial"/>
                <w:sz w:val="24"/>
                <w:szCs w:val="24"/>
              </w:rPr>
              <w:t>Highgrove Public Library, 530 Center St</w:t>
            </w:r>
            <w:r>
              <w:rPr>
                <w:rFonts w:ascii="Arial" w:hAnsi="Arial" w:cs="Arial"/>
                <w:sz w:val="24"/>
                <w:szCs w:val="24"/>
              </w:rPr>
              <w:t>reet</w:t>
            </w:r>
            <w:r w:rsidRPr="00242E58">
              <w:rPr>
                <w:rFonts w:ascii="Arial" w:hAnsi="Arial" w:cs="Arial"/>
                <w:sz w:val="24"/>
                <w:szCs w:val="24"/>
              </w:rPr>
              <w:t>, Riverside 92507</w:t>
            </w:r>
          </w:p>
        </w:tc>
      </w:tr>
      <w:tr w:rsidR="00CF1329" w:rsidRPr="005614F3" w:rsidTr="003C6733">
        <w:tc>
          <w:tcPr>
            <w:tcW w:w="3870" w:type="dxa"/>
            <w:gridSpan w:val="2"/>
            <w:tcBorders>
              <w:top w:val="triple" w:sz="4" w:space="0" w:color="auto"/>
              <w:left w:val="triple" w:sz="4" w:space="0" w:color="auto"/>
              <w:bottom w:val="triple" w:sz="4" w:space="0" w:color="auto"/>
              <w:right w:val="triple" w:sz="4" w:space="0" w:color="auto"/>
            </w:tcBorders>
          </w:tcPr>
          <w:p w:rsidR="00CF1329" w:rsidRPr="005614F3" w:rsidRDefault="00CF1329" w:rsidP="00451D8C">
            <w:pPr>
              <w:rPr>
                <w:rFonts w:ascii="Arial" w:hAnsi="Arial" w:cs="Arial"/>
                <w:b/>
                <w:sz w:val="12"/>
                <w:szCs w:val="12"/>
              </w:rPr>
            </w:pPr>
          </w:p>
        </w:tc>
        <w:tc>
          <w:tcPr>
            <w:tcW w:w="10890" w:type="dxa"/>
            <w:gridSpan w:val="2"/>
            <w:tcBorders>
              <w:top w:val="triple" w:sz="4" w:space="0" w:color="auto"/>
              <w:left w:val="triple" w:sz="4" w:space="0" w:color="auto"/>
              <w:bottom w:val="triple" w:sz="4" w:space="0" w:color="auto"/>
              <w:right w:val="triple" w:sz="4" w:space="0" w:color="auto"/>
            </w:tcBorders>
          </w:tcPr>
          <w:p w:rsidR="00CF1329" w:rsidRPr="005614F3" w:rsidRDefault="00CF1329" w:rsidP="00451D8C">
            <w:pPr>
              <w:rPr>
                <w:rFonts w:ascii="Arial" w:hAnsi="Arial" w:cs="Arial"/>
                <w:b/>
                <w:sz w:val="12"/>
                <w:szCs w:val="12"/>
              </w:rPr>
            </w:pPr>
          </w:p>
        </w:tc>
      </w:tr>
      <w:tr w:rsidR="00A05532" w:rsidRPr="00B42416" w:rsidTr="006D2364">
        <w:tc>
          <w:tcPr>
            <w:tcW w:w="387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A05532" w:rsidRPr="00B42416" w:rsidRDefault="00A05532" w:rsidP="006D2364">
            <w:pPr>
              <w:rPr>
                <w:rFonts w:ascii="Arial" w:hAnsi="Arial" w:cs="Arial"/>
                <w:b/>
                <w:sz w:val="24"/>
                <w:szCs w:val="24"/>
              </w:rPr>
            </w:pPr>
            <w:r w:rsidRPr="00B42416">
              <w:rPr>
                <w:rFonts w:ascii="Arial" w:hAnsi="Arial" w:cs="Arial"/>
                <w:b/>
                <w:sz w:val="24"/>
                <w:szCs w:val="24"/>
              </w:rPr>
              <w:lastRenderedPageBreak/>
              <w:t>DATE/TIME</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A05532" w:rsidRPr="00B42416" w:rsidRDefault="00A05532" w:rsidP="006D2364">
            <w:pPr>
              <w:rPr>
                <w:rFonts w:ascii="Arial" w:hAnsi="Arial" w:cs="Arial"/>
                <w:b/>
                <w:sz w:val="24"/>
                <w:szCs w:val="24"/>
              </w:rPr>
            </w:pPr>
            <w:r w:rsidRPr="00B42416">
              <w:rPr>
                <w:rFonts w:ascii="Arial" w:hAnsi="Arial" w:cs="Arial"/>
                <w:b/>
                <w:sz w:val="24"/>
                <w:szCs w:val="24"/>
              </w:rPr>
              <w:t>EVENT/ORGANIZATION/WEBSITE/TELEPHONE/LOCATION</w:t>
            </w:r>
          </w:p>
        </w:tc>
      </w:tr>
      <w:tr w:rsidR="00A05532" w:rsidRPr="00E103DB" w:rsidTr="006D2364">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E103DB" w:rsidRDefault="00A05532" w:rsidP="006D2364">
            <w:pPr>
              <w:rPr>
                <w:rFonts w:ascii="Arial" w:hAnsi="Arial" w:cs="Arial"/>
                <w:b/>
                <w:sz w:val="10"/>
                <w:szCs w:val="10"/>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E103DB" w:rsidRDefault="00A05532" w:rsidP="006D2364">
            <w:pPr>
              <w:rPr>
                <w:rFonts w:ascii="Arial" w:hAnsi="Arial" w:cs="Arial"/>
                <w:b/>
                <w:spacing w:val="8"/>
                <w:sz w:val="10"/>
                <w:szCs w:val="10"/>
              </w:rPr>
            </w:pPr>
          </w:p>
        </w:tc>
      </w:tr>
      <w:tr w:rsidR="00BC5858" w:rsidRPr="00CF1329"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C453D2" w:rsidRDefault="00BC5858" w:rsidP="002644F2">
            <w:pPr>
              <w:rPr>
                <w:rFonts w:ascii="Arial" w:hAnsi="Arial" w:cs="Arial"/>
                <w:b/>
                <w:sz w:val="24"/>
                <w:szCs w:val="24"/>
              </w:rPr>
            </w:pPr>
            <w:r w:rsidRPr="00C453D2">
              <w:rPr>
                <w:rFonts w:ascii="Arial" w:hAnsi="Arial" w:cs="Arial"/>
                <w:b/>
                <w:sz w:val="24"/>
                <w:szCs w:val="24"/>
              </w:rPr>
              <w:t xml:space="preserve">Tuesday, </w:t>
            </w:r>
            <w:r>
              <w:rPr>
                <w:rFonts w:ascii="Arial" w:hAnsi="Arial" w:cs="Arial"/>
                <w:b/>
                <w:sz w:val="24"/>
                <w:szCs w:val="24"/>
              </w:rPr>
              <w:t xml:space="preserve">January 16, </w:t>
            </w:r>
            <w:r w:rsidRPr="00C453D2">
              <w:rPr>
                <w:rFonts w:ascii="Arial" w:hAnsi="Arial" w:cs="Arial"/>
                <w:b/>
                <w:sz w:val="24"/>
                <w:szCs w:val="24"/>
              </w:rPr>
              <w:t>2018</w:t>
            </w:r>
          </w:p>
          <w:p w:rsidR="00BC5858" w:rsidRPr="00C453D2" w:rsidRDefault="00BC5858" w:rsidP="002644F2">
            <w:pPr>
              <w:rPr>
                <w:rFonts w:ascii="Arial" w:hAnsi="Arial" w:cs="Arial"/>
                <w:sz w:val="24"/>
                <w:szCs w:val="24"/>
              </w:rPr>
            </w:pPr>
            <w:r w:rsidRPr="00C453D2">
              <w:rPr>
                <w:rFonts w:ascii="Arial" w:hAnsi="Arial" w:cs="Arial"/>
                <w:sz w:val="24"/>
                <w:szCs w:val="24"/>
              </w:rPr>
              <w:t>6:00 pm to 8:30 pm</w:t>
            </w:r>
          </w:p>
          <w:p w:rsidR="00BC5858" w:rsidRPr="00C453D2" w:rsidRDefault="00BC5858" w:rsidP="002644F2">
            <w:pPr>
              <w:rPr>
                <w:rFonts w:ascii="Arial" w:hAnsi="Arial" w:cs="Arial"/>
                <w:sz w:val="24"/>
                <w:szCs w:val="24"/>
              </w:rPr>
            </w:pPr>
            <w:r w:rsidRPr="00C453D2">
              <w:rPr>
                <w:rFonts w:ascii="Arial" w:hAnsi="Arial" w:cs="Arial"/>
                <w:sz w:val="24"/>
                <w:szCs w:val="24"/>
              </w:rPr>
              <w:t>Pre-registration</w:t>
            </w:r>
          </w:p>
          <w:p w:rsidR="00BC5858" w:rsidRPr="00C453D2" w:rsidRDefault="00BC5858" w:rsidP="002644F2">
            <w:pPr>
              <w:rPr>
                <w:rFonts w:ascii="Arial" w:hAnsi="Arial" w:cs="Arial"/>
                <w:b/>
                <w:sz w:val="24"/>
                <w:szCs w:val="24"/>
              </w:rPr>
            </w:pPr>
            <w:r w:rsidRPr="00C453D2">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tcPr>
          <w:p w:rsidR="00BC5858" w:rsidRPr="00C453D2" w:rsidRDefault="00BC5858" w:rsidP="002644F2">
            <w:pPr>
              <w:textAlignment w:val="bottom"/>
              <w:rPr>
                <w:rFonts w:ascii="Arial" w:hAnsi="Arial" w:cs="Arial"/>
                <w:b/>
                <w:sz w:val="24"/>
                <w:szCs w:val="24"/>
              </w:rPr>
            </w:pPr>
            <w:r w:rsidRPr="00C453D2">
              <w:rPr>
                <w:rFonts w:ascii="Arial" w:hAnsi="Arial" w:cs="Arial"/>
                <w:b/>
                <w:sz w:val="24"/>
                <w:szCs w:val="24"/>
              </w:rPr>
              <w:t>Start and Grow Your Online Business</w:t>
            </w:r>
          </w:p>
          <w:p w:rsidR="00BC5858" w:rsidRDefault="00BC5858" w:rsidP="002644F2">
            <w:pPr>
              <w:rPr>
                <w:rFonts w:ascii="Arial" w:hAnsi="Arial" w:cs="Arial"/>
                <w:sz w:val="24"/>
                <w:szCs w:val="24"/>
              </w:rPr>
            </w:pPr>
            <w:r w:rsidRPr="00C453D2">
              <w:rPr>
                <w:rFonts w:ascii="Arial" w:hAnsi="Arial" w:cs="Arial"/>
                <w:sz w:val="24"/>
                <w:szCs w:val="24"/>
              </w:rPr>
              <w:t>$10</w:t>
            </w:r>
            <w:r>
              <w:rPr>
                <w:rFonts w:ascii="Arial" w:hAnsi="Arial" w:cs="Arial"/>
                <w:sz w:val="24"/>
                <w:szCs w:val="24"/>
              </w:rPr>
              <w:t xml:space="preserve"> fee</w:t>
            </w:r>
            <w:r w:rsidR="002644F2">
              <w:rPr>
                <w:rFonts w:ascii="Arial" w:hAnsi="Arial" w:cs="Arial"/>
                <w:sz w:val="24"/>
                <w:szCs w:val="24"/>
              </w:rPr>
              <w:t xml:space="preserve">, Register at: </w:t>
            </w:r>
            <w:hyperlink r:id="rId36" w:history="1">
              <w:r w:rsidR="002644F2" w:rsidRPr="00CE27F8">
                <w:rPr>
                  <w:rStyle w:val="Hyperlink"/>
                  <w:rFonts w:ascii="Arial" w:hAnsi="Arial" w:cs="Arial"/>
                  <w:sz w:val="24"/>
                  <w:szCs w:val="24"/>
                </w:rPr>
                <w:t>http://ow.ly/DttZ30hfvkT</w:t>
              </w:r>
            </w:hyperlink>
          </w:p>
          <w:p w:rsidR="00BC5858" w:rsidRPr="00C453D2" w:rsidRDefault="00BC5858" w:rsidP="002644F2">
            <w:pPr>
              <w:rPr>
                <w:rFonts w:ascii="Arial" w:hAnsi="Arial" w:cs="Arial"/>
                <w:sz w:val="24"/>
                <w:szCs w:val="24"/>
              </w:rPr>
            </w:pPr>
            <w:r w:rsidRPr="00C453D2">
              <w:rPr>
                <w:rFonts w:ascii="Arial" w:hAnsi="Arial" w:cs="Arial"/>
                <w:sz w:val="24"/>
                <w:szCs w:val="24"/>
              </w:rPr>
              <w:t xml:space="preserve">Orange County Small Business Development Center, </w:t>
            </w:r>
            <w:hyperlink r:id="rId37" w:history="1">
              <w:r w:rsidRPr="00C453D2">
                <w:rPr>
                  <w:rStyle w:val="Hyperlink"/>
                  <w:rFonts w:ascii="Arial" w:hAnsi="Arial" w:cs="Arial"/>
                  <w:sz w:val="24"/>
                  <w:szCs w:val="24"/>
                </w:rPr>
                <w:t>www.ocsbdc.org</w:t>
              </w:r>
            </w:hyperlink>
            <w:r w:rsidRPr="00C453D2">
              <w:rPr>
                <w:rFonts w:ascii="Arial" w:hAnsi="Arial" w:cs="Arial"/>
                <w:sz w:val="24"/>
                <w:szCs w:val="24"/>
              </w:rPr>
              <w:t>, 714-564-5200</w:t>
            </w:r>
          </w:p>
          <w:p w:rsidR="00BC5858" w:rsidRPr="00C453D2" w:rsidRDefault="00BC5858" w:rsidP="0054658A">
            <w:pPr>
              <w:rPr>
                <w:rFonts w:ascii="Arial" w:hAnsi="Arial" w:cs="Arial"/>
                <w:sz w:val="24"/>
                <w:szCs w:val="24"/>
              </w:rPr>
            </w:pPr>
            <w:r w:rsidRPr="00C453D2">
              <w:rPr>
                <w:rFonts w:ascii="Arial" w:hAnsi="Arial" w:cs="Arial"/>
                <w:sz w:val="24"/>
                <w:szCs w:val="24"/>
              </w:rPr>
              <w:t>CIELO – Golden West College, Student Services Annex, 15751 Goth</w:t>
            </w:r>
            <w:r w:rsidR="0054658A">
              <w:rPr>
                <w:rFonts w:ascii="Arial" w:hAnsi="Arial" w:cs="Arial"/>
                <w:sz w:val="24"/>
                <w:szCs w:val="24"/>
              </w:rPr>
              <w:t>ar</w:t>
            </w:r>
            <w:r w:rsidRPr="00C453D2">
              <w:rPr>
                <w:rFonts w:ascii="Arial" w:hAnsi="Arial" w:cs="Arial"/>
                <w:sz w:val="24"/>
                <w:szCs w:val="24"/>
              </w:rPr>
              <w:t>d St</w:t>
            </w:r>
            <w:r>
              <w:rPr>
                <w:rFonts w:ascii="Arial" w:hAnsi="Arial" w:cs="Arial"/>
                <w:sz w:val="24"/>
                <w:szCs w:val="24"/>
              </w:rPr>
              <w:t>reet</w:t>
            </w:r>
            <w:r w:rsidRPr="00C453D2">
              <w:rPr>
                <w:rFonts w:ascii="Arial" w:hAnsi="Arial" w:cs="Arial"/>
                <w:sz w:val="24"/>
                <w:szCs w:val="24"/>
              </w:rPr>
              <w:t>, Huntington Beach 92647</w:t>
            </w:r>
            <w:r>
              <w:rPr>
                <w:rFonts w:ascii="Arial" w:hAnsi="Arial" w:cs="Arial"/>
                <w:sz w:val="24"/>
                <w:szCs w:val="24"/>
              </w:rPr>
              <w:t xml:space="preserve"> - </w:t>
            </w:r>
            <w:r w:rsidRPr="00C453D2">
              <w:rPr>
                <w:rFonts w:ascii="Arial" w:hAnsi="Arial" w:cs="Arial"/>
                <w:sz w:val="24"/>
                <w:szCs w:val="24"/>
              </w:rPr>
              <w:t>Use Parking Lot J</w:t>
            </w:r>
          </w:p>
        </w:tc>
      </w:tr>
      <w:tr w:rsidR="00BC5858" w:rsidRPr="00BC5858"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BC5858" w:rsidRDefault="00BC5858" w:rsidP="00B15FE6">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BC5858" w:rsidRPr="00BC5858" w:rsidRDefault="00BC5858" w:rsidP="00B15FE6">
            <w:pPr>
              <w:rPr>
                <w:rFonts w:ascii="Arial" w:hAnsi="Arial" w:cs="Arial"/>
                <w:b/>
                <w:sz w:val="16"/>
                <w:szCs w:val="16"/>
              </w:rPr>
            </w:pPr>
          </w:p>
        </w:tc>
      </w:tr>
      <w:tr w:rsidR="00BC5858" w:rsidRPr="00CF1329"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1D7853" w:rsidRDefault="00BC5858" w:rsidP="00B15FE6">
            <w:pPr>
              <w:rPr>
                <w:rFonts w:ascii="Arial" w:hAnsi="Arial" w:cs="Arial"/>
                <w:b/>
                <w:sz w:val="24"/>
                <w:szCs w:val="24"/>
              </w:rPr>
            </w:pPr>
            <w:r w:rsidRPr="001D7853">
              <w:rPr>
                <w:rFonts w:ascii="Arial" w:hAnsi="Arial" w:cs="Arial"/>
                <w:b/>
                <w:sz w:val="24"/>
                <w:szCs w:val="24"/>
              </w:rPr>
              <w:t>Wednesday, January 17, 2018</w:t>
            </w:r>
          </w:p>
          <w:p w:rsidR="00BC5858" w:rsidRPr="001D7853" w:rsidRDefault="00BC5858" w:rsidP="00B15FE6">
            <w:pPr>
              <w:rPr>
                <w:rFonts w:ascii="Arial" w:hAnsi="Arial" w:cs="Arial"/>
                <w:sz w:val="24"/>
                <w:szCs w:val="24"/>
              </w:rPr>
            </w:pPr>
            <w:r w:rsidRPr="001D7853">
              <w:rPr>
                <w:rFonts w:ascii="Arial" w:hAnsi="Arial" w:cs="Arial"/>
                <w:sz w:val="24"/>
                <w:szCs w:val="24"/>
              </w:rPr>
              <w:t>9:00 am</w:t>
            </w:r>
            <w:r>
              <w:rPr>
                <w:rFonts w:ascii="Arial" w:hAnsi="Arial" w:cs="Arial"/>
                <w:sz w:val="24"/>
                <w:szCs w:val="24"/>
              </w:rPr>
              <w:t xml:space="preserve"> to </w:t>
            </w:r>
            <w:r w:rsidRPr="001D7853">
              <w:rPr>
                <w:rFonts w:ascii="Arial" w:hAnsi="Arial" w:cs="Arial"/>
                <w:sz w:val="24"/>
                <w:szCs w:val="24"/>
              </w:rPr>
              <w:t xml:space="preserve">12:00 </w:t>
            </w:r>
            <w:r>
              <w:rPr>
                <w:rFonts w:ascii="Arial" w:hAnsi="Arial" w:cs="Arial"/>
                <w:sz w:val="24"/>
                <w:szCs w:val="24"/>
              </w:rPr>
              <w:t>Noon</w:t>
            </w:r>
          </w:p>
          <w:p w:rsidR="00BC5858" w:rsidRPr="001D7853" w:rsidRDefault="00BC5858" w:rsidP="00B15FE6">
            <w:pPr>
              <w:rPr>
                <w:rFonts w:ascii="Arial" w:hAnsi="Arial" w:cs="Arial"/>
                <w:sz w:val="24"/>
                <w:szCs w:val="24"/>
              </w:rPr>
            </w:pPr>
            <w:r w:rsidRPr="001D7853">
              <w:rPr>
                <w:rFonts w:ascii="Arial" w:hAnsi="Arial" w:cs="Arial"/>
                <w:sz w:val="24"/>
                <w:szCs w:val="24"/>
              </w:rPr>
              <w:t xml:space="preserve">Pre-registration </w:t>
            </w:r>
            <w:r w:rsidRPr="001D7853">
              <w:rPr>
                <w:rFonts w:ascii="Arial" w:hAnsi="Arial" w:cs="Arial"/>
                <w:sz w:val="24"/>
                <w:szCs w:val="24"/>
              </w:rPr>
              <w:br/>
              <w:t xml:space="preserve">Recommended </w:t>
            </w:r>
          </w:p>
        </w:tc>
        <w:tc>
          <w:tcPr>
            <w:tcW w:w="10890" w:type="dxa"/>
            <w:gridSpan w:val="2"/>
            <w:tcBorders>
              <w:top w:val="triple" w:sz="4" w:space="0" w:color="auto"/>
              <w:left w:val="triple" w:sz="4" w:space="0" w:color="auto"/>
              <w:bottom w:val="triple" w:sz="4" w:space="0" w:color="auto"/>
              <w:right w:val="triple" w:sz="4" w:space="0" w:color="auto"/>
            </w:tcBorders>
          </w:tcPr>
          <w:p w:rsidR="00BC5858" w:rsidRPr="001D7853" w:rsidRDefault="00BC5858" w:rsidP="00B15FE6">
            <w:pPr>
              <w:rPr>
                <w:rFonts w:ascii="Arial" w:hAnsi="Arial" w:cs="Arial"/>
                <w:b/>
                <w:sz w:val="24"/>
                <w:szCs w:val="24"/>
              </w:rPr>
            </w:pPr>
            <w:r w:rsidRPr="001D7853">
              <w:rPr>
                <w:rFonts w:ascii="Arial" w:hAnsi="Arial" w:cs="Arial"/>
                <w:b/>
                <w:sz w:val="24"/>
                <w:szCs w:val="24"/>
              </w:rPr>
              <w:t xml:space="preserve">QuickBooks for Beginners 101  </w:t>
            </w:r>
          </w:p>
          <w:p w:rsidR="00BC5858" w:rsidRDefault="00BC5858" w:rsidP="00B15FE6">
            <w:pPr>
              <w:rPr>
                <w:rFonts w:ascii="Arial" w:hAnsi="Arial" w:cs="Arial"/>
                <w:sz w:val="24"/>
                <w:szCs w:val="24"/>
              </w:rPr>
            </w:pPr>
            <w:r>
              <w:rPr>
                <w:rFonts w:ascii="Arial" w:hAnsi="Arial" w:cs="Arial"/>
                <w:b/>
                <w:sz w:val="24"/>
                <w:szCs w:val="24"/>
              </w:rPr>
              <w:t>No fee</w:t>
            </w:r>
            <w:r w:rsidRPr="001D7853">
              <w:rPr>
                <w:rFonts w:ascii="Arial" w:hAnsi="Arial" w:cs="Arial"/>
                <w:b/>
                <w:i/>
                <w:sz w:val="24"/>
                <w:szCs w:val="24"/>
              </w:rPr>
              <w:t xml:space="preserve">, </w:t>
            </w:r>
            <w:r w:rsidRPr="001D7853">
              <w:rPr>
                <w:rFonts w:ascii="Arial" w:hAnsi="Arial" w:cs="Arial"/>
                <w:sz w:val="24"/>
                <w:szCs w:val="24"/>
              </w:rPr>
              <w:t xml:space="preserve">Register at: </w:t>
            </w:r>
            <w:hyperlink r:id="rId38" w:history="1">
              <w:r w:rsidRPr="00C3043C">
                <w:rPr>
                  <w:rStyle w:val="Hyperlink"/>
                  <w:rFonts w:ascii="Arial" w:hAnsi="Arial" w:cs="Arial"/>
                  <w:sz w:val="24"/>
                  <w:szCs w:val="24"/>
                </w:rPr>
                <w:t>http://ow.ly/xpUG30gW0dg</w:t>
              </w:r>
            </w:hyperlink>
          </w:p>
          <w:p w:rsidR="00BC5858" w:rsidRPr="001D7853" w:rsidRDefault="00BC5858" w:rsidP="00B15FE6">
            <w:pPr>
              <w:rPr>
                <w:rFonts w:ascii="Arial" w:hAnsi="Arial" w:cs="Arial"/>
                <w:sz w:val="24"/>
                <w:szCs w:val="24"/>
              </w:rPr>
            </w:pPr>
            <w:r w:rsidRPr="001D7853">
              <w:rPr>
                <w:rFonts w:ascii="Arial" w:hAnsi="Arial" w:cs="Arial"/>
                <w:sz w:val="24"/>
                <w:szCs w:val="24"/>
              </w:rPr>
              <w:t xml:space="preserve">Inland Empire Small Business Development Center, </w:t>
            </w:r>
            <w:hyperlink r:id="rId39" w:history="1">
              <w:r w:rsidRPr="001D7853">
                <w:rPr>
                  <w:rStyle w:val="Hyperlink"/>
                  <w:rFonts w:ascii="Arial" w:hAnsi="Arial" w:cs="Arial"/>
                  <w:sz w:val="24"/>
                  <w:szCs w:val="24"/>
                </w:rPr>
                <w:t>www.iesmallbusiness.com</w:t>
              </w:r>
            </w:hyperlink>
            <w:r w:rsidRPr="001D7853">
              <w:rPr>
                <w:rFonts w:ascii="Arial" w:hAnsi="Arial" w:cs="Arial"/>
                <w:sz w:val="24"/>
                <w:szCs w:val="24"/>
              </w:rPr>
              <w:t>, 909.983.0751</w:t>
            </w:r>
          </w:p>
          <w:p w:rsidR="00BC5858" w:rsidRPr="001D7853" w:rsidRDefault="00BC5858" w:rsidP="00CF1329">
            <w:pPr>
              <w:rPr>
                <w:rFonts w:ascii="Arial" w:hAnsi="Arial" w:cs="Arial"/>
                <w:sz w:val="24"/>
                <w:szCs w:val="24"/>
              </w:rPr>
            </w:pPr>
            <w:r w:rsidRPr="001D7853">
              <w:rPr>
                <w:rFonts w:ascii="Arial" w:hAnsi="Arial" w:cs="Arial"/>
                <w:sz w:val="24"/>
                <w:szCs w:val="24"/>
              </w:rPr>
              <w:t>Moreno Valley Employment Resource Center</w:t>
            </w:r>
            <w:r>
              <w:rPr>
                <w:rFonts w:ascii="Arial" w:hAnsi="Arial" w:cs="Arial"/>
                <w:sz w:val="24"/>
                <w:szCs w:val="24"/>
              </w:rPr>
              <w:t>,</w:t>
            </w:r>
            <w:r w:rsidRPr="001D7853">
              <w:rPr>
                <w:rFonts w:ascii="Arial" w:hAnsi="Arial" w:cs="Arial"/>
                <w:sz w:val="24"/>
                <w:szCs w:val="24"/>
              </w:rPr>
              <w:t xml:space="preserve"> 12625 Frederick Street, Suite K-3, Moreno Valley CA 92552</w:t>
            </w:r>
          </w:p>
        </w:tc>
      </w:tr>
      <w:tr w:rsidR="00A05532" w:rsidRPr="00BC5858" w:rsidTr="006D2364">
        <w:tc>
          <w:tcPr>
            <w:tcW w:w="3870" w:type="dxa"/>
            <w:gridSpan w:val="2"/>
            <w:tcBorders>
              <w:top w:val="triple" w:sz="4" w:space="0" w:color="auto"/>
              <w:left w:val="triple" w:sz="4" w:space="0" w:color="auto"/>
              <w:bottom w:val="triple" w:sz="4" w:space="0" w:color="auto"/>
              <w:right w:val="triple" w:sz="4" w:space="0" w:color="auto"/>
            </w:tcBorders>
          </w:tcPr>
          <w:p w:rsidR="00A05532" w:rsidRPr="00BC5858" w:rsidRDefault="00A05532" w:rsidP="006D2364">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A05532" w:rsidRPr="00BC5858" w:rsidRDefault="00A05532" w:rsidP="006D2364">
            <w:pPr>
              <w:rPr>
                <w:rFonts w:ascii="Arial" w:hAnsi="Arial" w:cs="Arial"/>
                <w:b/>
                <w:sz w:val="16"/>
                <w:szCs w:val="16"/>
              </w:rPr>
            </w:pPr>
          </w:p>
        </w:tc>
      </w:tr>
      <w:tr w:rsidR="00BC5858" w:rsidRPr="008F7C9A"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Default="00BC5858" w:rsidP="00451D8C">
            <w:pPr>
              <w:rPr>
                <w:rFonts w:ascii="Arial" w:hAnsi="Arial" w:cs="Arial"/>
                <w:b/>
                <w:sz w:val="24"/>
                <w:szCs w:val="24"/>
              </w:rPr>
            </w:pPr>
            <w:r>
              <w:rPr>
                <w:rFonts w:ascii="Arial" w:hAnsi="Arial" w:cs="Arial"/>
                <w:b/>
                <w:sz w:val="24"/>
                <w:szCs w:val="24"/>
              </w:rPr>
              <w:t>Wednesday, January 17, 2018</w:t>
            </w:r>
          </w:p>
          <w:p w:rsidR="00BC5858" w:rsidRDefault="00BC5858" w:rsidP="00451D8C">
            <w:pPr>
              <w:rPr>
                <w:rFonts w:ascii="Arial" w:hAnsi="Arial" w:cs="Arial"/>
                <w:sz w:val="24"/>
                <w:szCs w:val="24"/>
              </w:rPr>
            </w:pPr>
            <w:r>
              <w:rPr>
                <w:rFonts w:ascii="Arial" w:hAnsi="Arial" w:cs="Arial"/>
                <w:sz w:val="24"/>
                <w:szCs w:val="24"/>
              </w:rPr>
              <w:t>1:00 pm to 4:00 pm</w:t>
            </w:r>
          </w:p>
          <w:p w:rsidR="00BC5858" w:rsidRDefault="00BC5858" w:rsidP="00451D8C">
            <w:pPr>
              <w:rPr>
                <w:rFonts w:ascii="Arial" w:hAnsi="Arial" w:cs="Arial"/>
                <w:sz w:val="24"/>
                <w:szCs w:val="24"/>
              </w:rPr>
            </w:pPr>
            <w:r>
              <w:rPr>
                <w:rFonts w:ascii="Arial" w:hAnsi="Arial" w:cs="Arial"/>
                <w:sz w:val="24"/>
                <w:szCs w:val="24"/>
              </w:rPr>
              <w:t>Pre-registration</w:t>
            </w:r>
          </w:p>
          <w:p w:rsidR="00BC5858" w:rsidRPr="008F7C9A" w:rsidRDefault="00BC5858" w:rsidP="00451D8C">
            <w:pPr>
              <w:rPr>
                <w:rFonts w:ascii="Arial" w:hAnsi="Arial" w:cs="Arial"/>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BC5858" w:rsidRDefault="00BC5858" w:rsidP="00451D8C">
            <w:pPr>
              <w:rPr>
                <w:rFonts w:ascii="Arial" w:hAnsi="Arial" w:cs="Arial"/>
                <w:b/>
                <w:sz w:val="24"/>
                <w:szCs w:val="24"/>
              </w:rPr>
            </w:pPr>
            <w:r>
              <w:rPr>
                <w:rFonts w:ascii="Arial" w:hAnsi="Arial" w:cs="Arial"/>
                <w:b/>
                <w:sz w:val="24"/>
                <w:szCs w:val="24"/>
              </w:rPr>
              <w:t>Selling Techniques That Work</w:t>
            </w:r>
          </w:p>
          <w:p w:rsidR="00BC5858" w:rsidRDefault="00BC5858" w:rsidP="00451D8C">
            <w:pPr>
              <w:rPr>
                <w:rFonts w:ascii="Arial" w:hAnsi="Arial" w:cs="Arial"/>
                <w:sz w:val="24"/>
                <w:szCs w:val="24"/>
              </w:rPr>
            </w:pPr>
            <w:r>
              <w:rPr>
                <w:rFonts w:ascii="Arial" w:hAnsi="Arial" w:cs="Arial"/>
                <w:sz w:val="24"/>
                <w:szCs w:val="24"/>
              </w:rPr>
              <w:t xml:space="preserve">$35 if register online by 01/16, $45 at the door, Register at: </w:t>
            </w:r>
            <w:hyperlink r:id="rId40" w:history="1">
              <w:r w:rsidRPr="00027E38">
                <w:rPr>
                  <w:rStyle w:val="Hyperlink"/>
                  <w:rFonts w:ascii="Arial" w:hAnsi="Arial" w:cs="Arial"/>
                  <w:sz w:val="24"/>
                  <w:szCs w:val="24"/>
                </w:rPr>
                <w:t>http://ow.ly/BZQS30gSD0J</w:t>
              </w:r>
            </w:hyperlink>
          </w:p>
          <w:p w:rsidR="00BC5858" w:rsidRDefault="00BC5858" w:rsidP="008F7C9A">
            <w:pPr>
              <w:rPr>
                <w:rFonts w:ascii="Arial" w:hAnsi="Arial" w:cs="Arial"/>
                <w:sz w:val="24"/>
                <w:szCs w:val="24"/>
              </w:rPr>
            </w:pPr>
            <w:r>
              <w:rPr>
                <w:rFonts w:ascii="Arial" w:hAnsi="Arial" w:cs="Arial"/>
                <w:sz w:val="24"/>
                <w:szCs w:val="24"/>
              </w:rPr>
              <w:t xml:space="preserve">Orange County SCORE, </w:t>
            </w:r>
            <w:hyperlink r:id="rId41" w:history="1">
              <w:r w:rsidRPr="00027E38">
                <w:rPr>
                  <w:rStyle w:val="Hyperlink"/>
                  <w:rFonts w:ascii="Arial" w:hAnsi="Arial" w:cs="Arial"/>
                  <w:sz w:val="24"/>
                  <w:szCs w:val="24"/>
                </w:rPr>
                <w:t>https://orangecounty.score.org</w:t>
              </w:r>
            </w:hyperlink>
            <w:r>
              <w:rPr>
                <w:rFonts w:ascii="Arial" w:hAnsi="Arial" w:cs="Arial"/>
                <w:sz w:val="24"/>
                <w:szCs w:val="24"/>
              </w:rPr>
              <w:t>, 714.550.7369</w:t>
            </w:r>
          </w:p>
          <w:p w:rsidR="00BC5858" w:rsidRPr="008F7C9A" w:rsidRDefault="00BC5858" w:rsidP="00451D8C">
            <w:pPr>
              <w:rPr>
                <w:rFonts w:ascii="Arial" w:hAnsi="Arial" w:cs="Arial"/>
                <w:sz w:val="24"/>
                <w:szCs w:val="24"/>
              </w:rPr>
            </w:pPr>
            <w:r>
              <w:rPr>
                <w:rFonts w:ascii="Arial" w:hAnsi="Arial" w:cs="Arial"/>
                <w:sz w:val="24"/>
                <w:szCs w:val="24"/>
              </w:rPr>
              <w:t>National University, 3390 Harbor Blvd., Costa Mesa 92626</w:t>
            </w:r>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r>
      <w:tr w:rsidR="00BC5858" w:rsidRPr="004165B0"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242E58" w:rsidRDefault="00BC5858" w:rsidP="00B15FE6">
            <w:pPr>
              <w:rPr>
                <w:rFonts w:ascii="Arial" w:hAnsi="Arial" w:cs="Arial"/>
                <w:b/>
                <w:sz w:val="24"/>
                <w:szCs w:val="24"/>
              </w:rPr>
            </w:pPr>
            <w:r w:rsidRPr="00242E58">
              <w:rPr>
                <w:rFonts w:ascii="Arial" w:hAnsi="Arial" w:cs="Arial"/>
                <w:b/>
                <w:sz w:val="24"/>
                <w:szCs w:val="24"/>
              </w:rPr>
              <w:t>Wednesday, January 17, 2018</w:t>
            </w:r>
          </w:p>
          <w:p w:rsidR="00BC5858" w:rsidRPr="00242E58" w:rsidRDefault="00BC5858" w:rsidP="00B15FE6">
            <w:pPr>
              <w:rPr>
                <w:rFonts w:ascii="Arial" w:hAnsi="Arial" w:cs="Arial"/>
                <w:sz w:val="24"/>
                <w:szCs w:val="24"/>
              </w:rPr>
            </w:pPr>
            <w:r w:rsidRPr="00242E58">
              <w:rPr>
                <w:rFonts w:ascii="Arial" w:hAnsi="Arial" w:cs="Arial"/>
                <w:sz w:val="24"/>
                <w:szCs w:val="24"/>
              </w:rPr>
              <w:t>6:00 pm</w:t>
            </w:r>
            <w:r w:rsidRPr="00242E58">
              <w:rPr>
                <w:rFonts w:ascii="Arial" w:hAnsi="Arial" w:cs="Arial"/>
                <w:b/>
                <w:sz w:val="24"/>
                <w:szCs w:val="24"/>
              </w:rPr>
              <w:t xml:space="preserve"> </w:t>
            </w:r>
            <w:r>
              <w:rPr>
                <w:rFonts w:ascii="Arial" w:hAnsi="Arial" w:cs="Arial"/>
                <w:sz w:val="24"/>
                <w:szCs w:val="24"/>
              </w:rPr>
              <w:t>to</w:t>
            </w:r>
            <w:r w:rsidRPr="00242E58">
              <w:rPr>
                <w:rFonts w:ascii="Arial" w:hAnsi="Arial" w:cs="Arial"/>
                <w:b/>
                <w:sz w:val="24"/>
                <w:szCs w:val="24"/>
              </w:rPr>
              <w:t xml:space="preserve"> </w:t>
            </w:r>
            <w:r w:rsidRPr="00242E58">
              <w:rPr>
                <w:rFonts w:ascii="Arial" w:hAnsi="Arial" w:cs="Arial"/>
                <w:sz w:val="24"/>
                <w:szCs w:val="24"/>
              </w:rPr>
              <w:t>8:00 pm</w:t>
            </w:r>
          </w:p>
          <w:p w:rsidR="00BC5858" w:rsidRPr="00242E58" w:rsidRDefault="00BC5858" w:rsidP="00B15FE6">
            <w:pPr>
              <w:rPr>
                <w:rFonts w:ascii="Arial" w:hAnsi="Arial" w:cs="Arial"/>
                <w:sz w:val="24"/>
                <w:szCs w:val="24"/>
              </w:rPr>
            </w:pPr>
            <w:r w:rsidRPr="00242E58">
              <w:rPr>
                <w:rFonts w:ascii="Arial" w:hAnsi="Arial" w:cs="Arial"/>
                <w:sz w:val="24"/>
                <w:szCs w:val="24"/>
              </w:rPr>
              <w:t>Pre-registration</w:t>
            </w:r>
          </w:p>
          <w:p w:rsidR="00BC5858" w:rsidRPr="00242E58" w:rsidRDefault="00BC5858" w:rsidP="00B15FE6">
            <w:pPr>
              <w:rPr>
                <w:rFonts w:ascii="Arial" w:hAnsi="Arial" w:cs="Arial"/>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BC5858" w:rsidRPr="00242E58" w:rsidRDefault="00BC5858" w:rsidP="00B15FE6">
            <w:pPr>
              <w:rPr>
                <w:rFonts w:ascii="Arial" w:hAnsi="Arial" w:cs="Arial"/>
                <w:b/>
                <w:sz w:val="24"/>
                <w:szCs w:val="24"/>
              </w:rPr>
            </w:pPr>
            <w:r w:rsidRPr="00242E58">
              <w:rPr>
                <w:rFonts w:ascii="Arial" w:hAnsi="Arial" w:cs="Arial"/>
                <w:b/>
                <w:sz w:val="24"/>
                <w:szCs w:val="24"/>
              </w:rPr>
              <w:t xml:space="preserve">Are You an Entrepreneur? </w:t>
            </w:r>
          </w:p>
          <w:p w:rsidR="00BC5858" w:rsidRPr="00242E58" w:rsidRDefault="00BC5858" w:rsidP="00B15FE6">
            <w:pPr>
              <w:rPr>
                <w:rFonts w:ascii="Arial" w:hAnsi="Arial" w:cs="Arial"/>
                <w:sz w:val="24"/>
                <w:szCs w:val="24"/>
              </w:rPr>
            </w:pPr>
            <w:r w:rsidRPr="00242E58">
              <w:rPr>
                <w:rFonts w:ascii="Arial" w:hAnsi="Arial" w:cs="Arial"/>
                <w:sz w:val="24"/>
                <w:szCs w:val="24"/>
              </w:rPr>
              <w:t xml:space="preserve">$20 for non-Moreno Valley Resident, </w:t>
            </w:r>
            <w:r>
              <w:rPr>
                <w:rFonts w:ascii="Arial" w:hAnsi="Arial" w:cs="Arial"/>
                <w:b/>
                <w:sz w:val="24"/>
                <w:szCs w:val="24"/>
              </w:rPr>
              <w:t xml:space="preserve">No fee </w:t>
            </w:r>
            <w:r w:rsidRPr="00242E58">
              <w:rPr>
                <w:rFonts w:ascii="Arial" w:hAnsi="Arial" w:cs="Arial"/>
                <w:sz w:val="24"/>
                <w:szCs w:val="24"/>
              </w:rPr>
              <w:t>for Moreno Valley Residents</w:t>
            </w:r>
          </w:p>
          <w:p w:rsidR="00BC5858" w:rsidRPr="00242E58" w:rsidRDefault="00BC5858" w:rsidP="00B15FE6">
            <w:pPr>
              <w:rPr>
                <w:rFonts w:ascii="Arial" w:hAnsi="Arial" w:cs="Arial"/>
                <w:sz w:val="24"/>
                <w:szCs w:val="24"/>
              </w:rPr>
            </w:pPr>
            <w:r w:rsidRPr="00242E58">
              <w:rPr>
                <w:rFonts w:ascii="Arial" w:hAnsi="Arial" w:cs="Arial"/>
                <w:sz w:val="24"/>
                <w:szCs w:val="24"/>
              </w:rPr>
              <w:t xml:space="preserve">Inland Empire Women’s Business Center, </w:t>
            </w:r>
            <w:hyperlink r:id="rId42" w:history="1">
              <w:r w:rsidRPr="00242E58">
                <w:rPr>
                  <w:rStyle w:val="Hyperlink"/>
                  <w:rFonts w:ascii="Arial" w:hAnsi="Arial" w:cs="Arial"/>
                  <w:sz w:val="24"/>
                  <w:szCs w:val="24"/>
                </w:rPr>
                <w:t>www.iewbc.org</w:t>
              </w:r>
            </w:hyperlink>
            <w:r w:rsidRPr="00242E58">
              <w:rPr>
                <w:rFonts w:ascii="Arial" w:hAnsi="Arial" w:cs="Arial"/>
                <w:sz w:val="24"/>
                <w:szCs w:val="24"/>
              </w:rPr>
              <w:t xml:space="preserve">, 909.890.1242 </w:t>
            </w:r>
          </w:p>
          <w:p w:rsidR="00BC5858" w:rsidRPr="00242E58" w:rsidRDefault="00BC5858" w:rsidP="00B15FE6">
            <w:pPr>
              <w:rPr>
                <w:rFonts w:ascii="Arial" w:hAnsi="Arial" w:cs="Arial"/>
                <w:sz w:val="24"/>
                <w:szCs w:val="24"/>
              </w:rPr>
            </w:pPr>
            <w:r w:rsidRPr="00242E58">
              <w:rPr>
                <w:rFonts w:ascii="Arial" w:hAnsi="Arial" w:cs="Arial"/>
                <w:sz w:val="24"/>
                <w:szCs w:val="24"/>
              </w:rPr>
              <w:t>Employment Resource Center, 12625 Frederick St</w:t>
            </w:r>
            <w:r>
              <w:rPr>
                <w:rFonts w:ascii="Arial" w:hAnsi="Arial" w:cs="Arial"/>
                <w:sz w:val="24"/>
                <w:szCs w:val="24"/>
              </w:rPr>
              <w:t>reet</w:t>
            </w:r>
            <w:r w:rsidRPr="00242E58">
              <w:rPr>
                <w:rFonts w:ascii="Arial" w:hAnsi="Arial" w:cs="Arial"/>
                <w:sz w:val="24"/>
                <w:szCs w:val="24"/>
              </w:rPr>
              <w:t>, Suite K3, Moreno Valley 92553</w:t>
            </w:r>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r>
      <w:tr w:rsidR="00BC5858" w:rsidRPr="004165B0"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242E58" w:rsidRDefault="00BC5858" w:rsidP="00B15FE6">
            <w:pPr>
              <w:rPr>
                <w:rFonts w:ascii="Arial" w:hAnsi="Arial" w:cs="Arial"/>
                <w:b/>
                <w:sz w:val="24"/>
                <w:szCs w:val="24"/>
              </w:rPr>
            </w:pPr>
            <w:r w:rsidRPr="00242E58">
              <w:rPr>
                <w:rFonts w:ascii="Arial" w:hAnsi="Arial" w:cs="Arial"/>
                <w:b/>
                <w:sz w:val="24"/>
                <w:szCs w:val="24"/>
              </w:rPr>
              <w:t>Thursday, January 18, 2018</w:t>
            </w:r>
          </w:p>
          <w:p w:rsidR="00BC5858" w:rsidRPr="00242E58" w:rsidRDefault="00BC5858" w:rsidP="00B15FE6">
            <w:pPr>
              <w:rPr>
                <w:rFonts w:ascii="Arial" w:hAnsi="Arial" w:cs="Arial"/>
                <w:sz w:val="24"/>
                <w:szCs w:val="24"/>
              </w:rPr>
            </w:pPr>
            <w:r w:rsidRPr="00242E58">
              <w:rPr>
                <w:rFonts w:ascii="Arial" w:hAnsi="Arial" w:cs="Arial"/>
                <w:sz w:val="24"/>
                <w:szCs w:val="24"/>
              </w:rPr>
              <w:t xml:space="preserve">12:00 </w:t>
            </w:r>
            <w:r>
              <w:rPr>
                <w:rFonts w:ascii="Arial" w:hAnsi="Arial" w:cs="Arial"/>
                <w:sz w:val="24"/>
                <w:szCs w:val="24"/>
              </w:rPr>
              <w:t>Noon to</w:t>
            </w:r>
            <w:r w:rsidRPr="00242E58">
              <w:rPr>
                <w:rFonts w:ascii="Arial" w:hAnsi="Arial" w:cs="Arial"/>
                <w:b/>
                <w:sz w:val="24"/>
                <w:szCs w:val="24"/>
              </w:rPr>
              <w:t xml:space="preserve"> </w:t>
            </w:r>
            <w:r w:rsidRPr="00242E58">
              <w:rPr>
                <w:rFonts w:ascii="Arial" w:hAnsi="Arial" w:cs="Arial"/>
                <w:sz w:val="24"/>
                <w:szCs w:val="24"/>
              </w:rPr>
              <w:t>1:00 pm</w:t>
            </w:r>
          </w:p>
          <w:p w:rsidR="00BC5858" w:rsidRPr="00242E58" w:rsidRDefault="00BC5858" w:rsidP="00B15FE6">
            <w:pPr>
              <w:rPr>
                <w:rFonts w:ascii="Arial" w:hAnsi="Arial" w:cs="Arial"/>
                <w:sz w:val="24"/>
                <w:szCs w:val="24"/>
              </w:rPr>
            </w:pPr>
            <w:r w:rsidRPr="00242E58">
              <w:rPr>
                <w:rFonts w:ascii="Arial" w:hAnsi="Arial" w:cs="Arial"/>
                <w:sz w:val="24"/>
                <w:szCs w:val="24"/>
              </w:rPr>
              <w:t>Pre-registration</w:t>
            </w:r>
          </w:p>
          <w:p w:rsidR="00BC5858" w:rsidRPr="00242E58" w:rsidRDefault="00BC5858" w:rsidP="00B15FE6">
            <w:pPr>
              <w:rPr>
                <w:rFonts w:ascii="Arial" w:hAnsi="Arial" w:cs="Arial"/>
                <w:b/>
                <w:sz w:val="24"/>
                <w:szCs w:val="24"/>
              </w:rPr>
            </w:pPr>
            <w:r>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tcPr>
          <w:p w:rsidR="00BC5858" w:rsidRPr="00242E58" w:rsidRDefault="00BC5858" w:rsidP="00B15FE6">
            <w:pPr>
              <w:rPr>
                <w:rFonts w:ascii="Arial" w:hAnsi="Arial" w:cs="Arial"/>
                <w:b/>
                <w:sz w:val="24"/>
                <w:szCs w:val="24"/>
              </w:rPr>
            </w:pPr>
            <w:r w:rsidRPr="00242E58">
              <w:rPr>
                <w:rFonts w:ascii="Arial" w:hAnsi="Arial" w:cs="Arial"/>
                <w:b/>
                <w:sz w:val="24"/>
                <w:szCs w:val="24"/>
              </w:rPr>
              <w:t>Exploring Franchise Opportunities Webinar</w:t>
            </w:r>
          </w:p>
          <w:p w:rsidR="00BC5858" w:rsidRPr="00242E58" w:rsidRDefault="00BC5858" w:rsidP="00B15FE6">
            <w:pPr>
              <w:rPr>
                <w:rFonts w:ascii="Arial" w:hAnsi="Arial" w:cs="Arial"/>
                <w:sz w:val="24"/>
                <w:szCs w:val="24"/>
              </w:rPr>
            </w:pPr>
            <w:r w:rsidRPr="00242E58">
              <w:rPr>
                <w:rFonts w:ascii="Arial" w:hAnsi="Arial" w:cs="Arial"/>
                <w:sz w:val="24"/>
                <w:szCs w:val="24"/>
              </w:rPr>
              <w:t>$10</w:t>
            </w:r>
            <w:r>
              <w:rPr>
                <w:rFonts w:ascii="Arial" w:hAnsi="Arial" w:cs="Arial"/>
                <w:sz w:val="24"/>
                <w:szCs w:val="24"/>
              </w:rPr>
              <w:t xml:space="preserve"> fee, Register at: </w:t>
            </w:r>
            <w:hyperlink r:id="rId43" w:history="1">
              <w:r w:rsidRPr="00843B46">
                <w:rPr>
                  <w:rStyle w:val="Hyperlink"/>
                  <w:rFonts w:ascii="Arial" w:hAnsi="Arial" w:cs="Arial"/>
                  <w:sz w:val="24"/>
                  <w:szCs w:val="24"/>
                </w:rPr>
                <w:t>http://ow.ly/U7DG30hbsvy</w:t>
              </w:r>
            </w:hyperlink>
          </w:p>
          <w:p w:rsidR="00BC5858" w:rsidRPr="00242E58" w:rsidRDefault="00BC5858" w:rsidP="00B15FE6">
            <w:pPr>
              <w:rPr>
                <w:rFonts w:ascii="Arial" w:hAnsi="Arial" w:cs="Arial"/>
                <w:sz w:val="24"/>
                <w:szCs w:val="24"/>
              </w:rPr>
            </w:pPr>
            <w:r w:rsidRPr="00242E58">
              <w:rPr>
                <w:rFonts w:ascii="Arial" w:hAnsi="Arial" w:cs="Arial"/>
                <w:sz w:val="24"/>
                <w:szCs w:val="24"/>
              </w:rPr>
              <w:t xml:space="preserve">Inland Empire Women’s Business Center, </w:t>
            </w:r>
            <w:hyperlink r:id="rId44" w:history="1">
              <w:r w:rsidRPr="00242E58">
                <w:rPr>
                  <w:rStyle w:val="Hyperlink"/>
                  <w:rFonts w:ascii="Arial" w:hAnsi="Arial" w:cs="Arial"/>
                  <w:sz w:val="24"/>
                  <w:szCs w:val="24"/>
                </w:rPr>
                <w:t>www.iewbc.org</w:t>
              </w:r>
            </w:hyperlink>
            <w:r w:rsidRPr="00242E58">
              <w:rPr>
                <w:rFonts w:ascii="Arial" w:hAnsi="Arial" w:cs="Arial"/>
                <w:sz w:val="24"/>
                <w:szCs w:val="24"/>
              </w:rPr>
              <w:t xml:space="preserve">, 909.890.1242 </w:t>
            </w:r>
          </w:p>
          <w:p w:rsidR="00BC5858" w:rsidRPr="00242E58" w:rsidRDefault="00BC5858" w:rsidP="00B15FE6">
            <w:pPr>
              <w:rPr>
                <w:rFonts w:ascii="Arial" w:hAnsi="Arial" w:cs="Arial"/>
                <w:b/>
                <w:sz w:val="24"/>
                <w:szCs w:val="24"/>
              </w:rPr>
            </w:pPr>
            <w:r>
              <w:rPr>
                <w:rFonts w:ascii="Arial" w:hAnsi="Arial" w:cs="Arial"/>
                <w:sz w:val="24"/>
                <w:szCs w:val="24"/>
              </w:rPr>
              <w:t>Virtual Online Presentation</w:t>
            </w:r>
          </w:p>
        </w:tc>
      </w:tr>
      <w:tr w:rsidR="00A05532"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A05532" w:rsidRPr="00B42416"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A05532" w:rsidRPr="00B42416" w:rsidRDefault="00A05532" w:rsidP="00451D8C">
            <w:pPr>
              <w:rPr>
                <w:rFonts w:ascii="Arial" w:hAnsi="Arial" w:cs="Arial"/>
                <w:b/>
                <w:sz w:val="16"/>
                <w:szCs w:val="16"/>
              </w:rPr>
            </w:pPr>
          </w:p>
        </w:tc>
      </w:tr>
      <w:tr w:rsidR="00A05532"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A05532" w:rsidRPr="00B42416"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A05532" w:rsidRPr="00B42416" w:rsidRDefault="00A05532" w:rsidP="00451D8C">
            <w:pPr>
              <w:rPr>
                <w:rFonts w:ascii="Arial" w:hAnsi="Arial" w:cs="Arial"/>
                <w:b/>
                <w:sz w:val="16"/>
                <w:szCs w:val="16"/>
              </w:rPr>
            </w:pPr>
          </w:p>
        </w:tc>
      </w:tr>
      <w:tr w:rsidR="00A05532"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A05532" w:rsidRPr="00B42416"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A05532" w:rsidRPr="00B42416" w:rsidRDefault="00A05532" w:rsidP="00451D8C">
            <w:pPr>
              <w:rPr>
                <w:rFonts w:ascii="Arial" w:hAnsi="Arial" w:cs="Arial"/>
                <w:b/>
                <w:sz w:val="16"/>
                <w:szCs w:val="16"/>
              </w:rPr>
            </w:pPr>
          </w:p>
        </w:tc>
      </w:tr>
      <w:tr w:rsidR="00A05532"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A05532" w:rsidRPr="00B42416"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A05532" w:rsidRPr="00B42416" w:rsidRDefault="00A05532" w:rsidP="00451D8C">
            <w:pPr>
              <w:rPr>
                <w:rFonts w:ascii="Arial" w:hAnsi="Arial" w:cs="Arial"/>
                <w:b/>
                <w:sz w:val="16"/>
                <w:szCs w:val="16"/>
              </w:rPr>
            </w:pPr>
          </w:p>
        </w:tc>
      </w:tr>
      <w:tr w:rsidR="00A05532"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A05532" w:rsidRPr="00B42416"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A05532" w:rsidRPr="00B42416" w:rsidRDefault="00A05532" w:rsidP="00451D8C">
            <w:pPr>
              <w:rPr>
                <w:rFonts w:ascii="Arial" w:hAnsi="Arial" w:cs="Arial"/>
                <w:b/>
                <w:sz w:val="16"/>
                <w:szCs w:val="16"/>
              </w:rPr>
            </w:pPr>
          </w:p>
        </w:tc>
      </w:tr>
      <w:tr w:rsidR="00A05532" w:rsidRPr="00B42416" w:rsidTr="006D2364">
        <w:tc>
          <w:tcPr>
            <w:tcW w:w="387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A05532" w:rsidRPr="00B42416" w:rsidRDefault="00A05532" w:rsidP="006D2364">
            <w:pPr>
              <w:rPr>
                <w:rFonts w:ascii="Arial" w:hAnsi="Arial" w:cs="Arial"/>
                <w:b/>
                <w:sz w:val="24"/>
                <w:szCs w:val="24"/>
              </w:rPr>
            </w:pPr>
            <w:r w:rsidRPr="00B42416">
              <w:rPr>
                <w:rFonts w:ascii="Arial" w:hAnsi="Arial" w:cs="Arial"/>
                <w:b/>
                <w:sz w:val="24"/>
                <w:szCs w:val="24"/>
              </w:rPr>
              <w:lastRenderedPageBreak/>
              <w:t>DATE/TIME</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A05532" w:rsidRPr="00B42416" w:rsidRDefault="00A05532" w:rsidP="006D2364">
            <w:pPr>
              <w:rPr>
                <w:rFonts w:ascii="Arial" w:hAnsi="Arial" w:cs="Arial"/>
                <w:b/>
                <w:sz w:val="24"/>
                <w:szCs w:val="24"/>
              </w:rPr>
            </w:pPr>
            <w:r w:rsidRPr="00B42416">
              <w:rPr>
                <w:rFonts w:ascii="Arial" w:hAnsi="Arial" w:cs="Arial"/>
                <w:b/>
                <w:sz w:val="24"/>
                <w:szCs w:val="24"/>
              </w:rPr>
              <w:t>EVENT/ORGANIZATION/WEBSITE/TELEPHONE/LOCATION</w:t>
            </w:r>
          </w:p>
        </w:tc>
      </w:tr>
      <w:tr w:rsidR="00A05532" w:rsidRPr="00E103DB" w:rsidTr="006D2364">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E103DB" w:rsidRDefault="00A05532" w:rsidP="006D2364">
            <w:pPr>
              <w:rPr>
                <w:rFonts w:ascii="Arial" w:hAnsi="Arial" w:cs="Arial"/>
                <w:b/>
                <w:sz w:val="10"/>
                <w:szCs w:val="10"/>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E103DB" w:rsidRDefault="00A05532" w:rsidP="006D2364">
            <w:pPr>
              <w:rPr>
                <w:rFonts w:ascii="Arial" w:hAnsi="Arial" w:cs="Arial"/>
                <w:b/>
                <w:spacing w:val="8"/>
                <w:sz w:val="10"/>
                <w:szCs w:val="10"/>
              </w:rPr>
            </w:pPr>
          </w:p>
        </w:tc>
      </w:tr>
      <w:tr w:rsidR="00BC5858" w:rsidRPr="004165B0"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242E58" w:rsidRDefault="00BC5858" w:rsidP="00B15FE6">
            <w:pPr>
              <w:rPr>
                <w:rFonts w:ascii="Arial" w:hAnsi="Arial" w:cs="Arial"/>
                <w:b/>
                <w:sz w:val="24"/>
                <w:szCs w:val="24"/>
              </w:rPr>
            </w:pPr>
            <w:r w:rsidRPr="00242E58">
              <w:rPr>
                <w:rFonts w:ascii="Arial" w:hAnsi="Arial" w:cs="Arial"/>
                <w:b/>
                <w:sz w:val="24"/>
                <w:szCs w:val="24"/>
              </w:rPr>
              <w:t>Monday, January 22, 2018</w:t>
            </w:r>
          </w:p>
          <w:p w:rsidR="00BC5858" w:rsidRPr="00242E58" w:rsidRDefault="00BC5858" w:rsidP="00B15FE6">
            <w:pPr>
              <w:rPr>
                <w:rFonts w:ascii="Arial" w:hAnsi="Arial" w:cs="Arial"/>
                <w:sz w:val="24"/>
                <w:szCs w:val="24"/>
              </w:rPr>
            </w:pPr>
            <w:r w:rsidRPr="00242E58">
              <w:rPr>
                <w:rFonts w:ascii="Arial" w:hAnsi="Arial" w:cs="Arial"/>
                <w:sz w:val="24"/>
                <w:szCs w:val="24"/>
              </w:rPr>
              <w:t>6:00 pm to 8:00 pm</w:t>
            </w:r>
          </w:p>
          <w:p w:rsidR="00BC5858" w:rsidRPr="00242E58" w:rsidRDefault="00BC5858" w:rsidP="00B15FE6">
            <w:pPr>
              <w:rPr>
                <w:rFonts w:ascii="Arial" w:hAnsi="Arial" w:cs="Arial"/>
                <w:sz w:val="24"/>
                <w:szCs w:val="24"/>
              </w:rPr>
            </w:pPr>
            <w:r w:rsidRPr="00242E58">
              <w:rPr>
                <w:rFonts w:ascii="Arial" w:hAnsi="Arial" w:cs="Arial"/>
                <w:sz w:val="24"/>
                <w:szCs w:val="24"/>
              </w:rPr>
              <w:t>Pre-registration</w:t>
            </w:r>
          </w:p>
          <w:p w:rsidR="00BC5858" w:rsidRPr="00242E58" w:rsidRDefault="00BC5858" w:rsidP="00B15FE6">
            <w:pPr>
              <w:rPr>
                <w:rFonts w:ascii="Arial" w:hAnsi="Arial" w:cs="Arial"/>
                <w:b/>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BC5858" w:rsidRPr="00242E58" w:rsidRDefault="00BC5858" w:rsidP="00B15FE6">
            <w:pPr>
              <w:rPr>
                <w:rFonts w:ascii="Arial" w:hAnsi="Arial" w:cs="Arial"/>
                <w:b/>
                <w:sz w:val="24"/>
                <w:szCs w:val="24"/>
              </w:rPr>
            </w:pPr>
            <w:r w:rsidRPr="00242E58">
              <w:rPr>
                <w:rFonts w:ascii="Arial" w:hAnsi="Arial" w:cs="Arial"/>
                <w:b/>
                <w:sz w:val="24"/>
                <w:szCs w:val="24"/>
              </w:rPr>
              <w:t>Writing a Winning Business Plan</w:t>
            </w:r>
          </w:p>
          <w:p w:rsidR="00BC5858" w:rsidRPr="00242E58" w:rsidRDefault="00BC5858" w:rsidP="00B15FE6">
            <w:pPr>
              <w:rPr>
                <w:rFonts w:ascii="Arial" w:hAnsi="Arial" w:cs="Arial"/>
                <w:sz w:val="24"/>
                <w:szCs w:val="24"/>
              </w:rPr>
            </w:pPr>
            <w:r w:rsidRPr="00242E58">
              <w:rPr>
                <w:rFonts w:ascii="Arial" w:hAnsi="Arial" w:cs="Arial"/>
                <w:sz w:val="24"/>
                <w:szCs w:val="24"/>
              </w:rPr>
              <w:t xml:space="preserve">$20 for non-Corona Resident, </w:t>
            </w:r>
            <w:r>
              <w:rPr>
                <w:rFonts w:ascii="Arial" w:hAnsi="Arial" w:cs="Arial"/>
                <w:b/>
                <w:sz w:val="24"/>
                <w:szCs w:val="24"/>
              </w:rPr>
              <w:t>No fee</w:t>
            </w:r>
            <w:r w:rsidRPr="00242E58">
              <w:rPr>
                <w:rFonts w:ascii="Arial" w:hAnsi="Arial" w:cs="Arial"/>
                <w:sz w:val="24"/>
                <w:szCs w:val="24"/>
              </w:rPr>
              <w:t xml:space="preserve"> for Corona Residents</w:t>
            </w:r>
          </w:p>
          <w:p w:rsidR="00BC5858" w:rsidRPr="00242E58" w:rsidRDefault="00BC5858" w:rsidP="00B15FE6">
            <w:pPr>
              <w:rPr>
                <w:rFonts w:ascii="Arial" w:hAnsi="Arial" w:cs="Arial"/>
                <w:sz w:val="24"/>
                <w:szCs w:val="24"/>
              </w:rPr>
            </w:pPr>
            <w:r w:rsidRPr="00242E58">
              <w:rPr>
                <w:rFonts w:ascii="Arial" w:hAnsi="Arial" w:cs="Arial"/>
                <w:sz w:val="24"/>
                <w:szCs w:val="24"/>
              </w:rPr>
              <w:t xml:space="preserve">Inland Empire Women’s Business Center, </w:t>
            </w:r>
            <w:hyperlink r:id="rId45" w:history="1">
              <w:r w:rsidRPr="00242E58">
                <w:rPr>
                  <w:rStyle w:val="Hyperlink"/>
                  <w:rFonts w:ascii="Arial" w:hAnsi="Arial" w:cs="Arial"/>
                  <w:sz w:val="24"/>
                  <w:szCs w:val="24"/>
                </w:rPr>
                <w:t>www.iewbc.org</w:t>
              </w:r>
            </w:hyperlink>
            <w:r w:rsidRPr="00242E58">
              <w:rPr>
                <w:rFonts w:ascii="Arial" w:hAnsi="Arial" w:cs="Arial"/>
                <w:sz w:val="24"/>
                <w:szCs w:val="24"/>
              </w:rPr>
              <w:t xml:space="preserve">, 909.890.1242 </w:t>
            </w:r>
          </w:p>
          <w:p w:rsidR="00BC5858" w:rsidRPr="00242E58" w:rsidRDefault="00BC5858" w:rsidP="00B15FE6">
            <w:pPr>
              <w:rPr>
                <w:rFonts w:ascii="Arial" w:hAnsi="Arial" w:cs="Arial"/>
                <w:b/>
                <w:sz w:val="24"/>
                <w:szCs w:val="24"/>
              </w:rPr>
            </w:pPr>
            <w:r w:rsidRPr="00242E58">
              <w:rPr>
                <w:rFonts w:ascii="Arial" w:hAnsi="Arial" w:cs="Arial"/>
                <w:sz w:val="24"/>
                <w:szCs w:val="24"/>
              </w:rPr>
              <w:t>Circle City Center, 365 N</w:t>
            </w:r>
            <w:r>
              <w:rPr>
                <w:rFonts w:ascii="Arial" w:hAnsi="Arial" w:cs="Arial"/>
                <w:sz w:val="24"/>
                <w:szCs w:val="24"/>
              </w:rPr>
              <w:t>orth</w:t>
            </w:r>
            <w:r w:rsidRPr="00242E58">
              <w:rPr>
                <w:rFonts w:ascii="Arial" w:hAnsi="Arial" w:cs="Arial"/>
                <w:sz w:val="24"/>
                <w:szCs w:val="24"/>
              </w:rPr>
              <w:t xml:space="preserve"> Main Street, Corona 92882</w:t>
            </w:r>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r>
      <w:tr w:rsidR="00BC5858" w:rsidRPr="004165B0"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242E58" w:rsidRDefault="00BC5858" w:rsidP="00B15FE6">
            <w:pPr>
              <w:rPr>
                <w:rFonts w:ascii="Arial" w:hAnsi="Arial" w:cs="Arial"/>
                <w:b/>
                <w:sz w:val="24"/>
                <w:szCs w:val="24"/>
              </w:rPr>
            </w:pPr>
            <w:r w:rsidRPr="00242E58">
              <w:rPr>
                <w:rFonts w:ascii="Arial" w:hAnsi="Arial" w:cs="Arial"/>
                <w:b/>
                <w:sz w:val="24"/>
                <w:szCs w:val="24"/>
              </w:rPr>
              <w:t>Tuesday, January 23, 2018</w:t>
            </w:r>
          </w:p>
          <w:p w:rsidR="00BC5858" w:rsidRPr="00242E58" w:rsidRDefault="00BC5858" w:rsidP="00B15FE6">
            <w:pPr>
              <w:rPr>
                <w:rFonts w:ascii="Arial" w:hAnsi="Arial" w:cs="Arial"/>
                <w:sz w:val="24"/>
                <w:szCs w:val="24"/>
              </w:rPr>
            </w:pPr>
            <w:r w:rsidRPr="00242E58">
              <w:rPr>
                <w:rFonts w:ascii="Arial" w:hAnsi="Arial" w:cs="Arial"/>
                <w:sz w:val="24"/>
                <w:szCs w:val="24"/>
              </w:rPr>
              <w:t>6:30 pm</w:t>
            </w:r>
            <w:r w:rsidRPr="00242E58">
              <w:rPr>
                <w:rFonts w:ascii="Arial" w:hAnsi="Arial" w:cs="Arial"/>
                <w:b/>
                <w:sz w:val="24"/>
                <w:szCs w:val="24"/>
              </w:rPr>
              <w:t xml:space="preserve"> </w:t>
            </w:r>
            <w:r>
              <w:rPr>
                <w:rFonts w:ascii="Arial" w:hAnsi="Arial" w:cs="Arial"/>
                <w:sz w:val="24"/>
                <w:szCs w:val="24"/>
              </w:rPr>
              <w:t>to</w:t>
            </w:r>
            <w:r w:rsidRPr="00242E58">
              <w:rPr>
                <w:rFonts w:ascii="Arial" w:hAnsi="Arial" w:cs="Arial"/>
                <w:b/>
                <w:sz w:val="24"/>
                <w:szCs w:val="24"/>
              </w:rPr>
              <w:t xml:space="preserve"> </w:t>
            </w:r>
            <w:r w:rsidRPr="00242E58">
              <w:rPr>
                <w:rFonts w:ascii="Arial" w:hAnsi="Arial" w:cs="Arial"/>
                <w:sz w:val="24"/>
                <w:szCs w:val="24"/>
              </w:rPr>
              <w:t>8:30 pm</w:t>
            </w:r>
          </w:p>
          <w:p w:rsidR="00BC5858" w:rsidRPr="00242E58" w:rsidRDefault="00BC5858" w:rsidP="00B15FE6">
            <w:pPr>
              <w:rPr>
                <w:rFonts w:ascii="Arial" w:hAnsi="Arial" w:cs="Arial"/>
                <w:sz w:val="24"/>
                <w:szCs w:val="24"/>
              </w:rPr>
            </w:pPr>
            <w:r w:rsidRPr="00242E58">
              <w:rPr>
                <w:rFonts w:ascii="Arial" w:hAnsi="Arial" w:cs="Arial"/>
                <w:sz w:val="24"/>
                <w:szCs w:val="24"/>
              </w:rPr>
              <w:t>Pre-registration</w:t>
            </w:r>
          </w:p>
          <w:p w:rsidR="00BC5858" w:rsidRPr="00242E58" w:rsidRDefault="00BC5858" w:rsidP="00B15FE6">
            <w:pPr>
              <w:rPr>
                <w:rFonts w:ascii="Arial" w:hAnsi="Arial" w:cs="Arial"/>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BC5858" w:rsidRPr="00242E58" w:rsidRDefault="00BC5858" w:rsidP="00B15FE6">
            <w:pPr>
              <w:rPr>
                <w:rFonts w:ascii="Arial" w:hAnsi="Arial" w:cs="Arial"/>
                <w:b/>
                <w:sz w:val="24"/>
                <w:szCs w:val="24"/>
              </w:rPr>
            </w:pPr>
            <w:r w:rsidRPr="00242E58">
              <w:rPr>
                <w:rFonts w:ascii="Arial" w:hAnsi="Arial" w:cs="Arial"/>
                <w:b/>
                <w:sz w:val="24"/>
                <w:szCs w:val="24"/>
              </w:rPr>
              <w:t>Grow Your Business in 2018 with Email &amp; Social Media</w:t>
            </w:r>
          </w:p>
          <w:p w:rsidR="00BC5858" w:rsidRDefault="00BC5858" w:rsidP="00B15FE6">
            <w:pPr>
              <w:rPr>
                <w:rFonts w:ascii="Arial" w:hAnsi="Arial" w:cs="Arial"/>
                <w:sz w:val="24"/>
                <w:szCs w:val="24"/>
              </w:rPr>
            </w:pPr>
            <w:r>
              <w:rPr>
                <w:rFonts w:ascii="Arial" w:hAnsi="Arial" w:cs="Arial"/>
                <w:b/>
                <w:sz w:val="24"/>
                <w:szCs w:val="24"/>
              </w:rPr>
              <w:t xml:space="preserve">No fee, </w:t>
            </w:r>
            <w:r>
              <w:rPr>
                <w:rFonts w:ascii="Arial" w:hAnsi="Arial" w:cs="Arial"/>
                <w:sz w:val="24"/>
                <w:szCs w:val="24"/>
              </w:rPr>
              <w:t xml:space="preserve">Register at: </w:t>
            </w:r>
            <w:hyperlink r:id="rId46" w:history="1">
              <w:r w:rsidRPr="00843B46">
                <w:rPr>
                  <w:rStyle w:val="Hyperlink"/>
                  <w:rFonts w:ascii="Arial" w:hAnsi="Arial" w:cs="Arial"/>
                  <w:sz w:val="24"/>
                  <w:szCs w:val="24"/>
                </w:rPr>
                <w:t>http://ow.ly/ck8230hbsU0</w:t>
              </w:r>
            </w:hyperlink>
          </w:p>
          <w:p w:rsidR="00BC5858" w:rsidRPr="00242E58" w:rsidRDefault="00BC5858" w:rsidP="00B15FE6">
            <w:pPr>
              <w:rPr>
                <w:rFonts w:ascii="Arial" w:hAnsi="Arial" w:cs="Arial"/>
                <w:sz w:val="24"/>
                <w:szCs w:val="24"/>
              </w:rPr>
            </w:pPr>
            <w:r w:rsidRPr="00242E58">
              <w:rPr>
                <w:rFonts w:ascii="Arial" w:hAnsi="Arial" w:cs="Arial"/>
                <w:sz w:val="24"/>
                <w:szCs w:val="24"/>
              </w:rPr>
              <w:t xml:space="preserve">Inland Empire Women’s Business Center, </w:t>
            </w:r>
            <w:hyperlink r:id="rId47" w:history="1">
              <w:r w:rsidRPr="00242E58">
                <w:rPr>
                  <w:rStyle w:val="Hyperlink"/>
                  <w:rFonts w:ascii="Arial" w:hAnsi="Arial" w:cs="Arial"/>
                  <w:sz w:val="24"/>
                  <w:szCs w:val="24"/>
                </w:rPr>
                <w:t>www.iewbc.org</w:t>
              </w:r>
            </w:hyperlink>
            <w:r w:rsidRPr="00242E58">
              <w:rPr>
                <w:rFonts w:ascii="Arial" w:hAnsi="Arial" w:cs="Arial"/>
                <w:sz w:val="24"/>
                <w:szCs w:val="24"/>
              </w:rPr>
              <w:t xml:space="preserve">, 909.890.1242 </w:t>
            </w:r>
          </w:p>
          <w:p w:rsidR="00BC5858" w:rsidRPr="00242E58" w:rsidRDefault="00BC5858" w:rsidP="00B15FE6">
            <w:pPr>
              <w:rPr>
                <w:rFonts w:ascii="Arial" w:hAnsi="Arial" w:cs="Arial"/>
                <w:b/>
                <w:sz w:val="24"/>
                <w:szCs w:val="24"/>
              </w:rPr>
            </w:pPr>
            <w:r w:rsidRPr="00242E58">
              <w:rPr>
                <w:rFonts w:ascii="Arial" w:hAnsi="Arial" w:cs="Arial"/>
                <w:sz w:val="24"/>
                <w:szCs w:val="24"/>
              </w:rPr>
              <w:t>Ovitt Family Community Library, 215 E</w:t>
            </w:r>
            <w:r>
              <w:rPr>
                <w:rFonts w:ascii="Arial" w:hAnsi="Arial" w:cs="Arial"/>
                <w:sz w:val="24"/>
                <w:szCs w:val="24"/>
              </w:rPr>
              <w:t>ast</w:t>
            </w:r>
            <w:r w:rsidRPr="00242E58">
              <w:rPr>
                <w:rFonts w:ascii="Arial" w:hAnsi="Arial" w:cs="Arial"/>
                <w:sz w:val="24"/>
                <w:szCs w:val="24"/>
              </w:rPr>
              <w:t xml:space="preserve"> </w:t>
            </w:r>
            <w:r>
              <w:rPr>
                <w:rFonts w:ascii="Arial" w:hAnsi="Arial" w:cs="Arial"/>
                <w:sz w:val="24"/>
                <w:szCs w:val="24"/>
              </w:rPr>
              <w:t>“</w:t>
            </w:r>
            <w:r w:rsidRPr="00242E58">
              <w:rPr>
                <w:rFonts w:ascii="Arial" w:hAnsi="Arial" w:cs="Arial"/>
                <w:sz w:val="24"/>
                <w:szCs w:val="24"/>
              </w:rPr>
              <w:t>C</w:t>
            </w:r>
            <w:r>
              <w:rPr>
                <w:rFonts w:ascii="Arial" w:hAnsi="Arial" w:cs="Arial"/>
                <w:sz w:val="24"/>
                <w:szCs w:val="24"/>
              </w:rPr>
              <w:t>”</w:t>
            </w:r>
            <w:r w:rsidRPr="00242E58">
              <w:rPr>
                <w:rFonts w:ascii="Arial" w:hAnsi="Arial" w:cs="Arial"/>
                <w:sz w:val="24"/>
                <w:szCs w:val="24"/>
              </w:rPr>
              <w:t xml:space="preserve"> Street, Ontario 91764</w:t>
            </w:r>
          </w:p>
        </w:tc>
      </w:tr>
      <w:tr w:rsidR="00BC5858" w:rsidRPr="004165B0"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4165B0" w:rsidRDefault="00BC5858"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BC5858" w:rsidRPr="004165B0" w:rsidRDefault="00BC5858" w:rsidP="00451D8C">
            <w:pPr>
              <w:rPr>
                <w:rFonts w:ascii="Arial" w:hAnsi="Arial" w:cs="Arial"/>
                <w:b/>
                <w:sz w:val="16"/>
                <w:szCs w:val="16"/>
              </w:rPr>
            </w:pPr>
          </w:p>
        </w:tc>
      </w:tr>
      <w:tr w:rsidR="00BC5858" w:rsidRPr="004165B0"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242E58" w:rsidRDefault="00BC5858" w:rsidP="00B15FE6">
            <w:pPr>
              <w:rPr>
                <w:rFonts w:ascii="Arial" w:hAnsi="Arial" w:cs="Arial"/>
                <w:b/>
                <w:sz w:val="24"/>
                <w:szCs w:val="24"/>
              </w:rPr>
            </w:pPr>
            <w:r w:rsidRPr="00242E58">
              <w:rPr>
                <w:rFonts w:ascii="Arial" w:hAnsi="Arial" w:cs="Arial"/>
                <w:b/>
                <w:sz w:val="24"/>
                <w:szCs w:val="24"/>
              </w:rPr>
              <w:t>Wednesday, January 24, 2018</w:t>
            </w:r>
          </w:p>
          <w:p w:rsidR="00BC5858" w:rsidRPr="00242E58" w:rsidRDefault="00BC5858" w:rsidP="00B15FE6">
            <w:pPr>
              <w:rPr>
                <w:rFonts w:ascii="Arial" w:hAnsi="Arial" w:cs="Arial"/>
                <w:sz w:val="24"/>
                <w:szCs w:val="24"/>
              </w:rPr>
            </w:pPr>
            <w:r w:rsidRPr="00242E58">
              <w:rPr>
                <w:rFonts w:ascii="Arial" w:hAnsi="Arial" w:cs="Arial"/>
                <w:sz w:val="24"/>
                <w:szCs w:val="24"/>
              </w:rPr>
              <w:t>6:00 pm to 8:00 pm</w:t>
            </w:r>
          </w:p>
          <w:p w:rsidR="00BC5858" w:rsidRPr="00242E58" w:rsidRDefault="00BC5858" w:rsidP="00B15FE6">
            <w:pPr>
              <w:rPr>
                <w:rFonts w:ascii="Arial" w:hAnsi="Arial" w:cs="Arial"/>
                <w:sz w:val="24"/>
                <w:szCs w:val="24"/>
              </w:rPr>
            </w:pPr>
            <w:r w:rsidRPr="00242E58">
              <w:rPr>
                <w:rFonts w:ascii="Arial" w:hAnsi="Arial" w:cs="Arial"/>
                <w:sz w:val="24"/>
                <w:szCs w:val="24"/>
              </w:rPr>
              <w:t>Pre-registration</w:t>
            </w:r>
          </w:p>
          <w:p w:rsidR="00BC5858" w:rsidRPr="00242E58" w:rsidRDefault="00BC5858" w:rsidP="00B15FE6">
            <w:pPr>
              <w:rPr>
                <w:rFonts w:ascii="Arial" w:hAnsi="Arial" w:cs="Arial"/>
                <w:sz w:val="24"/>
                <w:szCs w:val="24"/>
              </w:rPr>
            </w:pPr>
            <w:r>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tcPr>
          <w:p w:rsidR="00BC5858" w:rsidRPr="00242E58" w:rsidRDefault="00BC5858" w:rsidP="00B15FE6">
            <w:pPr>
              <w:rPr>
                <w:rFonts w:ascii="Arial" w:hAnsi="Arial" w:cs="Arial"/>
                <w:b/>
                <w:sz w:val="24"/>
                <w:szCs w:val="24"/>
              </w:rPr>
            </w:pPr>
            <w:r w:rsidRPr="00242E58">
              <w:rPr>
                <w:rFonts w:ascii="Arial" w:hAnsi="Arial" w:cs="Arial"/>
                <w:b/>
                <w:sz w:val="24"/>
                <w:szCs w:val="24"/>
              </w:rPr>
              <w:t>Introduction to QuickBooks</w:t>
            </w:r>
          </w:p>
          <w:p w:rsidR="00BC5858" w:rsidRDefault="00BC5858" w:rsidP="00B15FE6">
            <w:pPr>
              <w:rPr>
                <w:rFonts w:ascii="Arial" w:hAnsi="Arial" w:cs="Arial"/>
                <w:sz w:val="24"/>
                <w:szCs w:val="24"/>
              </w:rPr>
            </w:pPr>
            <w:r w:rsidRPr="00242E58">
              <w:rPr>
                <w:rFonts w:ascii="Arial" w:hAnsi="Arial" w:cs="Arial"/>
                <w:sz w:val="24"/>
                <w:szCs w:val="24"/>
              </w:rPr>
              <w:t xml:space="preserve">$20 </w:t>
            </w:r>
            <w:r>
              <w:rPr>
                <w:rFonts w:ascii="Arial" w:hAnsi="Arial" w:cs="Arial"/>
                <w:sz w:val="24"/>
                <w:szCs w:val="24"/>
              </w:rPr>
              <w:t xml:space="preserve">fee, Register at: </w:t>
            </w:r>
            <w:hyperlink r:id="rId48" w:history="1">
              <w:r w:rsidRPr="00843B46">
                <w:rPr>
                  <w:rStyle w:val="Hyperlink"/>
                  <w:rFonts w:ascii="Arial" w:hAnsi="Arial" w:cs="Arial"/>
                  <w:sz w:val="24"/>
                  <w:szCs w:val="24"/>
                </w:rPr>
                <w:t>http://ow.ly/1zNi30hbunW</w:t>
              </w:r>
            </w:hyperlink>
          </w:p>
          <w:p w:rsidR="00BC5858" w:rsidRPr="00242E58" w:rsidRDefault="00BC5858" w:rsidP="00B15FE6">
            <w:pPr>
              <w:rPr>
                <w:rFonts w:ascii="Arial" w:hAnsi="Arial" w:cs="Arial"/>
                <w:sz w:val="24"/>
                <w:szCs w:val="24"/>
              </w:rPr>
            </w:pPr>
            <w:r w:rsidRPr="00242E58">
              <w:rPr>
                <w:rFonts w:ascii="Arial" w:hAnsi="Arial" w:cs="Arial"/>
                <w:sz w:val="24"/>
                <w:szCs w:val="24"/>
              </w:rPr>
              <w:t xml:space="preserve">Inland Empire Women’s Business Center, </w:t>
            </w:r>
            <w:hyperlink r:id="rId49" w:history="1">
              <w:r w:rsidRPr="00242E58">
                <w:rPr>
                  <w:rStyle w:val="Hyperlink"/>
                  <w:rFonts w:ascii="Arial" w:hAnsi="Arial" w:cs="Arial"/>
                  <w:sz w:val="24"/>
                  <w:szCs w:val="24"/>
                </w:rPr>
                <w:t>www.iewbc.org</w:t>
              </w:r>
            </w:hyperlink>
            <w:r w:rsidRPr="00242E58">
              <w:rPr>
                <w:rFonts w:ascii="Arial" w:hAnsi="Arial" w:cs="Arial"/>
                <w:sz w:val="24"/>
                <w:szCs w:val="24"/>
              </w:rPr>
              <w:t xml:space="preserve">, 909.890.1242 </w:t>
            </w:r>
          </w:p>
          <w:p w:rsidR="00BC5858" w:rsidRPr="00242E58" w:rsidRDefault="00BC5858" w:rsidP="00B15FE6">
            <w:pPr>
              <w:rPr>
                <w:rFonts w:ascii="Arial" w:hAnsi="Arial" w:cs="Arial"/>
                <w:b/>
                <w:sz w:val="24"/>
                <w:szCs w:val="24"/>
              </w:rPr>
            </w:pPr>
            <w:r w:rsidRPr="00242E58">
              <w:rPr>
                <w:rFonts w:ascii="Arial" w:hAnsi="Arial" w:cs="Arial"/>
                <w:sz w:val="24"/>
                <w:szCs w:val="24"/>
              </w:rPr>
              <w:t>IEWBC – Colton Office, 1003 E</w:t>
            </w:r>
            <w:r>
              <w:rPr>
                <w:rFonts w:ascii="Arial" w:hAnsi="Arial" w:cs="Arial"/>
                <w:sz w:val="24"/>
                <w:szCs w:val="24"/>
              </w:rPr>
              <w:t>ast</w:t>
            </w:r>
            <w:r w:rsidRPr="00242E58">
              <w:rPr>
                <w:rFonts w:ascii="Arial" w:hAnsi="Arial" w:cs="Arial"/>
                <w:sz w:val="24"/>
                <w:szCs w:val="24"/>
              </w:rPr>
              <w:t xml:space="preserve"> Cooley Drive</w:t>
            </w:r>
            <w:r>
              <w:rPr>
                <w:rFonts w:ascii="Arial" w:hAnsi="Arial" w:cs="Arial"/>
                <w:sz w:val="24"/>
                <w:szCs w:val="24"/>
              </w:rPr>
              <w:t>,</w:t>
            </w:r>
            <w:r w:rsidRPr="00242E58">
              <w:rPr>
                <w:rFonts w:ascii="Arial" w:hAnsi="Arial" w:cs="Arial"/>
                <w:sz w:val="24"/>
                <w:szCs w:val="24"/>
              </w:rPr>
              <w:t xml:space="preserve"> Suite 109, Colton 92324</w:t>
            </w:r>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r>
      <w:tr w:rsidR="00BC5858" w:rsidRPr="00BC5858"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C453D2" w:rsidRDefault="00BC5858" w:rsidP="002644F2">
            <w:pPr>
              <w:rPr>
                <w:rFonts w:ascii="Arial" w:hAnsi="Arial" w:cs="Arial"/>
                <w:b/>
                <w:sz w:val="24"/>
                <w:szCs w:val="24"/>
              </w:rPr>
            </w:pPr>
            <w:r w:rsidRPr="00C453D2">
              <w:rPr>
                <w:rFonts w:ascii="Arial" w:hAnsi="Arial" w:cs="Arial"/>
                <w:b/>
                <w:sz w:val="24"/>
                <w:szCs w:val="24"/>
              </w:rPr>
              <w:t xml:space="preserve">Wednesday, </w:t>
            </w:r>
            <w:r>
              <w:rPr>
                <w:rFonts w:ascii="Arial" w:hAnsi="Arial" w:cs="Arial"/>
                <w:b/>
                <w:sz w:val="24"/>
                <w:szCs w:val="24"/>
              </w:rPr>
              <w:t xml:space="preserve">January 24, </w:t>
            </w:r>
            <w:r w:rsidRPr="00C453D2">
              <w:rPr>
                <w:rFonts w:ascii="Arial" w:hAnsi="Arial" w:cs="Arial"/>
                <w:b/>
                <w:sz w:val="24"/>
                <w:szCs w:val="24"/>
              </w:rPr>
              <w:t>2018</w:t>
            </w:r>
          </w:p>
          <w:p w:rsidR="00BC5858" w:rsidRPr="00C453D2" w:rsidRDefault="00BC5858" w:rsidP="002644F2">
            <w:pPr>
              <w:rPr>
                <w:rFonts w:ascii="Arial" w:hAnsi="Arial" w:cs="Arial"/>
                <w:sz w:val="24"/>
                <w:szCs w:val="24"/>
              </w:rPr>
            </w:pPr>
            <w:r w:rsidRPr="00C453D2">
              <w:rPr>
                <w:rFonts w:ascii="Arial" w:hAnsi="Arial" w:cs="Arial"/>
                <w:sz w:val="24"/>
                <w:szCs w:val="24"/>
              </w:rPr>
              <w:t>6:00 pm to 8:30pm</w:t>
            </w:r>
          </w:p>
          <w:p w:rsidR="00BC5858" w:rsidRPr="00C453D2" w:rsidRDefault="00BC5858" w:rsidP="002644F2">
            <w:pPr>
              <w:rPr>
                <w:rFonts w:ascii="Arial" w:hAnsi="Arial" w:cs="Arial"/>
                <w:sz w:val="24"/>
                <w:szCs w:val="24"/>
              </w:rPr>
            </w:pPr>
            <w:r w:rsidRPr="00C453D2">
              <w:rPr>
                <w:rFonts w:ascii="Arial" w:hAnsi="Arial" w:cs="Arial"/>
                <w:sz w:val="24"/>
                <w:szCs w:val="24"/>
              </w:rPr>
              <w:t xml:space="preserve">Pre-registration </w:t>
            </w:r>
          </w:p>
          <w:p w:rsidR="00BC5858" w:rsidRPr="00C453D2" w:rsidRDefault="00BC5858" w:rsidP="00BC5858">
            <w:pPr>
              <w:rPr>
                <w:rFonts w:ascii="Arial" w:hAnsi="Arial" w:cs="Arial"/>
                <w:sz w:val="24"/>
                <w:szCs w:val="24"/>
              </w:rPr>
            </w:pPr>
            <w:r w:rsidRPr="00C453D2">
              <w:rPr>
                <w:rFonts w:ascii="Arial" w:hAnsi="Arial" w:cs="Arial"/>
                <w:b/>
                <w:sz w:val="24"/>
                <w:szCs w:val="24"/>
              </w:rPr>
              <w:t>REQUIRED</w:t>
            </w:r>
            <w:r w:rsidRPr="00C453D2">
              <w:rPr>
                <w:rFonts w:ascii="Arial" w:hAnsi="Arial" w:cs="Arial"/>
                <w:sz w:val="24"/>
                <w:szCs w:val="24"/>
              </w:rPr>
              <w:t xml:space="preserve"> </w:t>
            </w:r>
          </w:p>
        </w:tc>
        <w:tc>
          <w:tcPr>
            <w:tcW w:w="10890" w:type="dxa"/>
            <w:gridSpan w:val="2"/>
            <w:tcBorders>
              <w:top w:val="triple" w:sz="4" w:space="0" w:color="auto"/>
              <w:left w:val="triple" w:sz="4" w:space="0" w:color="auto"/>
              <w:bottom w:val="triple" w:sz="4" w:space="0" w:color="auto"/>
              <w:right w:val="triple" w:sz="4" w:space="0" w:color="auto"/>
            </w:tcBorders>
          </w:tcPr>
          <w:p w:rsidR="00BC5858" w:rsidRPr="00C453D2" w:rsidRDefault="00BC5858" w:rsidP="002644F2">
            <w:pPr>
              <w:textAlignment w:val="bottom"/>
              <w:rPr>
                <w:rFonts w:ascii="Arial" w:hAnsi="Arial" w:cs="Arial"/>
                <w:b/>
                <w:sz w:val="24"/>
                <w:szCs w:val="24"/>
              </w:rPr>
            </w:pPr>
            <w:r w:rsidRPr="00C453D2">
              <w:rPr>
                <w:rFonts w:ascii="Arial" w:hAnsi="Arial" w:cs="Arial"/>
                <w:b/>
                <w:sz w:val="24"/>
                <w:szCs w:val="24"/>
              </w:rPr>
              <w:t xml:space="preserve">Why Your Website Should be Your Top Priority </w:t>
            </w:r>
          </w:p>
          <w:p w:rsidR="00BC5858" w:rsidRDefault="00BC5858" w:rsidP="002644F2">
            <w:pPr>
              <w:textAlignment w:val="bottom"/>
              <w:rPr>
                <w:rFonts w:ascii="Arial" w:hAnsi="Arial" w:cs="Arial"/>
                <w:sz w:val="24"/>
                <w:szCs w:val="24"/>
              </w:rPr>
            </w:pPr>
            <w:r>
              <w:rPr>
                <w:rFonts w:ascii="Arial" w:hAnsi="Arial" w:cs="Arial"/>
                <w:b/>
                <w:sz w:val="24"/>
                <w:szCs w:val="24"/>
              </w:rPr>
              <w:t>No fee</w:t>
            </w:r>
            <w:r w:rsidR="002644F2">
              <w:rPr>
                <w:rFonts w:ascii="Arial" w:hAnsi="Arial" w:cs="Arial"/>
                <w:b/>
                <w:sz w:val="24"/>
                <w:szCs w:val="24"/>
              </w:rPr>
              <w:t xml:space="preserve">, </w:t>
            </w:r>
            <w:r w:rsidR="002644F2">
              <w:rPr>
                <w:rFonts w:ascii="Arial" w:hAnsi="Arial" w:cs="Arial"/>
                <w:sz w:val="24"/>
                <w:szCs w:val="24"/>
              </w:rPr>
              <w:t xml:space="preserve">Register at: </w:t>
            </w:r>
            <w:hyperlink r:id="rId50" w:history="1">
              <w:r w:rsidR="002644F2" w:rsidRPr="00CE27F8">
                <w:rPr>
                  <w:rStyle w:val="Hyperlink"/>
                  <w:rFonts w:ascii="Arial" w:hAnsi="Arial" w:cs="Arial"/>
                  <w:sz w:val="24"/>
                  <w:szCs w:val="24"/>
                </w:rPr>
                <w:t>http://ow.ly/oWb630hfvtQ</w:t>
              </w:r>
            </w:hyperlink>
          </w:p>
          <w:p w:rsidR="00BC5858" w:rsidRPr="00C453D2" w:rsidRDefault="00BC5858" w:rsidP="002644F2">
            <w:pPr>
              <w:rPr>
                <w:rFonts w:ascii="Arial" w:hAnsi="Arial" w:cs="Arial"/>
                <w:sz w:val="24"/>
                <w:szCs w:val="24"/>
              </w:rPr>
            </w:pPr>
            <w:r w:rsidRPr="00C453D2">
              <w:rPr>
                <w:rFonts w:ascii="Arial" w:hAnsi="Arial" w:cs="Arial"/>
                <w:sz w:val="24"/>
                <w:szCs w:val="24"/>
              </w:rPr>
              <w:t xml:space="preserve">Orange County Small Business Development Center, </w:t>
            </w:r>
            <w:hyperlink r:id="rId51" w:history="1">
              <w:r w:rsidRPr="00C453D2">
                <w:rPr>
                  <w:rStyle w:val="Hyperlink"/>
                  <w:rFonts w:ascii="Arial" w:hAnsi="Arial" w:cs="Arial"/>
                  <w:sz w:val="24"/>
                  <w:szCs w:val="24"/>
                </w:rPr>
                <w:t>www.ocsbdc.org</w:t>
              </w:r>
            </w:hyperlink>
            <w:r w:rsidRPr="00C453D2">
              <w:rPr>
                <w:rFonts w:ascii="Arial" w:hAnsi="Arial" w:cs="Arial"/>
                <w:sz w:val="24"/>
                <w:szCs w:val="24"/>
              </w:rPr>
              <w:t>, 714-564-5200</w:t>
            </w:r>
          </w:p>
          <w:p w:rsidR="00BC5858" w:rsidRPr="00C453D2" w:rsidRDefault="00BC5858" w:rsidP="00EF687B">
            <w:pPr>
              <w:textAlignment w:val="bottom"/>
              <w:rPr>
                <w:rFonts w:ascii="Arial" w:hAnsi="Arial" w:cs="Arial"/>
                <w:sz w:val="24"/>
                <w:szCs w:val="24"/>
              </w:rPr>
            </w:pPr>
            <w:r w:rsidRPr="00C453D2">
              <w:rPr>
                <w:rFonts w:ascii="Arial" w:hAnsi="Arial" w:cs="Arial"/>
                <w:sz w:val="24"/>
                <w:szCs w:val="24"/>
              </w:rPr>
              <w:t>Rancho Santiago Community College District</w:t>
            </w:r>
            <w:r w:rsidR="00EF687B">
              <w:rPr>
                <w:rFonts w:ascii="Arial" w:hAnsi="Arial" w:cs="Arial"/>
                <w:sz w:val="24"/>
                <w:szCs w:val="24"/>
              </w:rPr>
              <w:t xml:space="preserve"> -</w:t>
            </w:r>
            <w:r w:rsidRPr="00C453D2">
              <w:rPr>
                <w:rFonts w:ascii="Arial" w:hAnsi="Arial" w:cs="Arial"/>
                <w:sz w:val="24"/>
                <w:szCs w:val="24"/>
              </w:rPr>
              <w:t xml:space="preserve"> Room 107, 2323 N</w:t>
            </w:r>
            <w:r>
              <w:rPr>
                <w:rFonts w:ascii="Arial" w:hAnsi="Arial" w:cs="Arial"/>
                <w:sz w:val="24"/>
                <w:szCs w:val="24"/>
              </w:rPr>
              <w:t>orth</w:t>
            </w:r>
            <w:r w:rsidRPr="00C453D2">
              <w:rPr>
                <w:rFonts w:ascii="Arial" w:hAnsi="Arial" w:cs="Arial"/>
                <w:sz w:val="24"/>
                <w:szCs w:val="24"/>
              </w:rPr>
              <w:t xml:space="preserve"> Broadway, Santa Ana 92706</w:t>
            </w:r>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r>
      <w:tr w:rsidR="00BC5858" w:rsidRPr="00CF1329"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BB127F" w:rsidRDefault="00BC5858" w:rsidP="00F63ECD">
            <w:pPr>
              <w:rPr>
                <w:rFonts w:ascii="Arial" w:hAnsi="Arial" w:cs="Arial"/>
                <w:b/>
                <w:sz w:val="24"/>
                <w:szCs w:val="24"/>
              </w:rPr>
            </w:pPr>
            <w:r w:rsidRPr="00BB127F">
              <w:rPr>
                <w:rFonts w:ascii="Arial" w:hAnsi="Arial" w:cs="Arial"/>
                <w:b/>
                <w:sz w:val="24"/>
                <w:szCs w:val="24"/>
              </w:rPr>
              <w:t>Thursday, January 25, 2018</w:t>
            </w:r>
          </w:p>
          <w:p w:rsidR="00BC5858" w:rsidRPr="00BB127F" w:rsidRDefault="00BC5858" w:rsidP="00F63ECD">
            <w:pPr>
              <w:rPr>
                <w:rFonts w:ascii="Arial" w:hAnsi="Arial" w:cs="Arial"/>
                <w:sz w:val="24"/>
                <w:szCs w:val="24"/>
              </w:rPr>
            </w:pPr>
            <w:r w:rsidRPr="00BB127F">
              <w:rPr>
                <w:rFonts w:ascii="Arial" w:hAnsi="Arial" w:cs="Arial"/>
                <w:sz w:val="24"/>
                <w:szCs w:val="24"/>
              </w:rPr>
              <w:t>10:30 am to 1:30 pm</w:t>
            </w:r>
          </w:p>
          <w:p w:rsidR="00BC5858" w:rsidRPr="00BB127F" w:rsidRDefault="00BC5858" w:rsidP="00F63ECD">
            <w:pPr>
              <w:rPr>
                <w:rFonts w:ascii="Arial" w:hAnsi="Arial" w:cs="Arial"/>
                <w:sz w:val="24"/>
                <w:szCs w:val="24"/>
              </w:rPr>
            </w:pPr>
            <w:r w:rsidRPr="00BB127F">
              <w:rPr>
                <w:rFonts w:ascii="Arial" w:hAnsi="Arial" w:cs="Arial"/>
                <w:sz w:val="24"/>
                <w:szCs w:val="24"/>
              </w:rPr>
              <w:t>Pre-registration</w:t>
            </w:r>
          </w:p>
          <w:p w:rsidR="00BC5858" w:rsidRPr="00BB127F" w:rsidRDefault="00BC5858" w:rsidP="00F63ECD">
            <w:pPr>
              <w:rPr>
                <w:rFonts w:ascii="Arial" w:hAnsi="Arial" w:cs="Arial"/>
                <w:b/>
                <w:sz w:val="24"/>
                <w:szCs w:val="24"/>
              </w:rPr>
            </w:pPr>
            <w:r w:rsidRPr="00BB127F">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BC5858" w:rsidRPr="00BB127F" w:rsidRDefault="00BC5858" w:rsidP="00F63ECD">
            <w:pPr>
              <w:rPr>
                <w:rFonts w:ascii="Arial" w:hAnsi="Arial" w:cs="Arial"/>
                <w:b/>
                <w:sz w:val="24"/>
                <w:szCs w:val="24"/>
              </w:rPr>
            </w:pPr>
            <w:r w:rsidRPr="00BB127F">
              <w:rPr>
                <w:rFonts w:ascii="Arial" w:hAnsi="Arial" w:cs="Arial"/>
                <w:b/>
                <w:sz w:val="24"/>
                <w:szCs w:val="24"/>
              </w:rPr>
              <w:t>How To Start A Successful Business &amp; Avoid The Pitfalls</w:t>
            </w:r>
          </w:p>
          <w:p w:rsidR="00BC5858" w:rsidRDefault="00BC5858" w:rsidP="00F63ECD">
            <w:pPr>
              <w:rPr>
                <w:rFonts w:ascii="Arial" w:hAnsi="Arial" w:cs="Arial"/>
                <w:sz w:val="24"/>
                <w:szCs w:val="24"/>
              </w:rPr>
            </w:pPr>
            <w:r>
              <w:rPr>
                <w:rFonts w:ascii="Arial" w:hAnsi="Arial" w:cs="Arial"/>
                <w:b/>
                <w:sz w:val="24"/>
                <w:szCs w:val="24"/>
              </w:rPr>
              <w:t xml:space="preserve">No fee, </w:t>
            </w:r>
            <w:r w:rsidRPr="00BB127F">
              <w:rPr>
                <w:rFonts w:ascii="Arial" w:hAnsi="Arial" w:cs="Arial"/>
                <w:sz w:val="24"/>
                <w:szCs w:val="24"/>
              </w:rPr>
              <w:t xml:space="preserve">Register at: </w:t>
            </w:r>
            <w:hyperlink r:id="rId52" w:history="1">
              <w:r w:rsidRPr="00D118A1">
                <w:rPr>
                  <w:rStyle w:val="Hyperlink"/>
                  <w:rFonts w:ascii="Arial" w:hAnsi="Arial" w:cs="Arial"/>
                  <w:sz w:val="24"/>
                  <w:szCs w:val="24"/>
                </w:rPr>
                <w:t>http://ow.ly/8nxj30hbj7N</w:t>
              </w:r>
            </w:hyperlink>
          </w:p>
          <w:p w:rsidR="00BC5858" w:rsidRPr="00BB127F" w:rsidRDefault="00BC5858" w:rsidP="00F63ECD">
            <w:pPr>
              <w:rPr>
                <w:rFonts w:ascii="Arial" w:hAnsi="Arial" w:cs="Arial"/>
                <w:sz w:val="24"/>
                <w:szCs w:val="24"/>
              </w:rPr>
            </w:pPr>
            <w:r w:rsidRPr="00BB127F">
              <w:rPr>
                <w:rFonts w:ascii="Arial" w:hAnsi="Arial" w:cs="Arial"/>
                <w:sz w:val="24"/>
                <w:szCs w:val="24"/>
              </w:rPr>
              <w:t xml:space="preserve">Orange County SCORE, </w:t>
            </w:r>
            <w:hyperlink r:id="rId53" w:history="1">
              <w:r w:rsidRPr="00BB127F">
                <w:rPr>
                  <w:rStyle w:val="Hyperlink"/>
                  <w:rFonts w:ascii="Arial" w:hAnsi="Arial" w:cs="Arial"/>
                  <w:sz w:val="24"/>
                  <w:szCs w:val="24"/>
                </w:rPr>
                <w:t>www.score114.org</w:t>
              </w:r>
            </w:hyperlink>
            <w:r w:rsidRPr="00BB127F">
              <w:rPr>
                <w:rFonts w:ascii="Arial" w:hAnsi="Arial" w:cs="Arial"/>
                <w:sz w:val="24"/>
                <w:szCs w:val="24"/>
              </w:rPr>
              <w:t>, 714.550.7369</w:t>
            </w:r>
          </w:p>
          <w:p w:rsidR="00BC5858" w:rsidRPr="00BB127F" w:rsidRDefault="00BC5858" w:rsidP="00F63ECD">
            <w:pPr>
              <w:rPr>
                <w:rFonts w:ascii="Arial" w:hAnsi="Arial" w:cs="Arial"/>
                <w:b/>
                <w:sz w:val="24"/>
                <w:szCs w:val="24"/>
              </w:rPr>
            </w:pPr>
            <w:r w:rsidRPr="00BB127F">
              <w:rPr>
                <w:rFonts w:ascii="Arial" w:hAnsi="Arial" w:cs="Arial"/>
                <w:sz w:val="24"/>
                <w:szCs w:val="24"/>
              </w:rPr>
              <w:t>Fullerton Public Library, 353 West Commonwealth Avenue, Fullerton, CA 92832</w:t>
            </w:r>
          </w:p>
        </w:tc>
      </w:tr>
      <w:tr w:rsidR="00BC5858" w:rsidRPr="00905C45"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905C45" w:rsidRDefault="00BC5858" w:rsidP="00B15FE6">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BC5858" w:rsidRPr="00905C45" w:rsidRDefault="00BC5858" w:rsidP="00B15FE6">
            <w:pPr>
              <w:rPr>
                <w:rFonts w:ascii="Arial" w:hAnsi="Arial" w:cs="Arial"/>
                <w:b/>
                <w:sz w:val="16"/>
                <w:szCs w:val="16"/>
              </w:rPr>
            </w:pPr>
          </w:p>
        </w:tc>
      </w:tr>
      <w:tr w:rsidR="00BC5858" w:rsidRPr="00CF1329"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1D7853" w:rsidRDefault="00BC5858" w:rsidP="00B15FE6">
            <w:pPr>
              <w:rPr>
                <w:rFonts w:ascii="Arial" w:hAnsi="Arial" w:cs="Arial"/>
                <w:b/>
                <w:sz w:val="24"/>
                <w:szCs w:val="24"/>
              </w:rPr>
            </w:pPr>
            <w:r w:rsidRPr="001D7853">
              <w:rPr>
                <w:rFonts w:ascii="Arial" w:hAnsi="Arial" w:cs="Arial"/>
                <w:b/>
                <w:sz w:val="24"/>
                <w:szCs w:val="24"/>
              </w:rPr>
              <w:t>Thursday, January 25, 2018</w:t>
            </w:r>
          </w:p>
          <w:p w:rsidR="00BC5858" w:rsidRPr="001D7853" w:rsidRDefault="00BC5858" w:rsidP="00B15FE6">
            <w:pPr>
              <w:rPr>
                <w:rFonts w:ascii="Arial" w:hAnsi="Arial" w:cs="Arial"/>
                <w:sz w:val="24"/>
                <w:szCs w:val="24"/>
              </w:rPr>
            </w:pPr>
            <w:r w:rsidRPr="001D7853">
              <w:rPr>
                <w:rFonts w:ascii="Arial" w:hAnsi="Arial" w:cs="Arial"/>
                <w:sz w:val="24"/>
                <w:szCs w:val="24"/>
              </w:rPr>
              <w:t>5:00 pm</w:t>
            </w:r>
            <w:r>
              <w:rPr>
                <w:rFonts w:ascii="Arial" w:hAnsi="Arial" w:cs="Arial"/>
                <w:sz w:val="24"/>
                <w:szCs w:val="24"/>
              </w:rPr>
              <w:t xml:space="preserve"> to </w:t>
            </w:r>
            <w:r w:rsidRPr="001D7853">
              <w:rPr>
                <w:rFonts w:ascii="Arial" w:hAnsi="Arial" w:cs="Arial"/>
                <w:sz w:val="24"/>
                <w:szCs w:val="24"/>
              </w:rPr>
              <w:t>7:00 pm</w:t>
            </w:r>
          </w:p>
          <w:p w:rsidR="00BC5858" w:rsidRPr="001D7853" w:rsidRDefault="00BC5858" w:rsidP="00B15FE6">
            <w:pPr>
              <w:rPr>
                <w:rFonts w:ascii="Arial" w:hAnsi="Arial" w:cs="Arial"/>
                <w:sz w:val="24"/>
                <w:szCs w:val="24"/>
              </w:rPr>
            </w:pPr>
            <w:r w:rsidRPr="001D7853">
              <w:rPr>
                <w:rFonts w:ascii="Arial" w:hAnsi="Arial" w:cs="Arial"/>
                <w:sz w:val="24"/>
                <w:szCs w:val="24"/>
              </w:rPr>
              <w:t>Pre-registration</w:t>
            </w:r>
          </w:p>
          <w:p w:rsidR="00BC5858" w:rsidRPr="001D7853" w:rsidRDefault="00BC5858" w:rsidP="00B15FE6">
            <w:pPr>
              <w:rPr>
                <w:rFonts w:ascii="Arial" w:hAnsi="Arial" w:cs="Arial"/>
                <w:b/>
                <w:sz w:val="24"/>
                <w:szCs w:val="24"/>
              </w:rPr>
            </w:pPr>
            <w:r w:rsidRPr="001D7853">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BC5858" w:rsidRPr="001D7853" w:rsidRDefault="00BC5858" w:rsidP="00B15FE6">
            <w:pPr>
              <w:rPr>
                <w:rFonts w:ascii="Arial" w:hAnsi="Arial" w:cs="Arial"/>
                <w:b/>
                <w:sz w:val="24"/>
                <w:szCs w:val="24"/>
              </w:rPr>
            </w:pPr>
            <w:r w:rsidRPr="001D7853">
              <w:rPr>
                <w:rFonts w:ascii="Arial" w:hAnsi="Arial" w:cs="Arial"/>
                <w:b/>
                <w:sz w:val="24"/>
                <w:szCs w:val="24"/>
              </w:rPr>
              <w:t xml:space="preserve">How to Start a Small Business </w:t>
            </w:r>
            <w:r>
              <w:rPr>
                <w:rFonts w:ascii="Arial" w:hAnsi="Arial" w:cs="Arial"/>
                <w:b/>
                <w:sz w:val="24"/>
                <w:szCs w:val="24"/>
              </w:rPr>
              <w:t>in</w:t>
            </w:r>
            <w:r w:rsidRPr="001D7853">
              <w:rPr>
                <w:rFonts w:ascii="Arial" w:hAnsi="Arial" w:cs="Arial"/>
                <w:b/>
                <w:sz w:val="24"/>
                <w:szCs w:val="24"/>
              </w:rPr>
              <w:t xml:space="preserve"> Moreno Valley </w:t>
            </w:r>
          </w:p>
          <w:p w:rsidR="00BC5858" w:rsidRPr="001D7853" w:rsidRDefault="00BC5858" w:rsidP="00B15FE6">
            <w:pPr>
              <w:rPr>
                <w:rFonts w:ascii="Arial" w:hAnsi="Arial" w:cs="Arial"/>
                <w:b/>
                <w:sz w:val="24"/>
                <w:szCs w:val="24"/>
              </w:rPr>
            </w:pPr>
            <w:r>
              <w:rPr>
                <w:rFonts w:ascii="Arial" w:hAnsi="Arial" w:cs="Arial"/>
                <w:b/>
                <w:sz w:val="24"/>
                <w:szCs w:val="24"/>
              </w:rPr>
              <w:t>No fee</w:t>
            </w:r>
            <w:r w:rsidRPr="001D7853">
              <w:rPr>
                <w:rFonts w:ascii="Arial" w:hAnsi="Arial" w:cs="Arial"/>
                <w:b/>
                <w:sz w:val="24"/>
                <w:szCs w:val="24"/>
              </w:rPr>
              <w:t xml:space="preserve">, </w:t>
            </w:r>
            <w:r w:rsidRPr="001D7853">
              <w:rPr>
                <w:rFonts w:ascii="Arial" w:hAnsi="Arial" w:cs="Arial"/>
                <w:sz w:val="24"/>
                <w:szCs w:val="24"/>
              </w:rPr>
              <w:t>Register at:</w:t>
            </w:r>
            <w:r w:rsidRPr="001D7853">
              <w:rPr>
                <w:rFonts w:ascii="Arial" w:hAnsi="Arial" w:cs="Arial"/>
                <w:b/>
                <w:sz w:val="24"/>
                <w:szCs w:val="24"/>
              </w:rPr>
              <w:t xml:space="preserve"> </w:t>
            </w:r>
            <w:hyperlink r:id="rId54" w:history="1">
              <w:r w:rsidRPr="001D7853">
                <w:rPr>
                  <w:rStyle w:val="Hyperlink"/>
                  <w:rFonts w:ascii="Arial" w:hAnsi="Arial" w:cs="Arial"/>
                  <w:sz w:val="24"/>
                  <w:szCs w:val="24"/>
                </w:rPr>
                <w:t>http://ow.ly/yVVH30gW0i7</w:t>
              </w:r>
            </w:hyperlink>
          </w:p>
          <w:p w:rsidR="00BC5858" w:rsidRPr="001D7853" w:rsidRDefault="00BC5858" w:rsidP="00B15FE6">
            <w:pPr>
              <w:rPr>
                <w:rFonts w:ascii="Arial" w:hAnsi="Arial" w:cs="Arial"/>
                <w:sz w:val="24"/>
                <w:szCs w:val="24"/>
              </w:rPr>
            </w:pPr>
            <w:r w:rsidRPr="001D7853">
              <w:rPr>
                <w:rFonts w:ascii="Arial" w:hAnsi="Arial" w:cs="Arial"/>
                <w:sz w:val="24"/>
                <w:szCs w:val="24"/>
              </w:rPr>
              <w:t>Inland Empire Small Business Development Center,</w:t>
            </w:r>
            <w:r w:rsidRPr="001D7853">
              <w:rPr>
                <w:rFonts w:ascii="Arial" w:hAnsi="Arial" w:cs="Arial"/>
                <w:b/>
                <w:sz w:val="24"/>
                <w:szCs w:val="24"/>
              </w:rPr>
              <w:t xml:space="preserve"> </w:t>
            </w:r>
            <w:hyperlink r:id="rId55" w:history="1">
              <w:r w:rsidRPr="001D7853">
                <w:rPr>
                  <w:rStyle w:val="Hyperlink"/>
                  <w:rFonts w:ascii="Arial" w:hAnsi="Arial" w:cs="Arial"/>
                  <w:sz w:val="24"/>
                  <w:szCs w:val="24"/>
                </w:rPr>
                <w:t>www.iesmallbusiness.com</w:t>
              </w:r>
            </w:hyperlink>
            <w:r w:rsidRPr="001D7853">
              <w:rPr>
                <w:rFonts w:ascii="Arial" w:hAnsi="Arial" w:cs="Arial"/>
                <w:b/>
                <w:sz w:val="24"/>
                <w:szCs w:val="24"/>
              </w:rPr>
              <w:t xml:space="preserve">, </w:t>
            </w:r>
            <w:r w:rsidRPr="001D7853">
              <w:rPr>
                <w:rFonts w:ascii="Arial" w:hAnsi="Arial" w:cs="Arial"/>
                <w:sz w:val="24"/>
                <w:szCs w:val="24"/>
              </w:rPr>
              <w:t>909.983.0751</w:t>
            </w:r>
          </w:p>
          <w:p w:rsidR="00BC5858" w:rsidRPr="001D7853" w:rsidRDefault="00BC5858" w:rsidP="00B15FE6">
            <w:pPr>
              <w:rPr>
                <w:rFonts w:ascii="Arial" w:hAnsi="Arial" w:cs="Arial"/>
                <w:sz w:val="24"/>
                <w:szCs w:val="24"/>
              </w:rPr>
            </w:pPr>
            <w:r w:rsidRPr="001D7853">
              <w:rPr>
                <w:rFonts w:ascii="Arial" w:hAnsi="Arial" w:cs="Arial"/>
                <w:sz w:val="24"/>
                <w:szCs w:val="24"/>
              </w:rPr>
              <w:t>Moreno Valley Employment Resource Cente</w:t>
            </w:r>
            <w:r>
              <w:rPr>
                <w:rFonts w:ascii="Arial" w:hAnsi="Arial" w:cs="Arial"/>
                <w:sz w:val="24"/>
                <w:szCs w:val="24"/>
              </w:rPr>
              <w:t>r, 1</w:t>
            </w:r>
            <w:r w:rsidRPr="001D7853">
              <w:rPr>
                <w:rFonts w:ascii="Arial" w:hAnsi="Arial" w:cs="Arial"/>
                <w:sz w:val="24"/>
                <w:szCs w:val="24"/>
              </w:rPr>
              <w:t xml:space="preserve">2625 Frederick Street, Suite K-3, Moreno Valley CA 92252 </w:t>
            </w:r>
          </w:p>
        </w:tc>
      </w:tr>
      <w:tr w:rsidR="00A05532" w:rsidRPr="00B42416" w:rsidTr="006D2364">
        <w:tc>
          <w:tcPr>
            <w:tcW w:w="387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A05532" w:rsidRPr="00B42416" w:rsidRDefault="00A05532" w:rsidP="006D2364">
            <w:pPr>
              <w:rPr>
                <w:rFonts w:ascii="Arial" w:hAnsi="Arial" w:cs="Arial"/>
                <w:b/>
                <w:sz w:val="24"/>
                <w:szCs w:val="24"/>
              </w:rPr>
            </w:pPr>
            <w:r w:rsidRPr="00B42416">
              <w:rPr>
                <w:rFonts w:ascii="Arial" w:hAnsi="Arial" w:cs="Arial"/>
                <w:b/>
                <w:sz w:val="24"/>
                <w:szCs w:val="24"/>
              </w:rPr>
              <w:lastRenderedPageBreak/>
              <w:t>DATE/TIME</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A05532" w:rsidRPr="00B42416" w:rsidRDefault="00A05532" w:rsidP="006D2364">
            <w:pPr>
              <w:rPr>
                <w:rFonts w:ascii="Arial" w:hAnsi="Arial" w:cs="Arial"/>
                <w:b/>
                <w:sz w:val="24"/>
                <w:szCs w:val="24"/>
              </w:rPr>
            </w:pPr>
            <w:r w:rsidRPr="00B42416">
              <w:rPr>
                <w:rFonts w:ascii="Arial" w:hAnsi="Arial" w:cs="Arial"/>
                <w:b/>
                <w:sz w:val="24"/>
                <w:szCs w:val="24"/>
              </w:rPr>
              <w:t>EVENT/ORGANIZATION/WEBSITE/TELEPHONE/LOCATION</w:t>
            </w:r>
          </w:p>
        </w:tc>
      </w:tr>
      <w:tr w:rsidR="00A05532" w:rsidRPr="009B39DE" w:rsidTr="006D2364">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9B39DE" w:rsidRDefault="00A05532" w:rsidP="006D2364">
            <w:pPr>
              <w:rPr>
                <w:rFonts w:ascii="Arial" w:hAnsi="Arial" w:cs="Arial"/>
                <w:b/>
                <w:sz w:val="10"/>
                <w:szCs w:val="10"/>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9B39DE" w:rsidRDefault="00A05532" w:rsidP="006D2364">
            <w:pPr>
              <w:rPr>
                <w:rFonts w:ascii="Arial" w:hAnsi="Arial" w:cs="Arial"/>
                <w:b/>
                <w:spacing w:val="8"/>
                <w:sz w:val="10"/>
                <w:szCs w:val="10"/>
              </w:rPr>
            </w:pPr>
          </w:p>
        </w:tc>
      </w:tr>
      <w:tr w:rsidR="00BC5858" w:rsidRPr="00F357E3"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Default="00BC5858" w:rsidP="00451D8C">
            <w:pPr>
              <w:rPr>
                <w:rFonts w:ascii="Arial" w:hAnsi="Arial" w:cs="Arial"/>
                <w:b/>
                <w:sz w:val="24"/>
                <w:szCs w:val="24"/>
              </w:rPr>
            </w:pPr>
            <w:r>
              <w:rPr>
                <w:rFonts w:ascii="Arial" w:hAnsi="Arial" w:cs="Arial"/>
                <w:b/>
                <w:sz w:val="24"/>
                <w:szCs w:val="24"/>
              </w:rPr>
              <w:t>Monday, January 29,2018</w:t>
            </w:r>
          </w:p>
          <w:p w:rsidR="00BC5858" w:rsidRDefault="00BC5858" w:rsidP="00451D8C">
            <w:pPr>
              <w:rPr>
                <w:rFonts w:ascii="Arial" w:hAnsi="Arial" w:cs="Arial"/>
                <w:sz w:val="24"/>
                <w:szCs w:val="24"/>
              </w:rPr>
            </w:pPr>
            <w:r>
              <w:rPr>
                <w:rFonts w:ascii="Arial" w:hAnsi="Arial" w:cs="Arial"/>
                <w:sz w:val="24"/>
                <w:szCs w:val="24"/>
              </w:rPr>
              <w:t>10:30 am to 1:30 pm</w:t>
            </w:r>
          </w:p>
          <w:p w:rsidR="00BC5858" w:rsidRDefault="00BC5858" w:rsidP="00451D8C">
            <w:pPr>
              <w:rPr>
                <w:rFonts w:ascii="Arial" w:hAnsi="Arial" w:cs="Arial"/>
                <w:sz w:val="24"/>
                <w:szCs w:val="24"/>
              </w:rPr>
            </w:pPr>
            <w:r>
              <w:rPr>
                <w:rFonts w:ascii="Arial" w:hAnsi="Arial" w:cs="Arial"/>
                <w:sz w:val="24"/>
                <w:szCs w:val="24"/>
              </w:rPr>
              <w:t>Pre-registration</w:t>
            </w:r>
          </w:p>
          <w:p w:rsidR="00BC5858" w:rsidRPr="00F357E3" w:rsidRDefault="00BC5858" w:rsidP="00451D8C">
            <w:pPr>
              <w:rPr>
                <w:rFonts w:ascii="Arial" w:hAnsi="Arial" w:cs="Arial"/>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BC5858" w:rsidRDefault="00BC5858" w:rsidP="00451D8C">
            <w:pPr>
              <w:rPr>
                <w:rFonts w:ascii="Arial" w:hAnsi="Arial" w:cs="Arial"/>
                <w:b/>
                <w:sz w:val="24"/>
                <w:szCs w:val="24"/>
              </w:rPr>
            </w:pPr>
            <w:r>
              <w:rPr>
                <w:rFonts w:ascii="Arial" w:hAnsi="Arial" w:cs="Arial"/>
                <w:b/>
                <w:sz w:val="24"/>
                <w:szCs w:val="24"/>
              </w:rPr>
              <w:t>The Secrets to Buying a Franchise</w:t>
            </w:r>
          </w:p>
          <w:p w:rsidR="00BC5858" w:rsidRDefault="00BC5858" w:rsidP="00451D8C">
            <w:pPr>
              <w:rPr>
                <w:rFonts w:ascii="Arial" w:hAnsi="Arial" w:cs="Arial"/>
                <w:sz w:val="24"/>
                <w:szCs w:val="24"/>
              </w:rPr>
            </w:pPr>
            <w:r>
              <w:rPr>
                <w:rFonts w:ascii="Arial" w:hAnsi="Arial" w:cs="Arial"/>
                <w:b/>
                <w:sz w:val="24"/>
                <w:szCs w:val="24"/>
              </w:rPr>
              <w:t xml:space="preserve">No fee, </w:t>
            </w:r>
            <w:r>
              <w:rPr>
                <w:rFonts w:ascii="Arial" w:hAnsi="Arial" w:cs="Arial"/>
                <w:sz w:val="24"/>
                <w:szCs w:val="24"/>
              </w:rPr>
              <w:t xml:space="preserve">Register at: </w:t>
            </w:r>
            <w:hyperlink r:id="rId56" w:history="1">
              <w:r w:rsidRPr="0068343C">
                <w:rPr>
                  <w:rStyle w:val="Hyperlink"/>
                  <w:rFonts w:ascii="Arial" w:hAnsi="Arial" w:cs="Arial"/>
                  <w:sz w:val="24"/>
                  <w:szCs w:val="24"/>
                </w:rPr>
                <w:t>http://ow.ly/BwOJ30h3L5P</w:t>
              </w:r>
            </w:hyperlink>
          </w:p>
          <w:p w:rsidR="00BC5858" w:rsidRDefault="00BC5858" w:rsidP="00F357E3">
            <w:pPr>
              <w:rPr>
                <w:rFonts w:ascii="Arial" w:hAnsi="Arial" w:cs="Arial"/>
                <w:sz w:val="24"/>
                <w:szCs w:val="24"/>
              </w:rPr>
            </w:pPr>
            <w:r>
              <w:rPr>
                <w:rFonts w:ascii="Arial" w:hAnsi="Arial" w:cs="Arial"/>
                <w:sz w:val="24"/>
                <w:szCs w:val="24"/>
              </w:rPr>
              <w:t xml:space="preserve">Orange County SCORE, </w:t>
            </w:r>
            <w:hyperlink r:id="rId57" w:history="1">
              <w:r w:rsidRPr="00027E38">
                <w:rPr>
                  <w:rStyle w:val="Hyperlink"/>
                  <w:rFonts w:ascii="Arial" w:hAnsi="Arial" w:cs="Arial"/>
                  <w:sz w:val="24"/>
                  <w:szCs w:val="24"/>
                </w:rPr>
                <w:t>https://orangecounty.score.org</w:t>
              </w:r>
            </w:hyperlink>
            <w:r>
              <w:rPr>
                <w:rFonts w:ascii="Arial" w:hAnsi="Arial" w:cs="Arial"/>
                <w:sz w:val="24"/>
                <w:szCs w:val="24"/>
              </w:rPr>
              <w:t>, 714.550.7369</w:t>
            </w:r>
          </w:p>
          <w:p w:rsidR="00BC5858" w:rsidRPr="00F357E3" w:rsidRDefault="00BC5858" w:rsidP="00451D8C">
            <w:pPr>
              <w:rPr>
                <w:rFonts w:ascii="Arial" w:hAnsi="Arial" w:cs="Arial"/>
                <w:sz w:val="24"/>
                <w:szCs w:val="24"/>
              </w:rPr>
            </w:pPr>
            <w:r>
              <w:rPr>
                <w:rFonts w:ascii="Arial" w:hAnsi="Arial" w:cs="Arial"/>
                <w:sz w:val="24"/>
                <w:szCs w:val="24"/>
              </w:rPr>
              <w:t>Orange Public Library, 407 East Chapman Avenue, Orange 92866</w:t>
            </w:r>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r>
      <w:tr w:rsidR="00BC5858" w:rsidRPr="00422813"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Default="00BC5858" w:rsidP="00451D8C">
            <w:pPr>
              <w:rPr>
                <w:rFonts w:ascii="Arial" w:hAnsi="Arial" w:cs="Arial"/>
                <w:b/>
                <w:sz w:val="24"/>
                <w:szCs w:val="24"/>
              </w:rPr>
            </w:pPr>
            <w:r>
              <w:rPr>
                <w:rFonts w:ascii="Arial" w:hAnsi="Arial" w:cs="Arial"/>
                <w:b/>
                <w:sz w:val="24"/>
                <w:szCs w:val="24"/>
              </w:rPr>
              <w:t>Tuesday, January 30, 2018</w:t>
            </w:r>
          </w:p>
          <w:p w:rsidR="00BC5858" w:rsidRDefault="00BC5858" w:rsidP="00451D8C">
            <w:pPr>
              <w:rPr>
                <w:rFonts w:ascii="Arial" w:hAnsi="Arial" w:cs="Arial"/>
                <w:sz w:val="24"/>
                <w:szCs w:val="24"/>
              </w:rPr>
            </w:pPr>
            <w:r>
              <w:rPr>
                <w:rFonts w:ascii="Arial" w:hAnsi="Arial" w:cs="Arial"/>
                <w:sz w:val="24"/>
                <w:szCs w:val="24"/>
              </w:rPr>
              <w:t>9:00 am to 12:00 Noon</w:t>
            </w:r>
          </w:p>
          <w:p w:rsidR="00BC5858" w:rsidRDefault="00BC5858" w:rsidP="00451D8C">
            <w:pPr>
              <w:rPr>
                <w:rFonts w:ascii="Arial" w:hAnsi="Arial" w:cs="Arial"/>
                <w:sz w:val="24"/>
                <w:szCs w:val="24"/>
              </w:rPr>
            </w:pPr>
            <w:r>
              <w:rPr>
                <w:rFonts w:ascii="Arial" w:hAnsi="Arial" w:cs="Arial"/>
                <w:sz w:val="24"/>
                <w:szCs w:val="24"/>
              </w:rPr>
              <w:t>Pre-registration</w:t>
            </w:r>
          </w:p>
          <w:p w:rsidR="00BC5858" w:rsidRPr="00422813" w:rsidRDefault="00BC5858" w:rsidP="00451D8C">
            <w:pPr>
              <w:rPr>
                <w:rFonts w:ascii="Arial" w:hAnsi="Arial" w:cs="Arial"/>
                <w:sz w:val="24"/>
                <w:szCs w:val="24"/>
              </w:rPr>
            </w:pPr>
            <w:r>
              <w:rPr>
                <w:rFonts w:ascii="Arial" w:hAnsi="Arial" w:cs="Arial"/>
                <w:sz w:val="24"/>
                <w:szCs w:val="24"/>
              </w:rPr>
              <w:t>Recommended</w:t>
            </w:r>
          </w:p>
        </w:tc>
        <w:tc>
          <w:tcPr>
            <w:tcW w:w="10890" w:type="dxa"/>
            <w:gridSpan w:val="2"/>
            <w:tcBorders>
              <w:top w:val="triple" w:sz="4" w:space="0" w:color="auto"/>
              <w:left w:val="triple" w:sz="4" w:space="0" w:color="auto"/>
              <w:bottom w:val="triple" w:sz="4" w:space="0" w:color="auto"/>
              <w:right w:val="triple" w:sz="4" w:space="0" w:color="auto"/>
            </w:tcBorders>
          </w:tcPr>
          <w:p w:rsidR="00BC5858" w:rsidRDefault="00BC5858" w:rsidP="00451D8C">
            <w:pPr>
              <w:rPr>
                <w:rFonts w:ascii="Arial" w:hAnsi="Arial" w:cs="Arial"/>
                <w:b/>
                <w:sz w:val="24"/>
                <w:szCs w:val="24"/>
              </w:rPr>
            </w:pPr>
            <w:r>
              <w:rPr>
                <w:rFonts w:ascii="Arial" w:hAnsi="Arial" w:cs="Arial"/>
                <w:b/>
                <w:sz w:val="24"/>
                <w:szCs w:val="24"/>
              </w:rPr>
              <w:t>Drive New Business with Social Media</w:t>
            </w:r>
          </w:p>
          <w:p w:rsidR="00BC5858" w:rsidRDefault="00BC5858" w:rsidP="00451D8C">
            <w:pPr>
              <w:rPr>
                <w:rFonts w:ascii="Arial" w:hAnsi="Arial" w:cs="Arial"/>
                <w:sz w:val="24"/>
                <w:szCs w:val="24"/>
              </w:rPr>
            </w:pPr>
            <w:r>
              <w:rPr>
                <w:rFonts w:ascii="Arial" w:hAnsi="Arial" w:cs="Arial"/>
                <w:b/>
                <w:sz w:val="24"/>
                <w:szCs w:val="24"/>
              </w:rPr>
              <w:t xml:space="preserve">No fee, </w:t>
            </w:r>
            <w:r>
              <w:rPr>
                <w:rFonts w:ascii="Arial" w:hAnsi="Arial" w:cs="Arial"/>
                <w:sz w:val="24"/>
                <w:szCs w:val="24"/>
              </w:rPr>
              <w:t xml:space="preserve">Register at: </w:t>
            </w:r>
            <w:hyperlink r:id="rId58" w:history="1">
              <w:r w:rsidRPr="00027E38">
                <w:rPr>
                  <w:rStyle w:val="Hyperlink"/>
                  <w:rFonts w:ascii="Arial" w:hAnsi="Arial" w:cs="Arial"/>
                  <w:sz w:val="24"/>
                  <w:szCs w:val="24"/>
                </w:rPr>
                <w:t>http://ow.ly/rUCD30gSDak</w:t>
              </w:r>
            </w:hyperlink>
          </w:p>
          <w:p w:rsidR="00BC5858" w:rsidRDefault="00BC5858" w:rsidP="00451D8C">
            <w:pPr>
              <w:rPr>
                <w:rFonts w:ascii="Arial" w:hAnsi="Arial" w:cs="Arial"/>
                <w:sz w:val="24"/>
                <w:szCs w:val="24"/>
              </w:rPr>
            </w:pPr>
            <w:r>
              <w:rPr>
                <w:rFonts w:ascii="Arial" w:hAnsi="Arial" w:cs="Arial"/>
                <w:sz w:val="24"/>
                <w:szCs w:val="24"/>
              </w:rPr>
              <w:t xml:space="preserve">Inland Empire Small Business Development Center, </w:t>
            </w:r>
            <w:hyperlink r:id="rId59" w:history="1">
              <w:r w:rsidRPr="00027E38">
                <w:rPr>
                  <w:rStyle w:val="Hyperlink"/>
                  <w:rFonts w:ascii="Arial" w:hAnsi="Arial" w:cs="Arial"/>
                  <w:sz w:val="24"/>
                  <w:szCs w:val="24"/>
                </w:rPr>
                <w:t>www.iesmallbusiness.com</w:t>
              </w:r>
            </w:hyperlink>
            <w:r>
              <w:rPr>
                <w:rFonts w:ascii="Arial" w:hAnsi="Arial" w:cs="Arial"/>
                <w:sz w:val="24"/>
                <w:szCs w:val="24"/>
              </w:rPr>
              <w:t>, 909.983.0751</w:t>
            </w:r>
          </w:p>
          <w:p w:rsidR="00BC5858" w:rsidRPr="00422813" w:rsidRDefault="00BC5858" w:rsidP="00451D8C">
            <w:pPr>
              <w:rPr>
                <w:rFonts w:ascii="Arial" w:hAnsi="Arial" w:cs="Arial"/>
                <w:sz w:val="24"/>
                <w:szCs w:val="24"/>
              </w:rPr>
            </w:pPr>
            <w:r>
              <w:rPr>
                <w:rFonts w:ascii="Arial" w:hAnsi="Arial" w:cs="Arial"/>
                <w:sz w:val="24"/>
                <w:szCs w:val="24"/>
              </w:rPr>
              <w:t>City of San Bernardino Training Center, 201 North “E” Street, San Bernardino 92401</w:t>
            </w:r>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r>
      <w:tr w:rsidR="00EF687B" w:rsidRPr="00C916F7" w:rsidTr="003C6733">
        <w:tc>
          <w:tcPr>
            <w:tcW w:w="3870" w:type="dxa"/>
            <w:gridSpan w:val="2"/>
            <w:tcBorders>
              <w:top w:val="triple" w:sz="4" w:space="0" w:color="auto"/>
              <w:left w:val="triple" w:sz="4" w:space="0" w:color="auto"/>
              <w:bottom w:val="triple" w:sz="4" w:space="0" w:color="auto"/>
              <w:right w:val="triple" w:sz="4" w:space="0" w:color="auto"/>
            </w:tcBorders>
          </w:tcPr>
          <w:p w:rsidR="00EF687B" w:rsidRPr="00C916F7" w:rsidRDefault="00EF687B" w:rsidP="002644F2">
            <w:pPr>
              <w:rPr>
                <w:rFonts w:ascii="Arial" w:hAnsi="Arial" w:cs="Arial"/>
                <w:b/>
                <w:sz w:val="24"/>
                <w:szCs w:val="24"/>
              </w:rPr>
            </w:pPr>
            <w:r w:rsidRPr="00C916F7">
              <w:rPr>
                <w:rFonts w:ascii="Arial" w:hAnsi="Arial" w:cs="Arial"/>
                <w:b/>
                <w:sz w:val="24"/>
                <w:szCs w:val="24"/>
              </w:rPr>
              <w:t>Tuesday, January 30, 2018</w:t>
            </w:r>
          </w:p>
          <w:p w:rsidR="00EF687B" w:rsidRPr="00C916F7" w:rsidRDefault="00EF687B" w:rsidP="002644F2">
            <w:pPr>
              <w:rPr>
                <w:rFonts w:ascii="Arial" w:hAnsi="Arial" w:cs="Arial"/>
                <w:sz w:val="24"/>
                <w:szCs w:val="24"/>
              </w:rPr>
            </w:pPr>
            <w:r w:rsidRPr="00C916F7">
              <w:rPr>
                <w:rFonts w:ascii="Arial" w:hAnsi="Arial" w:cs="Arial"/>
                <w:sz w:val="24"/>
                <w:szCs w:val="24"/>
              </w:rPr>
              <w:t>6:00 pm to 8:30 pm</w:t>
            </w:r>
          </w:p>
          <w:p w:rsidR="00EF687B" w:rsidRPr="00C916F7" w:rsidRDefault="00EF687B" w:rsidP="002644F2">
            <w:pPr>
              <w:rPr>
                <w:rFonts w:ascii="Arial" w:hAnsi="Arial" w:cs="Arial"/>
                <w:sz w:val="24"/>
                <w:szCs w:val="24"/>
              </w:rPr>
            </w:pPr>
            <w:r w:rsidRPr="00C916F7">
              <w:rPr>
                <w:rFonts w:ascii="Arial" w:hAnsi="Arial" w:cs="Arial"/>
                <w:sz w:val="24"/>
                <w:szCs w:val="24"/>
              </w:rPr>
              <w:t>Pre-registration</w:t>
            </w:r>
          </w:p>
          <w:p w:rsidR="00EF687B" w:rsidRPr="00C916F7" w:rsidRDefault="00EF687B" w:rsidP="002644F2">
            <w:pPr>
              <w:rPr>
                <w:rFonts w:ascii="Arial" w:hAnsi="Arial" w:cs="Arial"/>
                <w:b/>
                <w:sz w:val="24"/>
                <w:szCs w:val="24"/>
              </w:rPr>
            </w:pPr>
            <w:r w:rsidRPr="00C916F7">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tcPr>
          <w:p w:rsidR="00EF687B" w:rsidRPr="00C916F7" w:rsidRDefault="00EF687B" w:rsidP="002644F2">
            <w:pPr>
              <w:textAlignment w:val="bottom"/>
              <w:rPr>
                <w:rFonts w:ascii="Arial" w:hAnsi="Arial" w:cs="Arial"/>
                <w:b/>
                <w:sz w:val="24"/>
                <w:szCs w:val="24"/>
              </w:rPr>
            </w:pPr>
            <w:r w:rsidRPr="00C916F7">
              <w:rPr>
                <w:rFonts w:ascii="Arial" w:hAnsi="Arial" w:cs="Arial"/>
                <w:b/>
                <w:sz w:val="24"/>
                <w:szCs w:val="24"/>
              </w:rPr>
              <w:t>The Art and Science of Creating a Successful Business Plan</w:t>
            </w:r>
          </w:p>
          <w:p w:rsidR="00EF687B" w:rsidRPr="00C916F7" w:rsidRDefault="00EF687B" w:rsidP="002644F2">
            <w:pPr>
              <w:rPr>
                <w:rFonts w:ascii="Arial" w:hAnsi="Arial" w:cs="Arial"/>
                <w:sz w:val="24"/>
                <w:szCs w:val="24"/>
              </w:rPr>
            </w:pPr>
            <w:r w:rsidRPr="00C916F7">
              <w:rPr>
                <w:rFonts w:ascii="Arial" w:hAnsi="Arial" w:cs="Arial"/>
                <w:sz w:val="24"/>
                <w:szCs w:val="24"/>
              </w:rPr>
              <w:t>$25 fee</w:t>
            </w:r>
            <w:r w:rsidR="00C916F7" w:rsidRPr="00C916F7">
              <w:rPr>
                <w:rFonts w:ascii="Arial" w:hAnsi="Arial" w:cs="Arial"/>
                <w:sz w:val="24"/>
                <w:szCs w:val="24"/>
              </w:rPr>
              <w:t xml:space="preserve">, Register at: </w:t>
            </w:r>
            <w:hyperlink r:id="rId60" w:history="1">
              <w:r w:rsidR="00C916F7" w:rsidRPr="00C916F7">
                <w:rPr>
                  <w:rStyle w:val="Hyperlink"/>
                  <w:rFonts w:ascii="Arial" w:hAnsi="Arial" w:cs="Arial"/>
                  <w:sz w:val="24"/>
                  <w:szCs w:val="24"/>
                </w:rPr>
                <w:t>http://ow.ly/eNFr30hfvFw</w:t>
              </w:r>
            </w:hyperlink>
          </w:p>
          <w:p w:rsidR="00EF687B" w:rsidRPr="00C916F7" w:rsidRDefault="00EF687B" w:rsidP="002644F2">
            <w:pPr>
              <w:rPr>
                <w:rFonts w:ascii="Arial" w:hAnsi="Arial" w:cs="Arial"/>
                <w:sz w:val="24"/>
                <w:szCs w:val="24"/>
              </w:rPr>
            </w:pPr>
            <w:r w:rsidRPr="00C916F7">
              <w:rPr>
                <w:rFonts w:ascii="Arial" w:hAnsi="Arial" w:cs="Arial"/>
                <w:sz w:val="24"/>
                <w:szCs w:val="24"/>
              </w:rPr>
              <w:t xml:space="preserve">Orange County Small Business Development Center, </w:t>
            </w:r>
            <w:hyperlink r:id="rId61" w:history="1">
              <w:r w:rsidRPr="00C916F7">
                <w:rPr>
                  <w:rStyle w:val="Hyperlink"/>
                  <w:rFonts w:ascii="Arial" w:hAnsi="Arial" w:cs="Arial"/>
                  <w:sz w:val="24"/>
                  <w:szCs w:val="24"/>
                </w:rPr>
                <w:t>www.ocsbdc.org</w:t>
              </w:r>
            </w:hyperlink>
            <w:r w:rsidRPr="00C916F7">
              <w:rPr>
                <w:rFonts w:ascii="Arial" w:hAnsi="Arial" w:cs="Arial"/>
                <w:sz w:val="24"/>
                <w:szCs w:val="24"/>
              </w:rPr>
              <w:t>, 714-564-5200</w:t>
            </w:r>
          </w:p>
          <w:p w:rsidR="00EF687B" w:rsidRPr="00C916F7" w:rsidRDefault="00067BF2" w:rsidP="00EF687B">
            <w:pPr>
              <w:rPr>
                <w:rFonts w:ascii="Arial" w:hAnsi="Arial" w:cs="Arial"/>
                <w:sz w:val="24"/>
                <w:szCs w:val="24"/>
              </w:rPr>
            </w:pPr>
            <w:hyperlink r:id="rId62" w:tgtFrame="_new" w:history="1">
              <w:r w:rsidR="00EF687B" w:rsidRPr="00C916F7">
                <w:rPr>
                  <w:rFonts w:ascii="Arial" w:hAnsi="Arial" w:cs="Arial"/>
                  <w:sz w:val="24"/>
                  <w:szCs w:val="24"/>
                </w:rPr>
                <w:t>Norman P. Murray Center 24932 Veterans Way - Jacaranda B, Mission Viejo 92692</w:t>
              </w:r>
            </w:hyperlink>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16"/>
                <w:szCs w:val="16"/>
              </w:rPr>
            </w:pPr>
          </w:p>
        </w:tc>
      </w:tr>
      <w:tr w:rsidR="00BC5858" w:rsidRPr="00B42416" w:rsidTr="003C6733">
        <w:tc>
          <w:tcPr>
            <w:tcW w:w="14760" w:type="dxa"/>
            <w:gridSpan w:val="4"/>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BC5858" w:rsidRPr="00B42416" w:rsidRDefault="00BC5858" w:rsidP="00451D8C">
            <w:pPr>
              <w:jc w:val="center"/>
              <w:rPr>
                <w:rFonts w:ascii="Arial" w:hAnsi="Arial" w:cs="Arial"/>
                <w:b/>
                <w:sz w:val="32"/>
                <w:szCs w:val="32"/>
              </w:rPr>
            </w:pPr>
            <w:r w:rsidRPr="00B42416">
              <w:rPr>
                <w:rFonts w:ascii="Arial" w:hAnsi="Arial" w:cs="Arial"/>
                <w:b/>
                <w:sz w:val="32"/>
                <w:szCs w:val="32"/>
              </w:rPr>
              <w:t>GOVERNMENT CONTRACTING</w:t>
            </w:r>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BC5858" w:rsidRPr="00B42416" w:rsidRDefault="00BC5858" w:rsidP="003D0A70">
            <w:pPr>
              <w:rPr>
                <w:rFonts w:ascii="Arial" w:hAnsi="Arial" w:cs="Arial"/>
                <w:b/>
                <w:sz w:val="24"/>
                <w:szCs w:val="24"/>
              </w:rPr>
            </w:pPr>
            <w:r w:rsidRPr="00B42416">
              <w:rPr>
                <w:rFonts w:ascii="Arial" w:hAnsi="Arial" w:cs="Arial"/>
                <w:b/>
                <w:sz w:val="24"/>
                <w:szCs w:val="24"/>
              </w:rPr>
              <w:t>DATE/TIME</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BC5858" w:rsidRPr="00B42416" w:rsidRDefault="00BC5858" w:rsidP="003D0A70">
            <w:pPr>
              <w:rPr>
                <w:rFonts w:ascii="Arial" w:hAnsi="Arial" w:cs="Arial"/>
                <w:b/>
                <w:sz w:val="24"/>
                <w:szCs w:val="24"/>
              </w:rPr>
            </w:pPr>
            <w:r w:rsidRPr="00B42416">
              <w:rPr>
                <w:rFonts w:ascii="Arial" w:hAnsi="Arial" w:cs="Arial"/>
                <w:b/>
                <w:sz w:val="24"/>
                <w:szCs w:val="24"/>
              </w:rPr>
              <w:t>EVENT/ORGANIZATION/WEBSITE/TELEPHONE/LOCATION</w:t>
            </w:r>
          </w:p>
        </w:tc>
      </w:tr>
      <w:tr w:rsidR="00BC5858" w:rsidRPr="009B39DE"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9B39DE" w:rsidRDefault="00BC5858" w:rsidP="003D0A70">
            <w:pPr>
              <w:rPr>
                <w:rFonts w:ascii="Arial" w:hAnsi="Arial" w:cs="Arial"/>
                <w:b/>
                <w:sz w:val="10"/>
                <w:szCs w:val="10"/>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9B39DE" w:rsidRDefault="00BC5858" w:rsidP="003D0A70">
            <w:pPr>
              <w:rPr>
                <w:rFonts w:ascii="Arial" w:hAnsi="Arial" w:cs="Arial"/>
                <w:b/>
                <w:spacing w:val="8"/>
                <w:sz w:val="10"/>
                <w:szCs w:val="10"/>
              </w:rPr>
            </w:pPr>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b/>
                <w:sz w:val="24"/>
                <w:szCs w:val="24"/>
              </w:rPr>
            </w:pPr>
            <w:r w:rsidRPr="00B42416">
              <w:rPr>
                <w:rFonts w:ascii="Arial" w:hAnsi="Arial" w:cs="Arial"/>
                <w:b/>
                <w:sz w:val="24"/>
                <w:szCs w:val="24"/>
              </w:rPr>
              <w:t xml:space="preserve">Thursday, </w:t>
            </w:r>
            <w:r>
              <w:rPr>
                <w:rFonts w:ascii="Arial" w:hAnsi="Arial" w:cs="Arial"/>
                <w:b/>
                <w:sz w:val="24"/>
                <w:szCs w:val="24"/>
              </w:rPr>
              <w:t>January 4, 2018</w:t>
            </w:r>
          </w:p>
          <w:p w:rsidR="00BC5858" w:rsidRPr="00B42416" w:rsidRDefault="00BC5858" w:rsidP="00451D8C">
            <w:pPr>
              <w:rPr>
                <w:rFonts w:ascii="Arial" w:hAnsi="Arial" w:cs="Arial"/>
                <w:sz w:val="24"/>
                <w:szCs w:val="24"/>
              </w:rPr>
            </w:pPr>
            <w:r w:rsidRPr="00B42416">
              <w:rPr>
                <w:rFonts w:ascii="Arial" w:hAnsi="Arial" w:cs="Arial"/>
                <w:sz w:val="24"/>
                <w:szCs w:val="24"/>
              </w:rPr>
              <w:t>9:00 am to 11:00 am</w:t>
            </w:r>
          </w:p>
          <w:p w:rsidR="00BC5858" w:rsidRPr="00B42416" w:rsidRDefault="00BC5858" w:rsidP="00451D8C">
            <w:pPr>
              <w:rPr>
                <w:rFonts w:ascii="Arial" w:hAnsi="Arial" w:cs="Arial"/>
                <w:sz w:val="24"/>
                <w:szCs w:val="24"/>
              </w:rPr>
            </w:pPr>
            <w:r w:rsidRPr="00B42416">
              <w:rPr>
                <w:rFonts w:ascii="Arial" w:hAnsi="Arial" w:cs="Arial"/>
                <w:sz w:val="24"/>
                <w:szCs w:val="24"/>
              </w:rPr>
              <w:t>Pre-registration</w:t>
            </w:r>
          </w:p>
          <w:p w:rsidR="00BC5858" w:rsidRPr="00B42416" w:rsidRDefault="00BC5858" w:rsidP="00451D8C">
            <w:pPr>
              <w:rPr>
                <w:rFonts w:ascii="Arial" w:hAnsi="Arial" w:cs="Arial"/>
                <w:sz w:val="24"/>
                <w:szCs w:val="24"/>
              </w:rPr>
            </w:pPr>
            <w:r w:rsidRPr="00B42416">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tcPr>
          <w:p w:rsidR="00BC5858" w:rsidRPr="00B42416" w:rsidRDefault="00BC5858" w:rsidP="00451D8C">
            <w:pPr>
              <w:rPr>
                <w:rFonts w:ascii="Arial" w:hAnsi="Arial" w:cs="Arial"/>
                <w:sz w:val="24"/>
                <w:szCs w:val="24"/>
              </w:rPr>
            </w:pPr>
            <w:r w:rsidRPr="00B42416">
              <w:rPr>
                <w:rFonts w:ascii="Arial" w:hAnsi="Arial" w:cs="Arial"/>
                <w:b/>
                <w:sz w:val="24"/>
                <w:szCs w:val="24"/>
              </w:rPr>
              <w:t xml:space="preserve">Vendor Information Day:  </w:t>
            </w:r>
            <w:r w:rsidRPr="00B42416">
              <w:rPr>
                <w:rFonts w:ascii="Arial" w:hAnsi="Arial" w:cs="Arial"/>
                <w:sz w:val="24"/>
                <w:szCs w:val="24"/>
              </w:rPr>
              <w:t xml:space="preserve">These sessions are designed to provide prospective vendors information on how to do business with the County and to answer questions regarding the County of Orange purchasing processes. </w:t>
            </w:r>
          </w:p>
          <w:p w:rsidR="00BC5858" w:rsidRPr="00B42416" w:rsidRDefault="00BC5858" w:rsidP="00451D8C">
            <w:pPr>
              <w:rPr>
                <w:rFonts w:ascii="Arial" w:hAnsi="Arial" w:cs="Arial"/>
                <w:sz w:val="24"/>
                <w:szCs w:val="24"/>
              </w:rPr>
            </w:pPr>
            <w:r w:rsidRPr="00B42416">
              <w:rPr>
                <w:rFonts w:ascii="Arial" w:hAnsi="Arial" w:cs="Arial"/>
                <w:sz w:val="24"/>
                <w:szCs w:val="24"/>
              </w:rPr>
              <w:t xml:space="preserve">RSVP at: </w:t>
            </w:r>
            <w:hyperlink r:id="rId63" w:history="1">
              <w:r w:rsidRPr="00D118A1">
                <w:rPr>
                  <w:rStyle w:val="Hyperlink"/>
                  <w:rFonts w:ascii="Arial" w:hAnsi="Arial" w:cs="Arial"/>
                  <w:sz w:val="24"/>
                  <w:szCs w:val="24"/>
                </w:rPr>
                <w:t>http://olb.ocgov.com/business/vid or 714.871.3100</w:t>
              </w:r>
            </w:hyperlink>
          </w:p>
          <w:p w:rsidR="00BC5858" w:rsidRPr="00B42416" w:rsidRDefault="00BC5858" w:rsidP="00451D8C">
            <w:pPr>
              <w:rPr>
                <w:rFonts w:ascii="Arial" w:hAnsi="Arial" w:cs="Arial"/>
                <w:sz w:val="24"/>
                <w:szCs w:val="24"/>
              </w:rPr>
            </w:pPr>
            <w:r w:rsidRPr="00B42416">
              <w:rPr>
                <w:rFonts w:ascii="Arial" w:hAnsi="Arial" w:cs="Arial"/>
                <w:sz w:val="24"/>
                <w:szCs w:val="24"/>
              </w:rPr>
              <w:t xml:space="preserve">For more information use this link:  </w:t>
            </w:r>
            <w:hyperlink r:id="rId64" w:history="1">
              <w:r w:rsidRPr="00B42416">
                <w:rPr>
                  <w:rStyle w:val="Hyperlink"/>
                  <w:rFonts w:ascii="Arial" w:hAnsi="Arial" w:cs="Arial"/>
                  <w:sz w:val="24"/>
                  <w:szCs w:val="24"/>
                </w:rPr>
                <w:t>http://olb.ocgov.com</w:t>
              </w:r>
            </w:hyperlink>
          </w:p>
          <w:p w:rsidR="00BC5858" w:rsidRPr="00B42416" w:rsidRDefault="00BC5858" w:rsidP="00451D8C">
            <w:pPr>
              <w:rPr>
                <w:rFonts w:ascii="Arial" w:hAnsi="Arial" w:cs="Arial"/>
                <w:sz w:val="24"/>
                <w:szCs w:val="24"/>
              </w:rPr>
            </w:pPr>
            <w:r w:rsidRPr="00B42416">
              <w:rPr>
                <w:rFonts w:ascii="Arial" w:hAnsi="Arial" w:cs="Arial"/>
                <w:sz w:val="24"/>
                <w:szCs w:val="24"/>
              </w:rPr>
              <w:t>County Procurement Office, Building A, 2</w:t>
            </w:r>
            <w:r w:rsidRPr="00B42416">
              <w:rPr>
                <w:rFonts w:ascii="Arial" w:hAnsi="Arial" w:cs="Arial"/>
                <w:sz w:val="24"/>
                <w:szCs w:val="24"/>
                <w:vertAlign w:val="superscript"/>
              </w:rPr>
              <w:t>nd</w:t>
            </w:r>
            <w:r w:rsidRPr="00B42416">
              <w:rPr>
                <w:rFonts w:ascii="Arial" w:hAnsi="Arial" w:cs="Arial"/>
                <w:sz w:val="24"/>
                <w:szCs w:val="24"/>
              </w:rPr>
              <w:t xml:space="preserve"> Floor, Conference Room B, 1300 South Grand Avenue</w:t>
            </w:r>
          </w:p>
          <w:p w:rsidR="00BC5858" w:rsidRPr="00B42416" w:rsidRDefault="00BC5858" w:rsidP="00553EE5">
            <w:pPr>
              <w:rPr>
                <w:rFonts w:ascii="Arial" w:hAnsi="Arial" w:cs="Arial"/>
                <w:sz w:val="24"/>
                <w:szCs w:val="24"/>
              </w:rPr>
            </w:pPr>
            <w:r w:rsidRPr="00B42416">
              <w:rPr>
                <w:rFonts w:ascii="Arial" w:hAnsi="Arial" w:cs="Arial"/>
                <w:sz w:val="24"/>
                <w:szCs w:val="24"/>
              </w:rPr>
              <w:t>Santa Ana 92705</w:t>
            </w:r>
          </w:p>
        </w:tc>
      </w:tr>
      <w:tr w:rsidR="00A05532"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Default="00A05532" w:rsidP="00451D8C">
            <w:pPr>
              <w:rPr>
                <w:rFonts w:ascii="Arial" w:hAnsi="Arial" w:cs="Arial"/>
                <w:b/>
                <w:sz w:val="16"/>
                <w:szCs w:val="16"/>
              </w:rPr>
            </w:pPr>
          </w:p>
        </w:tc>
      </w:tr>
      <w:tr w:rsidR="00A05532"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Default="00A05532" w:rsidP="00451D8C">
            <w:pPr>
              <w:rPr>
                <w:rFonts w:ascii="Arial" w:hAnsi="Arial" w:cs="Arial"/>
                <w:b/>
                <w:sz w:val="16"/>
                <w:szCs w:val="16"/>
              </w:rPr>
            </w:pPr>
          </w:p>
        </w:tc>
      </w:tr>
      <w:tr w:rsidR="00A05532"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Default="00A05532" w:rsidP="00451D8C">
            <w:pPr>
              <w:rPr>
                <w:rFonts w:ascii="Arial" w:hAnsi="Arial" w:cs="Arial"/>
                <w:b/>
                <w:sz w:val="16"/>
                <w:szCs w:val="16"/>
              </w:rPr>
            </w:pPr>
          </w:p>
        </w:tc>
      </w:tr>
      <w:tr w:rsidR="00A05532"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Default="00A05532" w:rsidP="00451D8C">
            <w:pPr>
              <w:rPr>
                <w:rFonts w:ascii="Arial" w:hAnsi="Arial" w:cs="Arial"/>
                <w:b/>
                <w:sz w:val="16"/>
                <w:szCs w:val="16"/>
              </w:rPr>
            </w:pPr>
          </w:p>
        </w:tc>
      </w:tr>
      <w:tr w:rsidR="00A05532"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Default="00A05532" w:rsidP="00451D8C">
            <w:pPr>
              <w:rPr>
                <w:rFonts w:ascii="Arial" w:hAnsi="Arial" w:cs="Arial"/>
                <w:b/>
                <w:sz w:val="16"/>
                <w:szCs w:val="16"/>
              </w:rPr>
            </w:pPr>
          </w:p>
        </w:tc>
      </w:tr>
      <w:tr w:rsidR="00A05532" w:rsidRPr="00B42416" w:rsidTr="006D2364">
        <w:tc>
          <w:tcPr>
            <w:tcW w:w="387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A05532" w:rsidRPr="00B42416" w:rsidRDefault="00A05532" w:rsidP="006D2364">
            <w:pPr>
              <w:rPr>
                <w:rFonts w:ascii="Arial" w:hAnsi="Arial" w:cs="Arial"/>
                <w:b/>
                <w:sz w:val="24"/>
                <w:szCs w:val="24"/>
              </w:rPr>
            </w:pPr>
            <w:r w:rsidRPr="00B42416">
              <w:rPr>
                <w:rFonts w:ascii="Arial" w:hAnsi="Arial" w:cs="Arial"/>
                <w:b/>
                <w:sz w:val="24"/>
                <w:szCs w:val="24"/>
              </w:rPr>
              <w:lastRenderedPageBreak/>
              <w:t>DATE/TIME</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A05532" w:rsidRPr="00B42416" w:rsidRDefault="00A05532" w:rsidP="006D2364">
            <w:pPr>
              <w:rPr>
                <w:rFonts w:ascii="Arial" w:hAnsi="Arial" w:cs="Arial"/>
                <w:b/>
                <w:sz w:val="24"/>
                <w:szCs w:val="24"/>
              </w:rPr>
            </w:pPr>
            <w:r w:rsidRPr="00B42416">
              <w:rPr>
                <w:rFonts w:ascii="Arial" w:hAnsi="Arial" w:cs="Arial"/>
                <w:b/>
                <w:sz w:val="24"/>
                <w:szCs w:val="24"/>
              </w:rPr>
              <w:t>EVENT/ORGANIZATION/WEBSITE/TELEPHONE/LOCATION</w:t>
            </w:r>
          </w:p>
        </w:tc>
      </w:tr>
      <w:tr w:rsidR="00A05532" w:rsidRPr="009B39DE" w:rsidTr="006D2364">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9B39DE" w:rsidRDefault="00A05532" w:rsidP="006D2364">
            <w:pPr>
              <w:rPr>
                <w:rFonts w:ascii="Arial" w:hAnsi="Arial" w:cs="Arial"/>
                <w:b/>
                <w:sz w:val="10"/>
                <w:szCs w:val="10"/>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9B39DE" w:rsidRDefault="00A05532" w:rsidP="006D2364">
            <w:pPr>
              <w:rPr>
                <w:rFonts w:ascii="Arial" w:hAnsi="Arial" w:cs="Arial"/>
                <w:b/>
                <w:spacing w:val="8"/>
                <w:sz w:val="10"/>
                <w:szCs w:val="10"/>
              </w:rPr>
            </w:pPr>
          </w:p>
        </w:tc>
      </w:tr>
      <w:tr w:rsidR="00BC5858" w:rsidRPr="00802820"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B15FE6">
            <w:pPr>
              <w:rPr>
                <w:rFonts w:ascii="Arial" w:hAnsi="Arial" w:cs="Arial"/>
                <w:b/>
                <w:sz w:val="24"/>
                <w:szCs w:val="24"/>
              </w:rPr>
            </w:pPr>
            <w:r>
              <w:rPr>
                <w:rFonts w:ascii="Arial" w:hAnsi="Arial" w:cs="Arial"/>
                <w:b/>
                <w:sz w:val="24"/>
                <w:szCs w:val="24"/>
              </w:rPr>
              <w:t>Wednesday, January 10, 2018</w:t>
            </w:r>
          </w:p>
          <w:p w:rsidR="00BC5858" w:rsidRDefault="00BC5858" w:rsidP="00B15FE6">
            <w:pPr>
              <w:rPr>
                <w:rFonts w:ascii="Arial" w:hAnsi="Arial" w:cs="Arial"/>
                <w:sz w:val="24"/>
                <w:szCs w:val="24"/>
              </w:rPr>
            </w:pPr>
            <w:r w:rsidRPr="00802820">
              <w:rPr>
                <w:rFonts w:ascii="Arial" w:hAnsi="Arial" w:cs="Arial"/>
                <w:sz w:val="24"/>
                <w:szCs w:val="24"/>
              </w:rPr>
              <w:t xml:space="preserve">9:30 am </w:t>
            </w:r>
            <w:r>
              <w:rPr>
                <w:rFonts w:ascii="Arial" w:hAnsi="Arial" w:cs="Arial"/>
                <w:sz w:val="24"/>
                <w:szCs w:val="24"/>
              </w:rPr>
              <w:t>to 12:00 Noon</w:t>
            </w:r>
          </w:p>
          <w:p w:rsidR="00BC5858" w:rsidRDefault="00BC5858" w:rsidP="00B15FE6">
            <w:pPr>
              <w:rPr>
                <w:rFonts w:ascii="Arial" w:hAnsi="Arial" w:cs="Arial"/>
                <w:sz w:val="24"/>
                <w:szCs w:val="24"/>
              </w:rPr>
            </w:pPr>
            <w:r>
              <w:rPr>
                <w:rFonts w:ascii="Arial" w:hAnsi="Arial" w:cs="Arial"/>
                <w:sz w:val="24"/>
                <w:szCs w:val="24"/>
              </w:rPr>
              <w:t>Pre-registration</w:t>
            </w:r>
          </w:p>
          <w:p w:rsidR="00BC5858" w:rsidRPr="00802820" w:rsidRDefault="00BC5858" w:rsidP="00B15FE6">
            <w:pPr>
              <w:rPr>
                <w:rFonts w:ascii="Arial" w:hAnsi="Arial" w:cs="Arial"/>
                <w:sz w:val="24"/>
                <w:szCs w:val="24"/>
              </w:rPr>
            </w:pPr>
            <w:r>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1B2AB6">
            <w:pPr>
              <w:rPr>
                <w:rFonts w:ascii="Arial" w:hAnsi="Arial" w:cs="Arial"/>
                <w:spacing w:val="8"/>
                <w:sz w:val="24"/>
                <w:szCs w:val="24"/>
              </w:rPr>
            </w:pPr>
            <w:r>
              <w:rPr>
                <w:rFonts w:ascii="Arial" w:hAnsi="Arial" w:cs="Arial"/>
                <w:b/>
                <w:spacing w:val="8"/>
                <w:sz w:val="24"/>
                <w:szCs w:val="24"/>
              </w:rPr>
              <w:t xml:space="preserve">2018 Pre-summit Vets – Getting on The Grid: </w:t>
            </w:r>
            <w:r>
              <w:rPr>
                <w:rFonts w:ascii="Arial" w:hAnsi="Arial" w:cs="Arial"/>
                <w:spacing w:val="8"/>
                <w:sz w:val="24"/>
                <w:szCs w:val="24"/>
              </w:rPr>
              <w:t>This workshop focuses on what it means to be “Procurement Ready. Whether you sell to the government or public you must be procurement ready and deliver what is being paid for and sought.</w:t>
            </w:r>
          </w:p>
          <w:p w:rsidR="00BC5858" w:rsidRDefault="00BC5858" w:rsidP="001B2AB6">
            <w:pPr>
              <w:rPr>
                <w:rFonts w:ascii="Arial" w:hAnsi="Arial" w:cs="Arial"/>
                <w:spacing w:val="8"/>
                <w:sz w:val="24"/>
                <w:szCs w:val="24"/>
              </w:rPr>
            </w:pPr>
            <w:r>
              <w:rPr>
                <w:rFonts w:ascii="Arial" w:hAnsi="Arial" w:cs="Arial"/>
                <w:b/>
                <w:spacing w:val="8"/>
                <w:sz w:val="24"/>
                <w:szCs w:val="24"/>
              </w:rPr>
              <w:t xml:space="preserve">No fee, </w:t>
            </w:r>
            <w:r>
              <w:rPr>
                <w:rFonts w:ascii="Arial" w:hAnsi="Arial" w:cs="Arial"/>
                <w:spacing w:val="8"/>
                <w:sz w:val="24"/>
                <w:szCs w:val="24"/>
              </w:rPr>
              <w:t xml:space="preserve">Register at: </w:t>
            </w:r>
            <w:hyperlink r:id="rId65" w:history="1">
              <w:r w:rsidRPr="00D45AB3">
                <w:rPr>
                  <w:rStyle w:val="Hyperlink"/>
                  <w:rFonts w:ascii="Arial" w:hAnsi="Arial" w:cs="Arial"/>
                  <w:spacing w:val="8"/>
                  <w:sz w:val="24"/>
                  <w:szCs w:val="24"/>
                </w:rPr>
                <w:t>http://ow.ly/wpXm30gS2Bj</w:t>
              </w:r>
            </w:hyperlink>
          </w:p>
          <w:p w:rsidR="00BC5858" w:rsidRDefault="00BC5858" w:rsidP="00CE3F81">
            <w:pPr>
              <w:rPr>
                <w:rFonts w:ascii="Arial" w:hAnsi="Arial" w:cs="Arial"/>
                <w:spacing w:val="8"/>
                <w:sz w:val="24"/>
                <w:szCs w:val="24"/>
              </w:rPr>
            </w:pPr>
            <w:r>
              <w:rPr>
                <w:rFonts w:ascii="Arial" w:hAnsi="Arial" w:cs="Arial"/>
                <w:spacing w:val="8"/>
                <w:sz w:val="24"/>
                <w:szCs w:val="24"/>
              </w:rPr>
              <w:t xml:space="preserve">For more information contact </w:t>
            </w:r>
            <w:r w:rsidRPr="00CE3F81">
              <w:rPr>
                <w:rFonts w:ascii="Arial" w:hAnsi="Arial" w:cs="Arial"/>
                <w:spacing w:val="8"/>
                <w:sz w:val="24"/>
                <w:szCs w:val="24"/>
              </w:rPr>
              <w:t xml:space="preserve">Albert R. Renteria </w:t>
            </w:r>
            <w:r>
              <w:rPr>
                <w:rFonts w:ascii="Arial" w:hAnsi="Arial" w:cs="Arial"/>
                <w:spacing w:val="8"/>
                <w:sz w:val="24"/>
                <w:szCs w:val="24"/>
              </w:rPr>
              <w:t xml:space="preserve">at </w:t>
            </w:r>
            <w:hyperlink r:id="rId66" w:history="1">
              <w:r w:rsidRPr="00D45AB3">
                <w:rPr>
                  <w:rStyle w:val="Hyperlink"/>
                  <w:rFonts w:ascii="Arial" w:hAnsi="Arial" w:cs="Arial"/>
                  <w:spacing w:val="8"/>
                  <w:sz w:val="24"/>
                  <w:szCs w:val="24"/>
                </w:rPr>
                <w:t>arenteria@swvbrc.org</w:t>
              </w:r>
            </w:hyperlink>
          </w:p>
          <w:p w:rsidR="00BC5858" w:rsidRDefault="00BC5858" w:rsidP="00EF6D99">
            <w:pPr>
              <w:rPr>
                <w:rFonts w:ascii="Arial" w:hAnsi="Arial" w:cs="Arial"/>
                <w:sz w:val="24"/>
                <w:szCs w:val="24"/>
              </w:rPr>
            </w:pPr>
            <w:r w:rsidRPr="00CE3F81">
              <w:rPr>
                <w:rFonts w:ascii="Arial" w:hAnsi="Arial" w:cs="Arial"/>
                <w:sz w:val="24"/>
                <w:szCs w:val="24"/>
              </w:rPr>
              <w:t>Southwest Veterans' Business Resource Center, Inc</w:t>
            </w:r>
            <w:r>
              <w:rPr>
                <w:rFonts w:ascii="Arial" w:hAnsi="Arial" w:cs="Arial"/>
                <w:sz w:val="24"/>
                <w:szCs w:val="24"/>
              </w:rPr>
              <w:t xml:space="preserve">. </w:t>
            </w:r>
            <w:hyperlink r:id="rId67" w:history="1">
              <w:r w:rsidRPr="00D45AB3">
                <w:rPr>
                  <w:rStyle w:val="Hyperlink"/>
                  <w:rFonts w:ascii="Arial" w:hAnsi="Arial" w:cs="Arial"/>
                  <w:sz w:val="24"/>
                  <w:szCs w:val="24"/>
                </w:rPr>
                <w:t>https://wherecommunitiesserveveterans.org/ContactUs</w:t>
              </w:r>
            </w:hyperlink>
            <w:r>
              <w:rPr>
                <w:rFonts w:ascii="Arial" w:hAnsi="Arial" w:cs="Arial"/>
                <w:sz w:val="24"/>
                <w:szCs w:val="24"/>
              </w:rPr>
              <w:t>. 760.468.1315</w:t>
            </w:r>
          </w:p>
          <w:p w:rsidR="00BC5858" w:rsidRPr="00CE3F81" w:rsidRDefault="00BC5858" w:rsidP="00EF6D99">
            <w:pPr>
              <w:rPr>
                <w:rFonts w:ascii="Arial" w:hAnsi="Arial" w:cs="Arial"/>
                <w:spacing w:val="8"/>
                <w:sz w:val="24"/>
                <w:szCs w:val="24"/>
              </w:rPr>
            </w:pPr>
            <w:r>
              <w:rPr>
                <w:rFonts w:ascii="Arial" w:hAnsi="Arial" w:cs="Arial"/>
                <w:sz w:val="24"/>
                <w:szCs w:val="24"/>
              </w:rPr>
              <w:t>QLN Conference Center, 1938 Avenida del Oro, Oceanside, 92056</w:t>
            </w:r>
          </w:p>
        </w:tc>
      </w:tr>
      <w:tr w:rsidR="00BC5858" w:rsidRPr="00C61123"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C61123" w:rsidRDefault="00BC5858"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C61123" w:rsidRDefault="00BC5858" w:rsidP="00451D8C">
            <w:pPr>
              <w:rPr>
                <w:rFonts w:ascii="Arial" w:hAnsi="Arial" w:cs="Arial"/>
                <w:b/>
                <w:sz w:val="16"/>
                <w:szCs w:val="16"/>
              </w:rPr>
            </w:pPr>
          </w:p>
        </w:tc>
      </w:tr>
      <w:tr w:rsidR="00BC5858" w:rsidRPr="00C61123"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451D8C">
            <w:pPr>
              <w:rPr>
                <w:rFonts w:ascii="Arial" w:hAnsi="Arial" w:cs="Arial"/>
                <w:b/>
                <w:sz w:val="24"/>
                <w:szCs w:val="24"/>
              </w:rPr>
            </w:pPr>
            <w:r>
              <w:rPr>
                <w:rFonts w:ascii="Arial" w:hAnsi="Arial" w:cs="Arial"/>
                <w:b/>
                <w:sz w:val="24"/>
                <w:szCs w:val="24"/>
              </w:rPr>
              <w:t>Tuesday, January 16, 2018</w:t>
            </w:r>
          </w:p>
          <w:p w:rsidR="00BC5858" w:rsidRDefault="00BC5858" w:rsidP="00451D8C">
            <w:pPr>
              <w:rPr>
                <w:rFonts w:ascii="Arial" w:hAnsi="Arial" w:cs="Arial"/>
                <w:sz w:val="24"/>
                <w:szCs w:val="24"/>
              </w:rPr>
            </w:pPr>
            <w:r>
              <w:rPr>
                <w:rFonts w:ascii="Arial" w:hAnsi="Arial" w:cs="Arial"/>
                <w:sz w:val="24"/>
                <w:szCs w:val="24"/>
              </w:rPr>
              <w:t>9:00 am to 11:30 am</w:t>
            </w:r>
          </w:p>
          <w:p w:rsidR="00BC5858" w:rsidRDefault="00BC5858" w:rsidP="00362C5D">
            <w:pPr>
              <w:rPr>
                <w:rFonts w:ascii="Arial" w:hAnsi="Arial" w:cs="Arial"/>
                <w:sz w:val="24"/>
                <w:szCs w:val="24"/>
              </w:rPr>
            </w:pPr>
            <w:r>
              <w:rPr>
                <w:rFonts w:ascii="Arial" w:hAnsi="Arial" w:cs="Arial"/>
                <w:sz w:val="24"/>
                <w:szCs w:val="24"/>
              </w:rPr>
              <w:t>Pre-registration</w:t>
            </w:r>
          </w:p>
          <w:p w:rsidR="00BC5858" w:rsidRPr="00362C5D" w:rsidRDefault="00BC5858" w:rsidP="00362C5D">
            <w:pPr>
              <w:rPr>
                <w:rFonts w:ascii="Arial" w:hAnsi="Arial" w:cs="Arial"/>
                <w:sz w:val="24"/>
                <w:szCs w:val="24"/>
              </w:rPr>
            </w:pPr>
            <w:r>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905C69" w:rsidRDefault="00BC5858" w:rsidP="00451D8C">
            <w:pPr>
              <w:rPr>
                <w:rFonts w:ascii="Arial" w:hAnsi="Arial" w:cs="Arial"/>
                <w:b/>
                <w:sz w:val="24"/>
                <w:szCs w:val="24"/>
              </w:rPr>
            </w:pPr>
            <w:r w:rsidRPr="00905C69">
              <w:rPr>
                <w:rFonts w:ascii="Arial" w:hAnsi="Arial" w:cs="Arial"/>
                <w:b/>
                <w:color w:val="000000"/>
                <w:sz w:val="24"/>
                <w:szCs w:val="24"/>
              </w:rPr>
              <w:t xml:space="preserve">Are You Ready for Government Contracting? </w:t>
            </w:r>
            <w:r w:rsidRPr="00905C69">
              <w:rPr>
                <w:rFonts w:ascii="Arial" w:hAnsi="Arial" w:cs="Arial"/>
                <w:color w:val="000000"/>
                <w:sz w:val="24"/>
                <w:szCs w:val="24"/>
              </w:rPr>
              <w:t>This interactive workshop will help you evaluate your business, educate you on government contracting processes and requirements, provide you with marketing tools and resources, help you determine if the government market is a fit for your business, and get you started on the first steps.</w:t>
            </w:r>
          </w:p>
          <w:p w:rsidR="00BC5858" w:rsidRDefault="00BC5858" w:rsidP="00451D8C">
            <w:pPr>
              <w:rPr>
                <w:rFonts w:ascii="Arial" w:hAnsi="Arial" w:cs="Arial"/>
                <w:sz w:val="24"/>
                <w:szCs w:val="24"/>
              </w:rPr>
            </w:pPr>
            <w:r>
              <w:rPr>
                <w:rFonts w:ascii="Arial" w:hAnsi="Arial" w:cs="Arial"/>
                <w:b/>
                <w:sz w:val="24"/>
                <w:szCs w:val="24"/>
              </w:rPr>
              <w:t xml:space="preserve">No fee, </w:t>
            </w:r>
            <w:r>
              <w:rPr>
                <w:rFonts w:ascii="Arial" w:hAnsi="Arial" w:cs="Arial"/>
                <w:sz w:val="24"/>
                <w:szCs w:val="24"/>
              </w:rPr>
              <w:t xml:space="preserve">Register at: </w:t>
            </w:r>
            <w:hyperlink r:id="rId68" w:history="1">
              <w:r w:rsidRPr="00DE61D4">
                <w:rPr>
                  <w:rStyle w:val="Hyperlink"/>
                  <w:rFonts w:ascii="Arial" w:hAnsi="Arial" w:cs="Arial"/>
                  <w:sz w:val="24"/>
                  <w:szCs w:val="24"/>
                </w:rPr>
                <w:t>http://ow.ly/RCt030heibe</w:t>
              </w:r>
            </w:hyperlink>
          </w:p>
          <w:p w:rsidR="00BC5858" w:rsidRDefault="00BC5858" w:rsidP="00362C5D">
            <w:pPr>
              <w:rPr>
                <w:rFonts w:ascii="Arial" w:hAnsi="Arial" w:cs="Arial"/>
                <w:spacing w:val="8"/>
                <w:sz w:val="24"/>
                <w:szCs w:val="24"/>
              </w:rPr>
            </w:pPr>
            <w:r>
              <w:rPr>
                <w:rFonts w:ascii="Arial" w:hAnsi="Arial" w:cs="Arial"/>
                <w:spacing w:val="8"/>
                <w:sz w:val="24"/>
                <w:szCs w:val="24"/>
              </w:rPr>
              <w:t xml:space="preserve">San Diego Community College – PTAC, </w:t>
            </w:r>
            <w:hyperlink r:id="rId69" w:history="1">
              <w:r w:rsidRPr="007B469E">
                <w:rPr>
                  <w:rStyle w:val="Hyperlink"/>
                  <w:rFonts w:ascii="Arial" w:hAnsi="Arial" w:cs="Arial"/>
                  <w:spacing w:val="8"/>
                  <w:sz w:val="24"/>
                  <w:szCs w:val="24"/>
                </w:rPr>
                <w:t>www.ptac-sandiego.org</w:t>
              </w:r>
            </w:hyperlink>
            <w:r>
              <w:rPr>
                <w:rFonts w:ascii="Arial" w:hAnsi="Arial" w:cs="Arial"/>
                <w:spacing w:val="8"/>
                <w:sz w:val="24"/>
                <w:szCs w:val="24"/>
              </w:rPr>
              <w:t>, 619.216-6671</w:t>
            </w:r>
          </w:p>
          <w:p w:rsidR="00BC5858" w:rsidRPr="00C61123" w:rsidRDefault="00BC5858" w:rsidP="00362C5D">
            <w:pPr>
              <w:rPr>
                <w:rFonts w:ascii="Arial" w:hAnsi="Arial" w:cs="Arial"/>
                <w:b/>
                <w:sz w:val="24"/>
                <w:szCs w:val="24"/>
              </w:rPr>
            </w:pPr>
            <w:r>
              <w:rPr>
                <w:rFonts w:ascii="Arial" w:hAnsi="Arial" w:cs="Arial"/>
                <w:sz w:val="24"/>
                <w:szCs w:val="24"/>
              </w:rPr>
              <w:t>SDCOC, 880 National City Blvd., Suite 7100, National City, 91950</w:t>
            </w:r>
          </w:p>
        </w:tc>
      </w:tr>
      <w:tr w:rsidR="00BC5858"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137471" w:rsidRDefault="00BC5858"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137471" w:rsidRDefault="00BC5858" w:rsidP="00451D8C">
            <w:pPr>
              <w:rPr>
                <w:rFonts w:ascii="Arial" w:hAnsi="Arial" w:cs="Arial"/>
                <w:b/>
                <w:sz w:val="16"/>
                <w:szCs w:val="16"/>
              </w:rPr>
            </w:pPr>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B42416" w:rsidRDefault="00BC5858" w:rsidP="00451D8C">
            <w:pPr>
              <w:rPr>
                <w:rFonts w:ascii="Arial" w:hAnsi="Arial" w:cs="Arial"/>
                <w:b/>
                <w:sz w:val="24"/>
                <w:szCs w:val="24"/>
              </w:rPr>
            </w:pPr>
            <w:r w:rsidRPr="00B42416">
              <w:rPr>
                <w:rFonts w:ascii="Arial" w:hAnsi="Arial" w:cs="Arial"/>
                <w:b/>
                <w:sz w:val="24"/>
                <w:szCs w:val="24"/>
              </w:rPr>
              <w:t xml:space="preserve">Thursday, </w:t>
            </w:r>
            <w:r>
              <w:rPr>
                <w:rFonts w:ascii="Arial" w:hAnsi="Arial" w:cs="Arial"/>
                <w:b/>
                <w:sz w:val="24"/>
                <w:szCs w:val="24"/>
              </w:rPr>
              <w:t>January 18</w:t>
            </w:r>
            <w:r w:rsidRPr="00B42416">
              <w:rPr>
                <w:rFonts w:ascii="Arial" w:hAnsi="Arial" w:cs="Arial"/>
                <w:b/>
                <w:sz w:val="24"/>
                <w:szCs w:val="24"/>
              </w:rPr>
              <w:t>, 201</w:t>
            </w:r>
            <w:r>
              <w:rPr>
                <w:rFonts w:ascii="Arial" w:hAnsi="Arial" w:cs="Arial"/>
                <w:b/>
                <w:sz w:val="24"/>
                <w:szCs w:val="24"/>
              </w:rPr>
              <w:t>8</w:t>
            </w:r>
          </w:p>
          <w:p w:rsidR="00BC5858" w:rsidRPr="00B42416" w:rsidRDefault="00BC5858" w:rsidP="00451D8C">
            <w:pPr>
              <w:rPr>
                <w:rFonts w:ascii="Arial" w:hAnsi="Arial" w:cs="Arial"/>
                <w:sz w:val="24"/>
                <w:szCs w:val="24"/>
              </w:rPr>
            </w:pPr>
            <w:r w:rsidRPr="00B42416">
              <w:rPr>
                <w:rFonts w:ascii="Arial" w:hAnsi="Arial" w:cs="Arial"/>
                <w:sz w:val="24"/>
                <w:szCs w:val="24"/>
              </w:rPr>
              <w:t>8:30 am to 10:00 am</w:t>
            </w:r>
          </w:p>
          <w:p w:rsidR="00BC5858" w:rsidRPr="00B42416" w:rsidRDefault="00BC5858" w:rsidP="00451D8C">
            <w:pPr>
              <w:rPr>
                <w:rFonts w:ascii="Arial" w:hAnsi="Arial" w:cs="Arial"/>
                <w:sz w:val="24"/>
                <w:szCs w:val="24"/>
              </w:rPr>
            </w:pPr>
            <w:r w:rsidRPr="00B42416">
              <w:rPr>
                <w:rFonts w:ascii="Arial" w:hAnsi="Arial" w:cs="Arial"/>
                <w:sz w:val="24"/>
                <w:szCs w:val="24"/>
              </w:rPr>
              <w:t xml:space="preserve">Pre-registration </w:t>
            </w:r>
          </w:p>
          <w:p w:rsidR="00BC5858" w:rsidRPr="00B42416" w:rsidRDefault="00BC5858" w:rsidP="00451D8C">
            <w:pPr>
              <w:rPr>
                <w:rFonts w:ascii="Arial" w:hAnsi="Arial" w:cs="Arial"/>
                <w:sz w:val="24"/>
                <w:szCs w:val="24"/>
              </w:rPr>
            </w:pPr>
            <w:r w:rsidRPr="00B42416">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B42416" w:rsidRDefault="00BC5858" w:rsidP="00451D8C">
            <w:pPr>
              <w:rPr>
                <w:rFonts w:ascii="Arial" w:hAnsi="Arial" w:cs="Arial"/>
                <w:sz w:val="24"/>
                <w:szCs w:val="24"/>
              </w:rPr>
            </w:pPr>
            <w:r w:rsidRPr="00B42416">
              <w:rPr>
                <w:rFonts w:ascii="Arial" w:hAnsi="Arial" w:cs="Arial"/>
                <w:b/>
                <w:sz w:val="24"/>
                <w:szCs w:val="24"/>
              </w:rPr>
              <w:t>8(a) Application Workshop:</w:t>
            </w:r>
            <w:r w:rsidRPr="00B42416">
              <w:rPr>
                <w:rFonts w:ascii="Arial" w:hAnsi="Arial" w:cs="Arial"/>
                <w:b/>
                <w:i/>
                <w:sz w:val="24"/>
                <w:szCs w:val="24"/>
              </w:rPr>
              <w:t xml:space="preserve">  </w:t>
            </w:r>
            <w:r w:rsidRPr="00B42416">
              <w:rPr>
                <w:rFonts w:ascii="Arial" w:hAnsi="Arial" w:cs="Arial"/>
                <w:sz w:val="24"/>
                <w:szCs w:val="24"/>
              </w:rPr>
              <w:t>A business development program created to help small disadvantaged businesses compete in the American economy and access the federal procurement market.</w:t>
            </w:r>
          </w:p>
          <w:p w:rsidR="00BC5858" w:rsidRPr="00773F77" w:rsidRDefault="00BC5858" w:rsidP="00773F77">
            <w:pPr>
              <w:rPr>
                <w:rFonts w:ascii="Arial" w:hAnsi="Arial" w:cs="Arial"/>
                <w:sz w:val="24"/>
                <w:szCs w:val="24"/>
              </w:rPr>
            </w:pPr>
            <w:r w:rsidRPr="00B42416">
              <w:rPr>
                <w:rFonts w:ascii="Arial" w:hAnsi="Arial" w:cs="Arial"/>
                <w:b/>
                <w:sz w:val="24"/>
                <w:szCs w:val="24"/>
              </w:rPr>
              <w:t xml:space="preserve">No fee, </w:t>
            </w:r>
            <w:r w:rsidRPr="00B42416">
              <w:rPr>
                <w:rFonts w:ascii="Arial" w:hAnsi="Arial" w:cs="Arial"/>
                <w:sz w:val="24"/>
                <w:szCs w:val="24"/>
              </w:rPr>
              <w:t xml:space="preserve">Register at </w:t>
            </w:r>
            <w:hyperlink r:id="rId70" w:history="1">
              <w:r w:rsidRPr="00773F77">
                <w:rPr>
                  <w:rStyle w:val="Hyperlink"/>
                  <w:rFonts w:ascii="Arial" w:hAnsi="Arial" w:cs="Arial"/>
                  <w:sz w:val="24"/>
                  <w:szCs w:val="24"/>
                </w:rPr>
                <w:t>http://ow.ly/kZTE30hbgSB</w:t>
              </w:r>
            </w:hyperlink>
          </w:p>
          <w:p w:rsidR="00BC5858" w:rsidRPr="00B42416" w:rsidRDefault="00BC5858" w:rsidP="00451D8C">
            <w:pPr>
              <w:rPr>
                <w:rFonts w:ascii="Arial" w:hAnsi="Arial" w:cs="Arial"/>
                <w:sz w:val="24"/>
                <w:szCs w:val="24"/>
              </w:rPr>
            </w:pPr>
            <w:r w:rsidRPr="00B42416">
              <w:rPr>
                <w:rFonts w:ascii="Arial" w:hAnsi="Arial" w:cs="Arial"/>
                <w:sz w:val="24"/>
                <w:szCs w:val="24"/>
              </w:rPr>
              <w:t xml:space="preserve">SBA Orange County/Inland Empire District Office, </w:t>
            </w:r>
            <w:hyperlink r:id="rId71" w:history="1">
              <w:r w:rsidRPr="00B42416">
                <w:rPr>
                  <w:rStyle w:val="Hyperlink"/>
                  <w:rFonts w:ascii="Arial" w:hAnsi="Arial" w:cs="Arial"/>
                  <w:sz w:val="24"/>
                  <w:szCs w:val="24"/>
                </w:rPr>
                <w:t>www.sba.gov/ca/santa</w:t>
              </w:r>
            </w:hyperlink>
            <w:r w:rsidRPr="00B42416">
              <w:rPr>
                <w:rFonts w:ascii="Arial" w:hAnsi="Arial" w:cs="Arial"/>
                <w:sz w:val="24"/>
                <w:szCs w:val="24"/>
              </w:rPr>
              <w:t>, 714.550.7420</w:t>
            </w:r>
          </w:p>
          <w:p w:rsidR="00BC5858" w:rsidRPr="00B42416" w:rsidRDefault="00BC5858" w:rsidP="00451D8C">
            <w:pPr>
              <w:rPr>
                <w:rFonts w:ascii="Arial" w:hAnsi="Arial" w:cs="Arial"/>
                <w:sz w:val="24"/>
                <w:szCs w:val="24"/>
              </w:rPr>
            </w:pPr>
            <w:r w:rsidRPr="00B42416">
              <w:rPr>
                <w:rFonts w:ascii="Arial" w:hAnsi="Arial" w:cs="Arial"/>
                <w:sz w:val="24"/>
                <w:szCs w:val="24"/>
              </w:rPr>
              <w:t xml:space="preserve">Orange County/Inland Empire District Office, Training Room, 5 Hutton Centre Drive, Suite 900, Santa Ana 92707 </w:t>
            </w:r>
          </w:p>
        </w:tc>
      </w:tr>
      <w:tr w:rsidR="00A05532"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r>
      <w:tr w:rsidR="00A05532"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r>
      <w:tr w:rsidR="00A05532"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r>
      <w:tr w:rsidR="00A05532"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r>
      <w:tr w:rsidR="00A05532"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r>
      <w:tr w:rsidR="00A05532"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r>
      <w:tr w:rsidR="00A05532"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137471" w:rsidRDefault="00A05532" w:rsidP="00451D8C">
            <w:pPr>
              <w:rPr>
                <w:rFonts w:ascii="Arial" w:hAnsi="Arial" w:cs="Arial"/>
                <w:b/>
                <w:sz w:val="16"/>
                <w:szCs w:val="16"/>
              </w:rPr>
            </w:pPr>
          </w:p>
        </w:tc>
      </w:tr>
      <w:tr w:rsidR="00A05532" w:rsidRPr="00B42416" w:rsidTr="006D2364">
        <w:tc>
          <w:tcPr>
            <w:tcW w:w="387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A05532" w:rsidRPr="00B42416" w:rsidRDefault="00A05532" w:rsidP="006D2364">
            <w:pPr>
              <w:rPr>
                <w:rFonts w:ascii="Arial" w:hAnsi="Arial" w:cs="Arial"/>
                <w:b/>
                <w:sz w:val="24"/>
                <w:szCs w:val="24"/>
              </w:rPr>
            </w:pPr>
            <w:r w:rsidRPr="00B42416">
              <w:rPr>
                <w:rFonts w:ascii="Arial" w:hAnsi="Arial" w:cs="Arial"/>
                <w:b/>
                <w:sz w:val="24"/>
                <w:szCs w:val="24"/>
              </w:rPr>
              <w:lastRenderedPageBreak/>
              <w:t>DATE/TIME</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A05532" w:rsidRPr="00B42416" w:rsidRDefault="00A05532" w:rsidP="006D2364">
            <w:pPr>
              <w:rPr>
                <w:rFonts w:ascii="Arial" w:hAnsi="Arial" w:cs="Arial"/>
                <w:b/>
                <w:sz w:val="24"/>
                <w:szCs w:val="24"/>
              </w:rPr>
            </w:pPr>
            <w:r w:rsidRPr="00B42416">
              <w:rPr>
                <w:rFonts w:ascii="Arial" w:hAnsi="Arial" w:cs="Arial"/>
                <w:b/>
                <w:sz w:val="24"/>
                <w:szCs w:val="24"/>
              </w:rPr>
              <w:t>EVENT/ORGANIZATION/WEBSITE/TELEPHONE/LOCATION</w:t>
            </w:r>
          </w:p>
        </w:tc>
      </w:tr>
      <w:tr w:rsidR="00A05532" w:rsidRPr="009B39DE" w:rsidTr="006D2364">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9B39DE" w:rsidRDefault="00A05532" w:rsidP="006D2364">
            <w:pPr>
              <w:rPr>
                <w:rFonts w:ascii="Arial" w:hAnsi="Arial" w:cs="Arial"/>
                <w:b/>
                <w:sz w:val="10"/>
                <w:szCs w:val="10"/>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05532" w:rsidRPr="009B39DE" w:rsidRDefault="00A05532" w:rsidP="006D2364">
            <w:pPr>
              <w:rPr>
                <w:rFonts w:ascii="Arial" w:hAnsi="Arial" w:cs="Arial"/>
                <w:b/>
                <w:spacing w:val="8"/>
                <w:sz w:val="10"/>
                <w:szCs w:val="10"/>
              </w:rPr>
            </w:pPr>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B42416" w:rsidRDefault="00BC5858" w:rsidP="00451D8C">
            <w:pPr>
              <w:rPr>
                <w:rFonts w:ascii="Arial" w:hAnsi="Arial" w:cs="Arial"/>
                <w:b/>
                <w:sz w:val="24"/>
                <w:szCs w:val="24"/>
              </w:rPr>
            </w:pPr>
            <w:r w:rsidRPr="00B42416">
              <w:rPr>
                <w:rFonts w:ascii="Arial" w:hAnsi="Arial" w:cs="Arial"/>
                <w:b/>
                <w:sz w:val="24"/>
                <w:szCs w:val="24"/>
              </w:rPr>
              <w:t xml:space="preserve">Thursday, </w:t>
            </w:r>
            <w:r>
              <w:rPr>
                <w:rFonts w:ascii="Arial" w:hAnsi="Arial" w:cs="Arial"/>
                <w:b/>
                <w:sz w:val="24"/>
                <w:szCs w:val="24"/>
              </w:rPr>
              <w:t>January 18</w:t>
            </w:r>
            <w:r w:rsidRPr="00B42416">
              <w:rPr>
                <w:rFonts w:ascii="Arial" w:hAnsi="Arial" w:cs="Arial"/>
                <w:b/>
                <w:sz w:val="24"/>
                <w:szCs w:val="24"/>
              </w:rPr>
              <w:t>, 201</w:t>
            </w:r>
            <w:r>
              <w:rPr>
                <w:rFonts w:ascii="Arial" w:hAnsi="Arial" w:cs="Arial"/>
                <w:b/>
                <w:sz w:val="24"/>
                <w:szCs w:val="24"/>
              </w:rPr>
              <w:t>8</w:t>
            </w:r>
          </w:p>
          <w:p w:rsidR="00BC5858" w:rsidRPr="00B42416" w:rsidRDefault="00BC5858" w:rsidP="00451D8C">
            <w:pPr>
              <w:rPr>
                <w:rFonts w:ascii="Arial" w:hAnsi="Arial" w:cs="Arial"/>
                <w:sz w:val="24"/>
                <w:szCs w:val="24"/>
              </w:rPr>
            </w:pPr>
            <w:r w:rsidRPr="00B42416">
              <w:rPr>
                <w:rFonts w:ascii="Arial" w:hAnsi="Arial" w:cs="Arial"/>
                <w:sz w:val="24"/>
                <w:szCs w:val="24"/>
              </w:rPr>
              <w:t>10:15 am to 11:30 am</w:t>
            </w:r>
          </w:p>
          <w:p w:rsidR="00BC5858" w:rsidRPr="00B42416" w:rsidRDefault="00BC5858" w:rsidP="00451D8C">
            <w:pPr>
              <w:rPr>
                <w:rFonts w:ascii="Arial" w:hAnsi="Arial" w:cs="Arial"/>
                <w:sz w:val="24"/>
                <w:szCs w:val="24"/>
              </w:rPr>
            </w:pPr>
            <w:r w:rsidRPr="00B42416">
              <w:rPr>
                <w:rFonts w:ascii="Arial" w:hAnsi="Arial" w:cs="Arial"/>
                <w:sz w:val="24"/>
                <w:szCs w:val="24"/>
              </w:rPr>
              <w:t xml:space="preserve">Pre-registration </w:t>
            </w:r>
          </w:p>
          <w:p w:rsidR="00BC5858" w:rsidRPr="00633CB6" w:rsidRDefault="00BC5858" w:rsidP="00451D8C">
            <w:pPr>
              <w:rPr>
                <w:rFonts w:ascii="Arial" w:hAnsi="Arial" w:cs="Arial"/>
                <w:b/>
                <w:sz w:val="24"/>
                <w:szCs w:val="24"/>
              </w:rPr>
            </w:pPr>
            <w:r w:rsidRPr="00633CB6">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B42416" w:rsidRDefault="00BC5858" w:rsidP="00451D8C">
            <w:pPr>
              <w:rPr>
                <w:rFonts w:ascii="Arial" w:hAnsi="Arial" w:cs="Arial"/>
                <w:sz w:val="24"/>
                <w:szCs w:val="24"/>
              </w:rPr>
            </w:pPr>
            <w:r w:rsidRPr="00B42416">
              <w:rPr>
                <w:rFonts w:ascii="Arial" w:hAnsi="Arial" w:cs="Arial"/>
                <w:b/>
                <w:sz w:val="24"/>
                <w:szCs w:val="24"/>
              </w:rPr>
              <w:t>HUBZone, and WOSB Application Workshop</w:t>
            </w:r>
            <w:r w:rsidRPr="00B42416">
              <w:rPr>
                <w:rFonts w:ascii="Arial" w:hAnsi="Arial" w:cs="Arial"/>
                <w:sz w:val="24"/>
                <w:szCs w:val="24"/>
              </w:rPr>
              <w:t>: The SBA’s HUBZone program helps small businesses in urban and rural communities gain preferential access to federal procurement opportunities.  The SBA’s WOSB program is designed to help more women owned small businesses to win federal contracts by providing a level playing field for WOSBs to compete.</w:t>
            </w:r>
          </w:p>
          <w:p w:rsidR="00BC5858" w:rsidRPr="00773F77" w:rsidRDefault="00BC5858" w:rsidP="00451D8C">
            <w:pPr>
              <w:rPr>
                <w:rFonts w:ascii="Arial" w:hAnsi="Arial" w:cs="Arial"/>
                <w:sz w:val="24"/>
                <w:szCs w:val="24"/>
              </w:rPr>
            </w:pPr>
            <w:r w:rsidRPr="00B42416">
              <w:rPr>
                <w:rFonts w:ascii="Arial" w:hAnsi="Arial" w:cs="Arial"/>
                <w:sz w:val="24"/>
                <w:szCs w:val="24"/>
              </w:rPr>
              <w:t xml:space="preserve">No fee, Register at </w:t>
            </w:r>
            <w:hyperlink r:id="rId72" w:history="1">
              <w:r w:rsidRPr="00773F77">
                <w:rPr>
                  <w:rStyle w:val="Hyperlink"/>
                  <w:rFonts w:ascii="Arial" w:hAnsi="Arial" w:cs="Arial"/>
                  <w:sz w:val="24"/>
                  <w:szCs w:val="24"/>
                </w:rPr>
                <w:t>http://ow.ly/kZTE30hbgSB</w:t>
              </w:r>
            </w:hyperlink>
          </w:p>
          <w:p w:rsidR="00BC5858" w:rsidRPr="00B42416" w:rsidRDefault="00BC5858" w:rsidP="00451D8C">
            <w:pPr>
              <w:rPr>
                <w:rFonts w:ascii="Arial" w:hAnsi="Arial" w:cs="Arial"/>
                <w:sz w:val="24"/>
                <w:szCs w:val="24"/>
              </w:rPr>
            </w:pPr>
            <w:r w:rsidRPr="00B42416">
              <w:rPr>
                <w:rFonts w:ascii="Arial" w:hAnsi="Arial" w:cs="Arial"/>
                <w:sz w:val="24"/>
                <w:szCs w:val="24"/>
              </w:rPr>
              <w:t xml:space="preserve">SBA Orange County/Inland Empire District Office, </w:t>
            </w:r>
            <w:hyperlink r:id="rId73" w:history="1">
              <w:r w:rsidRPr="00B42416">
                <w:rPr>
                  <w:rStyle w:val="Hyperlink"/>
                  <w:rFonts w:ascii="Arial" w:hAnsi="Arial" w:cs="Arial"/>
                  <w:sz w:val="24"/>
                  <w:szCs w:val="24"/>
                </w:rPr>
                <w:t>www.sba.gov/ca/santa</w:t>
              </w:r>
            </w:hyperlink>
            <w:r w:rsidRPr="00B42416">
              <w:rPr>
                <w:rFonts w:ascii="Arial" w:hAnsi="Arial" w:cs="Arial"/>
                <w:sz w:val="24"/>
                <w:szCs w:val="24"/>
              </w:rPr>
              <w:t>, 714.550.7420</w:t>
            </w:r>
          </w:p>
          <w:p w:rsidR="00BC5858" w:rsidRPr="00B42416" w:rsidRDefault="00BC5858" w:rsidP="00451D8C">
            <w:pPr>
              <w:rPr>
                <w:rFonts w:ascii="Arial" w:hAnsi="Arial" w:cs="Arial"/>
                <w:sz w:val="24"/>
                <w:szCs w:val="24"/>
              </w:rPr>
            </w:pPr>
            <w:r w:rsidRPr="00B42416">
              <w:rPr>
                <w:rFonts w:ascii="Arial" w:hAnsi="Arial" w:cs="Arial"/>
                <w:sz w:val="24"/>
                <w:szCs w:val="24"/>
              </w:rPr>
              <w:t xml:space="preserve">Orange County/Inland Empire District, Training Room, 5 Hutton Centre Drive, Suite 900, Santa Ana 92707 </w:t>
            </w:r>
          </w:p>
        </w:tc>
      </w:tr>
      <w:tr w:rsidR="00BC5858"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137471" w:rsidRDefault="00BC5858"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137471" w:rsidRDefault="00BC5858" w:rsidP="00451D8C">
            <w:pPr>
              <w:rPr>
                <w:rFonts w:ascii="Arial" w:hAnsi="Arial" w:cs="Arial"/>
                <w:b/>
                <w:sz w:val="16"/>
                <w:szCs w:val="16"/>
              </w:rPr>
            </w:pPr>
          </w:p>
        </w:tc>
      </w:tr>
      <w:tr w:rsidR="00BC5858" w:rsidRPr="00600DD2"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451D8C">
            <w:pPr>
              <w:rPr>
                <w:rFonts w:ascii="Arial" w:hAnsi="Arial" w:cs="Arial"/>
                <w:b/>
                <w:sz w:val="24"/>
                <w:szCs w:val="24"/>
              </w:rPr>
            </w:pPr>
            <w:r>
              <w:rPr>
                <w:rFonts w:ascii="Arial" w:hAnsi="Arial" w:cs="Arial"/>
                <w:b/>
                <w:sz w:val="24"/>
                <w:szCs w:val="24"/>
              </w:rPr>
              <w:t>Tuesday, January 23, 2018</w:t>
            </w:r>
          </w:p>
          <w:p w:rsidR="00BC5858" w:rsidRDefault="00BC5858" w:rsidP="00451D8C">
            <w:pPr>
              <w:rPr>
                <w:rFonts w:ascii="Arial" w:hAnsi="Arial" w:cs="Arial"/>
                <w:sz w:val="24"/>
                <w:szCs w:val="24"/>
              </w:rPr>
            </w:pPr>
            <w:r>
              <w:rPr>
                <w:rFonts w:ascii="Arial" w:hAnsi="Arial" w:cs="Arial"/>
                <w:sz w:val="24"/>
                <w:szCs w:val="24"/>
              </w:rPr>
              <w:t>9:00 am to 11:00 am</w:t>
            </w:r>
          </w:p>
          <w:p w:rsidR="00BC5858" w:rsidRPr="00B42416" w:rsidRDefault="00BC5858" w:rsidP="00633CB6">
            <w:pPr>
              <w:rPr>
                <w:rFonts w:ascii="Arial" w:hAnsi="Arial" w:cs="Arial"/>
                <w:sz w:val="24"/>
                <w:szCs w:val="24"/>
              </w:rPr>
            </w:pPr>
            <w:r w:rsidRPr="00B42416">
              <w:rPr>
                <w:rFonts w:ascii="Arial" w:hAnsi="Arial" w:cs="Arial"/>
                <w:sz w:val="24"/>
                <w:szCs w:val="24"/>
              </w:rPr>
              <w:t xml:space="preserve">Pre-registration </w:t>
            </w:r>
          </w:p>
          <w:p w:rsidR="00BC5858" w:rsidRPr="00633CB6" w:rsidRDefault="00BC5858" w:rsidP="00633CB6">
            <w:pPr>
              <w:rPr>
                <w:rFonts w:ascii="Arial" w:hAnsi="Arial" w:cs="Arial"/>
                <w:sz w:val="24"/>
                <w:szCs w:val="24"/>
              </w:rPr>
            </w:pPr>
            <w:r w:rsidRPr="00633CB6">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B15902">
            <w:pPr>
              <w:rPr>
                <w:rFonts w:ascii="Arial" w:hAnsi="Arial" w:cs="Arial"/>
                <w:sz w:val="24"/>
                <w:szCs w:val="24"/>
              </w:rPr>
            </w:pPr>
            <w:r>
              <w:rPr>
                <w:rFonts w:ascii="Arial" w:hAnsi="Arial" w:cs="Arial"/>
                <w:b/>
                <w:sz w:val="24"/>
                <w:szCs w:val="24"/>
              </w:rPr>
              <w:t xml:space="preserve">Meet the Bankers – A Panel Discussion on Contract Financing:  </w:t>
            </w:r>
            <w:r>
              <w:rPr>
                <w:rFonts w:ascii="Arial" w:hAnsi="Arial" w:cs="Arial"/>
                <w:sz w:val="24"/>
                <w:szCs w:val="24"/>
              </w:rPr>
              <w:t>This workshop is designed to educate and inform small businesses of the financing options available to support their performance on business &amp; contracting opportunities. On the panel: SBDC, Banner Bank, Robertson Working Capital, Inc., and CDC Small Business Finance</w:t>
            </w:r>
          </w:p>
          <w:p w:rsidR="00BC5858" w:rsidRDefault="00BC5858" w:rsidP="00B15902">
            <w:pPr>
              <w:rPr>
                <w:rFonts w:ascii="Arial" w:hAnsi="Arial" w:cs="Arial"/>
                <w:sz w:val="24"/>
                <w:szCs w:val="24"/>
              </w:rPr>
            </w:pPr>
            <w:r>
              <w:rPr>
                <w:rFonts w:ascii="Arial" w:hAnsi="Arial" w:cs="Arial"/>
                <w:b/>
                <w:sz w:val="24"/>
                <w:szCs w:val="24"/>
              </w:rPr>
              <w:t xml:space="preserve">No fee, </w:t>
            </w:r>
            <w:r>
              <w:rPr>
                <w:rFonts w:ascii="Arial" w:hAnsi="Arial" w:cs="Arial"/>
                <w:sz w:val="24"/>
                <w:szCs w:val="24"/>
              </w:rPr>
              <w:t xml:space="preserve">Register at: </w:t>
            </w:r>
            <w:hyperlink r:id="rId74" w:history="1">
              <w:r w:rsidRPr="009534B8">
                <w:rPr>
                  <w:rStyle w:val="Hyperlink"/>
                  <w:rFonts w:ascii="Arial" w:hAnsi="Arial" w:cs="Arial"/>
                  <w:sz w:val="24"/>
                  <w:szCs w:val="24"/>
                </w:rPr>
                <w:t>http://ow.ly/nBWT30hb9yc</w:t>
              </w:r>
            </w:hyperlink>
          </w:p>
          <w:p w:rsidR="00BC5858" w:rsidRDefault="00BC5858" w:rsidP="00B15902">
            <w:pPr>
              <w:rPr>
                <w:rFonts w:ascii="Arial" w:hAnsi="Arial" w:cs="Arial"/>
                <w:spacing w:val="8"/>
                <w:sz w:val="24"/>
                <w:szCs w:val="24"/>
              </w:rPr>
            </w:pPr>
            <w:r>
              <w:rPr>
                <w:rFonts w:ascii="Arial" w:hAnsi="Arial" w:cs="Arial"/>
                <w:spacing w:val="8"/>
                <w:sz w:val="24"/>
                <w:szCs w:val="24"/>
              </w:rPr>
              <w:t xml:space="preserve">San Diego Community College – PTAC, </w:t>
            </w:r>
            <w:hyperlink r:id="rId75" w:history="1">
              <w:r w:rsidRPr="007B469E">
                <w:rPr>
                  <w:rStyle w:val="Hyperlink"/>
                  <w:rFonts w:ascii="Arial" w:hAnsi="Arial" w:cs="Arial"/>
                  <w:spacing w:val="8"/>
                  <w:sz w:val="24"/>
                  <w:szCs w:val="24"/>
                </w:rPr>
                <w:t>www.ptac-sandiego.org</w:t>
              </w:r>
            </w:hyperlink>
            <w:r>
              <w:rPr>
                <w:rFonts w:ascii="Arial" w:hAnsi="Arial" w:cs="Arial"/>
                <w:spacing w:val="8"/>
                <w:sz w:val="24"/>
                <w:szCs w:val="24"/>
              </w:rPr>
              <w:t>, 619.216-6671</w:t>
            </w:r>
          </w:p>
          <w:p w:rsidR="00BC5858" w:rsidRPr="00633CB6" w:rsidRDefault="00BC5858" w:rsidP="00B15902">
            <w:pPr>
              <w:rPr>
                <w:rFonts w:ascii="Arial" w:hAnsi="Arial" w:cs="Arial"/>
                <w:sz w:val="24"/>
                <w:szCs w:val="24"/>
              </w:rPr>
            </w:pPr>
            <w:r>
              <w:rPr>
                <w:rFonts w:ascii="Arial" w:hAnsi="Arial" w:cs="Arial"/>
                <w:sz w:val="24"/>
                <w:szCs w:val="24"/>
              </w:rPr>
              <w:t>SDCOC, 880 National City Blvd., Suite 7100, National City, 91950</w:t>
            </w:r>
          </w:p>
        </w:tc>
      </w:tr>
      <w:tr w:rsidR="00BC5858" w:rsidRPr="0013747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137471" w:rsidRDefault="00BC5858"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137471" w:rsidRDefault="00BC5858" w:rsidP="00451D8C">
            <w:pPr>
              <w:rPr>
                <w:rFonts w:ascii="Arial" w:hAnsi="Arial" w:cs="Arial"/>
                <w:b/>
                <w:sz w:val="16"/>
                <w:szCs w:val="16"/>
              </w:rPr>
            </w:pPr>
          </w:p>
        </w:tc>
      </w:tr>
      <w:tr w:rsidR="00BC5858" w:rsidRPr="009B39DE"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9B39DE" w:rsidRDefault="00BC5858" w:rsidP="00F63ECD">
            <w:pPr>
              <w:rPr>
                <w:rFonts w:ascii="Arial" w:hAnsi="Arial" w:cs="Arial"/>
                <w:b/>
                <w:sz w:val="10"/>
                <w:szCs w:val="10"/>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9B39DE" w:rsidRDefault="00BC5858" w:rsidP="00F63ECD">
            <w:pPr>
              <w:rPr>
                <w:rFonts w:ascii="Arial" w:hAnsi="Arial" w:cs="Arial"/>
                <w:b/>
                <w:spacing w:val="8"/>
                <w:sz w:val="10"/>
                <w:szCs w:val="10"/>
              </w:rPr>
            </w:pPr>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B42416" w:rsidRDefault="00BC5858" w:rsidP="00451D8C">
            <w:pPr>
              <w:rPr>
                <w:rFonts w:ascii="Arial" w:hAnsi="Arial" w:cs="Arial"/>
                <w:b/>
                <w:sz w:val="24"/>
                <w:szCs w:val="24"/>
              </w:rPr>
            </w:pPr>
            <w:r>
              <w:rPr>
                <w:rFonts w:ascii="Arial" w:hAnsi="Arial" w:cs="Arial"/>
                <w:b/>
                <w:sz w:val="24"/>
                <w:szCs w:val="24"/>
              </w:rPr>
              <w:t>Thur</w:t>
            </w:r>
            <w:r w:rsidR="00A05532">
              <w:rPr>
                <w:rFonts w:ascii="Arial" w:hAnsi="Arial" w:cs="Arial"/>
                <w:b/>
                <w:sz w:val="24"/>
                <w:szCs w:val="24"/>
              </w:rPr>
              <w:t>s</w:t>
            </w:r>
            <w:r>
              <w:rPr>
                <w:rFonts w:ascii="Arial" w:hAnsi="Arial" w:cs="Arial"/>
                <w:b/>
                <w:sz w:val="24"/>
                <w:szCs w:val="24"/>
              </w:rPr>
              <w:t>day, January 25</w:t>
            </w:r>
            <w:r w:rsidRPr="00B42416">
              <w:rPr>
                <w:rFonts w:ascii="Arial" w:hAnsi="Arial" w:cs="Arial"/>
                <w:b/>
                <w:sz w:val="24"/>
                <w:szCs w:val="24"/>
              </w:rPr>
              <w:t>, 201</w:t>
            </w:r>
            <w:r>
              <w:rPr>
                <w:rFonts w:ascii="Arial" w:hAnsi="Arial" w:cs="Arial"/>
                <w:b/>
                <w:sz w:val="24"/>
                <w:szCs w:val="24"/>
              </w:rPr>
              <w:t>8</w:t>
            </w:r>
          </w:p>
          <w:p w:rsidR="00BC5858" w:rsidRPr="00B42416" w:rsidRDefault="00BC5858" w:rsidP="00451D8C">
            <w:pPr>
              <w:rPr>
                <w:rFonts w:ascii="Arial" w:hAnsi="Arial" w:cs="Arial"/>
                <w:sz w:val="24"/>
                <w:szCs w:val="24"/>
              </w:rPr>
            </w:pPr>
            <w:r w:rsidRPr="00B42416">
              <w:rPr>
                <w:rFonts w:ascii="Arial" w:hAnsi="Arial" w:cs="Arial"/>
                <w:sz w:val="24"/>
                <w:szCs w:val="24"/>
              </w:rPr>
              <w:t>9:30 am to 11:00 am</w:t>
            </w:r>
          </w:p>
          <w:p w:rsidR="00BC5858" w:rsidRPr="00B42416" w:rsidRDefault="00BC5858" w:rsidP="00451D8C">
            <w:pPr>
              <w:rPr>
                <w:rFonts w:ascii="Arial" w:hAnsi="Arial" w:cs="Arial"/>
                <w:sz w:val="24"/>
                <w:szCs w:val="24"/>
              </w:rPr>
            </w:pPr>
            <w:r w:rsidRPr="00B42416">
              <w:rPr>
                <w:rFonts w:ascii="Arial" w:hAnsi="Arial" w:cs="Arial"/>
                <w:sz w:val="24"/>
                <w:szCs w:val="24"/>
              </w:rPr>
              <w:t xml:space="preserve">Pre-registration </w:t>
            </w:r>
          </w:p>
          <w:p w:rsidR="00BC5858" w:rsidRPr="00B42416" w:rsidRDefault="00BC5858" w:rsidP="00451D8C">
            <w:pPr>
              <w:rPr>
                <w:rFonts w:ascii="Arial" w:hAnsi="Arial" w:cs="Arial"/>
                <w:b/>
                <w:sz w:val="24"/>
                <w:szCs w:val="24"/>
              </w:rPr>
            </w:pPr>
            <w:r w:rsidRPr="00B42416">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B42416" w:rsidRDefault="00BC5858" w:rsidP="00451D8C">
            <w:pPr>
              <w:rPr>
                <w:rFonts w:ascii="Arial" w:hAnsi="Arial" w:cs="Arial"/>
                <w:b/>
                <w:sz w:val="24"/>
                <w:szCs w:val="24"/>
              </w:rPr>
            </w:pPr>
            <w:r w:rsidRPr="00B42416">
              <w:rPr>
                <w:rFonts w:ascii="Arial" w:hAnsi="Arial" w:cs="Arial"/>
                <w:b/>
                <w:sz w:val="24"/>
                <w:szCs w:val="24"/>
              </w:rPr>
              <w:t>8(a), HUBZone, and WOSB Informational Webinar</w:t>
            </w:r>
          </w:p>
          <w:p w:rsidR="00BC5858" w:rsidRPr="00B42416" w:rsidRDefault="00BC5858" w:rsidP="00451D8C">
            <w:pPr>
              <w:rPr>
                <w:rFonts w:ascii="Arial" w:hAnsi="Arial" w:cs="Arial"/>
                <w:sz w:val="24"/>
                <w:szCs w:val="24"/>
              </w:rPr>
            </w:pPr>
            <w:r w:rsidRPr="00B42416">
              <w:rPr>
                <w:rFonts w:ascii="Arial" w:hAnsi="Arial" w:cs="Arial"/>
                <w:b/>
                <w:sz w:val="24"/>
                <w:szCs w:val="24"/>
              </w:rPr>
              <w:t xml:space="preserve">8(a) – </w:t>
            </w:r>
            <w:r w:rsidRPr="00B42416">
              <w:rPr>
                <w:rFonts w:ascii="Arial" w:hAnsi="Arial" w:cs="Arial"/>
                <w:sz w:val="24"/>
                <w:szCs w:val="24"/>
              </w:rPr>
              <w:t xml:space="preserve">A business development program created to help small disadvantaged businesses compete in the American economy and access the federal procurement market.  </w:t>
            </w:r>
          </w:p>
          <w:p w:rsidR="00BC5858" w:rsidRPr="00B42416" w:rsidRDefault="00BC5858" w:rsidP="00451D8C">
            <w:pPr>
              <w:rPr>
                <w:rFonts w:ascii="Arial" w:hAnsi="Arial" w:cs="Arial"/>
                <w:sz w:val="24"/>
                <w:szCs w:val="24"/>
              </w:rPr>
            </w:pPr>
            <w:r w:rsidRPr="00B42416">
              <w:rPr>
                <w:rFonts w:ascii="Arial" w:hAnsi="Arial" w:cs="Arial"/>
                <w:b/>
                <w:sz w:val="24"/>
                <w:szCs w:val="24"/>
              </w:rPr>
              <w:t xml:space="preserve">HUBZone Program - </w:t>
            </w:r>
            <w:r w:rsidRPr="00B42416">
              <w:rPr>
                <w:rFonts w:ascii="Arial" w:hAnsi="Arial" w:cs="Arial"/>
                <w:sz w:val="24"/>
                <w:szCs w:val="24"/>
              </w:rPr>
              <w:t xml:space="preserve">The SBA’s HUBZone program helps small businesses in urban and rural communities gain preferential access to federal procurement opportunities.  </w:t>
            </w:r>
          </w:p>
          <w:p w:rsidR="00BC5858" w:rsidRPr="00B42416" w:rsidRDefault="00BC5858" w:rsidP="00451D8C">
            <w:pPr>
              <w:rPr>
                <w:rFonts w:ascii="Arial" w:hAnsi="Arial" w:cs="Arial"/>
                <w:sz w:val="24"/>
                <w:szCs w:val="24"/>
              </w:rPr>
            </w:pPr>
            <w:r w:rsidRPr="00B42416">
              <w:rPr>
                <w:rFonts w:ascii="Arial" w:hAnsi="Arial" w:cs="Arial"/>
                <w:b/>
                <w:sz w:val="24"/>
                <w:szCs w:val="24"/>
              </w:rPr>
              <w:t xml:space="preserve">WOSB Program - </w:t>
            </w:r>
            <w:r w:rsidRPr="00B42416">
              <w:rPr>
                <w:rFonts w:ascii="Arial" w:hAnsi="Arial" w:cs="Arial"/>
                <w:sz w:val="24"/>
                <w:szCs w:val="24"/>
              </w:rPr>
              <w:t>The SBA’s WOSB program is designed to help more women owned small businesses to win federal contracts by providing a level playing field for WOSBs to compete.</w:t>
            </w:r>
          </w:p>
          <w:p w:rsidR="00BC5858" w:rsidRPr="00EF158E" w:rsidRDefault="00BC5858" w:rsidP="00451D8C">
            <w:pPr>
              <w:rPr>
                <w:rFonts w:ascii="Arial" w:hAnsi="Arial" w:cs="Arial"/>
                <w:sz w:val="24"/>
                <w:szCs w:val="24"/>
              </w:rPr>
            </w:pPr>
            <w:r w:rsidRPr="00B42416">
              <w:rPr>
                <w:rFonts w:ascii="Arial" w:hAnsi="Arial" w:cs="Arial"/>
                <w:b/>
                <w:sz w:val="24"/>
                <w:szCs w:val="24"/>
              </w:rPr>
              <w:t xml:space="preserve">No fee, </w:t>
            </w:r>
            <w:r w:rsidRPr="00B42416">
              <w:rPr>
                <w:rFonts w:ascii="Arial" w:hAnsi="Arial" w:cs="Arial"/>
                <w:sz w:val="24"/>
                <w:szCs w:val="24"/>
              </w:rPr>
              <w:t xml:space="preserve">Register at </w:t>
            </w:r>
            <w:hyperlink r:id="rId76" w:history="1">
              <w:r w:rsidRPr="001A12D3">
                <w:rPr>
                  <w:rStyle w:val="Hyperlink"/>
                  <w:rFonts w:ascii="Arial" w:hAnsi="Arial" w:cs="Arial"/>
                  <w:sz w:val="24"/>
                  <w:szCs w:val="24"/>
                </w:rPr>
                <w:t>http://ow.ly/gQaR30hbgDG</w:t>
              </w:r>
            </w:hyperlink>
          </w:p>
          <w:p w:rsidR="00BC5858" w:rsidRPr="00B42416" w:rsidRDefault="00BC5858" w:rsidP="00451D8C">
            <w:pPr>
              <w:rPr>
                <w:rFonts w:ascii="Arial" w:hAnsi="Arial" w:cs="Arial"/>
                <w:b/>
                <w:sz w:val="24"/>
                <w:szCs w:val="24"/>
              </w:rPr>
            </w:pPr>
            <w:r w:rsidRPr="00B42416">
              <w:rPr>
                <w:rStyle w:val="Hyperlink"/>
                <w:rFonts w:ascii="Arial" w:hAnsi="Arial" w:cs="Arial"/>
                <w:color w:val="auto"/>
                <w:sz w:val="24"/>
                <w:szCs w:val="24"/>
                <w:u w:val="none"/>
              </w:rPr>
              <w:t>Virtual Online Presentation</w:t>
            </w:r>
          </w:p>
        </w:tc>
      </w:tr>
      <w:tr w:rsidR="002337F4" w:rsidRPr="001B2AB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1B2AB6" w:rsidRDefault="002337F4"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1B2AB6" w:rsidRDefault="002337F4" w:rsidP="00451D8C">
            <w:pPr>
              <w:rPr>
                <w:rFonts w:ascii="Arial" w:hAnsi="Arial" w:cs="Arial"/>
                <w:b/>
                <w:sz w:val="16"/>
                <w:szCs w:val="16"/>
              </w:rPr>
            </w:pPr>
          </w:p>
        </w:tc>
      </w:tr>
      <w:tr w:rsidR="002337F4" w:rsidRPr="001B2AB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1B2AB6" w:rsidRDefault="002337F4"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1B2AB6" w:rsidRDefault="002337F4" w:rsidP="00451D8C">
            <w:pPr>
              <w:rPr>
                <w:rFonts w:ascii="Arial" w:hAnsi="Arial" w:cs="Arial"/>
                <w:b/>
                <w:sz w:val="16"/>
                <w:szCs w:val="16"/>
              </w:rPr>
            </w:pPr>
          </w:p>
        </w:tc>
      </w:tr>
      <w:tr w:rsidR="002337F4" w:rsidRPr="001B2AB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1B2AB6" w:rsidRDefault="002337F4"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1B2AB6" w:rsidRDefault="002337F4" w:rsidP="00451D8C">
            <w:pPr>
              <w:rPr>
                <w:rFonts w:ascii="Arial" w:hAnsi="Arial" w:cs="Arial"/>
                <w:b/>
                <w:sz w:val="16"/>
                <w:szCs w:val="16"/>
              </w:rPr>
            </w:pPr>
          </w:p>
        </w:tc>
      </w:tr>
      <w:tr w:rsidR="002337F4" w:rsidRPr="001B2AB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1B2AB6" w:rsidRDefault="002337F4"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1B2AB6" w:rsidRDefault="002337F4" w:rsidP="00451D8C">
            <w:pPr>
              <w:rPr>
                <w:rFonts w:ascii="Arial" w:hAnsi="Arial" w:cs="Arial"/>
                <w:b/>
                <w:sz w:val="16"/>
                <w:szCs w:val="16"/>
              </w:rPr>
            </w:pPr>
          </w:p>
        </w:tc>
      </w:tr>
      <w:tr w:rsidR="002337F4" w:rsidRPr="00B42416" w:rsidTr="006D2364">
        <w:tc>
          <w:tcPr>
            <w:tcW w:w="387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2337F4" w:rsidRPr="00B42416" w:rsidRDefault="002337F4" w:rsidP="006D2364">
            <w:pPr>
              <w:rPr>
                <w:rFonts w:ascii="Arial" w:hAnsi="Arial" w:cs="Arial"/>
                <w:b/>
                <w:sz w:val="24"/>
                <w:szCs w:val="24"/>
              </w:rPr>
            </w:pPr>
            <w:r w:rsidRPr="00B42416">
              <w:rPr>
                <w:rFonts w:ascii="Arial" w:hAnsi="Arial" w:cs="Arial"/>
                <w:b/>
                <w:sz w:val="24"/>
                <w:szCs w:val="24"/>
              </w:rPr>
              <w:lastRenderedPageBreak/>
              <w:t>DATE/TIME</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2337F4" w:rsidRPr="00B42416" w:rsidRDefault="002337F4" w:rsidP="006D2364">
            <w:pPr>
              <w:rPr>
                <w:rFonts w:ascii="Arial" w:hAnsi="Arial" w:cs="Arial"/>
                <w:b/>
                <w:sz w:val="24"/>
                <w:szCs w:val="24"/>
              </w:rPr>
            </w:pPr>
            <w:r w:rsidRPr="00B42416">
              <w:rPr>
                <w:rFonts w:ascii="Arial" w:hAnsi="Arial" w:cs="Arial"/>
                <w:b/>
                <w:sz w:val="24"/>
                <w:szCs w:val="24"/>
              </w:rPr>
              <w:t>EVENT/ORGANIZATION/WEBSITE/TELEPHONE/LOCATION</w:t>
            </w:r>
          </w:p>
        </w:tc>
      </w:tr>
      <w:tr w:rsidR="002337F4" w:rsidRPr="009B39DE" w:rsidTr="006D2364">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9B39DE" w:rsidRDefault="002337F4" w:rsidP="006D2364">
            <w:pPr>
              <w:rPr>
                <w:rFonts w:ascii="Arial" w:hAnsi="Arial" w:cs="Arial"/>
                <w:b/>
                <w:sz w:val="10"/>
                <w:szCs w:val="10"/>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9B39DE" w:rsidRDefault="002337F4" w:rsidP="006D2364">
            <w:pPr>
              <w:rPr>
                <w:rFonts w:ascii="Arial" w:hAnsi="Arial" w:cs="Arial"/>
                <w:b/>
                <w:spacing w:val="8"/>
                <w:sz w:val="10"/>
                <w:szCs w:val="10"/>
              </w:rPr>
            </w:pPr>
          </w:p>
        </w:tc>
      </w:tr>
      <w:tr w:rsidR="00BC5858" w:rsidRPr="00802820"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B15FE6">
            <w:pPr>
              <w:rPr>
                <w:rFonts w:ascii="Arial" w:hAnsi="Arial" w:cs="Arial"/>
                <w:b/>
                <w:sz w:val="24"/>
                <w:szCs w:val="24"/>
              </w:rPr>
            </w:pPr>
            <w:r>
              <w:rPr>
                <w:rFonts w:ascii="Arial" w:hAnsi="Arial" w:cs="Arial"/>
                <w:b/>
                <w:sz w:val="24"/>
                <w:szCs w:val="24"/>
              </w:rPr>
              <w:t>Tuesday, February 28 and</w:t>
            </w:r>
          </w:p>
          <w:p w:rsidR="00BC5858" w:rsidRDefault="00BC5858" w:rsidP="00B15FE6">
            <w:pPr>
              <w:rPr>
                <w:rFonts w:ascii="Arial" w:hAnsi="Arial" w:cs="Arial"/>
                <w:b/>
                <w:sz w:val="24"/>
                <w:szCs w:val="24"/>
              </w:rPr>
            </w:pPr>
            <w:r>
              <w:rPr>
                <w:rFonts w:ascii="Arial" w:hAnsi="Arial" w:cs="Arial"/>
                <w:b/>
                <w:sz w:val="24"/>
                <w:szCs w:val="24"/>
              </w:rPr>
              <w:t>Wednesday, February 29, 2018</w:t>
            </w:r>
          </w:p>
          <w:p w:rsidR="00BC5858" w:rsidRDefault="00BC5858" w:rsidP="00B15FE6">
            <w:pPr>
              <w:rPr>
                <w:rFonts w:ascii="Arial" w:hAnsi="Arial" w:cs="Arial"/>
                <w:sz w:val="24"/>
                <w:szCs w:val="24"/>
              </w:rPr>
            </w:pPr>
            <w:r>
              <w:rPr>
                <w:rFonts w:ascii="Arial" w:hAnsi="Arial" w:cs="Arial"/>
                <w:sz w:val="24"/>
                <w:szCs w:val="24"/>
              </w:rPr>
              <w:t>8:00 am to 6:00 pm</w:t>
            </w:r>
          </w:p>
          <w:p w:rsidR="00BC5858" w:rsidRDefault="00BC5858" w:rsidP="00B15FE6">
            <w:pPr>
              <w:rPr>
                <w:rFonts w:ascii="Arial" w:hAnsi="Arial" w:cs="Arial"/>
                <w:sz w:val="24"/>
                <w:szCs w:val="24"/>
              </w:rPr>
            </w:pPr>
            <w:r>
              <w:rPr>
                <w:rFonts w:ascii="Arial" w:hAnsi="Arial" w:cs="Arial"/>
                <w:sz w:val="24"/>
                <w:szCs w:val="24"/>
              </w:rPr>
              <w:t>Pre-registration</w:t>
            </w:r>
          </w:p>
          <w:p w:rsidR="00BC5858" w:rsidRPr="00802820" w:rsidRDefault="00BC5858" w:rsidP="00B15FE6">
            <w:pPr>
              <w:rPr>
                <w:rFonts w:ascii="Arial" w:hAnsi="Arial" w:cs="Arial"/>
                <w:sz w:val="24"/>
                <w:szCs w:val="24"/>
              </w:rPr>
            </w:pPr>
            <w:r>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EB6ED1">
            <w:pPr>
              <w:rPr>
                <w:rFonts w:ascii="Arial" w:hAnsi="Arial" w:cs="Arial"/>
                <w:spacing w:val="8"/>
                <w:sz w:val="24"/>
                <w:szCs w:val="24"/>
              </w:rPr>
            </w:pPr>
            <w:r>
              <w:rPr>
                <w:rFonts w:ascii="Arial" w:hAnsi="Arial" w:cs="Arial"/>
                <w:b/>
                <w:spacing w:val="8"/>
                <w:sz w:val="24"/>
                <w:szCs w:val="24"/>
              </w:rPr>
              <w:t>Save The Date -- 7</w:t>
            </w:r>
            <w:r w:rsidRPr="001B2AB6">
              <w:rPr>
                <w:rFonts w:ascii="Arial" w:hAnsi="Arial" w:cs="Arial"/>
                <w:b/>
                <w:spacing w:val="8"/>
                <w:sz w:val="24"/>
                <w:szCs w:val="24"/>
                <w:vertAlign w:val="superscript"/>
              </w:rPr>
              <w:t>th</w:t>
            </w:r>
            <w:r>
              <w:rPr>
                <w:rFonts w:ascii="Arial" w:hAnsi="Arial" w:cs="Arial"/>
                <w:b/>
                <w:spacing w:val="8"/>
                <w:sz w:val="24"/>
                <w:szCs w:val="24"/>
              </w:rPr>
              <w:t xml:space="preserve"> Annual Veteran and Small Business Summit: </w:t>
            </w:r>
            <w:r>
              <w:rPr>
                <w:rFonts w:ascii="Arial" w:hAnsi="Arial" w:cs="Arial"/>
                <w:spacing w:val="8"/>
                <w:sz w:val="24"/>
                <w:szCs w:val="24"/>
              </w:rPr>
              <w:t>The aim of this summit is to make Veteran’s and Small Businesses operational ready to get that contract.</w:t>
            </w:r>
            <w:r>
              <w:rPr>
                <w:rFonts w:ascii="Arial" w:hAnsi="Arial" w:cs="Arial"/>
                <w:b/>
                <w:spacing w:val="8"/>
                <w:sz w:val="24"/>
                <w:szCs w:val="24"/>
              </w:rPr>
              <w:t xml:space="preserve"> </w:t>
            </w:r>
            <w:r w:rsidRPr="00EB6ED1">
              <w:rPr>
                <w:rFonts w:ascii="Arial" w:hAnsi="Arial" w:cs="Arial"/>
                <w:spacing w:val="8"/>
                <w:sz w:val="24"/>
                <w:szCs w:val="24"/>
              </w:rPr>
              <w:t>Meet directly with State,</w:t>
            </w:r>
            <w:r>
              <w:rPr>
                <w:rFonts w:ascii="Arial" w:hAnsi="Arial" w:cs="Arial"/>
                <w:spacing w:val="8"/>
                <w:sz w:val="24"/>
                <w:szCs w:val="24"/>
              </w:rPr>
              <w:t xml:space="preserve"> County and Federal business with buying power.  Get your first Major Supplier Sale or Contract</w:t>
            </w:r>
          </w:p>
          <w:p w:rsidR="00BC5858" w:rsidRDefault="00BC5858" w:rsidP="00EB6ED1">
            <w:pPr>
              <w:rPr>
                <w:rFonts w:ascii="Arial" w:hAnsi="Arial" w:cs="Arial"/>
                <w:spacing w:val="8"/>
                <w:sz w:val="24"/>
                <w:szCs w:val="24"/>
              </w:rPr>
            </w:pPr>
            <w:r>
              <w:rPr>
                <w:rFonts w:ascii="Arial" w:hAnsi="Arial" w:cs="Arial"/>
                <w:b/>
                <w:spacing w:val="8"/>
                <w:sz w:val="24"/>
                <w:szCs w:val="24"/>
              </w:rPr>
              <w:t xml:space="preserve">No fee, </w:t>
            </w:r>
            <w:r>
              <w:rPr>
                <w:rFonts w:ascii="Arial" w:hAnsi="Arial" w:cs="Arial"/>
                <w:spacing w:val="8"/>
                <w:sz w:val="24"/>
                <w:szCs w:val="24"/>
              </w:rPr>
              <w:t xml:space="preserve">Register at: </w:t>
            </w:r>
            <w:hyperlink r:id="rId77" w:history="1">
              <w:r w:rsidRPr="00D45AB3">
                <w:rPr>
                  <w:rStyle w:val="Hyperlink"/>
                  <w:rFonts w:ascii="Arial" w:hAnsi="Arial" w:cs="Arial"/>
                  <w:spacing w:val="8"/>
                  <w:sz w:val="24"/>
                  <w:szCs w:val="24"/>
                </w:rPr>
                <w:t>http://ow.ly/gX2m30gS4WU</w:t>
              </w:r>
            </w:hyperlink>
          </w:p>
          <w:p w:rsidR="00BC5858" w:rsidRDefault="00BC5858" w:rsidP="00EB6ED1">
            <w:pPr>
              <w:rPr>
                <w:rFonts w:ascii="Arial" w:hAnsi="Arial" w:cs="Arial"/>
                <w:spacing w:val="8"/>
                <w:sz w:val="24"/>
                <w:szCs w:val="24"/>
              </w:rPr>
            </w:pPr>
            <w:r>
              <w:rPr>
                <w:rFonts w:ascii="Arial" w:hAnsi="Arial" w:cs="Arial"/>
                <w:spacing w:val="8"/>
                <w:sz w:val="24"/>
                <w:szCs w:val="24"/>
              </w:rPr>
              <w:t xml:space="preserve">For more information contact </w:t>
            </w:r>
            <w:r w:rsidRPr="00CE3F81">
              <w:rPr>
                <w:rFonts w:ascii="Arial" w:hAnsi="Arial" w:cs="Arial"/>
                <w:spacing w:val="8"/>
                <w:sz w:val="24"/>
                <w:szCs w:val="24"/>
              </w:rPr>
              <w:t xml:space="preserve">Albert R. Renteria </w:t>
            </w:r>
            <w:r>
              <w:rPr>
                <w:rFonts w:ascii="Arial" w:hAnsi="Arial" w:cs="Arial"/>
                <w:spacing w:val="8"/>
                <w:sz w:val="24"/>
                <w:szCs w:val="24"/>
              </w:rPr>
              <w:t xml:space="preserve">at </w:t>
            </w:r>
            <w:hyperlink r:id="rId78" w:history="1">
              <w:r w:rsidRPr="00D45AB3">
                <w:rPr>
                  <w:rStyle w:val="Hyperlink"/>
                  <w:rFonts w:ascii="Arial" w:hAnsi="Arial" w:cs="Arial"/>
                  <w:spacing w:val="8"/>
                  <w:sz w:val="24"/>
                  <w:szCs w:val="24"/>
                </w:rPr>
                <w:t>arenteria@swvbrc.org</w:t>
              </w:r>
            </w:hyperlink>
          </w:p>
          <w:p w:rsidR="00BC5858" w:rsidRDefault="00BC5858" w:rsidP="00EB6ED1">
            <w:pPr>
              <w:rPr>
                <w:rFonts w:ascii="Arial" w:hAnsi="Arial" w:cs="Arial"/>
                <w:sz w:val="24"/>
                <w:szCs w:val="24"/>
              </w:rPr>
            </w:pPr>
            <w:r w:rsidRPr="00CE3F81">
              <w:rPr>
                <w:rFonts w:ascii="Arial" w:hAnsi="Arial" w:cs="Arial"/>
                <w:sz w:val="24"/>
                <w:szCs w:val="24"/>
              </w:rPr>
              <w:t>Southwest Veterans' Business Resource Center, Inc</w:t>
            </w:r>
            <w:r>
              <w:rPr>
                <w:rFonts w:ascii="Arial" w:hAnsi="Arial" w:cs="Arial"/>
                <w:sz w:val="24"/>
                <w:szCs w:val="24"/>
              </w:rPr>
              <w:t xml:space="preserve">. </w:t>
            </w:r>
            <w:hyperlink r:id="rId79" w:history="1">
              <w:r w:rsidRPr="00D45AB3">
                <w:rPr>
                  <w:rStyle w:val="Hyperlink"/>
                  <w:rFonts w:ascii="Arial" w:hAnsi="Arial" w:cs="Arial"/>
                  <w:sz w:val="24"/>
                  <w:szCs w:val="24"/>
                </w:rPr>
                <w:t>https://wherecommunitiesserveveterans.org/ContactUs</w:t>
              </w:r>
            </w:hyperlink>
            <w:r>
              <w:rPr>
                <w:rFonts w:ascii="Arial" w:hAnsi="Arial" w:cs="Arial"/>
                <w:sz w:val="24"/>
                <w:szCs w:val="24"/>
              </w:rPr>
              <w:t>. 760.468.1315</w:t>
            </w:r>
          </w:p>
          <w:p w:rsidR="00BC5858" w:rsidRPr="00802820" w:rsidRDefault="00BC5858" w:rsidP="00F97E2B">
            <w:pPr>
              <w:rPr>
                <w:rFonts w:ascii="Arial" w:hAnsi="Arial" w:cs="Arial"/>
                <w:b/>
                <w:spacing w:val="8"/>
                <w:sz w:val="24"/>
                <w:szCs w:val="24"/>
              </w:rPr>
            </w:pPr>
            <w:r>
              <w:rPr>
                <w:rFonts w:ascii="Arial" w:hAnsi="Arial" w:cs="Arial"/>
                <w:sz w:val="24"/>
                <w:szCs w:val="24"/>
              </w:rPr>
              <w:t>QLN Conference Center, 1938 Avenida del Oro, Oceanside 92056</w:t>
            </w:r>
          </w:p>
        </w:tc>
      </w:tr>
      <w:tr w:rsidR="00BC5858" w:rsidRPr="001B2AB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1B2AB6" w:rsidRDefault="00BC5858" w:rsidP="00451D8C">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1B2AB6" w:rsidRDefault="00BC5858" w:rsidP="00451D8C">
            <w:pPr>
              <w:rPr>
                <w:rFonts w:ascii="Arial" w:hAnsi="Arial" w:cs="Arial"/>
                <w:b/>
                <w:sz w:val="16"/>
                <w:szCs w:val="16"/>
              </w:rPr>
            </w:pPr>
          </w:p>
        </w:tc>
      </w:tr>
      <w:tr w:rsidR="00BC5858" w:rsidRPr="00B41E0C" w:rsidTr="003C6733">
        <w:tc>
          <w:tcPr>
            <w:tcW w:w="14760" w:type="dxa"/>
            <w:gridSpan w:val="4"/>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BC5858" w:rsidRPr="00B41E0C" w:rsidRDefault="00BC5858" w:rsidP="00451D8C">
            <w:pPr>
              <w:jc w:val="center"/>
              <w:rPr>
                <w:rFonts w:ascii="Arial" w:hAnsi="Arial" w:cs="Arial"/>
                <w:b/>
                <w:sz w:val="32"/>
                <w:szCs w:val="32"/>
              </w:rPr>
            </w:pPr>
            <w:r w:rsidRPr="00B41E0C">
              <w:rPr>
                <w:rFonts w:ascii="Arial" w:hAnsi="Arial" w:cs="Arial"/>
                <w:b/>
                <w:sz w:val="32"/>
                <w:szCs w:val="32"/>
              </w:rPr>
              <w:t>INTERNATIONAL TRADE</w:t>
            </w:r>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BC5858" w:rsidRPr="00B42416" w:rsidRDefault="00BC5858" w:rsidP="003D0A70">
            <w:pPr>
              <w:rPr>
                <w:rFonts w:ascii="Arial" w:hAnsi="Arial" w:cs="Arial"/>
                <w:b/>
                <w:sz w:val="24"/>
                <w:szCs w:val="24"/>
              </w:rPr>
            </w:pPr>
            <w:r w:rsidRPr="00B42416">
              <w:rPr>
                <w:rFonts w:ascii="Arial" w:hAnsi="Arial" w:cs="Arial"/>
                <w:b/>
                <w:sz w:val="24"/>
                <w:szCs w:val="24"/>
              </w:rPr>
              <w:t>DATE/TIME</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BC5858" w:rsidRPr="00B42416" w:rsidRDefault="00BC5858" w:rsidP="003D0A70">
            <w:pPr>
              <w:rPr>
                <w:rFonts w:ascii="Arial" w:hAnsi="Arial" w:cs="Arial"/>
                <w:b/>
                <w:sz w:val="24"/>
                <w:szCs w:val="24"/>
              </w:rPr>
            </w:pPr>
            <w:r w:rsidRPr="00B42416">
              <w:rPr>
                <w:rFonts w:ascii="Arial" w:hAnsi="Arial" w:cs="Arial"/>
                <w:b/>
                <w:sz w:val="24"/>
                <w:szCs w:val="24"/>
              </w:rPr>
              <w:t>EVENT/ORGANIZATION/WEBSITE/TELEPHONE/LOCATION</w:t>
            </w:r>
          </w:p>
        </w:tc>
      </w:tr>
      <w:tr w:rsidR="00BC5858" w:rsidRPr="009B39DE"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9B39DE" w:rsidRDefault="00BC5858" w:rsidP="003D0A70">
            <w:pPr>
              <w:rPr>
                <w:rFonts w:ascii="Arial" w:hAnsi="Arial" w:cs="Arial"/>
                <w:b/>
                <w:sz w:val="10"/>
                <w:szCs w:val="10"/>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9B39DE" w:rsidRDefault="00BC5858" w:rsidP="003D0A70">
            <w:pPr>
              <w:rPr>
                <w:rFonts w:ascii="Arial" w:hAnsi="Arial" w:cs="Arial"/>
                <w:b/>
                <w:spacing w:val="8"/>
                <w:sz w:val="10"/>
                <w:szCs w:val="10"/>
              </w:rPr>
            </w:pPr>
          </w:p>
        </w:tc>
      </w:tr>
      <w:tr w:rsidR="00BC5858" w:rsidRPr="005614F3"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5614F3" w:rsidRDefault="00BC5858" w:rsidP="00941CC8">
            <w:pPr>
              <w:rPr>
                <w:rFonts w:ascii="Arial" w:hAnsi="Arial" w:cs="Arial"/>
                <w:b/>
                <w:sz w:val="24"/>
                <w:szCs w:val="24"/>
              </w:rPr>
            </w:pPr>
          </w:p>
        </w:tc>
        <w:tc>
          <w:tcPr>
            <w:tcW w:w="10890" w:type="dxa"/>
            <w:gridSpan w:val="2"/>
            <w:tcBorders>
              <w:top w:val="single" w:sz="4" w:space="0" w:color="auto"/>
              <w:left w:val="triple" w:sz="4" w:space="0" w:color="auto"/>
              <w:bottom w:val="triple" w:sz="4" w:space="0" w:color="auto"/>
              <w:right w:val="triple" w:sz="4" w:space="0" w:color="auto"/>
            </w:tcBorders>
            <w:shd w:val="clear" w:color="auto" w:fill="FFFFFF" w:themeFill="background1"/>
          </w:tcPr>
          <w:p w:rsidR="00BC5858" w:rsidRPr="005614F3" w:rsidRDefault="00BC5858" w:rsidP="00941CC8">
            <w:pPr>
              <w:rPr>
                <w:rFonts w:ascii="Arial" w:hAnsi="Arial" w:cs="Arial"/>
                <w:b/>
                <w:sz w:val="24"/>
                <w:szCs w:val="24"/>
              </w:rPr>
            </w:pPr>
            <w:r>
              <w:rPr>
                <w:rFonts w:ascii="Arial" w:hAnsi="Arial" w:cs="Arial"/>
                <w:b/>
                <w:sz w:val="24"/>
                <w:szCs w:val="24"/>
              </w:rPr>
              <w:t>No events this month</w:t>
            </w:r>
          </w:p>
        </w:tc>
      </w:tr>
      <w:tr w:rsidR="00BC5858" w:rsidRPr="001B2AB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1B2AB6" w:rsidRDefault="00BC5858" w:rsidP="00F63ECD">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1B2AB6" w:rsidRDefault="00BC5858" w:rsidP="00F63ECD">
            <w:pPr>
              <w:rPr>
                <w:rFonts w:ascii="Arial" w:hAnsi="Arial" w:cs="Arial"/>
                <w:b/>
                <w:sz w:val="16"/>
                <w:szCs w:val="16"/>
              </w:rPr>
            </w:pPr>
          </w:p>
        </w:tc>
      </w:tr>
      <w:tr w:rsidR="00BC5858" w:rsidRPr="00B42416" w:rsidTr="003C6733">
        <w:tc>
          <w:tcPr>
            <w:tcW w:w="14760" w:type="dxa"/>
            <w:gridSpan w:val="4"/>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BC5858" w:rsidRPr="00B42416" w:rsidRDefault="00BC5858" w:rsidP="00451D8C">
            <w:pPr>
              <w:jc w:val="center"/>
              <w:rPr>
                <w:rFonts w:ascii="Arial" w:hAnsi="Arial" w:cs="Arial"/>
                <w:b/>
                <w:sz w:val="32"/>
                <w:szCs w:val="32"/>
              </w:rPr>
            </w:pPr>
            <w:r w:rsidRPr="00B42416">
              <w:rPr>
                <w:rFonts w:ascii="Arial" w:hAnsi="Arial" w:cs="Arial"/>
                <w:b/>
                <w:sz w:val="32"/>
                <w:szCs w:val="32"/>
              </w:rPr>
              <w:t>OTHER FEDERAL &amp; LOCAL GOVERNMENT, TRADE, AND SMALL BUSINESS ORGANIZATION EVENTS</w:t>
            </w:r>
          </w:p>
        </w:tc>
      </w:tr>
      <w:tr w:rsidR="00BC5858" w:rsidRPr="00B42416"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BC5858" w:rsidRPr="00B42416" w:rsidRDefault="00BC5858" w:rsidP="00F63ECD">
            <w:pPr>
              <w:rPr>
                <w:rFonts w:ascii="Arial" w:hAnsi="Arial" w:cs="Arial"/>
                <w:b/>
                <w:sz w:val="24"/>
                <w:szCs w:val="24"/>
              </w:rPr>
            </w:pPr>
            <w:r w:rsidRPr="00B42416">
              <w:rPr>
                <w:rFonts w:ascii="Arial" w:hAnsi="Arial" w:cs="Arial"/>
                <w:b/>
                <w:sz w:val="24"/>
                <w:szCs w:val="24"/>
              </w:rPr>
              <w:t>DATE/TIME</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BC5858" w:rsidRPr="00B42416" w:rsidRDefault="00BC5858" w:rsidP="00F63ECD">
            <w:pPr>
              <w:rPr>
                <w:rFonts w:ascii="Arial" w:hAnsi="Arial" w:cs="Arial"/>
                <w:b/>
                <w:sz w:val="24"/>
                <w:szCs w:val="24"/>
              </w:rPr>
            </w:pPr>
            <w:r w:rsidRPr="00B42416">
              <w:rPr>
                <w:rFonts w:ascii="Arial" w:hAnsi="Arial" w:cs="Arial"/>
                <w:b/>
                <w:sz w:val="24"/>
                <w:szCs w:val="24"/>
              </w:rPr>
              <w:t>EVENT/ORGANIZATION/WEBSITE/TELEPHONE/LOCATION</w:t>
            </w:r>
          </w:p>
        </w:tc>
      </w:tr>
      <w:tr w:rsidR="00BC5858" w:rsidRPr="00E103DB"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E103DB" w:rsidRDefault="00BC5858" w:rsidP="00F63ECD">
            <w:pPr>
              <w:rPr>
                <w:rFonts w:ascii="Arial" w:hAnsi="Arial" w:cs="Arial"/>
                <w:b/>
                <w:sz w:val="10"/>
                <w:szCs w:val="10"/>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E103DB" w:rsidRDefault="00BC5858" w:rsidP="00F63ECD">
            <w:pPr>
              <w:rPr>
                <w:rFonts w:ascii="Arial" w:hAnsi="Arial" w:cs="Arial"/>
                <w:b/>
                <w:spacing w:val="8"/>
                <w:sz w:val="10"/>
                <w:szCs w:val="10"/>
              </w:rPr>
            </w:pPr>
          </w:p>
        </w:tc>
      </w:tr>
      <w:tr w:rsidR="00BC5858" w:rsidRPr="007B383C"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3D0A70">
            <w:pPr>
              <w:rPr>
                <w:rFonts w:ascii="Arial" w:hAnsi="Arial" w:cs="Arial"/>
                <w:b/>
                <w:sz w:val="24"/>
                <w:szCs w:val="24"/>
              </w:rPr>
            </w:pPr>
            <w:r>
              <w:rPr>
                <w:rFonts w:ascii="Arial" w:hAnsi="Arial" w:cs="Arial"/>
                <w:b/>
                <w:sz w:val="24"/>
                <w:szCs w:val="24"/>
              </w:rPr>
              <w:t>Friday, January 5, 2018</w:t>
            </w:r>
          </w:p>
          <w:p w:rsidR="00BC5858" w:rsidRDefault="00BC5858" w:rsidP="007B383C">
            <w:pPr>
              <w:rPr>
                <w:rFonts w:ascii="Arial" w:hAnsi="Arial" w:cs="Arial"/>
                <w:sz w:val="24"/>
                <w:szCs w:val="24"/>
              </w:rPr>
            </w:pPr>
            <w:r>
              <w:rPr>
                <w:rFonts w:ascii="Arial" w:hAnsi="Arial" w:cs="Arial"/>
                <w:sz w:val="24"/>
                <w:szCs w:val="24"/>
              </w:rPr>
              <w:t>1:30 pm to 3:30 pm</w:t>
            </w:r>
          </w:p>
          <w:p w:rsidR="00BC5858" w:rsidRDefault="00BC5858" w:rsidP="007B383C">
            <w:pPr>
              <w:rPr>
                <w:rFonts w:ascii="Arial" w:hAnsi="Arial" w:cs="Arial"/>
                <w:sz w:val="24"/>
                <w:szCs w:val="24"/>
              </w:rPr>
            </w:pPr>
            <w:r>
              <w:rPr>
                <w:rFonts w:ascii="Arial" w:hAnsi="Arial" w:cs="Arial"/>
                <w:sz w:val="24"/>
                <w:szCs w:val="24"/>
              </w:rPr>
              <w:t>Pre-registration</w:t>
            </w:r>
          </w:p>
          <w:p w:rsidR="00BC5858" w:rsidRDefault="00BC5858" w:rsidP="007B383C">
            <w:pPr>
              <w:rPr>
                <w:rFonts w:ascii="Arial" w:hAnsi="Arial" w:cs="Arial"/>
                <w:sz w:val="24"/>
                <w:szCs w:val="24"/>
              </w:rPr>
            </w:pPr>
            <w:r>
              <w:rPr>
                <w:rFonts w:ascii="Arial" w:hAnsi="Arial" w:cs="Arial"/>
                <w:b/>
                <w:sz w:val="24"/>
                <w:szCs w:val="24"/>
              </w:rPr>
              <w:t>REQUIRED</w:t>
            </w:r>
          </w:p>
          <w:p w:rsidR="00BC5858" w:rsidRPr="007B383C" w:rsidRDefault="00BC5858" w:rsidP="007B383C">
            <w:pPr>
              <w:rPr>
                <w:rFonts w:ascii="Arial" w:hAnsi="Arial" w:cs="Arial"/>
                <w:sz w:val="24"/>
                <w:szCs w:val="24"/>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7B383C">
            <w:pPr>
              <w:rPr>
                <w:rFonts w:ascii="Arial" w:hAnsi="Arial" w:cs="Arial"/>
                <w:sz w:val="24"/>
                <w:szCs w:val="24"/>
                <w:shd w:val="clear" w:color="auto" w:fill="FFFFFF"/>
              </w:rPr>
            </w:pPr>
            <w:r>
              <w:rPr>
                <w:rStyle w:val="Strong"/>
                <w:rFonts w:ascii="Arial" w:hAnsi="Arial" w:cs="Arial"/>
                <w:color w:val="444444"/>
                <w:sz w:val="24"/>
                <w:szCs w:val="24"/>
                <w:bdr w:val="none" w:sz="0" w:space="0" w:color="auto" w:frame="1"/>
                <w:shd w:val="clear" w:color="auto" w:fill="FFFFFF"/>
              </w:rPr>
              <w:t xml:space="preserve">California Competes Tax Credit Presentation in Orange County: </w:t>
            </w:r>
            <w:r w:rsidRPr="007B383C">
              <w:rPr>
                <w:rStyle w:val="Strong"/>
                <w:rFonts w:ascii="Arial" w:hAnsi="Arial" w:cs="Arial"/>
                <w:b w:val="0"/>
                <w:sz w:val="24"/>
                <w:szCs w:val="24"/>
                <w:bdr w:val="none" w:sz="0" w:space="0" w:color="auto" w:frame="1"/>
                <w:shd w:val="clear" w:color="auto" w:fill="FFFFFF"/>
              </w:rPr>
              <w:t>Do you know the state of California is offering over $200 million in  tax credits this year to incentivize businesses to create full-time jobs?</w:t>
            </w:r>
            <w:r w:rsidRPr="007B383C">
              <w:rPr>
                <w:rFonts w:ascii="Arial" w:hAnsi="Arial" w:cs="Arial"/>
                <w:b/>
                <w:sz w:val="24"/>
                <w:szCs w:val="24"/>
                <w:bdr w:val="none" w:sz="0" w:space="0" w:color="auto" w:frame="1"/>
                <w:shd w:val="clear" w:color="auto" w:fill="FFFFFF"/>
              </w:rPr>
              <w:t> </w:t>
            </w:r>
            <w:r w:rsidRPr="007B383C">
              <w:rPr>
                <w:rFonts w:ascii="Arial" w:hAnsi="Arial" w:cs="Arial"/>
                <w:sz w:val="24"/>
                <w:szCs w:val="24"/>
                <w:shd w:val="clear" w:color="auto" w:fill="FFFFFF"/>
              </w:rPr>
              <w:t xml:space="preserve"> Assemblywoman Sharon Quirk-Silva and the Governor's Office of Business and Economic Development will be available in your community for a free one-hour workshop to explain how the </w:t>
            </w:r>
            <w:r w:rsidRPr="007B383C">
              <w:rPr>
                <w:rStyle w:val="Strong"/>
                <w:rFonts w:ascii="Arial" w:hAnsi="Arial" w:cs="Arial"/>
                <w:sz w:val="24"/>
                <w:szCs w:val="24"/>
                <w:bdr w:val="none" w:sz="0" w:space="0" w:color="auto" w:frame="1"/>
                <w:shd w:val="clear" w:color="auto" w:fill="FFFFFF"/>
              </w:rPr>
              <w:t>California Competes Tax Credit</w:t>
            </w:r>
            <w:r w:rsidRPr="007B383C">
              <w:rPr>
                <w:rFonts w:ascii="Arial" w:hAnsi="Arial" w:cs="Arial"/>
                <w:sz w:val="24"/>
                <w:szCs w:val="24"/>
                <w:shd w:val="clear" w:color="auto" w:fill="FFFFFF"/>
              </w:rPr>
              <w:t> program can help your business expand in the Golden State.  This program is available to businesses of all sizes throughout California.  Join the 775 California businesses that have been awarded $555.3 million in tax credits since Governor Brown created the </w:t>
            </w:r>
            <w:r w:rsidRPr="007B383C">
              <w:rPr>
                <w:rStyle w:val="Strong"/>
                <w:rFonts w:ascii="Arial" w:hAnsi="Arial" w:cs="Arial"/>
                <w:sz w:val="24"/>
                <w:szCs w:val="24"/>
                <w:bdr w:val="none" w:sz="0" w:space="0" w:color="auto" w:frame="1"/>
                <w:shd w:val="clear" w:color="auto" w:fill="FFFFFF"/>
              </w:rPr>
              <w:t>California Competes Tax Credit</w:t>
            </w:r>
            <w:r w:rsidRPr="007B383C">
              <w:rPr>
                <w:rFonts w:ascii="Arial" w:hAnsi="Arial" w:cs="Arial"/>
                <w:sz w:val="24"/>
                <w:szCs w:val="24"/>
                <w:shd w:val="clear" w:color="auto" w:fill="FFFFFF"/>
              </w:rPr>
              <w:t> program in 2014. </w:t>
            </w:r>
          </w:p>
          <w:p w:rsidR="00BC5858" w:rsidRDefault="00BC5858" w:rsidP="007B383C">
            <w:pPr>
              <w:rPr>
                <w:rFonts w:ascii="Arial" w:hAnsi="Arial" w:cs="Arial"/>
                <w:sz w:val="24"/>
                <w:szCs w:val="24"/>
                <w:shd w:val="clear" w:color="auto" w:fill="FFFFFF"/>
              </w:rPr>
            </w:pPr>
            <w:r>
              <w:rPr>
                <w:rFonts w:ascii="Arial" w:hAnsi="Arial" w:cs="Arial"/>
                <w:b/>
                <w:sz w:val="24"/>
                <w:szCs w:val="24"/>
                <w:shd w:val="clear" w:color="auto" w:fill="FFFFFF"/>
              </w:rPr>
              <w:t xml:space="preserve">No fee, </w:t>
            </w:r>
            <w:r>
              <w:rPr>
                <w:rFonts w:ascii="Arial" w:hAnsi="Arial" w:cs="Arial"/>
                <w:sz w:val="24"/>
                <w:szCs w:val="24"/>
                <w:shd w:val="clear" w:color="auto" w:fill="FFFFFF"/>
              </w:rPr>
              <w:t xml:space="preserve">Register at: </w:t>
            </w:r>
            <w:hyperlink r:id="rId80" w:history="1">
              <w:r w:rsidRPr="009534B8">
                <w:rPr>
                  <w:rStyle w:val="Hyperlink"/>
                  <w:rFonts w:ascii="Arial" w:hAnsi="Arial" w:cs="Arial"/>
                  <w:sz w:val="24"/>
                  <w:szCs w:val="24"/>
                  <w:shd w:val="clear" w:color="auto" w:fill="FFFFFF"/>
                </w:rPr>
                <w:t>http://ow.ly/LBqq30hbaBK</w:t>
              </w:r>
            </w:hyperlink>
          </w:p>
          <w:p w:rsidR="00BC5858" w:rsidRPr="007B383C" w:rsidRDefault="00BC5858" w:rsidP="002337F4">
            <w:pPr>
              <w:rPr>
                <w:rFonts w:ascii="Arial" w:hAnsi="Arial" w:cs="Arial"/>
                <w:spacing w:val="8"/>
                <w:sz w:val="24"/>
                <w:szCs w:val="24"/>
              </w:rPr>
            </w:pPr>
            <w:r>
              <w:rPr>
                <w:rFonts w:ascii="Arial" w:hAnsi="Arial" w:cs="Arial"/>
                <w:sz w:val="24"/>
                <w:szCs w:val="24"/>
                <w:shd w:val="clear" w:color="auto" w:fill="FFFFFF"/>
              </w:rPr>
              <w:t>Fullerton College</w:t>
            </w:r>
            <w:r w:rsidR="002337F4">
              <w:rPr>
                <w:rFonts w:ascii="Arial" w:hAnsi="Arial" w:cs="Arial"/>
                <w:sz w:val="24"/>
                <w:szCs w:val="24"/>
                <w:shd w:val="clear" w:color="auto" w:fill="FFFFFF"/>
              </w:rPr>
              <w:t xml:space="preserve"> -</w:t>
            </w:r>
            <w:r>
              <w:rPr>
                <w:rFonts w:ascii="Arial" w:hAnsi="Arial" w:cs="Arial"/>
                <w:sz w:val="24"/>
                <w:szCs w:val="24"/>
                <w:shd w:val="clear" w:color="auto" w:fill="FFFFFF"/>
              </w:rPr>
              <w:t xml:space="preserve"> 611 Computer Lab, 321 East Chapman Avenue, Fullerton 92832              </w:t>
            </w:r>
          </w:p>
        </w:tc>
      </w:tr>
      <w:tr w:rsidR="002337F4" w:rsidRPr="00B42416" w:rsidTr="006D2364">
        <w:tc>
          <w:tcPr>
            <w:tcW w:w="387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2337F4" w:rsidRPr="00B42416" w:rsidRDefault="002337F4" w:rsidP="006D2364">
            <w:pPr>
              <w:rPr>
                <w:rFonts w:ascii="Arial" w:hAnsi="Arial" w:cs="Arial"/>
                <w:b/>
                <w:sz w:val="24"/>
                <w:szCs w:val="24"/>
              </w:rPr>
            </w:pPr>
            <w:r w:rsidRPr="00B42416">
              <w:rPr>
                <w:rFonts w:ascii="Arial" w:hAnsi="Arial" w:cs="Arial"/>
                <w:b/>
                <w:sz w:val="24"/>
                <w:szCs w:val="24"/>
              </w:rPr>
              <w:lastRenderedPageBreak/>
              <w:t>DATE/TIME</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2337F4" w:rsidRPr="00B42416" w:rsidRDefault="002337F4" w:rsidP="006D2364">
            <w:pPr>
              <w:rPr>
                <w:rFonts w:ascii="Arial" w:hAnsi="Arial" w:cs="Arial"/>
                <w:b/>
                <w:sz w:val="24"/>
                <w:szCs w:val="24"/>
              </w:rPr>
            </w:pPr>
            <w:r w:rsidRPr="00B42416">
              <w:rPr>
                <w:rFonts w:ascii="Arial" w:hAnsi="Arial" w:cs="Arial"/>
                <w:b/>
                <w:sz w:val="24"/>
                <w:szCs w:val="24"/>
              </w:rPr>
              <w:t>EVENT/ORGANIZATION/WEBSITE/TELEPHONE/LOCATION</w:t>
            </w:r>
          </w:p>
        </w:tc>
      </w:tr>
      <w:tr w:rsidR="002337F4" w:rsidRPr="009B39DE" w:rsidTr="006D2364">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9B39DE" w:rsidRDefault="002337F4" w:rsidP="006D2364">
            <w:pPr>
              <w:rPr>
                <w:rFonts w:ascii="Arial" w:hAnsi="Arial" w:cs="Arial"/>
                <w:b/>
                <w:sz w:val="10"/>
                <w:szCs w:val="10"/>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9B39DE" w:rsidRDefault="002337F4" w:rsidP="006D2364">
            <w:pPr>
              <w:rPr>
                <w:rFonts w:ascii="Arial" w:hAnsi="Arial" w:cs="Arial"/>
                <w:b/>
                <w:spacing w:val="8"/>
                <w:sz w:val="10"/>
                <w:szCs w:val="10"/>
              </w:rPr>
            </w:pPr>
          </w:p>
        </w:tc>
      </w:tr>
      <w:tr w:rsidR="00BC5858" w:rsidRPr="005062CC"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3D0A70">
            <w:pPr>
              <w:rPr>
                <w:rFonts w:ascii="Arial" w:hAnsi="Arial" w:cs="Arial"/>
                <w:b/>
                <w:sz w:val="24"/>
                <w:szCs w:val="24"/>
              </w:rPr>
            </w:pPr>
            <w:r>
              <w:rPr>
                <w:rFonts w:ascii="Arial" w:hAnsi="Arial" w:cs="Arial"/>
                <w:b/>
                <w:sz w:val="24"/>
                <w:szCs w:val="24"/>
              </w:rPr>
              <w:t>Friday, January 12, 2018</w:t>
            </w:r>
          </w:p>
          <w:p w:rsidR="00BC5858" w:rsidRDefault="00BC5858" w:rsidP="003D0A70">
            <w:pPr>
              <w:rPr>
                <w:rFonts w:ascii="Arial" w:hAnsi="Arial" w:cs="Arial"/>
                <w:sz w:val="24"/>
                <w:szCs w:val="24"/>
              </w:rPr>
            </w:pPr>
            <w:r>
              <w:rPr>
                <w:rFonts w:ascii="Arial" w:hAnsi="Arial" w:cs="Arial"/>
                <w:sz w:val="24"/>
                <w:szCs w:val="24"/>
              </w:rPr>
              <w:t>7:00 am to 8:30 am</w:t>
            </w:r>
          </w:p>
          <w:p w:rsidR="00BC5858" w:rsidRDefault="00BC5858" w:rsidP="003D0A70">
            <w:pPr>
              <w:rPr>
                <w:rFonts w:ascii="Arial" w:hAnsi="Arial" w:cs="Arial"/>
                <w:sz w:val="24"/>
                <w:szCs w:val="24"/>
              </w:rPr>
            </w:pPr>
            <w:r>
              <w:rPr>
                <w:rFonts w:ascii="Arial" w:hAnsi="Arial" w:cs="Arial"/>
                <w:sz w:val="24"/>
                <w:szCs w:val="24"/>
              </w:rPr>
              <w:t>Pre-registration</w:t>
            </w:r>
          </w:p>
          <w:p w:rsidR="00BC5858" w:rsidRPr="005062CC" w:rsidRDefault="00BC5858" w:rsidP="003D0A70">
            <w:pPr>
              <w:rPr>
                <w:rFonts w:ascii="Arial" w:hAnsi="Arial" w:cs="Arial"/>
                <w:sz w:val="24"/>
                <w:szCs w:val="24"/>
              </w:rPr>
            </w:pPr>
            <w:r>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3D0A70">
            <w:pPr>
              <w:rPr>
                <w:rFonts w:ascii="Arial" w:hAnsi="Arial" w:cs="Arial"/>
                <w:spacing w:val="8"/>
                <w:sz w:val="24"/>
                <w:szCs w:val="24"/>
              </w:rPr>
            </w:pPr>
            <w:r>
              <w:rPr>
                <w:rFonts w:ascii="Arial" w:hAnsi="Arial" w:cs="Arial"/>
                <w:b/>
                <w:spacing w:val="8"/>
                <w:sz w:val="24"/>
                <w:szCs w:val="24"/>
              </w:rPr>
              <w:t xml:space="preserve">Business Insights Series: Make Big Happen – How to Live, Work, and Give Big: </w:t>
            </w:r>
            <w:r>
              <w:rPr>
                <w:rFonts w:ascii="Arial" w:hAnsi="Arial" w:cs="Arial"/>
                <w:spacing w:val="8"/>
                <w:sz w:val="24"/>
                <w:szCs w:val="24"/>
              </w:rPr>
              <w:t xml:space="preserve">Learn how to ask better questions so you get better results, How to overcome adversity in your business and your life, What it takes to be a top performer and build the business and life you want, presented by CUI School of Business </w:t>
            </w:r>
          </w:p>
          <w:p w:rsidR="00BC5858" w:rsidRDefault="00BC5858" w:rsidP="003D0A70">
            <w:pPr>
              <w:rPr>
                <w:rFonts w:ascii="Arial" w:hAnsi="Arial" w:cs="Arial"/>
                <w:spacing w:val="8"/>
                <w:sz w:val="24"/>
                <w:szCs w:val="24"/>
              </w:rPr>
            </w:pPr>
            <w:r>
              <w:rPr>
                <w:rFonts w:ascii="Arial" w:hAnsi="Arial" w:cs="Arial"/>
                <w:spacing w:val="8"/>
                <w:sz w:val="24"/>
                <w:szCs w:val="24"/>
              </w:rPr>
              <w:t>$25 per person, $15 for CUI Alumni, Staff &amp; Faculty, $10 CUI Student</w:t>
            </w:r>
          </w:p>
          <w:p w:rsidR="00BC5858" w:rsidRDefault="00BC5858" w:rsidP="005062CC">
            <w:pPr>
              <w:rPr>
                <w:rFonts w:ascii="Arial" w:hAnsi="Arial" w:cs="Arial"/>
                <w:spacing w:val="8"/>
                <w:sz w:val="24"/>
                <w:szCs w:val="24"/>
              </w:rPr>
            </w:pPr>
            <w:r>
              <w:rPr>
                <w:rFonts w:ascii="Arial" w:hAnsi="Arial" w:cs="Arial"/>
                <w:spacing w:val="8"/>
                <w:sz w:val="24"/>
                <w:szCs w:val="24"/>
              </w:rPr>
              <w:t xml:space="preserve">Register at: </w:t>
            </w:r>
            <w:hyperlink r:id="rId81" w:history="1">
              <w:r w:rsidRPr="00E3007E">
                <w:rPr>
                  <w:rStyle w:val="Hyperlink"/>
                  <w:rFonts w:ascii="Arial" w:hAnsi="Arial" w:cs="Arial"/>
                  <w:spacing w:val="8"/>
                  <w:sz w:val="24"/>
                  <w:szCs w:val="24"/>
                </w:rPr>
                <w:t>http://ow.ly/ppOE30haZVd</w:t>
              </w:r>
            </w:hyperlink>
          </w:p>
          <w:p w:rsidR="00BC5858" w:rsidRDefault="00BC5858" w:rsidP="005062CC">
            <w:pPr>
              <w:rPr>
                <w:rFonts w:ascii="Arial" w:hAnsi="Arial" w:cs="Arial"/>
                <w:spacing w:val="8"/>
                <w:sz w:val="24"/>
                <w:szCs w:val="24"/>
              </w:rPr>
            </w:pPr>
            <w:r>
              <w:rPr>
                <w:rFonts w:ascii="Arial" w:hAnsi="Arial" w:cs="Arial"/>
                <w:spacing w:val="8"/>
                <w:sz w:val="24"/>
                <w:szCs w:val="24"/>
              </w:rPr>
              <w:t xml:space="preserve">Concordia University Irvine School of Business , </w:t>
            </w:r>
            <w:hyperlink r:id="rId82" w:history="1">
              <w:r w:rsidRPr="00E3007E">
                <w:rPr>
                  <w:rStyle w:val="Hyperlink"/>
                  <w:rFonts w:ascii="Arial" w:hAnsi="Arial" w:cs="Arial"/>
                  <w:spacing w:val="8"/>
                  <w:sz w:val="24"/>
                  <w:szCs w:val="24"/>
                </w:rPr>
                <w:t>https://www.cui.edu/</w:t>
              </w:r>
            </w:hyperlink>
          </w:p>
          <w:p w:rsidR="00BC5858" w:rsidRPr="005062CC" w:rsidRDefault="00BC5858" w:rsidP="00FA0371">
            <w:pPr>
              <w:rPr>
                <w:rFonts w:ascii="Arial" w:hAnsi="Arial" w:cs="Arial"/>
                <w:spacing w:val="8"/>
                <w:sz w:val="24"/>
                <w:szCs w:val="24"/>
              </w:rPr>
            </w:pPr>
            <w:r>
              <w:rPr>
                <w:rFonts w:ascii="Arial" w:hAnsi="Arial" w:cs="Arial"/>
                <w:spacing w:val="8"/>
                <w:sz w:val="24"/>
                <w:szCs w:val="24"/>
              </w:rPr>
              <w:t>CUI</w:t>
            </w:r>
            <w:r w:rsidR="00FA0371">
              <w:rPr>
                <w:rFonts w:ascii="Arial" w:hAnsi="Arial" w:cs="Arial"/>
                <w:spacing w:val="8"/>
                <w:sz w:val="24"/>
                <w:szCs w:val="24"/>
              </w:rPr>
              <w:t xml:space="preserve"> -</w:t>
            </w:r>
            <w:r>
              <w:rPr>
                <w:rFonts w:ascii="Arial" w:hAnsi="Arial" w:cs="Arial"/>
                <w:spacing w:val="8"/>
                <w:sz w:val="24"/>
                <w:szCs w:val="24"/>
              </w:rPr>
              <w:t xml:space="preserve"> Grimm Hall North, 3</w:t>
            </w:r>
            <w:r w:rsidRPr="005062CC">
              <w:rPr>
                <w:rFonts w:ascii="Arial" w:hAnsi="Arial" w:cs="Arial"/>
                <w:spacing w:val="8"/>
                <w:sz w:val="24"/>
                <w:szCs w:val="24"/>
                <w:vertAlign w:val="superscript"/>
              </w:rPr>
              <w:t>rd</w:t>
            </w:r>
            <w:r>
              <w:rPr>
                <w:rFonts w:ascii="Arial" w:hAnsi="Arial" w:cs="Arial"/>
                <w:spacing w:val="8"/>
                <w:sz w:val="24"/>
                <w:szCs w:val="24"/>
              </w:rPr>
              <w:t xml:space="preserve"> Floor Conference Center, 1530 Concordia West, Irvine 92612</w:t>
            </w:r>
          </w:p>
        </w:tc>
      </w:tr>
      <w:tr w:rsidR="00BC5858" w:rsidRPr="00B12130"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B12130" w:rsidRDefault="00BC5858" w:rsidP="003D0A70">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B12130" w:rsidRDefault="00BC5858" w:rsidP="003D0A70">
            <w:pPr>
              <w:rPr>
                <w:rFonts w:ascii="Arial" w:hAnsi="Arial" w:cs="Arial"/>
                <w:b/>
                <w:spacing w:val="8"/>
                <w:sz w:val="16"/>
                <w:szCs w:val="16"/>
              </w:rPr>
            </w:pPr>
          </w:p>
        </w:tc>
      </w:tr>
      <w:tr w:rsidR="00BC5858" w:rsidRPr="00B12130"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3D0A70">
            <w:pPr>
              <w:rPr>
                <w:rFonts w:ascii="Arial" w:hAnsi="Arial" w:cs="Arial"/>
                <w:b/>
                <w:sz w:val="24"/>
                <w:szCs w:val="24"/>
              </w:rPr>
            </w:pPr>
            <w:r>
              <w:rPr>
                <w:rFonts w:ascii="Arial" w:hAnsi="Arial" w:cs="Arial"/>
                <w:b/>
                <w:sz w:val="24"/>
                <w:szCs w:val="24"/>
              </w:rPr>
              <w:t>Thursday, January 18, 2018</w:t>
            </w:r>
          </w:p>
          <w:p w:rsidR="00BC5858" w:rsidRDefault="00BC5858" w:rsidP="003D0A70">
            <w:pPr>
              <w:rPr>
                <w:rFonts w:ascii="Arial" w:hAnsi="Arial" w:cs="Arial"/>
                <w:sz w:val="24"/>
                <w:szCs w:val="24"/>
              </w:rPr>
            </w:pPr>
            <w:r>
              <w:rPr>
                <w:rFonts w:ascii="Arial" w:hAnsi="Arial" w:cs="Arial"/>
                <w:sz w:val="24"/>
                <w:szCs w:val="24"/>
              </w:rPr>
              <w:t>7:30 am to 12:00 Noon</w:t>
            </w:r>
          </w:p>
          <w:p w:rsidR="00BC5858" w:rsidRDefault="00BC5858" w:rsidP="00B12130">
            <w:pPr>
              <w:rPr>
                <w:rFonts w:ascii="Arial" w:hAnsi="Arial" w:cs="Arial"/>
                <w:sz w:val="24"/>
                <w:szCs w:val="24"/>
              </w:rPr>
            </w:pPr>
            <w:r>
              <w:rPr>
                <w:rFonts w:ascii="Arial" w:hAnsi="Arial" w:cs="Arial"/>
                <w:sz w:val="24"/>
                <w:szCs w:val="24"/>
              </w:rPr>
              <w:t>Pre-registration</w:t>
            </w:r>
          </w:p>
          <w:p w:rsidR="00BC5858" w:rsidRPr="00B12130" w:rsidRDefault="00BC5858" w:rsidP="00B12130">
            <w:pPr>
              <w:rPr>
                <w:rFonts w:ascii="Arial" w:hAnsi="Arial" w:cs="Arial"/>
                <w:sz w:val="24"/>
                <w:szCs w:val="24"/>
              </w:rPr>
            </w:pPr>
            <w:r>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3D0A70">
            <w:pPr>
              <w:rPr>
                <w:rFonts w:ascii="Arial" w:hAnsi="Arial" w:cs="Arial"/>
                <w:b/>
                <w:spacing w:val="8"/>
                <w:sz w:val="24"/>
                <w:szCs w:val="24"/>
              </w:rPr>
            </w:pPr>
            <w:r>
              <w:rPr>
                <w:rFonts w:ascii="Arial" w:hAnsi="Arial" w:cs="Arial"/>
                <w:b/>
                <w:spacing w:val="8"/>
                <w:sz w:val="24"/>
                <w:szCs w:val="24"/>
              </w:rPr>
              <w:t>2018 Fontana State of City</w:t>
            </w:r>
          </w:p>
          <w:p w:rsidR="00BC5858" w:rsidRDefault="00BC5858" w:rsidP="00B12130">
            <w:pPr>
              <w:rPr>
                <w:rFonts w:ascii="Arial" w:hAnsi="Arial" w:cs="Arial"/>
                <w:spacing w:val="8"/>
                <w:sz w:val="24"/>
                <w:szCs w:val="24"/>
              </w:rPr>
            </w:pPr>
            <w:r>
              <w:rPr>
                <w:rFonts w:ascii="Arial" w:hAnsi="Arial" w:cs="Arial"/>
                <w:spacing w:val="8"/>
                <w:sz w:val="24"/>
                <w:szCs w:val="24"/>
              </w:rPr>
              <w:t xml:space="preserve">$35 per person, Breakfast and Lunch included, Register at: </w:t>
            </w:r>
            <w:hyperlink r:id="rId83" w:history="1">
              <w:r w:rsidRPr="00027E38">
                <w:rPr>
                  <w:rStyle w:val="Hyperlink"/>
                  <w:rFonts w:ascii="Arial" w:hAnsi="Arial" w:cs="Arial"/>
                  <w:spacing w:val="8"/>
                  <w:sz w:val="24"/>
                  <w:szCs w:val="24"/>
                </w:rPr>
                <w:t>http://ow.ly/gAXr30gSzZW</w:t>
              </w:r>
            </w:hyperlink>
          </w:p>
          <w:p w:rsidR="00BC5858" w:rsidRDefault="00BC5858" w:rsidP="00B12130">
            <w:pPr>
              <w:rPr>
                <w:rFonts w:ascii="Arial" w:hAnsi="Arial" w:cs="Arial"/>
                <w:spacing w:val="8"/>
                <w:sz w:val="24"/>
                <w:szCs w:val="24"/>
              </w:rPr>
            </w:pPr>
            <w:r>
              <w:rPr>
                <w:rFonts w:ascii="Arial" w:hAnsi="Arial" w:cs="Arial"/>
                <w:spacing w:val="8"/>
                <w:sz w:val="24"/>
                <w:szCs w:val="24"/>
              </w:rPr>
              <w:t xml:space="preserve">Fontana Chamber of Commerce, </w:t>
            </w:r>
            <w:hyperlink r:id="rId84" w:history="1">
              <w:r w:rsidRPr="00027E38">
                <w:rPr>
                  <w:rStyle w:val="Hyperlink"/>
                  <w:rFonts w:ascii="Arial" w:hAnsi="Arial" w:cs="Arial"/>
                  <w:spacing w:val="8"/>
                  <w:sz w:val="24"/>
                  <w:szCs w:val="24"/>
                </w:rPr>
                <w:t>www.fontanchamber.org</w:t>
              </w:r>
            </w:hyperlink>
            <w:r>
              <w:rPr>
                <w:rFonts w:ascii="Arial" w:hAnsi="Arial" w:cs="Arial"/>
                <w:spacing w:val="8"/>
                <w:sz w:val="24"/>
                <w:szCs w:val="24"/>
              </w:rPr>
              <w:t>, 909.822.4433</w:t>
            </w:r>
          </w:p>
          <w:p w:rsidR="00BC5858" w:rsidRPr="00B12130" w:rsidRDefault="00BC5858" w:rsidP="00B12130">
            <w:pPr>
              <w:rPr>
                <w:rFonts w:ascii="Arial" w:hAnsi="Arial" w:cs="Arial"/>
                <w:spacing w:val="8"/>
                <w:sz w:val="24"/>
                <w:szCs w:val="24"/>
              </w:rPr>
            </w:pPr>
            <w:r>
              <w:rPr>
                <w:rFonts w:ascii="Arial" w:hAnsi="Arial" w:cs="Arial"/>
                <w:spacing w:val="8"/>
                <w:sz w:val="24"/>
                <w:szCs w:val="24"/>
              </w:rPr>
              <w:t>Jessie Turner Community Center, 15556 Summit Avenue, Fontana 92336</w:t>
            </w:r>
          </w:p>
        </w:tc>
      </w:tr>
      <w:tr w:rsidR="00BC5858" w:rsidRPr="00B12130"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B12130" w:rsidRDefault="00BC5858" w:rsidP="003D0A70">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B12130" w:rsidRDefault="00BC5858" w:rsidP="003D0A70">
            <w:pPr>
              <w:rPr>
                <w:rFonts w:ascii="Arial" w:hAnsi="Arial" w:cs="Arial"/>
                <w:b/>
                <w:spacing w:val="8"/>
                <w:sz w:val="16"/>
                <w:szCs w:val="16"/>
              </w:rPr>
            </w:pPr>
          </w:p>
        </w:tc>
      </w:tr>
      <w:tr w:rsidR="00BC5858" w:rsidRPr="007039A1"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3D0A70">
            <w:pPr>
              <w:rPr>
                <w:rFonts w:ascii="Arial" w:hAnsi="Arial" w:cs="Arial"/>
                <w:b/>
                <w:sz w:val="24"/>
                <w:szCs w:val="24"/>
              </w:rPr>
            </w:pPr>
            <w:r>
              <w:rPr>
                <w:rFonts w:ascii="Arial" w:hAnsi="Arial" w:cs="Arial"/>
                <w:b/>
                <w:sz w:val="24"/>
                <w:szCs w:val="24"/>
              </w:rPr>
              <w:t>Friday, January 18, 2018</w:t>
            </w:r>
          </w:p>
          <w:p w:rsidR="00BC5858" w:rsidRDefault="00BC5858" w:rsidP="003D0A70">
            <w:pPr>
              <w:rPr>
                <w:rFonts w:ascii="Arial" w:hAnsi="Arial" w:cs="Arial"/>
                <w:sz w:val="24"/>
                <w:szCs w:val="24"/>
              </w:rPr>
            </w:pPr>
            <w:r w:rsidRPr="007039A1">
              <w:rPr>
                <w:rFonts w:ascii="Arial" w:hAnsi="Arial" w:cs="Arial"/>
                <w:sz w:val="24"/>
                <w:szCs w:val="24"/>
              </w:rPr>
              <w:t>10:00 am to 12:00 Noon</w:t>
            </w:r>
          </w:p>
          <w:p w:rsidR="00BC5858" w:rsidRDefault="00BC5858" w:rsidP="007039A1">
            <w:pPr>
              <w:rPr>
                <w:rFonts w:ascii="Arial" w:hAnsi="Arial" w:cs="Arial"/>
                <w:sz w:val="24"/>
                <w:szCs w:val="24"/>
              </w:rPr>
            </w:pPr>
            <w:r>
              <w:rPr>
                <w:rFonts w:ascii="Arial" w:hAnsi="Arial" w:cs="Arial"/>
                <w:sz w:val="24"/>
                <w:szCs w:val="24"/>
              </w:rPr>
              <w:t>Pre-registration</w:t>
            </w:r>
          </w:p>
          <w:p w:rsidR="00BC5858" w:rsidRPr="007039A1" w:rsidRDefault="00BC5858" w:rsidP="007039A1">
            <w:pPr>
              <w:rPr>
                <w:rFonts w:ascii="Arial" w:hAnsi="Arial" w:cs="Arial"/>
                <w:sz w:val="24"/>
                <w:szCs w:val="24"/>
              </w:rPr>
            </w:pPr>
            <w:r>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3D0A70">
            <w:pPr>
              <w:rPr>
                <w:rFonts w:ascii="Arial" w:hAnsi="Arial" w:cs="Arial"/>
                <w:spacing w:val="8"/>
                <w:sz w:val="24"/>
                <w:szCs w:val="24"/>
              </w:rPr>
            </w:pPr>
            <w:r>
              <w:rPr>
                <w:rFonts w:ascii="Arial" w:hAnsi="Arial" w:cs="Arial"/>
                <w:b/>
                <w:spacing w:val="8"/>
                <w:sz w:val="24"/>
                <w:szCs w:val="24"/>
              </w:rPr>
              <w:t xml:space="preserve">2018 Labor Law Update in Rancho Cucamonga: </w:t>
            </w:r>
            <w:r>
              <w:rPr>
                <w:rFonts w:ascii="Arial" w:hAnsi="Arial" w:cs="Arial"/>
                <w:spacing w:val="8"/>
                <w:sz w:val="24"/>
                <w:szCs w:val="24"/>
              </w:rPr>
              <w:t>Governor Jerry Brown signed more than 800 new bills into law in October of 2017. Many of these new laws significantly impact employers, including:  Changes to California’s minimum wage and other wage &amp; hour impacts, The expansion of parental leaves of absence to employers with 20 employees, Measures limiting information employers can ask job preventions training, and Practical tips on how to apply the changes to your business.</w:t>
            </w:r>
          </w:p>
          <w:p w:rsidR="00BC5858" w:rsidRDefault="00BC5858" w:rsidP="003D0A70">
            <w:pPr>
              <w:rPr>
                <w:rFonts w:ascii="Arial" w:hAnsi="Arial" w:cs="Arial"/>
                <w:spacing w:val="8"/>
                <w:sz w:val="24"/>
                <w:szCs w:val="24"/>
              </w:rPr>
            </w:pPr>
            <w:r>
              <w:rPr>
                <w:rFonts w:ascii="Arial" w:hAnsi="Arial" w:cs="Arial"/>
                <w:b/>
                <w:spacing w:val="8"/>
                <w:sz w:val="24"/>
                <w:szCs w:val="24"/>
              </w:rPr>
              <w:t xml:space="preserve">No fee, </w:t>
            </w:r>
            <w:r>
              <w:rPr>
                <w:rFonts w:ascii="Arial" w:hAnsi="Arial" w:cs="Arial"/>
                <w:spacing w:val="8"/>
                <w:sz w:val="24"/>
                <w:szCs w:val="24"/>
              </w:rPr>
              <w:t xml:space="preserve">Register at: </w:t>
            </w:r>
            <w:hyperlink r:id="rId85" w:history="1">
              <w:r w:rsidRPr="00910A76">
                <w:rPr>
                  <w:rStyle w:val="Hyperlink"/>
                  <w:rFonts w:ascii="Arial" w:hAnsi="Arial" w:cs="Arial"/>
                  <w:spacing w:val="8"/>
                  <w:sz w:val="24"/>
                  <w:szCs w:val="24"/>
                </w:rPr>
                <w:t>http://ow.ly/ClZO30hesy9</w:t>
              </w:r>
            </w:hyperlink>
          </w:p>
          <w:p w:rsidR="00BC5858" w:rsidRDefault="00BC5858" w:rsidP="003D0A70">
            <w:pPr>
              <w:rPr>
                <w:rFonts w:ascii="Arial" w:hAnsi="Arial" w:cs="Arial"/>
                <w:spacing w:val="8"/>
                <w:sz w:val="24"/>
                <w:szCs w:val="24"/>
              </w:rPr>
            </w:pPr>
            <w:r>
              <w:rPr>
                <w:rFonts w:ascii="Arial" w:hAnsi="Arial" w:cs="Arial"/>
                <w:spacing w:val="8"/>
                <w:sz w:val="24"/>
                <w:szCs w:val="24"/>
              </w:rPr>
              <w:t xml:space="preserve">For more information contact Jenny De La Mora, </w:t>
            </w:r>
            <w:hyperlink r:id="rId86" w:history="1">
              <w:r w:rsidRPr="00910A76">
                <w:rPr>
                  <w:rStyle w:val="Hyperlink"/>
                  <w:rFonts w:ascii="Arial" w:hAnsi="Arial" w:cs="Arial"/>
                  <w:spacing w:val="8"/>
                  <w:sz w:val="24"/>
                  <w:szCs w:val="24"/>
                </w:rPr>
                <w:t>jdelamore@wdd.sbcounty.gov</w:t>
              </w:r>
            </w:hyperlink>
            <w:r>
              <w:rPr>
                <w:rFonts w:ascii="Arial" w:hAnsi="Arial" w:cs="Arial"/>
                <w:spacing w:val="8"/>
                <w:sz w:val="24"/>
                <w:szCs w:val="24"/>
              </w:rPr>
              <w:t>, 909.520.4040</w:t>
            </w:r>
          </w:p>
          <w:p w:rsidR="00BC5858" w:rsidRDefault="00BC5858" w:rsidP="003D0A70">
            <w:pPr>
              <w:rPr>
                <w:rFonts w:ascii="Arial" w:hAnsi="Arial" w:cs="Arial"/>
                <w:spacing w:val="8"/>
                <w:sz w:val="24"/>
                <w:szCs w:val="24"/>
              </w:rPr>
            </w:pPr>
            <w:r>
              <w:rPr>
                <w:rFonts w:ascii="Arial" w:hAnsi="Arial" w:cs="Arial"/>
                <w:spacing w:val="8"/>
                <w:sz w:val="24"/>
                <w:szCs w:val="24"/>
              </w:rPr>
              <w:t xml:space="preserve">San Bernardino County Workforce Development Board, </w:t>
            </w:r>
            <w:hyperlink r:id="rId87" w:history="1">
              <w:r w:rsidRPr="00910A76">
                <w:rPr>
                  <w:rStyle w:val="Hyperlink"/>
                  <w:rFonts w:ascii="Arial" w:hAnsi="Arial" w:cs="Arial"/>
                  <w:spacing w:val="8"/>
                  <w:sz w:val="24"/>
                  <w:szCs w:val="24"/>
                </w:rPr>
                <w:t>http://wp.sbcounty.gov/workforce/</w:t>
              </w:r>
            </w:hyperlink>
          </w:p>
          <w:p w:rsidR="00BC5858" w:rsidRPr="007039A1" w:rsidRDefault="00BC5858" w:rsidP="00FA0371">
            <w:pPr>
              <w:rPr>
                <w:rFonts w:ascii="Arial" w:hAnsi="Arial" w:cs="Arial"/>
                <w:spacing w:val="8"/>
                <w:sz w:val="24"/>
                <w:szCs w:val="24"/>
              </w:rPr>
            </w:pPr>
            <w:r>
              <w:rPr>
                <w:rFonts w:ascii="Arial" w:hAnsi="Arial" w:cs="Arial"/>
                <w:spacing w:val="8"/>
                <w:sz w:val="24"/>
                <w:szCs w:val="24"/>
              </w:rPr>
              <w:t>West Valley AJCC</w:t>
            </w:r>
            <w:r w:rsidR="00FA0371">
              <w:rPr>
                <w:rFonts w:ascii="Arial" w:hAnsi="Arial" w:cs="Arial"/>
                <w:spacing w:val="8"/>
                <w:sz w:val="24"/>
                <w:szCs w:val="24"/>
              </w:rPr>
              <w:t>,</w:t>
            </w:r>
            <w:r>
              <w:rPr>
                <w:rFonts w:ascii="Arial" w:hAnsi="Arial" w:cs="Arial"/>
                <w:spacing w:val="8"/>
                <w:sz w:val="24"/>
                <w:szCs w:val="24"/>
              </w:rPr>
              <w:t xml:space="preserve"> 9650 Ninth Street, Rancho Cucamonga 91730</w:t>
            </w:r>
          </w:p>
        </w:tc>
      </w:tr>
      <w:tr w:rsidR="002337F4" w:rsidRPr="00B12130"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B12130" w:rsidRDefault="002337F4" w:rsidP="003D0A70">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B12130" w:rsidRDefault="002337F4" w:rsidP="003D0A70">
            <w:pPr>
              <w:rPr>
                <w:rFonts w:ascii="Arial" w:hAnsi="Arial" w:cs="Arial"/>
                <w:b/>
                <w:spacing w:val="8"/>
                <w:sz w:val="16"/>
                <w:szCs w:val="16"/>
              </w:rPr>
            </w:pPr>
          </w:p>
        </w:tc>
      </w:tr>
      <w:tr w:rsidR="002337F4" w:rsidRPr="00B12130"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B12130" w:rsidRDefault="002337F4" w:rsidP="003D0A70">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B12130" w:rsidRDefault="002337F4" w:rsidP="003D0A70">
            <w:pPr>
              <w:rPr>
                <w:rFonts w:ascii="Arial" w:hAnsi="Arial" w:cs="Arial"/>
                <w:b/>
                <w:spacing w:val="8"/>
                <w:sz w:val="16"/>
                <w:szCs w:val="16"/>
              </w:rPr>
            </w:pPr>
          </w:p>
        </w:tc>
      </w:tr>
      <w:tr w:rsidR="002337F4" w:rsidRPr="00B12130"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B12130" w:rsidRDefault="002337F4" w:rsidP="003D0A70">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B12130" w:rsidRDefault="002337F4" w:rsidP="003D0A70">
            <w:pPr>
              <w:rPr>
                <w:rFonts w:ascii="Arial" w:hAnsi="Arial" w:cs="Arial"/>
                <w:b/>
                <w:spacing w:val="8"/>
                <w:sz w:val="16"/>
                <w:szCs w:val="16"/>
              </w:rPr>
            </w:pPr>
          </w:p>
        </w:tc>
      </w:tr>
      <w:tr w:rsidR="002337F4" w:rsidRPr="00B12130"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B12130" w:rsidRDefault="002337F4" w:rsidP="003D0A70">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2337F4" w:rsidRPr="00B12130" w:rsidRDefault="002337F4" w:rsidP="003D0A70">
            <w:pPr>
              <w:rPr>
                <w:rFonts w:ascii="Arial" w:hAnsi="Arial" w:cs="Arial"/>
                <w:b/>
                <w:spacing w:val="8"/>
                <w:sz w:val="16"/>
                <w:szCs w:val="16"/>
              </w:rPr>
            </w:pPr>
          </w:p>
        </w:tc>
      </w:tr>
      <w:tr w:rsidR="00BC5858" w:rsidRPr="00B12130"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B12130" w:rsidRDefault="00BC5858" w:rsidP="003D0A70">
            <w:pPr>
              <w:rPr>
                <w:rFonts w:ascii="Arial" w:hAnsi="Arial" w:cs="Arial"/>
                <w:b/>
                <w:sz w:val="16"/>
                <w:szCs w:val="16"/>
              </w:rPr>
            </w:pP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Pr="00B12130" w:rsidRDefault="00BC5858" w:rsidP="003D0A70">
            <w:pPr>
              <w:rPr>
                <w:rFonts w:ascii="Arial" w:hAnsi="Arial" w:cs="Arial"/>
                <w:b/>
                <w:spacing w:val="8"/>
                <w:sz w:val="16"/>
                <w:szCs w:val="16"/>
              </w:rPr>
            </w:pPr>
          </w:p>
        </w:tc>
      </w:tr>
      <w:tr w:rsidR="00BC5858" w:rsidRPr="009F6BB3" w:rsidTr="003C6733">
        <w:tc>
          <w:tcPr>
            <w:tcW w:w="387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9F6BB3">
            <w:pPr>
              <w:rPr>
                <w:rFonts w:ascii="Arial" w:hAnsi="Arial" w:cs="Arial"/>
                <w:b/>
                <w:sz w:val="24"/>
                <w:szCs w:val="24"/>
              </w:rPr>
            </w:pPr>
            <w:r>
              <w:rPr>
                <w:rFonts w:ascii="Arial" w:hAnsi="Arial" w:cs="Arial"/>
                <w:b/>
                <w:sz w:val="24"/>
                <w:szCs w:val="24"/>
              </w:rPr>
              <w:lastRenderedPageBreak/>
              <w:t>Wednesday, January 31, 2018</w:t>
            </w:r>
          </w:p>
          <w:p w:rsidR="00BC5858" w:rsidRDefault="00BC5858" w:rsidP="009F6BB3">
            <w:pPr>
              <w:rPr>
                <w:rFonts w:ascii="Arial" w:hAnsi="Arial" w:cs="Arial"/>
                <w:sz w:val="24"/>
                <w:szCs w:val="24"/>
              </w:rPr>
            </w:pPr>
            <w:r>
              <w:rPr>
                <w:rFonts w:ascii="Arial" w:hAnsi="Arial" w:cs="Arial"/>
                <w:sz w:val="24"/>
                <w:szCs w:val="24"/>
              </w:rPr>
              <w:t>11:00 am to 12:30 pm</w:t>
            </w:r>
          </w:p>
          <w:p w:rsidR="00BC5858" w:rsidRDefault="00BC5858" w:rsidP="009F6BB3">
            <w:pPr>
              <w:rPr>
                <w:rFonts w:ascii="Arial" w:hAnsi="Arial" w:cs="Arial"/>
                <w:sz w:val="24"/>
                <w:szCs w:val="24"/>
              </w:rPr>
            </w:pPr>
            <w:r>
              <w:rPr>
                <w:rFonts w:ascii="Arial" w:hAnsi="Arial" w:cs="Arial"/>
                <w:sz w:val="24"/>
                <w:szCs w:val="24"/>
              </w:rPr>
              <w:t>Pre-registration</w:t>
            </w:r>
          </w:p>
          <w:p w:rsidR="00BC5858" w:rsidRPr="009F6BB3" w:rsidRDefault="00BC5858" w:rsidP="009F6BB3">
            <w:pPr>
              <w:rPr>
                <w:rFonts w:ascii="Arial" w:hAnsi="Arial" w:cs="Arial"/>
                <w:b/>
                <w:sz w:val="24"/>
                <w:szCs w:val="24"/>
              </w:rPr>
            </w:pPr>
            <w:r>
              <w:rPr>
                <w:rFonts w:ascii="Arial" w:hAnsi="Arial" w:cs="Arial"/>
                <w:b/>
                <w:sz w:val="24"/>
                <w:szCs w:val="24"/>
              </w:rPr>
              <w:t>REQUIRED</w:t>
            </w:r>
          </w:p>
        </w:tc>
        <w:tc>
          <w:tcPr>
            <w:tcW w:w="1089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BC5858" w:rsidRDefault="00BC5858" w:rsidP="009F6BB3">
            <w:pPr>
              <w:rPr>
                <w:rFonts w:ascii="Arial" w:hAnsi="Arial" w:cs="Arial"/>
                <w:spacing w:val="8"/>
                <w:sz w:val="24"/>
                <w:szCs w:val="24"/>
              </w:rPr>
            </w:pPr>
            <w:r>
              <w:rPr>
                <w:rFonts w:ascii="Arial" w:hAnsi="Arial" w:cs="Arial"/>
                <w:b/>
                <w:spacing w:val="8"/>
                <w:sz w:val="24"/>
                <w:szCs w:val="24"/>
              </w:rPr>
              <w:t xml:space="preserve">Webinar – 2018 Labor Law Update:  </w:t>
            </w:r>
            <w:r>
              <w:rPr>
                <w:rFonts w:ascii="Arial" w:hAnsi="Arial" w:cs="Arial"/>
                <w:spacing w:val="8"/>
                <w:sz w:val="24"/>
                <w:szCs w:val="24"/>
              </w:rPr>
              <w:t>Governor Jerry Brown signed more than 800 new bills into law in October of 2017. Many of these new laws significantly impact employers, including:  Changes to California’s minimum wage and other wage &amp; hour impacts, The expansion of parental leaves of absence to employers with 20 employees, Measures limiting information employers can ask job preventions training, and Practical tips on how to apply the changes to your business.</w:t>
            </w:r>
          </w:p>
          <w:p w:rsidR="00BC5858" w:rsidRDefault="00BC5858" w:rsidP="009F6BB3">
            <w:pPr>
              <w:rPr>
                <w:rFonts w:ascii="Arial" w:hAnsi="Arial" w:cs="Arial"/>
                <w:spacing w:val="8"/>
                <w:sz w:val="24"/>
                <w:szCs w:val="24"/>
              </w:rPr>
            </w:pPr>
            <w:r>
              <w:rPr>
                <w:rFonts w:ascii="Arial" w:hAnsi="Arial" w:cs="Arial"/>
                <w:spacing w:val="8"/>
                <w:sz w:val="24"/>
                <w:szCs w:val="24"/>
              </w:rPr>
              <w:t xml:space="preserve">$129, Register at: </w:t>
            </w:r>
            <w:hyperlink r:id="rId88" w:history="1">
              <w:r w:rsidRPr="00910A76">
                <w:rPr>
                  <w:rStyle w:val="Hyperlink"/>
                  <w:rFonts w:ascii="Arial" w:hAnsi="Arial" w:cs="Arial"/>
                  <w:spacing w:val="8"/>
                  <w:sz w:val="24"/>
                  <w:szCs w:val="24"/>
                </w:rPr>
                <w:t>http://ow.ly/ObyX30herPS</w:t>
              </w:r>
            </w:hyperlink>
          </w:p>
          <w:p w:rsidR="00BC5858" w:rsidRDefault="00BC5858" w:rsidP="009F6BB3">
            <w:pPr>
              <w:rPr>
                <w:rFonts w:ascii="Arial" w:hAnsi="Arial" w:cs="Arial"/>
                <w:spacing w:val="8"/>
                <w:sz w:val="24"/>
                <w:szCs w:val="24"/>
              </w:rPr>
            </w:pPr>
            <w:r>
              <w:rPr>
                <w:rFonts w:ascii="Arial" w:hAnsi="Arial" w:cs="Arial"/>
                <w:spacing w:val="8"/>
                <w:sz w:val="24"/>
                <w:szCs w:val="24"/>
              </w:rPr>
              <w:t xml:space="preserve">California Employers Association, </w:t>
            </w:r>
            <w:hyperlink r:id="rId89" w:history="1">
              <w:r w:rsidRPr="00910A76">
                <w:rPr>
                  <w:rStyle w:val="Hyperlink"/>
                  <w:rFonts w:ascii="Arial" w:hAnsi="Arial" w:cs="Arial"/>
                  <w:spacing w:val="8"/>
                  <w:sz w:val="24"/>
                  <w:szCs w:val="24"/>
                </w:rPr>
                <w:t>www.employers.org</w:t>
              </w:r>
            </w:hyperlink>
          </w:p>
          <w:p w:rsidR="00BC5858" w:rsidRPr="009F6BB3" w:rsidRDefault="00BC5858" w:rsidP="007A2600">
            <w:pPr>
              <w:rPr>
                <w:rFonts w:ascii="Arial" w:hAnsi="Arial" w:cs="Arial"/>
                <w:spacing w:val="8"/>
                <w:sz w:val="24"/>
                <w:szCs w:val="24"/>
              </w:rPr>
            </w:pPr>
            <w:r>
              <w:rPr>
                <w:rFonts w:ascii="Arial" w:hAnsi="Arial" w:cs="Arial"/>
                <w:spacing w:val="8"/>
                <w:sz w:val="24"/>
                <w:szCs w:val="24"/>
              </w:rPr>
              <w:t>Virtual Online Presentation</w:t>
            </w: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2337F4" w:rsidRPr="00802820" w:rsidTr="003C6733">
        <w:tc>
          <w:tcPr>
            <w:tcW w:w="387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c>
          <w:tcPr>
            <w:tcW w:w="10890" w:type="dxa"/>
            <w:gridSpan w:val="2"/>
            <w:tcBorders>
              <w:top w:val="nil"/>
              <w:left w:val="nil"/>
              <w:bottom w:val="nil"/>
              <w:right w:val="nil"/>
            </w:tcBorders>
          </w:tcPr>
          <w:p w:rsidR="002337F4" w:rsidRPr="00802820" w:rsidRDefault="002337F4" w:rsidP="00451D8C">
            <w:pPr>
              <w:rPr>
                <w:rFonts w:ascii="Arial" w:hAnsi="Arial" w:cs="Arial"/>
                <w:b/>
                <w:sz w:val="16"/>
                <w:szCs w:val="16"/>
              </w:rPr>
            </w:pPr>
          </w:p>
        </w:tc>
      </w:tr>
      <w:tr w:rsidR="00BC5858" w:rsidRPr="00802820" w:rsidTr="003C6733">
        <w:tc>
          <w:tcPr>
            <w:tcW w:w="3870" w:type="dxa"/>
            <w:gridSpan w:val="2"/>
            <w:tcBorders>
              <w:top w:val="nil"/>
              <w:left w:val="nil"/>
              <w:bottom w:val="nil"/>
              <w:right w:val="nil"/>
            </w:tcBorders>
          </w:tcPr>
          <w:p w:rsidR="00BC5858" w:rsidRPr="00802820" w:rsidRDefault="00BC5858" w:rsidP="00451D8C">
            <w:pPr>
              <w:rPr>
                <w:rFonts w:ascii="Arial" w:hAnsi="Arial" w:cs="Arial"/>
                <w:b/>
                <w:sz w:val="16"/>
                <w:szCs w:val="16"/>
              </w:rPr>
            </w:pPr>
          </w:p>
        </w:tc>
        <w:tc>
          <w:tcPr>
            <w:tcW w:w="10890" w:type="dxa"/>
            <w:gridSpan w:val="2"/>
            <w:tcBorders>
              <w:top w:val="nil"/>
              <w:left w:val="nil"/>
              <w:bottom w:val="nil"/>
              <w:right w:val="nil"/>
            </w:tcBorders>
          </w:tcPr>
          <w:p w:rsidR="00BC5858" w:rsidRPr="00802820" w:rsidRDefault="00BC5858" w:rsidP="00451D8C">
            <w:pPr>
              <w:rPr>
                <w:rFonts w:ascii="Arial" w:hAnsi="Arial" w:cs="Arial"/>
                <w:b/>
                <w:sz w:val="16"/>
                <w:szCs w:val="16"/>
              </w:rPr>
            </w:pPr>
          </w:p>
        </w:tc>
      </w:tr>
      <w:tr w:rsidR="00BC5858" w:rsidRPr="002337F4" w:rsidTr="003C6733">
        <w:trPr>
          <w:trHeight w:val="1449"/>
        </w:trPr>
        <w:tc>
          <w:tcPr>
            <w:tcW w:w="14760" w:type="dxa"/>
            <w:gridSpan w:val="4"/>
            <w:tcBorders>
              <w:top w:val="single" w:sz="4" w:space="0" w:color="auto"/>
              <w:left w:val="single" w:sz="4" w:space="0" w:color="auto"/>
              <w:right w:val="single" w:sz="4" w:space="0" w:color="auto"/>
            </w:tcBorders>
          </w:tcPr>
          <w:p w:rsidR="00BC5858" w:rsidRPr="002337F4" w:rsidRDefault="00BC5858" w:rsidP="0085244C">
            <w:pPr>
              <w:shd w:val="clear" w:color="auto" w:fill="F2F2F2" w:themeFill="background1" w:themeFillShade="F2"/>
              <w:rPr>
                <w:rFonts w:ascii="Arial" w:hAnsi="Arial" w:cs="Arial"/>
                <w:color w:val="000000"/>
                <w:sz w:val="28"/>
                <w:szCs w:val="28"/>
              </w:rPr>
            </w:pPr>
            <w:r w:rsidRPr="002337F4">
              <w:rPr>
                <w:rFonts w:ascii="Arial" w:hAnsi="Arial" w:cs="Arial"/>
                <w:color w:val="000000"/>
                <w:sz w:val="28"/>
                <w:szCs w:val="28"/>
              </w:rPr>
              <w:lastRenderedPageBreak/>
              <w:t xml:space="preserve">The U.S. Small Business Administration plays a vital role in enabling America’s entrepreneurs to start, grow and succeed.  Through our wide array of services - loan guarantees, assistance for small businesses in federal contracting, and business counseling – the SBA has helped millions of individuals start and grow their small businesses.  The Orange County/Inland Empire District monthly Management Training Calendar is one of those services.  This calendar provides information on co-sponsored business workshops, expos, and conferences provided by our Resource Partners, other government agencies, local government agencies, and business organizations in the counties of Orange, Riverside and San Bernardino.  Events pertaining to the small business community from non-cosponsored events are listed in the section called Other Events.  Visit the Santa Ana District Office website at </w:t>
            </w:r>
            <w:hyperlink r:id="rId90" w:history="1">
              <w:r w:rsidRPr="002337F4">
                <w:rPr>
                  <w:rStyle w:val="Hyperlink"/>
                  <w:rFonts w:ascii="Arial" w:hAnsi="Arial" w:cs="Arial"/>
                  <w:sz w:val="28"/>
                  <w:szCs w:val="28"/>
                </w:rPr>
                <w:t>www.sba.gov/ca/santa</w:t>
              </w:r>
            </w:hyperlink>
            <w:r w:rsidRPr="002337F4">
              <w:rPr>
                <w:rFonts w:ascii="Arial" w:hAnsi="Arial" w:cs="Arial"/>
                <w:color w:val="000000"/>
                <w:sz w:val="28"/>
                <w:szCs w:val="28"/>
              </w:rPr>
              <w:t xml:space="preserve"> or to see all that the SBA has to offer small businesses view the national website at </w:t>
            </w:r>
            <w:hyperlink r:id="rId91" w:history="1">
              <w:r w:rsidRPr="002337F4">
                <w:rPr>
                  <w:rStyle w:val="Hyperlink"/>
                  <w:rFonts w:ascii="Arial" w:hAnsi="Arial" w:cs="Arial"/>
                  <w:sz w:val="28"/>
                  <w:szCs w:val="28"/>
                </w:rPr>
                <w:t>www.sba.gov</w:t>
              </w:r>
            </w:hyperlink>
            <w:r w:rsidRPr="002337F4">
              <w:rPr>
                <w:rFonts w:ascii="Arial" w:hAnsi="Arial" w:cs="Arial"/>
                <w:color w:val="000000"/>
                <w:sz w:val="28"/>
                <w:szCs w:val="28"/>
              </w:rPr>
              <w:t>. A list of U.S. Small Business Administration resources is on the next page.</w:t>
            </w:r>
          </w:p>
          <w:p w:rsidR="00BC5858" w:rsidRPr="002337F4" w:rsidRDefault="00BC5858" w:rsidP="0085244C">
            <w:pPr>
              <w:rPr>
                <w:rFonts w:ascii="Arial" w:hAnsi="Arial" w:cs="Arial"/>
                <w:b/>
                <w:sz w:val="28"/>
                <w:szCs w:val="28"/>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2337F4" w:rsidTr="003C6733">
        <w:tc>
          <w:tcPr>
            <w:tcW w:w="3870" w:type="dxa"/>
            <w:gridSpan w:val="2"/>
            <w:tcBorders>
              <w:top w:val="nil"/>
              <w:left w:val="nil"/>
              <w:bottom w:val="nil"/>
              <w:right w:val="nil"/>
            </w:tcBorders>
          </w:tcPr>
          <w:p w:rsidR="002337F4" w:rsidRPr="002337F4" w:rsidRDefault="002337F4" w:rsidP="00451D8C">
            <w:pPr>
              <w:rPr>
                <w:rFonts w:ascii="Arial" w:hAnsi="Arial" w:cs="Arial"/>
                <w:sz w:val="14"/>
                <w:szCs w:val="14"/>
              </w:rPr>
            </w:pPr>
          </w:p>
        </w:tc>
        <w:tc>
          <w:tcPr>
            <w:tcW w:w="10890" w:type="dxa"/>
            <w:gridSpan w:val="2"/>
            <w:tcBorders>
              <w:top w:val="nil"/>
              <w:left w:val="nil"/>
              <w:bottom w:val="nil"/>
              <w:right w:val="nil"/>
            </w:tcBorders>
          </w:tcPr>
          <w:p w:rsidR="002337F4" w:rsidRPr="002337F4" w:rsidRDefault="002337F4" w:rsidP="00451D8C">
            <w:pPr>
              <w:rPr>
                <w:rFonts w:ascii="Arial" w:hAnsi="Arial" w:cs="Arial"/>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2337F4" w:rsidRPr="008C122D" w:rsidTr="003C6733">
        <w:tc>
          <w:tcPr>
            <w:tcW w:w="387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c>
          <w:tcPr>
            <w:tcW w:w="10890" w:type="dxa"/>
            <w:gridSpan w:val="2"/>
            <w:tcBorders>
              <w:top w:val="nil"/>
              <w:left w:val="nil"/>
              <w:bottom w:val="nil"/>
              <w:right w:val="nil"/>
            </w:tcBorders>
          </w:tcPr>
          <w:p w:rsidR="002337F4" w:rsidRPr="008C122D" w:rsidRDefault="002337F4" w:rsidP="00451D8C">
            <w:pPr>
              <w:rPr>
                <w:rFonts w:ascii="Arial" w:hAnsi="Arial" w:cs="Arial"/>
                <w:b/>
                <w:sz w:val="14"/>
                <w:szCs w:val="14"/>
              </w:rPr>
            </w:pPr>
          </w:p>
        </w:tc>
      </w:tr>
      <w:tr w:rsidR="00BC5858" w:rsidRPr="008C122D" w:rsidTr="003C6733">
        <w:tc>
          <w:tcPr>
            <w:tcW w:w="3870" w:type="dxa"/>
            <w:gridSpan w:val="2"/>
            <w:tcBorders>
              <w:top w:val="nil"/>
              <w:left w:val="nil"/>
              <w:bottom w:val="nil"/>
              <w:right w:val="nil"/>
            </w:tcBorders>
          </w:tcPr>
          <w:p w:rsidR="00BC5858" w:rsidRPr="008C122D" w:rsidRDefault="00BC5858" w:rsidP="00451D8C">
            <w:pPr>
              <w:rPr>
                <w:rFonts w:ascii="Arial" w:hAnsi="Arial" w:cs="Arial"/>
                <w:b/>
                <w:sz w:val="14"/>
                <w:szCs w:val="14"/>
              </w:rPr>
            </w:pPr>
          </w:p>
        </w:tc>
        <w:tc>
          <w:tcPr>
            <w:tcW w:w="10890" w:type="dxa"/>
            <w:gridSpan w:val="2"/>
            <w:tcBorders>
              <w:top w:val="nil"/>
              <w:left w:val="nil"/>
              <w:bottom w:val="nil"/>
              <w:right w:val="nil"/>
            </w:tcBorders>
          </w:tcPr>
          <w:p w:rsidR="00BC5858" w:rsidRPr="008C122D" w:rsidRDefault="00BC5858" w:rsidP="00451D8C">
            <w:pPr>
              <w:rPr>
                <w:rFonts w:ascii="Arial" w:hAnsi="Arial" w:cs="Arial"/>
                <w:b/>
                <w:sz w:val="14"/>
                <w:szCs w:val="14"/>
              </w:rPr>
            </w:pPr>
          </w:p>
        </w:tc>
      </w:tr>
      <w:tr w:rsidR="00BC5858" w:rsidRPr="008C122D" w:rsidTr="003C6733">
        <w:tc>
          <w:tcPr>
            <w:tcW w:w="3870" w:type="dxa"/>
            <w:gridSpan w:val="2"/>
            <w:tcBorders>
              <w:top w:val="nil"/>
              <w:left w:val="nil"/>
              <w:bottom w:val="nil"/>
              <w:right w:val="nil"/>
            </w:tcBorders>
          </w:tcPr>
          <w:p w:rsidR="00BC5858" w:rsidRPr="008C122D" w:rsidRDefault="00BC5858" w:rsidP="00451D8C">
            <w:pPr>
              <w:rPr>
                <w:rFonts w:ascii="Arial" w:hAnsi="Arial" w:cs="Arial"/>
                <w:b/>
                <w:sz w:val="14"/>
                <w:szCs w:val="14"/>
              </w:rPr>
            </w:pPr>
          </w:p>
        </w:tc>
        <w:tc>
          <w:tcPr>
            <w:tcW w:w="10890" w:type="dxa"/>
            <w:gridSpan w:val="2"/>
            <w:tcBorders>
              <w:top w:val="nil"/>
              <w:left w:val="nil"/>
              <w:bottom w:val="nil"/>
              <w:right w:val="nil"/>
            </w:tcBorders>
          </w:tcPr>
          <w:p w:rsidR="00BC5858" w:rsidRPr="008C122D" w:rsidRDefault="00BC5858" w:rsidP="00451D8C">
            <w:pPr>
              <w:rPr>
                <w:rFonts w:ascii="Arial" w:hAnsi="Arial" w:cs="Arial"/>
                <w:b/>
                <w:sz w:val="14"/>
                <w:szCs w:val="14"/>
              </w:rPr>
            </w:pPr>
          </w:p>
        </w:tc>
      </w:tr>
      <w:tr w:rsidR="00BC5858" w:rsidRPr="00803AF5" w:rsidTr="003C6733">
        <w:trPr>
          <w:gridBefore w:val="1"/>
          <w:gridAfter w:val="1"/>
          <w:wBefore w:w="360" w:type="dxa"/>
          <w:wAfter w:w="247" w:type="dxa"/>
          <w:trHeight w:val="2510"/>
        </w:trPr>
        <w:tc>
          <w:tcPr>
            <w:tcW w:w="14153" w:type="dxa"/>
            <w:gridSpan w:val="2"/>
            <w:tcBorders>
              <w:top w:val="nil"/>
              <w:left w:val="nil"/>
              <w:bottom w:val="nil"/>
              <w:right w:val="nil"/>
            </w:tcBorders>
          </w:tcPr>
          <w:tbl>
            <w:tblPr>
              <w:tblStyle w:val="TableGrid"/>
              <w:tblW w:w="14423" w:type="dxa"/>
              <w:tblLayout w:type="fixed"/>
              <w:tblLook w:val="04A0" w:firstRow="1" w:lastRow="0" w:firstColumn="1" w:lastColumn="0" w:noHBand="0" w:noVBand="1"/>
            </w:tblPr>
            <w:tblGrid>
              <w:gridCol w:w="14063"/>
              <w:gridCol w:w="360"/>
            </w:tblGrid>
            <w:tr w:rsidR="00BC5858" w:rsidRPr="000912E8" w:rsidTr="002B5D7F">
              <w:trPr>
                <w:gridAfter w:val="1"/>
                <w:wAfter w:w="360" w:type="dxa"/>
                <w:trHeight w:val="1110"/>
              </w:trPr>
              <w:tc>
                <w:tcPr>
                  <w:tcW w:w="14063" w:type="dxa"/>
                  <w:tcBorders>
                    <w:top w:val="nil"/>
                    <w:left w:val="nil"/>
                    <w:bottom w:val="nil"/>
                    <w:right w:val="nil"/>
                  </w:tcBorders>
                  <w:shd w:val="clear" w:color="auto" w:fill="auto"/>
                </w:tcPr>
                <w:p w:rsidR="00BC5858" w:rsidRDefault="00BC5858" w:rsidP="00451D8C">
                  <w:pPr>
                    <w:rPr>
                      <w:rFonts w:ascii="Georgia" w:hAnsi="Georgia" w:cs="Arial"/>
                      <w:b/>
                      <w:sz w:val="20"/>
                      <w:szCs w:val="20"/>
                      <w:u w:val="single"/>
                    </w:rPr>
                  </w:pPr>
                  <w:r>
                    <w:rPr>
                      <w:rFonts w:ascii="Georgia" w:hAnsi="Georgia" w:cs="Arial"/>
                      <w:b/>
                      <w:sz w:val="20"/>
                      <w:szCs w:val="20"/>
                      <w:u w:val="single"/>
                    </w:rPr>
                    <w:lastRenderedPageBreak/>
                    <w:t xml:space="preserve"> </w:t>
                  </w:r>
                </w:p>
                <w:p w:rsidR="00BC5858" w:rsidRPr="000912E8" w:rsidRDefault="00BC5858" w:rsidP="00451D8C">
                  <w:pPr>
                    <w:rPr>
                      <w:rFonts w:ascii="Georgia" w:hAnsi="Georgia"/>
                      <w:sz w:val="20"/>
                      <w:szCs w:val="20"/>
                    </w:rPr>
                  </w:pPr>
                  <w:r w:rsidRPr="000912E8">
                    <w:rPr>
                      <w:rFonts w:ascii="Georgia" w:hAnsi="Georgia" w:cs="Arial"/>
                      <w:b/>
                      <w:sz w:val="20"/>
                      <w:szCs w:val="20"/>
                      <w:u w:val="single"/>
                    </w:rPr>
                    <w:t>New</w:t>
                  </w:r>
                  <w:r w:rsidRPr="000912E8">
                    <w:rPr>
                      <w:rFonts w:ascii="Georgia" w:hAnsi="Georgia" w:cs="Arial"/>
                      <w:b/>
                      <w:sz w:val="20"/>
                      <w:szCs w:val="20"/>
                    </w:rPr>
                    <w:t xml:space="preserve">:  SBA’s Coachella Valley Satellite Office – 43-100 Cook Street, Suite 104, Palm Desert 92211; Natalie Orta, Sr. Area Manager – </w:t>
                  </w:r>
                  <w:hyperlink r:id="rId92" w:history="1">
                    <w:r w:rsidRPr="000912E8">
                      <w:rPr>
                        <w:rStyle w:val="Hyperlink"/>
                        <w:rFonts w:ascii="Georgia" w:hAnsi="Georgia" w:cs="Arial"/>
                        <w:b/>
                        <w:sz w:val="20"/>
                        <w:szCs w:val="20"/>
                      </w:rPr>
                      <w:t>natalie.orta@sba.gov</w:t>
                    </w:r>
                  </w:hyperlink>
                  <w:r w:rsidRPr="000912E8">
                    <w:rPr>
                      <w:rStyle w:val="Hyperlink"/>
                      <w:rFonts w:ascii="Georgia" w:hAnsi="Georgia" w:cs="Arial"/>
                      <w:sz w:val="20"/>
                      <w:szCs w:val="20"/>
                      <w:u w:val="none"/>
                    </w:rPr>
                    <w:t xml:space="preserve">, </w:t>
                  </w:r>
                  <w:r w:rsidRPr="000912E8">
                    <w:rPr>
                      <w:rFonts w:ascii="Georgia" w:hAnsi="Georgia"/>
                      <w:sz w:val="20"/>
                      <w:szCs w:val="20"/>
                    </w:rPr>
                    <w:t xml:space="preserve">760-408-0049. </w:t>
                  </w:r>
                  <w:r w:rsidRPr="000912E8">
                    <w:rPr>
                      <w:rStyle w:val="Hyperlink"/>
                      <w:rFonts w:ascii="Georgia" w:hAnsi="Georgia" w:cs="Arial"/>
                      <w:b/>
                      <w:sz w:val="20"/>
                      <w:szCs w:val="20"/>
                    </w:rPr>
                    <w:t xml:space="preserve"> </w:t>
                  </w:r>
                </w:p>
                <w:p w:rsidR="00BC5858" w:rsidRPr="000912E8" w:rsidRDefault="00BC5858" w:rsidP="00451D8C">
                  <w:pPr>
                    <w:pStyle w:val="Heading9"/>
                    <w:jc w:val="both"/>
                    <w:outlineLvl w:val="8"/>
                    <w:rPr>
                      <w:rFonts w:ascii="Georgia" w:hAnsi="Georgia" w:cs="Arial"/>
                      <w:b/>
                      <w:sz w:val="20"/>
                    </w:rPr>
                  </w:pPr>
                </w:p>
                <w:p w:rsidR="00BC5858" w:rsidRPr="000912E8" w:rsidRDefault="00BC5858" w:rsidP="00451D8C">
                  <w:pPr>
                    <w:pStyle w:val="Heading9"/>
                    <w:jc w:val="both"/>
                    <w:outlineLvl w:val="8"/>
                    <w:rPr>
                      <w:rFonts w:ascii="Georgia" w:hAnsi="Georgia" w:cs="Arial"/>
                      <w:b/>
                      <w:sz w:val="20"/>
                    </w:rPr>
                  </w:pPr>
                  <w:r w:rsidRPr="000912E8">
                    <w:rPr>
                      <w:rFonts w:ascii="Georgia" w:hAnsi="Georgia" w:cs="Arial"/>
                      <w:b/>
                      <w:sz w:val="20"/>
                    </w:rPr>
                    <w:t>SBA Partners and Small Business Resources:</w:t>
                  </w:r>
                </w:p>
                <w:p w:rsidR="00BC5858" w:rsidRPr="000912E8" w:rsidRDefault="00BC5858" w:rsidP="00451D8C">
                  <w:pPr>
                    <w:rPr>
                      <w:rFonts w:ascii="Georgia" w:hAnsi="Georgia"/>
                      <w:sz w:val="20"/>
                      <w:szCs w:val="20"/>
                    </w:rPr>
                  </w:pPr>
                </w:p>
                <w:p w:rsidR="00BC5858" w:rsidRPr="000912E8" w:rsidRDefault="00BC5858" w:rsidP="00451D8C">
                  <w:pPr>
                    <w:rPr>
                      <w:rFonts w:ascii="Georgia" w:hAnsi="Georgia" w:cs="Arial"/>
                      <w:sz w:val="20"/>
                      <w:szCs w:val="20"/>
                    </w:rPr>
                  </w:pPr>
                  <w:r w:rsidRPr="000912E8">
                    <w:rPr>
                      <w:rFonts w:ascii="Georgia" w:hAnsi="Georgia" w:cs="Arial"/>
                      <w:b/>
                      <w:sz w:val="20"/>
                      <w:szCs w:val="20"/>
                      <w:u w:val="single"/>
                    </w:rPr>
                    <w:t>SCORE “Counselors To America’s Small Business”</w:t>
                  </w:r>
                  <w:r w:rsidRPr="000912E8">
                    <w:rPr>
                      <w:rFonts w:ascii="Georgia" w:hAnsi="Georgia" w:cs="Arial"/>
                      <w:sz w:val="20"/>
                      <w:szCs w:val="20"/>
                    </w:rPr>
                    <w:t>- Provide FREE one-on-one business mentoring, monthly low-cost pre-business seminars, various workshops, and problem-solving assistance for start-ups and those already in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9890"/>
                  </w:tblGrid>
                  <w:tr w:rsidR="00BC5858" w:rsidRPr="000912E8" w:rsidTr="002B5D7F">
                    <w:tc>
                      <w:tcPr>
                        <w:tcW w:w="3055" w:type="dxa"/>
                      </w:tcPr>
                      <w:p w:rsidR="00BC5858" w:rsidRPr="000912E8" w:rsidRDefault="00BC5858" w:rsidP="00451D8C">
                        <w:pPr>
                          <w:rPr>
                            <w:rFonts w:ascii="Georgia" w:hAnsi="Georgia" w:cs="Arial"/>
                            <w:b/>
                            <w:sz w:val="20"/>
                            <w:szCs w:val="20"/>
                          </w:rPr>
                        </w:pPr>
                        <w:r w:rsidRPr="000912E8">
                          <w:rPr>
                            <w:rFonts w:ascii="Georgia" w:hAnsi="Georgia" w:cs="Arial"/>
                            <w:b/>
                            <w:sz w:val="20"/>
                            <w:szCs w:val="20"/>
                          </w:rPr>
                          <w:t>O. C. Mentoring Site:</w:t>
                        </w:r>
                      </w:p>
                      <w:p w:rsidR="00BC5858" w:rsidRPr="000912E8" w:rsidRDefault="00BC5858" w:rsidP="00451D8C">
                        <w:pPr>
                          <w:rPr>
                            <w:rFonts w:ascii="Georgia" w:hAnsi="Georgia" w:cs="Arial"/>
                            <w:b/>
                            <w:sz w:val="20"/>
                            <w:szCs w:val="20"/>
                          </w:rPr>
                        </w:pPr>
                        <w:r w:rsidRPr="000912E8">
                          <w:rPr>
                            <w:rFonts w:ascii="Georgia" w:hAnsi="Georgia" w:cs="Arial"/>
                            <w:b/>
                            <w:sz w:val="20"/>
                            <w:szCs w:val="20"/>
                          </w:rPr>
                          <w:t>O. C. Administration</w:t>
                        </w:r>
                      </w:p>
                    </w:tc>
                    <w:tc>
                      <w:tcPr>
                        <w:tcW w:w="9890" w:type="dxa"/>
                      </w:tcPr>
                      <w:p w:rsidR="00BC5858" w:rsidRDefault="00BC5858" w:rsidP="00451D8C">
                        <w:pPr>
                          <w:rPr>
                            <w:rFonts w:ascii="Georgia" w:hAnsi="Georgia" w:cs="Arial"/>
                            <w:sz w:val="20"/>
                            <w:szCs w:val="20"/>
                          </w:rPr>
                        </w:pPr>
                        <w:r w:rsidRPr="000912E8">
                          <w:rPr>
                            <w:rFonts w:ascii="Georgia" w:hAnsi="Georgia" w:cs="Arial"/>
                            <w:sz w:val="20"/>
                            <w:szCs w:val="20"/>
                          </w:rPr>
                          <w:t>714-550-7369, 3631 South Harbor Blvd, Suite 225, Santa Ana 92704</w:t>
                        </w:r>
                        <w:r>
                          <w:rPr>
                            <w:rFonts w:ascii="Georgia" w:hAnsi="Georgia" w:cs="Arial"/>
                            <w:sz w:val="20"/>
                            <w:szCs w:val="20"/>
                          </w:rPr>
                          <w:t xml:space="preserve"> – </w:t>
                        </w:r>
                        <w:hyperlink r:id="rId93" w:history="1">
                          <w:r w:rsidRPr="002266E7">
                            <w:rPr>
                              <w:rStyle w:val="Hyperlink"/>
                              <w:rFonts w:ascii="Georgia" w:hAnsi="Georgia" w:cs="Arial"/>
                              <w:b/>
                              <w:sz w:val="20"/>
                              <w:szCs w:val="20"/>
                            </w:rPr>
                            <w:t>www.score114csm@gmail.com</w:t>
                          </w:r>
                        </w:hyperlink>
                      </w:p>
                      <w:p w:rsidR="00BC5858" w:rsidRPr="000912E8" w:rsidRDefault="00BC5858" w:rsidP="00451D8C">
                        <w:pPr>
                          <w:rPr>
                            <w:rFonts w:ascii="Georgia" w:hAnsi="Georgia" w:cs="Arial"/>
                            <w:b/>
                            <w:sz w:val="20"/>
                            <w:szCs w:val="20"/>
                          </w:rPr>
                        </w:pPr>
                        <w:r w:rsidRPr="000912E8">
                          <w:rPr>
                            <w:rFonts w:ascii="Georgia" w:hAnsi="Georgia" w:cs="Arial"/>
                            <w:sz w:val="20"/>
                            <w:szCs w:val="20"/>
                          </w:rPr>
                          <w:t xml:space="preserve">714-550-7369; 5 Hutton Centre Drive, Suite 900, Santa Ana 92707 – </w:t>
                        </w:r>
                        <w:hyperlink r:id="rId94" w:history="1">
                          <w:r w:rsidRPr="002129D2">
                            <w:rPr>
                              <w:rStyle w:val="Hyperlink"/>
                              <w:rFonts w:ascii="Georgia" w:hAnsi="Georgia" w:cs="Arial"/>
                              <w:b/>
                              <w:sz w:val="20"/>
                              <w:szCs w:val="20"/>
                            </w:rPr>
                            <w:t>www.orangecounty.score.org</w:t>
                          </w:r>
                        </w:hyperlink>
                      </w:p>
                    </w:tc>
                  </w:tr>
                  <w:tr w:rsidR="00BC5858" w:rsidRPr="000912E8" w:rsidTr="002B5D7F">
                    <w:tc>
                      <w:tcPr>
                        <w:tcW w:w="3055" w:type="dxa"/>
                      </w:tcPr>
                      <w:p w:rsidR="00BC5858" w:rsidRPr="000912E8" w:rsidRDefault="00BC5858" w:rsidP="00451D8C">
                        <w:pPr>
                          <w:rPr>
                            <w:rFonts w:ascii="Georgia" w:hAnsi="Georgia" w:cs="Arial"/>
                            <w:b/>
                            <w:sz w:val="20"/>
                            <w:szCs w:val="20"/>
                          </w:rPr>
                        </w:pPr>
                        <w:r w:rsidRPr="000912E8">
                          <w:rPr>
                            <w:rFonts w:ascii="Georgia" w:hAnsi="Georgia" w:cs="Arial"/>
                            <w:b/>
                            <w:sz w:val="20"/>
                            <w:szCs w:val="20"/>
                          </w:rPr>
                          <w:t>COACHELLA VALLEY:</w:t>
                        </w:r>
                      </w:p>
                    </w:tc>
                    <w:tc>
                      <w:tcPr>
                        <w:tcW w:w="9890" w:type="dxa"/>
                      </w:tcPr>
                      <w:p w:rsidR="00BC5858" w:rsidRPr="000912E8" w:rsidRDefault="00BC5858" w:rsidP="00451D8C">
                        <w:pPr>
                          <w:rPr>
                            <w:rFonts w:ascii="Georgia" w:hAnsi="Georgia" w:cs="Arial"/>
                            <w:b/>
                            <w:sz w:val="20"/>
                            <w:szCs w:val="20"/>
                          </w:rPr>
                        </w:pPr>
                        <w:r w:rsidRPr="000912E8">
                          <w:rPr>
                            <w:rFonts w:ascii="Georgia" w:hAnsi="Georgia" w:cs="Arial"/>
                            <w:sz w:val="20"/>
                            <w:szCs w:val="20"/>
                          </w:rPr>
                          <w:t xml:space="preserve">760-773-6507;  43-100 Cook Street, Suite 104, Palm Desert 92211 – </w:t>
                        </w:r>
                        <w:hyperlink r:id="rId95" w:history="1">
                          <w:r w:rsidRPr="000912E8">
                            <w:rPr>
                              <w:rStyle w:val="Hyperlink"/>
                              <w:rFonts w:ascii="Georgia" w:hAnsi="Georgia" w:cs="Arial"/>
                              <w:b/>
                              <w:sz w:val="20"/>
                              <w:szCs w:val="20"/>
                            </w:rPr>
                            <w:t>www.scorecv.org</w:t>
                          </w:r>
                        </w:hyperlink>
                      </w:p>
                    </w:tc>
                  </w:tr>
                  <w:tr w:rsidR="00BC5858" w:rsidRPr="000912E8" w:rsidTr="002B5D7F">
                    <w:tc>
                      <w:tcPr>
                        <w:tcW w:w="3055" w:type="dxa"/>
                      </w:tcPr>
                      <w:p w:rsidR="00BC5858" w:rsidRPr="000912E8" w:rsidRDefault="00BC5858" w:rsidP="00451D8C">
                        <w:pPr>
                          <w:rPr>
                            <w:rFonts w:ascii="Georgia" w:hAnsi="Georgia" w:cs="Arial"/>
                            <w:b/>
                            <w:sz w:val="20"/>
                            <w:szCs w:val="20"/>
                          </w:rPr>
                        </w:pPr>
                        <w:r w:rsidRPr="000912E8">
                          <w:rPr>
                            <w:rFonts w:ascii="Georgia" w:hAnsi="Georgia" w:cs="Arial"/>
                            <w:b/>
                            <w:sz w:val="20"/>
                            <w:szCs w:val="20"/>
                          </w:rPr>
                          <w:t>RIVERSIDE COUNTY:</w:t>
                        </w:r>
                      </w:p>
                    </w:tc>
                    <w:tc>
                      <w:tcPr>
                        <w:tcW w:w="9890" w:type="dxa"/>
                      </w:tcPr>
                      <w:p w:rsidR="00BC5858" w:rsidRPr="000912E8" w:rsidRDefault="00BC5858" w:rsidP="00451D8C">
                        <w:pPr>
                          <w:rPr>
                            <w:rFonts w:ascii="Georgia" w:hAnsi="Georgia" w:cs="Arial"/>
                            <w:b/>
                            <w:sz w:val="20"/>
                            <w:szCs w:val="20"/>
                          </w:rPr>
                        </w:pPr>
                        <w:r w:rsidRPr="000912E8">
                          <w:rPr>
                            <w:rFonts w:ascii="Georgia" w:hAnsi="Georgia" w:cs="Arial"/>
                            <w:sz w:val="20"/>
                            <w:szCs w:val="20"/>
                          </w:rPr>
                          <w:t>951-652-4390;  11801 Pierce Street, 2</w:t>
                        </w:r>
                        <w:r w:rsidRPr="000912E8">
                          <w:rPr>
                            <w:rFonts w:ascii="Georgia" w:hAnsi="Georgia" w:cs="Arial"/>
                            <w:sz w:val="20"/>
                            <w:szCs w:val="20"/>
                            <w:vertAlign w:val="superscript"/>
                          </w:rPr>
                          <w:t>nd</w:t>
                        </w:r>
                        <w:r w:rsidRPr="000912E8">
                          <w:rPr>
                            <w:rFonts w:ascii="Georgia" w:hAnsi="Georgia" w:cs="Arial"/>
                            <w:sz w:val="20"/>
                            <w:szCs w:val="20"/>
                          </w:rPr>
                          <w:t xml:space="preserve"> Floor, Riverside 92505 – </w:t>
                        </w:r>
                        <w:hyperlink r:id="rId96" w:history="1">
                          <w:r w:rsidRPr="002129D2">
                            <w:rPr>
                              <w:rStyle w:val="Hyperlink"/>
                              <w:rFonts w:ascii="Georgia" w:hAnsi="Georgia" w:cs="Arial"/>
                              <w:b/>
                              <w:sz w:val="20"/>
                              <w:szCs w:val="20"/>
                            </w:rPr>
                            <w:t>https://inlandempire.score.org</w:t>
                          </w:r>
                        </w:hyperlink>
                      </w:p>
                    </w:tc>
                  </w:tr>
                  <w:tr w:rsidR="00BC5858" w:rsidRPr="000912E8" w:rsidTr="002B5D7F">
                    <w:tc>
                      <w:tcPr>
                        <w:tcW w:w="3055" w:type="dxa"/>
                      </w:tcPr>
                      <w:p w:rsidR="00BC5858" w:rsidRPr="000912E8" w:rsidRDefault="00BC5858" w:rsidP="00451D8C">
                        <w:pPr>
                          <w:rPr>
                            <w:rFonts w:ascii="Georgia" w:hAnsi="Georgia" w:cs="Arial"/>
                            <w:b/>
                            <w:sz w:val="20"/>
                            <w:szCs w:val="20"/>
                          </w:rPr>
                        </w:pPr>
                        <w:r w:rsidRPr="000912E8">
                          <w:rPr>
                            <w:rFonts w:ascii="Georgia" w:hAnsi="Georgia" w:cs="Arial"/>
                            <w:b/>
                            <w:sz w:val="20"/>
                            <w:szCs w:val="20"/>
                          </w:rPr>
                          <w:t>SAN BERNARDINO COUNTY:</w:t>
                        </w:r>
                      </w:p>
                    </w:tc>
                    <w:tc>
                      <w:tcPr>
                        <w:tcW w:w="9890" w:type="dxa"/>
                      </w:tcPr>
                      <w:p w:rsidR="00BC5858" w:rsidRPr="000912E8" w:rsidRDefault="00BC5858" w:rsidP="00451D8C">
                        <w:pPr>
                          <w:rPr>
                            <w:rFonts w:ascii="Georgia" w:hAnsi="Georgia" w:cs="Arial"/>
                            <w:sz w:val="20"/>
                            <w:szCs w:val="20"/>
                          </w:rPr>
                        </w:pPr>
                        <w:r w:rsidRPr="000912E8">
                          <w:rPr>
                            <w:rFonts w:ascii="Georgia" w:hAnsi="Georgia" w:cs="Arial"/>
                            <w:sz w:val="20"/>
                            <w:szCs w:val="20"/>
                          </w:rPr>
                          <w:t xml:space="preserve">Call your local Chamber of Commerce or </w:t>
                        </w:r>
                        <w:hyperlink r:id="rId97" w:history="1">
                          <w:r w:rsidRPr="000912E8">
                            <w:rPr>
                              <w:rStyle w:val="Hyperlink"/>
                              <w:rFonts w:ascii="Georgia" w:hAnsi="Georgia" w:cs="Arial"/>
                              <w:b/>
                              <w:sz w:val="20"/>
                              <w:szCs w:val="20"/>
                            </w:rPr>
                            <w:t>https://inlandempire.score.org</w:t>
                          </w:r>
                        </w:hyperlink>
                        <w:r w:rsidRPr="000912E8">
                          <w:rPr>
                            <w:rFonts w:ascii="Georgia" w:hAnsi="Georgia" w:cs="Arial"/>
                            <w:b/>
                            <w:sz w:val="20"/>
                            <w:szCs w:val="20"/>
                          </w:rPr>
                          <w:t xml:space="preserve"> </w:t>
                        </w:r>
                      </w:p>
                    </w:tc>
                  </w:tr>
                </w:tbl>
                <w:p w:rsidR="00BC5858" w:rsidRPr="000912E8" w:rsidRDefault="00BC5858" w:rsidP="00451D8C">
                  <w:pPr>
                    <w:rPr>
                      <w:rFonts w:ascii="Georgia" w:hAnsi="Georgia" w:cs="Arial"/>
                      <w:sz w:val="20"/>
                      <w:szCs w:val="20"/>
                    </w:rPr>
                  </w:pPr>
                </w:p>
              </w:tc>
            </w:tr>
            <w:tr w:rsidR="00BC5858" w:rsidRPr="000912E8" w:rsidTr="002B5D7F">
              <w:trPr>
                <w:gridAfter w:val="1"/>
                <w:wAfter w:w="360" w:type="dxa"/>
                <w:trHeight w:val="2510"/>
              </w:trPr>
              <w:tc>
                <w:tcPr>
                  <w:tcW w:w="14063" w:type="dxa"/>
                  <w:tcBorders>
                    <w:top w:val="nil"/>
                    <w:left w:val="nil"/>
                    <w:bottom w:val="nil"/>
                    <w:right w:val="nil"/>
                  </w:tcBorders>
                </w:tcPr>
                <w:p w:rsidR="00BC5858" w:rsidRPr="000912E8" w:rsidRDefault="00BC5858" w:rsidP="00451D8C">
                  <w:pPr>
                    <w:rPr>
                      <w:rFonts w:ascii="Georgia" w:hAnsi="Georgia" w:cs="Arial"/>
                      <w:sz w:val="20"/>
                      <w:szCs w:val="20"/>
                    </w:rPr>
                  </w:pPr>
                  <w:r w:rsidRPr="000912E8">
                    <w:rPr>
                      <w:rFonts w:ascii="Georgia" w:hAnsi="Georgia" w:cs="Arial"/>
                      <w:b/>
                      <w:sz w:val="20"/>
                      <w:szCs w:val="20"/>
                      <w:u w:val="single"/>
                    </w:rPr>
                    <w:t xml:space="preserve">Small Business Development Centers (SBDC) </w:t>
                  </w:r>
                  <w:r w:rsidRPr="000912E8">
                    <w:rPr>
                      <w:rFonts w:ascii="Georgia" w:hAnsi="Georgia" w:cs="Arial"/>
                      <w:b/>
                      <w:sz w:val="20"/>
                      <w:szCs w:val="20"/>
                    </w:rPr>
                    <w:t xml:space="preserve">– </w:t>
                  </w:r>
                  <w:r w:rsidRPr="000912E8">
                    <w:rPr>
                      <w:rFonts w:ascii="Georgia" w:hAnsi="Georgia" w:cs="Arial"/>
                      <w:sz w:val="20"/>
                      <w:szCs w:val="20"/>
                    </w:rPr>
                    <w:t>Provide training, consulting and technical assistance in all aspects of small business management.  For further information contact the SBDC in your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9890"/>
                  </w:tblGrid>
                  <w:tr w:rsidR="00BC5858" w:rsidRPr="000912E8" w:rsidTr="002B5D7F">
                    <w:tc>
                      <w:tcPr>
                        <w:tcW w:w="3055" w:type="dxa"/>
                      </w:tcPr>
                      <w:p w:rsidR="00BC5858" w:rsidRPr="000912E8" w:rsidRDefault="00BC5858" w:rsidP="00451D8C">
                        <w:pPr>
                          <w:rPr>
                            <w:rFonts w:ascii="Georgia" w:hAnsi="Georgia" w:cs="Arial"/>
                            <w:b/>
                            <w:sz w:val="20"/>
                            <w:szCs w:val="20"/>
                          </w:rPr>
                        </w:pPr>
                        <w:r w:rsidRPr="000912E8">
                          <w:rPr>
                            <w:rFonts w:ascii="Georgia" w:hAnsi="Georgia" w:cs="Arial"/>
                            <w:b/>
                            <w:sz w:val="20"/>
                            <w:szCs w:val="20"/>
                          </w:rPr>
                          <w:t>INLAND EMPIRE:</w:t>
                        </w:r>
                      </w:p>
                      <w:p w:rsidR="00BC5858" w:rsidRPr="000912E8" w:rsidRDefault="00BC5858" w:rsidP="00451D8C">
                        <w:pPr>
                          <w:rPr>
                            <w:rFonts w:ascii="Georgia" w:hAnsi="Georgia" w:cs="Arial"/>
                            <w:sz w:val="20"/>
                            <w:szCs w:val="20"/>
                          </w:rPr>
                        </w:pPr>
                        <w:r w:rsidRPr="000912E8">
                          <w:rPr>
                            <w:rFonts w:ascii="Georgia" w:hAnsi="Georgia" w:cs="Arial"/>
                            <w:sz w:val="20"/>
                            <w:szCs w:val="20"/>
                          </w:rPr>
                          <w:t>Outreach Center</w:t>
                        </w:r>
                      </w:p>
                      <w:p w:rsidR="00BC5858" w:rsidRPr="000912E8" w:rsidRDefault="00BC5858" w:rsidP="00451D8C">
                        <w:pPr>
                          <w:rPr>
                            <w:rFonts w:ascii="Georgia" w:hAnsi="Georgia" w:cs="Arial"/>
                            <w:sz w:val="20"/>
                            <w:szCs w:val="20"/>
                          </w:rPr>
                        </w:pPr>
                        <w:r w:rsidRPr="000912E8">
                          <w:rPr>
                            <w:rFonts w:ascii="Georgia" w:hAnsi="Georgia" w:cs="Arial"/>
                            <w:sz w:val="20"/>
                            <w:szCs w:val="20"/>
                          </w:rPr>
                          <w:t>Outreach Center</w:t>
                        </w:r>
                      </w:p>
                    </w:tc>
                    <w:tc>
                      <w:tcPr>
                        <w:tcW w:w="9890" w:type="dxa"/>
                      </w:tcPr>
                      <w:p w:rsidR="00BC5858" w:rsidRPr="000912E8" w:rsidRDefault="00BC5858" w:rsidP="00451D8C">
                        <w:pPr>
                          <w:rPr>
                            <w:rFonts w:ascii="Georgia" w:hAnsi="Georgia" w:cs="Arial"/>
                            <w:sz w:val="20"/>
                            <w:szCs w:val="20"/>
                          </w:rPr>
                        </w:pPr>
                      </w:p>
                      <w:p w:rsidR="00BC5858" w:rsidRPr="000912E8" w:rsidRDefault="00BC5858" w:rsidP="00451D8C">
                        <w:pPr>
                          <w:rPr>
                            <w:rFonts w:ascii="Georgia" w:hAnsi="Georgia" w:cs="Arial"/>
                            <w:b/>
                            <w:sz w:val="20"/>
                            <w:szCs w:val="20"/>
                          </w:rPr>
                        </w:pPr>
                        <w:r w:rsidRPr="000912E8">
                          <w:rPr>
                            <w:rFonts w:ascii="Georgia" w:hAnsi="Georgia" w:cs="Arial"/>
                            <w:sz w:val="20"/>
                            <w:szCs w:val="20"/>
                          </w:rPr>
                          <w:t xml:space="preserve">909-983-5005; 603 North Euclid, Ontario 91762 – </w:t>
                        </w:r>
                        <w:hyperlink r:id="rId98" w:history="1">
                          <w:r w:rsidRPr="000912E8">
                            <w:rPr>
                              <w:rStyle w:val="Hyperlink"/>
                              <w:rFonts w:ascii="Georgia" w:hAnsi="Georgia" w:cs="Arial"/>
                              <w:b/>
                              <w:sz w:val="20"/>
                              <w:szCs w:val="20"/>
                            </w:rPr>
                            <w:t>www.iesmallbusiness.com</w:t>
                          </w:r>
                        </w:hyperlink>
                      </w:p>
                      <w:p w:rsidR="00BC5858" w:rsidRPr="000912E8" w:rsidRDefault="00BC5858" w:rsidP="00451D8C">
                        <w:pPr>
                          <w:rPr>
                            <w:rFonts w:ascii="Georgia" w:hAnsi="Georgia" w:cs="Arial"/>
                            <w:b/>
                            <w:sz w:val="20"/>
                            <w:szCs w:val="20"/>
                          </w:rPr>
                        </w:pPr>
                        <w:r w:rsidRPr="000912E8">
                          <w:rPr>
                            <w:rFonts w:ascii="Georgia" w:hAnsi="Georgia" w:cs="Arial"/>
                            <w:sz w:val="20"/>
                            <w:szCs w:val="20"/>
                          </w:rPr>
                          <w:t xml:space="preserve">951-781-2345; 3780 Market Street, Riverside, 92501 – </w:t>
                        </w:r>
                        <w:hyperlink r:id="rId99" w:history="1">
                          <w:r w:rsidRPr="000912E8">
                            <w:rPr>
                              <w:rStyle w:val="Hyperlink"/>
                              <w:rFonts w:ascii="Georgia" w:hAnsi="Georgia" w:cs="Arial"/>
                              <w:b/>
                              <w:sz w:val="20"/>
                              <w:szCs w:val="20"/>
                            </w:rPr>
                            <w:t>www.iesmallbusiness.com</w:t>
                          </w:r>
                        </w:hyperlink>
                      </w:p>
                    </w:tc>
                  </w:tr>
                  <w:tr w:rsidR="00BC5858" w:rsidRPr="000912E8" w:rsidTr="002B5D7F">
                    <w:tc>
                      <w:tcPr>
                        <w:tcW w:w="3055" w:type="dxa"/>
                      </w:tcPr>
                      <w:p w:rsidR="00BC5858" w:rsidRPr="000912E8" w:rsidRDefault="00BC5858" w:rsidP="00451D8C">
                        <w:pPr>
                          <w:rPr>
                            <w:rFonts w:ascii="Georgia" w:hAnsi="Georgia" w:cs="Arial"/>
                            <w:b/>
                            <w:sz w:val="20"/>
                            <w:szCs w:val="20"/>
                          </w:rPr>
                        </w:pPr>
                        <w:r w:rsidRPr="000912E8">
                          <w:rPr>
                            <w:rFonts w:ascii="Georgia" w:hAnsi="Georgia" w:cs="Arial"/>
                            <w:b/>
                            <w:sz w:val="20"/>
                            <w:szCs w:val="20"/>
                          </w:rPr>
                          <w:t>COACHELLA VALLEY:</w:t>
                        </w:r>
                      </w:p>
                    </w:tc>
                    <w:tc>
                      <w:tcPr>
                        <w:tcW w:w="9890" w:type="dxa"/>
                      </w:tcPr>
                      <w:p w:rsidR="00BC5858" w:rsidRPr="000912E8" w:rsidRDefault="00BC5858" w:rsidP="00451D8C">
                        <w:pPr>
                          <w:rPr>
                            <w:rFonts w:ascii="Georgia" w:hAnsi="Georgia" w:cs="Arial"/>
                            <w:sz w:val="20"/>
                            <w:szCs w:val="20"/>
                          </w:rPr>
                        </w:pPr>
                        <w:r w:rsidRPr="000912E8">
                          <w:rPr>
                            <w:rFonts w:ascii="Georgia" w:hAnsi="Georgia" w:cs="Arial"/>
                            <w:sz w:val="20"/>
                            <w:szCs w:val="20"/>
                          </w:rPr>
                          <w:t xml:space="preserve">760-863-2529; 44-199 Monroe Street, Suite B, Indio, CA 92201 – </w:t>
                        </w:r>
                        <w:hyperlink r:id="rId100" w:history="1">
                          <w:r w:rsidRPr="000912E8">
                            <w:rPr>
                              <w:rStyle w:val="Hyperlink"/>
                              <w:rFonts w:ascii="Georgia" w:hAnsi="Georgia" w:cs="Arial"/>
                              <w:b/>
                              <w:sz w:val="20"/>
                              <w:szCs w:val="20"/>
                            </w:rPr>
                            <w:t>www.cvsmallbusiness.com</w:t>
                          </w:r>
                        </w:hyperlink>
                      </w:p>
                    </w:tc>
                  </w:tr>
                  <w:tr w:rsidR="00BC5858" w:rsidRPr="000912E8" w:rsidTr="002B5D7F">
                    <w:tc>
                      <w:tcPr>
                        <w:tcW w:w="3055" w:type="dxa"/>
                      </w:tcPr>
                      <w:p w:rsidR="00BC5858" w:rsidRPr="000912E8" w:rsidRDefault="00BC5858" w:rsidP="00451D8C">
                        <w:pPr>
                          <w:rPr>
                            <w:rFonts w:ascii="Georgia" w:hAnsi="Georgia" w:cs="Arial"/>
                            <w:b/>
                            <w:sz w:val="20"/>
                            <w:szCs w:val="20"/>
                          </w:rPr>
                        </w:pPr>
                        <w:r w:rsidRPr="000912E8">
                          <w:rPr>
                            <w:rFonts w:ascii="Georgia" w:hAnsi="Georgia" w:cs="Arial"/>
                            <w:b/>
                            <w:sz w:val="20"/>
                            <w:szCs w:val="20"/>
                          </w:rPr>
                          <w:t>ORANGE COUNTY:</w:t>
                        </w:r>
                      </w:p>
                    </w:tc>
                    <w:tc>
                      <w:tcPr>
                        <w:tcW w:w="9890" w:type="dxa"/>
                      </w:tcPr>
                      <w:p w:rsidR="00BC5858" w:rsidRPr="000912E8" w:rsidRDefault="00BC5858" w:rsidP="00451D8C">
                        <w:pPr>
                          <w:rPr>
                            <w:rFonts w:ascii="Georgia" w:hAnsi="Georgia" w:cs="Arial"/>
                            <w:b/>
                            <w:sz w:val="20"/>
                            <w:szCs w:val="20"/>
                          </w:rPr>
                        </w:pPr>
                        <w:r w:rsidRPr="000912E8">
                          <w:rPr>
                            <w:rFonts w:ascii="Georgia" w:hAnsi="Georgia" w:cs="Arial"/>
                            <w:sz w:val="20"/>
                            <w:szCs w:val="20"/>
                          </w:rPr>
                          <w:t xml:space="preserve">714-564-5200; 2323 North Broadway, Suite 201, Santa Ana 92706 – </w:t>
                        </w:r>
                        <w:hyperlink r:id="rId101" w:history="1">
                          <w:r w:rsidRPr="000912E8">
                            <w:rPr>
                              <w:rStyle w:val="Hyperlink"/>
                              <w:rFonts w:ascii="Georgia" w:hAnsi="Georgia" w:cs="Arial"/>
                              <w:b/>
                              <w:sz w:val="20"/>
                              <w:szCs w:val="20"/>
                            </w:rPr>
                            <w:t>www.ocsbdc.com</w:t>
                          </w:r>
                        </w:hyperlink>
                      </w:p>
                    </w:tc>
                  </w:tr>
                  <w:tr w:rsidR="00BC5858" w:rsidRPr="000912E8" w:rsidTr="002B5D7F">
                    <w:tc>
                      <w:tcPr>
                        <w:tcW w:w="3055" w:type="dxa"/>
                      </w:tcPr>
                      <w:p w:rsidR="00BC5858" w:rsidRPr="000912E8" w:rsidRDefault="00BC5858" w:rsidP="00451D8C">
                        <w:pPr>
                          <w:rPr>
                            <w:rFonts w:ascii="Georgia" w:hAnsi="Georgia" w:cs="Arial"/>
                            <w:b/>
                            <w:sz w:val="20"/>
                            <w:szCs w:val="20"/>
                          </w:rPr>
                        </w:pPr>
                        <w:r w:rsidRPr="000912E8">
                          <w:rPr>
                            <w:rFonts w:ascii="Georgia" w:hAnsi="Georgia" w:cs="Arial"/>
                            <w:b/>
                            <w:sz w:val="20"/>
                            <w:szCs w:val="20"/>
                          </w:rPr>
                          <w:t>O. C. HISPANIC CHAMBER</w:t>
                        </w:r>
                      </w:p>
                    </w:tc>
                    <w:tc>
                      <w:tcPr>
                        <w:tcW w:w="9890" w:type="dxa"/>
                      </w:tcPr>
                      <w:p w:rsidR="00BC5858" w:rsidRPr="000912E8" w:rsidRDefault="00BC5858" w:rsidP="00451D8C">
                        <w:pPr>
                          <w:rPr>
                            <w:rFonts w:ascii="Georgia" w:hAnsi="Georgia" w:cs="Arial"/>
                            <w:sz w:val="20"/>
                            <w:szCs w:val="20"/>
                          </w:rPr>
                        </w:pPr>
                        <w:r w:rsidRPr="000912E8">
                          <w:rPr>
                            <w:rStyle w:val="st"/>
                            <w:rFonts w:ascii="Georgia" w:hAnsi="Georgia" w:cs="Arial"/>
                            <w:color w:val="222222"/>
                            <w:sz w:val="20"/>
                            <w:szCs w:val="20"/>
                            <w:lang w:val="en"/>
                          </w:rPr>
                          <w:t>714-953-4289; 2130 East 4</w:t>
                        </w:r>
                        <w:r w:rsidRPr="000912E8">
                          <w:rPr>
                            <w:rStyle w:val="st"/>
                            <w:rFonts w:ascii="Georgia" w:hAnsi="Georgia" w:cs="Arial"/>
                            <w:color w:val="222222"/>
                            <w:sz w:val="20"/>
                            <w:szCs w:val="20"/>
                            <w:vertAlign w:val="superscript"/>
                            <w:lang w:val="en"/>
                          </w:rPr>
                          <w:t>th</w:t>
                        </w:r>
                        <w:r w:rsidRPr="000912E8">
                          <w:rPr>
                            <w:rStyle w:val="st"/>
                            <w:rFonts w:ascii="Georgia" w:hAnsi="Georgia" w:cs="Arial"/>
                            <w:color w:val="222222"/>
                            <w:sz w:val="20"/>
                            <w:szCs w:val="20"/>
                            <w:lang w:val="en"/>
                          </w:rPr>
                          <w:t xml:space="preserve"> Street, Suite 160, Santa Ana, 92705 – </w:t>
                        </w:r>
                        <w:hyperlink r:id="rId102" w:history="1">
                          <w:r w:rsidRPr="000912E8">
                            <w:rPr>
                              <w:rStyle w:val="Hyperlink"/>
                              <w:rFonts w:ascii="Georgia" w:hAnsi="Georgia" w:cs="Arial"/>
                              <w:b/>
                              <w:sz w:val="20"/>
                              <w:szCs w:val="20"/>
                              <w:lang w:val="en"/>
                            </w:rPr>
                            <w:t>www.ochcc.com</w:t>
                          </w:r>
                        </w:hyperlink>
                      </w:p>
                    </w:tc>
                  </w:tr>
                  <w:tr w:rsidR="00BC5858" w:rsidRPr="000912E8" w:rsidTr="002B5D7F">
                    <w:tc>
                      <w:tcPr>
                        <w:tcW w:w="3055" w:type="dxa"/>
                      </w:tcPr>
                      <w:p w:rsidR="00BC5858" w:rsidRPr="000912E8" w:rsidRDefault="00BC5858" w:rsidP="00451D8C">
                        <w:pPr>
                          <w:rPr>
                            <w:rFonts w:ascii="Georgia" w:hAnsi="Georgia" w:cs="Arial"/>
                            <w:b/>
                            <w:sz w:val="20"/>
                            <w:szCs w:val="20"/>
                          </w:rPr>
                        </w:pPr>
                        <w:r w:rsidRPr="000912E8">
                          <w:rPr>
                            <w:rFonts w:ascii="Georgia" w:hAnsi="Georgia" w:cs="Arial"/>
                            <w:b/>
                            <w:sz w:val="20"/>
                            <w:szCs w:val="20"/>
                          </w:rPr>
                          <w:t>LAUNCHPAD (OCTANe)</w:t>
                        </w:r>
                      </w:p>
                    </w:tc>
                    <w:tc>
                      <w:tcPr>
                        <w:tcW w:w="9890" w:type="dxa"/>
                      </w:tcPr>
                      <w:p w:rsidR="00BC5858" w:rsidRPr="000912E8" w:rsidRDefault="00BC5858" w:rsidP="00451D8C">
                        <w:pPr>
                          <w:rPr>
                            <w:rFonts w:ascii="Georgia" w:hAnsi="Georgia" w:cs="Arial"/>
                            <w:b/>
                            <w:sz w:val="20"/>
                            <w:szCs w:val="20"/>
                          </w:rPr>
                        </w:pPr>
                        <w:r w:rsidRPr="000912E8">
                          <w:rPr>
                            <w:rFonts w:ascii="Georgia" w:hAnsi="Georgia" w:cs="Arial"/>
                            <w:sz w:val="20"/>
                            <w:szCs w:val="20"/>
                          </w:rPr>
                          <w:t xml:space="preserve">949-330-6565; 65 Enterprise, Aliso Viejo 92656 – </w:t>
                        </w:r>
                        <w:hyperlink r:id="rId103" w:history="1">
                          <w:r w:rsidRPr="000912E8">
                            <w:rPr>
                              <w:rStyle w:val="Hyperlink"/>
                              <w:rFonts w:ascii="Georgia" w:hAnsi="Georgia" w:cs="Arial"/>
                              <w:b/>
                              <w:sz w:val="20"/>
                              <w:szCs w:val="20"/>
                            </w:rPr>
                            <w:t>www.octaneoc.org</w:t>
                          </w:r>
                        </w:hyperlink>
                      </w:p>
                    </w:tc>
                  </w:tr>
                </w:tbl>
                <w:p w:rsidR="00BC5858" w:rsidRPr="000912E8" w:rsidRDefault="00BC5858" w:rsidP="00900A27">
                  <w:pPr>
                    <w:rPr>
                      <w:rFonts w:ascii="Georgia" w:hAnsi="Georgia" w:cs="Arial"/>
                      <w:sz w:val="20"/>
                      <w:szCs w:val="20"/>
                    </w:rPr>
                  </w:pPr>
                  <w:r w:rsidRPr="000912E8">
                    <w:rPr>
                      <w:rFonts w:ascii="Georgia" w:hAnsi="Georgia" w:cs="Arial"/>
                      <w:b/>
                      <w:sz w:val="20"/>
                      <w:szCs w:val="20"/>
                      <w:u w:val="single"/>
                    </w:rPr>
                    <w:t>Women’s Business Center (WBC)</w:t>
                  </w:r>
                  <w:r w:rsidRPr="000912E8">
                    <w:rPr>
                      <w:rFonts w:ascii="Georgia" w:hAnsi="Georgia" w:cs="Arial"/>
                      <w:sz w:val="20"/>
                      <w:szCs w:val="20"/>
                    </w:rPr>
                    <w:t xml:space="preserve"> - Provide business counseling, workshops and mentoring events for start-up and existing women-owned business.</w:t>
                  </w:r>
                </w:p>
                <w:tbl>
                  <w:tblPr>
                    <w:tblStyle w:val="TableGrid"/>
                    <w:tblW w:w="0" w:type="auto"/>
                    <w:tblLayout w:type="fixed"/>
                    <w:tblLook w:val="04A0" w:firstRow="1" w:lastRow="0" w:firstColumn="1" w:lastColumn="0" w:noHBand="0" w:noVBand="1"/>
                  </w:tblPr>
                  <w:tblGrid>
                    <w:gridCol w:w="3037"/>
                    <w:gridCol w:w="9908"/>
                  </w:tblGrid>
                  <w:tr w:rsidR="00BC5858" w:rsidRPr="000912E8" w:rsidTr="00900A27">
                    <w:tc>
                      <w:tcPr>
                        <w:tcW w:w="3037" w:type="dxa"/>
                        <w:tcBorders>
                          <w:top w:val="nil"/>
                          <w:left w:val="nil"/>
                          <w:bottom w:val="nil"/>
                          <w:right w:val="nil"/>
                        </w:tcBorders>
                      </w:tcPr>
                      <w:p w:rsidR="00BC5858" w:rsidRPr="000912E8" w:rsidRDefault="00BC5858" w:rsidP="00900A27">
                        <w:pPr>
                          <w:rPr>
                            <w:rFonts w:ascii="Georgia" w:hAnsi="Georgia" w:cs="Arial"/>
                            <w:b/>
                            <w:sz w:val="20"/>
                            <w:szCs w:val="20"/>
                          </w:rPr>
                        </w:pPr>
                        <w:r w:rsidRPr="000912E8">
                          <w:rPr>
                            <w:rFonts w:ascii="Georgia" w:hAnsi="Georgia" w:cs="Arial"/>
                            <w:b/>
                            <w:sz w:val="20"/>
                            <w:szCs w:val="20"/>
                          </w:rPr>
                          <w:t>COACHELLA VALLEY:</w:t>
                        </w:r>
                      </w:p>
                    </w:tc>
                    <w:tc>
                      <w:tcPr>
                        <w:tcW w:w="9908" w:type="dxa"/>
                        <w:tcBorders>
                          <w:top w:val="nil"/>
                          <w:left w:val="nil"/>
                          <w:bottom w:val="nil"/>
                          <w:right w:val="nil"/>
                        </w:tcBorders>
                      </w:tcPr>
                      <w:p w:rsidR="00BC5858" w:rsidRPr="000912E8" w:rsidRDefault="00BC5858" w:rsidP="00900A27">
                        <w:pPr>
                          <w:rPr>
                            <w:rFonts w:ascii="Georgia" w:hAnsi="Georgia" w:cs="Arial"/>
                            <w:b/>
                            <w:sz w:val="20"/>
                            <w:szCs w:val="20"/>
                          </w:rPr>
                        </w:pPr>
                        <w:r w:rsidRPr="000912E8">
                          <w:rPr>
                            <w:rFonts w:ascii="Georgia" w:hAnsi="Georgia" w:cs="Arial"/>
                            <w:sz w:val="20"/>
                            <w:szCs w:val="20"/>
                          </w:rPr>
                          <w:t xml:space="preserve">760-345-9200; 77-806 Flora Road, Suite A, Palm Desert 92211 – </w:t>
                        </w:r>
                        <w:hyperlink r:id="rId104" w:history="1">
                          <w:r w:rsidRPr="000912E8">
                            <w:rPr>
                              <w:rStyle w:val="Hyperlink"/>
                              <w:rFonts w:ascii="Georgia" w:hAnsi="Georgia" w:cs="Arial"/>
                              <w:b/>
                              <w:sz w:val="20"/>
                              <w:szCs w:val="20"/>
                            </w:rPr>
                            <w:t>www.cvwbc.org</w:t>
                          </w:r>
                        </w:hyperlink>
                      </w:p>
                    </w:tc>
                  </w:tr>
                  <w:tr w:rsidR="00BC5858" w:rsidRPr="000912E8" w:rsidTr="0090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7" w:type="dxa"/>
                      </w:tcPr>
                      <w:p w:rsidR="00BC5858" w:rsidRPr="000912E8" w:rsidRDefault="00BC5858" w:rsidP="00900A27">
                        <w:pPr>
                          <w:rPr>
                            <w:rFonts w:ascii="Georgia" w:hAnsi="Georgia" w:cs="Arial"/>
                            <w:b/>
                            <w:sz w:val="20"/>
                            <w:szCs w:val="20"/>
                          </w:rPr>
                        </w:pPr>
                        <w:r w:rsidRPr="000912E8">
                          <w:rPr>
                            <w:rFonts w:ascii="Georgia" w:hAnsi="Georgia" w:cs="Arial"/>
                            <w:b/>
                            <w:sz w:val="20"/>
                            <w:szCs w:val="20"/>
                          </w:rPr>
                          <w:t>INLAND EMPIRE:</w:t>
                        </w:r>
                      </w:p>
                      <w:p w:rsidR="00BC5858" w:rsidRPr="000912E8" w:rsidRDefault="00BC5858" w:rsidP="00900A27">
                        <w:pPr>
                          <w:rPr>
                            <w:rFonts w:ascii="Georgia" w:hAnsi="Georgia" w:cs="Arial"/>
                            <w:b/>
                            <w:sz w:val="20"/>
                            <w:szCs w:val="20"/>
                          </w:rPr>
                        </w:pPr>
                        <w:r w:rsidRPr="000912E8">
                          <w:rPr>
                            <w:rFonts w:ascii="Georgia" w:hAnsi="Georgia" w:cs="Arial"/>
                            <w:b/>
                            <w:sz w:val="20"/>
                            <w:szCs w:val="20"/>
                          </w:rPr>
                          <w:t>Second Location:</w:t>
                        </w:r>
                      </w:p>
                    </w:tc>
                    <w:tc>
                      <w:tcPr>
                        <w:tcW w:w="9908" w:type="dxa"/>
                      </w:tcPr>
                      <w:p w:rsidR="00BC5858" w:rsidRPr="000912E8" w:rsidRDefault="00BC5858" w:rsidP="00900A27">
                        <w:pPr>
                          <w:rPr>
                            <w:rFonts w:ascii="Georgia" w:hAnsi="Georgia" w:cs="Arial"/>
                            <w:b/>
                            <w:sz w:val="20"/>
                            <w:szCs w:val="20"/>
                          </w:rPr>
                        </w:pPr>
                        <w:r w:rsidRPr="000912E8">
                          <w:rPr>
                            <w:rFonts w:ascii="Georgia" w:hAnsi="Georgia" w:cs="Arial"/>
                            <w:sz w:val="20"/>
                            <w:szCs w:val="20"/>
                          </w:rPr>
                          <w:t>909-890-1242; 3780 Market Street, Riverside 92501 –</w:t>
                        </w:r>
                        <w:r w:rsidRPr="000912E8">
                          <w:rPr>
                            <w:rFonts w:ascii="Georgia" w:hAnsi="Georgia" w:cs="Arial"/>
                            <w:b/>
                            <w:sz w:val="20"/>
                            <w:szCs w:val="20"/>
                          </w:rPr>
                          <w:t xml:space="preserve"> </w:t>
                        </w:r>
                        <w:hyperlink r:id="rId105" w:history="1">
                          <w:r w:rsidRPr="000912E8">
                            <w:rPr>
                              <w:rStyle w:val="Hyperlink"/>
                              <w:rFonts w:ascii="Georgia" w:hAnsi="Georgia" w:cs="Arial"/>
                              <w:b/>
                              <w:sz w:val="20"/>
                              <w:szCs w:val="20"/>
                            </w:rPr>
                            <w:t>www.iewbc.org</w:t>
                          </w:r>
                        </w:hyperlink>
                      </w:p>
                      <w:p w:rsidR="00BC5858" w:rsidRPr="000912E8" w:rsidRDefault="00BC5858" w:rsidP="00900A27">
                        <w:pPr>
                          <w:rPr>
                            <w:rFonts w:ascii="Georgia" w:hAnsi="Georgia" w:cs="Arial"/>
                            <w:sz w:val="20"/>
                            <w:szCs w:val="20"/>
                          </w:rPr>
                        </w:pPr>
                        <w:r w:rsidRPr="000912E8">
                          <w:rPr>
                            <w:rFonts w:ascii="Georgia" w:hAnsi="Georgia" w:cs="Arial"/>
                            <w:sz w:val="20"/>
                            <w:szCs w:val="20"/>
                          </w:rPr>
                          <w:t>909-890-1242; 1003 Cooley Drive, Suite 109, Colton 92324 -</w:t>
                        </w:r>
                        <w:r w:rsidRPr="000912E8">
                          <w:rPr>
                            <w:rFonts w:ascii="Georgia" w:hAnsi="Georgia" w:cs="Arial"/>
                            <w:b/>
                            <w:sz w:val="20"/>
                            <w:szCs w:val="20"/>
                          </w:rPr>
                          <w:t xml:space="preserve"> </w:t>
                        </w:r>
                        <w:hyperlink r:id="rId106" w:history="1">
                          <w:r w:rsidRPr="000912E8">
                            <w:rPr>
                              <w:rStyle w:val="Hyperlink"/>
                              <w:rFonts w:ascii="Georgia" w:hAnsi="Georgia" w:cs="Arial"/>
                              <w:b/>
                              <w:sz w:val="20"/>
                              <w:szCs w:val="20"/>
                            </w:rPr>
                            <w:t>www.iewbc.org</w:t>
                          </w:r>
                        </w:hyperlink>
                      </w:p>
                    </w:tc>
                  </w:tr>
                </w:tbl>
                <w:p w:rsidR="00BC5858" w:rsidRPr="000912E8" w:rsidRDefault="00BC5858" w:rsidP="00451D8C">
                  <w:pPr>
                    <w:rPr>
                      <w:rFonts w:ascii="Georgia" w:hAnsi="Georgia" w:cs="Arial"/>
                      <w:sz w:val="20"/>
                      <w:szCs w:val="20"/>
                    </w:rPr>
                  </w:pPr>
                </w:p>
              </w:tc>
            </w:tr>
            <w:tr w:rsidR="00BC5858" w:rsidRPr="000912E8" w:rsidTr="002B5D7F">
              <w:trPr>
                <w:trHeight w:val="2510"/>
              </w:trPr>
              <w:tc>
                <w:tcPr>
                  <w:tcW w:w="14423" w:type="dxa"/>
                  <w:gridSpan w:val="2"/>
                  <w:tcBorders>
                    <w:top w:val="nil"/>
                    <w:left w:val="nil"/>
                    <w:bottom w:val="nil"/>
                    <w:right w:val="nil"/>
                  </w:tcBorders>
                </w:tcPr>
                <w:p w:rsidR="00BC5858" w:rsidRPr="000912E8" w:rsidRDefault="00BC5858" w:rsidP="00451D8C">
                  <w:pPr>
                    <w:rPr>
                      <w:rFonts w:ascii="Georgia" w:hAnsi="Georgia" w:cs="Arial"/>
                      <w:sz w:val="20"/>
                      <w:szCs w:val="20"/>
                    </w:rPr>
                  </w:pPr>
                  <w:r w:rsidRPr="000912E8">
                    <w:rPr>
                      <w:rFonts w:ascii="Georgia" w:hAnsi="Georgia" w:cs="Arial"/>
                      <w:b/>
                      <w:sz w:val="20"/>
                      <w:szCs w:val="20"/>
                      <w:u w:val="single"/>
                    </w:rPr>
                    <w:t>Southern California Veteran Business Outreach Center (VBOC)–</w:t>
                  </w:r>
                  <w:r w:rsidRPr="000912E8">
                    <w:rPr>
                      <w:rFonts w:ascii="Georgia" w:hAnsi="Georgia" w:cs="Arial"/>
                      <w:sz w:val="20"/>
                      <w:szCs w:val="20"/>
                    </w:rPr>
                    <w:t xml:space="preserve"> Provides entrepreneurial development services:  Training, Counseling</w:t>
                  </w:r>
                </w:p>
                <w:p w:rsidR="00BC5858" w:rsidRPr="000912E8" w:rsidRDefault="00BC5858" w:rsidP="00451D8C">
                  <w:pPr>
                    <w:rPr>
                      <w:rFonts w:ascii="Georgia" w:hAnsi="Georgia" w:cs="Arial"/>
                      <w:sz w:val="20"/>
                      <w:szCs w:val="20"/>
                    </w:rPr>
                  </w:pPr>
                  <w:r>
                    <w:rPr>
                      <w:rFonts w:ascii="Georgia" w:hAnsi="Georgia" w:cs="Arial"/>
                      <w:sz w:val="20"/>
                      <w:szCs w:val="20"/>
                    </w:rPr>
                    <w:t>M</w:t>
                  </w:r>
                  <w:r w:rsidRPr="000912E8">
                    <w:rPr>
                      <w:rFonts w:ascii="Georgia" w:hAnsi="Georgia" w:cs="Arial"/>
                      <w:sz w:val="20"/>
                      <w:szCs w:val="20"/>
                    </w:rPr>
                    <w:t xml:space="preserve">entoring and referrals for eligible veterans owning or considering starting a small busin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9890"/>
                  </w:tblGrid>
                  <w:tr w:rsidR="00BC5858" w:rsidRPr="000912E8" w:rsidTr="002B5D7F">
                    <w:tc>
                      <w:tcPr>
                        <w:tcW w:w="3055" w:type="dxa"/>
                      </w:tcPr>
                      <w:p w:rsidR="00BC5858" w:rsidRPr="000912E8" w:rsidRDefault="00BC5858" w:rsidP="00451D8C">
                        <w:pPr>
                          <w:rPr>
                            <w:rFonts w:ascii="Georgia" w:hAnsi="Georgia" w:cs="Arial"/>
                            <w:b/>
                            <w:sz w:val="20"/>
                            <w:szCs w:val="20"/>
                          </w:rPr>
                        </w:pPr>
                        <w:r w:rsidRPr="000912E8">
                          <w:rPr>
                            <w:rFonts w:ascii="Georgia" w:hAnsi="Georgia" w:cs="Arial"/>
                            <w:b/>
                            <w:sz w:val="20"/>
                            <w:szCs w:val="20"/>
                          </w:rPr>
                          <w:t>Services All of Southern Calif.</w:t>
                        </w:r>
                      </w:p>
                      <w:p w:rsidR="00BC5858" w:rsidRPr="000912E8" w:rsidRDefault="00BC5858" w:rsidP="00451D8C">
                        <w:pPr>
                          <w:rPr>
                            <w:rFonts w:ascii="Georgia" w:hAnsi="Georgia" w:cs="Arial"/>
                            <w:b/>
                            <w:sz w:val="20"/>
                            <w:szCs w:val="20"/>
                          </w:rPr>
                        </w:pPr>
                      </w:p>
                    </w:tc>
                    <w:tc>
                      <w:tcPr>
                        <w:tcW w:w="9890" w:type="dxa"/>
                      </w:tcPr>
                      <w:p w:rsidR="00BC5858" w:rsidRPr="000912E8" w:rsidRDefault="00BC5858" w:rsidP="00451D8C">
                        <w:pPr>
                          <w:rPr>
                            <w:rFonts w:ascii="Georgia" w:hAnsi="Georgia" w:cs="Arial"/>
                            <w:sz w:val="20"/>
                            <w:szCs w:val="20"/>
                          </w:rPr>
                        </w:pPr>
                        <w:r w:rsidRPr="000912E8">
                          <w:rPr>
                            <w:rStyle w:val="st"/>
                            <w:rFonts w:ascii="Georgia" w:hAnsi="Georgia" w:cs="Arial"/>
                            <w:color w:val="222222"/>
                            <w:sz w:val="20"/>
                            <w:szCs w:val="20"/>
                            <w:lang w:val="en"/>
                          </w:rPr>
                          <w:t xml:space="preserve">760-795-8739; 2075 Las Palmas Drive, Carlsbad 92011 – </w:t>
                        </w:r>
                        <w:hyperlink r:id="rId107" w:history="1">
                          <w:r w:rsidRPr="000912E8">
                            <w:rPr>
                              <w:rStyle w:val="Hyperlink"/>
                              <w:rFonts w:ascii="Georgia" w:hAnsi="Georgia" w:cs="Arial"/>
                              <w:b/>
                              <w:sz w:val="20"/>
                              <w:szCs w:val="20"/>
                              <w:lang w:val="en"/>
                            </w:rPr>
                            <w:t>www.socalvboc.com</w:t>
                          </w:r>
                        </w:hyperlink>
                      </w:p>
                    </w:tc>
                  </w:tr>
                </w:tbl>
                <w:p w:rsidR="00BC5858" w:rsidRPr="000912E8" w:rsidRDefault="00BC5858" w:rsidP="00451D8C">
                  <w:pPr>
                    <w:rPr>
                      <w:rFonts w:ascii="Georgia" w:hAnsi="Georgia" w:cs="Arial"/>
                      <w:sz w:val="20"/>
                      <w:szCs w:val="20"/>
                    </w:rPr>
                  </w:pPr>
                </w:p>
              </w:tc>
            </w:tr>
            <w:tr w:rsidR="00BC5858" w:rsidRPr="000912E8" w:rsidTr="002B5D7F">
              <w:trPr>
                <w:trHeight w:val="2510"/>
              </w:trPr>
              <w:tc>
                <w:tcPr>
                  <w:tcW w:w="14423" w:type="dxa"/>
                  <w:gridSpan w:val="2"/>
                  <w:tcBorders>
                    <w:top w:val="nil"/>
                    <w:left w:val="nil"/>
                    <w:bottom w:val="nil"/>
                    <w:right w:val="nil"/>
                  </w:tcBorders>
                </w:tcPr>
                <w:p w:rsidR="00BC5858" w:rsidRPr="000912E8" w:rsidRDefault="00BC5858" w:rsidP="00451D8C">
                  <w:pPr>
                    <w:pStyle w:val="Heading9"/>
                    <w:jc w:val="both"/>
                    <w:outlineLvl w:val="8"/>
                    <w:rPr>
                      <w:rFonts w:ascii="Georgia" w:hAnsi="Georgia" w:cs="Arial"/>
                      <w:b/>
                      <w:sz w:val="20"/>
                    </w:rPr>
                  </w:pPr>
                  <w:r w:rsidRPr="000912E8">
                    <w:rPr>
                      <w:rFonts w:ascii="Georgia" w:hAnsi="Georgia" w:cs="Arial"/>
                      <w:b/>
                      <w:sz w:val="20"/>
                    </w:rPr>
                    <w:lastRenderedPageBreak/>
                    <w:t>SBA Partners and Small Business Resources continued:</w:t>
                  </w:r>
                </w:p>
                <w:p w:rsidR="00BC5858" w:rsidRPr="000912E8" w:rsidRDefault="00BC5858" w:rsidP="00451D8C">
                  <w:pPr>
                    <w:rPr>
                      <w:rFonts w:ascii="Georgia" w:hAnsi="Georgia" w:cs="Arial"/>
                      <w:b/>
                      <w:sz w:val="20"/>
                      <w:szCs w:val="20"/>
                      <w:u w:val="single"/>
                    </w:rPr>
                  </w:pPr>
                </w:p>
                <w:p w:rsidR="00BC5858" w:rsidRDefault="00BC5858" w:rsidP="00451D8C">
                  <w:pPr>
                    <w:rPr>
                      <w:rFonts w:ascii="Georgia" w:hAnsi="Georgia" w:cs="Arial"/>
                      <w:sz w:val="20"/>
                      <w:szCs w:val="20"/>
                    </w:rPr>
                  </w:pPr>
                  <w:r w:rsidRPr="000912E8">
                    <w:rPr>
                      <w:rFonts w:ascii="Georgia" w:hAnsi="Georgia" w:cs="Arial"/>
                      <w:b/>
                      <w:sz w:val="20"/>
                      <w:szCs w:val="20"/>
                      <w:u w:val="single"/>
                    </w:rPr>
                    <w:t xml:space="preserve">California Centers for International Trade Development (CITD) </w:t>
                  </w:r>
                  <w:r w:rsidRPr="000912E8">
                    <w:rPr>
                      <w:rFonts w:ascii="Georgia" w:hAnsi="Georgia" w:cs="Arial"/>
                      <w:sz w:val="20"/>
                      <w:szCs w:val="20"/>
                    </w:rPr>
                    <w:t>- Provide counseling, financing, and market information for new to export and</w:t>
                  </w:r>
                </w:p>
                <w:p w:rsidR="00BC5858" w:rsidRPr="000912E8" w:rsidRDefault="00BC5858" w:rsidP="00451D8C">
                  <w:pPr>
                    <w:rPr>
                      <w:rFonts w:ascii="Georgia" w:hAnsi="Georgia" w:cs="Arial"/>
                      <w:sz w:val="20"/>
                      <w:szCs w:val="20"/>
                    </w:rPr>
                  </w:pPr>
                  <w:r w:rsidRPr="000912E8">
                    <w:rPr>
                      <w:rFonts w:ascii="Georgia" w:hAnsi="Georgia" w:cs="Arial"/>
                      <w:sz w:val="20"/>
                      <w:szCs w:val="20"/>
                    </w:rPr>
                    <w:t xml:space="preserve"> ready to export companies.</w:t>
                  </w: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0008"/>
                  </w:tblGrid>
                  <w:tr w:rsidR="00BC5858" w:rsidRPr="000912E8" w:rsidTr="002B5D7F">
                    <w:tc>
                      <w:tcPr>
                        <w:tcW w:w="3600" w:type="dxa"/>
                      </w:tcPr>
                      <w:p w:rsidR="00BC5858" w:rsidRPr="000912E8" w:rsidRDefault="00BC5858" w:rsidP="00451D8C">
                        <w:pPr>
                          <w:rPr>
                            <w:rFonts w:ascii="Georgia" w:hAnsi="Georgia" w:cs="Arial"/>
                            <w:b/>
                            <w:sz w:val="20"/>
                            <w:szCs w:val="20"/>
                          </w:rPr>
                        </w:pPr>
                        <w:r w:rsidRPr="000912E8">
                          <w:rPr>
                            <w:rFonts w:ascii="Georgia" w:hAnsi="Georgia" w:cs="Arial"/>
                            <w:b/>
                            <w:sz w:val="20"/>
                            <w:szCs w:val="20"/>
                          </w:rPr>
                          <w:t>ORANGE COUNTY:</w:t>
                        </w:r>
                      </w:p>
                    </w:tc>
                    <w:tc>
                      <w:tcPr>
                        <w:tcW w:w="10008" w:type="dxa"/>
                      </w:tcPr>
                      <w:p w:rsidR="00BC5858" w:rsidRPr="000912E8" w:rsidRDefault="00BC5858" w:rsidP="00451D8C">
                        <w:pPr>
                          <w:rPr>
                            <w:rFonts w:ascii="Georgia" w:hAnsi="Georgia" w:cs="Arial"/>
                            <w:b/>
                            <w:sz w:val="20"/>
                            <w:szCs w:val="20"/>
                          </w:rPr>
                        </w:pPr>
                        <w:r w:rsidRPr="000912E8">
                          <w:rPr>
                            <w:rFonts w:ascii="Georgia" w:hAnsi="Georgia" w:cs="Arial"/>
                            <w:sz w:val="20"/>
                            <w:szCs w:val="20"/>
                          </w:rPr>
                          <w:t xml:space="preserve">714-564-5415; 2323 North Broadway, Suite 328-3, Santa Ana 92706 – </w:t>
                        </w:r>
                        <w:hyperlink r:id="rId108" w:history="1">
                          <w:r w:rsidRPr="000912E8">
                            <w:rPr>
                              <w:rStyle w:val="Hyperlink"/>
                              <w:rFonts w:ascii="Georgia" w:hAnsi="Georgia" w:cs="Arial"/>
                              <w:b/>
                              <w:sz w:val="20"/>
                              <w:szCs w:val="20"/>
                            </w:rPr>
                            <w:t>www.OrangeCountycitd.com</w:t>
                          </w:r>
                        </w:hyperlink>
                      </w:p>
                    </w:tc>
                  </w:tr>
                  <w:tr w:rsidR="00BC5858" w:rsidRPr="000912E8" w:rsidTr="002B5D7F">
                    <w:tc>
                      <w:tcPr>
                        <w:tcW w:w="3600" w:type="dxa"/>
                      </w:tcPr>
                      <w:p w:rsidR="00BC5858" w:rsidRPr="000912E8" w:rsidRDefault="00BC5858" w:rsidP="00451D8C">
                        <w:pPr>
                          <w:rPr>
                            <w:rFonts w:ascii="Georgia" w:hAnsi="Georgia" w:cs="Arial"/>
                            <w:b/>
                            <w:sz w:val="20"/>
                            <w:szCs w:val="20"/>
                          </w:rPr>
                        </w:pPr>
                        <w:r w:rsidRPr="000912E8">
                          <w:rPr>
                            <w:rFonts w:ascii="Georgia" w:hAnsi="Georgia" w:cs="Arial"/>
                            <w:b/>
                            <w:sz w:val="20"/>
                            <w:szCs w:val="20"/>
                          </w:rPr>
                          <w:t>RIVERSIDE COUNTY:</w:t>
                        </w:r>
                      </w:p>
                    </w:tc>
                    <w:tc>
                      <w:tcPr>
                        <w:tcW w:w="10008" w:type="dxa"/>
                      </w:tcPr>
                      <w:p w:rsidR="00BC5858" w:rsidRPr="000912E8" w:rsidRDefault="00BC5858" w:rsidP="00451D8C">
                        <w:pPr>
                          <w:rPr>
                            <w:rFonts w:ascii="Georgia" w:hAnsi="Georgia" w:cs="Arial"/>
                            <w:b/>
                            <w:sz w:val="20"/>
                            <w:szCs w:val="20"/>
                          </w:rPr>
                        </w:pPr>
                        <w:r w:rsidRPr="000912E8">
                          <w:rPr>
                            <w:rFonts w:ascii="Georgia" w:hAnsi="Georgia" w:cs="Arial"/>
                            <w:sz w:val="20"/>
                            <w:szCs w:val="20"/>
                          </w:rPr>
                          <w:t xml:space="preserve">951-571-6443; 14745 Riverside Drive, Riverside 92518 – </w:t>
                        </w:r>
                        <w:hyperlink r:id="rId109" w:history="1">
                          <w:r w:rsidRPr="000912E8">
                            <w:rPr>
                              <w:rStyle w:val="Hyperlink"/>
                              <w:rFonts w:ascii="Georgia" w:hAnsi="Georgia" w:cs="Arial"/>
                              <w:b/>
                              <w:sz w:val="20"/>
                              <w:szCs w:val="20"/>
                            </w:rPr>
                            <w:t>www.citd.org</w:t>
                          </w:r>
                        </w:hyperlink>
                      </w:p>
                    </w:tc>
                  </w:tr>
                </w:tbl>
                <w:p w:rsidR="00BC5858" w:rsidRPr="000912E8" w:rsidRDefault="00BC5858" w:rsidP="00451D8C">
                  <w:pPr>
                    <w:rPr>
                      <w:rFonts w:ascii="Georgia" w:hAnsi="Georgia" w:cs="Arial"/>
                      <w:b/>
                      <w:sz w:val="20"/>
                      <w:szCs w:val="20"/>
                      <w:u w:val="single"/>
                    </w:rPr>
                  </w:pPr>
                </w:p>
                <w:p w:rsidR="00BC5858" w:rsidRDefault="00BC5858" w:rsidP="00451D8C">
                  <w:pPr>
                    <w:rPr>
                      <w:rFonts w:ascii="Georgia" w:hAnsi="Georgia"/>
                      <w:sz w:val="20"/>
                      <w:szCs w:val="20"/>
                    </w:rPr>
                  </w:pPr>
                  <w:r w:rsidRPr="000912E8">
                    <w:rPr>
                      <w:rFonts w:ascii="Georgia" w:hAnsi="Georgia" w:cs="Arial"/>
                      <w:b/>
                      <w:sz w:val="20"/>
                      <w:szCs w:val="20"/>
                      <w:u w:val="single"/>
                    </w:rPr>
                    <w:t>Procurement Assistance Center (RCCD)</w:t>
                  </w:r>
                  <w:r w:rsidRPr="000912E8">
                    <w:rPr>
                      <w:rFonts w:ascii="Georgia" w:hAnsi="Georgia" w:cs="Arial"/>
                      <w:sz w:val="20"/>
                      <w:szCs w:val="20"/>
                    </w:rPr>
                    <w:t xml:space="preserve"> – Provides a variety of government contracting services to business, 951-571-6442; </w:t>
                  </w:r>
                  <w:r>
                    <w:rPr>
                      <w:rFonts w:ascii="Georgia" w:hAnsi="Georgia"/>
                      <w:sz w:val="20"/>
                      <w:szCs w:val="20"/>
                    </w:rPr>
                    <w:t>23555 Meyer Drive</w:t>
                  </w:r>
                  <w:r w:rsidRPr="000912E8">
                    <w:rPr>
                      <w:rFonts w:ascii="Georgia" w:hAnsi="Georgia"/>
                      <w:sz w:val="20"/>
                      <w:szCs w:val="20"/>
                    </w:rPr>
                    <w:t xml:space="preserve">, </w:t>
                  </w:r>
                </w:p>
                <w:p w:rsidR="00BC5858" w:rsidRDefault="00BC5858" w:rsidP="00451D8C">
                  <w:pPr>
                    <w:rPr>
                      <w:rFonts w:ascii="Georgia" w:hAnsi="Georgia" w:cs="Arial"/>
                      <w:sz w:val="20"/>
                      <w:szCs w:val="20"/>
                    </w:rPr>
                  </w:pPr>
                  <w:r>
                    <w:rPr>
                      <w:rFonts w:ascii="Georgia" w:hAnsi="Georgia"/>
                      <w:sz w:val="20"/>
                      <w:szCs w:val="20"/>
                    </w:rPr>
                    <w:t>Riverside 92518</w:t>
                  </w:r>
                  <w:r w:rsidRPr="000912E8">
                    <w:rPr>
                      <w:rFonts w:ascii="Georgia" w:hAnsi="Georgia"/>
                      <w:sz w:val="20"/>
                      <w:szCs w:val="20"/>
                    </w:rPr>
                    <w:t xml:space="preserve"> - </w:t>
                  </w:r>
                  <w:hyperlink r:id="rId110" w:history="1">
                    <w:r w:rsidRPr="000912E8">
                      <w:rPr>
                        <w:rStyle w:val="Hyperlink"/>
                        <w:rFonts w:ascii="Georgia" w:hAnsi="Georgia" w:cs="Arial"/>
                        <w:b/>
                        <w:sz w:val="20"/>
                        <w:szCs w:val="20"/>
                      </w:rPr>
                      <w:t>http://rccdpac.com</w:t>
                    </w:r>
                    <w:r w:rsidRPr="000912E8">
                      <w:rPr>
                        <w:rStyle w:val="Hyperlink"/>
                        <w:rFonts w:ascii="Georgia" w:hAnsi="Georgia" w:cs="Arial"/>
                        <w:sz w:val="20"/>
                        <w:szCs w:val="20"/>
                      </w:rPr>
                      <w:t>/</w:t>
                    </w:r>
                  </w:hyperlink>
                  <w:r w:rsidRPr="000912E8">
                    <w:rPr>
                      <w:rFonts w:ascii="Georgia" w:hAnsi="Georgia" w:cs="Arial"/>
                      <w:sz w:val="20"/>
                      <w:szCs w:val="20"/>
                    </w:rPr>
                    <w:t xml:space="preserve"> </w:t>
                  </w:r>
                </w:p>
                <w:p w:rsidR="00BC5858" w:rsidRDefault="00BC5858" w:rsidP="00451D8C">
                  <w:pPr>
                    <w:rPr>
                      <w:rFonts w:ascii="Georgia" w:hAnsi="Georgia" w:cs="Arial"/>
                      <w:sz w:val="20"/>
                      <w:szCs w:val="20"/>
                    </w:rPr>
                  </w:pPr>
                </w:p>
                <w:p w:rsidR="00BC5858" w:rsidRDefault="00BC5858" w:rsidP="00451D8C">
                  <w:pPr>
                    <w:rPr>
                      <w:rFonts w:ascii="Georgia" w:hAnsi="Georgia" w:cs="Arial"/>
                      <w:b/>
                      <w:sz w:val="20"/>
                      <w:szCs w:val="20"/>
                    </w:rPr>
                  </w:pPr>
                  <w:r>
                    <w:rPr>
                      <w:rFonts w:ascii="Georgia" w:hAnsi="Georgia" w:cs="Arial"/>
                      <w:b/>
                      <w:sz w:val="20"/>
                      <w:szCs w:val="20"/>
                      <w:u w:val="single"/>
                    </w:rPr>
                    <w:t xml:space="preserve">San Diego PTAC </w:t>
                  </w:r>
                  <w:r w:rsidRPr="00A75A99">
                    <w:rPr>
                      <w:rFonts w:ascii="Georgia" w:hAnsi="Georgia" w:cs="Arial"/>
                      <w:b/>
                      <w:sz w:val="20"/>
                      <w:szCs w:val="20"/>
                      <w:u w:val="single"/>
                    </w:rPr>
                    <w:t>Contracting Opportunity Center</w:t>
                  </w:r>
                  <w:r>
                    <w:rPr>
                      <w:rFonts w:ascii="Georgia" w:hAnsi="Georgia" w:cs="Arial"/>
                      <w:b/>
                      <w:sz w:val="20"/>
                      <w:szCs w:val="20"/>
                    </w:rPr>
                    <w:t xml:space="preserve"> - </w:t>
                  </w:r>
                  <w:r w:rsidRPr="00A75A99">
                    <w:rPr>
                      <w:rFonts w:ascii="Georgia" w:hAnsi="Georgia" w:cs="Arial"/>
                      <w:sz w:val="20"/>
                      <w:szCs w:val="20"/>
                    </w:rPr>
                    <w:t>Provides</w:t>
                  </w:r>
                  <w:r w:rsidRPr="000912E8">
                    <w:rPr>
                      <w:rFonts w:ascii="Georgia" w:hAnsi="Georgia" w:cs="Arial"/>
                      <w:sz w:val="20"/>
                      <w:szCs w:val="20"/>
                    </w:rPr>
                    <w:t xml:space="preserve"> a variety of government contracting services to business</w:t>
                  </w:r>
                  <w:r>
                    <w:rPr>
                      <w:rFonts w:ascii="Georgia" w:hAnsi="Georgia" w:cs="Arial"/>
                      <w:sz w:val="20"/>
                      <w:szCs w:val="20"/>
                    </w:rPr>
                    <w:t xml:space="preserve">, 619-216-6671; 880 National City Blvd., Suite 7100, National City 91950  – </w:t>
                  </w:r>
                  <w:hyperlink r:id="rId111" w:history="1">
                    <w:r w:rsidRPr="009534B8">
                      <w:rPr>
                        <w:rStyle w:val="Hyperlink"/>
                        <w:rFonts w:ascii="Georgia" w:hAnsi="Georgia" w:cs="Arial"/>
                        <w:b/>
                        <w:sz w:val="20"/>
                        <w:szCs w:val="20"/>
                      </w:rPr>
                      <w:t>www.ptac-sandiego.org</w:t>
                    </w:r>
                  </w:hyperlink>
                </w:p>
                <w:p w:rsidR="00BC5858" w:rsidRPr="000912E8" w:rsidRDefault="00BC5858" w:rsidP="00451D8C">
                  <w:pPr>
                    <w:rPr>
                      <w:rFonts w:ascii="Georgia" w:hAnsi="Georgia" w:cs="Arial"/>
                      <w:b/>
                      <w:sz w:val="20"/>
                      <w:szCs w:val="20"/>
                      <w:u w:val="single"/>
                    </w:rPr>
                  </w:pPr>
                </w:p>
                <w:p w:rsidR="00BC5858" w:rsidRDefault="00BC5858" w:rsidP="00451D8C">
                  <w:pPr>
                    <w:rPr>
                      <w:rFonts w:ascii="Georgia" w:hAnsi="Georgia" w:cs="Arial"/>
                      <w:sz w:val="20"/>
                      <w:szCs w:val="20"/>
                    </w:rPr>
                  </w:pPr>
                  <w:r w:rsidRPr="000912E8">
                    <w:rPr>
                      <w:rFonts w:ascii="Georgia" w:hAnsi="Georgia" w:cs="Arial"/>
                      <w:b/>
                      <w:sz w:val="20"/>
                      <w:szCs w:val="20"/>
                      <w:u w:val="single"/>
                    </w:rPr>
                    <w:t xml:space="preserve">U.S. Commercial Service </w:t>
                  </w:r>
                  <w:r w:rsidRPr="000912E8">
                    <w:rPr>
                      <w:rFonts w:ascii="Georgia" w:hAnsi="Georgia" w:cs="Arial"/>
                      <w:sz w:val="20"/>
                      <w:szCs w:val="20"/>
                    </w:rPr>
                    <w:t xml:space="preserve">– Provide counseling, financing, and market information for new to export and ready to export companies through SCORE, </w:t>
                  </w:r>
                </w:p>
                <w:p w:rsidR="00BC5858" w:rsidRPr="000912E8" w:rsidRDefault="00856D38" w:rsidP="00451D8C">
                  <w:pPr>
                    <w:rPr>
                      <w:rFonts w:ascii="Georgia" w:hAnsi="Georgia" w:cs="Arial"/>
                      <w:b/>
                      <w:sz w:val="20"/>
                      <w:szCs w:val="20"/>
                    </w:rPr>
                  </w:pPr>
                  <w:r w:rsidRPr="000912E8">
                    <w:rPr>
                      <w:rFonts w:ascii="Georgia" w:hAnsi="Georgia" w:cs="Arial"/>
                      <w:sz w:val="20"/>
                      <w:szCs w:val="20"/>
                    </w:rPr>
                    <w:t>SBA</w:t>
                  </w:r>
                  <w:r w:rsidR="00BC5858" w:rsidRPr="000912E8">
                    <w:rPr>
                      <w:rFonts w:ascii="Georgia" w:hAnsi="Georgia" w:cs="Arial"/>
                      <w:sz w:val="20"/>
                      <w:szCs w:val="20"/>
                    </w:rPr>
                    <w:t xml:space="preserve"> and the Department of Commerce.  For further information call 949-660-1688 – </w:t>
                  </w:r>
                  <w:hyperlink r:id="rId112" w:history="1">
                    <w:r w:rsidR="00BC5858" w:rsidRPr="000912E8">
                      <w:rPr>
                        <w:rStyle w:val="Hyperlink"/>
                        <w:rFonts w:ascii="Georgia" w:hAnsi="Georgia" w:cs="Arial"/>
                        <w:b/>
                        <w:sz w:val="20"/>
                        <w:szCs w:val="20"/>
                      </w:rPr>
                      <w:t>www.trade.gov/cs</w:t>
                    </w:r>
                  </w:hyperlink>
                </w:p>
                <w:p w:rsidR="00BC5858" w:rsidRPr="000912E8" w:rsidRDefault="00BC5858" w:rsidP="00451D8C">
                  <w:pPr>
                    <w:rPr>
                      <w:rFonts w:ascii="Georgia" w:hAnsi="Georgia" w:cs="Arial"/>
                      <w:b/>
                      <w:sz w:val="20"/>
                      <w:szCs w:val="20"/>
                      <w:u w:val="single"/>
                    </w:rPr>
                  </w:pPr>
                </w:p>
                <w:p w:rsidR="00BC5858" w:rsidRPr="000912E8" w:rsidRDefault="00BC5858" w:rsidP="00451D8C">
                  <w:pPr>
                    <w:rPr>
                      <w:rFonts w:ascii="Georgia" w:hAnsi="Georgia" w:cs="Arial"/>
                      <w:sz w:val="20"/>
                      <w:szCs w:val="20"/>
                    </w:rPr>
                  </w:pPr>
                </w:p>
              </w:tc>
            </w:tr>
          </w:tbl>
          <w:p w:rsidR="00BC5858" w:rsidRPr="00426E1C" w:rsidRDefault="00BC5858" w:rsidP="00451D8C">
            <w:pPr>
              <w:jc w:val="center"/>
              <w:rPr>
                <w:rFonts w:ascii="Georgia" w:hAnsi="Georgia" w:cs="Arial"/>
                <w:sz w:val="20"/>
                <w:szCs w:val="20"/>
              </w:rPr>
            </w:pPr>
            <w:r w:rsidRPr="00426E1C">
              <w:rPr>
                <w:rFonts w:ascii="Georgia" w:hAnsi="Georgia" w:cs="Arial"/>
                <w:b/>
                <w:sz w:val="20"/>
                <w:szCs w:val="20"/>
                <w:u w:val="single"/>
              </w:rPr>
              <w:t>On-Line Resources</w:t>
            </w:r>
            <w:r w:rsidRPr="00426E1C">
              <w:rPr>
                <w:rFonts w:ascii="Georgia" w:hAnsi="Georgia" w:cs="Arial"/>
                <w:sz w:val="20"/>
                <w:szCs w:val="20"/>
              </w:rPr>
              <w:t>:</w:t>
            </w:r>
          </w:p>
          <w:tbl>
            <w:tblPr>
              <w:tblStyle w:val="TableGrid"/>
              <w:tblW w:w="13844" w:type="dxa"/>
              <w:tblLayout w:type="fixed"/>
              <w:tblLook w:val="04A0" w:firstRow="1" w:lastRow="0" w:firstColumn="1" w:lastColumn="0" w:noHBand="0" w:noVBand="1"/>
            </w:tblPr>
            <w:tblGrid>
              <w:gridCol w:w="5400"/>
              <w:gridCol w:w="8444"/>
            </w:tblGrid>
            <w:tr w:rsidR="00BC5858" w:rsidRPr="00426E1C" w:rsidTr="002B5D7F">
              <w:tc>
                <w:tcPr>
                  <w:tcW w:w="5400" w:type="dxa"/>
                  <w:tcBorders>
                    <w:top w:val="nil"/>
                    <w:left w:val="nil"/>
                    <w:bottom w:val="nil"/>
                    <w:right w:val="nil"/>
                  </w:tcBorders>
                </w:tcPr>
                <w:p w:rsidR="00BC5858" w:rsidRPr="00426E1C" w:rsidRDefault="00BC5858" w:rsidP="00451D8C">
                  <w:pPr>
                    <w:rPr>
                      <w:rFonts w:ascii="Georgia" w:hAnsi="Georgia" w:cs="Arial"/>
                      <w:b/>
                      <w:sz w:val="20"/>
                      <w:szCs w:val="20"/>
                    </w:rPr>
                  </w:pPr>
                  <w:r w:rsidRPr="00426E1C">
                    <w:rPr>
                      <w:rFonts w:ascii="Georgia" w:hAnsi="Georgia" w:cs="Arial"/>
                      <w:b/>
                      <w:sz w:val="20"/>
                      <w:szCs w:val="20"/>
                    </w:rPr>
                    <w:t>SBA’s Official Website:</w:t>
                  </w:r>
                </w:p>
                <w:p w:rsidR="00BC5858" w:rsidRPr="00426E1C" w:rsidRDefault="00BC5858" w:rsidP="00451D8C">
                  <w:pPr>
                    <w:rPr>
                      <w:rFonts w:ascii="Georgia" w:hAnsi="Georgia" w:cs="Arial"/>
                      <w:b/>
                      <w:sz w:val="20"/>
                      <w:szCs w:val="20"/>
                    </w:rPr>
                  </w:pPr>
                </w:p>
                <w:p w:rsidR="00BC5858" w:rsidRPr="00426E1C" w:rsidRDefault="00BC5858" w:rsidP="00451D8C">
                  <w:pPr>
                    <w:rPr>
                      <w:rFonts w:ascii="Georgia" w:hAnsi="Georgia" w:cs="Arial"/>
                      <w:b/>
                      <w:sz w:val="20"/>
                      <w:szCs w:val="20"/>
                    </w:rPr>
                  </w:pPr>
                  <w:r w:rsidRPr="00426E1C">
                    <w:rPr>
                      <w:rFonts w:ascii="Georgia" w:hAnsi="Georgia" w:cs="Arial"/>
                      <w:b/>
                      <w:sz w:val="20"/>
                      <w:szCs w:val="20"/>
                    </w:rPr>
                    <w:t>Santa Ana District Office’s Official website:</w:t>
                  </w:r>
                </w:p>
              </w:tc>
              <w:tc>
                <w:tcPr>
                  <w:tcW w:w="8444" w:type="dxa"/>
                  <w:tcBorders>
                    <w:top w:val="nil"/>
                    <w:left w:val="nil"/>
                    <w:bottom w:val="nil"/>
                    <w:right w:val="nil"/>
                  </w:tcBorders>
                </w:tcPr>
                <w:p w:rsidR="00BC5858" w:rsidRPr="00426E1C" w:rsidRDefault="00067BF2" w:rsidP="00451D8C">
                  <w:pPr>
                    <w:rPr>
                      <w:rFonts w:ascii="Georgia" w:hAnsi="Georgia" w:cs="Arial"/>
                      <w:sz w:val="20"/>
                      <w:szCs w:val="20"/>
                    </w:rPr>
                  </w:pPr>
                  <w:hyperlink r:id="rId113" w:history="1">
                    <w:r w:rsidR="00BC5858" w:rsidRPr="00426E1C">
                      <w:rPr>
                        <w:rStyle w:val="Hyperlink"/>
                        <w:rFonts w:ascii="Georgia" w:hAnsi="Georgia" w:cs="Arial"/>
                        <w:b/>
                        <w:sz w:val="20"/>
                        <w:szCs w:val="20"/>
                      </w:rPr>
                      <w:t>www.sba.gov</w:t>
                    </w:r>
                  </w:hyperlink>
                  <w:r w:rsidR="00BC5858" w:rsidRPr="00426E1C">
                    <w:rPr>
                      <w:rFonts w:ascii="Georgia" w:hAnsi="Georgia" w:cs="Arial"/>
                      <w:sz w:val="20"/>
                      <w:szCs w:val="20"/>
                    </w:rPr>
                    <w:t xml:space="preserve"> – General information on SBA programs and services with links to local and outside resources.</w:t>
                  </w:r>
                </w:p>
                <w:p w:rsidR="00BC5858" w:rsidRPr="00426E1C" w:rsidRDefault="00067BF2" w:rsidP="00451D8C">
                  <w:pPr>
                    <w:rPr>
                      <w:rFonts w:ascii="Georgia" w:hAnsi="Georgia" w:cs="Arial"/>
                      <w:sz w:val="20"/>
                      <w:szCs w:val="20"/>
                    </w:rPr>
                  </w:pPr>
                  <w:hyperlink r:id="rId114" w:history="1">
                    <w:r w:rsidR="00BC5858" w:rsidRPr="00426E1C">
                      <w:rPr>
                        <w:rStyle w:val="Hyperlink"/>
                        <w:rFonts w:ascii="Georgia" w:hAnsi="Georgia" w:cs="Arial"/>
                        <w:b/>
                        <w:sz w:val="20"/>
                        <w:szCs w:val="20"/>
                      </w:rPr>
                      <w:t>www.sba.gov/ca/santa</w:t>
                    </w:r>
                  </w:hyperlink>
                </w:p>
              </w:tc>
            </w:tr>
            <w:tr w:rsidR="00BC5858" w:rsidRPr="00426E1C" w:rsidTr="002B5D7F">
              <w:tc>
                <w:tcPr>
                  <w:tcW w:w="5400" w:type="dxa"/>
                  <w:tcBorders>
                    <w:top w:val="nil"/>
                    <w:left w:val="nil"/>
                    <w:bottom w:val="nil"/>
                    <w:right w:val="nil"/>
                  </w:tcBorders>
                </w:tcPr>
                <w:p w:rsidR="00BC5858" w:rsidRPr="00426E1C" w:rsidRDefault="00BC5858" w:rsidP="00451D8C">
                  <w:pPr>
                    <w:rPr>
                      <w:rFonts w:ascii="Georgia" w:hAnsi="Georgia" w:cs="Arial"/>
                      <w:b/>
                      <w:sz w:val="20"/>
                      <w:szCs w:val="20"/>
                    </w:rPr>
                  </w:pPr>
                  <w:r w:rsidRPr="00426E1C">
                    <w:rPr>
                      <w:rFonts w:ascii="Georgia" w:hAnsi="Georgia" w:cs="Arial"/>
                      <w:b/>
                      <w:sz w:val="20"/>
                      <w:szCs w:val="20"/>
                    </w:rPr>
                    <w:t>National SCORE Website:</w:t>
                  </w:r>
                </w:p>
              </w:tc>
              <w:tc>
                <w:tcPr>
                  <w:tcW w:w="8444" w:type="dxa"/>
                  <w:tcBorders>
                    <w:top w:val="nil"/>
                    <w:left w:val="nil"/>
                    <w:bottom w:val="nil"/>
                    <w:right w:val="nil"/>
                  </w:tcBorders>
                </w:tcPr>
                <w:p w:rsidR="00BC5858" w:rsidRPr="00426E1C" w:rsidRDefault="00067BF2" w:rsidP="00451D8C">
                  <w:pPr>
                    <w:rPr>
                      <w:rFonts w:ascii="Georgia" w:hAnsi="Georgia" w:cs="Arial"/>
                      <w:sz w:val="20"/>
                      <w:szCs w:val="20"/>
                    </w:rPr>
                  </w:pPr>
                  <w:hyperlink r:id="rId115" w:history="1">
                    <w:r w:rsidR="00BC5858" w:rsidRPr="00426E1C">
                      <w:rPr>
                        <w:rStyle w:val="Hyperlink"/>
                        <w:rFonts w:ascii="Georgia" w:hAnsi="Georgia" w:cs="Arial"/>
                        <w:b/>
                        <w:sz w:val="20"/>
                        <w:szCs w:val="20"/>
                      </w:rPr>
                      <w:t>www.score.org</w:t>
                    </w:r>
                  </w:hyperlink>
                  <w:r w:rsidR="00BC5858" w:rsidRPr="00426E1C">
                    <w:rPr>
                      <w:rFonts w:ascii="Georgia" w:hAnsi="Georgia" w:cs="Arial"/>
                      <w:b/>
                      <w:sz w:val="20"/>
                      <w:szCs w:val="20"/>
                    </w:rPr>
                    <w:t xml:space="preserve"> – </w:t>
                  </w:r>
                  <w:r w:rsidR="00BC5858" w:rsidRPr="00426E1C">
                    <w:rPr>
                      <w:rFonts w:ascii="Georgia" w:hAnsi="Georgia" w:cs="Arial"/>
                      <w:sz w:val="20"/>
                      <w:szCs w:val="20"/>
                    </w:rPr>
                    <w:t>Information on the SCORE organization and access to online counseling</w:t>
                  </w:r>
                </w:p>
              </w:tc>
            </w:tr>
            <w:tr w:rsidR="00BC5858" w:rsidRPr="00426E1C" w:rsidTr="002B5D7F">
              <w:tc>
                <w:tcPr>
                  <w:tcW w:w="5400" w:type="dxa"/>
                  <w:tcBorders>
                    <w:top w:val="nil"/>
                    <w:left w:val="nil"/>
                    <w:bottom w:val="nil"/>
                    <w:right w:val="nil"/>
                  </w:tcBorders>
                </w:tcPr>
                <w:p w:rsidR="00BC5858" w:rsidRPr="00426E1C" w:rsidRDefault="00BC5858" w:rsidP="00451D8C">
                  <w:pPr>
                    <w:rPr>
                      <w:rFonts w:ascii="Georgia" w:hAnsi="Georgia" w:cs="Arial"/>
                      <w:b/>
                      <w:sz w:val="20"/>
                      <w:szCs w:val="20"/>
                    </w:rPr>
                  </w:pPr>
                  <w:r w:rsidRPr="00426E1C">
                    <w:rPr>
                      <w:rFonts w:ascii="Georgia" w:hAnsi="Georgia" w:cs="Arial"/>
                      <w:b/>
                      <w:sz w:val="20"/>
                      <w:szCs w:val="20"/>
                    </w:rPr>
                    <w:t>National SCORE Hispanic Website:</w:t>
                  </w:r>
                </w:p>
              </w:tc>
              <w:tc>
                <w:tcPr>
                  <w:tcW w:w="8444" w:type="dxa"/>
                  <w:tcBorders>
                    <w:top w:val="nil"/>
                    <w:left w:val="nil"/>
                    <w:bottom w:val="nil"/>
                    <w:right w:val="nil"/>
                  </w:tcBorders>
                </w:tcPr>
                <w:p w:rsidR="00BC5858" w:rsidRPr="00426E1C" w:rsidRDefault="00067BF2" w:rsidP="00451D8C">
                  <w:pPr>
                    <w:rPr>
                      <w:rFonts w:ascii="Georgia" w:hAnsi="Georgia" w:cs="Arial"/>
                      <w:sz w:val="20"/>
                      <w:szCs w:val="20"/>
                    </w:rPr>
                  </w:pPr>
                  <w:hyperlink r:id="rId116" w:history="1">
                    <w:r w:rsidR="00BC5858" w:rsidRPr="00426E1C">
                      <w:rPr>
                        <w:rStyle w:val="Hyperlink"/>
                        <w:rFonts w:ascii="Georgia" w:hAnsi="Georgia" w:cs="Arial"/>
                        <w:b/>
                        <w:sz w:val="20"/>
                        <w:szCs w:val="20"/>
                      </w:rPr>
                      <w:t>www.score.org/hispanic.html</w:t>
                    </w:r>
                  </w:hyperlink>
                  <w:r w:rsidR="00BC5858" w:rsidRPr="00426E1C">
                    <w:rPr>
                      <w:rFonts w:ascii="Georgia" w:hAnsi="Georgia" w:cs="Arial"/>
                      <w:b/>
                      <w:sz w:val="20"/>
                      <w:szCs w:val="20"/>
                    </w:rPr>
                    <w:t xml:space="preserve"> - </w:t>
                  </w:r>
                  <w:r w:rsidR="00BC5858" w:rsidRPr="00426E1C">
                    <w:rPr>
                      <w:rFonts w:ascii="Georgia" w:hAnsi="Georgia" w:cs="Arial"/>
                      <w:sz w:val="20"/>
                      <w:szCs w:val="20"/>
                    </w:rPr>
                    <w:t>Information on the SCORE organization and access to online counseling in Spanish</w:t>
                  </w:r>
                </w:p>
              </w:tc>
            </w:tr>
            <w:tr w:rsidR="00BC5858" w:rsidRPr="00426E1C" w:rsidTr="002B5D7F">
              <w:tc>
                <w:tcPr>
                  <w:tcW w:w="5400" w:type="dxa"/>
                  <w:tcBorders>
                    <w:top w:val="nil"/>
                    <w:left w:val="nil"/>
                    <w:bottom w:val="nil"/>
                    <w:right w:val="nil"/>
                  </w:tcBorders>
                </w:tcPr>
                <w:p w:rsidR="00BC5858" w:rsidRPr="00426E1C" w:rsidRDefault="00BC5858" w:rsidP="00451D8C">
                  <w:pPr>
                    <w:rPr>
                      <w:rFonts w:ascii="Georgia" w:hAnsi="Georgia" w:cs="Arial"/>
                      <w:b/>
                      <w:sz w:val="20"/>
                      <w:szCs w:val="20"/>
                    </w:rPr>
                  </w:pPr>
                  <w:r w:rsidRPr="00426E1C">
                    <w:rPr>
                      <w:rFonts w:ascii="Georgia" w:hAnsi="Georgia" w:cs="Arial"/>
                      <w:b/>
                      <w:sz w:val="20"/>
                      <w:szCs w:val="20"/>
                    </w:rPr>
                    <w:t>Santa Ana District Small Business Resource Guide:</w:t>
                  </w:r>
                </w:p>
              </w:tc>
              <w:tc>
                <w:tcPr>
                  <w:tcW w:w="8444" w:type="dxa"/>
                  <w:tcBorders>
                    <w:top w:val="nil"/>
                    <w:left w:val="nil"/>
                    <w:bottom w:val="nil"/>
                    <w:right w:val="nil"/>
                  </w:tcBorders>
                </w:tcPr>
                <w:p w:rsidR="00BC5858" w:rsidRPr="00426E1C" w:rsidRDefault="00067BF2" w:rsidP="00451D8C">
                  <w:pPr>
                    <w:rPr>
                      <w:rFonts w:ascii="Georgia" w:hAnsi="Georgia" w:cs="Arial"/>
                      <w:sz w:val="20"/>
                      <w:szCs w:val="20"/>
                    </w:rPr>
                  </w:pPr>
                  <w:hyperlink r:id="rId117" w:history="1">
                    <w:r w:rsidR="00BC5858" w:rsidRPr="00426E1C">
                      <w:rPr>
                        <w:rStyle w:val="Hyperlink"/>
                        <w:rFonts w:ascii="Georgia" w:hAnsi="Georgia" w:cs="Arial"/>
                        <w:b/>
                        <w:sz w:val="20"/>
                        <w:szCs w:val="20"/>
                      </w:rPr>
                      <w:t>www.smallbusiness3.com</w:t>
                    </w:r>
                  </w:hyperlink>
                  <w:r w:rsidR="00BC5858" w:rsidRPr="00426E1C">
                    <w:rPr>
                      <w:rFonts w:ascii="Georgia" w:hAnsi="Georgia" w:cs="Arial"/>
                      <w:b/>
                      <w:sz w:val="20"/>
                      <w:szCs w:val="20"/>
                    </w:rPr>
                    <w:t xml:space="preserve"> </w:t>
                  </w:r>
                  <w:r w:rsidR="00BC5858" w:rsidRPr="00426E1C">
                    <w:rPr>
                      <w:rFonts w:ascii="Georgia" w:hAnsi="Georgia" w:cs="Arial"/>
                      <w:sz w:val="20"/>
                      <w:szCs w:val="20"/>
                    </w:rPr>
                    <w:t>– Guide includes a brief summary of SBA programs and local contact numbers for resources</w:t>
                  </w:r>
                </w:p>
              </w:tc>
            </w:tr>
          </w:tbl>
          <w:p w:rsidR="00BC5858" w:rsidRPr="00CD4C29" w:rsidRDefault="00BC5858" w:rsidP="00451D8C">
            <w:pPr>
              <w:rPr>
                <w:sz w:val="24"/>
                <w:szCs w:val="24"/>
              </w:rPr>
            </w:pPr>
          </w:p>
          <w:tbl>
            <w:tblPr>
              <w:tblStyle w:val="TableGrid"/>
              <w:tblW w:w="13844" w:type="dxa"/>
              <w:tblLayout w:type="fixed"/>
              <w:tblLook w:val="04A0" w:firstRow="1" w:lastRow="0" w:firstColumn="1" w:lastColumn="0" w:noHBand="0" w:noVBand="1"/>
            </w:tblPr>
            <w:tblGrid>
              <w:gridCol w:w="13844"/>
            </w:tblGrid>
            <w:tr w:rsidR="00BC5858" w:rsidRPr="00171311" w:rsidTr="002B5D7F">
              <w:tc>
                <w:tcPr>
                  <w:tcW w:w="13412" w:type="dxa"/>
                  <w:tcBorders>
                    <w:top w:val="single" w:sz="4" w:space="0" w:color="auto"/>
                  </w:tcBorders>
                  <w:shd w:val="clear" w:color="auto" w:fill="D9D9D9" w:themeFill="background1" w:themeFillShade="D9"/>
                </w:tcPr>
                <w:p w:rsidR="00BC5858" w:rsidRPr="00426E1C" w:rsidRDefault="00BC5858" w:rsidP="00451D8C">
                  <w:pPr>
                    <w:rPr>
                      <w:rFonts w:ascii="Georgia" w:hAnsi="Georgia" w:cs="Arial"/>
                      <w:b/>
                      <w:sz w:val="20"/>
                      <w:szCs w:val="20"/>
                    </w:rPr>
                  </w:pPr>
                  <w:r w:rsidRPr="00426E1C">
                    <w:rPr>
                      <w:rFonts w:ascii="Georgia" w:hAnsi="Georgia" w:cs="Arial"/>
                      <w:b/>
                      <w:sz w:val="20"/>
                      <w:szCs w:val="20"/>
                    </w:rPr>
                    <w:t>SBA’s programs and services are extended to the public on a nondiscriminatory basis.  Reasonable arrangements for person with disabilities will be made, if requested at least two weeks in advance.  Contact the U.S. Small Business Administration, Santa Ana District Office at 714-550-7420.</w:t>
                  </w:r>
                </w:p>
              </w:tc>
            </w:tr>
          </w:tbl>
          <w:p w:rsidR="00BC5858" w:rsidRPr="000912E8" w:rsidRDefault="00BC5858" w:rsidP="00451D8C">
            <w:pPr>
              <w:jc w:val="center"/>
              <w:rPr>
                <w:rFonts w:ascii="Georgia" w:hAnsi="Georgia" w:cs="Arial"/>
                <w:sz w:val="20"/>
                <w:szCs w:val="20"/>
              </w:rPr>
            </w:pPr>
          </w:p>
        </w:tc>
      </w:tr>
    </w:tbl>
    <w:p w:rsidR="005828F0" w:rsidRPr="008D30F9" w:rsidRDefault="005828F0">
      <w:pPr>
        <w:rPr>
          <w:rFonts w:ascii="Arial" w:hAnsi="Arial" w:cs="Arial"/>
        </w:rPr>
      </w:pPr>
    </w:p>
    <w:sectPr w:rsidR="005828F0" w:rsidRPr="008D30F9" w:rsidSect="00077B67">
      <w:headerReference w:type="default" r:id="rId118"/>
      <w:footerReference w:type="default" r:id="rId119"/>
      <w:pgSz w:w="15840" w:h="12240" w:orient="landscape"/>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BF2" w:rsidRDefault="00067BF2" w:rsidP="00C023CE">
      <w:pPr>
        <w:spacing w:after="0" w:line="240" w:lineRule="auto"/>
      </w:pPr>
      <w:r>
        <w:separator/>
      </w:r>
    </w:p>
  </w:endnote>
  <w:endnote w:type="continuationSeparator" w:id="0">
    <w:p w:rsidR="00067BF2" w:rsidRDefault="00067BF2" w:rsidP="00C0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42850"/>
      <w:docPartObj>
        <w:docPartGallery w:val="Page Numbers (Bottom of Page)"/>
        <w:docPartUnique/>
      </w:docPartObj>
    </w:sdtPr>
    <w:sdtEndPr>
      <w:rPr>
        <w:noProof/>
      </w:rPr>
    </w:sdtEndPr>
    <w:sdtContent>
      <w:p w:rsidR="002644F2" w:rsidRDefault="002644F2">
        <w:pPr>
          <w:pStyle w:val="Footer"/>
          <w:jc w:val="center"/>
        </w:pPr>
        <w:r>
          <w:fldChar w:fldCharType="begin"/>
        </w:r>
        <w:r>
          <w:instrText xml:space="preserve"> PAGE   \* MERGEFORMAT </w:instrText>
        </w:r>
        <w:r>
          <w:fldChar w:fldCharType="separate"/>
        </w:r>
        <w:r w:rsidR="004B7387">
          <w:rPr>
            <w:noProof/>
          </w:rPr>
          <w:t>3</w:t>
        </w:r>
        <w:r>
          <w:rPr>
            <w:noProof/>
          </w:rPr>
          <w:fldChar w:fldCharType="end"/>
        </w:r>
      </w:p>
    </w:sdtContent>
  </w:sdt>
  <w:p w:rsidR="002644F2" w:rsidRDefault="002644F2">
    <w:pPr>
      <w:pStyle w:val="Footer"/>
    </w:pPr>
  </w:p>
  <w:p w:rsidR="002644F2" w:rsidRDefault="00264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BF2" w:rsidRDefault="00067BF2" w:rsidP="00C023CE">
      <w:pPr>
        <w:spacing w:after="0" w:line="240" w:lineRule="auto"/>
      </w:pPr>
      <w:r>
        <w:separator/>
      </w:r>
    </w:p>
  </w:footnote>
  <w:footnote w:type="continuationSeparator" w:id="0">
    <w:p w:rsidR="00067BF2" w:rsidRDefault="00067BF2" w:rsidP="00C02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F2" w:rsidRDefault="002644F2">
    <w:pPr>
      <w:pStyle w:val="Header"/>
    </w:pPr>
  </w:p>
  <w:p w:rsidR="002644F2" w:rsidRDefault="002644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15:restartNumberingAfterBreak="0">
    <w:nsid w:val="07F330D7"/>
    <w:multiLevelType w:val="multilevel"/>
    <w:tmpl w:val="B81C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26529"/>
    <w:multiLevelType w:val="multilevel"/>
    <w:tmpl w:val="558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E20BF8"/>
    <w:multiLevelType w:val="multilevel"/>
    <w:tmpl w:val="BE5C6AF8"/>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D2298"/>
    <w:multiLevelType w:val="hybridMultilevel"/>
    <w:tmpl w:val="B8D2E5FE"/>
    <w:lvl w:ilvl="0" w:tplc="F6104746">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35B08"/>
    <w:multiLevelType w:val="multilevel"/>
    <w:tmpl w:val="186C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027A8"/>
    <w:multiLevelType w:val="multilevel"/>
    <w:tmpl w:val="38E40EE8"/>
    <w:lvl w:ilvl="0">
      <w:start w:val="1"/>
      <w:numFmt w:val="bullet"/>
      <w:lvlText w:val=""/>
      <w:lvlPicBulletId w:val="2"/>
      <w:lvlJc w:val="left"/>
      <w:pPr>
        <w:tabs>
          <w:tab w:val="num" w:pos="4770"/>
        </w:tabs>
        <w:ind w:left="4770" w:hanging="360"/>
      </w:pPr>
      <w:rPr>
        <w:rFonts w:ascii="Symbol" w:hAnsi="Symbol" w:hint="default"/>
        <w:sz w:val="20"/>
      </w:rPr>
    </w:lvl>
    <w:lvl w:ilvl="1" w:tentative="1">
      <w:start w:val="1"/>
      <w:numFmt w:val="bullet"/>
      <w:lvlText w:val="o"/>
      <w:lvlPicBulletId w:val="3"/>
      <w:lvlJc w:val="left"/>
      <w:pPr>
        <w:tabs>
          <w:tab w:val="num" w:pos="5490"/>
        </w:tabs>
        <w:ind w:left="5490" w:hanging="360"/>
      </w:pPr>
      <w:rPr>
        <w:rFonts w:ascii="Courier New" w:hAnsi="Courier New" w:hint="default"/>
        <w:sz w:val="20"/>
      </w:rPr>
    </w:lvl>
    <w:lvl w:ilvl="2" w:tentative="1">
      <w:start w:val="1"/>
      <w:numFmt w:val="bullet"/>
      <w:lvlText w:val=""/>
      <w:lvlJc w:val="left"/>
      <w:pPr>
        <w:tabs>
          <w:tab w:val="num" w:pos="6210"/>
        </w:tabs>
        <w:ind w:left="6210" w:hanging="360"/>
      </w:pPr>
      <w:rPr>
        <w:rFonts w:ascii="Wingdings" w:hAnsi="Wingdings" w:hint="default"/>
        <w:sz w:val="20"/>
      </w:rPr>
    </w:lvl>
    <w:lvl w:ilvl="3" w:tentative="1">
      <w:start w:val="1"/>
      <w:numFmt w:val="bullet"/>
      <w:lvlText w:val=""/>
      <w:lvlJc w:val="left"/>
      <w:pPr>
        <w:tabs>
          <w:tab w:val="num" w:pos="6930"/>
        </w:tabs>
        <w:ind w:left="6930" w:hanging="360"/>
      </w:pPr>
      <w:rPr>
        <w:rFonts w:ascii="Wingdings" w:hAnsi="Wingdings" w:hint="default"/>
        <w:sz w:val="20"/>
      </w:rPr>
    </w:lvl>
    <w:lvl w:ilvl="4" w:tentative="1">
      <w:start w:val="1"/>
      <w:numFmt w:val="bullet"/>
      <w:lvlText w:val=""/>
      <w:lvlJc w:val="left"/>
      <w:pPr>
        <w:tabs>
          <w:tab w:val="num" w:pos="7650"/>
        </w:tabs>
        <w:ind w:left="7650" w:hanging="360"/>
      </w:pPr>
      <w:rPr>
        <w:rFonts w:ascii="Wingdings" w:hAnsi="Wingdings" w:hint="default"/>
        <w:sz w:val="20"/>
      </w:rPr>
    </w:lvl>
    <w:lvl w:ilvl="5" w:tentative="1">
      <w:start w:val="1"/>
      <w:numFmt w:val="bullet"/>
      <w:lvlText w:val=""/>
      <w:lvlJc w:val="left"/>
      <w:pPr>
        <w:tabs>
          <w:tab w:val="num" w:pos="8370"/>
        </w:tabs>
        <w:ind w:left="8370" w:hanging="360"/>
      </w:pPr>
      <w:rPr>
        <w:rFonts w:ascii="Wingdings" w:hAnsi="Wingdings" w:hint="default"/>
        <w:sz w:val="20"/>
      </w:rPr>
    </w:lvl>
    <w:lvl w:ilvl="6" w:tentative="1">
      <w:start w:val="1"/>
      <w:numFmt w:val="bullet"/>
      <w:lvlText w:val=""/>
      <w:lvlJc w:val="left"/>
      <w:pPr>
        <w:tabs>
          <w:tab w:val="num" w:pos="9090"/>
        </w:tabs>
        <w:ind w:left="9090" w:hanging="360"/>
      </w:pPr>
      <w:rPr>
        <w:rFonts w:ascii="Wingdings" w:hAnsi="Wingdings" w:hint="default"/>
        <w:sz w:val="20"/>
      </w:rPr>
    </w:lvl>
    <w:lvl w:ilvl="7" w:tentative="1">
      <w:start w:val="1"/>
      <w:numFmt w:val="bullet"/>
      <w:lvlText w:val=""/>
      <w:lvlJc w:val="left"/>
      <w:pPr>
        <w:tabs>
          <w:tab w:val="num" w:pos="9810"/>
        </w:tabs>
        <w:ind w:left="9810" w:hanging="360"/>
      </w:pPr>
      <w:rPr>
        <w:rFonts w:ascii="Wingdings" w:hAnsi="Wingdings" w:hint="default"/>
        <w:sz w:val="20"/>
      </w:rPr>
    </w:lvl>
    <w:lvl w:ilvl="8" w:tentative="1">
      <w:start w:val="1"/>
      <w:numFmt w:val="bullet"/>
      <w:lvlText w:val=""/>
      <w:lvlJc w:val="left"/>
      <w:pPr>
        <w:tabs>
          <w:tab w:val="num" w:pos="10530"/>
        </w:tabs>
        <w:ind w:left="10530" w:hanging="360"/>
      </w:pPr>
      <w:rPr>
        <w:rFonts w:ascii="Wingdings" w:hAnsi="Wingdings" w:hint="default"/>
        <w:sz w:val="20"/>
      </w:rPr>
    </w:lvl>
  </w:abstractNum>
  <w:abstractNum w:abstractNumId="6" w15:restartNumberingAfterBreak="0">
    <w:nsid w:val="648A4975"/>
    <w:multiLevelType w:val="multilevel"/>
    <w:tmpl w:val="883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68"/>
    <w:rsid w:val="00000AEA"/>
    <w:rsid w:val="00000B81"/>
    <w:rsid w:val="000014D0"/>
    <w:rsid w:val="00002328"/>
    <w:rsid w:val="00002D69"/>
    <w:rsid w:val="00002F2F"/>
    <w:rsid w:val="000031F6"/>
    <w:rsid w:val="0000391F"/>
    <w:rsid w:val="000041FC"/>
    <w:rsid w:val="00005AA9"/>
    <w:rsid w:val="00006B16"/>
    <w:rsid w:val="00007E8C"/>
    <w:rsid w:val="00010279"/>
    <w:rsid w:val="00011ACE"/>
    <w:rsid w:val="00011B13"/>
    <w:rsid w:val="00011DB6"/>
    <w:rsid w:val="000127CB"/>
    <w:rsid w:val="00012C2E"/>
    <w:rsid w:val="000133D2"/>
    <w:rsid w:val="000134A6"/>
    <w:rsid w:val="000139B1"/>
    <w:rsid w:val="00015E86"/>
    <w:rsid w:val="00016F08"/>
    <w:rsid w:val="00017CBF"/>
    <w:rsid w:val="00017E8D"/>
    <w:rsid w:val="00020517"/>
    <w:rsid w:val="00020638"/>
    <w:rsid w:val="0002079F"/>
    <w:rsid w:val="00020D8C"/>
    <w:rsid w:val="00020E69"/>
    <w:rsid w:val="00020F68"/>
    <w:rsid w:val="000238B1"/>
    <w:rsid w:val="00023BA5"/>
    <w:rsid w:val="00024820"/>
    <w:rsid w:val="000248F1"/>
    <w:rsid w:val="00024B33"/>
    <w:rsid w:val="00025DE9"/>
    <w:rsid w:val="000260BE"/>
    <w:rsid w:val="00027844"/>
    <w:rsid w:val="00027B8E"/>
    <w:rsid w:val="00027DEB"/>
    <w:rsid w:val="000301C6"/>
    <w:rsid w:val="0003020E"/>
    <w:rsid w:val="00030591"/>
    <w:rsid w:val="00030B87"/>
    <w:rsid w:val="00031133"/>
    <w:rsid w:val="00031215"/>
    <w:rsid w:val="0003143B"/>
    <w:rsid w:val="00031701"/>
    <w:rsid w:val="000317C9"/>
    <w:rsid w:val="00032B33"/>
    <w:rsid w:val="00032C6D"/>
    <w:rsid w:val="00032E19"/>
    <w:rsid w:val="00033FE3"/>
    <w:rsid w:val="00034468"/>
    <w:rsid w:val="000346CD"/>
    <w:rsid w:val="00035AA2"/>
    <w:rsid w:val="00036939"/>
    <w:rsid w:val="00037914"/>
    <w:rsid w:val="00037C47"/>
    <w:rsid w:val="00040756"/>
    <w:rsid w:val="00040FCD"/>
    <w:rsid w:val="000410B9"/>
    <w:rsid w:val="00042678"/>
    <w:rsid w:val="00042896"/>
    <w:rsid w:val="00043B60"/>
    <w:rsid w:val="00043E7D"/>
    <w:rsid w:val="00044360"/>
    <w:rsid w:val="000445BE"/>
    <w:rsid w:val="00044D42"/>
    <w:rsid w:val="000455EA"/>
    <w:rsid w:val="00045929"/>
    <w:rsid w:val="00045978"/>
    <w:rsid w:val="00045E67"/>
    <w:rsid w:val="0004656A"/>
    <w:rsid w:val="000468E2"/>
    <w:rsid w:val="00046D84"/>
    <w:rsid w:val="00046EDA"/>
    <w:rsid w:val="00047E02"/>
    <w:rsid w:val="00047E3B"/>
    <w:rsid w:val="000508BE"/>
    <w:rsid w:val="000522C7"/>
    <w:rsid w:val="00052FA8"/>
    <w:rsid w:val="00052FF6"/>
    <w:rsid w:val="0005302F"/>
    <w:rsid w:val="0005382F"/>
    <w:rsid w:val="000544C4"/>
    <w:rsid w:val="00054887"/>
    <w:rsid w:val="00054F27"/>
    <w:rsid w:val="000559D1"/>
    <w:rsid w:val="00055ED2"/>
    <w:rsid w:val="00056819"/>
    <w:rsid w:val="00056CCE"/>
    <w:rsid w:val="00057211"/>
    <w:rsid w:val="000620B8"/>
    <w:rsid w:val="00062C58"/>
    <w:rsid w:val="00062C64"/>
    <w:rsid w:val="00062E03"/>
    <w:rsid w:val="00063B87"/>
    <w:rsid w:val="00063E32"/>
    <w:rsid w:val="00063EE1"/>
    <w:rsid w:val="0006531E"/>
    <w:rsid w:val="00066491"/>
    <w:rsid w:val="000664AF"/>
    <w:rsid w:val="000667C0"/>
    <w:rsid w:val="00066C86"/>
    <w:rsid w:val="00066D75"/>
    <w:rsid w:val="00066F68"/>
    <w:rsid w:val="000674A2"/>
    <w:rsid w:val="00067BF2"/>
    <w:rsid w:val="0007064F"/>
    <w:rsid w:val="000709ED"/>
    <w:rsid w:val="000712AB"/>
    <w:rsid w:val="00071384"/>
    <w:rsid w:val="000713C8"/>
    <w:rsid w:val="000715EB"/>
    <w:rsid w:val="00071876"/>
    <w:rsid w:val="00071AFC"/>
    <w:rsid w:val="00071C37"/>
    <w:rsid w:val="00072612"/>
    <w:rsid w:val="000728BF"/>
    <w:rsid w:val="000734C7"/>
    <w:rsid w:val="000737A4"/>
    <w:rsid w:val="000744A8"/>
    <w:rsid w:val="00074C4D"/>
    <w:rsid w:val="00075013"/>
    <w:rsid w:val="000755CF"/>
    <w:rsid w:val="000758C9"/>
    <w:rsid w:val="00075B4D"/>
    <w:rsid w:val="00076634"/>
    <w:rsid w:val="00076730"/>
    <w:rsid w:val="000774E4"/>
    <w:rsid w:val="00077B67"/>
    <w:rsid w:val="0008014A"/>
    <w:rsid w:val="00080545"/>
    <w:rsid w:val="0008093A"/>
    <w:rsid w:val="00082704"/>
    <w:rsid w:val="000831F2"/>
    <w:rsid w:val="0008358C"/>
    <w:rsid w:val="0008374C"/>
    <w:rsid w:val="000837EB"/>
    <w:rsid w:val="00083894"/>
    <w:rsid w:val="00083F61"/>
    <w:rsid w:val="00084C69"/>
    <w:rsid w:val="00084D43"/>
    <w:rsid w:val="000855A0"/>
    <w:rsid w:val="00085671"/>
    <w:rsid w:val="000858F0"/>
    <w:rsid w:val="00086CD4"/>
    <w:rsid w:val="0008730F"/>
    <w:rsid w:val="00090079"/>
    <w:rsid w:val="00090925"/>
    <w:rsid w:val="00090971"/>
    <w:rsid w:val="00091751"/>
    <w:rsid w:val="00091F2E"/>
    <w:rsid w:val="0009202F"/>
    <w:rsid w:val="00092280"/>
    <w:rsid w:val="0009261A"/>
    <w:rsid w:val="00092831"/>
    <w:rsid w:val="000945E2"/>
    <w:rsid w:val="0009470E"/>
    <w:rsid w:val="00094714"/>
    <w:rsid w:val="00094B19"/>
    <w:rsid w:val="00094C81"/>
    <w:rsid w:val="00094CE1"/>
    <w:rsid w:val="00095298"/>
    <w:rsid w:val="00095446"/>
    <w:rsid w:val="00095CAF"/>
    <w:rsid w:val="00095E54"/>
    <w:rsid w:val="00095F9D"/>
    <w:rsid w:val="00096A45"/>
    <w:rsid w:val="00096CC3"/>
    <w:rsid w:val="0009766E"/>
    <w:rsid w:val="0009794F"/>
    <w:rsid w:val="00097B5C"/>
    <w:rsid w:val="00097F04"/>
    <w:rsid w:val="000A1401"/>
    <w:rsid w:val="000A1512"/>
    <w:rsid w:val="000A16F1"/>
    <w:rsid w:val="000A1957"/>
    <w:rsid w:val="000A1F33"/>
    <w:rsid w:val="000A2C9E"/>
    <w:rsid w:val="000A2E65"/>
    <w:rsid w:val="000A35F6"/>
    <w:rsid w:val="000A3C4B"/>
    <w:rsid w:val="000A3CAD"/>
    <w:rsid w:val="000A43FB"/>
    <w:rsid w:val="000A4847"/>
    <w:rsid w:val="000A547D"/>
    <w:rsid w:val="000A584A"/>
    <w:rsid w:val="000A59AA"/>
    <w:rsid w:val="000A5AC4"/>
    <w:rsid w:val="000A6435"/>
    <w:rsid w:val="000A66AB"/>
    <w:rsid w:val="000A73CA"/>
    <w:rsid w:val="000A74F2"/>
    <w:rsid w:val="000A79CE"/>
    <w:rsid w:val="000A7C73"/>
    <w:rsid w:val="000A7DC8"/>
    <w:rsid w:val="000A7F54"/>
    <w:rsid w:val="000B0967"/>
    <w:rsid w:val="000B0B5E"/>
    <w:rsid w:val="000B0FE4"/>
    <w:rsid w:val="000B11C5"/>
    <w:rsid w:val="000B1F1E"/>
    <w:rsid w:val="000B31FA"/>
    <w:rsid w:val="000B417F"/>
    <w:rsid w:val="000B4698"/>
    <w:rsid w:val="000B4712"/>
    <w:rsid w:val="000B4A08"/>
    <w:rsid w:val="000B4E84"/>
    <w:rsid w:val="000B4EAA"/>
    <w:rsid w:val="000B52CD"/>
    <w:rsid w:val="000B5B0E"/>
    <w:rsid w:val="000B5E2F"/>
    <w:rsid w:val="000B7109"/>
    <w:rsid w:val="000B793E"/>
    <w:rsid w:val="000B7A67"/>
    <w:rsid w:val="000B7C29"/>
    <w:rsid w:val="000C0734"/>
    <w:rsid w:val="000C1BB4"/>
    <w:rsid w:val="000C28A4"/>
    <w:rsid w:val="000C34C1"/>
    <w:rsid w:val="000C38D4"/>
    <w:rsid w:val="000C3E4C"/>
    <w:rsid w:val="000C4237"/>
    <w:rsid w:val="000C5BEC"/>
    <w:rsid w:val="000C61D4"/>
    <w:rsid w:val="000C64DE"/>
    <w:rsid w:val="000C67AB"/>
    <w:rsid w:val="000C68F4"/>
    <w:rsid w:val="000C6E00"/>
    <w:rsid w:val="000C7066"/>
    <w:rsid w:val="000C72CD"/>
    <w:rsid w:val="000C7997"/>
    <w:rsid w:val="000C7A39"/>
    <w:rsid w:val="000D0A23"/>
    <w:rsid w:val="000D0BD7"/>
    <w:rsid w:val="000D0E8A"/>
    <w:rsid w:val="000D1139"/>
    <w:rsid w:val="000D223E"/>
    <w:rsid w:val="000D2A6C"/>
    <w:rsid w:val="000D2BCD"/>
    <w:rsid w:val="000D2BFB"/>
    <w:rsid w:val="000D2F7C"/>
    <w:rsid w:val="000D327E"/>
    <w:rsid w:val="000D3B8B"/>
    <w:rsid w:val="000D3EC8"/>
    <w:rsid w:val="000D4A73"/>
    <w:rsid w:val="000D50B7"/>
    <w:rsid w:val="000D5DEE"/>
    <w:rsid w:val="000D5F9B"/>
    <w:rsid w:val="000D64B4"/>
    <w:rsid w:val="000D6596"/>
    <w:rsid w:val="000D6763"/>
    <w:rsid w:val="000D6D79"/>
    <w:rsid w:val="000D6F3B"/>
    <w:rsid w:val="000D6FEF"/>
    <w:rsid w:val="000D7D29"/>
    <w:rsid w:val="000E0657"/>
    <w:rsid w:val="000E0946"/>
    <w:rsid w:val="000E3BF6"/>
    <w:rsid w:val="000E3EB3"/>
    <w:rsid w:val="000E468E"/>
    <w:rsid w:val="000E47BA"/>
    <w:rsid w:val="000E4D96"/>
    <w:rsid w:val="000E6192"/>
    <w:rsid w:val="000E62CF"/>
    <w:rsid w:val="000E63FB"/>
    <w:rsid w:val="000E6543"/>
    <w:rsid w:val="000E6CDC"/>
    <w:rsid w:val="000E74C1"/>
    <w:rsid w:val="000F088D"/>
    <w:rsid w:val="000F19EC"/>
    <w:rsid w:val="000F2424"/>
    <w:rsid w:val="000F2A4E"/>
    <w:rsid w:val="000F37AE"/>
    <w:rsid w:val="000F38C2"/>
    <w:rsid w:val="000F39C3"/>
    <w:rsid w:val="000F3BA4"/>
    <w:rsid w:val="000F4B8F"/>
    <w:rsid w:val="000F4BA3"/>
    <w:rsid w:val="000F5555"/>
    <w:rsid w:val="000F5890"/>
    <w:rsid w:val="000F59FB"/>
    <w:rsid w:val="000F6084"/>
    <w:rsid w:val="000F62D2"/>
    <w:rsid w:val="000F6CF0"/>
    <w:rsid w:val="000F6E4A"/>
    <w:rsid w:val="000F78F4"/>
    <w:rsid w:val="000F7FB6"/>
    <w:rsid w:val="001000AC"/>
    <w:rsid w:val="001007DC"/>
    <w:rsid w:val="00100924"/>
    <w:rsid w:val="001010EF"/>
    <w:rsid w:val="001015B6"/>
    <w:rsid w:val="00101D92"/>
    <w:rsid w:val="00101E01"/>
    <w:rsid w:val="00101ECA"/>
    <w:rsid w:val="00102250"/>
    <w:rsid w:val="00102690"/>
    <w:rsid w:val="00102D80"/>
    <w:rsid w:val="00102E1F"/>
    <w:rsid w:val="00103228"/>
    <w:rsid w:val="00103CDB"/>
    <w:rsid w:val="00103D6D"/>
    <w:rsid w:val="00104355"/>
    <w:rsid w:val="001047E3"/>
    <w:rsid w:val="00104958"/>
    <w:rsid w:val="00104CDA"/>
    <w:rsid w:val="00104D2A"/>
    <w:rsid w:val="00104F02"/>
    <w:rsid w:val="00104FCE"/>
    <w:rsid w:val="0010599F"/>
    <w:rsid w:val="00106366"/>
    <w:rsid w:val="00107357"/>
    <w:rsid w:val="001076E1"/>
    <w:rsid w:val="001079CA"/>
    <w:rsid w:val="00107A4F"/>
    <w:rsid w:val="00107BCC"/>
    <w:rsid w:val="00107C11"/>
    <w:rsid w:val="00110B75"/>
    <w:rsid w:val="00110D3B"/>
    <w:rsid w:val="001110AA"/>
    <w:rsid w:val="00111BA1"/>
    <w:rsid w:val="0011245E"/>
    <w:rsid w:val="00113876"/>
    <w:rsid w:val="0011426E"/>
    <w:rsid w:val="00114379"/>
    <w:rsid w:val="00114753"/>
    <w:rsid w:val="00114A05"/>
    <w:rsid w:val="0011527D"/>
    <w:rsid w:val="00115373"/>
    <w:rsid w:val="00115CD5"/>
    <w:rsid w:val="00116303"/>
    <w:rsid w:val="00116521"/>
    <w:rsid w:val="00116D45"/>
    <w:rsid w:val="00116FDE"/>
    <w:rsid w:val="0011730C"/>
    <w:rsid w:val="001177C0"/>
    <w:rsid w:val="00117B56"/>
    <w:rsid w:val="00117BE3"/>
    <w:rsid w:val="00120250"/>
    <w:rsid w:val="00120B8D"/>
    <w:rsid w:val="00121970"/>
    <w:rsid w:val="00121EF5"/>
    <w:rsid w:val="00122BBE"/>
    <w:rsid w:val="00124261"/>
    <w:rsid w:val="0012453C"/>
    <w:rsid w:val="001250AB"/>
    <w:rsid w:val="0012568C"/>
    <w:rsid w:val="00125937"/>
    <w:rsid w:val="00125BE6"/>
    <w:rsid w:val="0012646E"/>
    <w:rsid w:val="00126896"/>
    <w:rsid w:val="00126946"/>
    <w:rsid w:val="00126A94"/>
    <w:rsid w:val="00127170"/>
    <w:rsid w:val="00127718"/>
    <w:rsid w:val="00127C90"/>
    <w:rsid w:val="0013074D"/>
    <w:rsid w:val="001314A3"/>
    <w:rsid w:val="001319E4"/>
    <w:rsid w:val="00131C5B"/>
    <w:rsid w:val="00132586"/>
    <w:rsid w:val="00132978"/>
    <w:rsid w:val="00132BC5"/>
    <w:rsid w:val="00132F17"/>
    <w:rsid w:val="00133AE0"/>
    <w:rsid w:val="00134133"/>
    <w:rsid w:val="00134147"/>
    <w:rsid w:val="0013453E"/>
    <w:rsid w:val="001349ED"/>
    <w:rsid w:val="00136BD3"/>
    <w:rsid w:val="00137471"/>
    <w:rsid w:val="001377F1"/>
    <w:rsid w:val="001405DB"/>
    <w:rsid w:val="001419C6"/>
    <w:rsid w:val="00142B51"/>
    <w:rsid w:val="0014391C"/>
    <w:rsid w:val="0014400E"/>
    <w:rsid w:val="00144651"/>
    <w:rsid w:val="00144C1F"/>
    <w:rsid w:val="00146031"/>
    <w:rsid w:val="001466CB"/>
    <w:rsid w:val="00146DB4"/>
    <w:rsid w:val="00146DD9"/>
    <w:rsid w:val="0014715C"/>
    <w:rsid w:val="001479D5"/>
    <w:rsid w:val="00147A94"/>
    <w:rsid w:val="00150080"/>
    <w:rsid w:val="00150A90"/>
    <w:rsid w:val="001511CF"/>
    <w:rsid w:val="001514F8"/>
    <w:rsid w:val="00151B0B"/>
    <w:rsid w:val="00152273"/>
    <w:rsid w:val="001528F9"/>
    <w:rsid w:val="00152C26"/>
    <w:rsid w:val="001535A6"/>
    <w:rsid w:val="00153D6A"/>
    <w:rsid w:val="00154317"/>
    <w:rsid w:val="00154656"/>
    <w:rsid w:val="00154F20"/>
    <w:rsid w:val="00155DEF"/>
    <w:rsid w:val="00156396"/>
    <w:rsid w:val="001566B6"/>
    <w:rsid w:val="0015671D"/>
    <w:rsid w:val="00156C6F"/>
    <w:rsid w:val="00160305"/>
    <w:rsid w:val="00160611"/>
    <w:rsid w:val="00161DC7"/>
    <w:rsid w:val="00162054"/>
    <w:rsid w:val="001621B5"/>
    <w:rsid w:val="001624A9"/>
    <w:rsid w:val="001628A2"/>
    <w:rsid w:val="00163F8B"/>
    <w:rsid w:val="00164EF0"/>
    <w:rsid w:val="0016561D"/>
    <w:rsid w:val="0016561F"/>
    <w:rsid w:val="00165B24"/>
    <w:rsid w:val="001660BE"/>
    <w:rsid w:val="001666E2"/>
    <w:rsid w:val="00167DFF"/>
    <w:rsid w:val="00167EF9"/>
    <w:rsid w:val="00170762"/>
    <w:rsid w:val="00171311"/>
    <w:rsid w:val="00172602"/>
    <w:rsid w:val="0017361F"/>
    <w:rsid w:val="00173962"/>
    <w:rsid w:val="00173B5B"/>
    <w:rsid w:val="00173E54"/>
    <w:rsid w:val="00175672"/>
    <w:rsid w:val="0017596F"/>
    <w:rsid w:val="00175B8A"/>
    <w:rsid w:val="001766B9"/>
    <w:rsid w:val="00176F25"/>
    <w:rsid w:val="00177649"/>
    <w:rsid w:val="0018058F"/>
    <w:rsid w:val="00180657"/>
    <w:rsid w:val="00181259"/>
    <w:rsid w:val="00181868"/>
    <w:rsid w:val="00181A5F"/>
    <w:rsid w:val="001823B9"/>
    <w:rsid w:val="001837DF"/>
    <w:rsid w:val="001839AD"/>
    <w:rsid w:val="001839E7"/>
    <w:rsid w:val="00183B21"/>
    <w:rsid w:val="00183D7A"/>
    <w:rsid w:val="00184159"/>
    <w:rsid w:val="00184485"/>
    <w:rsid w:val="001844DD"/>
    <w:rsid w:val="00185895"/>
    <w:rsid w:val="00185A09"/>
    <w:rsid w:val="00185D4F"/>
    <w:rsid w:val="0018688C"/>
    <w:rsid w:val="0018709E"/>
    <w:rsid w:val="00187A97"/>
    <w:rsid w:val="00190C84"/>
    <w:rsid w:val="00190C90"/>
    <w:rsid w:val="001912EA"/>
    <w:rsid w:val="0019194D"/>
    <w:rsid w:val="00191EF8"/>
    <w:rsid w:val="00192983"/>
    <w:rsid w:val="00193123"/>
    <w:rsid w:val="001935E4"/>
    <w:rsid w:val="00193FA5"/>
    <w:rsid w:val="00194B9A"/>
    <w:rsid w:val="001952B0"/>
    <w:rsid w:val="0019652D"/>
    <w:rsid w:val="00196BA0"/>
    <w:rsid w:val="00196BE0"/>
    <w:rsid w:val="00196C93"/>
    <w:rsid w:val="001973A1"/>
    <w:rsid w:val="001973D7"/>
    <w:rsid w:val="001A02E9"/>
    <w:rsid w:val="001A0B5D"/>
    <w:rsid w:val="001A0F01"/>
    <w:rsid w:val="001A12D3"/>
    <w:rsid w:val="001A1A48"/>
    <w:rsid w:val="001A211B"/>
    <w:rsid w:val="001A228C"/>
    <w:rsid w:val="001A2B01"/>
    <w:rsid w:val="001A3409"/>
    <w:rsid w:val="001A3435"/>
    <w:rsid w:val="001A4186"/>
    <w:rsid w:val="001A4DB0"/>
    <w:rsid w:val="001A4F77"/>
    <w:rsid w:val="001A540A"/>
    <w:rsid w:val="001A55D8"/>
    <w:rsid w:val="001A5618"/>
    <w:rsid w:val="001A6419"/>
    <w:rsid w:val="001A69F3"/>
    <w:rsid w:val="001A73DA"/>
    <w:rsid w:val="001A7F63"/>
    <w:rsid w:val="001B041A"/>
    <w:rsid w:val="001B0831"/>
    <w:rsid w:val="001B149B"/>
    <w:rsid w:val="001B1872"/>
    <w:rsid w:val="001B1D5E"/>
    <w:rsid w:val="001B1E1C"/>
    <w:rsid w:val="001B2300"/>
    <w:rsid w:val="001B2707"/>
    <w:rsid w:val="001B2788"/>
    <w:rsid w:val="001B27C2"/>
    <w:rsid w:val="001B2AB6"/>
    <w:rsid w:val="001B2E39"/>
    <w:rsid w:val="001B4325"/>
    <w:rsid w:val="001B4A92"/>
    <w:rsid w:val="001B4C72"/>
    <w:rsid w:val="001B4CF0"/>
    <w:rsid w:val="001B4D74"/>
    <w:rsid w:val="001B51F6"/>
    <w:rsid w:val="001B5998"/>
    <w:rsid w:val="001B651F"/>
    <w:rsid w:val="001B69F5"/>
    <w:rsid w:val="001B7C76"/>
    <w:rsid w:val="001B7D6E"/>
    <w:rsid w:val="001B7F9C"/>
    <w:rsid w:val="001C0125"/>
    <w:rsid w:val="001C01E0"/>
    <w:rsid w:val="001C0275"/>
    <w:rsid w:val="001C0780"/>
    <w:rsid w:val="001C07E6"/>
    <w:rsid w:val="001C0F0A"/>
    <w:rsid w:val="001C254A"/>
    <w:rsid w:val="001C2745"/>
    <w:rsid w:val="001C2B56"/>
    <w:rsid w:val="001C2F18"/>
    <w:rsid w:val="001C379C"/>
    <w:rsid w:val="001C3B09"/>
    <w:rsid w:val="001C495D"/>
    <w:rsid w:val="001C4EB8"/>
    <w:rsid w:val="001C51C9"/>
    <w:rsid w:val="001C55F9"/>
    <w:rsid w:val="001C565F"/>
    <w:rsid w:val="001C571C"/>
    <w:rsid w:val="001C5AEC"/>
    <w:rsid w:val="001C5B20"/>
    <w:rsid w:val="001C5FDC"/>
    <w:rsid w:val="001C5FE5"/>
    <w:rsid w:val="001C64D1"/>
    <w:rsid w:val="001C66F8"/>
    <w:rsid w:val="001C7125"/>
    <w:rsid w:val="001C78F2"/>
    <w:rsid w:val="001C7DE5"/>
    <w:rsid w:val="001D130E"/>
    <w:rsid w:val="001D1695"/>
    <w:rsid w:val="001D1AF6"/>
    <w:rsid w:val="001D1C48"/>
    <w:rsid w:val="001D1D48"/>
    <w:rsid w:val="001D1DBE"/>
    <w:rsid w:val="001D1EE8"/>
    <w:rsid w:val="001D26F5"/>
    <w:rsid w:val="001D27AC"/>
    <w:rsid w:val="001D3D9A"/>
    <w:rsid w:val="001D4F6B"/>
    <w:rsid w:val="001D5142"/>
    <w:rsid w:val="001D5A56"/>
    <w:rsid w:val="001D5BFD"/>
    <w:rsid w:val="001D5F22"/>
    <w:rsid w:val="001D65EB"/>
    <w:rsid w:val="001D683A"/>
    <w:rsid w:val="001D6982"/>
    <w:rsid w:val="001D6C61"/>
    <w:rsid w:val="001D71CA"/>
    <w:rsid w:val="001E00B5"/>
    <w:rsid w:val="001E04BC"/>
    <w:rsid w:val="001E065E"/>
    <w:rsid w:val="001E0E22"/>
    <w:rsid w:val="001E115E"/>
    <w:rsid w:val="001E1279"/>
    <w:rsid w:val="001E2895"/>
    <w:rsid w:val="001E2C98"/>
    <w:rsid w:val="001E3191"/>
    <w:rsid w:val="001E3601"/>
    <w:rsid w:val="001E36F2"/>
    <w:rsid w:val="001E3CEA"/>
    <w:rsid w:val="001E4EE5"/>
    <w:rsid w:val="001E4F01"/>
    <w:rsid w:val="001E5859"/>
    <w:rsid w:val="001E5F63"/>
    <w:rsid w:val="001E6E75"/>
    <w:rsid w:val="001F043E"/>
    <w:rsid w:val="001F14E7"/>
    <w:rsid w:val="001F1764"/>
    <w:rsid w:val="001F20C8"/>
    <w:rsid w:val="001F30CE"/>
    <w:rsid w:val="001F3C69"/>
    <w:rsid w:val="001F5B14"/>
    <w:rsid w:val="001F6416"/>
    <w:rsid w:val="001F7317"/>
    <w:rsid w:val="001F7C57"/>
    <w:rsid w:val="00200667"/>
    <w:rsid w:val="002009A1"/>
    <w:rsid w:val="002009E0"/>
    <w:rsid w:val="00200C83"/>
    <w:rsid w:val="00200CFE"/>
    <w:rsid w:val="002013B8"/>
    <w:rsid w:val="00202844"/>
    <w:rsid w:val="0020291C"/>
    <w:rsid w:val="00203228"/>
    <w:rsid w:val="00203D13"/>
    <w:rsid w:val="00203F91"/>
    <w:rsid w:val="002051A2"/>
    <w:rsid w:val="0020599C"/>
    <w:rsid w:val="00205A1C"/>
    <w:rsid w:val="00205AF3"/>
    <w:rsid w:val="00206BC4"/>
    <w:rsid w:val="00207B9F"/>
    <w:rsid w:val="00210092"/>
    <w:rsid w:val="0021176C"/>
    <w:rsid w:val="00212A39"/>
    <w:rsid w:val="00212E4F"/>
    <w:rsid w:val="00212F4D"/>
    <w:rsid w:val="00212FE2"/>
    <w:rsid w:val="002132FB"/>
    <w:rsid w:val="002144D3"/>
    <w:rsid w:val="00214B48"/>
    <w:rsid w:val="002155E7"/>
    <w:rsid w:val="002160C6"/>
    <w:rsid w:val="00216260"/>
    <w:rsid w:val="0021693E"/>
    <w:rsid w:val="002175B4"/>
    <w:rsid w:val="00217E69"/>
    <w:rsid w:val="00220139"/>
    <w:rsid w:val="00220454"/>
    <w:rsid w:val="002206F4"/>
    <w:rsid w:val="00220FF9"/>
    <w:rsid w:val="0022108C"/>
    <w:rsid w:val="002216F6"/>
    <w:rsid w:val="0022183A"/>
    <w:rsid w:val="0022190E"/>
    <w:rsid w:val="0022217B"/>
    <w:rsid w:val="00222782"/>
    <w:rsid w:val="00222C5F"/>
    <w:rsid w:val="002240C5"/>
    <w:rsid w:val="00224198"/>
    <w:rsid w:val="002244F5"/>
    <w:rsid w:val="00224A3A"/>
    <w:rsid w:val="00224BA7"/>
    <w:rsid w:val="002266E7"/>
    <w:rsid w:val="00226A81"/>
    <w:rsid w:val="00227E22"/>
    <w:rsid w:val="00227F1B"/>
    <w:rsid w:val="00230A83"/>
    <w:rsid w:val="00230BE3"/>
    <w:rsid w:val="00230E5B"/>
    <w:rsid w:val="00230E60"/>
    <w:rsid w:val="00231764"/>
    <w:rsid w:val="00232586"/>
    <w:rsid w:val="002336ED"/>
    <w:rsid w:val="002337F4"/>
    <w:rsid w:val="00233EF3"/>
    <w:rsid w:val="002344CD"/>
    <w:rsid w:val="00234A7C"/>
    <w:rsid w:val="00234EFB"/>
    <w:rsid w:val="00235412"/>
    <w:rsid w:val="002363CA"/>
    <w:rsid w:val="0023665A"/>
    <w:rsid w:val="002366DF"/>
    <w:rsid w:val="00237BAD"/>
    <w:rsid w:val="00237CD7"/>
    <w:rsid w:val="00237CE1"/>
    <w:rsid w:val="00237CE6"/>
    <w:rsid w:val="002406AA"/>
    <w:rsid w:val="002409A7"/>
    <w:rsid w:val="0024161F"/>
    <w:rsid w:val="00241D47"/>
    <w:rsid w:val="002423E2"/>
    <w:rsid w:val="00242670"/>
    <w:rsid w:val="00242BAC"/>
    <w:rsid w:val="002431F7"/>
    <w:rsid w:val="0024332E"/>
    <w:rsid w:val="00243413"/>
    <w:rsid w:val="002437AA"/>
    <w:rsid w:val="0024605A"/>
    <w:rsid w:val="0024627D"/>
    <w:rsid w:val="00246968"/>
    <w:rsid w:val="00246EB4"/>
    <w:rsid w:val="00247869"/>
    <w:rsid w:val="00247990"/>
    <w:rsid w:val="00247E26"/>
    <w:rsid w:val="00247F5C"/>
    <w:rsid w:val="00252388"/>
    <w:rsid w:val="002523C3"/>
    <w:rsid w:val="00252D6B"/>
    <w:rsid w:val="00253471"/>
    <w:rsid w:val="002535EE"/>
    <w:rsid w:val="00253EE9"/>
    <w:rsid w:val="0025429A"/>
    <w:rsid w:val="00255FAD"/>
    <w:rsid w:val="002566BF"/>
    <w:rsid w:val="00256A8D"/>
    <w:rsid w:val="00256D2E"/>
    <w:rsid w:val="002571F5"/>
    <w:rsid w:val="00257F53"/>
    <w:rsid w:val="0026026A"/>
    <w:rsid w:val="0026096F"/>
    <w:rsid w:val="0026160C"/>
    <w:rsid w:val="00262635"/>
    <w:rsid w:val="00263352"/>
    <w:rsid w:val="002644F2"/>
    <w:rsid w:val="0026455C"/>
    <w:rsid w:val="002655FF"/>
    <w:rsid w:val="00265B09"/>
    <w:rsid w:val="00265C2E"/>
    <w:rsid w:val="00265E3C"/>
    <w:rsid w:val="00266E4C"/>
    <w:rsid w:val="00267019"/>
    <w:rsid w:val="00267F83"/>
    <w:rsid w:val="00270072"/>
    <w:rsid w:val="002707EC"/>
    <w:rsid w:val="00270D36"/>
    <w:rsid w:val="00271B74"/>
    <w:rsid w:val="00272B5A"/>
    <w:rsid w:val="002742C1"/>
    <w:rsid w:val="00274394"/>
    <w:rsid w:val="00274870"/>
    <w:rsid w:val="00275B47"/>
    <w:rsid w:val="00275E2D"/>
    <w:rsid w:val="0027668E"/>
    <w:rsid w:val="00276BFE"/>
    <w:rsid w:val="00277539"/>
    <w:rsid w:val="0027755D"/>
    <w:rsid w:val="00277A21"/>
    <w:rsid w:val="0028036C"/>
    <w:rsid w:val="00280C39"/>
    <w:rsid w:val="00280C61"/>
    <w:rsid w:val="00280FDA"/>
    <w:rsid w:val="002810EF"/>
    <w:rsid w:val="00281912"/>
    <w:rsid w:val="00282104"/>
    <w:rsid w:val="00283145"/>
    <w:rsid w:val="00283266"/>
    <w:rsid w:val="002833AA"/>
    <w:rsid w:val="0028372F"/>
    <w:rsid w:val="002838CA"/>
    <w:rsid w:val="0028407F"/>
    <w:rsid w:val="00284D99"/>
    <w:rsid w:val="00284EAF"/>
    <w:rsid w:val="002862A5"/>
    <w:rsid w:val="00286A8E"/>
    <w:rsid w:val="00286B44"/>
    <w:rsid w:val="00290291"/>
    <w:rsid w:val="00290891"/>
    <w:rsid w:val="00290E5C"/>
    <w:rsid w:val="00291B5E"/>
    <w:rsid w:val="00291D3E"/>
    <w:rsid w:val="00291E19"/>
    <w:rsid w:val="002939CA"/>
    <w:rsid w:val="00293BA0"/>
    <w:rsid w:val="00294156"/>
    <w:rsid w:val="002948DF"/>
    <w:rsid w:val="00294F0B"/>
    <w:rsid w:val="00295BD9"/>
    <w:rsid w:val="0029716F"/>
    <w:rsid w:val="002971A3"/>
    <w:rsid w:val="002975D1"/>
    <w:rsid w:val="00297813"/>
    <w:rsid w:val="002A065D"/>
    <w:rsid w:val="002A0BB2"/>
    <w:rsid w:val="002A1258"/>
    <w:rsid w:val="002A14B9"/>
    <w:rsid w:val="002A1910"/>
    <w:rsid w:val="002A1A74"/>
    <w:rsid w:val="002A28B2"/>
    <w:rsid w:val="002A2987"/>
    <w:rsid w:val="002A2DBD"/>
    <w:rsid w:val="002A321D"/>
    <w:rsid w:val="002A3771"/>
    <w:rsid w:val="002A3899"/>
    <w:rsid w:val="002A3F0E"/>
    <w:rsid w:val="002A3F0F"/>
    <w:rsid w:val="002A4052"/>
    <w:rsid w:val="002A4433"/>
    <w:rsid w:val="002A496A"/>
    <w:rsid w:val="002A616C"/>
    <w:rsid w:val="002A7811"/>
    <w:rsid w:val="002B05AB"/>
    <w:rsid w:val="002B0D24"/>
    <w:rsid w:val="002B1C06"/>
    <w:rsid w:val="002B2F78"/>
    <w:rsid w:val="002B3183"/>
    <w:rsid w:val="002B395E"/>
    <w:rsid w:val="002B436E"/>
    <w:rsid w:val="002B4372"/>
    <w:rsid w:val="002B4A5F"/>
    <w:rsid w:val="002B4AAA"/>
    <w:rsid w:val="002B5D29"/>
    <w:rsid w:val="002B5D7F"/>
    <w:rsid w:val="002B5E9C"/>
    <w:rsid w:val="002B71B7"/>
    <w:rsid w:val="002B7A1B"/>
    <w:rsid w:val="002B7B08"/>
    <w:rsid w:val="002B7C06"/>
    <w:rsid w:val="002C00D9"/>
    <w:rsid w:val="002C0188"/>
    <w:rsid w:val="002C298C"/>
    <w:rsid w:val="002C3160"/>
    <w:rsid w:val="002C350E"/>
    <w:rsid w:val="002C357C"/>
    <w:rsid w:val="002C36FD"/>
    <w:rsid w:val="002C435A"/>
    <w:rsid w:val="002C4412"/>
    <w:rsid w:val="002C4B4B"/>
    <w:rsid w:val="002C4E59"/>
    <w:rsid w:val="002C4EAA"/>
    <w:rsid w:val="002C4EEA"/>
    <w:rsid w:val="002C5405"/>
    <w:rsid w:val="002C6365"/>
    <w:rsid w:val="002C66F3"/>
    <w:rsid w:val="002C7D44"/>
    <w:rsid w:val="002D0B13"/>
    <w:rsid w:val="002D11EB"/>
    <w:rsid w:val="002D13E6"/>
    <w:rsid w:val="002D3135"/>
    <w:rsid w:val="002D3D96"/>
    <w:rsid w:val="002D47CA"/>
    <w:rsid w:val="002D5203"/>
    <w:rsid w:val="002D549D"/>
    <w:rsid w:val="002D5541"/>
    <w:rsid w:val="002D5A11"/>
    <w:rsid w:val="002D7C23"/>
    <w:rsid w:val="002E0406"/>
    <w:rsid w:val="002E0C29"/>
    <w:rsid w:val="002E0EA1"/>
    <w:rsid w:val="002E1380"/>
    <w:rsid w:val="002E1B5D"/>
    <w:rsid w:val="002E213E"/>
    <w:rsid w:val="002E2982"/>
    <w:rsid w:val="002E29E0"/>
    <w:rsid w:val="002E2DED"/>
    <w:rsid w:val="002E35BE"/>
    <w:rsid w:val="002E3CC4"/>
    <w:rsid w:val="002E3D87"/>
    <w:rsid w:val="002E3D9F"/>
    <w:rsid w:val="002E4F9C"/>
    <w:rsid w:val="002E575A"/>
    <w:rsid w:val="002E5C3E"/>
    <w:rsid w:val="002E5F5C"/>
    <w:rsid w:val="002E5FA9"/>
    <w:rsid w:val="002E725B"/>
    <w:rsid w:val="002E7708"/>
    <w:rsid w:val="002E796E"/>
    <w:rsid w:val="002F00B5"/>
    <w:rsid w:val="002F01FA"/>
    <w:rsid w:val="002F0295"/>
    <w:rsid w:val="002F03C9"/>
    <w:rsid w:val="002F03EE"/>
    <w:rsid w:val="002F07AA"/>
    <w:rsid w:val="002F0E41"/>
    <w:rsid w:val="002F141D"/>
    <w:rsid w:val="002F1B51"/>
    <w:rsid w:val="002F292D"/>
    <w:rsid w:val="002F37E3"/>
    <w:rsid w:val="002F3FE0"/>
    <w:rsid w:val="002F41F1"/>
    <w:rsid w:val="002F496C"/>
    <w:rsid w:val="002F4C12"/>
    <w:rsid w:val="002F4D64"/>
    <w:rsid w:val="002F4DA2"/>
    <w:rsid w:val="002F5CEB"/>
    <w:rsid w:val="002F6392"/>
    <w:rsid w:val="002F6597"/>
    <w:rsid w:val="002F69DE"/>
    <w:rsid w:val="002F6E3A"/>
    <w:rsid w:val="002F6F79"/>
    <w:rsid w:val="002F7159"/>
    <w:rsid w:val="002F774E"/>
    <w:rsid w:val="002F78C2"/>
    <w:rsid w:val="0030001A"/>
    <w:rsid w:val="00300302"/>
    <w:rsid w:val="00301441"/>
    <w:rsid w:val="003021B7"/>
    <w:rsid w:val="00302D51"/>
    <w:rsid w:val="003032FF"/>
    <w:rsid w:val="00303564"/>
    <w:rsid w:val="003036C7"/>
    <w:rsid w:val="00304E18"/>
    <w:rsid w:val="00305412"/>
    <w:rsid w:val="003062C0"/>
    <w:rsid w:val="003064E9"/>
    <w:rsid w:val="003068F5"/>
    <w:rsid w:val="00306E84"/>
    <w:rsid w:val="003075CD"/>
    <w:rsid w:val="0031043B"/>
    <w:rsid w:val="00310476"/>
    <w:rsid w:val="0031067C"/>
    <w:rsid w:val="00310F13"/>
    <w:rsid w:val="003119E4"/>
    <w:rsid w:val="00311E3E"/>
    <w:rsid w:val="00313B61"/>
    <w:rsid w:val="00314381"/>
    <w:rsid w:val="003143BC"/>
    <w:rsid w:val="00314710"/>
    <w:rsid w:val="003151DF"/>
    <w:rsid w:val="00315C79"/>
    <w:rsid w:val="00316438"/>
    <w:rsid w:val="00316E2D"/>
    <w:rsid w:val="00317CD9"/>
    <w:rsid w:val="003201F1"/>
    <w:rsid w:val="003208D3"/>
    <w:rsid w:val="00320DEB"/>
    <w:rsid w:val="0032130D"/>
    <w:rsid w:val="00321389"/>
    <w:rsid w:val="003218CA"/>
    <w:rsid w:val="00321E84"/>
    <w:rsid w:val="00322006"/>
    <w:rsid w:val="003222A1"/>
    <w:rsid w:val="0032268C"/>
    <w:rsid w:val="00322A83"/>
    <w:rsid w:val="00322F71"/>
    <w:rsid w:val="003234D2"/>
    <w:rsid w:val="003236A6"/>
    <w:rsid w:val="00323D7A"/>
    <w:rsid w:val="003245E1"/>
    <w:rsid w:val="003245FA"/>
    <w:rsid w:val="003248F8"/>
    <w:rsid w:val="00324C20"/>
    <w:rsid w:val="00326152"/>
    <w:rsid w:val="00326644"/>
    <w:rsid w:val="003266F8"/>
    <w:rsid w:val="003270B2"/>
    <w:rsid w:val="0033033A"/>
    <w:rsid w:val="00330949"/>
    <w:rsid w:val="0033179C"/>
    <w:rsid w:val="00331B95"/>
    <w:rsid w:val="00332227"/>
    <w:rsid w:val="003336BC"/>
    <w:rsid w:val="00333E1C"/>
    <w:rsid w:val="00334CCF"/>
    <w:rsid w:val="00334DF3"/>
    <w:rsid w:val="00336048"/>
    <w:rsid w:val="00336779"/>
    <w:rsid w:val="00340378"/>
    <w:rsid w:val="003403E6"/>
    <w:rsid w:val="00340506"/>
    <w:rsid w:val="0034074F"/>
    <w:rsid w:val="0034077B"/>
    <w:rsid w:val="00340DE9"/>
    <w:rsid w:val="003414A4"/>
    <w:rsid w:val="003417DA"/>
    <w:rsid w:val="003418DB"/>
    <w:rsid w:val="0034190B"/>
    <w:rsid w:val="003419ED"/>
    <w:rsid w:val="00342008"/>
    <w:rsid w:val="003426CC"/>
    <w:rsid w:val="0034297B"/>
    <w:rsid w:val="00342BAA"/>
    <w:rsid w:val="00343082"/>
    <w:rsid w:val="00343757"/>
    <w:rsid w:val="00343B45"/>
    <w:rsid w:val="00344A0D"/>
    <w:rsid w:val="00345D3F"/>
    <w:rsid w:val="00346910"/>
    <w:rsid w:val="00346ADC"/>
    <w:rsid w:val="00346C16"/>
    <w:rsid w:val="00347268"/>
    <w:rsid w:val="00347964"/>
    <w:rsid w:val="00347B3F"/>
    <w:rsid w:val="003514E6"/>
    <w:rsid w:val="00351744"/>
    <w:rsid w:val="00351DF1"/>
    <w:rsid w:val="003526CE"/>
    <w:rsid w:val="00352B98"/>
    <w:rsid w:val="00352BCC"/>
    <w:rsid w:val="00353547"/>
    <w:rsid w:val="003545C4"/>
    <w:rsid w:val="00355F7B"/>
    <w:rsid w:val="00356DD3"/>
    <w:rsid w:val="00356F28"/>
    <w:rsid w:val="0035719F"/>
    <w:rsid w:val="0036072B"/>
    <w:rsid w:val="003611D3"/>
    <w:rsid w:val="0036153D"/>
    <w:rsid w:val="0036185C"/>
    <w:rsid w:val="00361D5C"/>
    <w:rsid w:val="00361FC1"/>
    <w:rsid w:val="0036285E"/>
    <w:rsid w:val="00362C5D"/>
    <w:rsid w:val="00362CD9"/>
    <w:rsid w:val="00363183"/>
    <w:rsid w:val="0036321B"/>
    <w:rsid w:val="00363220"/>
    <w:rsid w:val="00364244"/>
    <w:rsid w:val="00364BDB"/>
    <w:rsid w:val="00364D1E"/>
    <w:rsid w:val="00365404"/>
    <w:rsid w:val="00365449"/>
    <w:rsid w:val="0036567E"/>
    <w:rsid w:val="00365FFB"/>
    <w:rsid w:val="00367051"/>
    <w:rsid w:val="00367D91"/>
    <w:rsid w:val="00370070"/>
    <w:rsid w:val="0037032D"/>
    <w:rsid w:val="0037088B"/>
    <w:rsid w:val="0037089C"/>
    <w:rsid w:val="003708FE"/>
    <w:rsid w:val="00370C5F"/>
    <w:rsid w:val="003710AC"/>
    <w:rsid w:val="0037149D"/>
    <w:rsid w:val="003726CE"/>
    <w:rsid w:val="0037273D"/>
    <w:rsid w:val="00372F5E"/>
    <w:rsid w:val="00373A45"/>
    <w:rsid w:val="00373E0C"/>
    <w:rsid w:val="00374699"/>
    <w:rsid w:val="00374D02"/>
    <w:rsid w:val="00374E83"/>
    <w:rsid w:val="003751D7"/>
    <w:rsid w:val="0037613C"/>
    <w:rsid w:val="003762D9"/>
    <w:rsid w:val="00376391"/>
    <w:rsid w:val="0037655B"/>
    <w:rsid w:val="00377035"/>
    <w:rsid w:val="003770C5"/>
    <w:rsid w:val="0037783C"/>
    <w:rsid w:val="00380F40"/>
    <w:rsid w:val="003814F6"/>
    <w:rsid w:val="00381820"/>
    <w:rsid w:val="00381928"/>
    <w:rsid w:val="0038300E"/>
    <w:rsid w:val="0038413A"/>
    <w:rsid w:val="003844FE"/>
    <w:rsid w:val="00384B11"/>
    <w:rsid w:val="003851EB"/>
    <w:rsid w:val="00386F74"/>
    <w:rsid w:val="003873BA"/>
    <w:rsid w:val="00387640"/>
    <w:rsid w:val="0038786A"/>
    <w:rsid w:val="00387885"/>
    <w:rsid w:val="00387B2B"/>
    <w:rsid w:val="00390391"/>
    <w:rsid w:val="00390BA7"/>
    <w:rsid w:val="00390C94"/>
    <w:rsid w:val="00391392"/>
    <w:rsid w:val="00392213"/>
    <w:rsid w:val="00392B2F"/>
    <w:rsid w:val="00392FFA"/>
    <w:rsid w:val="003931AF"/>
    <w:rsid w:val="00393BBF"/>
    <w:rsid w:val="00394834"/>
    <w:rsid w:val="00394D76"/>
    <w:rsid w:val="00394F4C"/>
    <w:rsid w:val="003952F8"/>
    <w:rsid w:val="00396398"/>
    <w:rsid w:val="00396F22"/>
    <w:rsid w:val="003976CB"/>
    <w:rsid w:val="003A03B9"/>
    <w:rsid w:val="003A0FE3"/>
    <w:rsid w:val="003A19F4"/>
    <w:rsid w:val="003A1C86"/>
    <w:rsid w:val="003A34B1"/>
    <w:rsid w:val="003A34E2"/>
    <w:rsid w:val="003A39DA"/>
    <w:rsid w:val="003A3CB0"/>
    <w:rsid w:val="003A3F9F"/>
    <w:rsid w:val="003A4205"/>
    <w:rsid w:val="003A43EB"/>
    <w:rsid w:val="003A56C1"/>
    <w:rsid w:val="003A5BE0"/>
    <w:rsid w:val="003A6601"/>
    <w:rsid w:val="003A7AFE"/>
    <w:rsid w:val="003B090E"/>
    <w:rsid w:val="003B0CE1"/>
    <w:rsid w:val="003B1A09"/>
    <w:rsid w:val="003B297D"/>
    <w:rsid w:val="003B2B6A"/>
    <w:rsid w:val="003B3128"/>
    <w:rsid w:val="003B39D3"/>
    <w:rsid w:val="003B428D"/>
    <w:rsid w:val="003B47D3"/>
    <w:rsid w:val="003B4A0F"/>
    <w:rsid w:val="003B504C"/>
    <w:rsid w:val="003B58B9"/>
    <w:rsid w:val="003B5B4C"/>
    <w:rsid w:val="003B629F"/>
    <w:rsid w:val="003B6FCC"/>
    <w:rsid w:val="003B7949"/>
    <w:rsid w:val="003B7AB6"/>
    <w:rsid w:val="003C0127"/>
    <w:rsid w:val="003C04D9"/>
    <w:rsid w:val="003C177E"/>
    <w:rsid w:val="003C21FE"/>
    <w:rsid w:val="003C3A5E"/>
    <w:rsid w:val="003C3FAE"/>
    <w:rsid w:val="003C42F1"/>
    <w:rsid w:val="003C472C"/>
    <w:rsid w:val="003C4BCC"/>
    <w:rsid w:val="003C5337"/>
    <w:rsid w:val="003C53A2"/>
    <w:rsid w:val="003C6733"/>
    <w:rsid w:val="003C737C"/>
    <w:rsid w:val="003D0A70"/>
    <w:rsid w:val="003D17E7"/>
    <w:rsid w:val="003D4DDE"/>
    <w:rsid w:val="003D4E6C"/>
    <w:rsid w:val="003D5132"/>
    <w:rsid w:val="003D5296"/>
    <w:rsid w:val="003D5E88"/>
    <w:rsid w:val="003D68A6"/>
    <w:rsid w:val="003D6B0A"/>
    <w:rsid w:val="003D6F9D"/>
    <w:rsid w:val="003D7286"/>
    <w:rsid w:val="003D77D7"/>
    <w:rsid w:val="003D7C61"/>
    <w:rsid w:val="003D7E25"/>
    <w:rsid w:val="003D7E3F"/>
    <w:rsid w:val="003E0011"/>
    <w:rsid w:val="003E0D92"/>
    <w:rsid w:val="003E109A"/>
    <w:rsid w:val="003E18F6"/>
    <w:rsid w:val="003E191B"/>
    <w:rsid w:val="003E1EB8"/>
    <w:rsid w:val="003E2205"/>
    <w:rsid w:val="003E22DD"/>
    <w:rsid w:val="003E2409"/>
    <w:rsid w:val="003E2592"/>
    <w:rsid w:val="003E2FD4"/>
    <w:rsid w:val="003E306F"/>
    <w:rsid w:val="003E3896"/>
    <w:rsid w:val="003E3F29"/>
    <w:rsid w:val="003E4111"/>
    <w:rsid w:val="003E5171"/>
    <w:rsid w:val="003E57DF"/>
    <w:rsid w:val="003E57EC"/>
    <w:rsid w:val="003E5D85"/>
    <w:rsid w:val="003E5F50"/>
    <w:rsid w:val="003E6971"/>
    <w:rsid w:val="003E716F"/>
    <w:rsid w:val="003E7484"/>
    <w:rsid w:val="003E7485"/>
    <w:rsid w:val="003E7B90"/>
    <w:rsid w:val="003E7C33"/>
    <w:rsid w:val="003E7D2A"/>
    <w:rsid w:val="003F0EB6"/>
    <w:rsid w:val="003F25B4"/>
    <w:rsid w:val="003F2E94"/>
    <w:rsid w:val="003F30C1"/>
    <w:rsid w:val="003F432A"/>
    <w:rsid w:val="003F49DE"/>
    <w:rsid w:val="003F5419"/>
    <w:rsid w:val="003F54B2"/>
    <w:rsid w:val="003F5628"/>
    <w:rsid w:val="003F5C45"/>
    <w:rsid w:val="003F5EF4"/>
    <w:rsid w:val="003F6763"/>
    <w:rsid w:val="003F6B9E"/>
    <w:rsid w:val="003F712B"/>
    <w:rsid w:val="003F7541"/>
    <w:rsid w:val="003F7DA9"/>
    <w:rsid w:val="003F7FFB"/>
    <w:rsid w:val="00401D27"/>
    <w:rsid w:val="00401E1A"/>
    <w:rsid w:val="0040218B"/>
    <w:rsid w:val="00402208"/>
    <w:rsid w:val="004039D2"/>
    <w:rsid w:val="00403ED2"/>
    <w:rsid w:val="00404541"/>
    <w:rsid w:val="00404958"/>
    <w:rsid w:val="00405F8B"/>
    <w:rsid w:val="00406296"/>
    <w:rsid w:val="00406A13"/>
    <w:rsid w:val="00407450"/>
    <w:rsid w:val="004074E0"/>
    <w:rsid w:val="00407A9D"/>
    <w:rsid w:val="00407BCD"/>
    <w:rsid w:val="004104D0"/>
    <w:rsid w:val="00410EEB"/>
    <w:rsid w:val="004129F1"/>
    <w:rsid w:val="00413461"/>
    <w:rsid w:val="004160B5"/>
    <w:rsid w:val="00416450"/>
    <w:rsid w:val="00416507"/>
    <w:rsid w:val="004165B0"/>
    <w:rsid w:val="004169E8"/>
    <w:rsid w:val="004201C1"/>
    <w:rsid w:val="00420280"/>
    <w:rsid w:val="00420BF7"/>
    <w:rsid w:val="00420E07"/>
    <w:rsid w:val="004213FE"/>
    <w:rsid w:val="0042146E"/>
    <w:rsid w:val="00421AF2"/>
    <w:rsid w:val="00421BD5"/>
    <w:rsid w:val="0042232B"/>
    <w:rsid w:val="0042244B"/>
    <w:rsid w:val="00422813"/>
    <w:rsid w:val="00423599"/>
    <w:rsid w:val="0042395C"/>
    <w:rsid w:val="00423968"/>
    <w:rsid w:val="00423C3D"/>
    <w:rsid w:val="004242AA"/>
    <w:rsid w:val="0042513A"/>
    <w:rsid w:val="00425D4C"/>
    <w:rsid w:val="004260BE"/>
    <w:rsid w:val="004260EE"/>
    <w:rsid w:val="0042647A"/>
    <w:rsid w:val="00426E1C"/>
    <w:rsid w:val="004270C5"/>
    <w:rsid w:val="004301D0"/>
    <w:rsid w:val="00430C35"/>
    <w:rsid w:val="00431310"/>
    <w:rsid w:val="00432684"/>
    <w:rsid w:val="00432F90"/>
    <w:rsid w:val="00433031"/>
    <w:rsid w:val="00433EF2"/>
    <w:rsid w:val="0043466B"/>
    <w:rsid w:val="00435F67"/>
    <w:rsid w:val="004374CC"/>
    <w:rsid w:val="00437817"/>
    <w:rsid w:val="00437A42"/>
    <w:rsid w:val="00437B4D"/>
    <w:rsid w:val="00437F17"/>
    <w:rsid w:val="00437F67"/>
    <w:rsid w:val="0044049C"/>
    <w:rsid w:val="0044063F"/>
    <w:rsid w:val="00440EEE"/>
    <w:rsid w:val="0044162E"/>
    <w:rsid w:val="0044187A"/>
    <w:rsid w:val="0044191D"/>
    <w:rsid w:val="00441B54"/>
    <w:rsid w:val="00441C0E"/>
    <w:rsid w:val="00441E1C"/>
    <w:rsid w:val="00442380"/>
    <w:rsid w:val="00442A0C"/>
    <w:rsid w:val="00442B20"/>
    <w:rsid w:val="004432F9"/>
    <w:rsid w:val="00443856"/>
    <w:rsid w:val="004446A8"/>
    <w:rsid w:val="00444E9E"/>
    <w:rsid w:val="00445500"/>
    <w:rsid w:val="00446C97"/>
    <w:rsid w:val="00450A66"/>
    <w:rsid w:val="00450C26"/>
    <w:rsid w:val="00451D8C"/>
    <w:rsid w:val="0045212B"/>
    <w:rsid w:val="004528A4"/>
    <w:rsid w:val="00453925"/>
    <w:rsid w:val="00453B2B"/>
    <w:rsid w:val="00453CD5"/>
    <w:rsid w:val="0045464C"/>
    <w:rsid w:val="00454B5D"/>
    <w:rsid w:val="00455615"/>
    <w:rsid w:val="00455A93"/>
    <w:rsid w:val="004564A2"/>
    <w:rsid w:val="0045678F"/>
    <w:rsid w:val="00456DDC"/>
    <w:rsid w:val="0046036D"/>
    <w:rsid w:val="00460508"/>
    <w:rsid w:val="00460DF4"/>
    <w:rsid w:val="00461645"/>
    <w:rsid w:val="00462522"/>
    <w:rsid w:val="004629AA"/>
    <w:rsid w:val="00462F2E"/>
    <w:rsid w:val="00463144"/>
    <w:rsid w:val="00463A04"/>
    <w:rsid w:val="00463FAF"/>
    <w:rsid w:val="00464156"/>
    <w:rsid w:val="0046423A"/>
    <w:rsid w:val="004649BA"/>
    <w:rsid w:val="00464F40"/>
    <w:rsid w:val="004653BB"/>
    <w:rsid w:val="00466070"/>
    <w:rsid w:val="0046622C"/>
    <w:rsid w:val="004667A0"/>
    <w:rsid w:val="00466D07"/>
    <w:rsid w:val="004670BF"/>
    <w:rsid w:val="00467BC3"/>
    <w:rsid w:val="00470153"/>
    <w:rsid w:val="00470A30"/>
    <w:rsid w:val="00470F6C"/>
    <w:rsid w:val="004713E3"/>
    <w:rsid w:val="00471DBA"/>
    <w:rsid w:val="00472127"/>
    <w:rsid w:val="00472903"/>
    <w:rsid w:val="00472D9B"/>
    <w:rsid w:val="00473735"/>
    <w:rsid w:val="0047383E"/>
    <w:rsid w:val="00473B54"/>
    <w:rsid w:val="004747AC"/>
    <w:rsid w:val="00475AC9"/>
    <w:rsid w:val="00476DB9"/>
    <w:rsid w:val="00477458"/>
    <w:rsid w:val="00477726"/>
    <w:rsid w:val="00477898"/>
    <w:rsid w:val="00477BA9"/>
    <w:rsid w:val="00480082"/>
    <w:rsid w:val="0048017D"/>
    <w:rsid w:val="004808AF"/>
    <w:rsid w:val="004809F8"/>
    <w:rsid w:val="00481B15"/>
    <w:rsid w:val="00481F9A"/>
    <w:rsid w:val="00482E62"/>
    <w:rsid w:val="00483363"/>
    <w:rsid w:val="00483562"/>
    <w:rsid w:val="004839F5"/>
    <w:rsid w:val="00483B96"/>
    <w:rsid w:val="004840FE"/>
    <w:rsid w:val="0048413B"/>
    <w:rsid w:val="00484851"/>
    <w:rsid w:val="0048491B"/>
    <w:rsid w:val="004853A2"/>
    <w:rsid w:val="0048556E"/>
    <w:rsid w:val="00486539"/>
    <w:rsid w:val="004866F6"/>
    <w:rsid w:val="004870D8"/>
    <w:rsid w:val="00487712"/>
    <w:rsid w:val="0048794D"/>
    <w:rsid w:val="00487F75"/>
    <w:rsid w:val="004901C8"/>
    <w:rsid w:val="0049061A"/>
    <w:rsid w:val="004906B0"/>
    <w:rsid w:val="00490B4C"/>
    <w:rsid w:val="00491023"/>
    <w:rsid w:val="00491542"/>
    <w:rsid w:val="0049264E"/>
    <w:rsid w:val="00492A55"/>
    <w:rsid w:val="00492FE0"/>
    <w:rsid w:val="0049328C"/>
    <w:rsid w:val="0049406B"/>
    <w:rsid w:val="004947E6"/>
    <w:rsid w:val="004948BF"/>
    <w:rsid w:val="00494D8A"/>
    <w:rsid w:val="0049594A"/>
    <w:rsid w:val="0049603A"/>
    <w:rsid w:val="00496E0B"/>
    <w:rsid w:val="0049755E"/>
    <w:rsid w:val="00497BFA"/>
    <w:rsid w:val="004A0BAB"/>
    <w:rsid w:val="004A0E13"/>
    <w:rsid w:val="004A16F6"/>
    <w:rsid w:val="004A2021"/>
    <w:rsid w:val="004A20BA"/>
    <w:rsid w:val="004A250F"/>
    <w:rsid w:val="004A3B72"/>
    <w:rsid w:val="004A3F7B"/>
    <w:rsid w:val="004A4286"/>
    <w:rsid w:val="004B0253"/>
    <w:rsid w:val="004B055D"/>
    <w:rsid w:val="004B07AD"/>
    <w:rsid w:val="004B116D"/>
    <w:rsid w:val="004B236E"/>
    <w:rsid w:val="004B2691"/>
    <w:rsid w:val="004B26F8"/>
    <w:rsid w:val="004B2863"/>
    <w:rsid w:val="004B35BF"/>
    <w:rsid w:val="004B3625"/>
    <w:rsid w:val="004B480C"/>
    <w:rsid w:val="004B575D"/>
    <w:rsid w:val="004B585B"/>
    <w:rsid w:val="004B5D9D"/>
    <w:rsid w:val="004B603C"/>
    <w:rsid w:val="004B6AEB"/>
    <w:rsid w:val="004B6C86"/>
    <w:rsid w:val="004B7387"/>
    <w:rsid w:val="004B7974"/>
    <w:rsid w:val="004B7AB2"/>
    <w:rsid w:val="004B7C0B"/>
    <w:rsid w:val="004C032D"/>
    <w:rsid w:val="004C0481"/>
    <w:rsid w:val="004C08C7"/>
    <w:rsid w:val="004C10C0"/>
    <w:rsid w:val="004C185A"/>
    <w:rsid w:val="004C23A0"/>
    <w:rsid w:val="004C2501"/>
    <w:rsid w:val="004C2568"/>
    <w:rsid w:val="004C26E9"/>
    <w:rsid w:val="004C2CE4"/>
    <w:rsid w:val="004C3DAF"/>
    <w:rsid w:val="004C42F8"/>
    <w:rsid w:val="004C4FF6"/>
    <w:rsid w:val="004C5166"/>
    <w:rsid w:val="004C5FE4"/>
    <w:rsid w:val="004C6AC1"/>
    <w:rsid w:val="004C6B72"/>
    <w:rsid w:val="004C72B1"/>
    <w:rsid w:val="004C7F41"/>
    <w:rsid w:val="004D0B90"/>
    <w:rsid w:val="004D1724"/>
    <w:rsid w:val="004D1822"/>
    <w:rsid w:val="004D1F9F"/>
    <w:rsid w:val="004D21E8"/>
    <w:rsid w:val="004D270B"/>
    <w:rsid w:val="004D2FE2"/>
    <w:rsid w:val="004D39E9"/>
    <w:rsid w:val="004D3AA5"/>
    <w:rsid w:val="004D41FB"/>
    <w:rsid w:val="004D4CE9"/>
    <w:rsid w:val="004D4D8C"/>
    <w:rsid w:val="004D50B4"/>
    <w:rsid w:val="004D5CDE"/>
    <w:rsid w:val="004D5F7C"/>
    <w:rsid w:val="004D77C9"/>
    <w:rsid w:val="004D77DF"/>
    <w:rsid w:val="004D7A8C"/>
    <w:rsid w:val="004E0A1E"/>
    <w:rsid w:val="004E0D4A"/>
    <w:rsid w:val="004E0E33"/>
    <w:rsid w:val="004E13F7"/>
    <w:rsid w:val="004E1C44"/>
    <w:rsid w:val="004E1C66"/>
    <w:rsid w:val="004E22E4"/>
    <w:rsid w:val="004E3DAC"/>
    <w:rsid w:val="004E3F80"/>
    <w:rsid w:val="004E5227"/>
    <w:rsid w:val="004E6AAA"/>
    <w:rsid w:val="004E6AAC"/>
    <w:rsid w:val="004E6C40"/>
    <w:rsid w:val="004E755D"/>
    <w:rsid w:val="004F0D25"/>
    <w:rsid w:val="004F2D59"/>
    <w:rsid w:val="004F2F6B"/>
    <w:rsid w:val="004F3393"/>
    <w:rsid w:val="004F3F70"/>
    <w:rsid w:val="004F4380"/>
    <w:rsid w:val="004F486A"/>
    <w:rsid w:val="004F5111"/>
    <w:rsid w:val="004F552A"/>
    <w:rsid w:val="004F55B7"/>
    <w:rsid w:val="004F5FA0"/>
    <w:rsid w:val="004F658C"/>
    <w:rsid w:val="004F6796"/>
    <w:rsid w:val="004F6881"/>
    <w:rsid w:val="004F6F39"/>
    <w:rsid w:val="004F72E7"/>
    <w:rsid w:val="004F7F66"/>
    <w:rsid w:val="0050064B"/>
    <w:rsid w:val="00501336"/>
    <w:rsid w:val="0050181C"/>
    <w:rsid w:val="005019C2"/>
    <w:rsid w:val="00502521"/>
    <w:rsid w:val="00502538"/>
    <w:rsid w:val="005040FD"/>
    <w:rsid w:val="00504679"/>
    <w:rsid w:val="00504CAE"/>
    <w:rsid w:val="0050524B"/>
    <w:rsid w:val="00505454"/>
    <w:rsid w:val="005055A2"/>
    <w:rsid w:val="0050573E"/>
    <w:rsid w:val="00506185"/>
    <w:rsid w:val="005062CC"/>
    <w:rsid w:val="00506390"/>
    <w:rsid w:val="00507035"/>
    <w:rsid w:val="00510860"/>
    <w:rsid w:val="00510C5B"/>
    <w:rsid w:val="005124BB"/>
    <w:rsid w:val="00512772"/>
    <w:rsid w:val="00512D84"/>
    <w:rsid w:val="00513137"/>
    <w:rsid w:val="00513400"/>
    <w:rsid w:val="00513572"/>
    <w:rsid w:val="005135A4"/>
    <w:rsid w:val="00513DE8"/>
    <w:rsid w:val="0051406E"/>
    <w:rsid w:val="00514FC6"/>
    <w:rsid w:val="005158C8"/>
    <w:rsid w:val="00515C78"/>
    <w:rsid w:val="00515F99"/>
    <w:rsid w:val="0051692C"/>
    <w:rsid w:val="00516AA2"/>
    <w:rsid w:val="00516DE7"/>
    <w:rsid w:val="00516F4B"/>
    <w:rsid w:val="00517952"/>
    <w:rsid w:val="005179FB"/>
    <w:rsid w:val="00517BEE"/>
    <w:rsid w:val="005207F6"/>
    <w:rsid w:val="005208FA"/>
    <w:rsid w:val="00521867"/>
    <w:rsid w:val="00521D53"/>
    <w:rsid w:val="00522F92"/>
    <w:rsid w:val="00523163"/>
    <w:rsid w:val="00523555"/>
    <w:rsid w:val="0052444B"/>
    <w:rsid w:val="00524867"/>
    <w:rsid w:val="00525049"/>
    <w:rsid w:val="0052553F"/>
    <w:rsid w:val="00526716"/>
    <w:rsid w:val="00526E60"/>
    <w:rsid w:val="00527F35"/>
    <w:rsid w:val="00530C59"/>
    <w:rsid w:val="00531AC1"/>
    <w:rsid w:val="00531D1B"/>
    <w:rsid w:val="005321B9"/>
    <w:rsid w:val="00532B27"/>
    <w:rsid w:val="00533AA1"/>
    <w:rsid w:val="00533CF1"/>
    <w:rsid w:val="00533D6C"/>
    <w:rsid w:val="00534880"/>
    <w:rsid w:val="00534CAA"/>
    <w:rsid w:val="00534E60"/>
    <w:rsid w:val="0053563C"/>
    <w:rsid w:val="00535F13"/>
    <w:rsid w:val="005362C8"/>
    <w:rsid w:val="00536BF8"/>
    <w:rsid w:val="00537224"/>
    <w:rsid w:val="005415B8"/>
    <w:rsid w:val="00541AA1"/>
    <w:rsid w:val="00542079"/>
    <w:rsid w:val="0054225A"/>
    <w:rsid w:val="0054272A"/>
    <w:rsid w:val="005429B9"/>
    <w:rsid w:val="00542D6C"/>
    <w:rsid w:val="0054316A"/>
    <w:rsid w:val="00543555"/>
    <w:rsid w:val="005451C6"/>
    <w:rsid w:val="00545EE3"/>
    <w:rsid w:val="005462E5"/>
    <w:rsid w:val="0054658A"/>
    <w:rsid w:val="005473A3"/>
    <w:rsid w:val="00547D7C"/>
    <w:rsid w:val="00547E1C"/>
    <w:rsid w:val="005507C2"/>
    <w:rsid w:val="00550D11"/>
    <w:rsid w:val="00550F4C"/>
    <w:rsid w:val="005512C4"/>
    <w:rsid w:val="00551522"/>
    <w:rsid w:val="00552344"/>
    <w:rsid w:val="005523C4"/>
    <w:rsid w:val="00552D81"/>
    <w:rsid w:val="005530B6"/>
    <w:rsid w:val="00553516"/>
    <w:rsid w:val="005536F5"/>
    <w:rsid w:val="00553EE5"/>
    <w:rsid w:val="00553F92"/>
    <w:rsid w:val="00554034"/>
    <w:rsid w:val="00554390"/>
    <w:rsid w:val="00554C1A"/>
    <w:rsid w:val="00554D88"/>
    <w:rsid w:val="0055568F"/>
    <w:rsid w:val="0055589A"/>
    <w:rsid w:val="005562D2"/>
    <w:rsid w:val="0055696C"/>
    <w:rsid w:val="00556B7E"/>
    <w:rsid w:val="0055763A"/>
    <w:rsid w:val="00557988"/>
    <w:rsid w:val="00560897"/>
    <w:rsid w:val="0056126F"/>
    <w:rsid w:val="00561360"/>
    <w:rsid w:val="0056139E"/>
    <w:rsid w:val="005614F3"/>
    <w:rsid w:val="00561D9B"/>
    <w:rsid w:val="00561E2C"/>
    <w:rsid w:val="00561ECD"/>
    <w:rsid w:val="0056280B"/>
    <w:rsid w:val="00562EE8"/>
    <w:rsid w:val="0056361E"/>
    <w:rsid w:val="00563A79"/>
    <w:rsid w:val="005642B8"/>
    <w:rsid w:val="00564B00"/>
    <w:rsid w:val="00564F4D"/>
    <w:rsid w:val="00566147"/>
    <w:rsid w:val="00567342"/>
    <w:rsid w:val="0056793F"/>
    <w:rsid w:val="0056798A"/>
    <w:rsid w:val="00570432"/>
    <w:rsid w:val="00570477"/>
    <w:rsid w:val="0057065B"/>
    <w:rsid w:val="00570A1C"/>
    <w:rsid w:val="00570F6B"/>
    <w:rsid w:val="005715FD"/>
    <w:rsid w:val="00571A0D"/>
    <w:rsid w:val="00572179"/>
    <w:rsid w:val="005725AF"/>
    <w:rsid w:val="00572660"/>
    <w:rsid w:val="00573191"/>
    <w:rsid w:val="005738FD"/>
    <w:rsid w:val="00573A58"/>
    <w:rsid w:val="00573B60"/>
    <w:rsid w:val="00575E4D"/>
    <w:rsid w:val="0057643D"/>
    <w:rsid w:val="00576807"/>
    <w:rsid w:val="00576878"/>
    <w:rsid w:val="00577BF1"/>
    <w:rsid w:val="00577D77"/>
    <w:rsid w:val="005812C4"/>
    <w:rsid w:val="0058137C"/>
    <w:rsid w:val="005818A9"/>
    <w:rsid w:val="005828F0"/>
    <w:rsid w:val="00583228"/>
    <w:rsid w:val="00583748"/>
    <w:rsid w:val="005839F7"/>
    <w:rsid w:val="00583D9F"/>
    <w:rsid w:val="00584D33"/>
    <w:rsid w:val="00585756"/>
    <w:rsid w:val="00585D0C"/>
    <w:rsid w:val="0058605E"/>
    <w:rsid w:val="0058614E"/>
    <w:rsid w:val="00586728"/>
    <w:rsid w:val="005869E8"/>
    <w:rsid w:val="00586C8A"/>
    <w:rsid w:val="00586F71"/>
    <w:rsid w:val="0058740C"/>
    <w:rsid w:val="00587B37"/>
    <w:rsid w:val="00590829"/>
    <w:rsid w:val="005909C7"/>
    <w:rsid w:val="00592237"/>
    <w:rsid w:val="00592404"/>
    <w:rsid w:val="00592597"/>
    <w:rsid w:val="005927C6"/>
    <w:rsid w:val="00592981"/>
    <w:rsid w:val="00592C0B"/>
    <w:rsid w:val="005935BF"/>
    <w:rsid w:val="0059408B"/>
    <w:rsid w:val="00594102"/>
    <w:rsid w:val="00594541"/>
    <w:rsid w:val="00594915"/>
    <w:rsid w:val="005949F4"/>
    <w:rsid w:val="0059508C"/>
    <w:rsid w:val="00595156"/>
    <w:rsid w:val="00595173"/>
    <w:rsid w:val="005956EB"/>
    <w:rsid w:val="00596448"/>
    <w:rsid w:val="00596561"/>
    <w:rsid w:val="00596635"/>
    <w:rsid w:val="0059685B"/>
    <w:rsid w:val="00596BB5"/>
    <w:rsid w:val="00596FA2"/>
    <w:rsid w:val="0059709F"/>
    <w:rsid w:val="005A02CC"/>
    <w:rsid w:val="005A0801"/>
    <w:rsid w:val="005A1F87"/>
    <w:rsid w:val="005A217A"/>
    <w:rsid w:val="005A30DD"/>
    <w:rsid w:val="005A376E"/>
    <w:rsid w:val="005A458A"/>
    <w:rsid w:val="005A47A4"/>
    <w:rsid w:val="005A5347"/>
    <w:rsid w:val="005A5442"/>
    <w:rsid w:val="005A55B6"/>
    <w:rsid w:val="005A7189"/>
    <w:rsid w:val="005A7BF1"/>
    <w:rsid w:val="005A7DB4"/>
    <w:rsid w:val="005B07CD"/>
    <w:rsid w:val="005B0C85"/>
    <w:rsid w:val="005B11C1"/>
    <w:rsid w:val="005B1C14"/>
    <w:rsid w:val="005B2884"/>
    <w:rsid w:val="005B2FE7"/>
    <w:rsid w:val="005B3185"/>
    <w:rsid w:val="005B3872"/>
    <w:rsid w:val="005B46EC"/>
    <w:rsid w:val="005B4DB7"/>
    <w:rsid w:val="005B5869"/>
    <w:rsid w:val="005B6169"/>
    <w:rsid w:val="005B630E"/>
    <w:rsid w:val="005B6E68"/>
    <w:rsid w:val="005C013A"/>
    <w:rsid w:val="005C049C"/>
    <w:rsid w:val="005C0CC9"/>
    <w:rsid w:val="005C0D34"/>
    <w:rsid w:val="005C116F"/>
    <w:rsid w:val="005C1936"/>
    <w:rsid w:val="005C1E44"/>
    <w:rsid w:val="005C1EDB"/>
    <w:rsid w:val="005C2201"/>
    <w:rsid w:val="005C31DE"/>
    <w:rsid w:val="005C4D18"/>
    <w:rsid w:val="005C516A"/>
    <w:rsid w:val="005C53CF"/>
    <w:rsid w:val="005C687F"/>
    <w:rsid w:val="005C6BE2"/>
    <w:rsid w:val="005C6D71"/>
    <w:rsid w:val="005D2462"/>
    <w:rsid w:val="005D2735"/>
    <w:rsid w:val="005D2C27"/>
    <w:rsid w:val="005D37DB"/>
    <w:rsid w:val="005D4856"/>
    <w:rsid w:val="005D57EF"/>
    <w:rsid w:val="005D5E26"/>
    <w:rsid w:val="005D6237"/>
    <w:rsid w:val="005D6650"/>
    <w:rsid w:val="005D6987"/>
    <w:rsid w:val="005D69C5"/>
    <w:rsid w:val="005D6C07"/>
    <w:rsid w:val="005D7092"/>
    <w:rsid w:val="005D7902"/>
    <w:rsid w:val="005D7C3C"/>
    <w:rsid w:val="005E00D2"/>
    <w:rsid w:val="005E0125"/>
    <w:rsid w:val="005E0331"/>
    <w:rsid w:val="005E159F"/>
    <w:rsid w:val="005E15BF"/>
    <w:rsid w:val="005E1607"/>
    <w:rsid w:val="005E1719"/>
    <w:rsid w:val="005E2111"/>
    <w:rsid w:val="005E2849"/>
    <w:rsid w:val="005E2AE6"/>
    <w:rsid w:val="005E2F90"/>
    <w:rsid w:val="005E36DB"/>
    <w:rsid w:val="005E393D"/>
    <w:rsid w:val="005E51BB"/>
    <w:rsid w:val="005E5402"/>
    <w:rsid w:val="005E5E89"/>
    <w:rsid w:val="005E6513"/>
    <w:rsid w:val="005E663C"/>
    <w:rsid w:val="005E71A1"/>
    <w:rsid w:val="005E7BB4"/>
    <w:rsid w:val="005E7BEA"/>
    <w:rsid w:val="005F12B1"/>
    <w:rsid w:val="005F161F"/>
    <w:rsid w:val="005F1833"/>
    <w:rsid w:val="005F1A5D"/>
    <w:rsid w:val="005F1F4F"/>
    <w:rsid w:val="005F2102"/>
    <w:rsid w:val="005F2C6A"/>
    <w:rsid w:val="005F2E0A"/>
    <w:rsid w:val="005F3581"/>
    <w:rsid w:val="005F3ACB"/>
    <w:rsid w:val="005F3B7F"/>
    <w:rsid w:val="005F4479"/>
    <w:rsid w:val="005F5059"/>
    <w:rsid w:val="005F5277"/>
    <w:rsid w:val="005F5DD9"/>
    <w:rsid w:val="005F647B"/>
    <w:rsid w:val="005F66DE"/>
    <w:rsid w:val="005F73A1"/>
    <w:rsid w:val="005F7BBF"/>
    <w:rsid w:val="006004B7"/>
    <w:rsid w:val="00600755"/>
    <w:rsid w:val="006009BC"/>
    <w:rsid w:val="00600DD2"/>
    <w:rsid w:val="006012CF"/>
    <w:rsid w:val="00601F51"/>
    <w:rsid w:val="00602669"/>
    <w:rsid w:val="0060267E"/>
    <w:rsid w:val="006027D3"/>
    <w:rsid w:val="00602DEE"/>
    <w:rsid w:val="00603790"/>
    <w:rsid w:val="0060379B"/>
    <w:rsid w:val="0060379F"/>
    <w:rsid w:val="00603DB6"/>
    <w:rsid w:val="006040CF"/>
    <w:rsid w:val="00604D9B"/>
    <w:rsid w:val="00605193"/>
    <w:rsid w:val="006058CF"/>
    <w:rsid w:val="00605B75"/>
    <w:rsid w:val="00605D94"/>
    <w:rsid w:val="00605F8E"/>
    <w:rsid w:val="0060684E"/>
    <w:rsid w:val="00606EF9"/>
    <w:rsid w:val="006072F7"/>
    <w:rsid w:val="00607E6D"/>
    <w:rsid w:val="00607F25"/>
    <w:rsid w:val="00610682"/>
    <w:rsid w:val="00610A2E"/>
    <w:rsid w:val="00610F26"/>
    <w:rsid w:val="00611716"/>
    <w:rsid w:val="00611ABD"/>
    <w:rsid w:val="00613479"/>
    <w:rsid w:val="00613C19"/>
    <w:rsid w:val="006149EC"/>
    <w:rsid w:val="006151CD"/>
    <w:rsid w:val="00615EA4"/>
    <w:rsid w:val="00616DC6"/>
    <w:rsid w:val="00617E50"/>
    <w:rsid w:val="00621972"/>
    <w:rsid w:val="00621DC2"/>
    <w:rsid w:val="00622363"/>
    <w:rsid w:val="006223AC"/>
    <w:rsid w:val="006226B5"/>
    <w:rsid w:val="00623609"/>
    <w:rsid w:val="00623CA9"/>
    <w:rsid w:val="0062467A"/>
    <w:rsid w:val="006249AD"/>
    <w:rsid w:val="00625481"/>
    <w:rsid w:val="0062613D"/>
    <w:rsid w:val="0062682C"/>
    <w:rsid w:val="00626FCE"/>
    <w:rsid w:val="006277D4"/>
    <w:rsid w:val="006279C0"/>
    <w:rsid w:val="00627B24"/>
    <w:rsid w:val="0063159C"/>
    <w:rsid w:val="00631FFD"/>
    <w:rsid w:val="00633009"/>
    <w:rsid w:val="006332E4"/>
    <w:rsid w:val="00633688"/>
    <w:rsid w:val="00633CB6"/>
    <w:rsid w:val="00633D5E"/>
    <w:rsid w:val="006356A7"/>
    <w:rsid w:val="00636235"/>
    <w:rsid w:val="00636479"/>
    <w:rsid w:val="0063717F"/>
    <w:rsid w:val="00637E22"/>
    <w:rsid w:val="00640486"/>
    <w:rsid w:val="00640BDB"/>
    <w:rsid w:val="00641162"/>
    <w:rsid w:val="0064143B"/>
    <w:rsid w:val="006414A4"/>
    <w:rsid w:val="006416FF"/>
    <w:rsid w:val="00641F1B"/>
    <w:rsid w:val="006423FE"/>
    <w:rsid w:val="00642C4E"/>
    <w:rsid w:val="00643450"/>
    <w:rsid w:val="00643C7E"/>
    <w:rsid w:val="00643CC7"/>
    <w:rsid w:val="00643DC1"/>
    <w:rsid w:val="0064471A"/>
    <w:rsid w:val="006449D5"/>
    <w:rsid w:val="00644FCB"/>
    <w:rsid w:val="00645200"/>
    <w:rsid w:val="0064540C"/>
    <w:rsid w:val="00645851"/>
    <w:rsid w:val="0064591D"/>
    <w:rsid w:val="00645AC0"/>
    <w:rsid w:val="00645C75"/>
    <w:rsid w:val="00647D54"/>
    <w:rsid w:val="006505B9"/>
    <w:rsid w:val="0065094C"/>
    <w:rsid w:val="00650AAC"/>
    <w:rsid w:val="00651AF5"/>
    <w:rsid w:val="00651C77"/>
    <w:rsid w:val="006536FB"/>
    <w:rsid w:val="00653CE8"/>
    <w:rsid w:val="00653FC2"/>
    <w:rsid w:val="00654D4D"/>
    <w:rsid w:val="00655203"/>
    <w:rsid w:val="00656CF0"/>
    <w:rsid w:val="0065703A"/>
    <w:rsid w:val="006579B8"/>
    <w:rsid w:val="00657A67"/>
    <w:rsid w:val="00657AEC"/>
    <w:rsid w:val="00657C86"/>
    <w:rsid w:val="006605F3"/>
    <w:rsid w:val="00660D7B"/>
    <w:rsid w:val="00661B03"/>
    <w:rsid w:val="00661B27"/>
    <w:rsid w:val="006620D8"/>
    <w:rsid w:val="00662607"/>
    <w:rsid w:val="00662ABE"/>
    <w:rsid w:val="00664656"/>
    <w:rsid w:val="00665550"/>
    <w:rsid w:val="00665EC6"/>
    <w:rsid w:val="006663BB"/>
    <w:rsid w:val="006669B5"/>
    <w:rsid w:val="00666B3D"/>
    <w:rsid w:val="00666C65"/>
    <w:rsid w:val="00666FA4"/>
    <w:rsid w:val="00670594"/>
    <w:rsid w:val="00670770"/>
    <w:rsid w:val="00670F76"/>
    <w:rsid w:val="0067106A"/>
    <w:rsid w:val="006719CF"/>
    <w:rsid w:val="00671AF7"/>
    <w:rsid w:val="00671C56"/>
    <w:rsid w:val="006725F2"/>
    <w:rsid w:val="00672BE8"/>
    <w:rsid w:val="00672D83"/>
    <w:rsid w:val="0067359C"/>
    <w:rsid w:val="006748D4"/>
    <w:rsid w:val="00674996"/>
    <w:rsid w:val="00674ADA"/>
    <w:rsid w:val="00675549"/>
    <w:rsid w:val="00675D24"/>
    <w:rsid w:val="0067634D"/>
    <w:rsid w:val="0067640E"/>
    <w:rsid w:val="006776FE"/>
    <w:rsid w:val="00677FF9"/>
    <w:rsid w:val="0068002F"/>
    <w:rsid w:val="006800CB"/>
    <w:rsid w:val="00680AC1"/>
    <w:rsid w:val="00680D7C"/>
    <w:rsid w:val="0068134F"/>
    <w:rsid w:val="006814E1"/>
    <w:rsid w:val="00681753"/>
    <w:rsid w:val="00681ED8"/>
    <w:rsid w:val="0068299F"/>
    <w:rsid w:val="00682C56"/>
    <w:rsid w:val="00683644"/>
    <w:rsid w:val="00683E98"/>
    <w:rsid w:val="00683FB3"/>
    <w:rsid w:val="00684235"/>
    <w:rsid w:val="006853F2"/>
    <w:rsid w:val="0068608A"/>
    <w:rsid w:val="006877EE"/>
    <w:rsid w:val="00687B79"/>
    <w:rsid w:val="00687F17"/>
    <w:rsid w:val="00690095"/>
    <w:rsid w:val="0069010B"/>
    <w:rsid w:val="006906E7"/>
    <w:rsid w:val="0069073D"/>
    <w:rsid w:val="006908DD"/>
    <w:rsid w:val="00690C10"/>
    <w:rsid w:val="0069174D"/>
    <w:rsid w:val="00691905"/>
    <w:rsid w:val="00691AE9"/>
    <w:rsid w:val="006920AB"/>
    <w:rsid w:val="006926D3"/>
    <w:rsid w:val="0069275F"/>
    <w:rsid w:val="00692D50"/>
    <w:rsid w:val="00692F43"/>
    <w:rsid w:val="00692F73"/>
    <w:rsid w:val="0069302F"/>
    <w:rsid w:val="00693246"/>
    <w:rsid w:val="006943FC"/>
    <w:rsid w:val="00694DC7"/>
    <w:rsid w:val="00695252"/>
    <w:rsid w:val="00695426"/>
    <w:rsid w:val="00696268"/>
    <w:rsid w:val="00696794"/>
    <w:rsid w:val="0069690B"/>
    <w:rsid w:val="00697CA2"/>
    <w:rsid w:val="006A06C1"/>
    <w:rsid w:val="006A0986"/>
    <w:rsid w:val="006A0C4F"/>
    <w:rsid w:val="006A12FF"/>
    <w:rsid w:val="006A15EB"/>
    <w:rsid w:val="006A1E90"/>
    <w:rsid w:val="006A2408"/>
    <w:rsid w:val="006A2CC5"/>
    <w:rsid w:val="006A36CD"/>
    <w:rsid w:val="006A4554"/>
    <w:rsid w:val="006A552C"/>
    <w:rsid w:val="006A5769"/>
    <w:rsid w:val="006A5861"/>
    <w:rsid w:val="006A63CC"/>
    <w:rsid w:val="006A63DF"/>
    <w:rsid w:val="006A6DCB"/>
    <w:rsid w:val="006A6FFC"/>
    <w:rsid w:val="006A7342"/>
    <w:rsid w:val="006A742D"/>
    <w:rsid w:val="006A7AB6"/>
    <w:rsid w:val="006A7D19"/>
    <w:rsid w:val="006B051C"/>
    <w:rsid w:val="006B076C"/>
    <w:rsid w:val="006B0A75"/>
    <w:rsid w:val="006B131F"/>
    <w:rsid w:val="006B1748"/>
    <w:rsid w:val="006B1D60"/>
    <w:rsid w:val="006B2022"/>
    <w:rsid w:val="006B256D"/>
    <w:rsid w:val="006B2B02"/>
    <w:rsid w:val="006B2E9A"/>
    <w:rsid w:val="006B5054"/>
    <w:rsid w:val="006B538E"/>
    <w:rsid w:val="006B54DA"/>
    <w:rsid w:val="006B5F15"/>
    <w:rsid w:val="006B6176"/>
    <w:rsid w:val="006B761A"/>
    <w:rsid w:val="006C075C"/>
    <w:rsid w:val="006C0CA5"/>
    <w:rsid w:val="006C15C1"/>
    <w:rsid w:val="006C1FD7"/>
    <w:rsid w:val="006C24EE"/>
    <w:rsid w:val="006C26EE"/>
    <w:rsid w:val="006C275A"/>
    <w:rsid w:val="006C31F8"/>
    <w:rsid w:val="006C3FA4"/>
    <w:rsid w:val="006C4D56"/>
    <w:rsid w:val="006C5C28"/>
    <w:rsid w:val="006C5FD6"/>
    <w:rsid w:val="006C65C8"/>
    <w:rsid w:val="006C6A93"/>
    <w:rsid w:val="006C7DB8"/>
    <w:rsid w:val="006D0924"/>
    <w:rsid w:val="006D19F4"/>
    <w:rsid w:val="006D2342"/>
    <w:rsid w:val="006D2EE4"/>
    <w:rsid w:val="006D351D"/>
    <w:rsid w:val="006D4737"/>
    <w:rsid w:val="006D4DA7"/>
    <w:rsid w:val="006D715E"/>
    <w:rsid w:val="006D717E"/>
    <w:rsid w:val="006E0003"/>
    <w:rsid w:val="006E013C"/>
    <w:rsid w:val="006E05B7"/>
    <w:rsid w:val="006E07A9"/>
    <w:rsid w:val="006E0CAB"/>
    <w:rsid w:val="006E1793"/>
    <w:rsid w:val="006E1C3A"/>
    <w:rsid w:val="006E1CBF"/>
    <w:rsid w:val="006E2429"/>
    <w:rsid w:val="006E2F6E"/>
    <w:rsid w:val="006E358C"/>
    <w:rsid w:val="006E39FE"/>
    <w:rsid w:val="006E3A0D"/>
    <w:rsid w:val="006E3E0C"/>
    <w:rsid w:val="006E409D"/>
    <w:rsid w:val="006E4167"/>
    <w:rsid w:val="006E4479"/>
    <w:rsid w:val="006E46F9"/>
    <w:rsid w:val="006E4A1D"/>
    <w:rsid w:val="006E4EA1"/>
    <w:rsid w:val="006E4FB9"/>
    <w:rsid w:val="006E5F5D"/>
    <w:rsid w:val="006E60A0"/>
    <w:rsid w:val="006E6C80"/>
    <w:rsid w:val="006E6D2C"/>
    <w:rsid w:val="006E6DD1"/>
    <w:rsid w:val="006E7D74"/>
    <w:rsid w:val="006F0240"/>
    <w:rsid w:val="006F0725"/>
    <w:rsid w:val="006F11A8"/>
    <w:rsid w:val="006F13F1"/>
    <w:rsid w:val="006F15C8"/>
    <w:rsid w:val="006F16D8"/>
    <w:rsid w:val="006F2016"/>
    <w:rsid w:val="006F2140"/>
    <w:rsid w:val="006F2661"/>
    <w:rsid w:val="006F296D"/>
    <w:rsid w:val="006F3243"/>
    <w:rsid w:val="006F3425"/>
    <w:rsid w:val="006F34EE"/>
    <w:rsid w:val="006F374A"/>
    <w:rsid w:val="006F4FDF"/>
    <w:rsid w:val="006F5A7A"/>
    <w:rsid w:val="006F7124"/>
    <w:rsid w:val="006F75C1"/>
    <w:rsid w:val="006F7BAD"/>
    <w:rsid w:val="007000A3"/>
    <w:rsid w:val="00700313"/>
    <w:rsid w:val="0070039D"/>
    <w:rsid w:val="007004B3"/>
    <w:rsid w:val="0070087C"/>
    <w:rsid w:val="00700E9D"/>
    <w:rsid w:val="00703456"/>
    <w:rsid w:val="0070358F"/>
    <w:rsid w:val="007039A1"/>
    <w:rsid w:val="00703A28"/>
    <w:rsid w:val="00703B6E"/>
    <w:rsid w:val="0070478C"/>
    <w:rsid w:val="00704A1A"/>
    <w:rsid w:val="0070599D"/>
    <w:rsid w:val="00706048"/>
    <w:rsid w:val="0070767F"/>
    <w:rsid w:val="00707784"/>
    <w:rsid w:val="007104C2"/>
    <w:rsid w:val="007107CC"/>
    <w:rsid w:val="00710E95"/>
    <w:rsid w:val="007112D2"/>
    <w:rsid w:val="007114F1"/>
    <w:rsid w:val="00711B52"/>
    <w:rsid w:val="00711E52"/>
    <w:rsid w:val="00712F6D"/>
    <w:rsid w:val="00713405"/>
    <w:rsid w:val="007142C9"/>
    <w:rsid w:val="00715861"/>
    <w:rsid w:val="00715C84"/>
    <w:rsid w:val="00716BF9"/>
    <w:rsid w:val="0071755E"/>
    <w:rsid w:val="00717D5B"/>
    <w:rsid w:val="00717F35"/>
    <w:rsid w:val="00720A66"/>
    <w:rsid w:val="00720C34"/>
    <w:rsid w:val="007216B2"/>
    <w:rsid w:val="00721AF4"/>
    <w:rsid w:val="00721D5B"/>
    <w:rsid w:val="00721EA5"/>
    <w:rsid w:val="00723A2E"/>
    <w:rsid w:val="00723E9F"/>
    <w:rsid w:val="00725082"/>
    <w:rsid w:val="0072544C"/>
    <w:rsid w:val="0072591F"/>
    <w:rsid w:val="007267CB"/>
    <w:rsid w:val="0072680A"/>
    <w:rsid w:val="00726857"/>
    <w:rsid w:val="00726F45"/>
    <w:rsid w:val="007274DE"/>
    <w:rsid w:val="00731046"/>
    <w:rsid w:val="00732717"/>
    <w:rsid w:val="007327B0"/>
    <w:rsid w:val="00732ADB"/>
    <w:rsid w:val="0073419C"/>
    <w:rsid w:val="00734569"/>
    <w:rsid w:val="00734576"/>
    <w:rsid w:val="00735CA0"/>
    <w:rsid w:val="007360FE"/>
    <w:rsid w:val="00736144"/>
    <w:rsid w:val="007362C5"/>
    <w:rsid w:val="00736605"/>
    <w:rsid w:val="007370B6"/>
    <w:rsid w:val="00737356"/>
    <w:rsid w:val="00737397"/>
    <w:rsid w:val="00737502"/>
    <w:rsid w:val="00737504"/>
    <w:rsid w:val="0074000F"/>
    <w:rsid w:val="00740803"/>
    <w:rsid w:val="007409EF"/>
    <w:rsid w:val="00740CB8"/>
    <w:rsid w:val="0074119E"/>
    <w:rsid w:val="00741635"/>
    <w:rsid w:val="0074175C"/>
    <w:rsid w:val="00741B30"/>
    <w:rsid w:val="00741C4F"/>
    <w:rsid w:val="0074201E"/>
    <w:rsid w:val="00742301"/>
    <w:rsid w:val="00742F4F"/>
    <w:rsid w:val="00742F5B"/>
    <w:rsid w:val="007443E6"/>
    <w:rsid w:val="00744EB3"/>
    <w:rsid w:val="00745555"/>
    <w:rsid w:val="00745FC6"/>
    <w:rsid w:val="007460E4"/>
    <w:rsid w:val="00746B8D"/>
    <w:rsid w:val="00747188"/>
    <w:rsid w:val="007474B9"/>
    <w:rsid w:val="00747C06"/>
    <w:rsid w:val="00750064"/>
    <w:rsid w:val="00750209"/>
    <w:rsid w:val="00750962"/>
    <w:rsid w:val="00751117"/>
    <w:rsid w:val="0075124C"/>
    <w:rsid w:val="007512CB"/>
    <w:rsid w:val="0075213B"/>
    <w:rsid w:val="00752302"/>
    <w:rsid w:val="00752D11"/>
    <w:rsid w:val="00752E70"/>
    <w:rsid w:val="0075395A"/>
    <w:rsid w:val="00754D23"/>
    <w:rsid w:val="00756518"/>
    <w:rsid w:val="00756E46"/>
    <w:rsid w:val="00757F19"/>
    <w:rsid w:val="007608A1"/>
    <w:rsid w:val="00760922"/>
    <w:rsid w:val="007610DD"/>
    <w:rsid w:val="00761B89"/>
    <w:rsid w:val="0076213F"/>
    <w:rsid w:val="00762A6D"/>
    <w:rsid w:val="007631AD"/>
    <w:rsid w:val="0076432B"/>
    <w:rsid w:val="00764E70"/>
    <w:rsid w:val="00765500"/>
    <w:rsid w:val="00765617"/>
    <w:rsid w:val="00766C03"/>
    <w:rsid w:val="00766FE5"/>
    <w:rsid w:val="0076796F"/>
    <w:rsid w:val="0077184F"/>
    <w:rsid w:val="00771C1A"/>
    <w:rsid w:val="00772366"/>
    <w:rsid w:val="007723B2"/>
    <w:rsid w:val="00772424"/>
    <w:rsid w:val="007728DE"/>
    <w:rsid w:val="00772BE5"/>
    <w:rsid w:val="00773050"/>
    <w:rsid w:val="00773494"/>
    <w:rsid w:val="007738BE"/>
    <w:rsid w:val="00773B9E"/>
    <w:rsid w:val="00773E3C"/>
    <w:rsid w:val="00773F67"/>
    <w:rsid w:val="00773F77"/>
    <w:rsid w:val="007752DD"/>
    <w:rsid w:val="0077537D"/>
    <w:rsid w:val="007753DE"/>
    <w:rsid w:val="0077581A"/>
    <w:rsid w:val="00775E8B"/>
    <w:rsid w:val="0077644B"/>
    <w:rsid w:val="00776B0C"/>
    <w:rsid w:val="00777087"/>
    <w:rsid w:val="007779A1"/>
    <w:rsid w:val="00777B66"/>
    <w:rsid w:val="00777D7F"/>
    <w:rsid w:val="007802A1"/>
    <w:rsid w:val="00780859"/>
    <w:rsid w:val="00780FCF"/>
    <w:rsid w:val="00781802"/>
    <w:rsid w:val="00781CE9"/>
    <w:rsid w:val="007827B1"/>
    <w:rsid w:val="00782815"/>
    <w:rsid w:val="00782FDC"/>
    <w:rsid w:val="00783146"/>
    <w:rsid w:val="007833C0"/>
    <w:rsid w:val="00785153"/>
    <w:rsid w:val="0078575A"/>
    <w:rsid w:val="00785C7C"/>
    <w:rsid w:val="00786CF3"/>
    <w:rsid w:val="00787471"/>
    <w:rsid w:val="00787B51"/>
    <w:rsid w:val="0079015B"/>
    <w:rsid w:val="007905CA"/>
    <w:rsid w:val="00790B7D"/>
    <w:rsid w:val="00791446"/>
    <w:rsid w:val="007916EA"/>
    <w:rsid w:val="00791B45"/>
    <w:rsid w:val="00791E06"/>
    <w:rsid w:val="007922DE"/>
    <w:rsid w:val="00792CD3"/>
    <w:rsid w:val="0079375F"/>
    <w:rsid w:val="007939BF"/>
    <w:rsid w:val="00795245"/>
    <w:rsid w:val="0079570C"/>
    <w:rsid w:val="007958DF"/>
    <w:rsid w:val="00795B50"/>
    <w:rsid w:val="007965A4"/>
    <w:rsid w:val="00796C4A"/>
    <w:rsid w:val="00796C9C"/>
    <w:rsid w:val="00796DFC"/>
    <w:rsid w:val="00797CE5"/>
    <w:rsid w:val="007A1942"/>
    <w:rsid w:val="007A2147"/>
    <w:rsid w:val="007A23F8"/>
    <w:rsid w:val="007A2600"/>
    <w:rsid w:val="007A29CB"/>
    <w:rsid w:val="007A2BD2"/>
    <w:rsid w:val="007A395A"/>
    <w:rsid w:val="007A437D"/>
    <w:rsid w:val="007A4B9D"/>
    <w:rsid w:val="007A5DAA"/>
    <w:rsid w:val="007A5DAE"/>
    <w:rsid w:val="007A614E"/>
    <w:rsid w:val="007A619C"/>
    <w:rsid w:val="007A639D"/>
    <w:rsid w:val="007A65D8"/>
    <w:rsid w:val="007A6AE4"/>
    <w:rsid w:val="007A719A"/>
    <w:rsid w:val="007A7A1F"/>
    <w:rsid w:val="007B013D"/>
    <w:rsid w:val="007B1CBA"/>
    <w:rsid w:val="007B1E32"/>
    <w:rsid w:val="007B274C"/>
    <w:rsid w:val="007B31EC"/>
    <w:rsid w:val="007B3271"/>
    <w:rsid w:val="007B33B6"/>
    <w:rsid w:val="007B383C"/>
    <w:rsid w:val="007B65E4"/>
    <w:rsid w:val="007B6C94"/>
    <w:rsid w:val="007B7895"/>
    <w:rsid w:val="007C104F"/>
    <w:rsid w:val="007C1ADD"/>
    <w:rsid w:val="007C1ECB"/>
    <w:rsid w:val="007C246F"/>
    <w:rsid w:val="007C2588"/>
    <w:rsid w:val="007C2D58"/>
    <w:rsid w:val="007C3132"/>
    <w:rsid w:val="007C356C"/>
    <w:rsid w:val="007C48D4"/>
    <w:rsid w:val="007C4A01"/>
    <w:rsid w:val="007C4B19"/>
    <w:rsid w:val="007C62C8"/>
    <w:rsid w:val="007C799C"/>
    <w:rsid w:val="007D03AF"/>
    <w:rsid w:val="007D0865"/>
    <w:rsid w:val="007D0D03"/>
    <w:rsid w:val="007D0D1A"/>
    <w:rsid w:val="007D1287"/>
    <w:rsid w:val="007D20A2"/>
    <w:rsid w:val="007D24AB"/>
    <w:rsid w:val="007D2E85"/>
    <w:rsid w:val="007D2E8F"/>
    <w:rsid w:val="007D38D9"/>
    <w:rsid w:val="007D3C74"/>
    <w:rsid w:val="007D4B32"/>
    <w:rsid w:val="007D4BCB"/>
    <w:rsid w:val="007D51EF"/>
    <w:rsid w:val="007D5DD6"/>
    <w:rsid w:val="007D6064"/>
    <w:rsid w:val="007D676B"/>
    <w:rsid w:val="007D6CEE"/>
    <w:rsid w:val="007D6D29"/>
    <w:rsid w:val="007D6FE8"/>
    <w:rsid w:val="007D7459"/>
    <w:rsid w:val="007D7C17"/>
    <w:rsid w:val="007E0001"/>
    <w:rsid w:val="007E0383"/>
    <w:rsid w:val="007E03CC"/>
    <w:rsid w:val="007E0CAD"/>
    <w:rsid w:val="007E0E6C"/>
    <w:rsid w:val="007E0F4B"/>
    <w:rsid w:val="007E17DB"/>
    <w:rsid w:val="007E1BC9"/>
    <w:rsid w:val="007E1C30"/>
    <w:rsid w:val="007E3888"/>
    <w:rsid w:val="007E4162"/>
    <w:rsid w:val="007E554B"/>
    <w:rsid w:val="007E5605"/>
    <w:rsid w:val="007E60EF"/>
    <w:rsid w:val="007E6983"/>
    <w:rsid w:val="007E7440"/>
    <w:rsid w:val="007F082E"/>
    <w:rsid w:val="007F1030"/>
    <w:rsid w:val="007F15C0"/>
    <w:rsid w:val="007F25D1"/>
    <w:rsid w:val="007F264D"/>
    <w:rsid w:val="007F395D"/>
    <w:rsid w:val="007F3ECB"/>
    <w:rsid w:val="007F5100"/>
    <w:rsid w:val="007F572D"/>
    <w:rsid w:val="007F5AEC"/>
    <w:rsid w:val="007F5DCB"/>
    <w:rsid w:val="007F5FA9"/>
    <w:rsid w:val="007F70CE"/>
    <w:rsid w:val="007F7C5A"/>
    <w:rsid w:val="007F7F6F"/>
    <w:rsid w:val="00800A39"/>
    <w:rsid w:val="00800CB1"/>
    <w:rsid w:val="00800EDC"/>
    <w:rsid w:val="008016F0"/>
    <w:rsid w:val="0080182C"/>
    <w:rsid w:val="00801C0B"/>
    <w:rsid w:val="00802820"/>
    <w:rsid w:val="008029F6"/>
    <w:rsid w:val="00803AF5"/>
    <w:rsid w:val="00803B31"/>
    <w:rsid w:val="008042D5"/>
    <w:rsid w:val="00804E95"/>
    <w:rsid w:val="008053B8"/>
    <w:rsid w:val="00805B3B"/>
    <w:rsid w:val="00806407"/>
    <w:rsid w:val="00806963"/>
    <w:rsid w:val="0081053F"/>
    <w:rsid w:val="00811048"/>
    <w:rsid w:val="008113E4"/>
    <w:rsid w:val="0081342C"/>
    <w:rsid w:val="008139C7"/>
    <w:rsid w:val="00813C30"/>
    <w:rsid w:val="00814CCF"/>
    <w:rsid w:val="0081530E"/>
    <w:rsid w:val="00815329"/>
    <w:rsid w:val="00816064"/>
    <w:rsid w:val="00816584"/>
    <w:rsid w:val="008165FD"/>
    <w:rsid w:val="00816ACC"/>
    <w:rsid w:val="00816C65"/>
    <w:rsid w:val="0081768C"/>
    <w:rsid w:val="00817A96"/>
    <w:rsid w:val="00817C73"/>
    <w:rsid w:val="0082074D"/>
    <w:rsid w:val="00820EA9"/>
    <w:rsid w:val="00821236"/>
    <w:rsid w:val="00821A80"/>
    <w:rsid w:val="00822010"/>
    <w:rsid w:val="00822351"/>
    <w:rsid w:val="00822689"/>
    <w:rsid w:val="00822980"/>
    <w:rsid w:val="00823666"/>
    <w:rsid w:val="00823D15"/>
    <w:rsid w:val="00823E40"/>
    <w:rsid w:val="00823F92"/>
    <w:rsid w:val="00824251"/>
    <w:rsid w:val="00824439"/>
    <w:rsid w:val="0082462F"/>
    <w:rsid w:val="00824E14"/>
    <w:rsid w:val="00825027"/>
    <w:rsid w:val="00825690"/>
    <w:rsid w:val="0082595D"/>
    <w:rsid w:val="00825B3A"/>
    <w:rsid w:val="008270B1"/>
    <w:rsid w:val="00827533"/>
    <w:rsid w:val="00830130"/>
    <w:rsid w:val="008305AA"/>
    <w:rsid w:val="00830DD1"/>
    <w:rsid w:val="00831002"/>
    <w:rsid w:val="00832980"/>
    <w:rsid w:val="00832D67"/>
    <w:rsid w:val="00832D77"/>
    <w:rsid w:val="008334D1"/>
    <w:rsid w:val="00833510"/>
    <w:rsid w:val="008337A7"/>
    <w:rsid w:val="008339D5"/>
    <w:rsid w:val="00833F27"/>
    <w:rsid w:val="0083425A"/>
    <w:rsid w:val="00834392"/>
    <w:rsid w:val="00834944"/>
    <w:rsid w:val="00834D9D"/>
    <w:rsid w:val="00835723"/>
    <w:rsid w:val="00835A3A"/>
    <w:rsid w:val="00836326"/>
    <w:rsid w:val="00836B66"/>
    <w:rsid w:val="00836EF5"/>
    <w:rsid w:val="00837D20"/>
    <w:rsid w:val="00840614"/>
    <w:rsid w:val="00841B4E"/>
    <w:rsid w:val="0084211A"/>
    <w:rsid w:val="008422A4"/>
    <w:rsid w:val="00843850"/>
    <w:rsid w:val="00843AD7"/>
    <w:rsid w:val="00843B56"/>
    <w:rsid w:val="008443FE"/>
    <w:rsid w:val="008444BA"/>
    <w:rsid w:val="00844840"/>
    <w:rsid w:val="008463D5"/>
    <w:rsid w:val="00846BA7"/>
    <w:rsid w:val="00846CAE"/>
    <w:rsid w:val="008471D2"/>
    <w:rsid w:val="00847624"/>
    <w:rsid w:val="008500AB"/>
    <w:rsid w:val="00850A7C"/>
    <w:rsid w:val="0085110F"/>
    <w:rsid w:val="00851123"/>
    <w:rsid w:val="00851530"/>
    <w:rsid w:val="00851772"/>
    <w:rsid w:val="00851C19"/>
    <w:rsid w:val="0085244C"/>
    <w:rsid w:val="0085315A"/>
    <w:rsid w:val="00853C13"/>
    <w:rsid w:val="00853D47"/>
    <w:rsid w:val="00853E14"/>
    <w:rsid w:val="008544BF"/>
    <w:rsid w:val="00854B12"/>
    <w:rsid w:val="00854C36"/>
    <w:rsid w:val="008551EA"/>
    <w:rsid w:val="008557EF"/>
    <w:rsid w:val="008559C5"/>
    <w:rsid w:val="00855A68"/>
    <w:rsid w:val="00855C1C"/>
    <w:rsid w:val="00856D38"/>
    <w:rsid w:val="0085700E"/>
    <w:rsid w:val="00857550"/>
    <w:rsid w:val="008578F5"/>
    <w:rsid w:val="008605E5"/>
    <w:rsid w:val="0086084A"/>
    <w:rsid w:val="00860B43"/>
    <w:rsid w:val="00860E11"/>
    <w:rsid w:val="00861BA4"/>
    <w:rsid w:val="0086217D"/>
    <w:rsid w:val="00863181"/>
    <w:rsid w:val="00863D13"/>
    <w:rsid w:val="00863F3E"/>
    <w:rsid w:val="0086404E"/>
    <w:rsid w:val="008642C8"/>
    <w:rsid w:val="008645C4"/>
    <w:rsid w:val="00864737"/>
    <w:rsid w:val="0086514F"/>
    <w:rsid w:val="0086565B"/>
    <w:rsid w:val="008672C3"/>
    <w:rsid w:val="00870568"/>
    <w:rsid w:val="0087069A"/>
    <w:rsid w:val="00870A55"/>
    <w:rsid w:val="00870C31"/>
    <w:rsid w:val="00871562"/>
    <w:rsid w:val="00871F75"/>
    <w:rsid w:val="00872686"/>
    <w:rsid w:val="00872854"/>
    <w:rsid w:val="00872C8F"/>
    <w:rsid w:val="0087342F"/>
    <w:rsid w:val="0087357A"/>
    <w:rsid w:val="00873CE4"/>
    <w:rsid w:val="00873F0B"/>
    <w:rsid w:val="00874A81"/>
    <w:rsid w:val="00874D55"/>
    <w:rsid w:val="0087531E"/>
    <w:rsid w:val="008763B0"/>
    <w:rsid w:val="0087717F"/>
    <w:rsid w:val="0087795C"/>
    <w:rsid w:val="00877CFE"/>
    <w:rsid w:val="00877F0D"/>
    <w:rsid w:val="0088045B"/>
    <w:rsid w:val="00880806"/>
    <w:rsid w:val="00880BCF"/>
    <w:rsid w:val="00880CC5"/>
    <w:rsid w:val="00881108"/>
    <w:rsid w:val="00881339"/>
    <w:rsid w:val="00882BEB"/>
    <w:rsid w:val="00882F0A"/>
    <w:rsid w:val="0088309A"/>
    <w:rsid w:val="00883556"/>
    <w:rsid w:val="00883842"/>
    <w:rsid w:val="008839EB"/>
    <w:rsid w:val="00883CCA"/>
    <w:rsid w:val="008851C7"/>
    <w:rsid w:val="00885BDD"/>
    <w:rsid w:val="00885E64"/>
    <w:rsid w:val="00885EB5"/>
    <w:rsid w:val="008861FB"/>
    <w:rsid w:val="00886574"/>
    <w:rsid w:val="008868F1"/>
    <w:rsid w:val="00887778"/>
    <w:rsid w:val="00890418"/>
    <w:rsid w:val="0089046C"/>
    <w:rsid w:val="00890949"/>
    <w:rsid w:val="008912FD"/>
    <w:rsid w:val="00891681"/>
    <w:rsid w:val="00891C66"/>
    <w:rsid w:val="00891CE6"/>
    <w:rsid w:val="008923A9"/>
    <w:rsid w:val="00892428"/>
    <w:rsid w:val="0089297B"/>
    <w:rsid w:val="00892D24"/>
    <w:rsid w:val="00893400"/>
    <w:rsid w:val="0089368D"/>
    <w:rsid w:val="00893701"/>
    <w:rsid w:val="00893AFA"/>
    <w:rsid w:val="00893BAD"/>
    <w:rsid w:val="00894A21"/>
    <w:rsid w:val="00894DAC"/>
    <w:rsid w:val="00894EE8"/>
    <w:rsid w:val="008950AB"/>
    <w:rsid w:val="00895ADF"/>
    <w:rsid w:val="00895CA1"/>
    <w:rsid w:val="008970C2"/>
    <w:rsid w:val="0089733E"/>
    <w:rsid w:val="008977A4"/>
    <w:rsid w:val="008A00D8"/>
    <w:rsid w:val="008A055F"/>
    <w:rsid w:val="008A0C78"/>
    <w:rsid w:val="008A12EB"/>
    <w:rsid w:val="008A1329"/>
    <w:rsid w:val="008A15EC"/>
    <w:rsid w:val="008A1A34"/>
    <w:rsid w:val="008A204B"/>
    <w:rsid w:val="008A2993"/>
    <w:rsid w:val="008A41AC"/>
    <w:rsid w:val="008A52A1"/>
    <w:rsid w:val="008A57FE"/>
    <w:rsid w:val="008A5C8F"/>
    <w:rsid w:val="008A601C"/>
    <w:rsid w:val="008A6C1C"/>
    <w:rsid w:val="008A74C8"/>
    <w:rsid w:val="008A771D"/>
    <w:rsid w:val="008A7EDF"/>
    <w:rsid w:val="008B0C0C"/>
    <w:rsid w:val="008B0E6C"/>
    <w:rsid w:val="008B2067"/>
    <w:rsid w:val="008B336F"/>
    <w:rsid w:val="008B36D1"/>
    <w:rsid w:val="008B3DCD"/>
    <w:rsid w:val="008B4B19"/>
    <w:rsid w:val="008B59FA"/>
    <w:rsid w:val="008B5D92"/>
    <w:rsid w:val="008B63B2"/>
    <w:rsid w:val="008B6807"/>
    <w:rsid w:val="008B6C32"/>
    <w:rsid w:val="008B7CC4"/>
    <w:rsid w:val="008C0569"/>
    <w:rsid w:val="008C122D"/>
    <w:rsid w:val="008C14F5"/>
    <w:rsid w:val="008C18FB"/>
    <w:rsid w:val="008C1F6E"/>
    <w:rsid w:val="008C21EE"/>
    <w:rsid w:val="008C242A"/>
    <w:rsid w:val="008C2B74"/>
    <w:rsid w:val="008C30FD"/>
    <w:rsid w:val="008C311B"/>
    <w:rsid w:val="008C36BA"/>
    <w:rsid w:val="008C3AB4"/>
    <w:rsid w:val="008C44A2"/>
    <w:rsid w:val="008C4507"/>
    <w:rsid w:val="008C478A"/>
    <w:rsid w:val="008C50F4"/>
    <w:rsid w:val="008C53EE"/>
    <w:rsid w:val="008C68A5"/>
    <w:rsid w:val="008D0228"/>
    <w:rsid w:val="008D07C9"/>
    <w:rsid w:val="008D0828"/>
    <w:rsid w:val="008D1994"/>
    <w:rsid w:val="008D1B2A"/>
    <w:rsid w:val="008D1FB9"/>
    <w:rsid w:val="008D26E9"/>
    <w:rsid w:val="008D2720"/>
    <w:rsid w:val="008D2EE1"/>
    <w:rsid w:val="008D30F9"/>
    <w:rsid w:val="008D3115"/>
    <w:rsid w:val="008D3B3E"/>
    <w:rsid w:val="008D3EEB"/>
    <w:rsid w:val="008D4A88"/>
    <w:rsid w:val="008D5374"/>
    <w:rsid w:val="008D56B7"/>
    <w:rsid w:val="008D5E84"/>
    <w:rsid w:val="008D5EB5"/>
    <w:rsid w:val="008D6EFF"/>
    <w:rsid w:val="008D7291"/>
    <w:rsid w:val="008E0A50"/>
    <w:rsid w:val="008E0ACE"/>
    <w:rsid w:val="008E0B67"/>
    <w:rsid w:val="008E1020"/>
    <w:rsid w:val="008E110E"/>
    <w:rsid w:val="008E1EC4"/>
    <w:rsid w:val="008E231F"/>
    <w:rsid w:val="008E2F1B"/>
    <w:rsid w:val="008E3C0E"/>
    <w:rsid w:val="008E3EA6"/>
    <w:rsid w:val="008E40E6"/>
    <w:rsid w:val="008E417E"/>
    <w:rsid w:val="008E4EB2"/>
    <w:rsid w:val="008E5B57"/>
    <w:rsid w:val="008E5EC1"/>
    <w:rsid w:val="008E6034"/>
    <w:rsid w:val="008E6B21"/>
    <w:rsid w:val="008E6E2A"/>
    <w:rsid w:val="008E6EF7"/>
    <w:rsid w:val="008E737A"/>
    <w:rsid w:val="008E752F"/>
    <w:rsid w:val="008E767A"/>
    <w:rsid w:val="008F005D"/>
    <w:rsid w:val="008F2057"/>
    <w:rsid w:val="008F23A0"/>
    <w:rsid w:val="008F2AF0"/>
    <w:rsid w:val="008F2EFD"/>
    <w:rsid w:val="008F30F5"/>
    <w:rsid w:val="008F4BFE"/>
    <w:rsid w:val="008F4E07"/>
    <w:rsid w:val="008F57A0"/>
    <w:rsid w:val="008F57FB"/>
    <w:rsid w:val="008F5972"/>
    <w:rsid w:val="008F5C6D"/>
    <w:rsid w:val="008F6912"/>
    <w:rsid w:val="008F6E29"/>
    <w:rsid w:val="008F717A"/>
    <w:rsid w:val="008F75F0"/>
    <w:rsid w:val="008F7C9A"/>
    <w:rsid w:val="0090001C"/>
    <w:rsid w:val="00900977"/>
    <w:rsid w:val="00900A27"/>
    <w:rsid w:val="00900AB0"/>
    <w:rsid w:val="00900C89"/>
    <w:rsid w:val="00900FA7"/>
    <w:rsid w:val="009014FC"/>
    <w:rsid w:val="00901789"/>
    <w:rsid w:val="00901ACB"/>
    <w:rsid w:val="00901E0A"/>
    <w:rsid w:val="00902D32"/>
    <w:rsid w:val="00903940"/>
    <w:rsid w:val="00903A98"/>
    <w:rsid w:val="00903F72"/>
    <w:rsid w:val="0090428D"/>
    <w:rsid w:val="009042CB"/>
    <w:rsid w:val="00904632"/>
    <w:rsid w:val="009053AE"/>
    <w:rsid w:val="0090572A"/>
    <w:rsid w:val="009059F2"/>
    <w:rsid w:val="00905C45"/>
    <w:rsid w:val="00905C69"/>
    <w:rsid w:val="00905D9C"/>
    <w:rsid w:val="00905E0F"/>
    <w:rsid w:val="009062AB"/>
    <w:rsid w:val="009065B2"/>
    <w:rsid w:val="00906A45"/>
    <w:rsid w:val="00906A61"/>
    <w:rsid w:val="009071D9"/>
    <w:rsid w:val="00910C44"/>
    <w:rsid w:val="00910D57"/>
    <w:rsid w:val="009120A0"/>
    <w:rsid w:val="009123A6"/>
    <w:rsid w:val="00913099"/>
    <w:rsid w:val="00913240"/>
    <w:rsid w:val="009139AF"/>
    <w:rsid w:val="00913A99"/>
    <w:rsid w:val="00914464"/>
    <w:rsid w:val="0091496B"/>
    <w:rsid w:val="009149E8"/>
    <w:rsid w:val="009152E0"/>
    <w:rsid w:val="00915557"/>
    <w:rsid w:val="00915591"/>
    <w:rsid w:val="009158FA"/>
    <w:rsid w:val="00915CDF"/>
    <w:rsid w:val="00915F34"/>
    <w:rsid w:val="00916439"/>
    <w:rsid w:val="00916DE0"/>
    <w:rsid w:val="00916E18"/>
    <w:rsid w:val="00916E87"/>
    <w:rsid w:val="009179A9"/>
    <w:rsid w:val="00917B2E"/>
    <w:rsid w:val="009209B3"/>
    <w:rsid w:val="00920FE4"/>
    <w:rsid w:val="0092101B"/>
    <w:rsid w:val="0092115B"/>
    <w:rsid w:val="0092200C"/>
    <w:rsid w:val="009225C6"/>
    <w:rsid w:val="00922A92"/>
    <w:rsid w:val="00922C15"/>
    <w:rsid w:val="00922DA3"/>
    <w:rsid w:val="00923000"/>
    <w:rsid w:val="00923A51"/>
    <w:rsid w:val="00923B6C"/>
    <w:rsid w:val="009244DB"/>
    <w:rsid w:val="00924947"/>
    <w:rsid w:val="00924A64"/>
    <w:rsid w:val="00924BE5"/>
    <w:rsid w:val="00924E9C"/>
    <w:rsid w:val="00925058"/>
    <w:rsid w:val="00925509"/>
    <w:rsid w:val="00925BE0"/>
    <w:rsid w:val="00925D79"/>
    <w:rsid w:val="00926DC8"/>
    <w:rsid w:val="00927BE1"/>
    <w:rsid w:val="009307D7"/>
    <w:rsid w:val="00931BB4"/>
    <w:rsid w:val="00932024"/>
    <w:rsid w:val="00932A38"/>
    <w:rsid w:val="00932A4B"/>
    <w:rsid w:val="00934032"/>
    <w:rsid w:val="00934C5A"/>
    <w:rsid w:val="00934E53"/>
    <w:rsid w:val="009357DE"/>
    <w:rsid w:val="00935AA4"/>
    <w:rsid w:val="00935DE4"/>
    <w:rsid w:val="00935E09"/>
    <w:rsid w:val="009363EE"/>
    <w:rsid w:val="00936537"/>
    <w:rsid w:val="009365A8"/>
    <w:rsid w:val="009377EF"/>
    <w:rsid w:val="0094089D"/>
    <w:rsid w:val="0094157E"/>
    <w:rsid w:val="00941CC8"/>
    <w:rsid w:val="00941CE2"/>
    <w:rsid w:val="00941EC9"/>
    <w:rsid w:val="00942873"/>
    <w:rsid w:val="00943252"/>
    <w:rsid w:val="00944BE6"/>
    <w:rsid w:val="00944EF9"/>
    <w:rsid w:val="00944F0F"/>
    <w:rsid w:val="00945A6B"/>
    <w:rsid w:val="00945C1E"/>
    <w:rsid w:val="00945CF8"/>
    <w:rsid w:val="00945ECE"/>
    <w:rsid w:val="00946345"/>
    <w:rsid w:val="00947A24"/>
    <w:rsid w:val="00950CAC"/>
    <w:rsid w:val="00951681"/>
    <w:rsid w:val="00951A28"/>
    <w:rsid w:val="009533D8"/>
    <w:rsid w:val="00953455"/>
    <w:rsid w:val="00955B16"/>
    <w:rsid w:val="00956996"/>
    <w:rsid w:val="00956A63"/>
    <w:rsid w:val="00956ECE"/>
    <w:rsid w:val="00957075"/>
    <w:rsid w:val="00957170"/>
    <w:rsid w:val="009573C6"/>
    <w:rsid w:val="0095765E"/>
    <w:rsid w:val="00957B2E"/>
    <w:rsid w:val="00960738"/>
    <w:rsid w:val="00961D8C"/>
    <w:rsid w:val="0096263C"/>
    <w:rsid w:val="00962A19"/>
    <w:rsid w:val="00963442"/>
    <w:rsid w:val="00965147"/>
    <w:rsid w:val="00965248"/>
    <w:rsid w:val="0096697F"/>
    <w:rsid w:val="00966A10"/>
    <w:rsid w:val="009678D2"/>
    <w:rsid w:val="009701AA"/>
    <w:rsid w:val="009703E6"/>
    <w:rsid w:val="0097111F"/>
    <w:rsid w:val="00971918"/>
    <w:rsid w:val="00971990"/>
    <w:rsid w:val="00971F7E"/>
    <w:rsid w:val="00973F2D"/>
    <w:rsid w:val="00974AF5"/>
    <w:rsid w:val="00975246"/>
    <w:rsid w:val="0097527A"/>
    <w:rsid w:val="00975640"/>
    <w:rsid w:val="009759E9"/>
    <w:rsid w:val="00975A9F"/>
    <w:rsid w:val="00975BCE"/>
    <w:rsid w:val="00976044"/>
    <w:rsid w:val="009760CB"/>
    <w:rsid w:val="009763C3"/>
    <w:rsid w:val="009763DF"/>
    <w:rsid w:val="00976465"/>
    <w:rsid w:val="00976584"/>
    <w:rsid w:val="00976C4F"/>
    <w:rsid w:val="00977143"/>
    <w:rsid w:val="009806A1"/>
    <w:rsid w:val="0098111E"/>
    <w:rsid w:val="00981BAC"/>
    <w:rsid w:val="009827E1"/>
    <w:rsid w:val="009827ED"/>
    <w:rsid w:val="00982E06"/>
    <w:rsid w:val="00983526"/>
    <w:rsid w:val="009836F1"/>
    <w:rsid w:val="009837F3"/>
    <w:rsid w:val="009839B9"/>
    <w:rsid w:val="00983A35"/>
    <w:rsid w:val="00983EE1"/>
    <w:rsid w:val="0098415C"/>
    <w:rsid w:val="009846CC"/>
    <w:rsid w:val="00985C99"/>
    <w:rsid w:val="0098688B"/>
    <w:rsid w:val="009869EC"/>
    <w:rsid w:val="0098768A"/>
    <w:rsid w:val="0098784B"/>
    <w:rsid w:val="00990878"/>
    <w:rsid w:val="009908EE"/>
    <w:rsid w:val="0099128B"/>
    <w:rsid w:val="00991487"/>
    <w:rsid w:val="009914A8"/>
    <w:rsid w:val="0099160E"/>
    <w:rsid w:val="009918CE"/>
    <w:rsid w:val="00992A27"/>
    <w:rsid w:val="009935F8"/>
    <w:rsid w:val="00994426"/>
    <w:rsid w:val="00995B7C"/>
    <w:rsid w:val="009963DB"/>
    <w:rsid w:val="009965DA"/>
    <w:rsid w:val="00997562"/>
    <w:rsid w:val="009A02BA"/>
    <w:rsid w:val="009A0FA6"/>
    <w:rsid w:val="009A1043"/>
    <w:rsid w:val="009A162B"/>
    <w:rsid w:val="009A2865"/>
    <w:rsid w:val="009A2D30"/>
    <w:rsid w:val="009A2DBF"/>
    <w:rsid w:val="009A370F"/>
    <w:rsid w:val="009A405E"/>
    <w:rsid w:val="009A4210"/>
    <w:rsid w:val="009A5005"/>
    <w:rsid w:val="009A5285"/>
    <w:rsid w:val="009A5452"/>
    <w:rsid w:val="009A5972"/>
    <w:rsid w:val="009A5AC1"/>
    <w:rsid w:val="009A6415"/>
    <w:rsid w:val="009A7126"/>
    <w:rsid w:val="009A723F"/>
    <w:rsid w:val="009A7D6F"/>
    <w:rsid w:val="009B05AA"/>
    <w:rsid w:val="009B0FF4"/>
    <w:rsid w:val="009B1D22"/>
    <w:rsid w:val="009B1EEB"/>
    <w:rsid w:val="009B2191"/>
    <w:rsid w:val="009B2773"/>
    <w:rsid w:val="009B29D6"/>
    <w:rsid w:val="009B31DD"/>
    <w:rsid w:val="009B3256"/>
    <w:rsid w:val="009B39DE"/>
    <w:rsid w:val="009B3C5A"/>
    <w:rsid w:val="009B43CE"/>
    <w:rsid w:val="009B45AC"/>
    <w:rsid w:val="009B47EC"/>
    <w:rsid w:val="009B5A7C"/>
    <w:rsid w:val="009B6003"/>
    <w:rsid w:val="009B6544"/>
    <w:rsid w:val="009B6850"/>
    <w:rsid w:val="009C0195"/>
    <w:rsid w:val="009C0BC2"/>
    <w:rsid w:val="009C0BF7"/>
    <w:rsid w:val="009C125C"/>
    <w:rsid w:val="009C17CA"/>
    <w:rsid w:val="009C1A30"/>
    <w:rsid w:val="009C1B37"/>
    <w:rsid w:val="009C1CCC"/>
    <w:rsid w:val="009C3119"/>
    <w:rsid w:val="009C441B"/>
    <w:rsid w:val="009C4617"/>
    <w:rsid w:val="009C4991"/>
    <w:rsid w:val="009C5226"/>
    <w:rsid w:val="009C52D5"/>
    <w:rsid w:val="009C6416"/>
    <w:rsid w:val="009C7F50"/>
    <w:rsid w:val="009D05DA"/>
    <w:rsid w:val="009D1704"/>
    <w:rsid w:val="009D1AB1"/>
    <w:rsid w:val="009D2281"/>
    <w:rsid w:val="009D23E6"/>
    <w:rsid w:val="009D620D"/>
    <w:rsid w:val="009D725B"/>
    <w:rsid w:val="009D7406"/>
    <w:rsid w:val="009E012F"/>
    <w:rsid w:val="009E1325"/>
    <w:rsid w:val="009E14A8"/>
    <w:rsid w:val="009E1A31"/>
    <w:rsid w:val="009E1ADB"/>
    <w:rsid w:val="009E26AB"/>
    <w:rsid w:val="009E27A8"/>
    <w:rsid w:val="009E2B73"/>
    <w:rsid w:val="009E3EE0"/>
    <w:rsid w:val="009E4A31"/>
    <w:rsid w:val="009E4C34"/>
    <w:rsid w:val="009E54C0"/>
    <w:rsid w:val="009E5876"/>
    <w:rsid w:val="009E5D21"/>
    <w:rsid w:val="009E5DAF"/>
    <w:rsid w:val="009E6588"/>
    <w:rsid w:val="009E7249"/>
    <w:rsid w:val="009E78DC"/>
    <w:rsid w:val="009F0C45"/>
    <w:rsid w:val="009F104D"/>
    <w:rsid w:val="009F1AE6"/>
    <w:rsid w:val="009F2718"/>
    <w:rsid w:val="009F2F49"/>
    <w:rsid w:val="009F326D"/>
    <w:rsid w:val="009F3FE6"/>
    <w:rsid w:val="009F3FE7"/>
    <w:rsid w:val="009F4691"/>
    <w:rsid w:val="009F4743"/>
    <w:rsid w:val="009F4E17"/>
    <w:rsid w:val="009F50F6"/>
    <w:rsid w:val="009F529E"/>
    <w:rsid w:val="009F54A7"/>
    <w:rsid w:val="009F5B47"/>
    <w:rsid w:val="009F6092"/>
    <w:rsid w:val="009F680A"/>
    <w:rsid w:val="009F6B66"/>
    <w:rsid w:val="009F6BB3"/>
    <w:rsid w:val="009F7345"/>
    <w:rsid w:val="009F7707"/>
    <w:rsid w:val="00A0074D"/>
    <w:rsid w:val="00A00D58"/>
    <w:rsid w:val="00A01545"/>
    <w:rsid w:val="00A01559"/>
    <w:rsid w:val="00A03167"/>
    <w:rsid w:val="00A046F8"/>
    <w:rsid w:val="00A05532"/>
    <w:rsid w:val="00A05586"/>
    <w:rsid w:val="00A05CF7"/>
    <w:rsid w:val="00A067C5"/>
    <w:rsid w:val="00A06B06"/>
    <w:rsid w:val="00A070A3"/>
    <w:rsid w:val="00A073E2"/>
    <w:rsid w:val="00A079A4"/>
    <w:rsid w:val="00A10082"/>
    <w:rsid w:val="00A1084C"/>
    <w:rsid w:val="00A10E95"/>
    <w:rsid w:val="00A11893"/>
    <w:rsid w:val="00A12228"/>
    <w:rsid w:val="00A134B7"/>
    <w:rsid w:val="00A13682"/>
    <w:rsid w:val="00A13701"/>
    <w:rsid w:val="00A139BA"/>
    <w:rsid w:val="00A13DB7"/>
    <w:rsid w:val="00A14369"/>
    <w:rsid w:val="00A144C8"/>
    <w:rsid w:val="00A14879"/>
    <w:rsid w:val="00A14F76"/>
    <w:rsid w:val="00A154BD"/>
    <w:rsid w:val="00A15915"/>
    <w:rsid w:val="00A15AF0"/>
    <w:rsid w:val="00A16C83"/>
    <w:rsid w:val="00A20CD4"/>
    <w:rsid w:val="00A21038"/>
    <w:rsid w:val="00A234C9"/>
    <w:rsid w:val="00A237FF"/>
    <w:rsid w:val="00A23A89"/>
    <w:rsid w:val="00A23CDC"/>
    <w:rsid w:val="00A243E6"/>
    <w:rsid w:val="00A25124"/>
    <w:rsid w:val="00A255A6"/>
    <w:rsid w:val="00A25B2F"/>
    <w:rsid w:val="00A25CF9"/>
    <w:rsid w:val="00A25EFC"/>
    <w:rsid w:val="00A25F0E"/>
    <w:rsid w:val="00A26380"/>
    <w:rsid w:val="00A264C7"/>
    <w:rsid w:val="00A26E24"/>
    <w:rsid w:val="00A2711F"/>
    <w:rsid w:val="00A2747F"/>
    <w:rsid w:val="00A27549"/>
    <w:rsid w:val="00A27C35"/>
    <w:rsid w:val="00A30112"/>
    <w:rsid w:val="00A30855"/>
    <w:rsid w:val="00A30C1F"/>
    <w:rsid w:val="00A315E2"/>
    <w:rsid w:val="00A31642"/>
    <w:rsid w:val="00A3199F"/>
    <w:rsid w:val="00A31D61"/>
    <w:rsid w:val="00A31DCB"/>
    <w:rsid w:val="00A326DD"/>
    <w:rsid w:val="00A32EDF"/>
    <w:rsid w:val="00A339F2"/>
    <w:rsid w:val="00A34102"/>
    <w:rsid w:val="00A34B8D"/>
    <w:rsid w:val="00A34C57"/>
    <w:rsid w:val="00A356CF"/>
    <w:rsid w:val="00A35773"/>
    <w:rsid w:val="00A35EEB"/>
    <w:rsid w:val="00A3682B"/>
    <w:rsid w:val="00A36B54"/>
    <w:rsid w:val="00A36EA8"/>
    <w:rsid w:val="00A37985"/>
    <w:rsid w:val="00A37BEA"/>
    <w:rsid w:val="00A4036E"/>
    <w:rsid w:val="00A40837"/>
    <w:rsid w:val="00A409CB"/>
    <w:rsid w:val="00A418A8"/>
    <w:rsid w:val="00A419E0"/>
    <w:rsid w:val="00A421F0"/>
    <w:rsid w:val="00A4228B"/>
    <w:rsid w:val="00A427F1"/>
    <w:rsid w:val="00A43850"/>
    <w:rsid w:val="00A438EE"/>
    <w:rsid w:val="00A44F96"/>
    <w:rsid w:val="00A45480"/>
    <w:rsid w:val="00A47298"/>
    <w:rsid w:val="00A47B52"/>
    <w:rsid w:val="00A505F3"/>
    <w:rsid w:val="00A50AA4"/>
    <w:rsid w:val="00A50B1B"/>
    <w:rsid w:val="00A51B22"/>
    <w:rsid w:val="00A52933"/>
    <w:rsid w:val="00A52AC1"/>
    <w:rsid w:val="00A52D79"/>
    <w:rsid w:val="00A531DD"/>
    <w:rsid w:val="00A5383C"/>
    <w:rsid w:val="00A5482D"/>
    <w:rsid w:val="00A556AF"/>
    <w:rsid w:val="00A55B10"/>
    <w:rsid w:val="00A563EF"/>
    <w:rsid w:val="00A56547"/>
    <w:rsid w:val="00A57201"/>
    <w:rsid w:val="00A57D49"/>
    <w:rsid w:val="00A60072"/>
    <w:rsid w:val="00A609A8"/>
    <w:rsid w:val="00A611E9"/>
    <w:rsid w:val="00A6146E"/>
    <w:rsid w:val="00A61907"/>
    <w:rsid w:val="00A61CC8"/>
    <w:rsid w:val="00A61FDE"/>
    <w:rsid w:val="00A622BC"/>
    <w:rsid w:val="00A62819"/>
    <w:rsid w:val="00A628D2"/>
    <w:rsid w:val="00A62E3A"/>
    <w:rsid w:val="00A637D4"/>
    <w:rsid w:val="00A6381F"/>
    <w:rsid w:val="00A6566D"/>
    <w:rsid w:val="00A66247"/>
    <w:rsid w:val="00A66D21"/>
    <w:rsid w:val="00A66E54"/>
    <w:rsid w:val="00A711BB"/>
    <w:rsid w:val="00A715A4"/>
    <w:rsid w:val="00A71730"/>
    <w:rsid w:val="00A71767"/>
    <w:rsid w:val="00A7179A"/>
    <w:rsid w:val="00A71DB5"/>
    <w:rsid w:val="00A7434F"/>
    <w:rsid w:val="00A744F3"/>
    <w:rsid w:val="00A748D6"/>
    <w:rsid w:val="00A74BF1"/>
    <w:rsid w:val="00A74F3D"/>
    <w:rsid w:val="00A75A99"/>
    <w:rsid w:val="00A76DED"/>
    <w:rsid w:val="00A77358"/>
    <w:rsid w:val="00A7737E"/>
    <w:rsid w:val="00A773AB"/>
    <w:rsid w:val="00A774EB"/>
    <w:rsid w:val="00A80665"/>
    <w:rsid w:val="00A809DC"/>
    <w:rsid w:val="00A80FCA"/>
    <w:rsid w:val="00A8153B"/>
    <w:rsid w:val="00A8185B"/>
    <w:rsid w:val="00A81A81"/>
    <w:rsid w:val="00A831A1"/>
    <w:rsid w:val="00A834A7"/>
    <w:rsid w:val="00A84117"/>
    <w:rsid w:val="00A84394"/>
    <w:rsid w:val="00A84447"/>
    <w:rsid w:val="00A844BB"/>
    <w:rsid w:val="00A848A4"/>
    <w:rsid w:val="00A859E4"/>
    <w:rsid w:val="00A85EC5"/>
    <w:rsid w:val="00A86745"/>
    <w:rsid w:val="00A86841"/>
    <w:rsid w:val="00A86A82"/>
    <w:rsid w:val="00A873B0"/>
    <w:rsid w:val="00A87E2A"/>
    <w:rsid w:val="00A87E5E"/>
    <w:rsid w:val="00A90351"/>
    <w:rsid w:val="00A90358"/>
    <w:rsid w:val="00A90734"/>
    <w:rsid w:val="00A9114F"/>
    <w:rsid w:val="00A9137A"/>
    <w:rsid w:val="00A91B33"/>
    <w:rsid w:val="00A922CB"/>
    <w:rsid w:val="00A92942"/>
    <w:rsid w:val="00A92E34"/>
    <w:rsid w:val="00A93B73"/>
    <w:rsid w:val="00A93CBF"/>
    <w:rsid w:val="00A942F0"/>
    <w:rsid w:val="00A945E8"/>
    <w:rsid w:val="00A94884"/>
    <w:rsid w:val="00A95581"/>
    <w:rsid w:val="00A95851"/>
    <w:rsid w:val="00A959C7"/>
    <w:rsid w:val="00A959D5"/>
    <w:rsid w:val="00A96749"/>
    <w:rsid w:val="00A9679F"/>
    <w:rsid w:val="00A968CC"/>
    <w:rsid w:val="00A9709A"/>
    <w:rsid w:val="00A9737B"/>
    <w:rsid w:val="00A97419"/>
    <w:rsid w:val="00AA04EA"/>
    <w:rsid w:val="00AA05F5"/>
    <w:rsid w:val="00AA0C46"/>
    <w:rsid w:val="00AA0F3E"/>
    <w:rsid w:val="00AA1189"/>
    <w:rsid w:val="00AA1860"/>
    <w:rsid w:val="00AA1BFE"/>
    <w:rsid w:val="00AA208D"/>
    <w:rsid w:val="00AA266C"/>
    <w:rsid w:val="00AA2963"/>
    <w:rsid w:val="00AA366E"/>
    <w:rsid w:val="00AA4574"/>
    <w:rsid w:val="00AA46E6"/>
    <w:rsid w:val="00AA4C2D"/>
    <w:rsid w:val="00AA4DB5"/>
    <w:rsid w:val="00AA65BD"/>
    <w:rsid w:val="00AA715B"/>
    <w:rsid w:val="00AA7164"/>
    <w:rsid w:val="00AA753F"/>
    <w:rsid w:val="00AA7AFA"/>
    <w:rsid w:val="00AA7F3F"/>
    <w:rsid w:val="00AB02CC"/>
    <w:rsid w:val="00AB1186"/>
    <w:rsid w:val="00AB12DF"/>
    <w:rsid w:val="00AB13F4"/>
    <w:rsid w:val="00AB2141"/>
    <w:rsid w:val="00AB27C2"/>
    <w:rsid w:val="00AB3E7C"/>
    <w:rsid w:val="00AB42DB"/>
    <w:rsid w:val="00AB4325"/>
    <w:rsid w:val="00AB48F8"/>
    <w:rsid w:val="00AB5D1B"/>
    <w:rsid w:val="00AB676E"/>
    <w:rsid w:val="00AB6A57"/>
    <w:rsid w:val="00AB6CBA"/>
    <w:rsid w:val="00AB71A9"/>
    <w:rsid w:val="00AB7FC5"/>
    <w:rsid w:val="00AC0747"/>
    <w:rsid w:val="00AC1045"/>
    <w:rsid w:val="00AC15F4"/>
    <w:rsid w:val="00AC2EEB"/>
    <w:rsid w:val="00AC36E8"/>
    <w:rsid w:val="00AC3AAA"/>
    <w:rsid w:val="00AC3B19"/>
    <w:rsid w:val="00AC3F1D"/>
    <w:rsid w:val="00AC3FA6"/>
    <w:rsid w:val="00AC44A6"/>
    <w:rsid w:val="00AC4668"/>
    <w:rsid w:val="00AC4AEB"/>
    <w:rsid w:val="00AC5018"/>
    <w:rsid w:val="00AC51E1"/>
    <w:rsid w:val="00AC54AA"/>
    <w:rsid w:val="00AC578C"/>
    <w:rsid w:val="00AC5819"/>
    <w:rsid w:val="00AC603F"/>
    <w:rsid w:val="00AC60E1"/>
    <w:rsid w:val="00AC6265"/>
    <w:rsid w:val="00AC6726"/>
    <w:rsid w:val="00AC6871"/>
    <w:rsid w:val="00AC7E0A"/>
    <w:rsid w:val="00AC7ED0"/>
    <w:rsid w:val="00AC7F2A"/>
    <w:rsid w:val="00AD018E"/>
    <w:rsid w:val="00AD0A93"/>
    <w:rsid w:val="00AD0F32"/>
    <w:rsid w:val="00AD13FA"/>
    <w:rsid w:val="00AD1D59"/>
    <w:rsid w:val="00AD2D91"/>
    <w:rsid w:val="00AD2F67"/>
    <w:rsid w:val="00AD38D6"/>
    <w:rsid w:val="00AD3CF7"/>
    <w:rsid w:val="00AD4908"/>
    <w:rsid w:val="00AD5585"/>
    <w:rsid w:val="00AD6ABE"/>
    <w:rsid w:val="00AD6C61"/>
    <w:rsid w:val="00AD7813"/>
    <w:rsid w:val="00AD78B3"/>
    <w:rsid w:val="00AE039B"/>
    <w:rsid w:val="00AE0402"/>
    <w:rsid w:val="00AE0428"/>
    <w:rsid w:val="00AE14B0"/>
    <w:rsid w:val="00AE263D"/>
    <w:rsid w:val="00AE2E0E"/>
    <w:rsid w:val="00AE3319"/>
    <w:rsid w:val="00AE3889"/>
    <w:rsid w:val="00AE3F17"/>
    <w:rsid w:val="00AE4882"/>
    <w:rsid w:val="00AE4B29"/>
    <w:rsid w:val="00AE5811"/>
    <w:rsid w:val="00AE5DB7"/>
    <w:rsid w:val="00AE6C4C"/>
    <w:rsid w:val="00AE756B"/>
    <w:rsid w:val="00AF0702"/>
    <w:rsid w:val="00AF0841"/>
    <w:rsid w:val="00AF0A05"/>
    <w:rsid w:val="00AF1180"/>
    <w:rsid w:val="00AF1824"/>
    <w:rsid w:val="00AF1E6B"/>
    <w:rsid w:val="00AF202D"/>
    <w:rsid w:val="00AF227C"/>
    <w:rsid w:val="00AF236C"/>
    <w:rsid w:val="00AF2772"/>
    <w:rsid w:val="00AF364F"/>
    <w:rsid w:val="00AF3B75"/>
    <w:rsid w:val="00AF4FD6"/>
    <w:rsid w:val="00AF51D1"/>
    <w:rsid w:val="00AF5DF2"/>
    <w:rsid w:val="00AF6199"/>
    <w:rsid w:val="00AF6335"/>
    <w:rsid w:val="00AF69BD"/>
    <w:rsid w:val="00AF7773"/>
    <w:rsid w:val="00AF7F63"/>
    <w:rsid w:val="00B001A8"/>
    <w:rsid w:val="00B00246"/>
    <w:rsid w:val="00B00A02"/>
    <w:rsid w:val="00B025B9"/>
    <w:rsid w:val="00B025D9"/>
    <w:rsid w:val="00B03150"/>
    <w:rsid w:val="00B03F1A"/>
    <w:rsid w:val="00B04E21"/>
    <w:rsid w:val="00B04F51"/>
    <w:rsid w:val="00B05F7A"/>
    <w:rsid w:val="00B06697"/>
    <w:rsid w:val="00B06F7F"/>
    <w:rsid w:val="00B073BF"/>
    <w:rsid w:val="00B07471"/>
    <w:rsid w:val="00B077F1"/>
    <w:rsid w:val="00B07C84"/>
    <w:rsid w:val="00B103A3"/>
    <w:rsid w:val="00B11CFB"/>
    <w:rsid w:val="00B12130"/>
    <w:rsid w:val="00B12D65"/>
    <w:rsid w:val="00B13386"/>
    <w:rsid w:val="00B13847"/>
    <w:rsid w:val="00B13A30"/>
    <w:rsid w:val="00B13D12"/>
    <w:rsid w:val="00B143C4"/>
    <w:rsid w:val="00B147C1"/>
    <w:rsid w:val="00B15902"/>
    <w:rsid w:val="00B15FE6"/>
    <w:rsid w:val="00B1714A"/>
    <w:rsid w:val="00B17F49"/>
    <w:rsid w:val="00B20035"/>
    <w:rsid w:val="00B21030"/>
    <w:rsid w:val="00B211AA"/>
    <w:rsid w:val="00B216D8"/>
    <w:rsid w:val="00B21754"/>
    <w:rsid w:val="00B217EA"/>
    <w:rsid w:val="00B21E63"/>
    <w:rsid w:val="00B2229D"/>
    <w:rsid w:val="00B22536"/>
    <w:rsid w:val="00B22892"/>
    <w:rsid w:val="00B23927"/>
    <w:rsid w:val="00B23CB5"/>
    <w:rsid w:val="00B24313"/>
    <w:rsid w:val="00B2451F"/>
    <w:rsid w:val="00B24BF0"/>
    <w:rsid w:val="00B25914"/>
    <w:rsid w:val="00B260A1"/>
    <w:rsid w:val="00B263EC"/>
    <w:rsid w:val="00B26552"/>
    <w:rsid w:val="00B26FF6"/>
    <w:rsid w:val="00B276A2"/>
    <w:rsid w:val="00B277A2"/>
    <w:rsid w:val="00B27EC9"/>
    <w:rsid w:val="00B27EDB"/>
    <w:rsid w:val="00B308DC"/>
    <w:rsid w:val="00B30D36"/>
    <w:rsid w:val="00B316BE"/>
    <w:rsid w:val="00B32836"/>
    <w:rsid w:val="00B32B3A"/>
    <w:rsid w:val="00B335A5"/>
    <w:rsid w:val="00B33622"/>
    <w:rsid w:val="00B33F39"/>
    <w:rsid w:val="00B33F89"/>
    <w:rsid w:val="00B341F8"/>
    <w:rsid w:val="00B346B7"/>
    <w:rsid w:val="00B35979"/>
    <w:rsid w:val="00B35BFA"/>
    <w:rsid w:val="00B362C2"/>
    <w:rsid w:val="00B36344"/>
    <w:rsid w:val="00B3654B"/>
    <w:rsid w:val="00B36FBA"/>
    <w:rsid w:val="00B373BC"/>
    <w:rsid w:val="00B407FC"/>
    <w:rsid w:val="00B418D6"/>
    <w:rsid w:val="00B419B2"/>
    <w:rsid w:val="00B41E0C"/>
    <w:rsid w:val="00B42191"/>
    <w:rsid w:val="00B4234E"/>
    <w:rsid w:val="00B42416"/>
    <w:rsid w:val="00B4254A"/>
    <w:rsid w:val="00B42B0F"/>
    <w:rsid w:val="00B42FCF"/>
    <w:rsid w:val="00B43650"/>
    <w:rsid w:val="00B43CAA"/>
    <w:rsid w:val="00B44E90"/>
    <w:rsid w:val="00B45750"/>
    <w:rsid w:val="00B45836"/>
    <w:rsid w:val="00B465D7"/>
    <w:rsid w:val="00B4677D"/>
    <w:rsid w:val="00B46D56"/>
    <w:rsid w:val="00B5101C"/>
    <w:rsid w:val="00B5152A"/>
    <w:rsid w:val="00B51A6A"/>
    <w:rsid w:val="00B526A7"/>
    <w:rsid w:val="00B5324D"/>
    <w:rsid w:val="00B53AAE"/>
    <w:rsid w:val="00B53C85"/>
    <w:rsid w:val="00B53FAE"/>
    <w:rsid w:val="00B5579B"/>
    <w:rsid w:val="00B55F55"/>
    <w:rsid w:val="00B56243"/>
    <w:rsid w:val="00B56717"/>
    <w:rsid w:val="00B56B75"/>
    <w:rsid w:val="00B56C70"/>
    <w:rsid w:val="00B56DA4"/>
    <w:rsid w:val="00B57200"/>
    <w:rsid w:val="00B57FD7"/>
    <w:rsid w:val="00B600CD"/>
    <w:rsid w:val="00B6016B"/>
    <w:rsid w:val="00B60363"/>
    <w:rsid w:val="00B60E66"/>
    <w:rsid w:val="00B60F02"/>
    <w:rsid w:val="00B60F33"/>
    <w:rsid w:val="00B61186"/>
    <w:rsid w:val="00B61341"/>
    <w:rsid w:val="00B61A44"/>
    <w:rsid w:val="00B61D1E"/>
    <w:rsid w:val="00B63100"/>
    <w:rsid w:val="00B63372"/>
    <w:rsid w:val="00B633C5"/>
    <w:rsid w:val="00B63D44"/>
    <w:rsid w:val="00B63F28"/>
    <w:rsid w:val="00B6458F"/>
    <w:rsid w:val="00B646F2"/>
    <w:rsid w:val="00B65678"/>
    <w:rsid w:val="00B659A2"/>
    <w:rsid w:val="00B665B2"/>
    <w:rsid w:val="00B66CF3"/>
    <w:rsid w:val="00B67597"/>
    <w:rsid w:val="00B67925"/>
    <w:rsid w:val="00B67AA0"/>
    <w:rsid w:val="00B70DBB"/>
    <w:rsid w:val="00B70E04"/>
    <w:rsid w:val="00B7220C"/>
    <w:rsid w:val="00B72535"/>
    <w:rsid w:val="00B72C2B"/>
    <w:rsid w:val="00B73026"/>
    <w:rsid w:val="00B73B8C"/>
    <w:rsid w:val="00B73FCF"/>
    <w:rsid w:val="00B7463B"/>
    <w:rsid w:val="00B74FF6"/>
    <w:rsid w:val="00B75293"/>
    <w:rsid w:val="00B7585A"/>
    <w:rsid w:val="00B75EC4"/>
    <w:rsid w:val="00B77C6B"/>
    <w:rsid w:val="00B80079"/>
    <w:rsid w:val="00B803BB"/>
    <w:rsid w:val="00B80AC2"/>
    <w:rsid w:val="00B80F12"/>
    <w:rsid w:val="00B8121A"/>
    <w:rsid w:val="00B81283"/>
    <w:rsid w:val="00B8174E"/>
    <w:rsid w:val="00B81B55"/>
    <w:rsid w:val="00B81BAD"/>
    <w:rsid w:val="00B82DB1"/>
    <w:rsid w:val="00B82FFA"/>
    <w:rsid w:val="00B831D5"/>
    <w:rsid w:val="00B835CF"/>
    <w:rsid w:val="00B83979"/>
    <w:rsid w:val="00B847A8"/>
    <w:rsid w:val="00B84E5C"/>
    <w:rsid w:val="00B85202"/>
    <w:rsid w:val="00B857C1"/>
    <w:rsid w:val="00B858C5"/>
    <w:rsid w:val="00B85D6D"/>
    <w:rsid w:val="00B86338"/>
    <w:rsid w:val="00B8641F"/>
    <w:rsid w:val="00B86600"/>
    <w:rsid w:val="00B86A3D"/>
    <w:rsid w:val="00B878A2"/>
    <w:rsid w:val="00B908E5"/>
    <w:rsid w:val="00B91B2F"/>
    <w:rsid w:val="00B92BD2"/>
    <w:rsid w:val="00B9311E"/>
    <w:rsid w:val="00B9315C"/>
    <w:rsid w:val="00B94540"/>
    <w:rsid w:val="00B94D63"/>
    <w:rsid w:val="00B9682B"/>
    <w:rsid w:val="00B96972"/>
    <w:rsid w:val="00B96A85"/>
    <w:rsid w:val="00B96A9E"/>
    <w:rsid w:val="00BA0185"/>
    <w:rsid w:val="00BA03E7"/>
    <w:rsid w:val="00BA0941"/>
    <w:rsid w:val="00BA156E"/>
    <w:rsid w:val="00BA1C16"/>
    <w:rsid w:val="00BA2288"/>
    <w:rsid w:val="00BA2964"/>
    <w:rsid w:val="00BA3228"/>
    <w:rsid w:val="00BA362C"/>
    <w:rsid w:val="00BA3EE1"/>
    <w:rsid w:val="00BA4429"/>
    <w:rsid w:val="00BA4848"/>
    <w:rsid w:val="00BA4A6A"/>
    <w:rsid w:val="00BA4E6C"/>
    <w:rsid w:val="00BA5618"/>
    <w:rsid w:val="00BA583C"/>
    <w:rsid w:val="00BA5910"/>
    <w:rsid w:val="00BA5B64"/>
    <w:rsid w:val="00BA5C4B"/>
    <w:rsid w:val="00BA5C87"/>
    <w:rsid w:val="00BA63B6"/>
    <w:rsid w:val="00BA6D2E"/>
    <w:rsid w:val="00BA6F33"/>
    <w:rsid w:val="00BA70E0"/>
    <w:rsid w:val="00BB0A50"/>
    <w:rsid w:val="00BB0CD4"/>
    <w:rsid w:val="00BB1DA6"/>
    <w:rsid w:val="00BB1FB3"/>
    <w:rsid w:val="00BB2E18"/>
    <w:rsid w:val="00BB36DA"/>
    <w:rsid w:val="00BB3C19"/>
    <w:rsid w:val="00BB3E70"/>
    <w:rsid w:val="00BB5BE1"/>
    <w:rsid w:val="00BB65DE"/>
    <w:rsid w:val="00BB6A05"/>
    <w:rsid w:val="00BC0B97"/>
    <w:rsid w:val="00BC171C"/>
    <w:rsid w:val="00BC1EFF"/>
    <w:rsid w:val="00BC1FBF"/>
    <w:rsid w:val="00BC26DB"/>
    <w:rsid w:val="00BC2AF3"/>
    <w:rsid w:val="00BC2C38"/>
    <w:rsid w:val="00BC30DA"/>
    <w:rsid w:val="00BC39AF"/>
    <w:rsid w:val="00BC4E74"/>
    <w:rsid w:val="00BC54E6"/>
    <w:rsid w:val="00BC5676"/>
    <w:rsid w:val="00BC5858"/>
    <w:rsid w:val="00BC5DC0"/>
    <w:rsid w:val="00BC67D5"/>
    <w:rsid w:val="00BC6BFB"/>
    <w:rsid w:val="00BC6D35"/>
    <w:rsid w:val="00BC6F3D"/>
    <w:rsid w:val="00BC759D"/>
    <w:rsid w:val="00BD04E9"/>
    <w:rsid w:val="00BD07E6"/>
    <w:rsid w:val="00BD301E"/>
    <w:rsid w:val="00BD35F1"/>
    <w:rsid w:val="00BD36C5"/>
    <w:rsid w:val="00BD43A0"/>
    <w:rsid w:val="00BD4BFB"/>
    <w:rsid w:val="00BD5300"/>
    <w:rsid w:val="00BD5724"/>
    <w:rsid w:val="00BD64E2"/>
    <w:rsid w:val="00BD719F"/>
    <w:rsid w:val="00BE00DF"/>
    <w:rsid w:val="00BE062A"/>
    <w:rsid w:val="00BE0962"/>
    <w:rsid w:val="00BE0EE1"/>
    <w:rsid w:val="00BE16E8"/>
    <w:rsid w:val="00BE24D6"/>
    <w:rsid w:val="00BE29A1"/>
    <w:rsid w:val="00BE2B8A"/>
    <w:rsid w:val="00BE2FFF"/>
    <w:rsid w:val="00BE307A"/>
    <w:rsid w:val="00BE3175"/>
    <w:rsid w:val="00BE3BB5"/>
    <w:rsid w:val="00BE3BC1"/>
    <w:rsid w:val="00BE42B4"/>
    <w:rsid w:val="00BE4899"/>
    <w:rsid w:val="00BE5298"/>
    <w:rsid w:val="00BE5ED3"/>
    <w:rsid w:val="00BE5F13"/>
    <w:rsid w:val="00BE66C4"/>
    <w:rsid w:val="00BE72BF"/>
    <w:rsid w:val="00BE73AE"/>
    <w:rsid w:val="00BF07D3"/>
    <w:rsid w:val="00BF0BF6"/>
    <w:rsid w:val="00BF0D9E"/>
    <w:rsid w:val="00BF1C7C"/>
    <w:rsid w:val="00BF20BE"/>
    <w:rsid w:val="00BF2738"/>
    <w:rsid w:val="00BF2844"/>
    <w:rsid w:val="00BF2E25"/>
    <w:rsid w:val="00BF2F2E"/>
    <w:rsid w:val="00BF2FDD"/>
    <w:rsid w:val="00BF360B"/>
    <w:rsid w:val="00BF3E8A"/>
    <w:rsid w:val="00BF4710"/>
    <w:rsid w:val="00BF4BFA"/>
    <w:rsid w:val="00BF4CDF"/>
    <w:rsid w:val="00BF5D75"/>
    <w:rsid w:val="00BF5E16"/>
    <w:rsid w:val="00BF6262"/>
    <w:rsid w:val="00BF64D8"/>
    <w:rsid w:val="00BF786D"/>
    <w:rsid w:val="00BF7CAA"/>
    <w:rsid w:val="00C007BE"/>
    <w:rsid w:val="00C00E1B"/>
    <w:rsid w:val="00C00E4B"/>
    <w:rsid w:val="00C00EFE"/>
    <w:rsid w:val="00C01390"/>
    <w:rsid w:val="00C01404"/>
    <w:rsid w:val="00C01AC7"/>
    <w:rsid w:val="00C01EE5"/>
    <w:rsid w:val="00C01FB6"/>
    <w:rsid w:val="00C02207"/>
    <w:rsid w:val="00C023CE"/>
    <w:rsid w:val="00C02A44"/>
    <w:rsid w:val="00C02C6A"/>
    <w:rsid w:val="00C02E05"/>
    <w:rsid w:val="00C03378"/>
    <w:rsid w:val="00C03FA9"/>
    <w:rsid w:val="00C04789"/>
    <w:rsid w:val="00C0513F"/>
    <w:rsid w:val="00C0552D"/>
    <w:rsid w:val="00C06136"/>
    <w:rsid w:val="00C06926"/>
    <w:rsid w:val="00C070DB"/>
    <w:rsid w:val="00C0794D"/>
    <w:rsid w:val="00C07EC1"/>
    <w:rsid w:val="00C10EF7"/>
    <w:rsid w:val="00C11038"/>
    <w:rsid w:val="00C13450"/>
    <w:rsid w:val="00C14227"/>
    <w:rsid w:val="00C142E0"/>
    <w:rsid w:val="00C1605C"/>
    <w:rsid w:val="00C16DAD"/>
    <w:rsid w:val="00C172FC"/>
    <w:rsid w:val="00C176C6"/>
    <w:rsid w:val="00C17DAA"/>
    <w:rsid w:val="00C17EC6"/>
    <w:rsid w:val="00C20441"/>
    <w:rsid w:val="00C2054A"/>
    <w:rsid w:val="00C21447"/>
    <w:rsid w:val="00C21830"/>
    <w:rsid w:val="00C21DE6"/>
    <w:rsid w:val="00C2206F"/>
    <w:rsid w:val="00C22379"/>
    <w:rsid w:val="00C23300"/>
    <w:rsid w:val="00C238B4"/>
    <w:rsid w:val="00C24273"/>
    <w:rsid w:val="00C26252"/>
    <w:rsid w:val="00C26788"/>
    <w:rsid w:val="00C27120"/>
    <w:rsid w:val="00C27780"/>
    <w:rsid w:val="00C27910"/>
    <w:rsid w:val="00C303C9"/>
    <w:rsid w:val="00C314BB"/>
    <w:rsid w:val="00C31560"/>
    <w:rsid w:val="00C31CAA"/>
    <w:rsid w:val="00C31DFA"/>
    <w:rsid w:val="00C32327"/>
    <w:rsid w:val="00C32466"/>
    <w:rsid w:val="00C324FF"/>
    <w:rsid w:val="00C32982"/>
    <w:rsid w:val="00C32EF9"/>
    <w:rsid w:val="00C32FE2"/>
    <w:rsid w:val="00C33154"/>
    <w:rsid w:val="00C33352"/>
    <w:rsid w:val="00C33B64"/>
    <w:rsid w:val="00C34349"/>
    <w:rsid w:val="00C34C29"/>
    <w:rsid w:val="00C35F3E"/>
    <w:rsid w:val="00C3611F"/>
    <w:rsid w:val="00C36357"/>
    <w:rsid w:val="00C36482"/>
    <w:rsid w:val="00C37714"/>
    <w:rsid w:val="00C37EC2"/>
    <w:rsid w:val="00C4033B"/>
    <w:rsid w:val="00C408E1"/>
    <w:rsid w:val="00C4131D"/>
    <w:rsid w:val="00C41F57"/>
    <w:rsid w:val="00C42320"/>
    <w:rsid w:val="00C4325E"/>
    <w:rsid w:val="00C44142"/>
    <w:rsid w:val="00C443D1"/>
    <w:rsid w:val="00C44BE3"/>
    <w:rsid w:val="00C44EEC"/>
    <w:rsid w:val="00C4515E"/>
    <w:rsid w:val="00C46399"/>
    <w:rsid w:val="00C466D6"/>
    <w:rsid w:val="00C46882"/>
    <w:rsid w:val="00C46FDD"/>
    <w:rsid w:val="00C47E1C"/>
    <w:rsid w:val="00C526FB"/>
    <w:rsid w:val="00C529A9"/>
    <w:rsid w:val="00C52B00"/>
    <w:rsid w:val="00C52DAC"/>
    <w:rsid w:val="00C5303A"/>
    <w:rsid w:val="00C53AF9"/>
    <w:rsid w:val="00C53EFD"/>
    <w:rsid w:val="00C54592"/>
    <w:rsid w:val="00C54942"/>
    <w:rsid w:val="00C55198"/>
    <w:rsid w:val="00C556B1"/>
    <w:rsid w:val="00C558FB"/>
    <w:rsid w:val="00C56A54"/>
    <w:rsid w:val="00C56AFE"/>
    <w:rsid w:val="00C56FF1"/>
    <w:rsid w:val="00C574CC"/>
    <w:rsid w:val="00C574ED"/>
    <w:rsid w:val="00C577F6"/>
    <w:rsid w:val="00C578E7"/>
    <w:rsid w:val="00C60726"/>
    <w:rsid w:val="00C60C96"/>
    <w:rsid w:val="00C61123"/>
    <w:rsid w:val="00C619F6"/>
    <w:rsid w:val="00C61B57"/>
    <w:rsid w:val="00C6329C"/>
    <w:rsid w:val="00C63499"/>
    <w:rsid w:val="00C63FEC"/>
    <w:rsid w:val="00C64807"/>
    <w:rsid w:val="00C64A39"/>
    <w:rsid w:val="00C64CAA"/>
    <w:rsid w:val="00C65D84"/>
    <w:rsid w:val="00C660F0"/>
    <w:rsid w:val="00C66756"/>
    <w:rsid w:val="00C67392"/>
    <w:rsid w:val="00C67687"/>
    <w:rsid w:val="00C67D9C"/>
    <w:rsid w:val="00C7061E"/>
    <w:rsid w:val="00C70E7C"/>
    <w:rsid w:val="00C7242C"/>
    <w:rsid w:val="00C72685"/>
    <w:rsid w:val="00C72DFF"/>
    <w:rsid w:val="00C72F9A"/>
    <w:rsid w:val="00C73431"/>
    <w:rsid w:val="00C735B4"/>
    <w:rsid w:val="00C747D1"/>
    <w:rsid w:val="00C74835"/>
    <w:rsid w:val="00C749CA"/>
    <w:rsid w:val="00C75563"/>
    <w:rsid w:val="00C75B2D"/>
    <w:rsid w:val="00C76684"/>
    <w:rsid w:val="00C76700"/>
    <w:rsid w:val="00C77D0D"/>
    <w:rsid w:val="00C8028C"/>
    <w:rsid w:val="00C81C0F"/>
    <w:rsid w:val="00C81CBA"/>
    <w:rsid w:val="00C82172"/>
    <w:rsid w:val="00C82BF1"/>
    <w:rsid w:val="00C82DD3"/>
    <w:rsid w:val="00C842CB"/>
    <w:rsid w:val="00C84F16"/>
    <w:rsid w:val="00C8501C"/>
    <w:rsid w:val="00C85815"/>
    <w:rsid w:val="00C85A79"/>
    <w:rsid w:val="00C85F4C"/>
    <w:rsid w:val="00C86825"/>
    <w:rsid w:val="00C86D99"/>
    <w:rsid w:val="00C87073"/>
    <w:rsid w:val="00C879BB"/>
    <w:rsid w:val="00C87CB7"/>
    <w:rsid w:val="00C903F8"/>
    <w:rsid w:val="00C9093F"/>
    <w:rsid w:val="00C909F4"/>
    <w:rsid w:val="00C90B2C"/>
    <w:rsid w:val="00C90E0F"/>
    <w:rsid w:val="00C916F7"/>
    <w:rsid w:val="00C91E01"/>
    <w:rsid w:val="00C921BC"/>
    <w:rsid w:val="00C922F3"/>
    <w:rsid w:val="00C924C3"/>
    <w:rsid w:val="00C92913"/>
    <w:rsid w:val="00C92C0A"/>
    <w:rsid w:val="00C92E47"/>
    <w:rsid w:val="00C92EB5"/>
    <w:rsid w:val="00C93635"/>
    <w:rsid w:val="00C94749"/>
    <w:rsid w:val="00C96938"/>
    <w:rsid w:val="00C97115"/>
    <w:rsid w:val="00C97457"/>
    <w:rsid w:val="00C9779C"/>
    <w:rsid w:val="00CA13EB"/>
    <w:rsid w:val="00CA2272"/>
    <w:rsid w:val="00CA307D"/>
    <w:rsid w:val="00CA3310"/>
    <w:rsid w:val="00CA3D6A"/>
    <w:rsid w:val="00CA4163"/>
    <w:rsid w:val="00CA46CC"/>
    <w:rsid w:val="00CA46FA"/>
    <w:rsid w:val="00CA4987"/>
    <w:rsid w:val="00CA4A4E"/>
    <w:rsid w:val="00CA51E2"/>
    <w:rsid w:val="00CA5790"/>
    <w:rsid w:val="00CA5B8F"/>
    <w:rsid w:val="00CA6127"/>
    <w:rsid w:val="00CA6319"/>
    <w:rsid w:val="00CA7204"/>
    <w:rsid w:val="00CA7211"/>
    <w:rsid w:val="00CA7520"/>
    <w:rsid w:val="00CA7A29"/>
    <w:rsid w:val="00CA7EF3"/>
    <w:rsid w:val="00CA7FFC"/>
    <w:rsid w:val="00CB0022"/>
    <w:rsid w:val="00CB006D"/>
    <w:rsid w:val="00CB078E"/>
    <w:rsid w:val="00CB07FE"/>
    <w:rsid w:val="00CB0967"/>
    <w:rsid w:val="00CB1052"/>
    <w:rsid w:val="00CB153B"/>
    <w:rsid w:val="00CB1E71"/>
    <w:rsid w:val="00CB1FB1"/>
    <w:rsid w:val="00CB2CB5"/>
    <w:rsid w:val="00CB32FD"/>
    <w:rsid w:val="00CB36EC"/>
    <w:rsid w:val="00CB3938"/>
    <w:rsid w:val="00CB5070"/>
    <w:rsid w:val="00CB510F"/>
    <w:rsid w:val="00CB5649"/>
    <w:rsid w:val="00CB5F08"/>
    <w:rsid w:val="00CB696A"/>
    <w:rsid w:val="00CB6977"/>
    <w:rsid w:val="00CB74BE"/>
    <w:rsid w:val="00CB7552"/>
    <w:rsid w:val="00CB78F2"/>
    <w:rsid w:val="00CB7DB3"/>
    <w:rsid w:val="00CB7FFC"/>
    <w:rsid w:val="00CC06B1"/>
    <w:rsid w:val="00CC06E1"/>
    <w:rsid w:val="00CC0B83"/>
    <w:rsid w:val="00CC0D1F"/>
    <w:rsid w:val="00CC146D"/>
    <w:rsid w:val="00CC14FB"/>
    <w:rsid w:val="00CC21F9"/>
    <w:rsid w:val="00CC2905"/>
    <w:rsid w:val="00CC2DEA"/>
    <w:rsid w:val="00CC35BB"/>
    <w:rsid w:val="00CC37EA"/>
    <w:rsid w:val="00CC387D"/>
    <w:rsid w:val="00CC3B22"/>
    <w:rsid w:val="00CC3C1D"/>
    <w:rsid w:val="00CC3F33"/>
    <w:rsid w:val="00CC45A9"/>
    <w:rsid w:val="00CC5873"/>
    <w:rsid w:val="00CC599A"/>
    <w:rsid w:val="00CC5D84"/>
    <w:rsid w:val="00CC68F5"/>
    <w:rsid w:val="00CC6FBC"/>
    <w:rsid w:val="00CC7B9D"/>
    <w:rsid w:val="00CC7E0A"/>
    <w:rsid w:val="00CD0AF7"/>
    <w:rsid w:val="00CD0B1C"/>
    <w:rsid w:val="00CD0F6F"/>
    <w:rsid w:val="00CD16D3"/>
    <w:rsid w:val="00CD217C"/>
    <w:rsid w:val="00CD2E5F"/>
    <w:rsid w:val="00CD3283"/>
    <w:rsid w:val="00CD391C"/>
    <w:rsid w:val="00CD3CC1"/>
    <w:rsid w:val="00CD3EAA"/>
    <w:rsid w:val="00CD4834"/>
    <w:rsid w:val="00CD483A"/>
    <w:rsid w:val="00CD4C29"/>
    <w:rsid w:val="00CD5208"/>
    <w:rsid w:val="00CD5A31"/>
    <w:rsid w:val="00CD6128"/>
    <w:rsid w:val="00CD619B"/>
    <w:rsid w:val="00CD692A"/>
    <w:rsid w:val="00CD6F32"/>
    <w:rsid w:val="00CD74C9"/>
    <w:rsid w:val="00CD76BB"/>
    <w:rsid w:val="00CD78C8"/>
    <w:rsid w:val="00CE0318"/>
    <w:rsid w:val="00CE0938"/>
    <w:rsid w:val="00CE0D96"/>
    <w:rsid w:val="00CE1133"/>
    <w:rsid w:val="00CE126E"/>
    <w:rsid w:val="00CE138F"/>
    <w:rsid w:val="00CE1848"/>
    <w:rsid w:val="00CE1954"/>
    <w:rsid w:val="00CE1A33"/>
    <w:rsid w:val="00CE2509"/>
    <w:rsid w:val="00CE2628"/>
    <w:rsid w:val="00CE2E93"/>
    <w:rsid w:val="00CE3B08"/>
    <w:rsid w:val="00CE3F81"/>
    <w:rsid w:val="00CE5405"/>
    <w:rsid w:val="00CE548F"/>
    <w:rsid w:val="00CE557C"/>
    <w:rsid w:val="00CE5BDC"/>
    <w:rsid w:val="00CE6B1D"/>
    <w:rsid w:val="00CE6DF1"/>
    <w:rsid w:val="00CE7753"/>
    <w:rsid w:val="00CE79B3"/>
    <w:rsid w:val="00CF0CCA"/>
    <w:rsid w:val="00CF0DA7"/>
    <w:rsid w:val="00CF1329"/>
    <w:rsid w:val="00CF20D8"/>
    <w:rsid w:val="00CF2266"/>
    <w:rsid w:val="00CF2452"/>
    <w:rsid w:val="00CF28C5"/>
    <w:rsid w:val="00CF2A24"/>
    <w:rsid w:val="00CF326B"/>
    <w:rsid w:val="00CF36D2"/>
    <w:rsid w:val="00CF3978"/>
    <w:rsid w:val="00CF3D32"/>
    <w:rsid w:val="00CF4677"/>
    <w:rsid w:val="00CF4E6F"/>
    <w:rsid w:val="00CF4EF6"/>
    <w:rsid w:val="00CF597D"/>
    <w:rsid w:val="00CF5BBE"/>
    <w:rsid w:val="00CF5F38"/>
    <w:rsid w:val="00CF6159"/>
    <w:rsid w:val="00CF62C2"/>
    <w:rsid w:val="00CF6BAF"/>
    <w:rsid w:val="00CF7127"/>
    <w:rsid w:val="00CF798F"/>
    <w:rsid w:val="00D0014F"/>
    <w:rsid w:val="00D0097E"/>
    <w:rsid w:val="00D01178"/>
    <w:rsid w:val="00D01724"/>
    <w:rsid w:val="00D01845"/>
    <w:rsid w:val="00D01AD5"/>
    <w:rsid w:val="00D01EA8"/>
    <w:rsid w:val="00D01FED"/>
    <w:rsid w:val="00D024B6"/>
    <w:rsid w:val="00D02DFC"/>
    <w:rsid w:val="00D03894"/>
    <w:rsid w:val="00D038BC"/>
    <w:rsid w:val="00D044D9"/>
    <w:rsid w:val="00D04D95"/>
    <w:rsid w:val="00D05AF1"/>
    <w:rsid w:val="00D05FBE"/>
    <w:rsid w:val="00D0608F"/>
    <w:rsid w:val="00D06DEB"/>
    <w:rsid w:val="00D07463"/>
    <w:rsid w:val="00D07F75"/>
    <w:rsid w:val="00D104A2"/>
    <w:rsid w:val="00D1052E"/>
    <w:rsid w:val="00D1106B"/>
    <w:rsid w:val="00D11452"/>
    <w:rsid w:val="00D11DE8"/>
    <w:rsid w:val="00D11F65"/>
    <w:rsid w:val="00D13AAA"/>
    <w:rsid w:val="00D13E86"/>
    <w:rsid w:val="00D13EEC"/>
    <w:rsid w:val="00D14626"/>
    <w:rsid w:val="00D14F05"/>
    <w:rsid w:val="00D15108"/>
    <w:rsid w:val="00D15352"/>
    <w:rsid w:val="00D15BBB"/>
    <w:rsid w:val="00D16048"/>
    <w:rsid w:val="00D16768"/>
    <w:rsid w:val="00D1703C"/>
    <w:rsid w:val="00D17E9C"/>
    <w:rsid w:val="00D2080F"/>
    <w:rsid w:val="00D208E4"/>
    <w:rsid w:val="00D20D17"/>
    <w:rsid w:val="00D21632"/>
    <w:rsid w:val="00D221AE"/>
    <w:rsid w:val="00D223F7"/>
    <w:rsid w:val="00D23038"/>
    <w:rsid w:val="00D24346"/>
    <w:rsid w:val="00D25757"/>
    <w:rsid w:val="00D26C32"/>
    <w:rsid w:val="00D277C7"/>
    <w:rsid w:val="00D300E0"/>
    <w:rsid w:val="00D30B08"/>
    <w:rsid w:val="00D30F1D"/>
    <w:rsid w:val="00D31669"/>
    <w:rsid w:val="00D31F8F"/>
    <w:rsid w:val="00D323EF"/>
    <w:rsid w:val="00D329BE"/>
    <w:rsid w:val="00D32C4F"/>
    <w:rsid w:val="00D3366A"/>
    <w:rsid w:val="00D339AD"/>
    <w:rsid w:val="00D34127"/>
    <w:rsid w:val="00D34348"/>
    <w:rsid w:val="00D34E99"/>
    <w:rsid w:val="00D35677"/>
    <w:rsid w:val="00D35687"/>
    <w:rsid w:val="00D359D3"/>
    <w:rsid w:val="00D36635"/>
    <w:rsid w:val="00D3674A"/>
    <w:rsid w:val="00D3692B"/>
    <w:rsid w:val="00D36AC8"/>
    <w:rsid w:val="00D37202"/>
    <w:rsid w:val="00D373EA"/>
    <w:rsid w:val="00D375B6"/>
    <w:rsid w:val="00D3796F"/>
    <w:rsid w:val="00D37B65"/>
    <w:rsid w:val="00D402E0"/>
    <w:rsid w:val="00D404AE"/>
    <w:rsid w:val="00D4262B"/>
    <w:rsid w:val="00D43265"/>
    <w:rsid w:val="00D432BD"/>
    <w:rsid w:val="00D43527"/>
    <w:rsid w:val="00D435A0"/>
    <w:rsid w:val="00D4364F"/>
    <w:rsid w:val="00D44483"/>
    <w:rsid w:val="00D448B9"/>
    <w:rsid w:val="00D44E07"/>
    <w:rsid w:val="00D45050"/>
    <w:rsid w:val="00D45761"/>
    <w:rsid w:val="00D458B9"/>
    <w:rsid w:val="00D45B27"/>
    <w:rsid w:val="00D45E1B"/>
    <w:rsid w:val="00D4629C"/>
    <w:rsid w:val="00D465EE"/>
    <w:rsid w:val="00D47481"/>
    <w:rsid w:val="00D4761E"/>
    <w:rsid w:val="00D47BE3"/>
    <w:rsid w:val="00D500E8"/>
    <w:rsid w:val="00D50CF2"/>
    <w:rsid w:val="00D522F6"/>
    <w:rsid w:val="00D52520"/>
    <w:rsid w:val="00D52A6C"/>
    <w:rsid w:val="00D532A2"/>
    <w:rsid w:val="00D53DF7"/>
    <w:rsid w:val="00D54283"/>
    <w:rsid w:val="00D54721"/>
    <w:rsid w:val="00D54CD4"/>
    <w:rsid w:val="00D55096"/>
    <w:rsid w:val="00D552BA"/>
    <w:rsid w:val="00D560E7"/>
    <w:rsid w:val="00D56343"/>
    <w:rsid w:val="00D612AA"/>
    <w:rsid w:val="00D61CE9"/>
    <w:rsid w:val="00D62ED0"/>
    <w:rsid w:val="00D63341"/>
    <w:rsid w:val="00D63497"/>
    <w:rsid w:val="00D64060"/>
    <w:rsid w:val="00D641F4"/>
    <w:rsid w:val="00D645B2"/>
    <w:rsid w:val="00D64EA0"/>
    <w:rsid w:val="00D651F1"/>
    <w:rsid w:val="00D65315"/>
    <w:rsid w:val="00D65624"/>
    <w:rsid w:val="00D6686C"/>
    <w:rsid w:val="00D66AB8"/>
    <w:rsid w:val="00D66B29"/>
    <w:rsid w:val="00D6707C"/>
    <w:rsid w:val="00D678B4"/>
    <w:rsid w:val="00D709A7"/>
    <w:rsid w:val="00D71B31"/>
    <w:rsid w:val="00D724A7"/>
    <w:rsid w:val="00D7254C"/>
    <w:rsid w:val="00D72EA9"/>
    <w:rsid w:val="00D72F12"/>
    <w:rsid w:val="00D731DA"/>
    <w:rsid w:val="00D73B03"/>
    <w:rsid w:val="00D73B6F"/>
    <w:rsid w:val="00D73CB2"/>
    <w:rsid w:val="00D73E92"/>
    <w:rsid w:val="00D74EAC"/>
    <w:rsid w:val="00D7562E"/>
    <w:rsid w:val="00D75B67"/>
    <w:rsid w:val="00D762D6"/>
    <w:rsid w:val="00D76498"/>
    <w:rsid w:val="00D76832"/>
    <w:rsid w:val="00D76D82"/>
    <w:rsid w:val="00D771AA"/>
    <w:rsid w:val="00D77627"/>
    <w:rsid w:val="00D805F4"/>
    <w:rsid w:val="00D80A5F"/>
    <w:rsid w:val="00D82722"/>
    <w:rsid w:val="00D8322A"/>
    <w:rsid w:val="00D837A7"/>
    <w:rsid w:val="00D838D9"/>
    <w:rsid w:val="00D852A8"/>
    <w:rsid w:val="00D85328"/>
    <w:rsid w:val="00D85839"/>
    <w:rsid w:val="00D85B9F"/>
    <w:rsid w:val="00D863BA"/>
    <w:rsid w:val="00D87DB5"/>
    <w:rsid w:val="00D90760"/>
    <w:rsid w:val="00D912D6"/>
    <w:rsid w:val="00D918DF"/>
    <w:rsid w:val="00D91B7F"/>
    <w:rsid w:val="00D91FD8"/>
    <w:rsid w:val="00D9287A"/>
    <w:rsid w:val="00D9288E"/>
    <w:rsid w:val="00D92DAF"/>
    <w:rsid w:val="00D93B09"/>
    <w:rsid w:val="00D941EA"/>
    <w:rsid w:val="00D944E1"/>
    <w:rsid w:val="00D94B33"/>
    <w:rsid w:val="00D94F73"/>
    <w:rsid w:val="00D95E17"/>
    <w:rsid w:val="00D96DDA"/>
    <w:rsid w:val="00DA0DEB"/>
    <w:rsid w:val="00DA1391"/>
    <w:rsid w:val="00DA1B58"/>
    <w:rsid w:val="00DA1BCF"/>
    <w:rsid w:val="00DA1DA1"/>
    <w:rsid w:val="00DA3130"/>
    <w:rsid w:val="00DA36B7"/>
    <w:rsid w:val="00DA3C61"/>
    <w:rsid w:val="00DA3EEA"/>
    <w:rsid w:val="00DA4253"/>
    <w:rsid w:val="00DA457F"/>
    <w:rsid w:val="00DA4D68"/>
    <w:rsid w:val="00DA5904"/>
    <w:rsid w:val="00DA5BCA"/>
    <w:rsid w:val="00DA5EDB"/>
    <w:rsid w:val="00DA5FA5"/>
    <w:rsid w:val="00DA6272"/>
    <w:rsid w:val="00DA686E"/>
    <w:rsid w:val="00DA6A53"/>
    <w:rsid w:val="00DA72D3"/>
    <w:rsid w:val="00DA768A"/>
    <w:rsid w:val="00DA7977"/>
    <w:rsid w:val="00DB0D32"/>
    <w:rsid w:val="00DB0D56"/>
    <w:rsid w:val="00DB15BB"/>
    <w:rsid w:val="00DB1790"/>
    <w:rsid w:val="00DB1E38"/>
    <w:rsid w:val="00DB343D"/>
    <w:rsid w:val="00DB3599"/>
    <w:rsid w:val="00DB36A2"/>
    <w:rsid w:val="00DB4248"/>
    <w:rsid w:val="00DB4BEF"/>
    <w:rsid w:val="00DB6A25"/>
    <w:rsid w:val="00DB70F2"/>
    <w:rsid w:val="00DB724E"/>
    <w:rsid w:val="00DC0208"/>
    <w:rsid w:val="00DC0BE3"/>
    <w:rsid w:val="00DC0E98"/>
    <w:rsid w:val="00DC11BB"/>
    <w:rsid w:val="00DC1B75"/>
    <w:rsid w:val="00DC27F1"/>
    <w:rsid w:val="00DC32A8"/>
    <w:rsid w:val="00DC3FD7"/>
    <w:rsid w:val="00DC40C1"/>
    <w:rsid w:val="00DC42FC"/>
    <w:rsid w:val="00DC4AB7"/>
    <w:rsid w:val="00DC4BC9"/>
    <w:rsid w:val="00DC5516"/>
    <w:rsid w:val="00DC5556"/>
    <w:rsid w:val="00DC6768"/>
    <w:rsid w:val="00DC6A51"/>
    <w:rsid w:val="00DC6C8F"/>
    <w:rsid w:val="00DC6EC4"/>
    <w:rsid w:val="00DC6FED"/>
    <w:rsid w:val="00DC706B"/>
    <w:rsid w:val="00DD02B5"/>
    <w:rsid w:val="00DD0986"/>
    <w:rsid w:val="00DD1283"/>
    <w:rsid w:val="00DD221B"/>
    <w:rsid w:val="00DD2E10"/>
    <w:rsid w:val="00DD2F4A"/>
    <w:rsid w:val="00DD3254"/>
    <w:rsid w:val="00DD3950"/>
    <w:rsid w:val="00DD3BC9"/>
    <w:rsid w:val="00DD419C"/>
    <w:rsid w:val="00DD4252"/>
    <w:rsid w:val="00DD4A87"/>
    <w:rsid w:val="00DD4C1C"/>
    <w:rsid w:val="00DD53C0"/>
    <w:rsid w:val="00DD54B9"/>
    <w:rsid w:val="00DD5689"/>
    <w:rsid w:val="00DD5F44"/>
    <w:rsid w:val="00DD63C3"/>
    <w:rsid w:val="00DD63F7"/>
    <w:rsid w:val="00DD6EA4"/>
    <w:rsid w:val="00DD7B3C"/>
    <w:rsid w:val="00DD7BA7"/>
    <w:rsid w:val="00DE24EF"/>
    <w:rsid w:val="00DE2B19"/>
    <w:rsid w:val="00DE3005"/>
    <w:rsid w:val="00DE34EB"/>
    <w:rsid w:val="00DE3E67"/>
    <w:rsid w:val="00DE52F9"/>
    <w:rsid w:val="00DE53B4"/>
    <w:rsid w:val="00DE5439"/>
    <w:rsid w:val="00DE612C"/>
    <w:rsid w:val="00DE6534"/>
    <w:rsid w:val="00DE6FAA"/>
    <w:rsid w:val="00DE7FD0"/>
    <w:rsid w:val="00DF025B"/>
    <w:rsid w:val="00DF07A9"/>
    <w:rsid w:val="00DF1978"/>
    <w:rsid w:val="00DF1BB4"/>
    <w:rsid w:val="00DF1BD5"/>
    <w:rsid w:val="00DF2600"/>
    <w:rsid w:val="00DF2706"/>
    <w:rsid w:val="00DF2C63"/>
    <w:rsid w:val="00DF2E81"/>
    <w:rsid w:val="00DF3B0A"/>
    <w:rsid w:val="00DF3F5E"/>
    <w:rsid w:val="00DF4302"/>
    <w:rsid w:val="00DF54E1"/>
    <w:rsid w:val="00DF569A"/>
    <w:rsid w:val="00DF5C88"/>
    <w:rsid w:val="00DF607F"/>
    <w:rsid w:val="00DF7D04"/>
    <w:rsid w:val="00E00265"/>
    <w:rsid w:val="00E00597"/>
    <w:rsid w:val="00E007C2"/>
    <w:rsid w:val="00E00809"/>
    <w:rsid w:val="00E0086E"/>
    <w:rsid w:val="00E00A2B"/>
    <w:rsid w:val="00E00C2A"/>
    <w:rsid w:val="00E01A3E"/>
    <w:rsid w:val="00E01D96"/>
    <w:rsid w:val="00E01E2F"/>
    <w:rsid w:val="00E02BB4"/>
    <w:rsid w:val="00E03662"/>
    <w:rsid w:val="00E0389B"/>
    <w:rsid w:val="00E03946"/>
    <w:rsid w:val="00E04EF4"/>
    <w:rsid w:val="00E060EE"/>
    <w:rsid w:val="00E06A40"/>
    <w:rsid w:val="00E07CA1"/>
    <w:rsid w:val="00E07D75"/>
    <w:rsid w:val="00E07F43"/>
    <w:rsid w:val="00E103DB"/>
    <w:rsid w:val="00E10768"/>
    <w:rsid w:val="00E10ED0"/>
    <w:rsid w:val="00E11A64"/>
    <w:rsid w:val="00E11DE9"/>
    <w:rsid w:val="00E124C4"/>
    <w:rsid w:val="00E12796"/>
    <w:rsid w:val="00E129D7"/>
    <w:rsid w:val="00E12DFE"/>
    <w:rsid w:val="00E12FC1"/>
    <w:rsid w:val="00E13520"/>
    <w:rsid w:val="00E13B51"/>
    <w:rsid w:val="00E13E71"/>
    <w:rsid w:val="00E1402E"/>
    <w:rsid w:val="00E14084"/>
    <w:rsid w:val="00E14C29"/>
    <w:rsid w:val="00E1577A"/>
    <w:rsid w:val="00E1654E"/>
    <w:rsid w:val="00E1689F"/>
    <w:rsid w:val="00E17C5C"/>
    <w:rsid w:val="00E20575"/>
    <w:rsid w:val="00E206BB"/>
    <w:rsid w:val="00E20720"/>
    <w:rsid w:val="00E20A4B"/>
    <w:rsid w:val="00E20D58"/>
    <w:rsid w:val="00E2132D"/>
    <w:rsid w:val="00E2190E"/>
    <w:rsid w:val="00E21B89"/>
    <w:rsid w:val="00E21EC5"/>
    <w:rsid w:val="00E22AFC"/>
    <w:rsid w:val="00E22D37"/>
    <w:rsid w:val="00E23543"/>
    <w:rsid w:val="00E2354B"/>
    <w:rsid w:val="00E23555"/>
    <w:rsid w:val="00E23745"/>
    <w:rsid w:val="00E2400E"/>
    <w:rsid w:val="00E24973"/>
    <w:rsid w:val="00E25324"/>
    <w:rsid w:val="00E2639C"/>
    <w:rsid w:val="00E26646"/>
    <w:rsid w:val="00E266B4"/>
    <w:rsid w:val="00E26711"/>
    <w:rsid w:val="00E273EB"/>
    <w:rsid w:val="00E274AA"/>
    <w:rsid w:val="00E274F0"/>
    <w:rsid w:val="00E3015E"/>
    <w:rsid w:val="00E303C1"/>
    <w:rsid w:val="00E3078D"/>
    <w:rsid w:val="00E30993"/>
    <w:rsid w:val="00E309AA"/>
    <w:rsid w:val="00E30EDB"/>
    <w:rsid w:val="00E31149"/>
    <w:rsid w:val="00E3328E"/>
    <w:rsid w:val="00E3388E"/>
    <w:rsid w:val="00E35078"/>
    <w:rsid w:val="00E35092"/>
    <w:rsid w:val="00E35E55"/>
    <w:rsid w:val="00E35E69"/>
    <w:rsid w:val="00E36001"/>
    <w:rsid w:val="00E361AC"/>
    <w:rsid w:val="00E37BB9"/>
    <w:rsid w:val="00E401A7"/>
    <w:rsid w:val="00E408F5"/>
    <w:rsid w:val="00E40AE6"/>
    <w:rsid w:val="00E40EDF"/>
    <w:rsid w:val="00E4123C"/>
    <w:rsid w:val="00E41922"/>
    <w:rsid w:val="00E41AF0"/>
    <w:rsid w:val="00E42489"/>
    <w:rsid w:val="00E45B11"/>
    <w:rsid w:val="00E45B32"/>
    <w:rsid w:val="00E464F7"/>
    <w:rsid w:val="00E46A13"/>
    <w:rsid w:val="00E472EF"/>
    <w:rsid w:val="00E5083F"/>
    <w:rsid w:val="00E50E84"/>
    <w:rsid w:val="00E513FD"/>
    <w:rsid w:val="00E514B5"/>
    <w:rsid w:val="00E51C18"/>
    <w:rsid w:val="00E5265A"/>
    <w:rsid w:val="00E53883"/>
    <w:rsid w:val="00E538D1"/>
    <w:rsid w:val="00E539A5"/>
    <w:rsid w:val="00E54104"/>
    <w:rsid w:val="00E54590"/>
    <w:rsid w:val="00E560B4"/>
    <w:rsid w:val="00E562FC"/>
    <w:rsid w:val="00E5633C"/>
    <w:rsid w:val="00E56950"/>
    <w:rsid w:val="00E56B07"/>
    <w:rsid w:val="00E56C07"/>
    <w:rsid w:val="00E56EAC"/>
    <w:rsid w:val="00E56FFD"/>
    <w:rsid w:val="00E570BF"/>
    <w:rsid w:val="00E57734"/>
    <w:rsid w:val="00E57931"/>
    <w:rsid w:val="00E57E19"/>
    <w:rsid w:val="00E57FFD"/>
    <w:rsid w:val="00E61858"/>
    <w:rsid w:val="00E6189A"/>
    <w:rsid w:val="00E61CBE"/>
    <w:rsid w:val="00E62C16"/>
    <w:rsid w:val="00E63420"/>
    <w:rsid w:val="00E63D57"/>
    <w:rsid w:val="00E64201"/>
    <w:rsid w:val="00E64B3B"/>
    <w:rsid w:val="00E6690B"/>
    <w:rsid w:val="00E66D1E"/>
    <w:rsid w:val="00E66E5F"/>
    <w:rsid w:val="00E67125"/>
    <w:rsid w:val="00E673EC"/>
    <w:rsid w:val="00E678CE"/>
    <w:rsid w:val="00E70061"/>
    <w:rsid w:val="00E7037C"/>
    <w:rsid w:val="00E71412"/>
    <w:rsid w:val="00E71A88"/>
    <w:rsid w:val="00E71F2C"/>
    <w:rsid w:val="00E72621"/>
    <w:rsid w:val="00E72C71"/>
    <w:rsid w:val="00E73F2E"/>
    <w:rsid w:val="00E74573"/>
    <w:rsid w:val="00E7463A"/>
    <w:rsid w:val="00E75747"/>
    <w:rsid w:val="00E75AE5"/>
    <w:rsid w:val="00E760DE"/>
    <w:rsid w:val="00E77B94"/>
    <w:rsid w:val="00E801CA"/>
    <w:rsid w:val="00E802A4"/>
    <w:rsid w:val="00E803FE"/>
    <w:rsid w:val="00E809AD"/>
    <w:rsid w:val="00E809E6"/>
    <w:rsid w:val="00E82760"/>
    <w:rsid w:val="00E82FFE"/>
    <w:rsid w:val="00E8344E"/>
    <w:rsid w:val="00E83517"/>
    <w:rsid w:val="00E83AA3"/>
    <w:rsid w:val="00E84141"/>
    <w:rsid w:val="00E8425A"/>
    <w:rsid w:val="00E845AE"/>
    <w:rsid w:val="00E8460A"/>
    <w:rsid w:val="00E8486D"/>
    <w:rsid w:val="00E848B1"/>
    <w:rsid w:val="00E84C62"/>
    <w:rsid w:val="00E84D45"/>
    <w:rsid w:val="00E84EF3"/>
    <w:rsid w:val="00E851B7"/>
    <w:rsid w:val="00E85789"/>
    <w:rsid w:val="00E863F5"/>
    <w:rsid w:val="00E86471"/>
    <w:rsid w:val="00E8765D"/>
    <w:rsid w:val="00E87835"/>
    <w:rsid w:val="00E87897"/>
    <w:rsid w:val="00E879F2"/>
    <w:rsid w:val="00E90FFC"/>
    <w:rsid w:val="00E910BF"/>
    <w:rsid w:val="00E91BAF"/>
    <w:rsid w:val="00E91F46"/>
    <w:rsid w:val="00E92922"/>
    <w:rsid w:val="00E92B69"/>
    <w:rsid w:val="00E936A4"/>
    <w:rsid w:val="00E93918"/>
    <w:rsid w:val="00E93CBB"/>
    <w:rsid w:val="00E94832"/>
    <w:rsid w:val="00E95103"/>
    <w:rsid w:val="00E95162"/>
    <w:rsid w:val="00E957C1"/>
    <w:rsid w:val="00E96682"/>
    <w:rsid w:val="00E967C6"/>
    <w:rsid w:val="00E96A20"/>
    <w:rsid w:val="00E96C53"/>
    <w:rsid w:val="00E972CD"/>
    <w:rsid w:val="00EA0678"/>
    <w:rsid w:val="00EA1148"/>
    <w:rsid w:val="00EA158A"/>
    <w:rsid w:val="00EA2F9D"/>
    <w:rsid w:val="00EA3351"/>
    <w:rsid w:val="00EA3488"/>
    <w:rsid w:val="00EA35C0"/>
    <w:rsid w:val="00EA370F"/>
    <w:rsid w:val="00EA3CF1"/>
    <w:rsid w:val="00EA4125"/>
    <w:rsid w:val="00EA4601"/>
    <w:rsid w:val="00EA74EA"/>
    <w:rsid w:val="00EB0A10"/>
    <w:rsid w:val="00EB0E62"/>
    <w:rsid w:val="00EB13C7"/>
    <w:rsid w:val="00EB25F6"/>
    <w:rsid w:val="00EB2F4A"/>
    <w:rsid w:val="00EB3185"/>
    <w:rsid w:val="00EB3293"/>
    <w:rsid w:val="00EB35F9"/>
    <w:rsid w:val="00EB3F87"/>
    <w:rsid w:val="00EB463D"/>
    <w:rsid w:val="00EB5445"/>
    <w:rsid w:val="00EB54B1"/>
    <w:rsid w:val="00EB69DF"/>
    <w:rsid w:val="00EB6ED1"/>
    <w:rsid w:val="00EB70BB"/>
    <w:rsid w:val="00EB7397"/>
    <w:rsid w:val="00EB7951"/>
    <w:rsid w:val="00EB7AF4"/>
    <w:rsid w:val="00EB7DDB"/>
    <w:rsid w:val="00EB7E5F"/>
    <w:rsid w:val="00EB7F26"/>
    <w:rsid w:val="00EC0EAB"/>
    <w:rsid w:val="00EC1BCD"/>
    <w:rsid w:val="00EC1F95"/>
    <w:rsid w:val="00EC2455"/>
    <w:rsid w:val="00EC31C6"/>
    <w:rsid w:val="00EC35A3"/>
    <w:rsid w:val="00EC3997"/>
    <w:rsid w:val="00EC39E7"/>
    <w:rsid w:val="00EC3A69"/>
    <w:rsid w:val="00EC476B"/>
    <w:rsid w:val="00EC4AAE"/>
    <w:rsid w:val="00EC5D80"/>
    <w:rsid w:val="00EC6359"/>
    <w:rsid w:val="00EC651B"/>
    <w:rsid w:val="00EC659A"/>
    <w:rsid w:val="00EC6609"/>
    <w:rsid w:val="00EC67CC"/>
    <w:rsid w:val="00EC6A22"/>
    <w:rsid w:val="00EC6C9C"/>
    <w:rsid w:val="00EC7765"/>
    <w:rsid w:val="00EC78E7"/>
    <w:rsid w:val="00EC7B12"/>
    <w:rsid w:val="00EC7C69"/>
    <w:rsid w:val="00ED0058"/>
    <w:rsid w:val="00ED14FB"/>
    <w:rsid w:val="00ED27A6"/>
    <w:rsid w:val="00ED2810"/>
    <w:rsid w:val="00ED294D"/>
    <w:rsid w:val="00ED2EE8"/>
    <w:rsid w:val="00ED2F45"/>
    <w:rsid w:val="00ED3868"/>
    <w:rsid w:val="00ED3AFB"/>
    <w:rsid w:val="00ED4042"/>
    <w:rsid w:val="00ED48CB"/>
    <w:rsid w:val="00ED49A1"/>
    <w:rsid w:val="00ED5087"/>
    <w:rsid w:val="00ED51B8"/>
    <w:rsid w:val="00ED64A4"/>
    <w:rsid w:val="00ED66BF"/>
    <w:rsid w:val="00EE00B3"/>
    <w:rsid w:val="00EE0230"/>
    <w:rsid w:val="00EE048F"/>
    <w:rsid w:val="00EE04DD"/>
    <w:rsid w:val="00EE0619"/>
    <w:rsid w:val="00EE0F34"/>
    <w:rsid w:val="00EE117A"/>
    <w:rsid w:val="00EE2E44"/>
    <w:rsid w:val="00EE34D4"/>
    <w:rsid w:val="00EE39A4"/>
    <w:rsid w:val="00EE3C8C"/>
    <w:rsid w:val="00EE5070"/>
    <w:rsid w:val="00EE5637"/>
    <w:rsid w:val="00EE5C71"/>
    <w:rsid w:val="00EE7378"/>
    <w:rsid w:val="00EE74EA"/>
    <w:rsid w:val="00EE7650"/>
    <w:rsid w:val="00EE7B69"/>
    <w:rsid w:val="00EF0C67"/>
    <w:rsid w:val="00EF0E68"/>
    <w:rsid w:val="00EF1282"/>
    <w:rsid w:val="00EF158E"/>
    <w:rsid w:val="00EF1BDF"/>
    <w:rsid w:val="00EF2B46"/>
    <w:rsid w:val="00EF2E08"/>
    <w:rsid w:val="00EF3793"/>
    <w:rsid w:val="00EF3A98"/>
    <w:rsid w:val="00EF40CC"/>
    <w:rsid w:val="00EF4E75"/>
    <w:rsid w:val="00EF53E2"/>
    <w:rsid w:val="00EF6096"/>
    <w:rsid w:val="00EF687B"/>
    <w:rsid w:val="00EF6C17"/>
    <w:rsid w:val="00EF6D99"/>
    <w:rsid w:val="00EF6EAD"/>
    <w:rsid w:val="00EF7187"/>
    <w:rsid w:val="00EF74D6"/>
    <w:rsid w:val="00EF7966"/>
    <w:rsid w:val="00F00AA2"/>
    <w:rsid w:val="00F0179E"/>
    <w:rsid w:val="00F01AF0"/>
    <w:rsid w:val="00F02498"/>
    <w:rsid w:val="00F02DB1"/>
    <w:rsid w:val="00F031B3"/>
    <w:rsid w:val="00F033E6"/>
    <w:rsid w:val="00F03475"/>
    <w:rsid w:val="00F03A86"/>
    <w:rsid w:val="00F03C2F"/>
    <w:rsid w:val="00F044B2"/>
    <w:rsid w:val="00F04887"/>
    <w:rsid w:val="00F05A70"/>
    <w:rsid w:val="00F05BD1"/>
    <w:rsid w:val="00F05BED"/>
    <w:rsid w:val="00F05DF8"/>
    <w:rsid w:val="00F062EA"/>
    <w:rsid w:val="00F10272"/>
    <w:rsid w:val="00F10390"/>
    <w:rsid w:val="00F106EA"/>
    <w:rsid w:val="00F10BEA"/>
    <w:rsid w:val="00F10F4C"/>
    <w:rsid w:val="00F113EA"/>
    <w:rsid w:val="00F12315"/>
    <w:rsid w:val="00F12523"/>
    <w:rsid w:val="00F13667"/>
    <w:rsid w:val="00F13975"/>
    <w:rsid w:val="00F13CC1"/>
    <w:rsid w:val="00F14E49"/>
    <w:rsid w:val="00F151FB"/>
    <w:rsid w:val="00F1529E"/>
    <w:rsid w:val="00F153D3"/>
    <w:rsid w:val="00F1587E"/>
    <w:rsid w:val="00F15A7C"/>
    <w:rsid w:val="00F15D6E"/>
    <w:rsid w:val="00F16626"/>
    <w:rsid w:val="00F173CF"/>
    <w:rsid w:val="00F1787C"/>
    <w:rsid w:val="00F17F04"/>
    <w:rsid w:val="00F201AF"/>
    <w:rsid w:val="00F206F3"/>
    <w:rsid w:val="00F20EC3"/>
    <w:rsid w:val="00F21268"/>
    <w:rsid w:val="00F21414"/>
    <w:rsid w:val="00F2156E"/>
    <w:rsid w:val="00F21951"/>
    <w:rsid w:val="00F229C1"/>
    <w:rsid w:val="00F234FB"/>
    <w:rsid w:val="00F2420C"/>
    <w:rsid w:val="00F242CD"/>
    <w:rsid w:val="00F24ECF"/>
    <w:rsid w:val="00F252B4"/>
    <w:rsid w:val="00F267D4"/>
    <w:rsid w:val="00F26DFB"/>
    <w:rsid w:val="00F27303"/>
    <w:rsid w:val="00F27BC1"/>
    <w:rsid w:val="00F27C84"/>
    <w:rsid w:val="00F30A4A"/>
    <w:rsid w:val="00F30E13"/>
    <w:rsid w:val="00F312F3"/>
    <w:rsid w:val="00F3247B"/>
    <w:rsid w:val="00F32821"/>
    <w:rsid w:val="00F33DF4"/>
    <w:rsid w:val="00F34A25"/>
    <w:rsid w:val="00F3533E"/>
    <w:rsid w:val="00F357E3"/>
    <w:rsid w:val="00F360D5"/>
    <w:rsid w:val="00F3672A"/>
    <w:rsid w:val="00F376C8"/>
    <w:rsid w:val="00F400C8"/>
    <w:rsid w:val="00F40D39"/>
    <w:rsid w:val="00F41BDF"/>
    <w:rsid w:val="00F41C8F"/>
    <w:rsid w:val="00F41C9E"/>
    <w:rsid w:val="00F41FF2"/>
    <w:rsid w:val="00F421B0"/>
    <w:rsid w:val="00F427F6"/>
    <w:rsid w:val="00F42CE6"/>
    <w:rsid w:val="00F42DF2"/>
    <w:rsid w:val="00F443DE"/>
    <w:rsid w:val="00F44A62"/>
    <w:rsid w:val="00F44B41"/>
    <w:rsid w:val="00F451B7"/>
    <w:rsid w:val="00F467F8"/>
    <w:rsid w:val="00F47145"/>
    <w:rsid w:val="00F47832"/>
    <w:rsid w:val="00F47E4E"/>
    <w:rsid w:val="00F50275"/>
    <w:rsid w:val="00F51F9D"/>
    <w:rsid w:val="00F523A9"/>
    <w:rsid w:val="00F529E1"/>
    <w:rsid w:val="00F52B70"/>
    <w:rsid w:val="00F543A7"/>
    <w:rsid w:val="00F55046"/>
    <w:rsid w:val="00F554EB"/>
    <w:rsid w:val="00F55702"/>
    <w:rsid w:val="00F5641F"/>
    <w:rsid w:val="00F566CE"/>
    <w:rsid w:val="00F56743"/>
    <w:rsid w:val="00F569E9"/>
    <w:rsid w:val="00F56BA7"/>
    <w:rsid w:val="00F56D6D"/>
    <w:rsid w:val="00F573E0"/>
    <w:rsid w:val="00F5753D"/>
    <w:rsid w:val="00F57569"/>
    <w:rsid w:val="00F603ED"/>
    <w:rsid w:val="00F60790"/>
    <w:rsid w:val="00F608C9"/>
    <w:rsid w:val="00F60A90"/>
    <w:rsid w:val="00F60AAD"/>
    <w:rsid w:val="00F60C78"/>
    <w:rsid w:val="00F60CFC"/>
    <w:rsid w:val="00F61215"/>
    <w:rsid w:val="00F61262"/>
    <w:rsid w:val="00F61595"/>
    <w:rsid w:val="00F6160D"/>
    <w:rsid w:val="00F61905"/>
    <w:rsid w:val="00F61B56"/>
    <w:rsid w:val="00F62156"/>
    <w:rsid w:val="00F6277D"/>
    <w:rsid w:val="00F6295B"/>
    <w:rsid w:val="00F635FD"/>
    <w:rsid w:val="00F63ECD"/>
    <w:rsid w:val="00F63F52"/>
    <w:rsid w:val="00F63FFF"/>
    <w:rsid w:val="00F642D1"/>
    <w:rsid w:val="00F64F08"/>
    <w:rsid w:val="00F65337"/>
    <w:rsid w:val="00F6586A"/>
    <w:rsid w:val="00F65F86"/>
    <w:rsid w:val="00F660D3"/>
    <w:rsid w:val="00F66433"/>
    <w:rsid w:val="00F67234"/>
    <w:rsid w:val="00F700B6"/>
    <w:rsid w:val="00F70534"/>
    <w:rsid w:val="00F70766"/>
    <w:rsid w:val="00F70BE5"/>
    <w:rsid w:val="00F710D4"/>
    <w:rsid w:val="00F71CEB"/>
    <w:rsid w:val="00F71F70"/>
    <w:rsid w:val="00F728C3"/>
    <w:rsid w:val="00F72AAA"/>
    <w:rsid w:val="00F72BB9"/>
    <w:rsid w:val="00F730B2"/>
    <w:rsid w:val="00F73102"/>
    <w:rsid w:val="00F75251"/>
    <w:rsid w:val="00F75758"/>
    <w:rsid w:val="00F7640E"/>
    <w:rsid w:val="00F7668E"/>
    <w:rsid w:val="00F76705"/>
    <w:rsid w:val="00F76BEA"/>
    <w:rsid w:val="00F77242"/>
    <w:rsid w:val="00F77349"/>
    <w:rsid w:val="00F778CE"/>
    <w:rsid w:val="00F77A5B"/>
    <w:rsid w:val="00F806E8"/>
    <w:rsid w:val="00F82A48"/>
    <w:rsid w:val="00F82F51"/>
    <w:rsid w:val="00F8325D"/>
    <w:rsid w:val="00F832B1"/>
    <w:rsid w:val="00F83CDC"/>
    <w:rsid w:val="00F842A7"/>
    <w:rsid w:val="00F84828"/>
    <w:rsid w:val="00F84D5A"/>
    <w:rsid w:val="00F85AB4"/>
    <w:rsid w:val="00F85BF6"/>
    <w:rsid w:val="00F86E48"/>
    <w:rsid w:val="00F86EA3"/>
    <w:rsid w:val="00F870FC"/>
    <w:rsid w:val="00F90789"/>
    <w:rsid w:val="00F92028"/>
    <w:rsid w:val="00F92614"/>
    <w:rsid w:val="00F9309B"/>
    <w:rsid w:val="00F93E88"/>
    <w:rsid w:val="00F9484C"/>
    <w:rsid w:val="00F9505D"/>
    <w:rsid w:val="00F954ED"/>
    <w:rsid w:val="00F95713"/>
    <w:rsid w:val="00F961CC"/>
    <w:rsid w:val="00F962EC"/>
    <w:rsid w:val="00F96793"/>
    <w:rsid w:val="00F96BB6"/>
    <w:rsid w:val="00F96C32"/>
    <w:rsid w:val="00F97386"/>
    <w:rsid w:val="00F9755A"/>
    <w:rsid w:val="00F9767F"/>
    <w:rsid w:val="00F97E2B"/>
    <w:rsid w:val="00FA01C3"/>
    <w:rsid w:val="00FA0371"/>
    <w:rsid w:val="00FA0497"/>
    <w:rsid w:val="00FA0903"/>
    <w:rsid w:val="00FA09C9"/>
    <w:rsid w:val="00FA0B0A"/>
    <w:rsid w:val="00FA0C6E"/>
    <w:rsid w:val="00FA0F12"/>
    <w:rsid w:val="00FA23F3"/>
    <w:rsid w:val="00FA24A6"/>
    <w:rsid w:val="00FA27C0"/>
    <w:rsid w:val="00FA2B2A"/>
    <w:rsid w:val="00FA35BC"/>
    <w:rsid w:val="00FA3EA7"/>
    <w:rsid w:val="00FA4068"/>
    <w:rsid w:val="00FA48E3"/>
    <w:rsid w:val="00FA5170"/>
    <w:rsid w:val="00FA54DD"/>
    <w:rsid w:val="00FA55D4"/>
    <w:rsid w:val="00FA568A"/>
    <w:rsid w:val="00FA5B7D"/>
    <w:rsid w:val="00FA5F03"/>
    <w:rsid w:val="00FA61EE"/>
    <w:rsid w:val="00FA62ED"/>
    <w:rsid w:val="00FA6518"/>
    <w:rsid w:val="00FA6CF5"/>
    <w:rsid w:val="00FA73EF"/>
    <w:rsid w:val="00FA7499"/>
    <w:rsid w:val="00FA7545"/>
    <w:rsid w:val="00FA761E"/>
    <w:rsid w:val="00FA787D"/>
    <w:rsid w:val="00FA7A90"/>
    <w:rsid w:val="00FA7B5B"/>
    <w:rsid w:val="00FB0CA1"/>
    <w:rsid w:val="00FB0DBC"/>
    <w:rsid w:val="00FB0EA1"/>
    <w:rsid w:val="00FB1175"/>
    <w:rsid w:val="00FB117E"/>
    <w:rsid w:val="00FB17B8"/>
    <w:rsid w:val="00FB24FE"/>
    <w:rsid w:val="00FB2526"/>
    <w:rsid w:val="00FB32B8"/>
    <w:rsid w:val="00FB3DB3"/>
    <w:rsid w:val="00FB3E47"/>
    <w:rsid w:val="00FB42B0"/>
    <w:rsid w:val="00FB44E2"/>
    <w:rsid w:val="00FB4D09"/>
    <w:rsid w:val="00FB58BC"/>
    <w:rsid w:val="00FB5EA3"/>
    <w:rsid w:val="00FB60D6"/>
    <w:rsid w:val="00FB62E3"/>
    <w:rsid w:val="00FB6730"/>
    <w:rsid w:val="00FB6AFE"/>
    <w:rsid w:val="00FB74DE"/>
    <w:rsid w:val="00FB7A2D"/>
    <w:rsid w:val="00FC006D"/>
    <w:rsid w:val="00FC058C"/>
    <w:rsid w:val="00FC0DE2"/>
    <w:rsid w:val="00FC10B3"/>
    <w:rsid w:val="00FC1D88"/>
    <w:rsid w:val="00FC2A83"/>
    <w:rsid w:val="00FC38F9"/>
    <w:rsid w:val="00FC3EE1"/>
    <w:rsid w:val="00FC4256"/>
    <w:rsid w:val="00FC4672"/>
    <w:rsid w:val="00FC47F8"/>
    <w:rsid w:val="00FC4E02"/>
    <w:rsid w:val="00FC526F"/>
    <w:rsid w:val="00FC5A47"/>
    <w:rsid w:val="00FC5CD5"/>
    <w:rsid w:val="00FC5EB8"/>
    <w:rsid w:val="00FC60C3"/>
    <w:rsid w:val="00FC6209"/>
    <w:rsid w:val="00FC747A"/>
    <w:rsid w:val="00FC7A96"/>
    <w:rsid w:val="00FC7BD3"/>
    <w:rsid w:val="00FD105F"/>
    <w:rsid w:val="00FD1375"/>
    <w:rsid w:val="00FD137F"/>
    <w:rsid w:val="00FD2E74"/>
    <w:rsid w:val="00FD3308"/>
    <w:rsid w:val="00FD3B10"/>
    <w:rsid w:val="00FD3E78"/>
    <w:rsid w:val="00FD3F74"/>
    <w:rsid w:val="00FD4196"/>
    <w:rsid w:val="00FD484A"/>
    <w:rsid w:val="00FD4C05"/>
    <w:rsid w:val="00FD5657"/>
    <w:rsid w:val="00FD5913"/>
    <w:rsid w:val="00FD5D42"/>
    <w:rsid w:val="00FD5F73"/>
    <w:rsid w:val="00FD6040"/>
    <w:rsid w:val="00FD6220"/>
    <w:rsid w:val="00FD7125"/>
    <w:rsid w:val="00FD763F"/>
    <w:rsid w:val="00FE121E"/>
    <w:rsid w:val="00FE23B7"/>
    <w:rsid w:val="00FE2403"/>
    <w:rsid w:val="00FE2A42"/>
    <w:rsid w:val="00FE2B79"/>
    <w:rsid w:val="00FE3519"/>
    <w:rsid w:val="00FE3844"/>
    <w:rsid w:val="00FE3982"/>
    <w:rsid w:val="00FE4138"/>
    <w:rsid w:val="00FE4402"/>
    <w:rsid w:val="00FE4975"/>
    <w:rsid w:val="00FE53C0"/>
    <w:rsid w:val="00FE6308"/>
    <w:rsid w:val="00FE673C"/>
    <w:rsid w:val="00FE67DB"/>
    <w:rsid w:val="00FE69E7"/>
    <w:rsid w:val="00FE6B8C"/>
    <w:rsid w:val="00FE763B"/>
    <w:rsid w:val="00FE7765"/>
    <w:rsid w:val="00FE788F"/>
    <w:rsid w:val="00FE7FB4"/>
    <w:rsid w:val="00FF14FA"/>
    <w:rsid w:val="00FF183E"/>
    <w:rsid w:val="00FF1A4C"/>
    <w:rsid w:val="00FF1B67"/>
    <w:rsid w:val="00FF1F4E"/>
    <w:rsid w:val="00FF25AC"/>
    <w:rsid w:val="00FF2A73"/>
    <w:rsid w:val="00FF336B"/>
    <w:rsid w:val="00FF34FC"/>
    <w:rsid w:val="00FF377E"/>
    <w:rsid w:val="00FF3B79"/>
    <w:rsid w:val="00FF3F39"/>
    <w:rsid w:val="00FF5A4E"/>
    <w:rsid w:val="00FF5AF7"/>
    <w:rsid w:val="00FF5CBB"/>
    <w:rsid w:val="00FF6963"/>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05A15A-D82A-49AA-8BD5-F993D340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EF3"/>
  </w:style>
  <w:style w:type="paragraph" w:styleId="Heading1">
    <w:name w:val="heading 1"/>
    <w:basedOn w:val="Normal"/>
    <w:next w:val="Normal"/>
    <w:link w:val="Heading1Char"/>
    <w:uiPriority w:val="9"/>
    <w:qFormat/>
    <w:rsid w:val="00CB0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5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409D"/>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2B0D24"/>
    <w:pPr>
      <w:keepNext/>
      <w:tabs>
        <w:tab w:val="left" w:pos="-720"/>
      </w:tabs>
      <w:suppressAutoHyphens/>
      <w:spacing w:after="0" w:line="240" w:lineRule="auto"/>
      <w:outlineLvl w:val="8"/>
    </w:pPr>
    <w:rPr>
      <w:rFonts w:ascii="Univers" w:eastAsia="Times New Roman" w:hAnsi="Univer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96268"/>
    <w:pPr>
      <w:spacing w:after="0" w:line="240" w:lineRule="auto"/>
      <w:jc w:val="center"/>
    </w:pPr>
    <w:rPr>
      <w:rFonts w:ascii="Times New Roman" w:eastAsia="Times New Roman" w:hAnsi="Times New Roman" w:cs="Times New Roman"/>
      <w:sz w:val="44"/>
      <w:szCs w:val="20"/>
    </w:rPr>
  </w:style>
  <w:style w:type="character" w:customStyle="1" w:styleId="TitleChar">
    <w:name w:val="Title Char"/>
    <w:basedOn w:val="DefaultParagraphFont"/>
    <w:link w:val="Title"/>
    <w:uiPriority w:val="10"/>
    <w:rsid w:val="00696268"/>
    <w:rPr>
      <w:rFonts w:ascii="Times New Roman" w:eastAsia="Times New Roman" w:hAnsi="Times New Roman" w:cs="Times New Roman"/>
      <w:sz w:val="44"/>
      <w:szCs w:val="20"/>
    </w:rPr>
  </w:style>
  <w:style w:type="character" w:styleId="Hyperlink">
    <w:name w:val="Hyperlink"/>
    <w:uiPriority w:val="99"/>
    <w:rsid w:val="00696268"/>
    <w:rPr>
      <w:color w:val="0000FF"/>
      <w:u w:val="single"/>
    </w:rPr>
  </w:style>
  <w:style w:type="paragraph" w:styleId="Header">
    <w:name w:val="header"/>
    <w:basedOn w:val="Normal"/>
    <w:link w:val="HeaderChar"/>
    <w:uiPriority w:val="99"/>
    <w:unhideWhenUsed/>
    <w:rsid w:val="00C02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3CE"/>
  </w:style>
  <w:style w:type="paragraph" w:styleId="Footer">
    <w:name w:val="footer"/>
    <w:basedOn w:val="Normal"/>
    <w:link w:val="FooterChar"/>
    <w:uiPriority w:val="99"/>
    <w:unhideWhenUsed/>
    <w:rsid w:val="00C02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CE"/>
  </w:style>
  <w:style w:type="paragraph" w:styleId="BalloonText">
    <w:name w:val="Balloon Text"/>
    <w:basedOn w:val="Normal"/>
    <w:link w:val="BalloonTextChar"/>
    <w:uiPriority w:val="99"/>
    <w:semiHidden/>
    <w:unhideWhenUsed/>
    <w:rsid w:val="00B13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86"/>
    <w:rPr>
      <w:rFonts w:ascii="Tahoma" w:hAnsi="Tahoma" w:cs="Tahoma"/>
      <w:sz w:val="16"/>
      <w:szCs w:val="16"/>
    </w:rPr>
  </w:style>
  <w:style w:type="character" w:customStyle="1" w:styleId="Heading9Char">
    <w:name w:val="Heading 9 Char"/>
    <w:basedOn w:val="DefaultParagraphFont"/>
    <w:link w:val="Heading9"/>
    <w:rsid w:val="002B0D24"/>
    <w:rPr>
      <w:rFonts w:ascii="Univers" w:eastAsia="Times New Roman" w:hAnsi="Univers" w:cs="Times New Roman"/>
      <w:sz w:val="24"/>
      <w:szCs w:val="20"/>
    </w:rPr>
  </w:style>
  <w:style w:type="paragraph" w:styleId="ListParagraph">
    <w:name w:val="List Paragraph"/>
    <w:basedOn w:val="Normal"/>
    <w:uiPriority w:val="34"/>
    <w:qFormat/>
    <w:rsid w:val="00A427F1"/>
    <w:pPr>
      <w:ind w:left="720"/>
      <w:contextualSpacing/>
    </w:pPr>
  </w:style>
  <w:style w:type="character" w:styleId="FollowedHyperlink">
    <w:name w:val="FollowedHyperlink"/>
    <w:basedOn w:val="DefaultParagraphFont"/>
    <w:uiPriority w:val="99"/>
    <w:semiHidden/>
    <w:unhideWhenUsed/>
    <w:rsid w:val="001F30CE"/>
    <w:rPr>
      <w:color w:val="800080" w:themeColor="followedHyperlink"/>
      <w:u w:val="single"/>
    </w:rPr>
  </w:style>
  <w:style w:type="character" w:customStyle="1" w:styleId="Heading3Char">
    <w:name w:val="Heading 3 Char"/>
    <w:basedOn w:val="DefaultParagraphFont"/>
    <w:link w:val="Heading3"/>
    <w:uiPriority w:val="9"/>
    <w:semiHidden/>
    <w:rsid w:val="006E409D"/>
    <w:rPr>
      <w:rFonts w:asciiTheme="majorHAnsi" w:eastAsiaTheme="majorEastAsia" w:hAnsiTheme="majorHAnsi" w:cstheme="majorBidi"/>
      <w:b/>
      <w:bCs/>
      <w:color w:val="4F81BD" w:themeColor="accent1"/>
    </w:rPr>
  </w:style>
  <w:style w:type="character" w:customStyle="1" w:styleId="street-address">
    <w:name w:val="street-address"/>
    <w:basedOn w:val="DefaultParagraphFont"/>
    <w:rsid w:val="00674996"/>
  </w:style>
  <w:style w:type="paragraph" w:styleId="NormalWeb">
    <w:name w:val="Normal (Web)"/>
    <w:basedOn w:val="Normal"/>
    <w:uiPriority w:val="99"/>
    <w:unhideWhenUsed/>
    <w:rsid w:val="00445500"/>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5D2462"/>
    <w:rPr>
      <w:b/>
      <w:bCs/>
      <w:i w:val="0"/>
      <w:iCs w:val="0"/>
    </w:rPr>
  </w:style>
  <w:style w:type="character" w:customStyle="1" w:styleId="st">
    <w:name w:val="st"/>
    <w:basedOn w:val="DefaultParagraphFont"/>
    <w:rsid w:val="005D2462"/>
  </w:style>
  <w:style w:type="paragraph" w:customStyle="1" w:styleId="Default">
    <w:name w:val="Default"/>
    <w:rsid w:val="0058614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D45761"/>
    <w:rPr>
      <w:rFonts w:asciiTheme="majorHAnsi" w:eastAsiaTheme="majorEastAsia" w:hAnsiTheme="majorHAnsi" w:cstheme="majorBidi"/>
      <w:b/>
      <w:bCs/>
      <w:color w:val="4F81BD" w:themeColor="accent1"/>
      <w:sz w:val="26"/>
      <w:szCs w:val="26"/>
    </w:rPr>
  </w:style>
  <w:style w:type="character" w:customStyle="1" w:styleId="end-time">
    <w:name w:val="end-time"/>
    <w:basedOn w:val="DefaultParagraphFont"/>
    <w:rsid w:val="002F69DE"/>
  </w:style>
  <w:style w:type="character" w:customStyle="1" w:styleId="paragraph3">
    <w:name w:val="paragraph3"/>
    <w:basedOn w:val="DefaultParagraphFont"/>
    <w:rsid w:val="004B2691"/>
  </w:style>
  <w:style w:type="character" w:customStyle="1" w:styleId="ng-binding">
    <w:name w:val="ng-binding"/>
    <w:basedOn w:val="DefaultParagraphFont"/>
    <w:rsid w:val="00573B60"/>
  </w:style>
  <w:style w:type="character" w:styleId="Strong">
    <w:name w:val="Strong"/>
    <w:basedOn w:val="DefaultParagraphFont"/>
    <w:uiPriority w:val="22"/>
    <w:qFormat/>
    <w:rsid w:val="00063EE1"/>
    <w:rPr>
      <w:b/>
      <w:bCs/>
    </w:rPr>
  </w:style>
  <w:style w:type="character" w:customStyle="1" w:styleId="apple-converted-space">
    <w:name w:val="apple-converted-space"/>
    <w:basedOn w:val="DefaultParagraphFont"/>
    <w:rsid w:val="00040FCD"/>
  </w:style>
  <w:style w:type="character" w:customStyle="1" w:styleId="xbe">
    <w:name w:val="_xbe"/>
    <w:basedOn w:val="DefaultParagraphFont"/>
    <w:rsid w:val="00040FCD"/>
  </w:style>
  <w:style w:type="character" w:customStyle="1" w:styleId="Heading1Char">
    <w:name w:val="Heading 1 Char"/>
    <w:basedOn w:val="DefaultParagraphFont"/>
    <w:link w:val="Heading1"/>
    <w:uiPriority w:val="9"/>
    <w:rsid w:val="00CB0967"/>
    <w:rPr>
      <w:rFonts w:asciiTheme="majorHAnsi" w:eastAsiaTheme="majorEastAsia" w:hAnsiTheme="majorHAnsi" w:cstheme="majorBidi"/>
      <w:b/>
      <w:bCs/>
      <w:color w:val="365F91" w:themeColor="accent1" w:themeShade="BF"/>
      <w:sz w:val="28"/>
      <w:szCs w:val="28"/>
    </w:rPr>
  </w:style>
  <w:style w:type="paragraph" w:customStyle="1" w:styleId="gdp">
    <w:name w:val="gd_p"/>
    <w:basedOn w:val="Normal"/>
    <w:rsid w:val="00D4262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07C11"/>
    <w:rPr>
      <w:sz w:val="16"/>
      <w:szCs w:val="16"/>
    </w:rPr>
  </w:style>
  <w:style w:type="paragraph" w:styleId="CommentText">
    <w:name w:val="annotation text"/>
    <w:basedOn w:val="Normal"/>
    <w:link w:val="CommentTextChar"/>
    <w:uiPriority w:val="99"/>
    <w:semiHidden/>
    <w:unhideWhenUsed/>
    <w:rsid w:val="00107C11"/>
    <w:pPr>
      <w:spacing w:line="240" w:lineRule="auto"/>
    </w:pPr>
    <w:rPr>
      <w:sz w:val="20"/>
      <w:szCs w:val="20"/>
    </w:rPr>
  </w:style>
  <w:style w:type="character" w:customStyle="1" w:styleId="CommentTextChar">
    <w:name w:val="Comment Text Char"/>
    <w:basedOn w:val="DefaultParagraphFont"/>
    <w:link w:val="CommentText"/>
    <w:uiPriority w:val="99"/>
    <w:semiHidden/>
    <w:rsid w:val="00107C11"/>
    <w:rPr>
      <w:sz w:val="20"/>
      <w:szCs w:val="20"/>
    </w:rPr>
  </w:style>
  <w:style w:type="paragraph" w:styleId="CommentSubject">
    <w:name w:val="annotation subject"/>
    <w:basedOn w:val="CommentText"/>
    <w:next w:val="CommentText"/>
    <w:link w:val="CommentSubjectChar"/>
    <w:uiPriority w:val="99"/>
    <w:semiHidden/>
    <w:unhideWhenUsed/>
    <w:rsid w:val="00107C11"/>
    <w:rPr>
      <w:b/>
      <w:bCs/>
    </w:rPr>
  </w:style>
  <w:style w:type="character" w:customStyle="1" w:styleId="CommentSubjectChar">
    <w:name w:val="Comment Subject Char"/>
    <w:basedOn w:val="CommentTextChar"/>
    <w:link w:val="CommentSubject"/>
    <w:uiPriority w:val="99"/>
    <w:semiHidden/>
    <w:rsid w:val="00107C11"/>
    <w:rPr>
      <w:b/>
      <w:bCs/>
      <w:sz w:val="20"/>
      <w:szCs w:val="20"/>
    </w:rPr>
  </w:style>
  <w:style w:type="paragraph" w:customStyle="1" w:styleId="aolmailmsonormal">
    <w:name w:val="aolmail_msonormal"/>
    <w:basedOn w:val="Normal"/>
    <w:rsid w:val="00700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b">
    <w:name w:val="_xdb"/>
    <w:basedOn w:val="DefaultParagraphFont"/>
    <w:rsid w:val="00AA46E6"/>
  </w:style>
  <w:style w:type="character" w:customStyle="1" w:styleId="subject">
    <w:name w:val="subject"/>
    <w:basedOn w:val="DefaultParagraphFont"/>
    <w:rsid w:val="005A47A4"/>
  </w:style>
  <w:style w:type="paragraph" w:customStyle="1" w:styleId="xxmsonormal">
    <w:name w:val="x_x_msonormal"/>
    <w:basedOn w:val="Normal"/>
    <w:rsid w:val="00416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xtualextensionhighlight">
    <w:name w:val="x_contextualextensionhighlight"/>
    <w:basedOn w:val="DefaultParagraphFont"/>
    <w:rsid w:val="0041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2578">
      <w:bodyDiv w:val="1"/>
      <w:marLeft w:val="0"/>
      <w:marRight w:val="0"/>
      <w:marTop w:val="0"/>
      <w:marBottom w:val="0"/>
      <w:divBdr>
        <w:top w:val="none" w:sz="0" w:space="0" w:color="auto"/>
        <w:left w:val="none" w:sz="0" w:space="0" w:color="auto"/>
        <w:bottom w:val="none" w:sz="0" w:space="0" w:color="auto"/>
        <w:right w:val="none" w:sz="0" w:space="0" w:color="auto"/>
      </w:divBdr>
    </w:div>
    <w:div w:id="117919599">
      <w:bodyDiv w:val="1"/>
      <w:marLeft w:val="0"/>
      <w:marRight w:val="0"/>
      <w:marTop w:val="0"/>
      <w:marBottom w:val="0"/>
      <w:divBdr>
        <w:top w:val="none" w:sz="0" w:space="0" w:color="auto"/>
        <w:left w:val="none" w:sz="0" w:space="0" w:color="auto"/>
        <w:bottom w:val="none" w:sz="0" w:space="0" w:color="auto"/>
        <w:right w:val="none" w:sz="0" w:space="0" w:color="auto"/>
      </w:divBdr>
    </w:div>
    <w:div w:id="136345456">
      <w:bodyDiv w:val="1"/>
      <w:marLeft w:val="0"/>
      <w:marRight w:val="0"/>
      <w:marTop w:val="0"/>
      <w:marBottom w:val="0"/>
      <w:divBdr>
        <w:top w:val="none" w:sz="0" w:space="0" w:color="auto"/>
        <w:left w:val="none" w:sz="0" w:space="0" w:color="auto"/>
        <w:bottom w:val="none" w:sz="0" w:space="0" w:color="auto"/>
        <w:right w:val="none" w:sz="0" w:space="0" w:color="auto"/>
      </w:divBdr>
    </w:div>
    <w:div w:id="147017966">
      <w:bodyDiv w:val="1"/>
      <w:marLeft w:val="0"/>
      <w:marRight w:val="0"/>
      <w:marTop w:val="0"/>
      <w:marBottom w:val="0"/>
      <w:divBdr>
        <w:top w:val="none" w:sz="0" w:space="0" w:color="auto"/>
        <w:left w:val="none" w:sz="0" w:space="0" w:color="auto"/>
        <w:bottom w:val="none" w:sz="0" w:space="0" w:color="auto"/>
        <w:right w:val="none" w:sz="0" w:space="0" w:color="auto"/>
      </w:divBdr>
    </w:div>
    <w:div w:id="176307512">
      <w:bodyDiv w:val="1"/>
      <w:marLeft w:val="0"/>
      <w:marRight w:val="0"/>
      <w:marTop w:val="0"/>
      <w:marBottom w:val="0"/>
      <w:divBdr>
        <w:top w:val="none" w:sz="0" w:space="0" w:color="auto"/>
        <w:left w:val="none" w:sz="0" w:space="0" w:color="auto"/>
        <w:bottom w:val="none" w:sz="0" w:space="0" w:color="auto"/>
        <w:right w:val="none" w:sz="0" w:space="0" w:color="auto"/>
      </w:divBdr>
    </w:div>
    <w:div w:id="215895288">
      <w:bodyDiv w:val="1"/>
      <w:marLeft w:val="0"/>
      <w:marRight w:val="0"/>
      <w:marTop w:val="0"/>
      <w:marBottom w:val="0"/>
      <w:divBdr>
        <w:top w:val="none" w:sz="0" w:space="0" w:color="auto"/>
        <w:left w:val="none" w:sz="0" w:space="0" w:color="auto"/>
        <w:bottom w:val="none" w:sz="0" w:space="0" w:color="auto"/>
        <w:right w:val="none" w:sz="0" w:space="0" w:color="auto"/>
      </w:divBdr>
    </w:div>
    <w:div w:id="227426647">
      <w:bodyDiv w:val="1"/>
      <w:marLeft w:val="0"/>
      <w:marRight w:val="0"/>
      <w:marTop w:val="0"/>
      <w:marBottom w:val="0"/>
      <w:divBdr>
        <w:top w:val="none" w:sz="0" w:space="0" w:color="auto"/>
        <w:left w:val="none" w:sz="0" w:space="0" w:color="auto"/>
        <w:bottom w:val="none" w:sz="0" w:space="0" w:color="auto"/>
        <w:right w:val="none" w:sz="0" w:space="0" w:color="auto"/>
      </w:divBdr>
      <w:divsChild>
        <w:div w:id="527183590">
          <w:marLeft w:val="0"/>
          <w:marRight w:val="0"/>
          <w:marTop w:val="0"/>
          <w:marBottom w:val="0"/>
          <w:divBdr>
            <w:top w:val="none" w:sz="0" w:space="0" w:color="auto"/>
            <w:left w:val="none" w:sz="0" w:space="0" w:color="auto"/>
            <w:bottom w:val="none" w:sz="0" w:space="0" w:color="auto"/>
            <w:right w:val="none" w:sz="0" w:space="0" w:color="auto"/>
          </w:divBdr>
        </w:div>
        <w:div w:id="1376076191">
          <w:marLeft w:val="0"/>
          <w:marRight w:val="0"/>
          <w:marTop w:val="0"/>
          <w:marBottom w:val="0"/>
          <w:divBdr>
            <w:top w:val="none" w:sz="0" w:space="0" w:color="auto"/>
            <w:left w:val="none" w:sz="0" w:space="0" w:color="auto"/>
            <w:bottom w:val="none" w:sz="0" w:space="0" w:color="auto"/>
            <w:right w:val="none" w:sz="0" w:space="0" w:color="auto"/>
          </w:divBdr>
        </w:div>
      </w:divsChild>
    </w:div>
    <w:div w:id="240793044">
      <w:bodyDiv w:val="1"/>
      <w:marLeft w:val="0"/>
      <w:marRight w:val="0"/>
      <w:marTop w:val="0"/>
      <w:marBottom w:val="0"/>
      <w:divBdr>
        <w:top w:val="none" w:sz="0" w:space="0" w:color="auto"/>
        <w:left w:val="none" w:sz="0" w:space="0" w:color="auto"/>
        <w:bottom w:val="none" w:sz="0" w:space="0" w:color="auto"/>
        <w:right w:val="none" w:sz="0" w:space="0" w:color="auto"/>
      </w:divBdr>
      <w:divsChild>
        <w:div w:id="258877376">
          <w:marLeft w:val="0"/>
          <w:marRight w:val="0"/>
          <w:marTop w:val="0"/>
          <w:marBottom w:val="0"/>
          <w:divBdr>
            <w:top w:val="none" w:sz="0" w:space="0" w:color="auto"/>
            <w:left w:val="none" w:sz="0" w:space="0" w:color="auto"/>
            <w:bottom w:val="none" w:sz="0" w:space="0" w:color="auto"/>
            <w:right w:val="none" w:sz="0" w:space="0" w:color="auto"/>
          </w:divBdr>
          <w:divsChild>
            <w:div w:id="1455948614">
              <w:marLeft w:val="0"/>
              <w:marRight w:val="0"/>
              <w:marTop w:val="0"/>
              <w:marBottom w:val="0"/>
              <w:divBdr>
                <w:top w:val="none" w:sz="0" w:space="0" w:color="auto"/>
                <w:left w:val="none" w:sz="0" w:space="0" w:color="auto"/>
                <w:bottom w:val="none" w:sz="0" w:space="0" w:color="auto"/>
                <w:right w:val="none" w:sz="0" w:space="0" w:color="auto"/>
              </w:divBdr>
              <w:divsChild>
                <w:div w:id="1858227524">
                  <w:marLeft w:val="0"/>
                  <w:marRight w:val="0"/>
                  <w:marTop w:val="0"/>
                  <w:marBottom w:val="750"/>
                  <w:divBdr>
                    <w:top w:val="none" w:sz="0" w:space="0" w:color="auto"/>
                    <w:left w:val="none" w:sz="0" w:space="0" w:color="auto"/>
                    <w:bottom w:val="none" w:sz="0" w:space="0" w:color="auto"/>
                    <w:right w:val="none" w:sz="0" w:space="0" w:color="auto"/>
                  </w:divBdr>
                  <w:divsChild>
                    <w:div w:id="1047218988">
                      <w:marLeft w:val="0"/>
                      <w:marRight w:val="0"/>
                      <w:marTop w:val="0"/>
                      <w:marBottom w:val="0"/>
                      <w:divBdr>
                        <w:top w:val="none" w:sz="0" w:space="0" w:color="auto"/>
                        <w:left w:val="none" w:sz="0" w:space="0" w:color="auto"/>
                        <w:bottom w:val="none" w:sz="0" w:space="0" w:color="auto"/>
                        <w:right w:val="none" w:sz="0" w:space="0" w:color="auto"/>
                      </w:divBdr>
                      <w:divsChild>
                        <w:div w:id="74790437">
                          <w:marLeft w:val="0"/>
                          <w:marRight w:val="0"/>
                          <w:marTop w:val="0"/>
                          <w:marBottom w:val="0"/>
                          <w:divBdr>
                            <w:top w:val="none" w:sz="0" w:space="0" w:color="auto"/>
                            <w:left w:val="none" w:sz="0" w:space="0" w:color="auto"/>
                            <w:bottom w:val="none" w:sz="0" w:space="0" w:color="auto"/>
                            <w:right w:val="none" w:sz="0" w:space="0" w:color="auto"/>
                          </w:divBdr>
                          <w:divsChild>
                            <w:div w:id="597717704">
                              <w:marLeft w:val="0"/>
                              <w:marRight w:val="0"/>
                              <w:marTop w:val="0"/>
                              <w:marBottom w:val="0"/>
                              <w:divBdr>
                                <w:top w:val="none" w:sz="0" w:space="0" w:color="auto"/>
                                <w:left w:val="none" w:sz="0" w:space="0" w:color="auto"/>
                                <w:bottom w:val="none" w:sz="0" w:space="0" w:color="auto"/>
                                <w:right w:val="none" w:sz="0" w:space="0" w:color="auto"/>
                              </w:divBdr>
                              <w:divsChild>
                                <w:div w:id="1900244984">
                                  <w:marLeft w:val="0"/>
                                  <w:marRight w:val="0"/>
                                  <w:marTop w:val="0"/>
                                  <w:marBottom w:val="0"/>
                                  <w:divBdr>
                                    <w:top w:val="none" w:sz="0" w:space="0" w:color="auto"/>
                                    <w:left w:val="none" w:sz="0" w:space="0" w:color="auto"/>
                                    <w:bottom w:val="none" w:sz="0" w:space="0" w:color="auto"/>
                                    <w:right w:val="none" w:sz="0" w:space="0" w:color="auto"/>
                                  </w:divBdr>
                                  <w:divsChild>
                                    <w:div w:id="1617324296">
                                      <w:marLeft w:val="0"/>
                                      <w:marRight w:val="0"/>
                                      <w:marTop w:val="0"/>
                                      <w:marBottom w:val="0"/>
                                      <w:divBdr>
                                        <w:top w:val="none" w:sz="0" w:space="0" w:color="auto"/>
                                        <w:left w:val="none" w:sz="0" w:space="0" w:color="auto"/>
                                        <w:bottom w:val="none" w:sz="0" w:space="0" w:color="auto"/>
                                        <w:right w:val="none" w:sz="0" w:space="0" w:color="auto"/>
                                      </w:divBdr>
                                      <w:divsChild>
                                        <w:div w:id="17375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491213">
      <w:bodyDiv w:val="1"/>
      <w:marLeft w:val="0"/>
      <w:marRight w:val="0"/>
      <w:marTop w:val="0"/>
      <w:marBottom w:val="0"/>
      <w:divBdr>
        <w:top w:val="none" w:sz="0" w:space="0" w:color="auto"/>
        <w:left w:val="none" w:sz="0" w:space="0" w:color="auto"/>
        <w:bottom w:val="none" w:sz="0" w:space="0" w:color="auto"/>
        <w:right w:val="none" w:sz="0" w:space="0" w:color="auto"/>
      </w:divBdr>
    </w:div>
    <w:div w:id="243615195">
      <w:bodyDiv w:val="1"/>
      <w:marLeft w:val="0"/>
      <w:marRight w:val="0"/>
      <w:marTop w:val="0"/>
      <w:marBottom w:val="0"/>
      <w:divBdr>
        <w:top w:val="none" w:sz="0" w:space="0" w:color="auto"/>
        <w:left w:val="none" w:sz="0" w:space="0" w:color="auto"/>
        <w:bottom w:val="none" w:sz="0" w:space="0" w:color="auto"/>
        <w:right w:val="none" w:sz="0" w:space="0" w:color="auto"/>
      </w:divBdr>
    </w:div>
    <w:div w:id="246233219">
      <w:bodyDiv w:val="1"/>
      <w:marLeft w:val="0"/>
      <w:marRight w:val="0"/>
      <w:marTop w:val="0"/>
      <w:marBottom w:val="0"/>
      <w:divBdr>
        <w:top w:val="none" w:sz="0" w:space="0" w:color="auto"/>
        <w:left w:val="none" w:sz="0" w:space="0" w:color="auto"/>
        <w:bottom w:val="none" w:sz="0" w:space="0" w:color="auto"/>
        <w:right w:val="none" w:sz="0" w:space="0" w:color="auto"/>
      </w:divBdr>
    </w:div>
    <w:div w:id="275985678">
      <w:bodyDiv w:val="1"/>
      <w:marLeft w:val="0"/>
      <w:marRight w:val="0"/>
      <w:marTop w:val="0"/>
      <w:marBottom w:val="0"/>
      <w:divBdr>
        <w:top w:val="none" w:sz="0" w:space="0" w:color="auto"/>
        <w:left w:val="none" w:sz="0" w:space="0" w:color="auto"/>
        <w:bottom w:val="none" w:sz="0" w:space="0" w:color="auto"/>
        <w:right w:val="none" w:sz="0" w:space="0" w:color="auto"/>
      </w:divBdr>
    </w:div>
    <w:div w:id="331495735">
      <w:bodyDiv w:val="1"/>
      <w:marLeft w:val="0"/>
      <w:marRight w:val="0"/>
      <w:marTop w:val="0"/>
      <w:marBottom w:val="0"/>
      <w:divBdr>
        <w:top w:val="none" w:sz="0" w:space="0" w:color="auto"/>
        <w:left w:val="none" w:sz="0" w:space="0" w:color="auto"/>
        <w:bottom w:val="none" w:sz="0" w:space="0" w:color="auto"/>
        <w:right w:val="none" w:sz="0" w:space="0" w:color="auto"/>
      </w:divBdr>
    </w:div>
    <w:div w:id="340744350">
      <w:bodyDiv w:val="1"/>
      <w:marLeft w:val="0"/>
      <w:marRight w:val="0"/>
      <w:marTop w:val="0"/>
      <w:marBottom w:val="0"/>
      <w:divBdr>
        <w:top w:val="none" w:sz="0" w:space="0" w:color="auto"/>
        <w:left w:val="none" w:sz="0" w:space="0" w:color="auto"/>
        <w:bottom w:val="none" w:sz="0" w:space="0" w:color="auto"/>
        <w:right w:val="none" w:sz="0" w:space="0" w:color="auto"/>
      </w:divBdr>
    </w:div>
    <w:div w:id="345988847">
      <w:bodyDiv w:val="1"/>
      <w:marLeft w:val="0"/>
      <w:marRight w:val="0"/>
      <w:marTop w:val="0"/>
      <w:marBottom w:val="0"/>
      <w:divBdr>
        <w:top w:val="none" w:sz="0" w:space="0" w:color="auto"/>
        <w:left w:val="none" w:sz="0" w:space="0" w:color="auto"/>
        <w:bottom w:val="none" w:sz="0" w:space="0" w:color="auto"/>
        <w:right w:val="none" w:sz="0" w:space="0" w:color="auto"/>
      </w:divBdr>
    </w:div>
    <w:div w:id="402682575">
      <w:bodyDiv w:val="1"/>
      <w:marLeft w:val="0"/>
      <w:marRight w:val="0"/>
      <w:marTop w:val="0"/>
      <w:marBottom w:val="0"/>
      <w:divBdr>
        <w:top w:val="none" w:sz="0" w:space="0" w:color="auto"/>
        <w:left w:val="none" w:sz="0" w:space="0" w:color="auto"/>
        <w:bottom w:val="none" w:sz="0" w:space="0" w:color="auto"/>
        <w:right w:val="none" w:sz="0" w:space="0" w:color="auto"/>
      </w:divBdr>
      <w:divsChild>
        <w:div w:id="1072586032">
          <w:marLeft w:val="0"/>
          <w:marRight w:val="0"/>
          <w:marTop w:val="0"/>
          <w:marBottom w:val="0"/>
          <w:divBdr>
            <w:top w:val="none" w:sz="0" w:space="0" w:color="auto"/>
            <w:left w:val="none" w:sz="0" w:space="0" w:color="auto"/>
            <w:bottom w:val="none" w:sz="0" w:space="0" w:color="auto"/>
            <w:right w:val="none" w:sz="0" w:space="0" w:color="auto"/>
          </w:divBdr>
          <w:divsChild>
            <w:div w:id="1925986907">
              <w:marLeft w:val="0"/>
              <w:marRight w:val="0"/>
              <w:marTop w:val="0"/>
              <w:marBottom w:val="0"/>
              <w:divBdr>
                <w:top w:val="none" w:sz="0" w:space="0" w:color="auto"/>
                <w:left w:val="none" w:sz="0" w:space="0" w:color="auto"/>
                <w:bottom w:val="none" w:sz="0" w:space="0" w:color="auto"/>
                <w:right w:val="none" w:sz="0" w:space="0" w:color="auto"/>
              </w:divBdr>
              <w:divsChild>
                <w:div w:id="497775190">
                  <w:marLeft w:val="0"/>
                  <w:marRight w:val="0"/>
                  <w:marTop w:val="0"/>
                  <w:marBottom w:val="750"/>
                  <w:divBdr>
                    <w:top w:val="none" w:sz="0" w:space="0" w:color="auto"/>
                    <w:left w:val="none" w:sz="0" w:space="0" w:color="auto"/>
                    <w:bottom w:val="none" w:sz="0" w:space="0" w:color="auto"/>
                    <w:right w:val="none" w:sz="0" w:space="0" w:color="auto"/>
                  </w:divBdr>
                  <w:divsChild>
                    <w:div w:id="622199479">
                      <w:marLeft w:val="0"/>
                      <w:marRight w:val="0"/>
                      <w:marTop w:val="0"/>
                      <w:marBottom w:val="0"/>
                      <w:divBdr>
                        <w:top w:val="none" w:sz="0" w:space="0" w:color="auto"/>
                        <w:left w:val="none" w:sz="0" w:space="0" w:color="auto"/>
                        <w:bottom w:val="none" w:sz="0" w:space="0" w:color="auto"/>
                        <w:right w:val="none" w:sz="0" w:space="0" w:color="auto"/>
                      </w:divBdr>
                      <w:divsChild>
                        <w:div w:id="977418145">
                          <w:marLeft w:val="0"/>
                          <w:marRight w:val="0"/>
                          <w:marTop w:val="0"/>
                          <w:marBottom w:val="0"/>
                          <w:divBdr>
                            <w:top w:val="none" w:sz="0" w:space="0" w:color="auto"/>
                            <w:left w:val="none" w:sz="0" w:space="0" w:color="auto"/>
                            <w:bottom w:val="none" w:sz="0" w:space="0" w:color="auto"/>
                            <w:right w:val="none" w:sz="0" w:space="0" w:color="auto"/>
                          </w:divBdr>
                          <w:divsChild>
                            <w:div w:id="1620064588">
                              <w:marLeft w:val="0"/>
                              <w:marRight w:val="0"/>
                              <w:marTop w:val="0"/>
                              <w:marBottom w:val="0"/>
                              <w:divBdr>
                                <w:top w:val="none" w:sz="0" w:space="0" w:color="auto"/>
                                <w:left w:val="none" w:sz="0" w:space="0" w:color="auto"/>
                                <w:bottom w:val="none" w:sz="0" w:space="0" w:color="auto"/>
                                <w:right w:val="none" w:sz="0" w:space="0" w:color="auto"/>
                              </w:divBdr>
                              <w:divsChild>
                                <w:div w:id="1154495504">
                                  <w:marLeft w:val="0"/>
                                  <w:marRight w:val="0"/>
                                  <w:marTop w:val="0"/>
                                  <w:marBottom w:val="0"/>
                                  <w:divBdr>
                                    <w:top w:val="none" w:sz="0" w:space="0" w:color="auto"/>
                                    <w:left w:val="none" w:sz="0" w:space="0" w:color="auto"/>
                                    <w:bottom w:val="none" w:sz="0" w:space="0" w:color="auto"/>
                                    <w:right w:val="none" w:sz="0" w:space="0" w:color="auto"/>
                                  </w:divBdr>
                                  <w:divsChild>
                                    <w:div w:id="1282766398">
                                      <w:marLeft w:val="0"/>
                                      <w:marRight w:val="0"/>
                                      <w:marTop w:val="0"/>
                                      <w:marBottom w:val="0"/>
                                      <w:divBdr>
                                        <w:top w:val="none" w:sz="0" w:space="0" w:color="auto"/>
                                        <w:left w:val="none" w:sz="0" w:space="0" w:color="auto"/>
                                        <w:bottom w:val="none" w:sz="0" w:space="0" w:color="auto"/>
                                        <w:right w:val="none" w:sz="0" w:space="0" w:color="auto"/>
                                      </w:divBdr>
                                      <w:divsChild>
                                        <w:div w:id="1115104137">
                                          <w:marLeft w:val="0"/>
                                          <w:marRight w:val="0"/>
                                          <w:marTop w:val="0"/>
                                          <w:marBottom w:val="0"/>
                                          <w:divBdr>
                                            <w:top w:val="none" w:sz="0" w:space="0" w:color="auto"/>
                                            <w:left w:val="none" w:sz="0" w:space="0" w:color="auto"/>
                                            <w:bottom w:val="none" w:sz="0" w:space="0" w:color="auto"/>
                                            <w:right w:val="none" w:sz="0" w:space="0" w:color="auto"/>
                                          </w:divBdr>
                                          <w:divsChild>
                                            <w:div w:id="185413247">
                                              <w:marLeft w:val="0"/>
                                              <w:marRight w:val="0"/>
                                              <w:marTop w:val="0"/>
                                              <w:marBottom w:val="0"/>
                                              <w:divBdr>
                                                <w:top w:val="none" w:sz="0" w:space="0" w:color="auto"/>
                                                <w:left w:val="none" w:sz="0" w:space="0" w:color="auto"/>
                                                <w:bottom w:val="none" w:sz="0" w:space="0" w:color="auto"/>
                                                <w:right w:val="none" w:sz="0" w:space="0" w:color="auto"/>
                                              </w:divBdr>
                                              <w:divsChild>
                                                <w:div w:id="685593676">
                                                  <w:marLeft w:val="0"/>
                                                  <w:marRight w:val="0"/>
                                                  <w:marTop w:val="0"/>
                                                  <w:marBottom w:val="0"/>
                                                  <w:divBdr>
                                                    <w:top w:val="none" w:sz="0" w:space="0" w:color="auto"/>
                                                    <w:left w:val="none" w:sz="0" w:space="0" w:color="auto"/>
                                                    <w:bottom w:val="none" w:sz="0" w:space="0" w:color="auto"/>
                                                    <w:right w:val="none" w:sz="0" w:space="0" w:color="auto"/>
                                                  </w:divBdr>
                                                  <w:divsChild>
                                                    <w:div w:id="1582324490">
                                                      <w:marLeft w:val="0"/>
                                                      <w:marRight w:val="0"/>
                                                      <w:marTop w:val="0"/>
                                                      <w:marBottom w:val="0"/>
                                                      <w:divBdr>
                                                        <w:top w:val="none" w:sz="0" w:space="0" w:color="auto"/>
                                                        <w:left w:val="none" w:sz="0" w:space="0" w:color="auto"/>
                                                        <w:bottom w:val="none" w:sz="0" w:space="0" w:color="auto"/>
                                                        <w:right w:val="none" w:sz="0" w:space="0" w:color="auto"/>
                                                      </w:divBdr>
                                                      <w:divsChild>
                                                        <w:div w:id="492137487">
                                                          <w:marLeft w:val="0"/>
                                                          <w:marRight w:val="0"/>
                                                          <w:marTop w:val="0"/>
                                                          <w:marBottom w:val="0"/>
                                                          <w:divBdr>
                                                            <w:top w:val="none" w:sz="0" w:space="0" w:color="auto"/>
                                                            <w:left w:val="none" w:sz="0" w:space="0" w:color="auto"/>
                                                            <w:bottom w:val="none" w:sz="0" w:space="0" w:color="auto"/>
                                                            <w:right w:val="none" w:sz="0" w:space="0" w:color="auto"/>
                                                          </w:divBdr>
                                                        </w:div>
                                                        <w:div w:id="639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085150">
      <w:bodyDiv w:val="1"/>
      <w:marLeft w:val="0"/>
      <w:marRight w:val="0"/>
      <w:marTop w:val="0"/>
      <w:marBottom w:val="0"/>
      <w:divBdr>
        <w:top w:val="none" w:sz="0" w:space="0" w:color="auto"/>
        <w:left w:val="none" w:sz="0" w:space="0" w:color="auto"/>
        <w:bottom w:val="none" w:sz="0" w:space="0" w:color="auto"/>
        <w:right w:val="none" w:sz="0" w:space="0" w:color="auto"/>
      </w:divBdr>
    </w:div>
    <w:div w:id="483864022">
      <w:bodyDiv w:val="1"/>
      <w:marLeft w:val="0"/>
      <w:marRight w:val="0"/>
      <w:marTop w:val="0"/>
      <w:marBottom w:val="0"/>
      <w:divBdr>
        <w:top w:val="none" w:sz="0" w:space="0" w:color="auto"/>
        <w:left w:val="none" w:sz="0" w:space="0" w:color="auto"/>
        <w:bottom w:val="none" w:sz="0" w:space="0" w:color="auto"/>
        <w:right w:val="none" w:sz="0" w:space="0" w:color="auto"/>
      </w:divBdr>
      <w:divsChild>
        <w:div w:id="957487870">
          <w:marLeft w:val="0"/>
          <w:marRight w:val="0"/>
          <w:marTop w:val="0"/>
          <w:marBottom w:val="0"/>
          <w:divBdr>
            <w:top w:val="none" w:sz="0" w:space="0" w:color="auto"/>
            <w:left w:val="none" w:sz="0" w:space="0" w:color="auto"/>
            <w:bottom w:val="none" w:sz="0" w:space="0" w:color="auto"/>
            <w:right w:val="none" w:sz="0" w:space="0" w:color="auto"/>
          </w:divBdr>
          <w:divsChild>
            <w:div w:id="1900626887">
              <w:marLeft w:val="0"/>
              <w:marRight w:val="0"/>
              <w:marTop w:val="0"/>
              <w:marBottom w:val="0"/>
              <w:divBdr>
                <w:top w:val="none" w:sz="0" w:space="0" w:color="auto"/>
                <w:left w:val="none" w:sz="0" w:space="0" w:color="auto"/>
                <w:bottom w:val="none" w:sz="0" w:space="0" w:color="auto"/>
                <w:right w:val="none" w:sz="0" w:space="0" w:color="auto"/>
              </w:divBdr>
              <w:divsChild>
                <w:div w:id="1566181379">
                  <w:marLeft w:val="0"/>
                  <w:marRight w:val="0"/>
                  <w:marTop w:val="0"/>
                  <w:marBottom w:val="750"/>
                  <w:divBdr>
                    <w:top w:val="none" w:sz="0" w:space="0" w:color="auto"/>
                    <w:left w:val="none" w:sz="0" w:space="0" w:color="auto"/>
                    <w:bottom w:val="none" w:sz="0" w:space="0" w:color="auto"/>
                    <w:right w:val="none" w:sz="0" w:space="0" w:color="auto"/>
                  </w:divBdr>
                  <w:divsChild>
                    <w:div w:id="1471552683">
                      <w:marLeft w:val="0"/>
                      <w:marRight w:val="0"/>
                      <w:marTop w:val="0"/>
                      <w:marBottom w:val="0"/>
                      <w:divBdr>
                        <w:top w:val="none" w:sz="0" w:space="0" w:color="auto"/>
                        <w:left w:val="none" w:sz="0" w:space="0" w:color="auto"/>
                        <w:bottom w:val="none" w:sz="0" w:space="0" w:color="auto"/>
                        <w:right w:val="none" w:sz="0" w:space="0" w:color="auto"/>
                      </w:divBdr>
                      <w:divsChild>
                        <w:div w:id="1337920602">
                          <w:marLeft w:val="0"/>
                          <w:marRight w:val="0"/>
                          <w:marTop w:val="0"/>
                          <w:marBottom w:val="0"/>
                          <w:divBdr>
                            <w:top w:val="none" w:sz="0" w:space="0" w:color="auto"/>
                            <w:left w:val="none" w:sz="0" w:space="0" w:color="auto"/>
                            <w:bottom w:val="none" w:sz="0" w:space="0" w:color="auto"/>
                            <w:right w:val="none" w:sz="0" w:space="0" w:color="auto"/>
                          </w:divBdr>
                          <w:divsChild>
                            <w:div w:id="899513421">
                              <w:marLeft w:val="0"/>
                              <w:marRight w:val="0"/>
                              <w:marTop w:val="0"/>
                              <w:marBottom w:val="0"/>
                              <w:divBdr>
                                <w:top w:val="none" w:sz="0" w:space="0" w:color="auto"/>
                                <w:left w:val="none" w:sz="0" w:space="0" w:color="auto"/>
                                <w:bottom w:val="none" w:sz="0" w:space="0" w:color="auto"/>
                                <w:right w:val="none" w:sz="0" w:space="0" w:color="auto"/>
                              </w:divBdr>
                              <w:divsChild>
                                <w:div w:id="329715514">
                                  <w:marLeft w:val="0"/>
                                  <w:marRight w:val="0"/>
                                  <w:marTop w:val="0"/>
                                  <w:marBottom w:val="0"/>
                                  <w:divBdr>
                                    <w:top w:val="none" w:sz="0" w:space="0" w:color="auto"/>
                                    <w:left w:val="none" w:sz="0" w:space="0" w:color="auto"/>
                                    <w:bottom w:val="none" w:sz="0" w:space="0" w:color="auto"/>
                                    <w:right w:val="none" w:sz="0" w:space="0" w:color="auto"/>
                                  </w:divBdr>
                                  <w:divsChild>
                                    <w:div w:id="1980304001">
                                      <w:marLeft w:val="0"/>
                                      <w:marRight w:val="0"/>
                                      <w:marTop w:val="0"/>
                                      <w:marBottom w:val="0"/>
                                      <w:divBdr>
                                        <w:top w:val="none" w:sz="0" w:space="0" w:color="auto"/>
                                        <w:left w:val="none" w:sz="0" w:space="0" w:color="auto"/>
                                        <w:bottom w:val="none" w:sz="0" w:space="0" w:color="auto"/>
                                        <w:right w:val="none" w:sz="0" w:space="0" w:color="auto"/>
                                      </w:divBdr>
                                      <w:divsChild>
                                        <w:div w:id="20778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867640581">
      <w:bodyDiv w:val="1"/>
      <w:marLeft w:val="0"/>
      <w:marRight w:val="0"/>
      <w:marTop w:val="0"/>
      <w:marBottom w:val="0"/>
      <w:divBdr>
        <w:top w:val="none" w:sz="0" w:space="0" w:color="auto"/>
        <w:left w:val="none" w:sz="0" w:space="0" w:color="auto"/>
        <w:bottom w:val="none" w:sz="0" w:space="0" w:color="auto"/>
        <w:right w:val="none" w:sz="0" w:space="0" w:color="auto"/>
      </w:divBdr>
    </w:div>
    <w:div w:id="874318275">
      <w:bodyDiv w:val="1"/>
      <w:marLeft w:val="0"/>
      <w:marRight w:val="0"/>
      <w:marTop w:val="0"/>
      <w:marBottom w:val="0"/>
      <w:divBdr>
        <w:top w:val="none" w:sz="0" w:space="0" w:color="auto"/>
        <w:left w:val="none" w:sz="0" w:space="0" w:color="auto"/>
        <w:bottom w:val="none" w:sz="0" w:space="0" w:color="auto"/>
        <w:right w:val="none" w:sz="0" w:space="0" w:color="auto"/>
      </w:divBdr>
    </w:div>
    <w:div w:id="875503056">
      <w:bodyDiv w:val="1"/>
      <w:marLeft w:val="0"/>
      <w:marRight w:val="0"/>
      <w:marTop w:val="0"/>
      <w:marBottom w:val="0"/>
      <w:divBdr>
        <w:top w:val="none" w:sz="0" w:space="0" w:color="auto"/>
        <w:left w:val="none" w:sz="0" w:space="0" w:color="auto"/>
        <w:bottom w:val="none" w:sz="0" w:space="0" w:color="auto"/>
        <w:right w:val="none" w:sz="0" w:space="0" w:color="auto"/>
      </w:divBdr>
    </w:div>
    <w:div w:id="886986649">
      <w:bodyDiv w:val="1"/>
      <w:marLeft w:val="0"/>
      <w:marRight w:val="0"/>
      <w:marTop w:val="0"/>
      <w:marBottom w:val="0"/>
      <w:divBdr>
        <w:top w:val="none" w:sz="0" w:space="0" w:color="auto"/>
        <w:left w:val="none" w:sz="0" w:space="0" w:color="auto"/>
        <w:bottom w:val="none" w:sz="0" w:space="0" w:color="auto"/>
        <w:right w:val="none" w:sz="0" w:space="0" w:color="auto"/>
      </w:divBdr>
    </w:div>
    <w:div w:id="905064981">
      <w:bodyDiv w:val="1"/>
      <w:marLeft w:val="0"/>
      <w:marRight w:val="0"/>
      <w:marTop w:val="0"/>
      <w:marBottom w:val="0"/>
      <w:divBdr>
        <w:top w:val="none" w:sz="0" w:space="0" w:color="auto"/>
        <w:left w:val="none" w:sz="0" w:space="0" w:color="auto"/>
        <w:bottom w:val="none" w:sz="0" w:space="0" w:color="auto"/>
        <w:right w:val="none" w:sz="0" w:space="0" w:color="auto"/>
      </w:divBdr>
    </w:div>
    <w:div w:id="949167292">
      <w:bodyDiv w:val="1"/>
      <w:marLeft w:val="0"/>
      <w:marRight w:val="0"/>
      <w:marTop w:val="0"/>
      <w:marBottom w:val="0"/>
      <w:divBdr>
        <w:top w:val="none" w:sz="0" w:space="0" w:color="auto"/>
        <w:left w:val="none" w:sz="0" w:space="0" w:color="auto"/>
        <w:bottom w:val="none" w:sz="0" w:space="0" w:color="auto"/>
        <w:right w:val="none" w:sz="0" w:space="0" w:color="auto"/>
      </w:divBdr>
    </w:div>
    <w:div w:id="1017544360">
      <w:bodyDiv w:val="1"/>
      <w:marLeft w:val="0"/>
      <w:marRight w:val="0"/>
      <w:marTop w:val="0"/>
      <w:marBottom w:val="0"/>
      <w:divBdr>
        <w:top w:val="none" w:sz="0" w:space="0" w:color="auto"/>
        <w:left w:val="none" w:sz="0" w:space="0" w:color="auto"/>
        <w:bottom w:val="none" w:sz="0" w:space="0" w:color="auto"/>
        <w:right w:val="none" w:sz="0" w:space="0" w:color="auto"/>
      </w:divBdr>
      <w:divsChild>
        <w:div w:id="1026102148">
          <w:marLeft w:val="0"/>
          <w:marRight w:val="0"/>
          <w:marTop w:val="0"/>
          <w:marBottom w:val="0"/>
          <w:divBdr>
            <w:top w:val="none" w:sz="0" w:space="0" w:color="auto"/>
            <w:left w:val="none" w:sz="0" w:space="0" w:color="auto"/>
            <w:bottom w:val="none" w:sz="0" w:space="0" w:color="auto"/>
            <w:right w:val="none" w:sz="0" w:space="0" w:color="auto"/>
          </w:divBdr>
          <w:divsChild>
            <w:div w:id="1809594040">
              <w:marLeft w:val="0"/>
              <w:marRight w:val="0"/>
              <w:marTop w:val="0"/>
              <w:marBottom w:val="0"/>
              <w:divBdr>
                <w:top w:val="none" w:sz="0" w:space="0" w:color="auto"/>
                <w:left w:val="none" w:sz="0" w:space="0" w:color="auto"/>
                <w:bottom w:val="none" w:sz="0" w:space="0" w:color="auto"/>
                <w:right w:val="none" w:sz="0" w:space="0" w:color="auto"/>
              </w:divBdr>
              <w:divsChild>
                <w:div w:id="504323888">
                  <w:marLeft w:val="-225"/>
                  <w:marRight w:val="-225"/>
                  <w:marTop w:val="300"/>
                  <w:marBottom w:val="0"/>
                  <w:divBdr>
                    <w:top w:val="none" w:sz="0" w:space="0" w:color="auto"/>
                    <w:left w:val="none" w:sz="0" w:space="0" w:color="auto"/>
                    <w:bottom w:val="none" w:sz="0" w:space="0" w:color="auto"/>
                    <w:right w:val="none" w:sz="0" w:space="0" w:color="auto"/>
                  </w:divBdr>
                  <w:divsChild>
                    <w:div w:id="1650478737">
                      <w:marLeft w:val="0"/>
                      <w:marRight w:val="0"/>
                      <w:marTop w:val="0"/>
                      <w:marBottom w:val="0"/>
                      <w:divBdr>
                        <w:top w:val="none" w:sz="0" w:space="0" w:color="auto"/>
                        <w:left w:val="none" w:sz="0" w:space="0" w:color="auto"/>
                        <w:bottom w:val="none" w:sz="0" w:space="0" w:color="auto"/>
                        <w:right w:val="none" w:sz="0" w:space="0" w:color="auto"/>
                      </w:divBdr>
                      <w:divsChild>
                        <w:div w:id="1317535973">
                          <w:marLeft w:val="0"/>
                          <w:marRight w:val="0"/>
                          <w:marTop w:val="0"/>
                          <w:marBottom w:val="0"/>
                          <w:divBdr>
                            <w:top w:val="none" w:sz="0" w:space="0" w:color="auto"/>
                            <w:left w:val="none" w:sz="0" w:space="0" w:color="auto"/>
                            <w:bottom w:val="none" w:sz="0" w:space="0" w:color="auto"/>
                            <w:right w:val="none" w:sz="0" w:space="0" w:color="auto"/>
                          </w:divBdr>
                          <w:divsChild>
                            <w:div w:id="1690984590">
                              <w:marLeft w:val="0"/>
                              <w:marRight w:val="0"/>
                              <w:marTop w:val="0"/>
                              <w:marBottom w:val="0"/>
                              <w:divBdr>
                                <w:top w:val="none" w:sz="0" w:space="0" w:color="auto"/>
                                <w:left w:val="none" w:sz="0" w:space="0" w:color="auto"/>
                                <w:bottom w:val="none" w:sz="0" w:space="0" w:color="auto"/>
                                <w:right w:val="none" w:sz="0" w:space="0" w:color="auto"/>
                              </w:divBdr>
                              <w:divsChild>
                                <w:div w:id="4217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87695">
      <w:bodyDiv w:val="1"/>
      <w:marLeft w:val="0"/>
      <w:marRight w:val="0"/>
      <w:marTop w:val="0"/>
      <w:marBottom w:val="0"/>
      <w:divBdr>
        <w:top w:val="none" w:sz="0" w:space="0" w:color="auto"/>
        <w:left w:val="none" w:sz="0" w:space="0" w:color="auto"/>
        <w:bottom w:val="none" w:sz="0" w:space="0" w:color="auto"/>
        <w:right w:val="none" w:sz="0" w:space="0" w:color="auto"/>
      </w:divBdr>
      <w:divsChild>
        <w:div w:id="259264585">
          <w:marLeft w:val="0"/>
          <w:marRight w:val="0"/>
          <w:marTop w:val="0"/>
          <w:marBottom w:val="0"/>
          <w:divBdr>
            <w:top w:val="none" w:sz="0" w:space="0" w:color="auto"/>
            <w:left w:val="none" w:sz="0" w:space="0" w:color="auto"/>
            <w:bottom w:val="none" w:sz="0" w:space="0" w:color="auto"/>
            <w:right w:val="none" w:sz="0" w:space="0" w:color="auto"/>
          </w:divBdr>
          <w:divsChild>
            <w:div w:id="932544374">
              <w:marLeft w:val="0"/>
              <w:marRight w:val="0"/>
              <w:marTop w:val="750"/>
              <w:marBottom w:val="0"/>
              <w:divBdr>
                <w:top w:val="none" w:sz="0" w:space="0" w:color="auto"/>
                <w:left w:val="none" w:sz="0" w:space="0" w:color="auto"/>
                <w:bottom w:val="none" w:sz="0" w:space="0" w:color="auto"/>
                <w:right w:val="none" w:sz="0" w:space="0" w:color="auto"/>
              </w:divBdr>
              <w:divsChild>
                <w:div w:id="174420758">
                  <w:marLeft w:val="0"/>
                  <w:marRight w:val="0"/>
                  <w:marTop w:val="0"/>
                  <w:marBottom w:val="0"/>
                  <w:divBdr>
                    <w:top w:val="none" w:sz="0" w:space="0" w:color="auto"/>
                    <w:left w:val="none" w:sz="0" w:space="0" w:color="auto"/>
                    <w:bottom w:val="none" w:sz="0" w:space="0" w:color="auto"/>
                    <w:right w:val="none" w:sz="0" w:space="0" w:color="auto"/>
                  </w:divBdr>
                  <w:divsChild>
                    <w:div w:id="1630209405">
                      <w:marLeft w:val="0"/>
                      <w:marRight w:val="0"/>
                      <w:marTop w:val="75"/>
                      <w:marBottom w:val="375"/>
                      <w:divBdr>
                        <w:top w:val="none" w:sz="0" w:space="0" w:color="auto"/>
                        <w:left w:val="none" w:sz="0" w:space="0" w:color="auto"/>
                        <w:bottom w:val="single" w:sz="6" w:space="11" w:color="E9E9E9"/>
                        <w:right w:val="none" w:sz="0" w:space="0" w:color="auto"/>
                      </w:divBdr>
                      <w:divsChild>
                        <w:div w:id="1222444271">
                          <w:marLeft w:val="150"/>
                          <w:marRight w:val="150"/>
                          <w:marTop w:val="0"/>
                          <w:marBottom w:val="0"/>
                          <w:divBdr>
                            <w:top w:val="none" w:sz="0" w:space="0" w:color="auto"/>
                            <w:left w:val="none" w:sz="0" w:space="0" w:color="auto"/>
                            <w:bottom w:val="none" w:sz="0" w:space="0" w:color="auto"/>
                            <w:right w:val="none" w:sz="0" w:space="0" w:color="auto"/>
                          </w:divBdr>
                          <w:divsChild>
                            <w:div w:id="1770159538">
                              <w:marLeft w:val="0"/>
                              <w:marRight w:val="0"/>
                              <w:marTop w:val="0"/>
                              <w:marBottom w:val="0"/>
                              <w:divBdr>
                                <w:top w:val="none" w:sz="0" w:space="0" w:color="auto"/>
                                <w:left w:val="none" w:sz="0" w:space="0" w:color="auto"/>
                                <w:bottom w:val="none" w:sz="0" w:space="0" w:color="auto"/>
                                <w:right w:val="none" w:sz="0" w:space="0" w:color="auto"/>
                              </w:divBdr>
                              <w:divsChild>
                                <w:div w:id="666328080">
                                  <w:marLeft w:val="0"/>
                                  <w:marRight w:val="0"/>
                                  <w:marTop w:val="0"/>
                                  <w:marBottom w:val="0"/>
                                  <w:divBdr>
                                    <w:top w:val="none" w:sz="0" w:space="0" w:color="auto"/>
                                    <w:left w:val="none" w:sz="0" w:space="0" w:color="auto"/>
                                    <w:bottom w:val="none" w:sz="0" w:space="0" w:color="auto"/>
                                    <w:right w:val="none" w:sz="0" w:space="0" w:color="auto"/>
                                  </w:divBdr>
                                  <w:divsChild>
                                    <w:div w:id="1340431334">
                                      <w:marLeft w:val="0"/>
                                      <w:marRight w:val="0"/>
                                      <w:marTop w:val="0"/>
                                      <w:marBottom w:val="450"/>
                                      <w:divBdr>
                                        <w:top w:val="none" w:sz="0" w:space="0" w:color="auto"/>
                                        <w:left w:val="none" w:sz="0" w:space="0" w:color="auto"/>
                                        <w:bottom w:val="none" w:sz="0" w:space="0" w:color="auto"/>
                                        <w:right w:val="none" w:sz="0" w:space="0" w:color="auto"/>
                                      </w:divBdr>
                                      <w:divsChild>
                                        <w:div w:id="49426761">
                                          <w:marLeft w:val="0"/>
                                          <w:marRight w:val="0"/>
                                          <w:marTop w:val="0"/>
                                          <w:marBottom w:val="0"/>
                                          <w:divBdr>
                                            <w:top w:val="none" w:sz="0" w:space="0" w:color="auto"/>
                                            <w:left w:val="none" w:sz="0" w:space="0" w:color="auto"/>
                                            <w:bottom w:val="none" w:sz="0" w:space="0" w:color="auto"/>
                                            <w:right w:val="none" w:sz="0" w:space="0" w:color="auto"/>
                                          </w:divBdr>
                                          <w:divsChild>
                                            <w:div w:id="1931238116">
                                              <w:marLeft w:val="0"/>
                                              <w:marRight w:val="0"/>
                                              <w:marTop w:val="0"/>
                                              <w:marBottom w:val="0"/>
                                              <w:divBdr>
                                                <w:top w:val="none" w:sz="0" w:space="0" w:color="auto"/>
                                                <w:left w:val="none" w:sz="0" w:space="0" w:color="auto"/>
                                                <w:bottom w:val="none" w:sz="0" w:space="0" w:color="auto"/>
                                                <w:right w:val="none" w:sz="0" w:space="0" w:color="auto"/>
                                              </w:divBdr>
                                              <w:divsChild>
                                                <w:div w:id="450244641">
                                                  <w:marLeft w:val="0"/>
                                                  <w:marRight w:val="0"/>
                                                  <w:marTop w:val="0"/>
                                                  <w:marBottom w:val="0"/>
                                                  <w:divBdr>
                                                    <w:top w:val="none" w:sz="0" w:space="0" w:color="auto"/>
                                                    <w:left w:val="none" w:sz="0" w:space="0" w:color="auto"/>
                                                    <w:bottom w:val="none" w:sz="0" w:space="0" w:color="auto"/>
                                                    <w:right w:val="none" w:sz="0" w:space="0" w:color="auto"/>
                                                  </w:divBdr>
                                                  <w:divsChild>
                                                    <w:div w:id="409736414">
                                                      <w:marLeft w:val="0"/>
                                                      <w:marRight w:val="0"/>
                                                      <w:marTop w:val="0"/>
                                                      <w:marBottom w:val="0"/>
                                                      <w:divBdr>
                                                        <w:top w:val="none" w:sz="0" w:space="0" w:color="auto"/>
                                                        <w:left w:val="none" w:sz="0" w:space="0" w:color="auto"/>
                                                        <w:bottom w:val="none" w:sz="0" w:space="0" w:color="auto"/>
                                                        <w:right w:val="none" w:sz="0" w:space="0" w:color="auto"/>
                                                      </w:divBdr>
                                                      <w:divsChild>
                                                        <w:div w:id="212624722">
                                                          <w:marLeft w:val="0"/>
                                                          <w:marRight w:val="0"/>
                                                          <w:marTop w:val="240"/>
                                                          <w:marBottom w:val="240"/>
                                                          <w:divBdr>
                                                            <w:top w:val="none" w:sz="0" w:space="0" w:color="auto"/>
                                                            <w:left w:val="none" w:sz="0" w:space="0" w:color="auto"/>
                                                            <w:bottom w:val="none" w:sz="0" w:space="0" w:color="auto"/>
                                                            <w:right w:val="none" w:sz="0" w:space="0" w:color="auto"/>
                                                          </w:divBdr>
                                                          <w:divsChild>
                                                            <w:div w:id="545991198">
                                                              <w:marLeft w:val="0"/>
                                                              <w:marRight w:val="0"/>
                                                              <w:marTop w:val="0"/>
                                                              <w:marBottom w:val="0"/>
                                                              <w:divBdr>
                                                                <w:top w:val="none" w:sz="0" w:space="0" w:color="auto"/>
                                                                <w:left w:val="none" w:sz="0" w:space="0" w:color="auto"/>
                                                                <w:bottom w:val="none" w:sz="0" w:space="0" w:color="auto"/>
                                                                <w:right w:val="none" w:sz="0" w:space="0" w:color="auto"/>
                                                              </w:divBdr>
                                                            </w:div>
                                                            <w:div w:id="1675298163">
                                                              <w:marLeft w:val="0"/>
                                                              <w:marRight w:val="0"/>
                                                              <w:marTop w:val="0"/>
                                                              <w:marBottom w:val="0"/>
                                                              <w:divBdr>
                                                                <w:top w:val="none" w:sz="0" w:space="0" w:color="auto"/>
                                                                <w:left w:val="none" w:sz="0" w:space="0" w:color="auto"/>
                                                                <w:bottom w:val="none" w:sz="0" w:space="0" w:color="auto"/>
                                                                <w:right w:val="none" w:sz="0" w:space="0" w:color="auto"/>
                                                              </w:divBdr>
                                                              <w:divsChild>
                                                                <w:div w:id="12711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9353988">
      <w:bodyDiv w:val="1"/>
      <w:marLeft w:val="0"/>
      <w:marRight w:val="0"/>
      <w:marTop w:val="0"/>
      <w:marBottom w:val="0"/>
      <w:divBdr>
        <w:top w:val="none" w:sz="0" w:space="0" w:color="auto"/>
        <w:left w:val="none" w:sz="0" w:space="0" w:color="auto"/>
        <w:bottom w:val="none" w:sz="0" w:space="0" w:color="auto"/>
        <w:right w:val="none" w:sz="0" w:space="0" w:color="auto"/>
      </w:divBdr>
    </w:div>
    <w:div w:id="1146510742">
      <w:bodyDiv w:val="1"/>
      <w:marLeft w:val="0"/>
      <w:marRight w:val="0"/>
      <w:marTop w:val="0"/>
      <w:marBottom w:val="0"/>
      <w:divBdr>
        <w:top w:val="none" w:sz="0" w:space="0" w:color="auto"/>
        <w:left w:val="none" w:sz="0" w:space="0" w:color="auto"/>
        <w:bottom w:val="none" w:sz="0" w:space="0" w:color="auto"/>
        <w:right w:val="none" w:sz="0" w:space="0" w:color="auto"/>
      </w:divBdr>
    </w:div>
    <w:div w:id="1190146230">
      <w:bodyDiv w:val="1"/>
      <w:marLeft w:val="0"/>
      <w:marRight w:val="0"/>
      <w:marTop w:val="0"/>
      <w:marBottom w:val="0"/>
      <w:divBdr>
        <w:top w:val="none" w:sz="0" w:space="0" w:color="auto"/>
        <w:left w:val="none" w:sz="0" w:space="0" w:color="auto"/>
        <w:bottom w:val="none" w:sz="0" w:space="0" w:color="auto"/>
        <w:right w:val="none" w:sz="0" w:space="0" w:color="auto"/>
      </w:divBdr>
      <w:divsChild>
        <w:div w:id="480075124">
          <w:marLeft w:val="0"/>
          <w:marRight w:val="0"/>
          <w:marTop w:val="0"/>
          <w:marBottom w:val="0"/>
          <w:divBdr>
            <w:top w:val="none" w:sz="0" w:space="0" w:color="auto"/>
            <w:left w:val="none" w:sz="0" w:space="0" w:color="auto"/>
            <w:bottom w:val="none" w:sz="0" w:space="0" w:color="auto"/>
            <w:right w:val="none" w:sz="0" w:space="0" w:color="auto"/>
          </w:divBdr>
          <w:divsChild>
            <w:div w:id="1399981257">
              <w:marLeft w:val="0"/>
              <w:marRight w:val="0"/>
              <w:marTop w:val="0"/>
              <w:marBottom w:val="0"/>
              <w:divBdr>
                <w:top w:val="none" w:sz="0" w:space="0" w:color="auto"/>
                <w:left w:val="none" w:sz="0" w:space="0" w:color="auto"/>
                <w:bottom w:val="none" w:sz="0" w:space="0" w:color="auto"/>
                <w:right w:val="none" w:sz="0" w:space="0" w:color="auto"/>
              </w:divBdr>
              <w:divsChild>
                <w:div w:id="299462412">
                  <w:marLeft w:val="120"/>
                  <w:marRight w:val="120"/>
                  <w:marTop w:val="120"/>
                  <w:marBottom w:val="120"/>
                  <w:divBdr>
                    <w:top w:val="none" w:sz="0" w:space="0" w:color="auto"/>
                    <w:left w:val="none" w:sz="0" w:space="0" w:color="auto"/>
                    <w:bottom w:val="none" w:sz="0" w:space="0" w:color="auto"/>
                    <w:right w:val="none" w:sz="0" w:space="0" w:color="auto"/>
                  </w:divBdr>
                  <w:divsChild>
                    <w:div w:id="895355174">
                      <w:marLeft w:val="0"/>
                      <w:marRight w:val="0"/>
                      <w:marTop w:val="0"/>
                      <w:marBottom w:val="0"/>
                      <w:divBdr>
                        <w:top w:val="none" w:sz="0" w:space="0" w:color="auto"/>
                        <w:left w:val="none" w:sz="0" w:space="0" w:color="auto"/>
                        <w:bottom w:val="none" w:sz="0" w:space="0" w:color="auto"/>
                        <w:right w:val="none" w:sz="0" w:space="0" w:color="auto"/>
                      </w:divBdr>
                      <w:divsChild>
                        <w:div w:id="1890416149">
                          <w:marLeft w:val="0"/>
                          <w:marRight w:val="0"/>
                          <w:marTop w:val="0"/>
                          <w:marBottom w:val="0"/>
                          <w:divBdr>
                            <w:top w:val="none" w:sz="0" w:space="0" w:color="auto"/>
                            <w:left w:val="none" w:sz="0" w:space="0" w:color="auto"/>
                            <w:bottom w:val="none" w:sz="0" w:space="0" w:color="auto"/>
                            <w:right w:val="none" w:sz="0" w:space="0" w:color="auto"/>
                          </w:divBdr>
                          <w:divsChild>
                            <w:div w:id="1350789454">
                              <w:marLeft w:val="0"/>
                              <w:marRight w:val="0"/>
                              <w:marTop w:val="0"/>
                              <w:marBottom w:val="0"/>
                              <w:divBdr>
                                <w:top w:val="none" w:sz="0" w:space="0" w:color="auto"/>
                                <w:left w:val="none" w:sz="0" w:space="0" w:color="auto"/>
                                <w:bottom w:val="none" w:sz="0" w:space="0" w:color="auto"/>
                                <w:right w:val="none" w:sz="0" w:space="0" w:color="auto"/>
                              </w:divBdr>
                              <w:divsChild>
                                <w:div w:id="1477336846">
                                  <w:marLeft w:val="0"/>
                                  <w:marRight w:val="0"/>
                                  <w:marTop w:val="0"/>
                                  <w:marBottom w:val="0"/>
                                  <w:divBdr>
                                    <w:top w:val="none" w:sz="0" w:space="0" w:color="auto"/>
                                    <w:left w:val="none" w:sz="0" w:space="0" w:color="auto"/>
                                    <w:bottom w:val="none" w:sz="0" w:space="0" w:color="auto"/>
                                    <w:right w:val="none" w:sz="0" w:space="0" w:color="auto"/>
                                  </w:divBdr>
                                  <w:divsChild>
                                    <w:div w:id="632172756">
                                      <w:marLeft w:val="0"/>
                                      <w:marRight w:val="0"/>
                                      <w:marTop w:val="0"/>
                                      <w:marBottom w:val="0"/>
                                      <w:divBdr>
                                        <w:top w:val="none" w:sz="0" w:space="0" w:color="auto"/>
                                        <w:left w:val="none" w:sz="0" w:space="0" w:color="auto"/>
                                        <w:bottom w:val="none" w:sz="0" w:space="0" w:color="auto"/>
                                        <w:right w:val="none" w:sz="0" w:space="0" w:color="auto"/>
                                      </w:divBdr>
                                      <w:divsChild>
                                        <w:div w:id="2138982726">
                                          <w:marLeft w:val="0"/>
                                          <w:marRight w:val="0"/>
                                          <w:marTop w:val="0"/>
                                          <w:marBottom w:val="0"/>
                                          <w:divBdr>
                                            <w:top w:val="none" w:sz="0" w:space="0" w:color="auto"/>
                                            <w:left w:val="none" w:sz="0" w:space="0" w:color="auto"/>
                                            <w:bottom w:val="none" w:sz="0" w:space="0" w:color="auto"/>
                                            <w:right w:val="single" w:sz="6" w:space="10" w:color="E6E6E6"/>
                                          </w:divBdr>
                                          <w:divsChild>
                                            <w:div w:id="1401824795">
                                              <w:marLeft w:val="0"/>
                                              <w:marRight w:val="0"/>
                                              <w:marTop w:val="0"/>
                                              <w:marBottom w:val="0"/>
                                              <w:divBdr>
                                                <w:top w:val="none" w:sz="0" w:space="0" w:color="auto"/>
                                                <w:left w:val="none" w:sz="0" w:space="0" w:color="auto"/>
                                                <w:bottom w:val="none" w:sz="0" w:space="0" w:color="auto"/>
                                                <w:right w:val="none" w:sz="0" w:space="0" w:color="auto"/>
                                              </w:divBdr>
                                              <w:divsChild>
                                                <w:div w:id="1518423027">
                                                  <w:marLeft w:val="0"/>
                                                  <w:marRight w:val="0"/>
                                                  <w:marTop w:val="0"/>
                                                  <w:marBottom w:val="0"/>
                                                  <w:divBdr>
                                                    <w:top w:val="none" w:sz="0" w:space="0" w:color="auto"/>
                                                    <w:left w:val="none" w:sz="0" w:space="0" w:color="auto"/>
                                                    <w:bottom w:val="none" w:sz="0" w:space="0" w:color="auto"/>
                                                    <w:right w:val="none" w:sz="0" w:space="0" w:color="auto"/>
                                                  </w:divBdr>
                                                  <w:divsChild>
                                                    <w:div w:id="790711324">
                                                      <w:marLeft w:val="0"/>
                                                      <w:marRight w:val="0"/>
                                                      <w:marTop w:val="0"/>
                                                      <w:marBottom w:val="0"/>
                                                      <w:divBdr>
                                                        <w:top w:val="none" w:sz="0" w:space="0" w:color="auto"/>
                                                        <w:left w:val="none" w:sz="0" w:space="0" w:color="auto"/>
                                                        <w:bottom w:val="none" w:sz="0" w:space="0" w:color="auto"/>
                                                        <w:right w:val="none" w:sz="0" w:space="0" w:color="auto"/>
                                                      </w:divBdr>
                                                      <w:divsChild>
                                                        <w:div w:id="775902298">
                                                          <w:marLeft w:val="0"/>
                                                          <w:marRight w:val="0"/>
                                                          <w:marTop w:val="0"/>
                                                          <w:marBottom w:val="0"/>
                                                          <w:divBdr>
                                                            <w:top w:val="none" w:sz="0" w:space="0" w:color="auto"/>
                                                            <w:left w:val="none" w:sz="0" w:space="0" w:color="auto"/>
                                                            <w:bottom w:val="none" w:sz="0" w:space="0" w:color="auto"/>
                                                            <w:right w:val="none" w:sz="0" w:space="0" w:color="auto"/>
                                                          </w:divBdr>
                                                          <w:divsChild>
                                                            <w:div w:id="535460093">
                                                              <w:marLeft w:val="0"/>
                                                              <w:marRight w:val="0"/>
                                                              <w:marTop w:val="0"/>
                                                              <w:marBottom w:val="0"/>
                                                              <w:divBdr>
                                                                <w:top w:val="none" w:sz="0" w:space="0" w:color="auto"/>
                                                                <w:left w:val="none" w:sz="0" w:space="0" w:color="auto"/>
                                                                <w:bottom w:val="none" w:sz="0" w:space="0" w:color="auto"/>
                                                                <w:right w:val="none" w:sz="0" w:space="0" w:color="auto"/>
                                                              </w:divBdr>
                                                            </w:div>
                                                          </w:divsChild>
                                                        </w:div>
                                                        <w:div w:id="152771225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895548">
      <w:bodyDiv w:val="1"/>
      <w:marLeft w:val="0"/>
      <w:marRight w:val="0"/>
      <w:marTop w:val="0"/>
      <w:marBottom w:val="0"/>
      <w:divBdr>
        <w:top w:val="none" w:sz="0" w:space="0" w:color="auto"/>
        <w:left w:val="none" w:sz="0" w:space="0" w:color="auto"/>
        <w:bottom w:val="none" w:sz="0" w:space="0" w:color="auto"/>
        <w:right w:val="none" w:sz="0" w:space="0" w:color="auto"/>
      </w:divBdr>
    </w:div>
    <w:div w:id="1221676317">
      <w:bodyDiv w:val="1"/>
      <w:marLeft w:val="0"/>
      <w:marRight w:val="0"/>
      <w:marTop w:val="0"/>
      <w:marBottom w:val="0"/>
      <w:divBdr>
        <w:top w:val="none" w:sz="0" w:space="0" w:color="auto"/>
        <w:left w:val="none" w:sz="0" w:space="0" w:color="auto"/>
        <w:bottom w:val="none" w:sz="0" w:space="0" w:color="auto"/>
        <w:right w:val="none" w:sz="0" w:space="0" w:color="auto"/>
      </w:divBdr>
    </w:div>
    <w:div w:id="1234730351">
      <w:bodyDiv w:val="1"/>
      <w:marLeft w:val="0"/>
      <w:marRight w:val="0"/>
      <w:marTop w:val="0"/>
      <w:marBottom w:val="0"/>
      <w:divBdr>
        <w:top w:val="none" w:sz="0" w:space="0" w:color="auto"/>
        <w:left w:val="none" w:sz="0" w:space="0" w:color="auto"/>
        <w:bottom w:val="none" w:sz="0" w:space="0" w:color="auto"/>
        <w:right w:val="none" w:sz="0" w:space="0" w:color="auto"/>
      </w:divBdr>
      <w:divsChild>
        <w:div w:id="1422752111">
          <w:marLeft w:val="0"/>
          <w:marRight w:val="0"/>
          <w:marTop w:val="0"/>
          <w:marBottom w:val="0"/>
          <w:divBdr>
            <w:top w:val="none" w:sz="0" w:space="0" w:color="auto"/>
            <w:left w:val="none" w:sz="0" w:space="0" w:color="auto"/>
            <w:bottom w:val="none" w:sz="0" w:space="0" w:color="auto"/>
            <w:right w:val="none" w:sz="0" w:space="0" w:color="auto"/>
          </w:divBdr>
          <w:divsChild>
            <w:div w:id="1997341528">
              <w:marLeft w:val="0"/>
              <w:marRight w:val="0"/>
              <w:marTop w:val="0"/>
              <w:marBottom w:val="0"/>
              <w:divBdr>
                <w:top w:val="none" w:sz="0" w:space="0" w:color="auto"/>
                <w:left w:val="none" w:sz="0" w:space="0" w:color="auto"/>
                <w:bottom w:val="none" w:sz="0" w:space="0" w:color="auto"/>
                <w:right w:val="none" w:sz="0" w:space="0" w:color="auto"/>
              </w:divBdr>
              <w:divsChild>
                <w:div w:id="570116878">
                  <w:marLeft w:val="0"/>
                  <w:marRight w:val="0"/>
                  <w:marTop w:val="0"/>
                  <w:marBottom w:val="0"/>
                  <w:divBdr>
                    <w:top w:val="none" w:sz="0" w:space="0" w:color="auto"/>
                    <w:left w:val="none" w:sz="0" w:space="0" w:color="auto"/>
                    <w:bottom w:val="none" w:sz="0" w:space="0" w:color="auto"/>
                    <w:right w:val="none" w:sz="0" w:space="0" w:color="auto"/>
                  </w:divBdr>
                  <w:divsChild>
                    <w:div w:id="28066448">
                      <w:marLeft w:val="0"/>
                      <w:marRight w:val="0"/>
                      <w:marTop w:val="0"/>
                      <w:marBottom w:val="0"/>
                      <w:divBdr>
                        <w:top w:val="none" w:sz="0" w:space="0" w:color="auto"/>
                        <w:left w:val="none" w:sz="0" w:space="0" w:color="auto"/>
                        <w:bottom w:val="none" w:sz="0" w:space="0" w:color="auto"/>
                        <w:right w:val="none" w:sz="0" w:space="0" w:color="auto"/>
                      </w:divBdr>
                      <w:divsChild>
                        <w:div w:id="1991130036">
                          <w:marLeft w:val="0"/>
                          <w:marRight w:val="0"/>
                          <w:marTop w:val="0"/>
                          <w:marBottom w:val="720"/>
                          <w:divBdr>
                            <w:top w:val="none" w:sz="0" w:space="0" w:color="auto"/>
                            <w:left w:val="none" w:sz="0" w:space="0" w:color="auto"/>
                            <w:bottom w:val="none" w:sz="0" w:space="0" w:color="auto"/>
                            <w:right w:val="none" w:sz="0" w:space="0" w:color="auto"/>
                          </w:divBdr>
                          <w:divsChild>
                            <w:div w:id="2011441635">
                              <w:marLeft w:val="0"/>
                              <w:marRight w:val="0"/>
                              <w:marTop w:val="0"/>
                              <w:marBottom w:val="0"/>
                              <w:divBdr>
                                <w:top w:val="none" w:sz="0" w:space="0" w:color="auto"/>
                                <w:left w:val="none" w:sz="0" w:space="0" w:color="auto"/>
                                <w:bottom w:val="none" w:sz="0" w:space="0" w:color="auto"/>
                                <w:right w:val="none" w:sz="0" w:space="0" w:color="auto"/>
                              </w:divBdr>
                              <w:divsChild>
                                <w:div w:id="1083836019">
                                  <w:marLeft w:val="0"/>
                                  <w:marRight w:val="0"/>
                                  <w:marTop w:val="0"/>
                                  <w:marBottom w:val="0"/>
                                  <w:divBdr>
                                    <w:top w:val="none" w:sz="0" w:space="0" w:color="auto"/>
                                    <w:left w:val="none" w:sz="0" w:space="0" w:color="auto"/>
                                    <w:bottom w:val="none" w:sz="0" w:space="0" w:color="auto"/>
                                    <w:right w:val="none" w:sz="0" w:space="0" w:color="auto"/>
                                  </w:divBdr>
                                  <w:divsChild>
                                    <w:div w:id="10959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701">
      <w:bodyDiv w:val="1"/>
      <w:marLeft w:val="0"/>
      <w:marRight w:val="0"/>
      <w:marTop w:val="0"/>
      <w:marBottom w:val="0"/>
      <w:divBdr>
        <w:top w:val="none" w:sz="0" w:space="0" w:color="auto"/>
        <w:left w:val="none" w:sz="0" w:space="0" w:color="auto"/>
        <w:bottom w:val="none" w:sz="0" w:space="0" w:color="auto"/>
        <w:right w:val="none" w:sz="0" w:space="0" w:color="auto"/>
      </w:divBdr>
    </w:div>
    <w:div w:id="1393113114">
      <w:bodyDiv w:val="1"/>
      <w:marLeft w:val="0"/>
      <w:marRight w:val="0"/>
      <w:marTop w:val="0"/>
      <w:marBottom w:val="0"/>
      <w:divBdr>
        <w:top w:val="none" w:sz="0" w:space="0" w:color="auto"/>
        <w:left w:val="none" w:sz="0" w:space="0" w:color="auto"/>
        <w:bottom w:val="none" w:sz="0" w:space="0" w:color="auto"/>
        <w:right w:val="none" w:sz="0" w:space="0" w:color="auto"/>
      </w:divBdr>
    </w:div>
    <w:div w:id="1405910851">
      <w:bodyDiv w:val="1"/>
      <w:marLeft w:val="0"/>
      <w:marRight w:val="0"/>
      <w:marTop w:val="0"/>
      <w:marBottom w:val="0"/>
      <w:divBdr>
        <w:top w:val="none" w:sz="0" w:space="0" w:color="auto"/>
        <w:left w:val="none" w:sz="0" w:space="0" w:color="auto"/>
        <w:bottom w:val="none" w:sz="0" w:space="0" w:color="auto"/>
        <w:right w:val="none" w:sz="0" w:space="0" w:color="auto"/>
      </w:divBdr>
    </w:div>
    <w:div w:id="1445887399">
      <w:bodyDiv w:val="1"/>
      <w:marLeft w:val="0"/>
      <w:marRight w:val="0"/>
      <w:marTop w:val="0"/>
      <w:marBottom w:val="0"/>
      <w:divBdr>
        <w:top w:val="none" w:sz="0" w:space="0" w:color="auto"/>
        <w:left w:val="none" w:sz="0" w:space="0" w:color="auto"/>
        <w:bottom w:val="none" w:sz="0" w:space="0" w:color="auto"/>
        <w:right w:val="none" w:sz="0" w:space="0" w:color="auto"/>
      </w:divBdr>
    </w:div>
    <w:div w:id="1464889876">
      <w:bodyDiv w:val="1"/>
      <w:marLeft w:val="0"/>
      <w:marRight w:val="0"/>
      <w:marTop w:val="0"/>
      <w:marBottom w:val="0"/>
      <w:divBdr>
        <w:top w:val="none" w:sz="0" w:space="0" w:color="auto"/>
        <w:left w:val="none" w:sz="0" w:space="0" w:color="auto"/>
        <w:bottom w:val="none" w:sz="0" w:space="0" w:color="auto"/>
        <w:right w:val="none" w:sz="0" w:space="0" w:color="auto"/>
      </w:divBdr>
    </w:div>
    <w:div w:id="1479110244">
      <w:bodyDiv w:val="1"/>
      <w:marLeft w:val="0"/>
      <w:marRight w:val="0"/>
      <w:marTop w:val="0"/>
      <w:marBottom w:val="0"/>
      <w:divBdr>
        <w:top w:val="none" w:sz="0" w:space="0" w:color="auto"/>
        <w:left w:val="none" w:sz="0" w:space="0" w:color="auto"/>
        <w:bottom w:val="none" w:sz="0" w:space="0" w:color="auto"/>
        <w:right w:val="none" w:sz="0" w:space="0" w:color="auto"/>
      </w:divBdr>
    </w:div>
    <w:div w:id="1492913982">
      <w:bodyDiv w:val="1"/>
      <w:marLeft w:val="0"/>
      <w:marRight w:val="0"/>
      <w:marTop w:val="0"/>
      <w:marBottom w:val="0"/>
      <w:divBdr>
        <w:top w:val="none" w:sz="0" w:space="0" w:color="auto"/>
        <w:left w:val="none" w:sz="0" w:space="0" w:color="auto"/>
        <w:bottom w:val="none" w:sz="0" w:space="0" w:color="auto"/>
        <w:right w:val="none" w:sz="0" w:space="0" w:color="auto"/>
      </w:divBdr>
    </w:div>
    <w:div w:id="1523736822">
      <w:bodyDiv w:val="1"/>
      <w:marLeft w:val="0"/>
      <w:marRight w:val="0"/>
      <w:marTop w:val="0"/>
      <w:marBottom w:val="0"/>
      <w:divBdr>
        <w:top w:val="none" w:sz="0" w:space="0" w:color="auto"/>
        <w:left w:val="none" w:sz="0" w:space="0" w:color="auto"/>
        <w:bottom w:val="none" w:sz="0" w:space="0" w:color="auto"/>
        <w:right w:val="none" w:sz="0" w:space="0" w:color="auto"/>
      </w:divBdr>
    </w:div>
    <w:div w:id="1597589431">
      <w:bodyDiv w:val="1"/>
      <w:marLeft w:val="0"/>
      <w:marRight w:val="0"/>
      <w:marTop w:val="0"/>
      <w:marBottom w:val="0"/>
      <w:divBdr>
        <w:top w:val="none" w:sz="0" w:space="0" w:color="auto"/>
        <w:left w:val="none" w:sz="0" w:space="0" w:color="auto"/>
        <w:bottom w:val="none" w:sz="0" w:space="0" w:color="auto"/>
        <w:right w:val="none" w:sz="0" w:space="0" w:color="auto"/>
      </w:divBdr>
    </w:div>
    <w:div w:id="1602644519">
      <w:bodyDiv w:val="1"/>
      <w:marLeft w:val="0"/>
      <w:marRight w:val="0"/>
      <w:marTop w:val="0"/>
      <w:marBottom w:val="0"/>
      <w:divBdr>
        <w:top w:val="none" w:sz="0" w:space="0" w:color="auto"/>
        <w:left w:val="none" w:sz="0" w:space="0" w:color="auto"/>
        <w:bottom w:val="none" w:sz="0" w:space="0" w:color="auto"/>
        <w:right w:val="none" w:sz="0" w:space="0" w:color="auto"/>
      </w:divBdr>
    </w:div>
    <w:div w:id="1608543581">
      <w:bodyDiv w:val="1"/>
      <w:marLeft w:val="0"/>
      <w:marRight w:val="0"/>
      <w:marTop w:val="0"/>
      <w:marBottom w:val="0"/>
      <w:divBdr>
        <w:top w:val="none" w:sz="0" w:space="0" w:color="auto"/>
        <w:left w:val="none" w:sz="0" w:space="0" w:color="auto"/>
        <w:bottom w:val="none" w:sz="0" w:space="0" w:color="auto"/>
        <w:right w:val="none" w:sz="0" w:space="0" w:color="auto"/>
      </w:divBdr>
    </w:div>
    <w:div w:id="1618950491">
      <w:bodyDiv w:val="1"/>
      <w:marLeft w:val="0"/>
      <w:marRight w:val="0"/>
      <w:marTop w:val="0"/>
      <w:marBottom w:val="0"/>
      <w:divBdr>
        <w:top w:val="none" w:sz="0" w:space="0" w:color="auto"/>
        <w:left w:val="none" w:sz="0" w:space="0" w:color="auto"/>
        <w:bottom w:val="none" w:sz="0" w:space="0" w:color="auto"/>
        <w:right w:val="none" w:sz="0" w:space="0" w:color="auto"/>
      </w:divBdr>
    </w:div>
    <w:div w:id="1629510372">
      <w:bodyDiv w:val="1"/>
      <w:marLeft w:val="0"/>
      <w:marRight w:val="0"/>
      <w:marTop w:val="0"/>
      <w:marBottom w:val="0"/>
      <w:divBdr>
        <w:top w:val="none" w:sz="0" w:space="0" w:color="auto"/>
        <w:left w:val="none" w:sz="0" w:space="0" w:color="auto"/>
        <w:bottom w:val="none" w:sz="0" w:space="0" w:color="auto"/>
        <w:right w:val="none" w:sz="0" w:space="0" w:color="auto"/>
      </w:divBdr>
    </w:div>
    <w:div w:id="1668366358">
      <w:bodyDiv w:val="1"/>
      <w:marLeft w:val="0"/>
      <w:marRight w:val="0"/>
      <w:marTop w:val="0"/>
      <w:marBottom w:val="0"/>
      <w:divBdr>
        <w:top w:val="none" w:sz="0" w:space="0" w:color="auto"/>
        <w:left w:val="none" w:sz="0" w:space="0" w:color="auto"/>
        <w:bottom w:val="none" w:sz="0" w:space="0" w:color="auto"/>
        <w:right w:val="none" w:sz="0" w:space="0" w:color="auto"/>
      </w:divBdr>
    </w:div>
    <w:div w:id="1712918861">
      <w:bodyDiv w:val="1"/>
      <w:marLeft w:val="0"/>
      <w:marRight w:val="0"/>
      <w:marTop w:val="0"/>
      <w:marBottom w:val="0"/>
      <w:divBdr>
        <w:top w:val="none" w:sz="0" w:space="0" w:color="auto"/>
        <w:left w:val="none" w:sz="0" w:space="0" w:color="auto"/>
        <w:bottom w:val="none" w:sz="0" w:space="0" w:color="auto"/>
        <w:right w:val="none" w:sz="0" w:space="0" w:color="auto"/>
      </w:divBdr>
      <w:divsChild>
        <w:div w:id="1636326652">
          <w:marLeft w:val="0"/>
          <w:marRight w:val="0"/>
          <w:marTop w:val="0"/>
          <w:marBottom w:val="0"/>
          <w:divBdr>
            <w:top w:val="none" w:sz="0" w:space="0" w:color="auto"/>
            <w:left w:val="none" w:sz="0" w:space="0" w:color="auto"/>
            <w:bottom w:val="none" w:sz="0" w:space="0" w:color="auto"/>
            <w:right w:val="none" w:sz="0" w:space="0" w:color="auto"/>
          </w:divBdr>
          <w:divsChild>
            <w:div w:id="1328556678">
              <w:marLeft w:val="-225"/>
              <w:marRight w:val="-225"/>
              <w:marTop w:val="0"/>
              <w:marBottom w:val="0"/>
              <w:divBdr>
                <w:top w:val="none" w:sz="0" w:space="0" w:color="auto"/>
                <w:left w:val="none" w:sz="0" w:space="0" w:color="auto"/>
                <w:bottom w:val="none" w:sz="0" w:space="0" w:color="auto"/>
                <w:right w:val="none" w:sz="0" w:space="0" w:color="auto"/>
              </w:divBdr>
              <w:divsChild>
                <w:div w:id="350642485">
                  <w:marLeft w:val="0"/>
                  <w:marRight w:val="0"/>
                  <w:marTop w:val="100"/>
                  <w:marBottom w:val="100"/>
                  <w:divBdr>
                    <w:top w:val="none" w:sz="0" w:space="0" w:color="auto"/>
                    <w:left w:val="none" w:sz="0" w:space="0" w:color="auto"/>
                    <w:bottom w:val="none" w:sz="0" w:space="0" w:color="auto"/>
                    <w:right w:val="none" w:sz="0" w:space="0" w:color="auto"/>
                  </w:divBdr>
                  <w:divsChild>
                    <w:div w:id="1979263473">
                      <w:marLeft w:val="0"/>
                      <w:marRight w:val="0"/>
                      <w:marTop w:val="0"/>
                      <w:marBottom w:val="0"/>
                      <w:divBdr>
                        <w:top w:val="none" w:sz="0" w:space="0" w:color="auto"/>
                        <w:left w:val="none" w:sz="0" w:space="0" w:color="auto"/>
                        <w:bottom w:val="none" w:sz="0" w:space="0" w:color="auto"/>
                        <w:right w:val="none" w:sz="0" w:space="0" w:color="auto"/>
                      </w:divBdr>
                      <w:divsChild>
                        <w:div w:id="1068531687">
                          <w:marLeft w:val="0"/>
                          <w:marRight w:val="0"/>
                          <w:marTop w:val="0"/>
                          <w:marBottom w:val="0"/>
                          <w:divBdr>
                            <w:top w:val="none" w:sz="0" w:space="0" w:color="auto"/>
                            <w:left w:val="none" w:sz="0" w:space="0" w:color="auto"/>
                            <w:bottom w:val="none" w:sz="0" w:space="0" w:color="auto"/>
                            <w:right w:val="none" w:sz="0" w:space="0" w:color="auto"/>
                          </w:divBdr>
                          <w:divsChild>
                            <w:div w:id="213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89776">
      <w:bodyDiv w:val="1"/>
      <w:marLeft w:val="0"/>
      <w:marRight w:val="0"/>
      <w:marTop w:val="0"/>
      <w:marBottom w:val="0"/>
      <w:divBdr>
        <w:top w:val="none" w:sz="0" w:space="0" w:color="auto"/>
        <w:left w:val="none" w:sz="0" w:space="0" w:color="auto"/>
        <w:bottom w:val="none" w:sz="0" w:space="0" w:color="auto"/>
        <w:right w:val="none" w:sz="0" w:space="0" w:color="auto"/>
      </w:divBdr>
    </w:div>
    <w:div w:id="1736003359">
      <w:bodyDiv w:val="1"/>
      <w:marLeft w:val="0"/>
      <w:marRight w:val="0"/>
      <w:marTop w:val="0"/>
      <w:marBottom w:val="0"/>
      <w:divBdr>
        <w:top w:val="none" w:sz="0" w:space="0" w:color="auto"/>
        <w:left w:val="none" w:sz="0" w:space="0" w:color="auto"/>
        <w:bottom w:val="none" w:sz="0" w:space="0" w:color="auto"/>
        <w:right w:val="none" w:sz="0" w:space="0" w:color="auto"/>
      </w:divBdr>
    </w:div>
    <w:div w:id="1738748864">
      <w:bodyDiv w:val="1"/>
      <w:marLeft w:val="0"/>
      <w:marRight w:val="0"/>
      <w:marTop w:val="0"/>
      <w:marBottom w:val="0"/>
      <w:divBdr>
        <w:top w:val="none" w:sz="0" w:space="0" w:color="auto"/>
        <w:left w:val="none" w:sz="0" w:space="0" w:color="auto"/>
        <w:bottom w:val="none" w:sz="0" w:space="0" w:color="auto"/>
        <w:right w:val="none" w:sz="0" w:space="0" w:color="auto"/>
      </w:divBdr>
    </w:div>
    <w:div w:id="1739401926">
      <w:bodyDiv w:val="1"/>
      <w:marLeft w:val="0"/>
      <w:marRight w:val="0"/>
      <w:marTop w:val="0"/>
      <w:marBottom w:val="0"/>
      <w:divBdr>
        <w:top w:val="none" w:sz="0" w:space="0" w:color="auto"/>
        <w:left w:val="none" w:sz="0" w:space="0" w:color="auto"/>
        <w:bottom w:val="none" w:sz="0" w:space="0" w:color="auto"/>
        <w:right w:val="none" w:sz="0" w:space="0" w:color="auto"/>
      </w:divBdr>
    </w:div>
    <w:div w:id="1824931915">
      <w:bodyDiv w:val="1"/>
      <w:marLeft w:val="0"/>
      <w:marRight w:val="0"/>
      <w:marTop w:val="0"/>
      <w:marBottom w:val="0"/>
      <w:divBdr>
        <w:top w:val="none" w:sz="0" w:space="0" w:color="auto"/>
        <w:left w:val="none" w:sz="0" w:space="0" w:color="auto"/>
        <w:bottom w:val="none" w:sz="0" w:space="0" w:color="auto"/>
        <w:right w:val="none" w:sz="0" w:space="0" w:color="auto"/>
      </w:divBdr>
    </w:div>
    <w:div w:id="1836218712">
      <w:bodyDiv w:val="1"/>
      <w:marLeft w:val="0"/>
      <w:marRight w:val="0"/>
      <w:marTop w:val="0"/>
      <w:marBottom w:val="0"/>
      <w:divBdr>
        <w:top w:val="none" w:sz="0" w:space="0" w:color="auto"/>
        <w:left w:val="none" w:sz="0" w:space="0" w:color="auto"/>
        <w:bottom w:val="none" w:sz="0" w:space="0" w:color="auto"/>
        <w:right w:val="none" w:sz="0" w:space="0" w:color="auto"/>
      </w:divBdr>
    </w:div>
    <w:div w:id="1841852007">
      <w:bodyDiv w:val="1"/>
      <w:marLeft w:val="0"/>
      <w:marRight w:val="0"/>
      <w:marTop w:val="0"/>
      <w:marBottom w:val="0"/>
      <w:divBdr>
        <w:top w:val="none" w:sz="0" w:space="0" w:color="auto"/>
        <w:left w:val="none" w:sz="0" w:space="0" w:color="auto"/>
        <w:bottom w:val="none" w:sz="0" w:space="0" w:color="auto"/>
        <w:right w:val="none" w:sz="0" w:space="0" w:color="auto"/>
      </w:divBdr>
    </w:div>
    <w:div w:id="1848976321">
      <w:bodyDiv w:val="1"/>
      <w:marLeft w:val="0"/>
      <w:marRight w:val="0"/>
      <w:marTop w:val="0"/>
      <w:marBottom w:val="0"/>
      <w:divBdr>
        <w:top w:val="none" w:sz="0" w:space="0" w:color="auto"/>
        <w:left w:val="none" w:sz="0" w:space="0" w:color="auto"/>
        <w:bottom w:val="none" w:sz="0" w:space="0" w:color="auto"/>
        <w:right w:val="none" w:sz="0" w:space="0" w:color="auto"/>
      </w:divBdr>
    </w:div>
    <w:div w:id="1849711049">
      <w:bodyDiv w:val="1"/>
      <w:marLeft w:val="0"/>
      <w:marRight w:val="0"/>
      <w:marTop w:val="0"/>
      <w:marBottom w:val="0"/>
      <w:divBdr>
        <w:top w:val="none" w:sz="0" w:space="0" w:color="auto"/>
        <w:left w:val="none" w:sz="0" w:space="0" w:color="auto"/>
        <w:bottom w:val="none" w:sz="0" w:space="0" w:color="auto"/>
        <w:right w:val="none" w:sz="0" w:space="0" w:color="auto"/>
      </w:divBdr>
    </w:div>
    <w:div w:id="1898126006">
      <w:bodyDiv w:val="1"/>
      <w:marLeft w:val="0"/>
      <w:marRight w:val="0"/>
      <w:marTop w:val="0"/>
      <w:marBottom w:val="0"/>
      <w:divBdr>
        <w:top w:val="none" w:sz="0" w:space="0" w:color="auto"/>
        <w:left w:val="none" w:sz="0" w:space="0" w:color="auto"/>
        <w:bottom w:val="none" w:sz="0" w:space="0" w:color="auto"/>
        <w:right w:val="none" w:sz="0" w:space="0" w:color="auto"/>
      </w:divBdr>
    </w:div>
    <w:div w:id="1964605167">
      <w:bodyDiv w:val="1"/>
      <w:marLeft w:val="0"/>
      <w:marRight w:val="0"/>
      <w:marTop w:val="0"/>
      <w:marBottom w:val="0"/>
      <w:divBdr>
        <w:top w:val="none" w:sz="0" w:space="0" w:color="auto"/>
        <w:left w:val="none" w:sz="0" w:space="0" w:color="auto"/>
        <w:bottom w:val="none" w:sz="0" w:space="0" w:color="auto"/>
        <w:right w:val="none" w:sz="0" w:space="0" w:color="auto"/>
      </w:divBdr>
    </w:div>
    <w:div w:id="1982231385">
      <w:bodyDiv w:val="1"/>
      <w:marLeft w:val="0"/>
      <w:marRight w:val="0"/>
      <w:marTop w:val="0"/>
      <w:marBottom w:val="0"/>
      <w:divBdr>
        <w:top w:val="none" w:sz="0" w:space="0" w:color="auto"/>
        <w:left w:val="none" w:sz="0" w:space="0" w:color="auto"/>
        <w:bottom w:val="none" w:sz="0" w:space="0" w:color="auto"/>
        <w:right w:val="none" w:sz="0" w:space="0" w:color="auto"/>
      </w:divBdr>
    </w:div>
    <w:div w:id="2040232057">
      <w:bodyDiv w:val="1"/>
      <w:marLeft w:val="0"/>
      <w:marRight w:val="0"/>
      <w:marTop w:val="0"/>
      <w:marBottom w:val="0"/>
      <w:divBdr>
        <w:top w:val="none" w:sz="0" w:space="0" w:color="auto"/>
        <w:left w:val="none" w:sz="0" w:space="0" w:color="auto"/>
        <w:bottom w:val="none" w:sz="0" w:space="0" w:color="auto"/>
        <w:right w:val="none" w:sz="0" w:space="0" w:color="auto"/>
      </w:divBdr>
    </w:div>
    <w:div w:id="2076539207">
      <w:bodyDiv w:val="1"/>
      <w:marLeft w:val="0"/>
      <w:marRight w:val="0"/>
      <w:marTop w:val="0"/>
      <w:marBottom w:val="0"/>
      <w:divBdr>
        <w:top w:val="none" w:sz="0" w:space="0" w:color="auto"/>
        <w:left w:val="none" w:sz="0" w:space="0" w:color="auto"/>
        <w:bottom w:val="none" w:sz="0" w:space="0" w:color="auto"/>
        <w:right w:val="none" w:sz="0" w:space="0" w:color="auto"/>
      </w:divBdr>
    </w:div>
    <w:div w:id="2084378256">
      <w:bodyDiv w:val="1"/>
      <w:marLeft w:val="0"/>
      <w:marRight w:val="0"/>
      <w:marTop w:val="0"/>
      <w:marBottom w:val="0"/>
      <w:divBdr>
        <w:top w:val="none" w:sz="0" w:space="0" w:color="auto"/>
        <w:left w:val="none" w:sz="0" w:space="0" w:color="auto"/>
        <w:bottom w:val="none" w:sz="0" w:space="0" w:color="auto"/>
        <w:right w:val="none" w:sz="0" w:space="0" w:color="auto"/>
      </w:divBdr>
      <w:divsChild>
        <w:div w:id="831287864">
          <w:marLeft w:val="0"/>
          <w:marRight w:val="0"/>
          <w:marTop w:val="150"/>
          <w:marBottom w:val="0"/>
          <w:divBdr>
            <w:top w:val="none" w:sz="0" w:space="0" w:color="auto"/>
            <w:left w:val="none" w:sz="0" w:space="0" w:color="auto"/>
            <w:bottom w:val="none" w:sz="0" w:space="0" w:color="auto"/>
            <w:right w:val="none" w:sz="0" w:space="0" w:color="auto"/>
          </w:divBdr>
        </w:div>
      </w:divsChild>
    </w:div>
    <w:div w:id="2093575727">
      <w:bodyDiv w:val="1"/>
      <w:marLeft w:val="0"/>
      <w:marRight w:val="0"/>
      <w:marTop w:val="0"/>
      <w:marBottom w:val="0"/>
      <w:divBdr>
        <w:top w:val="none" w:sz="0" w:space="0" w:color="auto"/>
        <w:left w:val="none" w:sz="0" w:space="0" w:color="auto"/>
        <w:bottom w:val="none" w:sz="0" w:space="0" w:color="auto"/>
        <w:right w:val="none" w:sz="0" w:space="0" w:color="auto"/>
      </w:divBdr>
    </w:div>
    <w:div w:id="209643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ow.ly/o4GL30hfvb7" TargetMode="External"/><Relationship Id="rId117" Type="http://schemas.openxmlformats.org/officeDocument/2006/relationships/hyperlink" Target="http://www.smallbusiness3.com" TargetMode="External"/><Relationship Id="rId21" Type="http://schemas.openxmlformats.org/officeDocument/2006/relationships/hyperlink" Target="http://ow.ly/tZ5830h5t0H" TargetMode="External"/><Relationship Id="rId42" Type="http://schemas.openxmlformats.org/officeDocument/2006/relationships/hyperlink" Target="http://www.iewbc.org" TargetMode="External"/><Relationship Id="rId47" Type="http://schemas.openxmlformats.org/officeDocument/2006/relationships/hyperlink" Target="http://www.iewbc.org" TargetMode="External"/><Relationship Id="rId63" Type="http://schemas.openxmlformats.org/officeDocument/2006/relationships/hyperlink" Target="http://olb.ocgov.com/business/vid%20or%20714.871.3100" TargetMode="External"/><Relationship Id="rId68" Type="http://schemas.openxmlformats.org/officeDocument/2006/relationships/hyperlink" Target="http://ow.ly/RCt030heibe" TargetMode="External"/><Relationship Id="rId84" Type="http://schemas.openxmlformats.org/officeDocument/2006/relationships/hyperlink" Target="http://www.fontanchamber.org" TargetMode="External"/><Relationship Id="rId89" Type="http://schemas.openxmlformats.org/officeDocument/2006/relationships/hyperlink" Target="http://www.employers.org" TargetMode="External"/><Relationship Id="rId112" Type="http://schemas.openxmlformats.org/officeDocument/2006/relationships/hyperlink" Target="http://www.trade.gov/cs" TargetMode="External"/><Relationship Id="rId16" Type="http://schemas.openxmlformats.org/officeDocument/2006/relationships/hyperlink" Target="http://ow.ly/ackh30gSCls" TargetMode="External"/><Relationship Id="rId107" Type="http://schemas.openxmlformats.org/officeDocument/2006/relationships/hyperlink" Target="http://www.socalvboc.com" TargetMode="External"/><Relationship Id="rId11" Type="http://schemas.openxmlformats.org/officeDocument/2006/relationships/hyperlink" Target="http://www.iesmallbusiness.com" TargetMode="External"/><Relationship Id="rId32" Type="http://schemas.openxmlformats.org/officeDocument/2006/relationships/hyperlink" Target="http://ow.ly/cErf30h3KIo" TargetMode="External"/><Relationship Id="rId37" Type="http://schemas.openxmlformats.org/officeDocument/2006/relationships/hyperlink" Target="https://santaanadistrictsbdc.ecenterdirect.com/events/5757" TargetMode="External"/><Relationship Id="rId53" Type="http://schemas.openxmlformats.org/officeDocument/2006/relationships/hyperlink" Target="http://www.score114.org" TargetMode="External"/><Relationship Id="rId58" Type="http://schemas.openxmlformats.org/officeDocument/2006/relationships/hyperlink" Target="http://ow.ly/rUCD30gSDak" TargetMode="External"/><Relationship Id="rId74" Type="http://schemas.openxmlformats.org/officeDocument/2006/relationships/hyperlink" Target="http://ow.ly/nBWT30hb9yc" TargetMode="External"/><Relationship Id="rId79" Type="http://schemas.openxmlformats.org/officeDocument/2006/relationships/hyperlink" Target="https://wherecommunitiesserveveterans.org/ContactUs" TargetMode="External"/><Relationship Id="rId102" Type="http://schemas.openxmlformats.org/officeDocument/2006/relationships/hyperlink" Target="http://www.ochcc.com" TargetMode="External"/><Relationship Id="rId5" Type="http://schemas.openxmlformats.org/officeDocument/2006/relationships/webSettings" Target="webSettings.xml"/><Relationship Id="rId61" Type="http://schemas.openxmlformats.org/officeDocument/2006/relationships/hyperlink" Target="https://santaanadistrictsbdc.ecenterdirect.com/events/5760" TargetMode="External"/><Relationship Id="rId82" Type="http://schemas.openxmlformats.org/officeDocument/2006/relationships/hyperlink" Target="https://www.cui.edu/" TargetMode="External"/><Relationship Id="rId90" Type="http://schemas.openxmlformats.org/officeDocument/2006/relationships/hyperlink" Target="http://www.sba.gov/ca/santa" TargetMode="External"/><Relationship Id="rId95" Type="http://schemas.openxmlformats.org/officeDocument/2006/relationships/hyperlink" Target="http://www.scorecv.org" TargetMode="External"/><Relationship Id="rId19" Type="http://schemas.openxmlformats.org/officeDocument/2006/relationships/hyperlink" Target="http://ow.ly/CrN730gSCO0" TargetMode="External"/><Relationship Id="rId14" Type="http://schemas.openxmlformats.org/officeDocument/2006/relationships/hyperlink" Target="http://ow.ly/Sgz130h5rOa" TargetMode="External"/><Relationship Id="rId22" Type="http://schemas.openxmlformats.org/officeDocument/2006/relationships/hyperlink" Target="http://www.iewbc.org" TargetMode="External"/><Relationship Id="rId27" Type="http://schemas.openxmlformats.org/officeDocument/2006/relationships/hyperlink" Target="https://santaanadistrictsbdc.ecenterdirect.com/events/5758" TargetMode="External"/><Relationship Id="rId30" Type="http://schemas.openxmlformats.org/officeDocument/2006/relationships/hyperlink" Target="http://ow.ly/Guk930h1Znj" TargetMode="External"/><Relationship Id="rId35" Type="http://schemas.openxmlformats.org/officeDocument/2006/relationships/hyperlink" Target="http://www.iewbc.org" TargetMode="External"/><Relationship Id="rId43" Type="http://schemas.openxmlformats.org/officeDocument/2006/relationships/hyperlink" Target="http://ow.ly/U7DG30hbsvy" TargetMode="External"/><Relationship Id="rId48" Type="http://schemas.openxmlformats.org/officeDocument/2006/relationships/hyperlink" Target="http://ow.ly/1zNi30hbunW" TargetMode="External"/><Relationship Id="rId56" Type="http://schemas.openxmlformats.org/officeDocument/2006/relationships/hyperlink" Target="http://ow.ly/BwOJ30h3L5P" TargetMode="External"/><Relationship Id="rId64" Type="http://schemas.openxmlformats.org/officeDocument/2006/relationships/hyperlink" Target="http://olb.ocgov.com" TargetMode="External"/><Relationship Id="rId69" Type="http://schemas.openxmlformats.org/officeDocument/2006/relationships/hyperlink" Target="http://www.ptac-sandiego.org" TargetMode="External"/><Relationship Id="rId77" Type="http://schemas.openxmlformats.org/officeDocument/2006/relationships/hyperlink" Target="http://ow.ly/gX2m30gS4WU" TargetMode="External"/><Relationship Id="rId100" Type="http://schemas.openxmlformats.org/officeDocument/2006/relationships/hyperlink" Target="http://www.cvsmallbusiness.com" TargetMode="External"/><Relationship Id="rId105" Type="http://schemas.openxmlformats.org/officeDocument/2006/relationships/hyperlink" Target="http://www.iewbc.org" TargetMode="External"/><Relationship Id="rId113" Type="http://schemas.openxmlformats.org/officeDocument/2006/relationships/hyperlink" Target="http://www.sba.gov"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santaanadistrictsbdc.ecenterdirect.com/events/5759" TargetMode="External"/><Relationship Id="rId72" Type="http://schemas.openxmlformats.org/officeDocument/2006/relationships/hyperlink" Target="http://ow.ly/kZTE30hbgSB" TargetMode="External"/><Relationship Id="rId80" Type="http://schemas.openxmlformats.org/officeDocument/2006/relationships/hyperlink" Target="http://ow.ly/LBqq30hbaBK" TargetMode="External"/><Relationship Id="rId85" Type="http://schemas.openxmlformats.org/officeDocument/2006/relationships/hyperlink" Target="http://ow.ly/ClZO30hesy9" TargetMode="External"/><Relationship Id="rId93" Type="http://schemas.openxmlformats.org/officeDocument/2006/relationships/hyperlink" Target="http://www.score114csm@gmail.com" TargetMode="External"/><Relationship Id="rId98" Type="http://schemas.openxmlformats.org/officeDocument/2006/relationships/hyperlink" Target="http://www.iesmallbusiness.co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w.ly/OV4R30gSC9U" TargetMode="External"/><Relationship Id="rId17" Type="http://schemas.openxmlformats.org/officeDocument/2006/relationships/hyperlink" Target="http://www.iesmallbusiness.com" TargetMode="External"/><Relationship Id="rId25" Type="http://schemas.openxmlformats.org/officeDocument/2006/relationships/hyperlink" Target="http://www.iewbc.org" TargetMode="External"/><Relationship Id="rId33" Type="http://schemas.openxmlformats.org/officeDocument/2006/relationships/hyperlink" Target="https://orangecounty.score.org" TargetMode="External"/><Relationship Id="rId38" Type="http://schemas.openxmlformats.org/officeDocument/2006/relationships/hyperlink" Target="http://ow.ly/xpUG30gW0dg" TargetMode="External"/><Relationship Id="rId46" Type="http://schemas.openxmlformats.org/officeDocument/2006/relationships/hyperlink" Target="http://ow.ly/ck8230hbsU0" TargetMode="External"/><Relationship Id="rId59" Type="http://schemas.openxmlformats.org/officeDocument/2006/relationships/hyperlink" Target="http://www.iesmallbusiness.com" TargetMode="External"/><Relationship Id="rId67" Type="http://schemas.openxmlformats.org/officeDocument/2006/relationships/hyperlink" Target="https://wherecommunitiesserveveterans.org/ContactUs" TargetMode="External"/><Relationship Id="rId103" Type="http://schemas.openxmlformats.org/officeDocument/2006/relationships/hyperlink" Target="http://www.octaneoc.org" TargetMode="External"/><Relationship Id="rId108" Type="http://schemas.openxmlformats.org/officeDocument/2006/relationships/hyperlink" Target="http://www.OrangeCountycitd.com" TargetMode="External"/><Relationship Id="rId116" Type="http://schemas.openxmlformats.org/officeDocument/2006/relationships/hyperlink" Target="http://www.score.org/hispanic.html" TargetMode="External"/><Relationship Id="rId20" Type="http://schemas.openxmlformats.org/officeDocument/2006/relationships/hyperlink" Target="https://orangecounty.score.org" TargetMode="External"/><Relationship Id="rId41" Type="http://schemas.openxmlformats.org/officeDocument/2006/relationships/hyperlink" Target="https://orangecounty.score.org" TargetMode="External"/><Relationship Id="rId54" Type="http://schemas.openxmlformats.org/officeDocument/2006/relationships/hyperlink" Target="http://ow.ly/yVVH30gW0i7" TargetMode="External"/><Relationship Id="rId62" Type="http://schemas.openxmlformats.org/officeDocument/2006/relationships/hyperlink" Target="http://maps.google.com/maps?q=Norman+P.+Murray+Center%0D%0A24932+Veterans+Way%2C+Jacaranda+B%2C+Mission+Viejo++CA+92692" TargetMode="External"/><Relationship Id="rId70" Type="http://schemas.openxmlformats.org/officeDocument/2006/relationships/hyperlink" Target="http://ow.ly/kZTE30hbgSB" TargetMode="External"/><Relationship Id="rId75" Type="http://schemas.openxmlformats.org/officeDocument/2006/relationships/hyperlink" Target="http://www.ptac-sandiego.org" TargetMode="External"/><Relationship Id="rId83" Type="http://schemas.openxmlformats.org/officeDocument/2006/relationships/hyperlink" Target="http://ow.ly/gAXr30gSzZW" TargetMode="External"/><Relationship Id="rId88" Type="http://schemas.openxmlformats.org/officeDocument/2006/relationships/hyperlink" Target="http://ow.ly/ObyX30herPS" TargetMode="External"/><Relationship Id="rId91" Type="http://schemas.openxmlformats.org/officeDocument/2006/relationships/hyperlink" Target="http://www.sba.gov" TargetMode="External"/><Relationship Id="rId96" Type="http://schemas.openxmlformats.org/officeDocument/2006/relationships/hyperlink" Target="https://inlandempire.score.org" TargetMode="External"/><Relationship Id="rId111" Type="http://schemas.openxmlformats.org/officeDocument/2006/relationships/hyperlink" Target="http://www.ptac-sandieg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wbc.org" TargetMode="External"/><Relationship Id="rId23" Type="http://schemas.openxmlformats.org/officeDocument/2006/relationships/hyperlink" Target="http://www.cvwbc.org" TargetMode="External"/><Relationship Id="rId28" Type="http://schemas.openxmlformats.org/officeDocument/2006/relationships/hyperlink" Target="http://ow.ly/QphE30h3KkF" TargetMode="External"/><Relationship Id="rId36" Type="http://schemas.openxmlformats.org/officeDocument/2006/relationships/hyperlink" Target="http://ow.ly/DttZ30hfvkT" TargetMode="External"/><Relationship Id="rId49" Type="http://schemas.openxmlformats.org/officeDocument/2006/relationships/hyperlink" Target="http://www.iewbc.org" TargetMode="External"/><Relationship Id="rId57" Type="http://schemas.openxmlformats.org/officeDocument/2006/relationships/hyperlink" Target="https://orangecounty.score.org" TargetMode="External"/><Relationship Id="rId106" Type="http://schemas.openxmlformats.org/officeDocument/2006/relationships/hyperlink" Target="http://www.iewbc.org" TargetMode="External"/><Relationship Id="rId114" Type="http://schemas.openxmlformats.org/officeDocument/2006/relationships/hyperlink" Target="http://www.sba.gov/ca/santa" TargetMode="External"/><Relationship Id="rId119" Type="http://schemas.openxmlformats.org/officeDocument/2006/relationships/footer" Target="footer1.xml"/><Relationship Id="rId10" Type="http://schemas.openxmlformats.org/officeDocument/2006/relationships/hyperlink" Target="http://ow.ly/nwfw30gSBVC" TargetMode="External"/><Relationship Id="rId31" Type="http://schemas.openxmlformats.org/officeDocument/2006/relationships/hyperlink" Target="http://www.cvwbc.org" TargetMode="External"/><Relationship Id="rId44" Type="http://schemas.openxmlformats.org/officeDocument/2006/relationships/hyperlink" Target="http://www.iewbc.org" TargetMode="External"/><Relationship Id="rId52" Type="http://schemas.openxmlformats.org/officeDocument/2006/relationships/hyperlink" Target="http://ow.ly/8nxj30hbj7N" TargetMode="External"/><Relationship Id="rId60" Type="http://schemas.openxmlformats.org/officeDocument/2006/relationships/hyperlink" Target="http://ow.ly/eNFr30hfvFw" TargetMode="External"/><Relationship Id="rId65" Type="http://schemas.openxmlformats.org/officeDocument/2006/relationships/hyperlink" Target="http://ow.ly/wpXm30gS2Bj" TargetMode="External"/><Relationship Id="rId73" Type="http://schemas.openxmlformats.org/officeDocument/2006/relationships/hyperlink" Target="http://www.sba.gov/ca/santa" TargetMode="External"/><Relationship Id="rId78" Type="http://schemas.openxmlformats.org/officeDocument/2006/relationships/hyperlink" Target="mailto:arenteria@swvbrc.org" TargetMode="External"/><Relationship Id="rId81" Type="http://schemas.openxmlformats.org/officeDocument/2006/relationships/hyperlink" Target="http://ow.ly/ppOE30haZVd" TargetMode="External"/><Relationship Id="rId86" Type="http://schemas.openxmlformats.org/officeDocument/2006/relationships/hyperlink" Target="mailto:jdelamore@wdd.sbcounty.gov" TargetMode="External"/><Relationship Id="rId94" Type="http://schemas.openxmlformats.org/officeDocument/2006/relationships/hyperlink" Target="http://www.orangecounty.score.org" TargetMode="External"/><Relationship Id="rId99" Type="http://schemas.openxmlformats.org/officeDocument/2006/relationships/hyperlink" Target="http://www.iesmallbusiness.com" TargetMode="External"/><Relationship Id="rId101" Type="http://schemas.openxmlformats.org/officeDocument/2006/relationships/hyperlink" Target="http://www.ocsbdc.com" TargetMode="External"/><Relationship Id="rId4" Type="http://schemas.openxmlformats.org/officeDocument/2006/relationships/settings" Target="settings.xml"/><Relationship Id="rId9" Type="http://schemas.openxmlformats.org/officeDocument/2006/relationships/hyperlink" Target="http://www.sba.gov/ca/santa" TargetMode="External"/><Relationship Id="rId13" Type="http://schemas.openxmlformats.org/officeDocument/2006/relationships/hyperlink" Target="https://orangecounty.score.org" TargetMode="External"/><Relationship Id="rId18" Type="http://schemas.openxmlformats.org/officeDocument/2006/relationships/hyperlink" Target="http://www.cvwbc.org" TargetMode="External"/><Relationship Id="rId39" Type="http://schemas.openxmlformats.org/officeDocument/2006/relationships/hyperlink" Target="http://www.iesmallbusiness.com" TargetMode="External"/><Relationship Id="rId109" Type="http://schemas.openxmlformats.org/officeDocument/2006/relationships/hyperlink" Target="http://www.citd.org" TargetMode="External"/><Relationship Id="rId34" Type="http://schemas.openxmlformats.org/officeDocument/2006/relationships/hyperlink" Target="http://ow.ly/pnZL30hbpcr" TargetMode="External"/><Relationship Id="rId50" Type="http://schemas.openxmlformats.org/officeDocument/2006/relationships/hyperlink" Target="http://ow.ly/oWb630hfvtQ" TargetMode="External"/><Relationship Id="rId55" Type="http://schemas.openxmlformats.org/officeDocument/2006/relationships/hyperlink" Target="http://www.iesmallbusiness.com" TargetMode="External"/><Relationship Id="rId76" Type="http://schemas.openxmlformats.org/officeDocument/2006/relationships/hyperlink" Target="http://ow.ly/gQaR30hbgDG" TargetMode="External"/><Relationship Id="rId97" Type="http://schemas.openxmlformats.org/officeDocument/2006/relationships/hyperlink" Target="https://inlandempire.score.org" TargetMode="External"/><Relationship Id="rId104" Type="http://schemas.openxmlformats.org/officeDocument/2006/relationships/hyperlink" Target="http://www.cvwbc.or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ba.gov/ca/santa" TargetMode="External"/><Relationship Id="rId92" Type="http://schemas.openxmlformats.org/officeDocument/2006/relationships/hyperlink" Target="mailto:natalie.orta@sba.gov" TargetMode="External"/><Relationship Id="rId2" Type="http://schemas.openxmlformats.org/officeDocument/2006/relationships/numbering" Target="numbering.xml"/><Relationship Id="rId29" Type="http://schemas.openxmlformats.org/officeDocument/2006/relationships/hyperlink" Target="https://orangecounty.score.org" TargetMode="External"/><Relationship Id="rId24" Type="http://schemas.openxmlformats.org/officeDocument/2006/relationships/hyperlink" Target="http://ow.ly/bBbi30h5uVh" TargetMode="External"/><Relationship Id="rId40" Type="http://schemas.openxmlformats.org/officeDocument/2006/relationships/hyperlink" Target="http://ow.ly/BZQS30gSD0J" TargetMode="External"/><Relationship Id="rId45" Type="http://schemas.openxmlformats.org/officeDocument/2006/relationships/hyperlink" Target="http://www.iewbc.org" TargetMode="External"/><Relationship Id="rId66" Type="http://schemas.openxmlformats.org/officeDocument/2006/relationships/hyperlink" Target="mailto:arenteria@swvbrc.org" TargetMode="External"/><Relationship Id="rId87" Type="http://schemas.openxmlformats.org/officeDocument/2006/relationships/hyperlink" Target="http://wp.sbcounty.gov/workforce/" TargetMode="External"/><Relationship Id="rId110" Type="http://schemas.openxmlformats.org/officeDocument/2006/relationships/hyperlink" Target="http://rccdpac.com/" TargetMode="External"/><Relationship Id="rId115" Type="http://schemas.openxmlformats.org/officeDocument/2006/relationships/hyperlink" Target="http://www.sc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6A78-FACE-4D72-9870-871249BC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Cheryl  L</dc:creator>
  <cp:lastModifiedBy>Greater CV Chamber Marketing</cp:lastModifiedBy>
  <cp:revision>2</cp:revision>
  <cp:lastPrinted>2017-12-12T17:49:00Z</cp:lastPrinted>
  <dcterms:created xsi:type="dcterms:W3CDTF">2017-12-27T17:04:00Z</dcterms:created>
  <dcterms:modified xsi:type="dcterms:W3CDTF">2017-12-27T17:04:00Z</dcterms:modified>
</cp:coreProperties>
</file>